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179" w:rsidRPr="009B3179" w:rsidRDefault="009B3179" w:rsidP="009B31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179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9B3179" w:rsidRPr="009B3179" w:rsidRDefault="009B3179" w:rsidP="009B31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179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9B3179" w:rsidRPr="009B3179" w:rsidRDefault="009B3179" w:rsidP="009B31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179">
        <w:rPr>
          <w:rFonts w:ascii="Times New Roman" w:hAnsi="Times New Roman" w:cs="Times New Roman"/>
          <w:b/>
          <w:sz w:val="24"/>
          <w:szCs w:val="24"/>
        </w:rPr>
        <w:t>НИУ ВШЭ – Нижний Новгород</w:t>
      </w:r>
    </w:p>
    <w:p w:rsidR="009B3179" w:rsidRPr="00FE6906" w:rsidRDefault="009B3179" w:rsidP="009B31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E6906">
        <w:rPr>
          <w:rFonts w:ascii="Times New Roman" w:hAnsi="Times New Roman" w:cs="Times New Roman"/>
          <w:sz w:val="24"/>
          <w:szCs w:val="24"/>
        </w:rPr>
        <w:t>Факультет подготовки, переподготовки и повышения квалификации специалистов</w:t>
      </w:r>
    </w:p>
    <w:p w:rsidR="009B3179" w:rsidRPr="009B3179" w:rsidRDefault="009B3179" w:rsidP="009B317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064" w:type="dxa"/>
        <w:tblInd w:w="392" w:type="dxa"/>
        <w:tblLook w:val="04A0"/>
      </w:tblPr>
      <w:tblGrid>
        <w:gridCol w:w="4576"/>
        <w:gridCol w:w="5488"/>
      </w:tblGrid>
      <w:tr w:rsidR="009B3179" w:rsidRPr="009B3179" w:rsidTr="009B3179">
        <w:tc>
          <w:tcPr>
            <w:tcW w:w="4576" w:type="dxa"/>
          </w:tcPr>
          <w:p w:rsidR="009B3179" w:rsidRPr="009B3179" w:rsidRDefault="009B3179" w:rsidP="00121A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hideMark/>
          </w:tcPr>
          <w:p w:rsidR="009B3179" w:rsidRPr="009B3179" w:rsidRDefault="009B3179" w:rsidP="009B3179">
            <w:pPr>
              <w:pStyle w:val="a3"/>
              <w:spacing w:line="276" w:lineRule="auto"/>
              <w:ind w:left="1553"/>
              <w:rPr>
                <w:rFonts w:ascii="Times New Roman" w:hAnsi="Times New Roman" w:cs="Times New Roman"/>
                <w:sz w:val="24"/>
                <w:szCs w:val="24"/>
              </w:rPr>
            </w:pPr>
            <w:r w:rsidRPr="009B317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9B3179" w:rsidRPr="009B3179" w:rsidTr="009B3179">
        <w:trPr>
          <w:trHeight w:val="922"/>
        </w:trPr>
        <w:tc>
          <w:tcPr>
            <w:tcW w:w="4576" w:type="dxa"/>
          </w:tcPr>
          <w:p w:rsidR="009B3179" w:rsidRPr="009B3179" w:rsidRDefault="009B3179" w:rsidP="00121A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hideMark/>
          </w:tcPr>
          <w:p w:rsidR="009B3179" w:rsidRDefault="009B3179" w:rsidP="009B3179">
            <w:pPr>
              <w:pStyle w:val="a3"/>
              <w:spacing w:line="276" w:lineRule="auto"/>
              <w:ind w:left="1553"/>
              <w:rPr>
                <w:rFonts w:ascii="Times New Roman" w:hAnsi="Times New Roman" w:cs="Times New Roman"/>
                <w:sz w:val="24"/>
                <w:szCs w:val="24"/>
              </w:rPr>
            </w:pPr>
            <w:r w:rsidRPr="009B3179">
              <w:rPr>
                <w:rFonts w:ascii="Times New Roman" w:hAnsi="Times New Roman" w:cs="Times New Roman"/>
                <w:sz w:val="24"/>
                <w:szCs w:val="24"/>
              </w:rPr>
              <w:t xml:space="preserve">И.о. декана ФПППКС </w:t>
            </w:r>
          </w:p>
          <w:p w:rsidR="009B3179" w:rsidRDefault="009B3179" w:rsidP="009B3179">
            <w:pPr>
              <w:pStyle w:val="a3"/>
              <w:spacing w:line="276" w:lineRule="auto"/>
              <w:ind w:left="15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79" w:rsidRPr="009B3179" w:rsidRDefault="009B3179" w:rsidP="00531D5B">
            <w:pPr>
              <w:pStyle w:val="a3"/>
              <w:spacing w:line="276" w:lineRule="auto"/>
              <w:ind w:left="1553"/>
              <w:rPr>
                <w:rFonts w:ascii="Times New Roman" w:hAnsi="Times New Roman" w:cs="Times New Roman"/>
                <w:sz w:val="24"/>
                <w:szCs w:val="24"/>
              </w:rPr>
            </w:pPr>
            <w:r w:rsidRPr="009B317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770" w:rsidRPr="009B3179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  <w:r w:rsidR="00605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179">
              <w:rPr>
                <w:rFonts w:ascii="Times New Roman" w:hAnsi="Times New Roman" w:cs="Times New Roman"/>
                <w:sz w:val="24"/>
                <w:szCs w:val="24"/>
              </w:rPr>
              <w:t xml:space="preserve">Борышнева </w:t>
            </w:r>
            <w:r w:rsidR="00531D5B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17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</w:tbl>
    <w:p w:rsidR="00FC51F0" w:rsidRDefault="00FC51F0" w:rsidP="009B317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3179" w:rsidRDefault="009B3179" w:rsidP="009B317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ИСАНИЕ ЗАНЯТИЙ</w:t>
      </w:r>
    </w:p>
    <w:p w:rsidR="00F11853" w:rsidRPr="00F11853" w:rsidRDefault="00F11853" w:rsidP="00F118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853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D626C5">
        <w:rPr>
          <w:rFonts w:ascii="Times New Roman" w:hAnsi="Times New Roman" w:cs="Times New Roman"/>
          <w:sz w:val="24"/>
          <w:szCs w:val="24"/>
        </w:rPr>
        <w:t>4</w:t>
      </w:r>
      <w:r w:rsidRPr="00F11853">
        <w:rPr>
          <w:rFonts w:ascii="Times New Roman" w:hAnsi="Times New Roman" w:cs="Times New Roman"/>
          <w:sz w:val="24"/>
          <w:szCs w:val="24"/>
        </w:rPr>
        <w:t xml:space="preserve"> курса по основной образовательной программе высшего образования </w:t>
      </w:r>
    </w:p>
    <w:p w:rsidR="009B3179" w:rsidRDefault="00F11853" w:rsidP="00F118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853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sdt>
        <w:sdtPr>
          <w:rPr>
            <w:rFonts w:ascii="Times New Roman" w:hAnsi="Times New Roman" w:cs="Times New Roman"/>
            <w:sz w:val="24"/>
            <w:szCs w:val="24"/>
          </w:rPr>
          <w:id w:val="6820141"/>
          <w:lock w:val="sdtLocked"/>
          <w:placeholder>
            <w:docPart w:val="DefaultPlaceholder_22675704"/>
          </w:placeholder>
          <w:comboBox>
            <w:listItem w:value="Выберите элемент."/>
            <w:listItem w:displayText="Бизнес-информатика" w:value="Бизнес-информатика"/>
            <w:listItem w:displayText="Менеджмент" w:value="Менеджмент"/>
            <w:listItem w:displayText="Юриспруденция" w:value="Юриспруденция"/>
            <w:listItem w:displayText="Программная инженерия" w:value="Программная инженерия"/>
            <w:listItem w:displayText="Экономика" w:value="Экономика"/>
          </w:comboBox>
        </w:sdtPr>
        <w:sdtContent>
          <w:r w:rsidR="008036A8">
            <w:rPr>
              <w:rFonts w:ascii="Times New Roman" w:hAnsi="Times New Roman" w:cs="Times New Roman"/>
              <w:sz w:val="24"/>
              <w:szCs w:val="24"/>
            </w:rPr>
            <w:t>Бизнес-информатика</w:t>
          </w:r>
        </w:sdtContent>
      </w:sdt>
    </w:p>
    <w:p w:rsidR="009B3179" w:rsidRDefault="009B3179" w:rsidP="009B31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6820147"/>
          <w:lock w:val="sdtLocked"/>
          <w:placeholder>
            <w:docPart w:val="DefaultPlaceholder_22675704"/>
          </w:placeholder>
          <w:comboBox>
            <w:listItem w:value="Выберите элемент."/>
            <w:listItem w:displayText="ВЮ 17" w:value="ВЮ 17"/>
            <w:listItem w:displayText="ВЮ 18" w:value="ВЮ 18"/>
            <w:listItem w:displayText="ВЮ 19" w:value="ВЮ 19"/>
            <w:listItem w:displayText="ВЭ 17" w:value="ВЭ 17"/>
            <w:listItem w:displayText="ВЭ 18" w:value="ВЭ 18"/>
            <w:listItem w:displayText="ВЭ 19" w:value="ВЭ 19"/>
            <w:listItem w:displayText="ВЗЭ 16" w:value="ВЗЭ 16"/>
            <w:listItem w:displayText="ВЗЭ 17" w:value="ВЗЭ 17"/>
            <w:listItem w:displayText="ВЗЭ 18" w:value="ВЗЭ 18"/>
            <w:listItem w:displayText="ВЗЭ 19" w:value="ВЗЭ 19"/>
            <w:listItem w:displayText="ВПИ 19" w:value="ВПИ 19"/>
            <w:listItem w:displayText="ВМ 17" w:value="ВМ 17"/>
            <w:listItem w:displayText="ВМ 18" w:value="ВМ 18"/>
            <w:listItem w:displayText="ВМ 19" w:value="ВМ 19"/>
            <w:listItem w:displayText="ВБИ 17" w:value="ВБИ 17"/>
            <w:listItem w:displayText="ВБИ 18" w:value="ВБИ 18"/>
          </w:comboBox>
        </w:sdtPr>
        <w:sdtContent>
          <w:r w:rsidR="003B77DF">
            <w:rPr>
              <w:rFonts w:ascii="Times New Roman" w:hAnsi="Times New Roman" w:cs="Times New Roman"/>
              <w:sz w:val="24"/>
              <w:szCs w:val="24"/>
            </w:rPr>
            <w:t>ВБИ 17</w:t>
          </w:r>
        </w:sdtContent>
      </w:sdt>
      <w:r w:rsidR="00F11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179" w:rsidRDefault="009B3179" w:rsidP="009B31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6820149"/>
          <w:placeholder>
            <w:docPart w:val="DefaultPlaceholder_22675705"/>
          </w:placeholder>
          <w:date w:fullDate="2019-10-01T00:00:00Z">
            <w:dateFormat w:val="dd.MM.yyyy"/>
            <w:lid w:val="ru-RU"/>
            <w:storeMappedDataAs w:val="dateTime"/>
            <w:calendar w:val="gregorian"/>
          </w:date>
        </w:sdtPr>
        <w:sdtContent>
          <w:r w:rsidR="006A1550">
            <w:rPr>
              <w:rFonts w:ascii="Times New Roman" w:hAnsi="Times New Roman" w:cs="Times New Roman"/>
              <w:sz w:val="24"/>
              <w:szCs w:val="24"/>
              <w:u w:val="single"/>
            </w:rPr>
            <w:t>01.10.2019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по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6820151"/>
          <w:placeholder>
            <w:docPart w:val="DefaultPlaceholder_22675705"/>
          </w:placeholder>
          <w:date w:fullDate="2020-06-30T00:00:00Z">
            <w:dateFormat w:val="dd.MM.yyyy"/>
            <w:lid w:val="ru-RU"/>
            <w:storeMappedDataAs w:val="dateTime"/>
            <w:calendar w:val="gregorian"/>
          </w:date>
        </w:sdtPr>
        <w:sdtContent>
          <w:r w:rsidR="006A1550">
            <w:rPr>
              <w:rFonts w:ascii="Times New Roman" w:hAnsi="Times New Roman" w:cs="Times New Roman"/>
              <w:sz w:val="24"/>
              <w:szCs w:val="24"/>
              <w:u w:val="single"/>
            </w:rPr>
            <w:t>30.06.2020</w:t>
          </w:r>
        </w:sdtContent>
      </w:sdt>
    </w:p>
    <w:p w:rsidR="009B3179" w:rsidRDefault="00DC2081" w:rsidP="009B31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F27824">
        <w:rPr>
          <w:rFonts w:ascii="Times New Roman" w:hAnsi="Times New Roman" w:cs="Times New Roman"/>
          <w:sz w:val="24"/>
          <w:szCs w:val="24"/>
        </w:rPr>
        <w:t xml:space="preserve"> </w:t>
      </w:r>
      <w:r w:rsidR="00032D23">
        <w:rPr>
          <w:rFonts w:ascii="Times New Roman" w:hAnsi="Times New Roman" w:cs="Times New Roman"/>
          <w:sz w:val="24"/>
          <w:szCs w:val="24"/>
        </w:rPr>
        <w:t>_____</w:t>
      </w:r>
      <w:r w:rsidR="009B3179">
        <w:rPr>
          <w:rFonts w:ascii="Times New Roman" w:hAnsi="Times New Roman" w:cs="Times New Roman"/>
          <w:sz w:val="24"/>
          <w:szCs w:val="24"/>
        </w:rPr>
        <w:t xml:space="preserve"> ауд</w:t>
      </w:r>
      <w:r>
        <w:rPr>
          <w:rFonts w:ascii="Times New Roman" w:hAnsi="Times New Roman" w:cs="Times New Roman"/>
          <w:sz w:val="24"/>
          <w:szCs w:val="24"/>
        </w:rPr>
        <w:t>иторных</w:t>
      </w:r>
      <w:r w:rsidR="009B317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="00FF3B4D">
        <w:rPr>
          <w:rFonts w:ascii="Times New Roman" w:hAnsi="Times New Roman" w:cs="Times New Roman"/>
          <w:sz w:val="24"/>
          <w:szCs w:val="24"/>
        </w:rPr>
        <w:t>ов</w:t>
      </w:r>
    </w:p>
    <w:p w:rsidR="00B20026" w:rsidRDefault="00B20026" w:rsidP="00CD419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2" w:type="dxa"/>
        <w:tblInd w:w="-27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281"/>
        <w:gridCol w:w="802"/>
        <w:gridCol w:w="884"/>
        <w:gridCol w:w="1374"/>
        <w:gridCol w:w="2677"/>
        <w:gridCol w:w="1335"/>
        <w:gridCol w:w="2279"/>
      </w:tblGrid>
      <w:tr w:rsidR="001B6691" w:rsidRPr="00962CAE" w:rsidTr="00EB4754">
        <w:trPr>
          <w:cantSplit/>
          <w:tblHeader/>
        </w:trPr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1B6691" w:rsidRPr="00962CAE" w:rsidRDefault="001B6691" w:rsidP="00DD36C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AE">
              <w:rPr>
                <w:rFonts w:ascii="Times New Roman" w:hAnsi="Times New Roman" w:cs="Times New Roman"/>
                <w:sz w:val="20"/>
                <w:szCs w:val="20"/>
              </w:rPr>
              <w:t>День недели,  дата</w:t>
            </w:r>
          </w:p>
        </w:tc>
        <w:tc>
          <w:tcPr>
            <w:tcW w:w="802" w:type="dxa"/>
            <w:vAlign w:val="center"/>
          </w:tcPr>
          <w:p w:rsidR="001B6691" w:rsidRPr="00962CAE" w:rsidRDefault="001B6691" w:rsidP="00DD36C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AE">
              <w:rPr>
                <w:rFonts w:ascii="Times New Roman" w:hAnsi="Times New Roman" w:cs="Times New Roman"/>
                <w:sz w:val="20"/>
                <w:szCs w:val="20"/>
              </w:rPr>
              <w:t>Время начала и окончания занятий</w:t>
            </w:r>
          </w:p>
        </w:tc>
        <w:tc>
          <w:tcPr>
            <w:tcW w:w="884" w:type="dxa"/>
            <w:vAlign w:val="center"/>
          </w:tcPr>
          <w:p w:rsidR="001B6691" w:rsidRPr="00962CAE" w:rsidRDefault="001B6691" w:rsidP="00DD36C0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62CAE">
              <w:rPr>
                <w:rFonts w:ascii="Times New Roman" w:hAnsi="Times New Roman" w:cs="Times New Roman"/>
                <w:sz w:val="18"/>
                <w:szCs w:val="20"/>
              </w:rPr>
              <w:t>Кол-во академических часов</w:t>
            </w:r>
          </w:p>
          <w:p w:rsidR="001B6691" w:rsidRPr="00962CAE" w:rsidRDefault="001B6691" w:rsidP="00DD36C0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62CAE">
              <w:rPr>
                <w:rFonts w:ascii="Times New Roman" w:hAnsi="Times New Roman" w:cs="Times New Roman"/>
                <w:sz w:val="18"/>
                <w:szCs w:val="20"/>
              </w:rPr>
              <w:t>(1 ак.ч. – 40 мин.)</w:t>
            </w:r>
          </w:p>
        </w:tc>
        <w:tc>
          <w:tcPr>
            <w:tcW w:w="1374" w:type="dxa"/>
            <w:vAlign w:val="center"/>
          </w:tcPr>
          <w:p w:rsidR="001B6691" w:rsidRPr="00962CAE" w:rsidRDefault="001B6691" w:rsidP="00DD36C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AE">
              <w:rPr>
                <w:rFonts w:ascii="Times New Roman" w:hAnsi="Times New Roman" w:cs="Times New Roman"/>
                <w:sz w:val="20"/>
                <w:szCs w:val="20"/>
              </w:rPr>
              <w:t>№ аудитории (место проведения занятий)</w:t>
            </w:r>
          </w:p>
        </w:tc>
        <w:tc>
          <w:tcPr>
            <w:tcW w:w="2677" w:type="dxa"/>
            <w:vAlign w:val="center"/>
          </w:tcPr>
          <w:p w:rsidR="001B6691" w:rsidRPr="00962CAE" w:rsidRDefault="001B6691" w:rsidP="00DD36C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AE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 (темы)</w:t>
            </w:r>
          </w:p>
        </w:tc>
        <w:tc>
          <w:tcPr>
            <w:tcW w:w="1335" w:type="dxa"/>
            <w:vAlign w:val="center"/>
          </w:tcPr>
          <w:p w:rsidR="001B6691" w:rsidRPr="00962CAE" w:rsidRDefault="001B6691" w:rsidP="00DD36C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AE">
              <w:rPr>
                <w:rFonts w:ascii="Times New Roman" w:hAnsi="Times New Roman" w:cs="Times New Roman"/>
                <w:sz w:val="20"/>
                <w:szCs w:val="20"/>
              </w:rPr>
              <w:t>Вид занятий</w:t>
            </w:r>
          </w:p>
        </w:tc>
        <w:tc>
          <w:tcPr>
            <w:tcW w:w="2279" w:type="dxa"/>
            <w:vAlign w:val="center"/>
          </w:tcPr>
          <w:p w:rsidR="001B6691" w:rsidRPr="00962CAE" w:rsidRDefault="001B6691" w:rsidP="00DD36C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032D42" w:rsidRPr="00962CAE" w:rsidTr="00340E22">
        <w:trPr>
          <w:cantSplit/>
          <w:trHeight w:val="306"/>
        </w:trPr>
        <w:bookmarkStart w:id="0" w:name="_GoBack" w:displacedByCustomXml="next"/>
        <w:bookmarkEnd w:id="0" w:displacedByCustomXml="next"/>
        <w:sdt>
          <w:sdtPr>
            <w:rPr>
              <w:rFonts w:ascii="Times New Roman" w:hAnsi="Times New Roman" w:cs="Times New Roman"/>
              <w:sz w:val="20"/>
              <w:szCs w:val="20"/>
            </w:rPr>
            <w:id w:val="246066442"/>
            <w:placeholder>
              <w:docPart w:val="B1127826507F419FA5C3148A7705BCB2"/>
            </w:placeholder>
            <w:date w:fullDate="2020-02-29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1" w:type="dxa"/>
                <w:shd w:val="clear" w:color="auto" w:fill="auto"/>
                <w:vAlign w:val="center"/>
              </w:tcPr>
              <w:p w:rsidR="00032D42" w:rsidRPr="00642E1F" w:rsidRDefault="00032D42" w:rsidP="00AE6A57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уббота, 29.02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032D42" w:rsidRPr="00642E1F" w:rsidRDefault="00032D42" w:rsidP="00AE6A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32D42" w:rsidRPr="00642E1F" w:rsidRDefault="00032D42" w:rsidP="00AE6A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0A0941" w:rsidRPr="00441B19" w:rsidRDefault="000A0941" w:rsidP="000A0941">
            <w:pPr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1B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. Печерская, 25\12</w:t>
            </w:r>
          </w:p>
          <w:p w:rsidR="00032D42" w:rsidRPr="00642E1F" w:rsidRDefault="000A0941" w:rsidP="00441B1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B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уд. </w:t>
            </w:r>
            <w:r w:rsidR="00441B19" w:rsidRPr="00441B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5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032D42" w:rsidRPr="00642E1F" w:rsidRDefault="00032D42" w:rsidP="00AE6A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1F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современных Интернет проектов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6066443"/>
            <w:placeholder>
              <w:docPart w:val="88DDFDE3BED8402C9CE74F4811B8BBB6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</w:comboBox>
          </w:sdtPr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32D42" w:rsidRPr="00642E1F" w:rsidRDefault="00032D42" w:rsidP="00AE6A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42E1F">
                  <w:rPr>
                    <w:rFonts w:ascii="Times New Roman" w:hAnsi="Times New Roman" w:cs="Times New Roman"/>
                    <w:sz w:val="20"/>
                    <w:szCs w:val="20"/>
                  </w:rPr>
                  <w:t>ЭКЗАМЕН</w:t>
                </w:r>
              </w:p>
            </w:tc>
          </w:sdtContent>
        </w:sdt>
        <w:tc>
          <w:tcPr>
            <w:tcW w:w="2279" w:type="dxa"/>
            <w:shd w:val="clear" w:color="auto" w:fill="auto"/>
            <w:vAlign w:val="center"/>
          </w:tcPr>
          <w:p w:rsidR="00032D42" w:rsidRPr="00962CAE" w:rsidRDefault="00032D42" w:rsidP="00AE6A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1F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340E22" w:rsidRPr="00962CAE" w:rsidTr="00340E22">
        <w:trPr>
          <w:cantSplit/>
          <w:trHeight w:val="306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5572766"/>
            <w:placeholder>
              <w:docPart w:val="EFFD0CDB6A8B4A3EA671889A64A77364"/>
            </w:placeholder>
            <w:date w:fullDate="2020-04-09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1" w:type="dxa"/>
                <w:vMerge w:val="restart"/>
                <w:shd w:val="clear" w:color="auto" w:fill="auto"/>
                <w:vAlign w:val="center"/>
              </w:tcPr>
              <w:p w:rsidR="00340E22" w:rsidRPr="00642E1F" w:rsidRDefault="00340E22" w:rsidP="00C054C4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четверг, 09.04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340E22" w:rsidRPr="00642E1F" w:rsidRDefault="00340E22" w:rsidP="00C054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1F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40E22" w:rsidRPr="00642E1F" w:rsidRDefault="00340E22" w:rsidP="00C054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40E22" w:rsidRPr="00642E1F" w:rsidRDefault="00340E22" w:rsidP="00C054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340E22" w:rsidRPr="00642E1F" w:rsidRDefault="00340E22" w:rsidP="00C054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340E22" w:rsidRPr="00642E1F" w:rsidRDefault="00340E22" w:rsidP="00340E2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1F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40E22" w:rsidRPr="00642E1F" w:rsidRDefault="00340E22" w:rsidP="00C054C4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 и сопутствующие аудиту услуг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5572767"/>
            <w:placeholder>
              <w:docPart w:val="D980025A105D45C5B53F13899BD76156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</w:comboBox>
          </w:sdtPr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340E22" w:rsidRPr="00642E1F" w:rsidRDefault="00340E22" w:rsidP="00C054C4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79" w:type="dxa"/>
            <w:shd w:val="clear" w:color="auto" w:fill="auto"/>
            <w:vAlign w:val="center"/>
          </w:tcPr>
          <w:p w:rsidR="00340E22" w:rsidRPr="00642E1F" w:rsidRDefault="00340E22" w:rsidP="00C054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ина Ирина Михайловна</w:t>
            </w:r>
            <w:r w:rsidRPr="00642E1F">
              <w:rPr>
                <w:rFonts w:ascii="Times New Roman" w:hAnsi="Times New Roman" w:cs="Times New Roman"/>
                <w:sz w:val="20"/>
                <w:szCs w:val="20"/>
              </w:rPr>
              <w:t>, старший преподаватель</w:t>
            </w:r>
          </w:p>
        </w:tc>
      </w:tr>
      <w:tr w:rsidR="00340E22" w:rsidRPr="00962CAE" w:rsidTr="00340E22">
        <w:trPr>
          <w:cantSplit/>
          <w:trHeight w:val="306"/>
        </w:trPr>
        <w:tc>
          <w:tcPr>
            <w:tcW w:w="1281" w:type="dxa"/>
            <w:vMerge/>
            <w:shd w:val="clear" w:color="auto" w:fill="auto"/>
            <w:vAlign w:val="center"/>
          </w:tcPr>
          <w:p w:rsidR="00340E22" w:rsidRDefault="00340E22" w:rsidP="00AE6A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340E22" w:rsidRDefault="00340E22" w:rsidP="00AE6A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1F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40E22" w:rsidRPr="00642E1F" w:rsidRDefault="00340E22" w:rsidP="00AE6A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340E22" w:rsidRPr="00642E1F" w:rsidRDefault="00340E22" w:rsidP="00340E2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340E22" w:rsidRPr="00441B19" w:rsidRDefault="00340E22" w:rsidP="00340E22">
            <w:pPr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2E1F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40E22" w:rsidRPr="00BC2260" w:rsidRDefault="00340E22" w:rsidP="00AE6A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 и сопутствующие аудиту услуги</w:t>
            </w:r>
            <w:r w:rsidR="00BC226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BC2260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BC22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C22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5572768"/>
            <w:placeholder>
              <w:docPart w:val="63AE47E1377C409F91D19C575A25C3E7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</w:comboBox>
          </w:sdtPr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340E22" w:rsidRDefault="00340E22" w:rsidP="00AE6A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279" w:type="dxa"/>
            <w:shd w:val="clear" w:color="auto" w:fill="auto"/>
            <w:vAlign w:val="center"/>
          </w:tcPr>
          <w:p w:rsidR="00340E22" w:rsidRPr="00642E1F" w:rsidRDefault="00340E22" w:rsidP="00AE6A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ина Ирина Михайловна</w:t>
            </w:r>
            <w:r w:rsidRPr="00642E1F">
              <w:rPr>
                <w:rFonts w:ascii="Times New Roman" w:hAnsi="Times New Roman" w:cs="Times New Roman"/>
                <w:sz w:val="20"/>
                <w:szCs w:val="20"/>
              </w:rPr>
              <w:t>, старший преподаватель</w:t>
            </w:r>
          </w:p>
        </w:tc>
      </w:tr>
      <w:tr w:rsidR="00340E22" w:rsidRPr="00962CAE" w:rsidTr="00340E22">
        <w:trPr>
          <w:cantSplit/>
          <w:trHeight w:val="306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5572770"/>
            <w:placeholder>
              <w:docPart w:val="935C7B9FCD6D415D8BD7B2D3FC3855DE"/>
            </w:placeholder>
            <w:date w:fullDate="2020-04-16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1" w:type="dxa"/>
                <w:vMerge w:val="restart"/>
                <w:shd w:val="clear" w:color="auto" w:fill="auto"/>
                <w:vAlign w:val="center"/>
              </w:tcPr>
              <w:p w:rsidR="00340E22" w:rsidRPr="00642E1F" w:rsidRDefault="00340E22" w:rsidP="00C054C4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четверг, 16.04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340E22" w:rsidRPr="00642E1F" w:rsidRDefault="00340E22" w:rsidP="00C054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1F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40E22" w:rsidRPr="00642E1F" w:rsidRDefault="00340E22" w:rsidP="00C054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40E22" w:rsidRPr="00642E1F" w:rsidRDefault="00340E22" w:rsidP="00C054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340E22" w:rsidRPr="00642E1F" w:rsidRDefault="00340E22" w:rsidP="00C054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340E22" w:rsidRPr="00642E1F" w:rsidRDefault="00340E22" w:rsidP="00C054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1F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40E22" w:rsidRPr="00642E1F" w:rsidRDefault="00733BE4" w:rsidP="00C054C4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 и сопутствующие аудиту услуги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5572771"/>
            <w:placeholder>
              <w:docPart w:val="A8134A12E3704882BED7F64633F6DD0C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</w:comboBox>
          </w:sdtPr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340E22" w:rsidRPr="00642E1F" w:rsidRDefault="00340E22" w:rsidP="00C054C4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79" w:type="dxa"/>
            <w:shd w:val="clear" w:color="auto" w:fill="auto"/>
            <w:vAlign w:val="center"/>
          </w:tcPr>
          <w:p w:rsidR="00340E22" w:rsidRPr="00642E1F" w:rsidRDefault="00340E22" w:rsidP="00C054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ина Ирина Михайловна</w:t>
            </w:r>
            <w:r w:rsidRPr="00642E1F">
              <w:rPr>
                <w:rFonts w:ascii="Times New Roman" w:hAnsi="Times New Roman" w:cs="Times New Roman"/>
                <w:sz w:val="20"/>
                <w:szCs w:val="20"/>
              </w:rPr>
              <w:t>, старший преподаватель</w:t>
            </w:r>
          </w:p>
        </w:tc>
      </w:tr>
      <w:tr w:rsidR="00340E22" w:rsidRPr="00962CAE" w:rsidTr="00340E22">
        <w:trPr>
          <w:cantSplit/>
          <w:trHeight w:val="306"/>
        </w:trPr>
        <w:tc>
          <w:tcPr>
            <w:tcW w:w="1281" w:type="dxa"/>
            <w:vMerge/>
            <w:shd w:val="clear" w:color="auto" w:fill="auto"/>
            <w:vAlign w:val="center"/>
          </w:tcPr>
          <w:p w:rsidR="00340E22" w:rsidRDefault="00340E22" w:rsidP="00AE6A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340E22" w:rsidRPr="00642E1F" w:rsidRDefault="00340E22" w:rsidP="00AE6A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1F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40E22" w:rsidRDefault="00340E22" w:rsidP="00AE6A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340E22" w:rsidRPr="00642E1F" w:rsidRDefault="00340E22" w:rsidP="00C054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340E22" w:rsidRDefault="00340E22" w:rsidP="00340E2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1F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40E22" w:rsidRDefault="00733BE4" w:rsidP="00AE6A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 и сопутствующие аудиту услуги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5572772"/>
            <w:placeholder>
              <w:docPart w:val="05A00CA3B4374DD1894BF450D3F36941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</w:comboBox>
          </w:sdtPr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340E22" w:rsidRDefault="00340E22" w:rsidP="00AE6A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279" w:type="dxa"/>
            <w:shd w:val="clear" w:color="auto" w:fill="auto"/>
            <w:vAlign w:val="center"/>
          </w:tcPr>
          <w:p w:rsidR="00340E22" w:rsidRDefault="00340E22" w:rsidP="00AE6A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ина Ирина Михайловна</w:t>
            </w:r>
            <w:r w:rsidRPr="00642E1F">
              <w:rPr>
                <w:rFonts w:ascii="Times New Roman" w:hAnsi="Times New Roman" w:cs="Times New Roman"/>
                <w:sz w:val="20"/>
                <w:szCs w:val="20"/>
              </w:rPr>
              <w:t>, старший преподаватель</w:t>
            </w:r>
          </w:p>
        </w:tc>
      </w:tr>
      <w:tr w:rsidR="00340E22" w:rsidRPr="00962CAE" w:rsidTr="00340E22">
        <w:trPr>
          <w:cantSplit/>
          <w:trHeight w:val="306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5572774"/>
            <w:placeholder>
              <w:docPart w:val="A10AD7D588904604ADDDE4D14C751DE6"/>
            </w:placeholder>
            <w:date w:fullDate="2020-04-23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1" w:type="dxa"/>
                <w:vMerge w:val="restart"/>
                <w:shd w:val="clear" w:color="auto" w:fill="auto"/>
                <w:vAlign w:val="center"/>
              </w:tcPr>
              <w:p w:rsidR="00340E22" w:rsidRPr="00642E1F" w:rsidRDefault="00340E22" w:rsidP="00C054C4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четверг, 23.04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340E22" w:rsidRPr="00642E1F" w:rsidRDefault="00340E22" w:rsidP="00C054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1F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40E22" w:rsidRPr="00642E1F" w:rsidRDefault="00340E22" w:rsidP="00C054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40E22" w:rsidRPr="00642E1F" w:rsidRDefault="00340E22" w:rsidP="00C054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340E22" w:rsidRPr="00642E1F" w:rsidRDefault="00340E22" w:rsidP="00C054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340E22" w:rsidRPr="00642E1F" w:rsidRDefault="00340E22" w:rsidP="00C054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1F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40E22" w:rsidRPr="00642E1F" w:rsidRDefault="00733BE4" w:rsidP="00C054C4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 и сопутствующие аудиту услуги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5572775"/>
            <w:placeholder>
              <w:docPart w:val="DE27A960F1A2441288846037E501D43E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</w:comboBox>
          </w:sdtPr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340E22" w:rsidRPr="00642E1F" w:rsidRDefault="00340E22" w:rsidP="00C054C4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79" w:type="dxa"/>
            <w:shd w:val="clear" w:color="auto" w:fill="auto"/>
            <w:vAlign w:val="center"/>
          </w:tcPr>
          <w:p w:rsidR="00340E22" w:rsidRPr="00642E1F" w:rsidRDefault="00340E22" w:rsidP="00C054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ина Ирина Михайловна</w:t>
            </w:r>
            <w:r w:rsidRPr="00642E1F">
              <w:rPr>
                <w:rFonts w:ascii="Times New Roman" w:hAnsi="Times New Roman" w:cs="Times New Roman"/>
                <w:sz w:val="20"/>
                <w:szCs w:val="20"/>
              </w:rPr>
              <w:t>, старший преподаватель</w:t>
            </w:r>
          </w:p>
        </w:tc>
      </w:tr>
      <w:tr w:rsidR="00340E22" w:rsidRPr="00962CAE" w:rsidTr="00340E22">
        <w:trPr>
          <w:cantSplit/>
          <w:trHeight w:val="306"/>
        </w:trPr>
        <w:tc>
          <w:tcPr>
            <w:tcW w:w="1281" w:type="dxa"/>
            <w:vMerge/>
            <w:shd w:val="clear" w:color="auto" w:fill="auto"/>
            <w:vAlign w:val="center"/>
          </w:tcPr>
          <w:p w:rsidR="00340E22" w:rsidRDefault="00340E22" w:rsidP="00AE6A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340E22" w:rsidRPr="00642E1F" w:rsidRDefault="00340E22" w:rsidP="00AE6A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1F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40E22" w:rsidRDefault="00340E22" w:rsidP="00AE6A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340E22" w:rsidRPr="00642E1F" w:rsidRDefault="00340E22" w:rsidP="00C054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340E22" w:rsidRDefault="00340E22" w:rsidP="00C054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1F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40E22" w:rsidRDefault="00733BE4" w:rsidP="00AE6A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 и сопутствующие аудиту услуги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5572776"/>
            <w:placeholder>
              <w:docPart w:val="A52CBEBD6E7D4B34990D51A127BC9AF2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</w:comboBox>
          </w:sdtPr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340E22" w:rsidRDefault="00340E22" w:rsidP="00AE6A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279" w:type="dxa"/>
            <w:shd w:val="clear" w:color="auto" w:fill="auto"/>
            <w:vAlign w:val="center"/>
          </w:tcPr>
          <w:p w:rsidR="00340E22" w:rsidRDefault="00340E22" w:rsidP="00AE6A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ина Ирина Михайловна</w:t>
            </w:r>
            <w:r w:rsidRPr="00642E1F">
              <w:rPr>
                <w:rFonts w:ascii="Times New Roman" w:hAnsi="Times New Roman" w:cs="Times New Roman"/>
                <w:sz w:val="20"/>
                <w:szCs w:val="20"/>
              </w:rPr>
              <w:t>, старший преподаватель</w:t>
            </w:r>
          </w:p>
        </w:tc>
      </w:tr>
    </w:tbl>
    <w:p w:rsidR="00B20026" w:rsidRDefault="00B20026" w:rsidP="00CD41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3BBF" w:rsidRDefault="00843BBF" w:rsidP="00CD41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3BBF" w:rsidRDefault="00843BBF" w:rsidP="00CD41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4191" w:rsidRPr="009B3179" w:rsidRDefault="00CD4191" w:rsidP="001764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1 категории по УМ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1126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0E22">
        <w:rPr>
          <w:rFonts w:ascii="Times New Roman" w:hAnsi="Times New Roman" w:cs="Times New Roman"/>
          <w:sz w:val="24"/>
          <w:szCs w:val="24"/>
        </w:rPr>
        <w:t xml:space="preserve">          Н.П. Забашта</w:t>
      </w:r>
    </w:p>
    <w:sectPr w:rsidR="00CD4191" w:rsidRPr="009B3179" w:rsidSect="00591D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A26" w:rsidRDefault="00594A26" w:rsidP="00154B17">
      <w:pPr>
        <w:spacing w:after="0" w:line="240" w:lineRule="auto"/>
      </w:pPr>
      <w:r>
        <w:separator/>
      </w:r>
    </w:p>
  </w:endnote>
  <w:endnote w:type="continuationSeparator" w:id="0">
    <w:p w:rsidR="00594A26" w:rsidRDefault="00594A26" w:rsidP="0015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CF4" w:rsidRDefault="00626CF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CF4" w:rsidRDefault="00626CF4">
    <w:pPr>
      <w:pStyle w:val="ab"/>
      <w:jc w:val="center"/>
    </w:pPr>
  </w:p>
  <w:p w:rsidR="00626CF4" w:rsidRDefault="00626CF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CF4" w:rsidRDefault="00626CF4">
    <w:pPr>
      <w:pStyle w:val="ab"/>
      <w:jc w:val="right"/>
    </w:pPr>
  </w:p>
  <w:p w:rsidR="00626CF4" w:rsidRDefault="00626CF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A26" w:rsidRDefault="00594A26" w:rsidP="00154B17">
      <w:pPr>
        <w:spacing w:after="0" w:line="240" w:lineRule="auto"/>
      </w:pPr>
      <w:r>
        <w:separator/>
      </w:r>
    </w:p>
  </w:footnote>
  <w:footnote w:type="continuationSeparator" w:id="0">
    <w:p w:rsidR="00594A26" w:rsidRDefault="00594A26" w:rsidP="00154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CF4" w:rsidRDefault="00626CF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409892"/>
      <w:docPartObj>
        <w:docPartGallery w:val="Page Numbers (Top of Page)"/>
        <w:docPartUnique/>
      </w:docPartObj>
    </w:sdtPr>
    <w:sdtContent>
      <w:p w:rsidR="00626CF4" w:rsidRDefault="00CE6055">
        <w:pPr>
          <w:pStyle w:val="a9"/>
          <w:jc w:val="center"/>
        </w:pPr>
        <w:fldSimple w:instr=" PAGE   \* MERGEFORMAT ">
          <w:r w:rsidR="00BC2260">
            <w:rPr>
              <w:noProof/>
            </w:rPr>
            <w:t>3</w:t>
          </w:r>
        </w:fldSimple>
      </w:p>
    </w:sdtContent>
  </w:sdt>
  <w:p w:rsidR="00626CF4" w:rsidRDefault="00626CF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CF4" w:rsidRDefault="00626CF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179"/>
    <w:rsid w:val="00002312"/>
    <w:rsid w:val="00010C67"/>
    <w:rsid w:val="000131FC"/>
    <w:rsid w:val="0002008E"/>
    <w:rsid w:val="00032D23"/>
    <w:rsid w:val="00032D42"/>
    <w:rsid w:val="00050EA0"/>
    <w:rsid w:val="00062823"/>
    <w:rsid w:val="00066235"/>
    <w:rsid w:val="00076E4F"/>
    <w:rsid w:val="0008012A"/>
    <w:rsid w:val="000877AA"/>
    <w:rsid w:val="00092B40"/>
    <w:rsid w:val="00092D15"/>
    <w:rsid w:val="000A0941"/>
    <w:rsid w:val="000A3782"/>
    <w:rsid w:val="000A62EB"/>
    <w:rsid w:val="000B42FA"/>
    <w:rsid w:val="000B4817"/>
    <w:rsid w:val="000B7D6B"/>
    <w:rsid w:val="000C0BFE"/>
    <w:rsid w:val="000C265D"/>
    <w:rsid w:val="000D5FB8"/>
    <w:rsid w:val="000E491F"/>
    <w:rsid w:val="000E546C"/>
    <w:rsid w:val="00101D17"/>
    <w:rsid w:val="00101F53"/>
    <w:rsid w:val="00103565"/>
    <w:rsid w:val="001154F5"/>
    <w:rsid w:val="00121AD9"/>
    <w:rsid w:val="00124CD7"/>
    <w:rsid w:val="00131718"/>
    <w:rsid w:val="00140D11"/>
    <w:rsid w:val="00154B17"/>
    <w:rsid w:val="00154D2A"/>
    <w:rsid w:val="00166950"/>
    <w:rsid w:val="001710B0"/>
    <w:rsid w:val="00176446"/>
    <w:rsid w:val="00180771"/>
    <w:rsid w:val="00181DB4"/>
    <w:rsid w:val="001829AD"/>
    <w:rsid w:val="00191962"/>
    <w:rsid w:val="001A5D91"/>
    <w:rsid w:val="001A669D"/>
    <w:rsid w:val="001B382D"/>
    <w:rsid w:val="001B6691"/>
    <w:rsid w:val="001B7F70"/>
    <w:rsid w:val="001D31EF"/>
    <w:rsid w:val="001E6AF6"/>
    <w:rsid w:val="001F3873"/>
    <w:rsid w:val="0020413F"/>
    <w:rsid w:val="00211E60"/>
    <w:rsid w:val="00212A7C"/>
    <w:rsid w:val="00221712"/>
    <w:rsid w:val="002307AB"/>
    <w:rsid w:val="00243588"/>
    <w:rsid w:val="00247035"/>
    <w:rsid w:val="00273ABD"/>
    <w:rsid w:val="002947B6"/>
    <w:rsid w:val="002B3D80"/>
    <w:rsid w:val="002C02CE"/>
    <w:rsid w:val="002C294A"/>
    <w:rsid w:val="002C3627"/>
    <w:rsid w:val="002C379D"/>
    <w:rsid w:val="002E1A4E"/>
    <w:rsid w:val="002F49DE"/>
    <w:rsid w:val="002F4B50"/>
    <w:rsid w:val="00306C90"/>
    <w:rsid w:val="00340E22"/>
    <w:rsid w:val="003414B9"/>
    <w:rsid w:val="003458D9"/>
    <w:rsid w:val="003566B2"/>
    <w:rsid w:val="0038447B"/>
    <w:rsid w:val="00386037"/>
    <w:rsid w:val="00396733"/>
    <w:rsid w:val="003A13D2"/>
    <w:rsid w:val="003A22CF"/>
    <w:rsid w:val="003B77DF"/>
    <w:rsid w:val="003C3411"/>
    <w:rsid w:val="003C68A7"/>
    <w:rsid w:val="003E62BB"/>
    <w:rsid w:val="003F2E05"/>
    <w:rsid w:val="004109CF"/>
    <w:rsid w:val="0043585F"/>
    <w:rsid w:val="004359BF"/>
    <w:rsid w:val="00441B19"/>
    <w:rsid w:val="00442869"/>
    <w:rsid w:val="00452662"/>
    <w:rsid w:val="00461E2A"/>
    <w:rsid w:val="00462893"/>
    <w:rsid w:val="004970FE"/>
    <w:rsid w:val="004A5F7D"/>
    <w:rsid w:val="004B56DE"/>
    <w:rsid w:val="004C2138"/>
    <w:rsid w:val="004C4E1A"/>
    <w:rsid w:val="004D7391"/>
    <w:rsid w:val="004E5C00"/>
    <w:rsid w:val="004F72AD"/>
    <w:rsid w:val="0050049F"/>
    <w:rsid w:val="005037A3"/>
    <w:rsid w:val="005040D4"/>
    <w:rsid w:val="0050493B"/>
    <w:rsid w:val="005108A0"/>
    <w:rsid w:val="00511265"/>
    <w:rsid w:val="00517BD0"/>
    <w:rsid w:val="00517EA8"/>
    <w:rsid w:val="005279C3"/>
    <w:rsid w:val="00531D5B"/>
    <w:rsid w:val="00536530"/>
    <w:rsid w:val="0054177B"/>
    <w:rsid w:val="00547E32"/>
    <w:rsid w:val="005575E8"/>
    <w:rsid w:val="00584472"/>
    <w:rsid w:val="00591D97"/>
    <w:rsid w:val="00594A26"/>
    <w:rsid w:val="00597C46"/>
    <w:rsid w:val="005B1071"/>
    <w:rsid w:val="005B788A"/>
    <w:rsid w:val="005C4485"/>
    <w:rsid w:val="005C79C5"/>
    <w:rsid w:val="005D1538"/>
    <w:rsid w:val="005D5DC6"/>
    <w:rsid w:val="00601BB6"/>
    <w:rsid w:val="00605770"/>
    <w:rsid w:val="00614C82"/>
    <w:rsid w:val="00616369"/>
    <w:rsid w:val="00620B56"/>
    <w:rsid w:val="00622A88"/>
    <w:rsid w:val="00624D55"/>
    <w:rsid w:val="006257E7"/>
    <w:rsid w:val="00626CF4"/>
    <w:rsid w:val="00642E1F"/>
    <w:rsid w:val="006518D9"/>
    <w:rsid w:val="00670988"/>
    <w:rsid w:val="00676B30"/>
    <w:rsid w:val="006A1550"/>
    <w:rsid w:val="006A2B74"/>
    <w:rsid w:val="006A5FDF"/>
    <w:rsid w:val="006B0F9C"/>
    <w:rsid w:val="006B2468"/>
    <w:rsid w:val="006B4088"/>
    <w:rsid w:val="006C3A5D"/>
    <w:rsid w:val="006E7F37"/>
    <w:rsid w:val="006F6B15"/>
    <w:rsid w:val="0070730B"/>
    <w:rsid w:val="00733BE4"/>
    <w:rsid w:val="007350AB"/>
    <w:rsid w:val="00747BA6"/>
    <w:rsid w:val="0075031A"/>
    <w:rsid w:val="007527DA"/>
    <w:rsid w:val="00773A39"/>
    <w:rsid w:val="0077488E"/>
    <w:rsid w:val="007950E8"/>
    <w:rsid w:val="007A6BE1"/>
    <w:rsid w:val="007A72E0"/>
    <w:rsid w:val="007C12AD"/>
    <w:rsid w:val="007C29E0"/>
    <w:rsid w:val="007C4A25"/>
    <w:rsid w:val="007D4BE8"/>
    <w:rsid w:val="007E5734"/>
    <w:rsid w:val="007F169E"/>
    <w:rsid w:val="008036A8"/>
    <w:rsid w:val="00804C58"/>
    <w:rsid w:val="00811834"/>
    <w:rsid w:val="00821B26"/>
    <w:rsid w:val="008307B3"/>
    <w:rsid w:val="008343D0"/>
    <w:rsid w:val="0084349A"/>
    <w:rsid w:val="00843BBF"/>
    <w:rsid w:val="00855B70"/>
    <w:rsid w:val="008607E4"/>
    <w:rsid w:val="0086179B"/>
    <w:rsid w:val="0087755C"/>
    <w:rsid w:val="008853A9"/>
    <w:rsid w:val="008A7990"/>
    <w:rsid w:val="008B5301"/>
    <w:rsid w:val="008D1F76"/>
    <w:rsid w:val="008D4D4A"/>
    <w:rsid w:val="008F26F3"/>
    <w:rsid w:val="008F3E35"/>
    <w:rsid w:val="0090173B"/>
    <w:rsid w:val="00902CE1"/>
    <w:rsid w:val="00903345"/>
    <w:rsid w:val="0090521C"/>
    <w:rsid w:val="00917674"/>
    <w:rsid w:val="00924740"/>
    <w:rsid w:val="009358D9"/>
    <w:rsid w:val="0093662F"/>
    <w:rsid w:val="00945825"/>
    <w:rsid w:val="00950EC9"/>
    <w:rsid w:val="0095108C"/>
    <w:rsid w:val="00962CAE"/>
    <w:rsid w:val="009722DF"/>
    <w:rsid w:val="00982AFC"/>
    <w:rsid w:val="00983166"/>
    <w:rsid w:val="009963A8"/>
    <w:rsid w:val="009A0661"/>
    <w:rsid w:val="009A6A3D"/>
    <w:rsid w:val="009B3179"/>
    <w:rsid w:val="009C057A"/>
    <w:rsid w:val="009C4757"/>
    <w:rsid w:val="009D1872"/>
    <w:rsid w:val="009D22C9"/>
    <w:rsid w:val="009D4218"/>
    <w:rsid w:val="009F2242"/>
    <w:rsid w:val="009F6C31"/>
    <w:rsid w:val="00A04142"/>
    <w:rsid w:val="00A20F29"/>
    <w:rsid w:val="00A212BD"/>
    <w:rsid w:val="00A23B58"/>
    <w:rsid w:val="00A45F97"/>
    <w:rsid w:val="00A46D7A"/>
    <w:rsid w:val="00A50A32"/>
    <w:rsid w:val="00A51D13"/>
    <w:rsid w:val="00A56E9B"/>
    <w:rsid w:val="00A732E6"/>
    <w:rsid w:val="00A858CF"/>
    <w:rsid w:val="00A9405A"/>
    <w:rsid w:val="00A97D64"/>
    <w:rsid w:val="00AB67C7"/>
    <w:rsid w:val="00AC6C6A"/>
    <w:rsid w:val="00AD0B57"/>
    <w:rsid w:val="00AD0EDA"/>
    <w:rsid w:val="00AD48C8"/>
    <w:rsid w:val="00AD4DF1"/>
    <w:rsid w:val="00AD7E4C"/>
    <w:rsid w:val="00AE4B6E"/>
    <w:rsid w:val="00AF2806"/>
    <w:rsid w:val="00B12D6C"/>
    <w:rsid w:val="00B144BE"/>
    <w:rsid w:val="00B20026"/>
    <w:rsid w:val="00B212AA"/>
    <w:rsid w:val="00B4483D"/>
    <w:rsid w:val="00B54097"/>
    <w:rsid w:val="00B76912"/>
    <w:rsid w:val="00B77CC7"/>
    <w:rsid w:val="00B808EA"/>
    <w:rsid w:val="00B81F10"/>
    <w:rsid w:val="00B87213"/>
    <w:rsid w:val="00B87A96"/>
    <w:rsid w:val="00B93030"/>
    <w:rsid w:val="00BA1520"/>
    <w:rsid w:val="00BC1D84"/>
    <w:rsid w:val="00BC2260"/>
    <w:rsid w:val="00BD5738"/>
    <w:rsid w:val="00BF7EBB"/>
    <w:rsid w:val="00C14274"/>
    <w:rsid w:val="00C31BB8"/>
    <w:rsid w:val="00C32A40"/>
    <w:rsid w:val="00C50468"/>
    <w:rsid w:val="00C5706C"/>
    <w:rsid w:val="00C615C8"/>
    <w:rsid w:val="00C66F27"/>
    <w:rsid w:val="00C75F9D"/>
    <w:rsid w:val="00C8596B"/>
    <w:rsid w:val="00C92CCA"/>
    <w:rsid w:val="00CA3241"/>
    <w:rsid w:val="00CA3E04"/>
    <w:rsid w:val="00CB5E68"/>
    <w:rsid w:val="00CC1000"/>
    <w:rsid w:val="00CD4191"/>
    <w:rsid w:val="00CE6055"/>
    <w:rsid w:val="00CE6A35"/>
    <w:rsid w:val="00CF3AE5"/>
    <w:rsid w:val="00D010D0"/>
    <w:rsid w:val="00D15356"/>
    <w:rsid w:val="00D217B3"/>
    <w:rsid w:val="00D3046E"/>
    <w:rsid w:val="00D31A95"/>
    <w:rsid w:val="00D46C7A"/>
    <w:rsid w:val="00D51A6F"/>
    <w:rsid w:val="00D57E07"/>
    <w:rsid w:val="00D626C5"/>
    <w:rsid w:val="00D81155"/>
    <w:rsid w:val="00DA121D"/>
    <w:rsid w:val="00DB01CF"/>
    <w:rsid w:val="00DB61AD"/>
    <w:rsid w:val="00DC1D9E"/>
    <w:rsid w:val="00DC2081"/>
    <w:rsid w:val="00DD36C0"/>
    <w:rsid w:val="00DD599F"/>
    <w:rsid w:val="00DF15AA"/>
    <w:rsid w:val="00DF3B04"/>
    <w:rsid w:val="00E056AD"/>
    <w:rsid w:val="00E24D5D"/>
    <w:rsid w:val="00E47F89"/>
    <w:rsid w:val="00E558B3"/>
    <w:rsid w:val="00EA3362"/>
    <w:rsid w:val="00EB4754"/>
    <w:rsid w:val="00EC3305"/>
    <w:rsid w:val="00ED0596"/>
    <w:rsid w:val="00EE0D3E"/>
    <w:rsid w:val="00EF3C2F"/>
    <w:rsid w:val="00F052B5"/>
    <w:rsid w:val="00F066A0"/>
    <w:rsid w:val="00F11784"/>
    <w:rsid w:val="00F11853"/>
    <w:rsid w:val="00F14C20"/>
    <w:rsid w:val="00F16A85"/>
    <w:rsid w:val="00F27824"/>
    <w:rsid w:val="00F32F57"/>
    <w:rsid w:val="00F50171"/>
    <w:rsid w:val="00F506B0"/>
    <w:rsid w:val="00F70716"/>
    <w:rsid w:val="00F8062E"/>
    <w:rsid w:val="00F83CF0"/>
    <w:rsid w:val="00F94063"/>
    <w:rsid w:val="00FA50E1"/>
    <w:rsid w:val="00FB1B1E"/>
    <w:rsid w:val="00FB33AD"/>
    <w:rsid w:val="00FC024B"/>
    <w:rsid w:val="00FC51F0"/>
    <w:rsid w:val="00FE67D7"/>
    <w:rsid w:val="00FE6906"/>
    <w:rsid w:val="00FF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3179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4D7391"/>
    <w:rPr>
      <w:color w:val="808080"/>
    </w:rPr>
  </w:style>
  <w:style w:type="table" w:styleId="a5">
    <w:name w:val="Table Grid"/>
    <w:basedOn w:val="a1"/>
    <w:uiPriority w:val="59"/>
    <w:rsid w:val="00527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6A85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Revision"/>
    <w:hidden/>
    <w:uiPriority w:val="99"/>
    <w:semiHidden/>
    <w:rsid w:val="00F11853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154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4B1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54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1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5A62DB-7913-4C31-AAE6-3B982992B44E}"/>
      </w:docPartPr>
      <w:docPartBody>
        <w:p w:rsidR="008432A0" w:rsidRDefault="00EA75AC"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40B9D-4A44-4691-9C30-1B04635312C3}"/>
      </w:docPartPr>
      <w:docPartBody>
        <w:p w:rsidR="008432A0" w:rsidRDefault="00EA75AC"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B1127826507F419FA5C3148A7705B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57ED-7424-4373-BE50-2FE9A9AD1025}"/>
      </w:docPartPr>
      <w:docPartBody>
        <w:p w:rsidR="00192919" w:rsidRDefault="0097759E"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88DDFDE3BED8402C9CE74F4811B8B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20036-F83B-41BE-B6BB-9CB95F39FE15}"/>
      </w:docPartPr>
      <w:docPartBody>
        <w:p w:rsidR="00192919" w:rsidRDefault="0097759E"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EFFD0CDB6A8B4A3EA671889A64A773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338ED-ECFA-4EB8-907C-76ACE4809EE9}"/>
      </w:docPartPr>
      <w:docPartBody>
        <w:p w:rsidR="00F74C68" w:rsidRDefault="00926501"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D980025A105D45C5B53F13899BD76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76050E-ED4D-48BC-B528-0FF50D7618AE}"/>
      </w:docPartPr>
      <w:docPartBody>
        <w:p w:rsidR="00F74C68" w:rsidRDefault="00926501"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63AE47E1377C409F91D19C575A25C3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C33FEA-7C9F-4E3B-A0D1-EE97571BA2AF}"/>
      </w:docPartPr>
      <w:docPartBody>
        <w:p w:rsidR="00F74C68" w:rsidRDefault="00926501"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935C7B9FCD6D415D8BD7B2D3FC385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AABAD-B71A-4133-9769-3BECB09B376E}"/>
      </w:docPartPr>
      <w:docPartBody>
        <w:p w:rsidR="00F74C68" w:rsidRDefault="00926501"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A8134A12E3704882BED7F64633F6D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112FD-3732-4248-A203-795ED623DA4C}"/>
      </w:docPartPr>
      <w:docPartBody>
        <w:p w:rsidR="00F74C68" w:rsidRDefault="00926501"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05A00CA3B4374DD1894BF450D3F369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A5455-CD8B-4D8F-B66C-6DCE15AF7100}"/>
      </w:docPartPr>
      <w:docPartBody>
        <w:p w:rsidR="00F74C68" w:rsidRDefault="00926501"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A10AD7D588904604ADDDE4D14C751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C9880F-4B69-4A06-BFB5-565750EC8F5F}"/>
      </w:docPartPr>
      <w:docPartBody>
        <w:p w:rsidR="00F74C68" w:rsidRDefault="00926501"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DE27A960F1A2441288846037E501D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A6E98-9DF7-4047-81D3-056EEC8503DA}"/>
      </w:docPartPr>
      <w:docPartBody>
        <w:p w:rsidR="00F74C68" w:rsidRDefault="00926501"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A52CBEBD6E7D4B34990D51A127BC9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2425F4-865E-4D0B-A28E-B5B24212F79F}"/>
      </w:docPartPr>
      <w:docPartBody>
        <w:p w:rsidR="00F74C68" w:rsidRDefault="00926501">
          <w:r w:rsidRPr="000A156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EA75AC"/>
    <w:rsid w:val="00022191"/>
    <w:rsid w:val="00037508"/>
    <w:rsid w:val="00077D7E"/>
    <w:rsid w:val="000A78B8"/>
    <w:rsid w:val="000B5ABF"/>
    <w:rsid w:val="0012014B"/>
    <w:rsid w:val="0018739D"/>
    <w:rsid w:val="00192919"/>
    <w:rsid w:val="00281A22"/>
    <w:rsid w:val="003901CF"/>
    <w:rsid w:val="003F2E6C"/>
    <w:rsid w:val="004A3292"/>
    <w:rsid w:val="004A49BE"/>
    <w:rsid w:val="005C4005"/>
    <w:rsid w:val="0065255C"/>
    <w:rsid w:val="00661CA0"/>
    <w:rsid w:val="006A4AD7"/>
    <w:rsid w:val="006D548B"/>
    <w:rsid w:val="00730EC4"/>
    <w:rsid w:val="007F1C5F"/>
    <w:rsid w:val="008150BA"/>
    <w:rsid w:val="008432A0"/>
    <w:rsid w:val="008A1BF5"/>
    <w:rsid w:val="00926501"/>
    <w:rsid w:val="009527BB"/>
    <w:rsid w:val="0097759E"/>
    <w:rsid w:val="00981F65"/>
    <w:rsid w:val="009D7A66"/>
    <w:rsid w:val="00A41425"/>
    <w:rsid w:val="00B72A71"/>
    <w:rsid w:val="00B72D65"/>
    <w:rsid w:val="00BB3A8D"/>
    <w:rsid w:val="00BE14DF"/>
    <w:rsid w:val="00C26C0C"/>
    <w:rsid w:val="00C33DEF"/>
    <w:rsid w:val="00C46841"/>
    <w:rsid w:val="00CB5514"/>
    <w:rsid w:val="00DD0CD1"/>
    <w:rsid w:val="00E273A9"/>
    <w:rsid w:val="00E27D76"/>
    <w:rsid w:val="00EA75AC"/>
    <w:rsid w:val="00F0322E"/>
    <w:rsid w:val="00F646D3"/>
    <w:rsid w:val="00F74C68"/>
    <w:rsid w:val="00F764EE"/>
    <w:rsid w:val="00FE0946"/>
    <w:rsid w:val="00FF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6501"/>
    <w:rPr>
      <w:color w:val="808080"/>
    </w:rPr>
  </w:style>
  <w:style w:type="paragraph" w:customStyle="1" w:styleId="65EEF6BEE7D24EF88E5D2407313E56B3">
    <w:name w:val="65EEF6BEE7D24EF88E5D2407313E56B3"/>
    <w:rsid w:val="00EA75AC"/>
  </w:style>
  <w:style w:type="paragraph" w:customStyle="1" w:styleId="3885A4779399454BBD5E5AD0E3775118">
    <w:name w:val="3885A4779399454BBD5E5AD0E3775118"/>
    <w:rsid w:val="00EA75AC"/>
  </w:style>
  <w:style w:type="paragraph" w:customStyle="1" w:styleId="18EEC34FF5E341908FCFC7C9DB149FF3">
    <w:name w:val="18EEC34FF5E341908FCFC7C9DB149FF3"/>
    <w:rsid w:val="00EA75AC"/>
  </w:style>
  <w:style w:type="paragraph" w:customStyle="1" w:styleId="74C7194070A34ED7B1DF3296220712A4">
    <w:name w:val="74C7194070A34ED7B1DF3296220712A4"/>
    <w:rsid w:val="00EA75AC"/>
  </w:style>
  <w:style w:type="paragraph" w:customStyle="1" w:styleId="584CF4D3B2B3409C938641716B0B4370">
    <w:name w:val="584CF4D3B2B3409C938641716B0B4370"/>
    <w:rsid w:val="00EA75AC"/>
  </w:style>
  <w:style w:type="paragraph" w:customStyle="1" w:styleId="7DC15895748642F6B08B08A5ED81A2FE">
    <w:name w:val="7DC15895748642F6B08B08A5ED81A2FE"/>
    <w:rsid w:val="00EA75AC"/>
  </w:style>
  <w:style w:type="paragraph" w:customStyle="1" w:styleId="3B541F929BB24BA4955CBAA67D346C6D">
    <w:name w:val="3B541F929BB24BA4955CBAA67D346C6D"/>
    <w:rsid w:val="00EA75AC"/>
  </w:style>
  <w:style w:type="paragraph" w:customStyle="1" w:styleId="91F86A52F2F04C2698D162B11880187D">
    <w:name w:val="91F86A52F2F04C2698D162B11880187D"/>
    <w:rsid w:val="00EA75AC"/>
  </w:style>
  <w:style w:type="paragraph" w:customStyle="1" w:styleId="AD6C19AAAD37494EB0E641A025211627">
    <w:name w:val="AD6C19AAAD37494EB0E641A025211627"/>
    <w:rsid w:val="00EA75AC"/>
  </w:style>
  <w:style w:type="paragraph" w:customStyle="1" w:styleId="173973E50F134F9886CCB91015AF5628">
    <w:name w:val="173973E50F134F9886CCB91015AF5628"/>
    <w:rsid w:val="00EA75AC"/>
  </w:style>
  <w:style w:type="paragraph" w:customStyle="1" w:styleId="30906F8E53724B8C9E985F7300C7A7BD">
    <w:name w:val="30906F8E53724B8C9E985F7300C7A7BD"/>
    <w:rsid w:val="00EA75AC"/>
  </w:style>
  <w:style w:type="paragraph" w:customStyle="1" w:styleId="802BE8B7380C4C20A399B771843374D9">
    <w:name w:val="802BE8B7380C4C20A399B771843374D9"/>
    <w:rsid w:val="00EA75AC"/>
  </w:style>
  <w:style w:type="paragraph" w:customStyle="1" w:styleId="1DE7DBD0729B4FA1B3162758F0F7EE8E">
    <w:name w:val="1DE7DBD0729B4FA1B3162758F0F7EE8E"/>
    <w:rsid w:val="00EA75AC"/>
  </w:style>
  <w:style w:type="paragraph" w:customStyle="1" w:styleId="0BFD8FB7A8894187BC55F03CB0A461EC">
    <w:name w:val="0BFD8FB7A8894187BC55F03CB0A461EC"/>
    <w:rsid w:val="00EA75AC"/>
  </w:style>
  <w:style w:type="paragraph" w:customStyle="1" w:styleId="EB01D8F697AE4FDB9D6DBF4B2FEC7A15">
    <w:name w:val="EB01D8F697AE4FDB9D6DBF4B2FEC7A15"/>
    <w:rsid w:val="00EA75AC"/>
  </w:style>
  <w:style w:type="paragraph" w:customStyle="1" w:styleId="8A220E95312F486F80B186DB6B90C0C5">
    <w:name w:val="8A220E95312F486F80B186DB6B90C0C5"/>
    <w:rsid w:val="00EA75AC"/>
  </w:style>
  <w:style w:type="paragraph" w:customStyle="1" w:styleId="8C2A4AA02B10494C9A2EB90D10D24E5D">
    <w:name w:val="8C2A4AA02B10494C9A2EB90D10D24E5D"/>
    <w:rsid w:val="00EA75AC"/>
  </w:style>
  <w:style w:type="paragraph" w:customStyle="1" w:styleId="853613DCF86942A488472F50D87ABED8">
    <w:name w:val="853613DCF86942A488472F50D87ABED8"/>
    <w:rsid w:val="00EA75AC"/>
  </w:style>
  <w:style w:type="paragraph" w:customStyle="1" w:styleId="4ED07511ADC14221B01B94EDD9DDC8E7">
    <w:name w:val="4ED07511ADC14221B01B94EDD9DDC8E7"/>
    <w:rsid w:val="00EA75AC"/>
  </w:style>
  <w:style w:type="paragraph" w:customStyle="1" w:styleId="AC0ECB0967B84D81953E434AAA610408">
    <w:name w:val="AC0ECB0967B84D81953E434AAA610408"/>
    <w:rsid w:val="00EA75AC"/>
  </w:style>
  <w:style w:type="paragraph" w:customStyle="1" w:styleId="DA788D66FF21462A8921519700F0B58E">
    <w:name w:val="DA788D66FF21462A8921519700F0B58E"/>
    <w:rsid w:val="00EA75AC"/>
  </w:style>
  <w:style w:type="paragraph" w:customStyle="1" w:styleId="90128465D1CB46E9A4AB436EA5AFB8D8">
    <w:name w:val="90128465D1CB46E9A4AB436EA5AFB8D8"/>
    <w:rsid w:val="00EA75AC"/>
  </w:style>
  <w:style w:type="paragraph" w:customStyle="1" w:styleId="E7554736BCB64B67BAF868EAAFC6FC80">
    <w:name w:val="E7554736BCB64B67BAF868EAAFC6FC80"/>
    <w:rsid w:val="00EA75AC"/>
  </w:style>
  <w:style w:type="paragraph" w:customStyle="1" w:styleId="53AF131CE70F401AAC93B31CA3B22BB4">
    <w:name w:val="53AF131CE70F401AAC93B31CA3B22BB4"/>
    <w:rsid w:val="00EA75AC"/>
  </w:style>
  <w:style w:type="paragraph" w:customStyle="1" w:styleId="95089CDBC95F4A17BFCA904AB7A1AFCE">
    <w:name w:val="95089CDBC95F4A17BFCA904AB7A1AFCE"/>
    <w:rsid w:val="00EA75AC"/>
  </w:style>
  <w:style w:type="paragraph" w:customStyle="1" w:styleId="F6CAAEF6B135491792B3FAB07229655C">
    <w:name w:val="F6CAAEF6B135491792B3FAB07229655C"/>
    <w:rsid w:val="00EA75AC"/>
  </w:style>
  <w:style w:type="paragraph" w:customStyle="1" w:styleId="3983DEF86D054341B145844616F99BFC">
    <w:name w:val="3983DEF86D054341B145844616F99BFC"/>
    <w:rsid w:val="00EA75AC"/>
  </w:style>
  <w:style w:type="paragraph" w:customStyle="1" w:styleId="66B9E4B73B8A443EBE419D9A31D0DC6F">
    <w:name w:val="66B9E4B73B8A443EBE419D9A31D0DC6F"/>
    <w:rsid w:val="00EA75AC"/>
  </w:style>
  <w:style w:type="paragraph" w:customStyle="1" w:styleId="A0A8148FC2084C5ABF14481B3004FA17">
    <w:name w:val="A0A8148FC2084C5ABF14481B3004FA17"/>
    <w:rsid w:val="00EA75AC"/>
  </w:style>
  <w:style w:type="paragraph" w:customStyle="1" w:styleId="9EC499AD637A4B60A05C27E774508E74">
    <w:name w:val="9EC499AD637A4B60A05C27E774508E74"/>
    <w:rsid w:val="00EA75AC"/>
  </w:style>
  <w:style w:type="paragraph" w:customStyle="1" w:styleId="328879FABFC0456FAC1C5FFCCC908CE9">
    <w:name w:val="328879FABFC0456FAC1C5FFCCC908CE9"/>
    <w:rsid w:val="00EA75AC"/>
  </w:style>
  <w:style w:type="paragraph" w:customStyle="1" w:styleId="3EF1828223C945F1BA83883D31EC4C96">
    <w:name w:val="3EF1828223C945F1BA83883D31EC4C96"/>
    <w:rsid w:val="00EA75AC"/>
  </w:style>
  <w:style w:type="paragraph" w:customStyle="1" w:styleId="C203369C731C43A38C9838A07B20D2FA">
    <w:name w:val="C203369C731C43A38C9838A07B20D2FA"/>
    <w:rsid w:val="00EA75AC"/>
  </w:style>
  <w:style w:type="paragraph" w:customStyle="1" w:styleId="9D7CC843F0274E17AD117F798C1E2E4D">
    <w:name w:val="9D7CC843F0274E17AD117F798C1E2E4D"/>
    <w:rsid w:val="00EA75AC"/>
  </w:style>
  <w:style w:type="paragraph" w:customStyle="1" w:styleId="0B5D48A7ACF2427AB46ECA54C2AD0314">
    <w:name w:val="0B5D48A7ACF2427AB46ECA54C2AD0314"/>
    <w:rsid w:val="00EA75AC"/>
  </w:style>
  <w:style w:type="paragraph" w:customStyle="1" w:styleId="72FE278954BA43FC9D6BCB0A03FE18E7">
    <w:name w:val="72FE278954BA43FC9D6BCB0A03FE18E7"/>
    <w:rsid w:val="00EA75AC"/>
  </w:style>
  <w:style w:type="paragraph" w:customStyle="1" w:styleId="400A0BE3ECC948C19C12E0B96E9533BB">
    <w:name w:val="400A0BE3ECC948C19C12E0B96E9533BB"/>
    <w:rsid w:val="00EA75AC"/>
  </w:style>
  <w:style w:type="paragraph" w:customStyle="1" w:styleId="362ECC4221EE4EFDA87E8B57D9C6C7D9">
    <w:name w:val="362ECC4221EE4EFDA87E8B57D9C6C7D9"/>
    <w:rsid w:val="00EA75AC"/>
  </w:style>
  <w:style w:type="paragraph" w:customStyle="1" w:styleId="563FEB81D84E4361B6E04E535F4826BE">
    <w:name w:val="563FEB81D84E4361B6E04E535F4826BE"/>
    <w:rsid w:val="00EA75AC"/>
  </w:style>
  <w:style w:type="paragraph" w:customStyle="1" w:styleId="F4F422CD5025447AAE300C2EFB5A0D4F">
    <w:name w:val="F4F422CD5025447AAE300C2EFB5A0D4F"/>
    <w:rsid w:val="00EA75AC"/>
  </w:style>
  <w:style w:type="paragraph" w:customStyle="1" w:styleId="9036D2F324BD4DC5B51F913ECB05A2B9">
    <w:name w:val="9036D2F324BD4DC5B51F913ECB05A2B9"/>
    <w:rsid w:val="00EA75AC"/>
  </w:style>
  <w:style w:type="paragraph" w:customStyle="1" w:styleId="2815499187864CA8B6759F12B754699A">
    <w:name w:val="2815499187864CA8B6759F12B754699A"/>
    <w:rsid w:val="00EA75AC"/>
  </w:style>
  <w:style w:type="paragraph" w:customStyle="1" w:styleId="0CCE37E57D5347E1AF15406766C3F564">
    <w:name w:val="0CCE37E57D5347E1AF15406766C3F564"/>
    <w:rsid w:val="00EA75AC"/>
  </w:style>
  <w:style w:type="paragraph" w:customStyle="1" w:styleId="655F9FB816374D8B8C5D4F077D4289AE">
    <w:name w:val="655F9FB816374D8B8C5D4F077D4289AE"/>
    <w:rsid w:val="00EA75AC"/>
  </w:style>
  <w:style w:type="paragraph" w:customStyle="1" w:styleId="259E8C4EF0F94407BB4FE99303D64B3D">
    <w:name w:val="259E8C4EF0F94407BB4FE99303D64B3D"/>
    <w:rsid w:val="00EA75AC"/>
  </w:style>
  <w:style w:type="paragraph" w:customStyle="1" w:styleId="F59C9A7F564447B58A08E193CABC5BD2">
    <w:name w:val="F59C9A7F564447B58A08E193CABC5BD2"/>
    <w:rsid w:val="00EA75AC"/>
  </w:style>
  <w:style w:type="paragraph" w:customStyle="1" w:styleId="726817B48AC9450188A43202CFD9FD7B">
    <w:name w:val="726817B48AC9450188A43202CFD9FD7B"/>
    <w:rsid w:val="00EA75AC"/>
  </w:style>
  <w:style w:type="paragraph" w:customStyle="1" w:styleId="8B3836DE6D2D404FA800065E53C420E7">
    <w:name w:val="8B3836DE6D2D404FA800065E53C420E7"/>
    <w:rsid w:val="00EA75AC"/>
  </w:style>
  <w:style w:type="paragraph" w:customStyle="1" w:styleId="50ACDA0F8DDF466F9600092E78CEB895">
    <w:name w:val="50ACDA0F8DDF466F9600092E78CEB895"/>
    <w:rsid w:val="00EA75AC"/>
  </w:style>
  <w:style w:type="paragraph" w:customStyle="1" w:styleId="04A9D02A91B94983AFD382D2B16CB0DC">
    <w:name w:val="04A9D02A91B94983AFD382D2B16CB0DC"/>
    <w:rsid w:val="00EA75AC"/>
  </w:style>
  <w:style w:type="paragraph" w:customStyle="1" w:styleId="D7A406D572F44D0F9C6711E4C42CDF85">
    <w:name w:val="D7A406D572F44D0F9C6711E4C42CDF85"/>
    <w:rsid w:val="00EA75AC"/>
  </w:style>
  <w:style w:type="paragraph" w:customStyle="1" w:styleId="1053B533D5B74CD98FE234B303E6E4AF">
    <w:name w:val="1053B533D5B74CD98FE234B303E6E4AF"/>
    <w:rsid w:val="00EA75AC"/>
  </w:style>
  <w:style w:type="paragraph" w:customStyle="1" w:styleId="19F602CB8E6F4DCCBB07187627F8C978">
    <w:name w:val="19F602CB8E6F4DCCBB07187627F8C978"/>
    <w:rsid w:val="00EA75AC"/>
  </w:style>
  <w:style w:type="paragraph" w:customStyle="1" w:styleId="62FCA2C612594047A3CD5DDDCD7BD8F3">
    <w:name w:val="62FCA2C612594047A3CD5DDDCD7BD8F3"/>
    <w:rsid w:val="00EA75AC"/>
  </w:style>
  <w:style w:type="paragraph" w:customStyle="1" w:styleId="56A2E19047394A8C822A60D191420947">
    <w:name w:val="56A2E19047394A8C822A60D191420947"/>
    <w:rsid w:val="00EA75AC"/>
  </w:style>
  <w:style w:type="paragraph" w:customStyle="1" w:styleId="81F8A8027E114B87A7819F5756ED7BD7">
    <w:name w:val="81F8A8027E114B87A7819F5756ED7BD7"/>
    <w:rsid w:val="00EA75AC"/>
  </w:style>
  <w:style w:type="paragraph" w:customStyle="1" w:styleId="11F9831C5D31432EAE6A5140DD8288FF">
    <w:name w:val="11F9831C5D31432EAE6A5140DD8288FF"/>
    <w:rsid w:val="00EA75AC"/>
  </w:style>
  <w:style w:type="paragraph" w:customStyle="1" w:styleId="CAB5459BB2AA477DBB1922E854B91E32">
    <w:name w:val="CAB5459BB2AA477DBB1922E854B91E32"/>
    <w:rsid w:val="00EA75AC"/>
  </w:style>
  <w:style w:type="paragraph" w:customStyle="1" w:styleId="3D983080090F4FC789DFF2B336F06A33">
    <w:name w:val="3D983080090F4FC789DFF2B336F06A33"/>
    <w:rsid w:val="00EA75AC"/>
  </w:style>
  <w:style w:type="paragraph" w:customStyle="1" w:styleId="4D5852526D094EB28B21F4D23B9E8B90">
    <w:name w:val="4D5852526D094EB28B21F4D23B9E8B90"/>
    <w:rsid w:val="00EA75AC"/>
  </w:style>
  <w:style w:type="paragraph" w:customStyle="1" w:styleId="B6BD2E039CD2412C8E22BA1CDFA01797">
    <w:name w:val="B6BD2E039CD2412C8E22BA1CDFA01797"/>
    <w:rsid w:val="00EA75AC"/>
  </w:style>
  <w:style w:type="paragraph" w:customStyle="1" w:styleId="85FE7B7D1A6044A884148FD8D9B8EE03">
    <w:name w:val="85FE7B7D1A6044A884148FD8D9B8EE03"/>
    <w:rsid w:val="00EA75AC"/>
  </w:style>
  <w:style w:type="paragraph" w:customStyle="1" w:styleId="4F4A75707DD64308AA6349027253DBB1">
    <w:name w:val="4F4A75707DD64308AA6349027253DBB1"/>
    <w:rsid w:val="00EA75AC"/>
  </w:style>
  <w:style w:type="paragraph" w:customStyle="1" w:styleId="4CE5634EDE1241DFA50C24103F75835C">
    <w:name w:val="4CE5634EDE1241DFA50C24103F75835C"/>
    <w:rsid w:val="00EA75AC"/>
  </w:style>
  <w:style w:type="paragraph" w:customStyle="1" w:styleId="73FFB727F17F4F16B550856DA12B0B25">
    <w:name w:val="73FFB727F17F4F16B550856DA12B0B25"/>
    <w:rsid w:val="00EA75AC"/>
  </w:style>
  <w:style w:type="paragraph" w:customStyle="1" w:styleId="47B56C46DF7B49DCBA4FF9687238EFB3">
    <w:name w:val="47B56C46DF7B49DCBA4FF9687238EFB3"/>
    <w:rsid w:val="00EA75AC"/>
  </w:style>
  <w:style w:type="paragraph" w:customStyle="1" w:styleId="DC96EEBB4E8A4D4982DE839E489321BF">
    <w:name w:val="DC96EEBB4E8A4D4982DE839E489321BF"/>
    <w:rsid w:val="00EA75AC"/>
  </w:style>
  <w:style w:type="paragraph" w:customStyle="1" w:styleId="C83C3410C45F476F8203AB69799D2CA2">
    <w:name w:val="C83C3410C45F476F8203AB69799D2CA2"/>
    <w:rsid w:val="00EA75AC"/>
  </w:style>
  <w:style w:type="paragraph" w:customStyle="1" w:styleId="018FB68EEFC7428390C17D2F379FF8A9">
    <w:name w:val="018FB68EEFC7428390C17D2F379FF8A9"/>
    <w:rsid w:val="00EA75AC"/>
  </w:style>
  <w:style w:type="paragraph" w:customStyle="1" w:styleId="44CEB56892FB4A43956CECD3E6C5870D">
    <w:name w:val="44CEB56892FB4A43956CECD3E6C5870D"/>
    <w:rsid w:val="00EA75AC"/>
  </w:style>
  <w:style w:type="paragraph" w:customStyle="1" w:styleId="5878C9D4065240A6B0EFFCF73661C3E9">
    <w:name w:val="5878C9D4065240A6B0EFFCF73661C3E9"/>
    <w:rsid w:val="00EA75AC"/>
  </w:style>
  <w:style w:type="paragraph" w:customStyle="1" w:styleId="E0FBCE29191C46F3BF05A477B2A856C7">
    <w:name w:val="E0FBCE29191C46F3BF05A477B2A856C7"/>
    <w:rsid w:val="00EA75AC"/>
  </w:style>
  <w:style w:type="paragraph" w:customStyle="1" w:styleId="C736696934BD45DF90AEED13E79B2938">
    <w:name w:val="C736696934BD45DF90AEED13E79B2938"/>
    <w:rsid w:val="00EA75AC"/>
  </w:style>
  <w:style w:type="paragraph" w:customStyle="1" w:styleId="DAC906003FB84F88A78E9257A6DBA1E7">
    <w:name w:val="DAC906003FB84F88A78E9257A6DBA1E7"/>
    <w:rsid w:val="00EA75AC"/>
  </w:style>
  <w:style w:type="paragraph" w:customStyle="1" w:styleId="ABD1019A1330443383F2B0F590F4C1CF">
    <w:name w:val="ABD1019A1330443383F2B0F590F4C1CF"/>
    <w:rsid w:val="00EA75AC"/>
  </w:style>
  <w:style w:type="paragraph" w:customStyle="1" w:styleId="59C34089F802447A84F17E19BD96CEBE">
    <w:name w:val="59C34089F802447A84F17E19BD96CEBE"/>
    <w:rsid w:val="00EA75AC"/>
  </w:style>
  <w:style w:type="paragraph" w:customStyle="1" w:styleId="F3AD16988646405387955D36D79FDE0A">
    <w:name w:val="F3AD16988646405387955D36D79FDE0A"/>
    <w:rsid w:val="00EA75AC"/>
  </w:style>
  <w:style w:type="paragraph" w:customStyle="1" w:styleId="A4A6772BE5AA4FD98B74ACA6B96B4321">
    <w:name w:val="A4A6772BE5AA4FD98B74ACA6B96B4321"/>
    <w:rsid w:val="00EA75AC"/>
  </w:style>
  <w:style w:type="paragraph" w:customStyle="1" w:styleId="AFE33D6C3A5F408F8410006DEA4AB2F2">
    <w:name w:val="AFE33D6C3A5F408F8410006DEA4AB2F2"/>
    <w:rsid w:val="00EA75AC"/>
  </w:style>
  <w:style w:type="paragraph" w:customStyle="1" w:styleId="A706972A47D74E59AFAB5FAC524D7BB0">
    <w:name w:val="A706972A47D74E59AFAB5FAC524D7BB0"/>
    <w:rsid w:val="00EA75AC"/>
  </w:style>
  <w:style w:type="paragraph" w:customStyle="1" w:styleId="3A025DFDDB3B4D79BA7356E258833DC0">
    <w:name w:val="3A025DFDDB3B4D79BA7356E258833DC0"/>
    <w:rsid w:val="00EA75AC"/>
  </w:style>
  <w:style w:type="paragraph" w:customStyle="1" w:styleId="7177F40E034D48BD8D7EFBA2DF0C4B3A">
    <w:name w:val="7177F40E034D48BD8D7EFBA2DF0C4B3A"/>
    <w:rsid w:val="00EA75AC"/>
  </w:style>
  <w:style w:type="paragraph" w:customStyle="1" w:styleId="4C937E7AE94F4DEF9FFECCAAA7548A74">
    <w:name w:val="4C937E7AE94F4DEF9FFECCAAA7548A74"/>
    <w:rsid w:val="00EA75AC"/>
  </w:style>
  <w:style w:type="paragraph" w:customStyle="1" w:styleId="A1C7CE122A544CA7A2CF987CF38A805B">
    <w:name w:val="A1C7CE122A544CA7A2CF987CF38A805B"/>
    <w:rsid w:val="00EA75AC"/>
  </w:style>
  <w:style w:type="paragraph" w:customStyle="1" w:styleId="FA6398106F43493FB950BD7599542F0F">
    <w:name w:val="FA6398106F43493FB950BD7599542F0F"/>
    <w:rsid w:val="00EA75AC"/>
  </w:style>
  <w:style w:type="paragraph" w:customStyle="1" w:styleId="998F768C7D604CAFBE54C9BC88917676">
    <w:name w:val="998F768C7D604CAFBE54C9BC88917676"/>
    <w:rsid w:val="00EA75AC"/>
  </w:style>
  <w:style w:type="paragraph" w:customStyle="1" w:styleId="70B517D214F4440BA0B42BB0824D25A4">
    <w:name w:val="70B517D214F4440BA0B42BB0824D25A4"/>
    <w:rsid w:val="00EA75AC"/>
  </w:style>
  <w:style w:type="paragraph" w:customStyle="1" w:styleId="E4D1942B1F374BD38BC8385E03F8A485">
    <w:name w:val="E4D1942B1F374BD38BC8385E03F8A485"/>
    <w:rsid w:val="00EA75AC"/>
  </w:style>
  <w:style w:type="paragraph" w:customStyle="1" w:styleId="4B3D1E63BE3F4CAEBD272C767C9A5470">
    <w:name w:val="4B3D1E63BE3F4CAEBD272C767C9A5470"/>
    <w:rsid w:val="00EA75AC"/>
  </w:style>
  <w:style w:type="paragraph" w:customStyle="1" w:styleId="FCBB4865FB4C48DC98D522C315D410C5">
    <w:name w:val="FCBB4865FB4C48DC98D522C315D410C5"/>
    <w:rsid w:val="00EA75AC"/>
  </w:style>
  <w:style w:type="paragraph" w:customStyle="1" w:styleId="15ABBB53E9A046EEAA095F50279EA35F">
    <w:name w:val="15ABBB53E9A046EEAA095F50279EA35F"/>
    <w:rsid w:val="00EA75AC"/>
  </w:style>
  <w:style w:type="paragraph" w:customStyle="1" w:styleId="DFC3A35446D2445EA0F3933D1B151CDA">
    <w:name w:val="DFC3A35446D2445EA0F3933D1B151CDA"/>
    <w:rsid w:val="00EA75AC"/>
  </w:style>
  <w:style w:type="paragraph" w:customStyle="1" w:styleId="E194C52381A64D75B4109DCDE7ACFA07">
    <w:name w:val="E194C52381A64D75B4109DCDE7ACFA07"/>
    <w:rsid w:val="00EA75AC"/>
  </w:style>
  <w:style w:type="paragraph" w:customStyle="1" w:styleId="136550F8D29147929D3162861B215828">
    <w:name w:val="136550F8D29147929D3162861B215828"/>
    <w:rsid w:val="00EA75AC"/>
  </w:style>
  <w:style w:type="paragraph" w:customStyle="1" w:styleId="C0E978DC8EFA43598BED5705656D5A57">
    <w:name w:val="C0E978DC8EFA43598BED5705656D5A57"/>
    <w:rsid w:val="00EA75AC"/>
  </w:style>
  <w:style w:type="paragraph" w:customStyle="1" w:styleId="FF71146CD66F4CF6B785D11C83C83C4D">
    <w:name w:val="FF71146CD66F4CF6B785D11C83C83C4D"/>
    <w:rsid w:val="00EA75AC"/>
  </w:style>
  <w:style w:type="paragraph" w:customStyle="1" w:styleId="484EF579CF0C4F7E81B418E9DA5811E2">
    <w:name w:val="484EF579CF0C4F7E81B418E9DA5811E2"/>
    <w:rsid w:val="00EA75AC"/>
  </w:style>
  <w:style w:type="paragraph" w:customStyle="1" w:styleId="6557CEE4CD2B474B8EB7DF863A43F49D">
    <w:name w:val="6557CEE4CD2B474B8EB7DF863A43F49D"/>
    <w:rsid w:val="00EA75AC"/>
  </w:style>
  <w:style w:type="paragraph" w:customStyle="1" w:styleId="E21BBF5A34A74A13A102E58267519A40">
    <w:name w:val="E21BBF5A34A74A13A102E58267519A40"/>
    <w:rsid w:val="00EA75AC"/>
  </w:style>
  <w:style w:type="paragraph" w:customStyle="1" w:styleId="A69478857F9444D68FECEDC874C9651B">
    <w:name w:val="A69478857F9444D68FECEDC874C9651B"/>
    <w:rsid w:val="00EA75AC"/>
  </w:style>
  <w:style w:type="paragraph" w:customStyle="1" w:styleId="B327CDA3D251429B8E9C1064B9F6CC42">
    <w:name w:val="B327CDA3D251429B8E9C1064B9F6CC42"/>
    <w:rsid w:val="00EA75AC"/>
  </w:style>
  <w:style w:type="paragraph" w:customStyle="1" w:styleId="F4256C717EF6482AB0096D42ACADEAE9">
    <w:name w:val="F4256C717EF6482AB0096D42ACADEAE9"/>
    <w:rsid w:val="00EA75AC"/>
  </w:style>
  <w:style w:type="paragraph" w:customStyle="1" w:styleId="5B5FB305C6E04B90863E4ED4D5D5314C">
    <w:name w:val="5B5FB305C6E04B90863E4ED4D5D5314C"/>
    <w:rsid w:val="00EA75AC"/>
  </w:style>
  <w:style w:type="paragraph" w:customStyle="1" w:styleId="32A71601C892427CB87B0303903B4AE6">
    <w:name w:val="32A71601C892427CB87B0303903B4AE6"/>
    <w:rsid w:val="00EA75AC"/>
  </w:style>
  <w:style w:type="paragraph" w:customStyle="1" w:styleId="EB4F94B2C8D14D02AB3CB24BA7B5EBBD">
    <w:name w:val="EB4F94B2C8D14D02AB3CB24BA7B5EBBD"/>
    <w:rsid w:val="00EA75AC"/>
  </w:style>
  <w:style w:type="paragraph" w:customStyle="1" w:styleId="4B8A60DC541A4A19A794E9195D541FD6">
    <w:name w:val="4B8A60DC541A4A19A794E9195D541FD6"/>
    <w:rsid w:val="00EA75AC"/>
  </w:style>
  <w:style w:type="paragraph" w:customStyle="1" w:styleId="BA44604A5FAF4BCCA5001E190355DE65">
    <w:name w:val="BA44604A5FAF4BCCA5001E190355DE65"/>
    <w:rsid w:val="00EA75AC"/>
  </w:style>
  <w:style w:type="paragraph" w:customStyle="1" w:styleId="C7FB12824A2E42CDAB2167A2374F0EE5">
    <w:name w:val="C7FB12824A2E42CDAB2167A2374F0EE5"/>
    <w:rsid w:val="00EA75AC"/>
  </w:style>
  <w:style w:type="paragraph" w:customStyle="1" w:styleId="E72C05AABAD747E3A82FA6829DCA0F51">
    <w:name w:val="E72C05AABAD747E3A82FA6829DCA0F51"/>
    <w:rsid w:val="00EA75AC"/>
  </w:style>
  <w:style w:type="paragraph" w:customStyle="1" w:styleId="9F4A13010BB5493CAB5A18695E37A664">
    <w:name w:val="9F4A13010BB5493CAB5A18695E37A664"/>
    <w:rsid w:val="00EA75AC"/>
  </w:style>
  <w:style w:type="paragraph" w:customStyle="1" w:styleId="C92D440094BA42FC81EB3EFA08DFB68A">
    <w:name w:val="C92D440094BA42FC81EB3EFA08DFB68A"/>
    <w:rsid w:val="00EA75AC"/>
  </w:style>
  <w:style w:type="paragraph" w:customStyle="1" w:styleId="F31DCA8A98C8483386DCBBBC771272E7">
    <w:name w:val="F31DCA8A98C8483386DCBBBC771272E7"/>
    <w:rsid w:val="00EA75AC"/>
  </w:style>
  <w:style w:type="paragraph" w:customStyle="1" w:styleId="D0313C8C03E94EC785F8AF9C151832F1">
    <w:name w:val="D0313C8C03E94EC785F8AF9C151832F1"/>
    <w:rsid w:val="00EA75AC"/>
  </w:style>
  <w:style w:type="paragraph" w:customStyle="1" w:styleId="DB6219DEF52A461CA5F953E064772B07">
    <w:name w:val="DB6219DEF52A461CA5F953E064772B07"/>
    <w:rsid w:val="00EA75AC"/>
  </w:style>
  <w:style w:type="paragraph" w:customStyle="1" w:styleId="D4CBF9D2BA604592A38447F2E1CF86F6">
    <w:name w:val="D4CBF9D2BA604592A38447F2E1CF86F6"/>
    <w:rsid w:val="00EA75AC"/>
  </w:style>
  <w:style w:type="paragraph" w:customStyle="1" w:styleId="BF0E3C7D24F04D11824873F9C2B2CAD4">
    <w:name w:val="BF0E3C7D24F04D11824873F9C2B2CAD4"/>
    <w:rsid w:val="00EA75AC"/>
  </w:style>
  <w:style w:type="paragraph" w:customStyle="1" w:styleId="C877EBCDFB9F479B9372B5C08C1D38EB">
    <w:name w:val="C877EBCDFB9F479B9372B5C08C1D38EB"/>
    <w:rsid w:val="00EA75AC"/>
  </w:style>
  <w:style w:type="paragraph" w:customStyle="1" w:styleId="AF852ACA733B4910B8022F8257344D65">
    <w:name w:val="AF852ACA733B4910B8022F8257344D65"/>
    <w:rsid w:val="00EA75AC"/>
  </w:style>
  <w:style w:type="paragraph" w:customStyle="1" w:styleId="4B5B245E92BA4033856C5439DA03AB32">
    <w:name w:val="4B5B245E92BA4033856C5439DA03AB32"/>
    <w:rsid w:val="00EA75AC"/>
  </w:style>
  <w:style w:type="paragraph" w:customStyle="1" w:styleId="BA344066D2D747B7B5E77AC1EB143111">
    <w:name w:val="BA344066D2D747B7B5E77AC1EB143111"/>
    <w:rsid w:val="00EA75AC"/>
  </w:style>
  <w:style w:type="paragraph" w:customStyle="1" w:styleId="BAB7C472906B46BC88E455383E90D172">
    <w:name w:val="BAB7C472906B46BC88E455383E90D172"/>
    <w:rsid w:val="00EA75AC"/>
  </w:style>
  <w:style w:type="paragraph" w:customStyle="1" w:styleId="5D40CF743E6F44E388D5127CA292F08D">
    <w:name w:val="5D40CF743E6F44E388D5127CA292F08D"/>
    <w:rsid w:val="00EA75AC"/>
  </w:style>
  <w:style w:type="paragraph" w:customStyle="1" w:styleId="78B0093DE5D64E0CABA180F85B25FF0E">
    <w:name w:val="78B0093DE5D64E0CABA180F85B25FF0E"/>
    <w:rsid w:val="00EA75AC"/>
  </w:style>
  <w:style w:type="paragraph" w:customStyle="1" w:styleId="DC14BA8D5E95495B85C95301602BED5F">
    <w:name w:val="DC14BA8D5E95495B85C95301602BED5F"/>
    <w:rsid w:val="00EA75AC"/>
  </w:style>
  <w:style w:type="paragraph" w:customStyle="1" w:styleId="49CC141938414A1A982D790F23D40AB9">
    <w:name w:val="49CC141938414A1A982D790F23D40AB9"/>
    <w:rsid w:val="00EA75AC"/>
  </w:style>
  <w:style w:type="paragraph" w:customStyle="1" w:styleId="9338CA521D4542598ECDB5B692C2421C">
    <w:name w:val="9338CA521D4542598ECDB5B692C2421C"/>
    <w:rsid w:val="00EA75AC"/>
  </w:style>
  <w:style w:type="paragraph" w:customStyle="1" w:styleId="CF5330D362414952889DE4C82E9EB2D8">
    <w:name w:val="CF5330D362414952889DE4C82E9EB2D8"/>
    <w:rsid w:val="00EA75AC"/>
  </w:style>
  <w:style w:type="paragraph" w:customStyle="1" w:styleId="F87AAA17479349F8839C258A6B1F4E67">
    <w:name w:val="F87AAA17479349F8839C258A6B1F4E67"/>
    <w:rsid w:val="00EA75AC"/>
  </w:style>
  <w:style w:type="paragraph" w:customStyle="1" w:styleId="9FE4ACFC40424BD78D2D32CF44D45145">
    <w:name w:val="9FE4ACFC40424BD78D2D32CF44D45145"/>
    <w:rsid w:val="00EA75AC"/>
  </w:style>
  <w:style w:type="paragraph" w:customStyle="1" w:styleId="4D9DFB7E464645A1BA223377A6A0A6D5">
    <w:name w:val="4D9DFB7E464645A1BA223377A6A0A6D5"/>
    <w:rsid w:val="00EA75AC"/>
  </w:style>
  <w:style w:type="paragraph" w:customStyle="1" w:styleId="2C4F609DDA3247D79AD4436129E64815">
    <w:name w:val="2C4F609DDA3247D79AD4436129E64815"/>
    <w:rsid w:val="00EA75AC"/>
  </w:style>
  <w:style w:type="paragraph" w:customStyle="1" w:styleId="0769F56684C64062A3C0682E5C6B5BE6">
    <w:name w:val="0769F56684C64062A3C0682E5C6B5BE6"/>
    <w:rsid w:val="00EA75AC"/>
  </w:style>
  <w:style w:type="paragraph" w:customStyle="1" w:styleId="31BF2215E6864EEC997CDA917398D076">
    <w:name w:val="31BF2215E6864EEC997CDA917398D076"/>
    <w:rsid w:val="00EA75AC"/>
  </w:style>
  <w:style w:type="paragraph" w:customStyle="1" w:styleId="C7E3B476966D46A0939A29D1A8546E11">
    <w:name w:val="C7E3B476966D46A0939A29D1A8546E11"/>
    <w:rsid w:val="00EA75AC"/>
  </w:style>
  <w:style w:type="paragraph" w:customStyle="1" w:styleId="41D0A1067DB042228C266B14A9FE1B6B">
    <w:name w:val="41D0A1067DB042228C266B14A9FE1B6B"/>
    <w:rsid w:val="00EA75AC"/>
  </w:style>
  <w:style w:type="paragraph" w:customStyle="1" w:styleId="831A6E2CE8344D6790C6789F12EF1BE6">
    <w:name w:val="831A6E2CE8344D6790C6789F12EF1BE6"/>
    <w:rsid w:val="00EA75AC"/>
  </w:style>
  <w:style w:type="paragraph" w:customStyle="1" w:styleId="841921530A104C338F52935CCB4CC208">
    <w:name w:val="841921530A104C338F52935CCB4CC208"/>
    <w:rsid w:val="00EA75AC"/>
  </w:style>
  <w:style w:type="paragraph" w:customStyle="1" w:styleId="799B8A2AED3F45E5A4C514B806874087">
    <w:name w:val="799B8A2AED3F45E5A4C514B806874087"/>
    <w:rsid w:val="00EA75AC"/>
  </w:style>
  <w:style w:type="paragraph" w:customStyle="1" w:styleId="884FE9279E4543DE8D89885876A41933">
    <w:name w:val="884FE9279E4543DE8D89885876A41933"/>
    <w:rsid w:val="00EA75AC"/>
  </w:style>
  <w:style w:type="paragraph" w:customStyle="1" w:styleId="B80541FED148412889D0C769B434E198">
    <w:name w:val="B80541FED148412889D0C769B434E198"/>
    <w:rsid w:val="00EA75AC"/>
  </w:style>
  <w:style w:type="paragraph" w:customStyle="1" w:styleId="B330F5054D9349E1AE6E83836968DB1F">
    <w:name w:val="B330F5054D9349E1AE6E83836968DB1F"/>
    <w:rsid w:val="00EA75AC"/>
  </w:style>
  <w:style w:type="paragraph" w:customStyle="1" w:styleId="3A7891C27165476AABBDB93ADC8809E5">
    <w:name w:val="3A7891C27165476AABBDB93ADC8809E5"/>
    <w:rsid w:val="00EA75AC"/>
  </w:style>
  <w:style w:type="paragraph" w:customStyle="1" w:styleId="D61ABEE0C70C4BB2BB014388CE48FFC1">
    <w:name w:val="D61ABEE0C70C4BB2BB014388CE48FFC1"/>
    <w:rsid w:val="00EA75AC"/>
  </w:style>
  <w:style w:type="paragraph" w:customStyle="1" w:styleId="D5937F584DD54DC08003C125B72A8954">
    <w:name w:val="D5937F584DD54DC08003C125B72A8954"/>
    <w:rsid w:val="00EA75AC"/>
  </w:style>
  <w:style w:type="paragraph" w:customStyle="1" w:styleId="AA53217B5A27493D82C4CE938CBCEFD3">
    <w:name w:val="AA53217B5A27493D82C4CE938CBCEFD3"/>
    <w:rsid w:val="00EA75AC"/>
  </w:style>
  <w:style w:type="paragraph" w:customStyle="1" w:styleId="507783FDC81D4F63AD72A5ED8ABC6824">
    <w:name w:val="507783FDC81D4F63AD72A5ED8ABC6824"/>
    <w:rsid w:val="00EA75AC"/>
  </w:style>
  <w:style w:type="paragraph" w:customStyle="1" w:styleId="6DA516EC6FD145E6AD45F84820D539A4">
    <w:name w:val="6DA516EC6FD145E6AD45F84820D539A4"/>
    <w:rsid w:val="00EA75AC"/>
  </w:style>
  <w:style w:type="paragraph" w:customStyle="1" w:styleId="F5C6CD42513A4529914F93AF0BB1F9D8">
    <w:name w:val="F5C6CD42513A4529914F93AF0BB1F9D8"/>
    <w:rsid w:val="00EA75AC"/>
  </w:style>
  <w:style w:type="paragraph" w:customStyle="1" w:styleId="66600D81925241ECBEE14EF00BBEDF2F">
    <w:name w:val="66600D81925241ECBEE14EF00BBEDF2F"/>
    <w:rsid w:val="00EA75AC"/>
  </w:style>
  <w:style w:type="paragraph" w:customStyle="1" w:styleId="AB616E98E9FE4C9B90D14D1DE96C339B">
    <w:name w:val="AB616E98E9FE4C9B90D14D1DE96C339B"/>
    <w:rsid w:val="00EA75AC"/>
  </w:style>
  <w:style w:type="paragraph" w:customStyle="1" w:styleId="7F0BAC45F1094704B0EED86678D4F0C8">
    <w:name w:val="7F0BAC45F1094704B0EED86678D4F0C8"/>
    <w:rsid w:val="00EA75AC"/>
  </w:style>
  <w:style w:type="paragraph" w:customStyle="1" w:styleId="714B663233D44E758FAE6A9C7A55E4BD">
    <w:name w:val="714B663233D44E758FAE6A9C7A55E4BD"/>
    <w:rsid w:val="00EA75AC"/>
  </w:style>
  <w:style w:type="paragraph" w:customStyle="1" w:styleId="6319C03B41D544F19E767D156F86BB60">
    <w:name w:val="6319C03B41D544F19E767D156F86BB60"/>
    <w:rsid w:val="00EA75AC"/>
  </w:style>
  <w:style w:type="paragraph" w:customStyle="1" w:styleId="C30FA676D1BD43639CA3E9BD6C77025B">
    <w:name w:val="C30FA676D1BD43639CA3E9BD6C77025B"/>
    <w:rsid w:val="00EA75AC"/>
  </w:style>
  <w:style w:type="paragraph" w:customStyle="1" w:styleId="DB1C4BAA6EBF4814B2DF92F58595F462">
    <w:name w:val="DB1C4BAA6EBF4814B2DF92F58595F462"/>
    <w:rsid w:val="00EA75AC"/>
  </w:style>
  <w:style w:type="paragraph" w:customStyle="1" w:styleId="55FD38CE4217424F87153B723BCBF69B">
    <w:name w:val="55FD38CE4217424F87153B723BCBF69B"/>
    <w:rsid w:val="00EA75AC"/>
  </w:style>
  <w:style w:type="paragraph" w:customStyle="1" w:styleId="18F5E5A9BC30403AB8E7F604FD332A9F">
    <w:name w:val="18F5E5A9BC30403AB8E7F604FD332A9F"/>
    <w:rsid w:val="00EA75AC"/>
  </w:style>
  <w:style w:type="paragraph" w:customStyle="1" w:styleId="034901DD34CD471BBDF6DF00E180B3AD">
    <w:name w:val="034901DD34CD471BBDF6DF00E180B3AD"/>
    <w:rsid w:val="00EA75AC"/>
  </w:style>
  <w:style w:type="paragraph" w:customStyle="1" w:styleId="2F568AD28E3048C19D8BA06C6D9C75EE">
    <w:name w:val="2F568AD28E3048C19D8BA06C6D9C75EE"/>
    <w:rsid w:val="00EA75AC"/>
  </w:style>
  <w:style w:type="paragraph" w:customStyle="1" w:styleId="A53066D91D664FC0ACB7B0C6499B3D32">
    <w:name w:val="A53066D91D664FC0ACB7B0C6499B3D32"/>
    <w:rsid w:val="00EA75AC"/>
  </w:style>
  <w:style w:type="paragraph" w:customStyle="1" w:styleId="48692D61C8A54C01B7A70ED669BD259E">
    <w:name w:val="48692D61C8A54C01B7A70ED669BD259E"/>
    <w:rsid w:val="00EA75AC"/>
  </w:style>
  <w:style w:type="paragraph" w:customStyle="1" w:styleId="3B9397ADC6B54924BFEA7D893A0D7B80">
    <w:name w:val="3B9397ADC6B54924BFEA7D893A0D7B80"/>
    <w:rsid w:val="00EA75AC"/>
  </w:style>
  <w:style w:type="paragraph" w:customStyle="1" w:styleId="35BAC1628E734868B5EF97198D2E0591">
    <w:name w:val="35BAC1628E734868B5EF97198D2E0591"/>
    <w:rsid w:val="00EA75AC"/>
  </w:style>
  <w:style w:type="paragraph" w:customStyle="1" w:styleId="600119E770424A35BB710A0721B9CF8B">
    <w:name w:val="600119E770424A35BB710A0721B9CF8B"/>
    <w:rsid w:val="00EA75AC"/>
  </w:style>
  <w:style w:type="paragraph" w:customStyle="1" w:styleId="BDE24E5603F9469A938738F231A074AE">
    <w:name w:val="BDE24E5603F9469A938738F231A074AE"/>
    <w:rsid w:val="00EA75AC"/>
  </w:style>
  <w:style w:type="paragraph" w:customStyle="1" w:styleId="7DA128FC38BF4A159FC9123FFDE0EF07">
    <w:name w:val="7DA128FC38BF4A159FC9123FFDE0EF07"/>
    <w:rsid w:val="00EA75AC"/>
  </w:style>
  <w:style w:type="paragraph" w:customStyle="1" w:styleId="AE9FA8F48D774DC4B2DA897E34940EB7">
    <w:name w:val="AE9FA8F48D774DC4B2DA897E34940EB7"/>
    <w:rsid w:val="00EA75AC"/>
  </w:style>
  <w:style w:type="paragraph" w:customStyle="1" w:styleId="995DC16D19B2432DA3D43224BD1B521D">
    <w:name w:val="995DC16D19B2432DA3D43224BD1B521D"/>
    <w:rsid w:val="00EA75AC"/>
  </w:style>
  <w:style w:type="paragraph" w:customStyle="1" w:styleId="8E593B0D7EBD44579B4FDE06D3B10729">
    <w:name w:val="8E593B0D7EBD44579B4FDE06D3B10729"/>
    <w:rsid w:val="00EA75AC"/>
  </w:style>
  <w:style w:type="paragraph" w:customStyle="1" w:styleId="005E02A5A8F94AAE8FBE64FE52A9846D">
    <w:name w:val="005E02A5A8F94AAE8FBE64FE52A9846D"/>
    <w:rsid w:val="00EA75AC"/>
  </w:style>
  <w:style w:type="paragraph" w:customStyle="1" w:styleId="B02FE13BE8BB406FB6A7F19892C32828">
    <w:name w:val="B02FE13BE8BB406FB6A7F19892C32828"/>
    <w:rsid w:val="00EA75AC"/>
  </w:style>
  <w:style w:type="paragraph" w:customStyle="1" w:styleId="EC002061F85F450990C58913571CAE31">
    <w:name w:val="EC002061F85F450990C58913571CAE31"/>
    <w:rsid w:val="00EA75AC"/>
  </w:style>
  <w:style w:type="paragraph" w:customStyle="1" w:styleId="200220BA44094C1080D084231183EC5C">
    <w:name w:val="200220BA44094C1080D084231183EC5C"/>
    <w:rsid w:val="00EA75AC"/>
  </w:style>
  <w:style w:type="paragraph" w:customStyle="1" w:styleId="610CB388B45546E7A8A2E0B8CB37DFA4">
    <w:name w:val="610CB388B45546E7A8A2E0B8CB37DFA4"/>
    <w:rsid w:val="00EA75AC"/>
  </w:style>
  <w:style w:type="paragraph" w:customStyle="1" w:styleId="51952F285F6C42CCBA2B91C483173D73">
    <w:name w:val="51952F285F6C42CCBA2B91C483173D73"/>
    <w:rsid w:val="00EA75AC"/>
  </w:style>
  <w:style w:type="paragraph" w:customStyle="1" w:styleId="7A510B4D20304192908D5E1CD77E80C8">
    <w:name w:val="7A510B4D20304192908D5E1CD77E80C8"/>
    <w:rsid w:val="00EA75AC"/>
  </w:style>
  <w:style w:type="paragraph" w:customStyle="1" w:styleId="D4B893E0C9074D7BB889B05D2FAAA44B">
    <w:name w:val="D4B893E0C9074D7BB889B05D2FAAA44B"/>
    <w:rsid w:val="00EA75AC"/>
  </w:style>
  <w:style w:type="paragraph" w:customStyle="1" w:styleId="E4F41C3DD0934F18BFE570915A0DA3AD">
    <w:name w:val="E4F41C3DD0934F18BFE570915A0DA3AD"/>
    <w:rsid w:val="00EA75AC"/>
  </w:style>
  <w:style w:type="paragraph" w:customStyle="1" w:styleId="2D16C4705EAB41A88FB8AFD609DC937F">
    <w:name w:val="2D16C4705EAB41A88FB8AFD609DC937F"/>
    <w:rsid w:val="00EA75AC"/>
  </w:style>
  <w:style w:type="paragraph" w:customStyle="1" w:styleId="D3BFFC9E13014732804AA5C1BD6BADB8">
    <w:name w:val="D3BFFC9E13014732804AA5C1BD6BADB8"/>
    <w:rsid w:val="00EA75AC"/>
  </w:style>
  <w:style w:type="paragraph" w:customStyle="1" w:styleId="AC30CE079F6B4E88B86543E1EE01D1B3">
    <w:name w:val="AC30CE079F6B4E88B86543E1EE01D1B3"/>
    <w:rsid w:val="00EA75AC"/>
  </w:style>
  <w:style w:type="paragraph" w:customStyle="1" w:styleId="1031A7F2437C4E8B9106D4D876379B0D">
    <w:name w:val="1031A7F2437C4E8B9106D4D876379B0D"/>
    <w:rsid w:val="00EA75AC"/>
  </w:style>
  <w:style w:type="paragraph" w:customStyle="1" w:styleId="71690AF83F0343D5B7A100156426A9B2">
    <w:name w:val="71690AF83F0343D5B7A100156426A9B2"/>
    <w:rsid w:val="00EA75AC"/>
  </w:style>
  <w:style w:type="paragraph" w:customStyle="1" w:styleId="E669E6A202324BFC85AADF135C977C84">
    <w:name w:val="E669E6A202324BFC85AADF135C977C84"/>
    <w:rsid w:val="00EA75AC"/>
  </w:style>
  <w:style w:type="paragraph" w:customStyle="1" w:styleId="0BB25C7E469B4888B19549E53BF50FD6">
    <w:name w:val="0BB25C7E469B4888B19549E53BF50FD6"/>
    <w:rsid w:val="00EA75AC"/>
  </w:style>
  <w:style w:type="paragraph" w:customStyle="1" w:styleId="40941748C0B14271998C9F788EA3C388">
    <w:name w:val="40941748C0B14271998C9F788EA3C388"/>
    <w:rsid w:val="00EA75AC"/>
  </w:style>
  <w:style w:type="paragraph" w:customStyle="1" w:styleId="A753798C181A48D1AA3F3D760C94544C">
    <w:name w:val="A753798C181A48D1AA3F3D760C94544C"/>
    <w:rsid w:val="00EA75AC"/>
  </w:style>
  <w:style w:type="paragraph" w:customStyle="1" w:styleId="021396249C1E4DDC9A5355D03B8C2796">
    <w:name w:val="021396249C1E4DDC9A5355D03B8C2796"/>
    <w:rsid w:val="00EA75AC"/>
  </w:style>
  <w:style w:type="paragraph" w:customStyle="1" w:styleId="2EBB1D021D4F427BB4385DCE4170591D">
    <w:name w:val="2EBB1D021D4F427BB4385DCE4170591D"/>
    <w:rsid w:val="00EA75AC"/>
  </w:style>
  <w:style w:type="paragraph" w:customStyle="1" w:styleId="E3D9EB4C119C4677A182A2D796B58702">
    <w:name w:val="E3D9EB4C119C4677A182A2D796B58702"/>
    <w:rsid w:val="00EA75AC"/>
  </w:style>
  <w:style w:type="paragraph" w:customStyle="1" w:styleId="8A840843EB1846D085ECFBFF3C63B195">
    <w:name w:val="8A840843EB1846D085ECFBFF3C63B195"/>
    <w:rsid w:val="00EA75AC"/>
  </w:style>
  <w:style w:type="paragraph" w:customStyle="1" w:styleId="3327461712CB46698338CCD2BDE2F565">
    <w:name w:val="3327461712CB46698338CCD2BDE2F565"/>
    <w:rsid w:val="00EA75AC"/>
  </w:style>
  <w:style w:type="paragraph" w:customStyle="1" w:styleId="B4209F721DAA4E5ABEB6911BDE4206BF">
    <w:name w:val="B4209F721DAA4E5ABEB6911BDE4206BF"/>
    <w:rsid w:val="00EA75AC"/>
  </w:style>
  <w:style w:type="paragraph" w:customStyle="1" w:styleId="4498D829BF7649239E2A744F20199260">
    <w:name w:val="4498D829BF7649239E2A744F20199260"/>
    <w:rsid w:val="00EA75AC"/>
  </w:style>
  <w:style w:type="paragraph" w:customStyle="1" w:styleId="6BE25C12E9A44FF69E7D34C423CA0DC9">
    <w:name w:val="6BE25C12E9A44FF69E7D34C423CA0DC9"/>
    <w:rsid w:val="00EA75AC"/>
  </w:style>
  <w:style w:type="paragraph" w:customStyle="1" w:styleId="C3C96ADD08664EC0B1CAAC29A043B225">
    <w:name w:val="C3C96ADD08664EC0B1CAAC29A043B225"/>
    <w:rsid w:val="00EA75AC"/>
  </w:style>
  <w:style w:type="paragraph" w:customStyle="1" w:styleId="B596A3535DCB4170BE4077F9B8822C97">
    <w:name w:val="B596A3535DCB4170BE4077F9B8822C97"/>
    <w:rsid w:val="00EA75AC"/>
  </w:style>
  <w:style w:type="paragraph" w:customStyle="1" w:styleId="70A71D02A5C042F4868B8452C0FEBFBA">
    <w:name w:val="70A71D02A5C042F4868B8452C0FEBFBA"/>
    <w:rsid w:val="00EA75AC"/>
  </w:style>
  <w:style w:type="paragraph" w:customStyle="1" w:styleId="624C454B91664E3AB4B42C6806213CAA">
    <w:name w:val="624C454B91664E3AB4B42C6806213CAA"/>
    <w:rsid w:val="00EA75AC"/>
  </w:style>
  <w:style w:type="paragraph" w:customStyle="1" w:styleId="F7991AF4C1E84CDCA69EB92A26DB0B76">
    <w:name w:val="F7991AF4C1E84CDCA69EB92A26DB0B76"/>
    <w:rsid w:val="00EA75AC"/>
  </w:style>
  <w:style w:type="paragraph" w:customStyle="1" w:styleId="12657EAD82694BD099BB093809DFD1D3">
    <w:name w:val="12657EAD82694BD099BB093809DFD1D3"/>
    <w:rsid w:val="00EA75AC"/>
  </w:style>
  <w:style w:type="paragraph" w:customStyle="1" w:styleId="541B7264CD164012A84DAD21D0AB99BD">
    <w:name w:val="541B7264CD164012A84DAD21D0AB99BD"/>
    <w:rsid w:val="00EA75AC"/>
  </w:style>
  <w:style w:type="paragraph" w:customStyle="1" w:styleId="54B8F074F846452A8746839384E22EFE">
    <w:name w:val="54B8F074F846452A8746839384E22EFE"/>
    <w:rsid w:val="00EA75AC"/>
  </w:style>
  <w:style w:type="paragraph" w:customStyle="1" w:styleId="6911D2ECEC6542BCA8E333BE4C87FB10">
    <w:name w:val="6911D2ECEC6542BCA8E333BE4C87FB10"/>
    <w:rsid w:val="00EA75AC"/>
  </w:style>
  <w:style w:type="paragraph" w:customStyle="1" w:styleId="E09C7478E1C945049B7263F14D87FA16">
    <w:name w:val="E09C7478E1C945049B7263F14D87FA16"/>
    <w:rsid w:val="00EA75AC"/>
  </w:style>
  <w:style w:type="paragraph" w:customStyle="1" w:styleId="8903EA558FE0414CA01A881B67351F5E">
    <w:name w:val="8903EA558FE0414CA01A881B67351F5E"/>
    <w:rsid w:val="00EA75AC"/>
  </w:style>
  <w:style w:type="paragraph" w:customStyle="1" w:styleId="10CDE30745EE4E84979E60668E292D5C">
    <w:name w:val="10CDE30745EE4E84979E60668E292D5C"/>
    <w:rsid w:val="00EA75AC"/>
  </w:style>
  <w:style w:type="paragraph" w:customStyle="1" w:styleId="0757343F441E496E8C0B2C1BDDFB90D6">
    <w:name w:val="0757343F441E496E8C0B2C1BDDFB90D6"/>
    <w:rsid w:val="00EA75AC"/>
  </w:style>
  <w:style w:type="paragraph" w:customStyle="1" w:styleId="0D0D4D62216D45108BD17FF8ED7AB31D">
    <w:name w:val="0D0D4D62216D45108BD17FF8ED7AB31D"/>
    <w:rsid w:val="00EA75AC"/>
  </w:style>
  <w:style w:type="paragraph" w:customStyle="1" w:styleId="A2D6D717BA744AEF9CA90FABB52014D9">
    <w:name w:val="A2D6D717BA744AEF9CA90FABB52014D9"/>
    <w:rsid w:val="00EA75AC"/>
  </w:style>
  <w:style w:type="paragraph" w:customStyle="1" w:styleId="778918B4D3C94B8FADA59266822229B6">
    <w:name w:val="778918B4D3C94B8FADA59266822229B6"/>
    <w:rsid w:val="00EA75AC"/>
  </w:style>
  <w:style w:type="paragraph" w:customStyle="1" w:styleId="ECF49C68170C4B1283C99FAFC42CE916">
    <w:name w:val="ECF49C68170C4B1283C99FAFC42CE916"/>
    <w:rsid w:val="00EA75AC"/>
  </w:style>
  <w:style w:type="paragraph" w:customStyle="1" w:styleId="30DD8ED9F213469882E8321AD7F9F351">
    <w:name w:val="30DD8ED9F213469882E8321AD7F9F351"/>
    <w:rsid w:val="00EA75AC"/>
  </w:style>
  <w:style w:type="paragraph" w:customStyle="1" w:styleId="C75C86F03BBF4BBE8DEBBB4D0677458F">
    <w:name w:val="C75C86F03BBF4BBE8DEBBB4D0677458F"/>
    <w:rsid w:val="00EA75AC"/>
  </w:style>
  <w:style w:type="paragraph" w:customStyle="1" w:styleId="6E36E1E17DD1462DAFF954F48B558CB2">
    <w:name w:val="6E36E1E17DD1462DAFF954F48B558CB2"/>
    <w:rsid w:val="00EA75AC"/>
  </w:style>
  <w:style w:type="paragraph" w:customStyle="1" w:styleId="B0C32878FFD44845BF36026B586757BA">
    <w:name w:val="B0C32878FFD44845BF36026B586757BA"/>
    <w:rsid w:val="00EA75AC"/>
  </w:style>
  <w:style w:type="paragraph" w:customStyle="1" w:styleId="F9280A7942EF4F61B5E3AE52BAD0E22C">
    <w:name w:val="F9280A7942EF4F61B5E3AE52BAD0E22C"/>
    <w:rsid w:val="00EA75AC"/>
  </w:style>
  <w:style w:type="paragraph" w:customStyle="1" w:styleId="1B7496BB31F5446985B8F67453205D9C">
    <w:name w:val="1B7496BB31F5446985B8F67453205D9C"/>
    <w:rsid w:val="00EA75AC"/>
  </w:style>
  <w:style w:type="paragraph" w:customStyle="1" w:styleId="1A24C4B1685C476CAA42B4E2A7E0D539">
    <w:name w:val="1A24C4B1685C476CAA42B4E2A7E0D539"/>
    <w:rsid w:val="00EA75AC"/>
  </w:style>
  <w:style w:type="paragraph" w:customStyle="1" w:styleId="8D62B47C1F0049598028151E730EEF83">
    <w:name w:val="8D62B47C1F0049598028151E730EEF83"/>
    <w:rsid w:val="00EA75AC"/>
  </w:style>
  <w:style w:type="paragraph" w:customStyle="1" w:styleId="279D0C6803F84120AE10309DECB2BF8B">
    <w:name w:val="279D0C6803F84120AE10309DECB2BF8B"/>
    <w:rsid w:val="00EA75AC"/>
  </w:style>
  <w:style w:type="paragraph" w:customStyle="1" w:styleId="B36505AEBCB943249B4A35786F53A51C">
    <w:name w:val="B36505AEBCB943249B4A35786F53A51C"/>
    <w:rsid w:val="00EA75AC"/>
  </w:style>
  <w:style w:type="paragraph" w:customStyle="1" w:styleId="FE3FC2EF0AAB43FEBE5C45DC885C45B1">
    <w:name w:val="FE3FC2EF0AAB43FEBE5C45DC885C45B1"/>
    <w:rsid w:val="00EA75AC"/>
  </w:style>
  <w:style w:type="paragraph" w:customStyle="1" w:styleId="C80D9AD633F44E2FA1673FC75FFF84E1">
    <w:name w:val="C80D9AD633F44E2FA1673FC75FFF84E1"/>
    <w:rsid w:val="00EA75AC"/>
  </w:style>
  <w:style w:type="paragraph" w:customStyle="1" w:styleId="D5FD5B6697B74788B93E5A72956B7232">
    <w:name w:val="D5FD5B6697B74788B93E5A72956B7232"/>
    <w:rsid w:val="00EA75AC"/>
  </w:style>
  <w:style w:type="paragraph" w:customStyle="1" w:styleId="5FCA47B86EA841C7BAE779B7822DB8CB">
    <w:name w:val="5FCA47B86EA841C7BAE779B7822DB8CB"/>
    <w:rsid w:val="00EA75AC"/>
  </w:style>
  <w:style w:type="paragraph" w:customStyle="1" w:styleId="EB72F024B7DE40198A097A4B6DFD21B7">
    <w:name w:val="EB72F024B7DE40198A097A4B6DFD21B7"/>
    <w:rsid w:val="00EA75AC"/>
  </w:style>
  <w:style w:type="paragraph" w:customStyle="1" w:styleId="0A54B079D3F540639178520EEE47E1F1">
    <w:name w:val="0A54B079D3F540639178520EEE47E1F1"/>
    <w:rsid w:val="00EA75AC"/>
  </w:style>
  <w:style w:type="paragraph" w:customStyle="1" w:styleId="94BFFF71DF88414B83076BE256160549">
    <w:name w:val="94BFFF71DF88414B83076BE256160549"/>
    <w:rsid w:val="00EA75AC"/>
  </w:style>
  <w:style w:type="paragraph" w:customStyle="1" w:styleId="D97D13B7543545B09375B1B80AFBF328">
    <w:name w:val="D97D13B7543545B09375B1B80AFBF328"/>
    <w:rsid w:val="00EA75AC"/>
  </w:style>
  <w:style w:type="paragraph" w:customStyle="1" w:styleId="50B01259E3974191BBD4D8AC5FC72422">
    <w:name w:val="50B01259E3974191BBD4D8AC5FC72422"/>
    <w:rsid w:val="00EA75AC"/>
  </w:style>
  <w:style w:type="paragraph" w:customStyle="1" w:styleId="DE8329F8572F4762BF3621158AFCA9EB">
    <w:name w:val="DE8329F8572F4762BF3621158AFCA9EB"/>
    <w:rsid w:val="00EA75AC"/>
  </w:style>
  <w:style w:type="paragraph" w:customStyle="1" w:styleId="9492C229A3354ECF904EEAF61A5ECD10">
    <w:name w:val="9492C229A3354ECF904EEAF61A5ECD10"/>
    <w:rsid w:val="00EA75AC"/>
  </w:style>
  <w:style w:type="paragraph" w:customStyle="1" w:styleId="C9C6142EA7684CE09BDF7F86227EC5D5">
    <w:name w:val="C9C6142EA7684CE09BDF7F86227EC5D5"/>
    <w:rsid w:val="00EA75AC"/>
  </w:style>
  <w:style w:type="paragraph" w:customStyle="1" w:styleId="5F114F000C0B4045B16405A69C23D1E1">
    <w:name w:val="5F114F000C0B4045B16405A69C23D1E1"/>
    <w:rsid w:val="00EA75AC"/>
  </w:style>
  <w:style w:type="paragraph" w:customStyle="1" w:styleId="44615F09DE2B47F4BF5CFE1A8AD32163">
    <w:name w:val="44615F09DE2B47F4BF5CFE1A8AD32163"/>
    <w:rsid w:val="00EA75AC"/>
  </w:style>
  <w:style w:type="paragraph" w:customStyle="1" w:styleId="775B4188012249F084150FDBADE8F3D9">
    <w:name w:val="775B4188012249F084150FDBADE8F3D9"/>
    <w:rsid w:val="00EA75AC"/>
  </w:style>
  <w:style w:type="paragraph" w:customStyle="1" w:styleId="67986A706FB34039A3AAFAEC1AEFBFFB">
    <w:name w:val="67986A706FB34039A3AAFAEC1AEFBFFB"/>
    <w:rsid w:val="00EA75AC"/>
  </w:style>
  <w:style w:type="paragraph" w:customStyle="1" w:styleId="7A6DA1C3407F45E59E09510016D1ABA8">
    <w:name w:val="7A6DA1C3407F45E59E09510016D1ABA8"/>
    <w:rsid w:val="00EA75AC"/>
  </w:style>
  <w:style w:type="paragraph" w:customStyle="1" w:styleId="F61BF95083194EC380D1D8941E1343AD">
    <w:name w:val="F61BF95083194EC380D1D8941E1343AD"/>
    <w:rsid w:val="00EA75AC"/>
  </w:style>
  <w:style w:type="paragraph" w:customStyle="1" w:styleId="5EF9DFA2611A44949EBFFF4A4F61EF99">
    <w:name w:val="5EF9DFA2611A44949EBFFF4A4F61EF99"/>
    <w:rsid w:val="00EA75AC"/>
  </w:style>
  <w:style w:type="paragraph" w:customStyle="1" w:styleId="E627ECA7CC6F46DCBE88D7CABEE045E2">
    <w:name w:val="E627ECA7CC6F46DCBE88D7CABEE045E2"/>
    <w:rsid w:val="00EA75AC"/>
  </w:style>
  <w:style w:type="paragraph" w:customStyle="1" w:styleId="C6251A6A940340D0B1E81D3C9F5BDF9E">
    <w:name w:val="C6251A6A940340D0B1E81D3C9F5BDF9E"/>
    <w:rsid w:val="00EA75AC"/>
  </w:style>
  <w:style w:type="paragraph" w:customStyle="1" w:styleId="0C6D32DD4F0742E085166BF5795DD038">
    <w:name w:val="0C6D32DD4F0742E085166BF5795DD038"/>
    <w:rsid w:val="00EA75AC"/>
  </w:style>
  <w:style w:type="paragraph" w:customStyle="1" w:styleId="157592CF1672416FA67F35F8F112F7BC">
    <w:name w:val="157592CF1672416FA67F35F8F112F7BC"/>
    <w:rsid w:val="00EA75AC"/>
  </w:style>
  <w:style w:type="paragraph" w:customStyle="1" w:styleId="7317125F51D34B0191909C88BAC294C3">
    <w:name w:val="7317125F51D34B0191909C88BAC294C3"/>
    <w:rsid w:val="00EA75AC"/>
  </w:style>
  <w:style w:type="paragraph" w:customStyle="1" w:styleId="B1ACFBD497B7493DAAA00CF368EF3DE0">
    <w:name w:val="B1ACFBD497B7493DAAA00CF368EF3DE0"/>
    <w:rsid w:val="00EA75AC"/>
  </w:style>
  <w:style w:type="paragraph" w:customStyle="1" w:styleId="8B6CF4970D914DC2A2EB33EE0E1B0C64">
    <w:name w:val="8B6CF4970D914DC2A2EB33EE0E1B0C64"/>
    <w:rsid w:val="00EA75AC"/>
  </w:style>
  <w:style w:type="paragraph" w:customStyle="1" w:styleId="0321AFAB3A664F1E8086EC49294A3B72">
    <w:name w:val="0321AFAB3A664F1E8086EC49294A3B72"/>
    <w:rsid w:val="00EA75AC"/>
  </w:style>
  <w:style w:type="paragraph" w:customStyle="1" w:styleId="1D11D6446A18451CB5E8617BE119B54F">
    <w:name w:val="1D11D6446A18451CB5E8617BE119B54F"/>
    <w:rsid w:val="00EA75AC"/>
  </w:style>
  <w:style w:type="paragraph" w:customStyle="1" w:styleId="4730E0C48D824D5E95957FE3B1E8108D">
    <w:name w:val="4730E0C48D824D5E95957FE3B1E8108D"/>
    <w:rsid w:val="00EA75AC"/>
  </w:style>
  <w:style w:type="paragraph" w:customStyle="1" w:styleId="1BDE8B25FA3B4CB5AE83647C960EEFD7">
    <w:name w:val="1BDE8B25FA3B4CB5AE83647C960EEFD7"/>
    <w:rsid w:val="00EA75AC"/>
  </w:style>
  <w:style w:type="paragraph" w:customStyle="1" w:styleId="8CDCE536745A484BBF4AE8A8C9CC529E">
    <w:name w:val="8CDCE536745A484BBF4AE8A8C9CC529E"/>
    <w:rsid w:val="00EA75AC"/>
  </w:style>
  <w:style w:type="paragraph" w:customStyle="1" w:styleId="64A3F7CCBCE1430F93B24B40616081B1">
    <w:name w:val="64A3F7CCBCE1430F93B24B40616081B1"/>
    <w:rsid w:val="00EA75AC"/>
  </w:style>
  <w:style w:type="paragraph" w:customStyle="1" w:styleId="D851ED6AB623466E9C6D5EB6BDB6FD72">
    <w:name w:val="D851ED6AB623466E9C6D5EB6BDB6FD72"/>
    <w:rsid w:val="00EA75AC"/>
  </w:style>
  <w:style w:type="paragraph" w:customStyle="1" w:styleId="7ED57744111C485A8896288200D36C54">
    <w:name w:val="7ED57744111C485A8896288200D36C54"/>
    <w:rsid w:val="00EA75AC"/>
  </w:style>
  <w:style w:type="paragraph" w:customStyle="1" w:styleId="657CE35CB1B042AFB60B50F72028C9A2">
    <w:name w:val="657CE35CB1B042AFB60B50F72028C9A2"/>
    <w:rsid w:val="00EA75AC"/>
  </w:style>
  <w:style w:type="paragraph" w:customStyle="1" w:styleId="328BF7E111B14588967D3348114DA49F">
    <w:name w:val="328BF7E111B14588967D3348114DA49F"/>
    <w:rsid w:val="00EA75AC"/>
  </w:style>
  <w:style w:type="paragraph" w:customStyle="1" w:styleId="4A5FDEB52AD841A2A2B4658DCA7D0AE7">
    <w:name w:val="4A5FDEB52AD841A2A2B4658DCA7D0AE7"/>
    <w:rsid w:val="00EA75AC"/>
  </w:style>
  <w:style w:type="paragraph" w:customStyle="1" w:styleId="1978CC4369C64FF5B90441958445D3D9">
    <w:name w:val="1978CC4369C64FF5B90441958445D3D9"/>
    <w:rsid w:val="00EA75AC"/>
  </w:style>
  <w:style w:type="paragraph" w:customStyle="1" w:styleId="3222AD91B29647A68F58063016E77CB7">
    <w:name w:val="3222AD91B29647A68F58063016E77CB7"/>
    <w:rsid w:val="00EA75AC"/>
  </w:style>
  <w:style w:type="paragraph" w:customStyle="1" w:styleId="5AC059154ECA42EA82132809612C8D44">
    <w:name w:val="5AC059154ECA42EA82132809612C8D44"/>
    <w:rsid w:val="00EA75AC"/>
  </w:style>
  <w:style w:type="paragraph" w:customStyle="1" w:styleId="37C699FD64634574BC66A727139A0A28">
    <w:name w:val="37C699FD64634574BC66A727139A0A28"/>
    <w:rsid w:val="00EA75AC"/>
  </w:style>
  <w:style w:type="paragraph" w:customStyle="1" w:styleId="1D626A2C29E24AADA969FD3847B6EE03">
    <w:name w:val="1D626A2C29E24AADA969FD3847B6EE03"/>
    <w:rsid w:val="00EA75AC"/>
  </w:style>
  <w:style w:type="paragraph" w:customStyle="1" w:styleId="77052A37334742B1BEBEE78879DEBD21">
    <w:name w:val="77052A37334742B1BEBEE78879DEBD21"/>
    <w:rsid w:val="00EA75AC"/>
  </w:style>
  <w:style w:type="paragraph" w:customStyle="1" w:styleId="0407A039B17249D994AC25CA59DF7C72">
    <w:name w:val="0407A039B17249D994AC25CA59DF7C72"/>
    <w:rsid w:val="00EA75AC"/>
  </w:style>
  <w:style w:type="paragraph" w:customStyle="1" w:styleId="F8A44EEB1C4341FCA731FC1E72C30707">
    <w:name w:val="F8A44EEB1C4341FCA731FC1E72C30707"/>
    <w:rsid w:val="00EA75AC"/>
  </w:style>
  <w:style w:type="paragraph" w:customStyle="1" w:styleId="85CCAE150ACA492CBC8077D4838AE9AE">
    <w:name w:val="85CCAE150ACA492CBC8077D4838AE9AE"/>
    <w:rsid w:val="00EA75AC"/>
  </w:style>
  <w:style w:type="paragraph" w:customStyle="1" w:styleId="F361DFA3C72B4E7695D42D704BF305E3">
    <w:name w:val="F361DFA3C72B4E7695D42D704BF305E3"/>
    <w:rsid w:val="00EA75AC"/>
  </w:style>
  <w:style w:type="paragraph" w:customStyle="1" w:styleId="2E139A73161A49DCAA52C3CD811A850F">
    <w:name w:val="2E139A73161A49DCAA52C3CD811A850F"/>
    <w:rsid w:val="00EA75AC"/>
  </w:style>
  <w:style w:type="paragraph" w:customStyle="1" w:styleId="796ADF4DA9594AAEB9E48BC28A123FFD">
    <w:name w:val="796ADF4DA9594AAEB9E48BC28A123FFD"/>
    <w:rsid w:val="00EA75AC"/>
  </w:style>
  <w:style w:type="paragraph" w:customStyle="1" w:styleId="F0BC1631C9994668A36FE3D2F5BF7DB4">
    <w:name w:val="F0BC1631C9994668A36FE3D2F5BF7DB4"/>
    <w:rsid w:val="00EA75AC"/>
  </w:style>
  <w:style w:type="paragraph" w:customStyle="1" w:styleId="D19AA0396A7B4BF0AE5D65693B42FF5A">
    <w:name w:val="D19AA0396A7B4BF0AE5D65693B42FF5A"/>
    <w:rsid w:val="00EA75AC"/>
  </w:style>
  <w:style w:type="paragraph" w:customStyle="1" w:styleId="15F140BB75BC4CBCABDBE4796E130460">
    <w:name w:val="15F140BB75BC4CBCABDBE4796E130460"/>
    <w:rsid w:val="00EA75AC"/>
  </w:style>
  <w:style w:type="paragraph" w:customStyle="1" w:styleId="1644DF35A08A403FBCFFEC083DC26244">
    <w:name w:val="1644DF35A08A403FBCFFEC083DC26244"/>
    <w:rsid w:val="00EA75AC"/>
  </w:style>
  <w:style w:type="paragraph" w:customStyle="1" w:styleId="3C74EE5DAAD64E3A89AE188DFDC9DCAA">
    <w:name w:val="3C74EE5DAAD64E3A89AE188DFDC9DCAA"/>
    <w:rsid w:val="00EA75AC"/>
  </w:style>
  <w:style w:type="paragraph" w:customStyle="1" w:styleId="DE87446611894C0AA4281693B8B30803">
    <w:name w:val="DE87446611894C0AA4281693B8B30803"/>
    <w:rsid w:val="00EA75AC"/>
  </w:style>
  <w:style w:type="paragraph" w:customStyle="1" w:styleId="703F50B0949E49EB854FCBA8449DC851">
    <w:name w:val="703F50B0949E49EB854FCBA8449DC851"/>
    <w:rsid w:val="00EA75AC"/>
  </w:style>
  <w:style w:type="paragraph" w:customStyle="1" w:styleId="DBFD3E0B430D48D7BD3EA5DBA28CFE3D">
    <w:name w:val="DBFD3E0B430D48D7BD3EA5DBA28CFE3D"/>
    <w:rsid w:val="00EA75AC"/>
  </w:style>
  <w:style w:type="paragraph" w:customStyle="1" w:styleId="730D4CCE6B894877A2E2DB3BDC58515C">
    <w:name w:val="730D4CCE6B894877A2E2DB3BDC58515C"/>
    <w:rsid w:val="00EA75AC"/>
  </w:style>
  <w:style w:type="paragraph" w:customStyle="1" w:styleId="A8852308B3B24367850A4BB85C636E4E">
    <w:name w:val="A8852308B3B24367850A4BB85C636E4E"/>
    <w:rsid w:val="00EA75AC"/>
  </w:style>
  <w:style w:type="paragraph" w:customStyle="1" w:styleId="C39884EC6DC145B594D583B466271BD4">
    <w:name w:val="C39884EC6DC145B594D583B466271BD4"/>
    <w:rsid w:val="00EA75AC"/>
  </w:style>
  <w:style w:type="paragraph" w:customStyle="1" w:styleId="FACBB48C2EC44BBA94EFC84AA5FF2720">
    <w:name w:val="FACBB48C2EC44BBA94EFC84AA5FF2720"/>
    <w:rsid w:val="00EA75AC"/>
  </w:style>
  <w:style w:type="paragraph" w:customStyle="1" w:styleId="D72CAF48F1A54D63BD256520F8FA1A56">
    <w:name w:val="D72CAF48F1A54D63BD256520F8FA1A56"/>
    <w:rsid w:val="00EA75AC"/>
  </w:style>
  <w:style w:type="paragraph" w:customStyle="1" w:styleId="3BB1450D005B48CAA2A1CFB4EF4C39DA">
    <w:name w:val="3BB1450D005B48CAA2A1CFB4EF4C39DA"/>
    <w:rsid w:val="00EA75AC"/>
  </w:style>
  <w:style w:type="paragraph" w:customStyle="1" w:styleId="53A435CD8B0B4A3BAF07CC581858EC8A">
    <w:name w:val="53A435CD8B0B4A3BAF07CC581858EC8A"/>
    <w:rsid w:val="00EA75AC"/>
  </w:style>
  <w:style w:type="paragraph" w:customStyle="1" w:styleId="862E926729A44C4DAB634AED1C4A4E78">
    <w:name w:val="862E926729A44C4DAB634AED1C4A4E78"/>
    <w:rsid w:val="00EA75AC"/>
  </w:style>
  <w:style w:type="paragraph" w:customStyle="1" w:styleId="5C8070A5DF6F4343AE355CD5FAB382C8">
    <w:name w:val="5C8070A5DF6F4343AE355CD5FAB382C8"/>
    <w:rsid w:val="00EA75AC"/>
  </w:style>
  <w:style w:type="paragraph" w:customStyle="1" w:styleId="5B451DF636074853B033A53E44D3A5A7">
    <w:name w:val="5B451DF636074853B033A53E44D3A5A7"/>
    <w:rsid w:val="00EA75AC"/>
  </w:style>
  <w:style w:type="paragraph" w:customStyle="1" w:styleId="132CFFFA08FF4E37B32F4A57680E5A3A">
    <w:name w:val="132CFFFA08FF4E37B32F4A57680E5A3A"/>
    <w:rsid w:val="00EA75AC"/>
  </w:style>
  <w:style w:type="paragraph" w:customStyle="1" w:styleId="2F2DF6A526504E348805A1137BA5FB34">
    <w:name w:val="2F2DF6A526504E348805A1137BA5FB34"/>
    <w:rsid w:val="00EA75AC"/>
  </w:style>
  <w:style w:type="paragraph" w:customStyle="1" w:styleId="FE39651927B54249ABE1CD8F9046E88B">
    <w:name w:val="FE39651927B54249ABE1CD8F9046E88B"/>
    <w:rsid w:val="00EA75AC"/>
  </w:style>
  <w:style w:type="paragraph" w:customStyle="1" w:styleId="22C5FABBB2DC4F08B011C5928A23D59E">
    <w:name w:val="22C5FABBB2DC4F08B011C5928A23D59E"/>
    <w:rsid w:val="00EA75AC"/>
  </w:style>
  <w:style w:type="paragraph" w:customStyle="1" w:styleId="6D88EDA37BEF49E695C50EE0BDE8F113">
    <w:name w:val="6D88EDA37BEF49E695C50EE0BDE8F113"/>
    <w:rsid w:val="00EA75AC"/>
  </w:style>
  <w:style w:type="paragraph" w:customStyle="1" w:styleId="738D111686424BB99A97E42A3FEFAEA4">
    <w:name w:val="738D111686424BB99A97E42A3FEFAEA4"/>
    <w:rsid w:val="00EA75AC"/>
  </w:style>
  <w:style w:type="paragraph" w:customStyle="1" w:styleId="7E929FFA2F224C5AB1C87B28A4A02C6E">
    <w:name w:val="7E929FFA2F224C5AB1C87B28A4A02C6E"/>
    <w:rsid w:val="00EA75AC"/>
  </w:style>
  <w:style w:type="paragraph" w:customStyle="1" w:styleId="484310DB8E3346D28BD7EC971E638BD9">
    <w:name w:val="484310DB8E3346D28BD7EC971E638BD9"/>
    <w:rsid w:val="00EA75AC"/>
  </w:style>
  <w:style w:type="paragraph" w:customStyle="1" w:styleId="81B7D4366CEB441EA44F6E46B2A271A0">
    <w:name w:val="81B7D4366CEB441EA44F6E46B2A271A0"/>
    <w:rsid w:val="00EA75AC"/>
  </w:style>
  <w:style w:type="paragraph" w:customStyle="1" w:styleId="356D1B472A384105A7147571083CFFBC">
    <w:name w:val="356D1B472A384105A7147571083CFFBC"/>
    <w:rsid w:val="00EA75AC"/>
  </w:style>
  <w:style w:type="paragraph" w:customStyle="1" w:styleId="C5B0EC0957354BF990428C7B2F0CF1FF">
    <w:name w:val="C5B0EC0957354BF990428C7B2F0CF1FF"/>
    <w:rsid w:val="00EA75AC"/>
  </w:style>
  <w:style w:type="paragraph" w:customStyle="1" w:styleId="34C71B6DC6584514A53894E8FB7DAA3C">
    <w:name w:val="34C71B6DC6584514A53894E8FB7DAA3C"/>
    <w:rsid w:val="00EA75AC"/>
  </w:style>
  <w:style w:type="paragraph" w:customStyle="1" w:styleId="2D616506E9A746B98E046B7B966C9D8F">
    <w:name w:val="2D616506E9A746B98E046B7B966C9D8F"/>
    <w:rsid w:val="00EA75AC"/>
  </w:style>
  <w:style w:type="paragraph" w:customStyle="1" w:styleId="54C0718B1CA04BE4BB2279D365B70504">
    <w:name w:val="54C0718B1CA04BE4BB2279D365B70504"/>
    <w:rsid w:val="00EA75AC"/>
  </w:style>
  <w:style w:type="paragraph" w:customStyle="1" w:styleId="1D2689194B94403594D94756FA648E48">
    <w:name w:val="1D2689194B94403594D94756FA648E48"/>
    <w:rsid w:val="00EA75AC"/>
  </w:style>
  <w:style w:type="paragraph" w:customStyle="1" w:styleId="D072896ADF0F43678F79A27882BE32F7">
    <w:name w:val="D072896ADF0F43678F79A27882BE32F7"/>
    <w:rsid w:val="00EA75AC"/>
  </w:style>
  <w:style w:type="paragraph" w:customStyle="1" w:styleId="60BD62075441491B9715AAA2288185AC">
    <w:name w:val="60BD62075441491B9715AAA2288185AC"/>
    <w:rsid w:val="00EA75AC"/>
  </w:style>
  <w:style w:type="paragraph" w:customStyle="1" w:styleId="005AB5A75114464DB75C4FC63093CB65">
    <w:name w:val="005AB5A75114464DB75C4FC63093CB65"/>
    <w:rsid w:val="00EA75AC"/>
  </w:style>
  <w:style w:type="paragraph" w:customStyle="1" w:styleId="02455715802242F09D349C70701E6C11">
    <w:name w:val="02455715802242F09D349C70701E6C11"/>
    <w:rsid w:val="00EA75AC"/>
  </w:style>
  <w:style w:type="paragraph" w:customStyle="1" w:styleId="DFC8C1E39E1D40788E3F20F3C63E052B">
    <w:name w:val="DFC8C1E39E1D40788E3F20F3C63E052B"/>
    <w:rsid w:val="00EA75AC"/>
  </w:style>
  <w:style w:type="paragraph" w:customStyle="1" w:styleId="DE43A70C15F74E94838B29BCD48162BA">
    <w:name w:val="DE43A70C15F74E94838B29BCD48162BA"/>
    <w:rsid w:val="00EA75AC"/>
  </w:style>
  <w:style w:type="paragraph" w:customStyle="1" w:styleId="3DFB3CF43AEC4288A5695E2207A1181A">
    <w:name w:val="3DFB3CF43AEC4288A5695E2207A1181A"/>
    <w:rsid w:val="00EA75AC"/>
  </w:style>
  <w:style w:type="paragraph" w:customStyle="1" w:styleId="40915DF018AC463886FB2C9C7DF17F5C">
    <w:name w:val="40915DF018AC463886FB2C9C7DF17F5C"/>
    <w:rsid w:val="00EA75AC"/>
  </w:style>
  <w:style w:type="paragraph" w:customStyle="1" w:styleId="66021E00DF594E76AF682CFA9A1C3281">
    <w:name w:val="66021E00DF594E76AF682CFA9A1C3281"/>
    <w:rsid w:val="00EA75AC"/>
  </w:style>
  <w:style w:type="paragraph" w:customStyle="1" w:styleId="1D4E4D22BFFF4AE5967B9744F348C2DD">
    <w:name w:val="1D4E4D22BFFF4AE5967B9744F348C2DD"/>
    <w:rsid w:val="00EA75AC"/>
  </w:style>
  <w:style w:type="paragraph" w:customStyle="1" w:styleId="6776234125154627AABD26EDDBE04757">
    <w:name w:val="6776234125154627AABD26EDDBE04757"/>
    <w:rsid w:val="00EA75AC"/>
  </w:style>
  <w:style w:type="paragraph" w:customStyle="1" w:styleId="333036FB5F864165B4D0DB68CE2C7BBF">
    <w:name w:val="333036FB5F864165B4D0DB68CE2C7BBF"/>
    <w:rsid w:val="00EA75AC"/>
  </w:style>
  <w:style w:type="paragraph" w:customStyle="1" w:styleId="010D1F78BDF74475AE3603702D3CBEAC">
    <w:name w:val="010D1F78BDF74475AE3603702D3CBEAC"/>
    <w:rsid w:val="00EA75AC"/>
  </w:style>
  <w:style w:type="paragraph" w:customStyle="1" w:styleId="54CFDD172B6E4CDE85D4F5D6421EDE47">
    <w:name w:val="54CFDD172B6E4CDE85D4F5D6421EDE47"/>
    <w:rsid w:val="00EA75AC"/>
  </w:style>
  <w:style w:type="paragraph" w:customStyle="1" w:styleId="7F7600F251D0428EAF4381C05608BA0A">
    <w:name w:val="7F7600F251D0428EAF4381C05608BA0A"/>
    <w:rsid w:val="00EA75AC"/>
  </w:style>
  <w:style w:type="paragraph" w:customStyle="1" w:styleId="121BF4E580634CA39CAD443825875561">
    <w:name w:val="121BF4E580634CA39CAD443825875561"/>
    <w:rsid w:val="00EA75AC"/>
  </w:style>
  <w:style w:type="paragraph" w:customStyle="1" w:styleId="13B99338E7A14230A7984ACD6866BA18">
    <w:name w:val="13B99338E7A14230A7984ACD6866BA18"/>
    <w:rsid w:val="00EA75AC"/>
  </w:style>
  <w:style w:type="paragraph" w:customStyle="1" w:styleId="A7ABDA1B29334FA1BE83A568889B9ABF">
    <w:name w:val="A7ABDA1B29334FA1BE83A568889B9ABF"/>
    <w:rsid w:val="00EA75AC"/>
  </w:style>
  <w:style w:type="paragraph" w:customStyle="1" w:styleId="D27EF8E7DE7A471DB196E062AB8B120B">
    <w:name w:val="D27EF8E7DE7A471DB196E062AB8B120B"/>
    <w:rsid w:val="00EA75AC"/>
  </w:style>
  <w:style w:type="paragraph" w:customStyle="1" w:styleId="9B9AF8524C8147FF944E7F260C56570F">
    <w:name w:val="9B9AF8524C8147FF944E7F260C56570F"/>
    <w:rsid w:val="00EA75AC"/>
  </w:style>
  <w:style w:type="paragraph" w:customStyle="1" w:styleId="13112DC152DF41D8A44012BC494CEF62">
    <w:name w:val="13112DC152DF41D8A44012BC494CEF62"/>
    <w:rsid w:val="00EA75AC"/>
  </w:style>
  <w:style w:type="paragraph" w:customStyle="1" w:styleId="C5237D02D39945AA8FD96630B57BAB24">
    <w:name w:val="C5237D02D39945AA8FD96630B57BAB24"/>
    <w:rsid w:val="00EA75AC"/>
  </w:style>
  <w:style w:type="paragraph" w:customStyle="1" w:styleId="538BA332E8D545F589E83A064F128D66">
    <w:name w:val="538BA332E8D545F589E83A064F128D66"/>
    <w:rsid w:val="00EA75AC"/>
  </w:style>
  <w:style w:type="paragraph" w:customStyle="1" w:styleId="67A3BC31957D4F188B058125DB5167FB">
    <w:name w:val="67A3BC31957D4F188B058125DB5167FB"/>
    <w:rsid w:val="00EA75AC"/>
  </w:style>
  <w:style w:type="paragraph" w:customStyle="1" w:styleId="7A9F3CBA04FE4146898BEC3F9799375A">
    <w:name w:val="7A9F3CBA04FE4146898BEC3F9799375A"/>
    <w:rsid w:val="00EA75AC"/>
  </w:style>
  <w:style w:type="paragraph" w:customStyle="1" w:styleId="46533EFEAA434E938971C9E5E1114295">
    <w:name w:val="46533EFEAA434E938971C9E5E1114295"/>
    <w:rsid w:val="00EA75AC"/>
  </w:style>
  <w:style w:type="paragraph" w:customStyle="1" w:styleId="6B590AB3F2244BC0888FF4700A89AA81">
    <w:name w:val="6B590AB3F2244BC0888FF4700A89AA81"/>
    <w:rsid w:val="00EA75AC"/>
  </w:style>
  <w:style w:type="paragraph" w:customStyle="1" w:styleId="D601D05228514837AC9D2E18B8D8AF32">
    <w:name w:val="D601D05228514837AC9D2E18B8D8AF32"/>
    <w:rsid w:val="00EA75AC"/>
  </w:style>
  <w:style w:type="paragraph" w:customStyle="1" w:styleId="45182FC605964394AD32491D6545CB61">
    <w:name w:val="45182FC605964394AD32491D6545CB61"/>
    <w:rsid w:val="00EA75AC"/>
  </w:style>
  <w:style w:type="paragraph" w:customStyle="1" w:styleId="DA378CAA44F04306B5493C93F3F28052">
    <w:name w:val="DA378CAA44F04306B5493C93F3F28052"/>
    <w:rsid w:val="00EA75AC"/>
  </w:style>
  <w:style w:type="paragraph" w:customStyle="1" w:styleId="BBCF8E96FB9C4522B84E9B24CDFF656D">
    <w:name w:val="BBCF8E96FB9C4522B84E9B24CDFF656D"/>
    <w:rsid w:val="00EA75AC"/>
  </w:style>
  <w:style w:type="paragraph" w:customStyle="1" w:styleId="01F23F649CB94E31B63CF14150916602">
    <w:name w:val="01F23F649CB94E31B63CF14150916602"/>
    <w:rsid w:val="00EA75AC"/>
  </w:style>
  <w:style w:type="paragraph" w:customStyle="1" w:styleId="55829705CEC84D2F8D07DD40790C4D49">
    <w:name w:val="55829705CEC84D2F8D07DD40790C4D49"/>
    <w:rsid w:val="00EA75AC"/>
  </w:style>
  <w:style w:type="paragraph" w:customStyle="1" w:styleId="FE14A2992B054BCCBE6B34938C627E1A">
    <w:name w:val="FE14A2992B054BCCBE6B34938C627E1A"/>
    <w:rsid w:val="00EA75AC"/>
  </w:style>
  <w:style w:type="paragraph" w:customStyle="1" w:styleId="5BC6128EC2BA405DA4E23B0B0292D708">
    <w:name w:val="5BC6128EC2BA405DA4E23B0B0292D708"/>
    <w:rsid w:val="00EA75AC"/>
  </w:style>
  <w:style w:type="paragraph" w:customStyle="1" w:styleId="DDE89AA25DFA4F048FBB00946A26A67A">
    <w:name w:val="DDE89AA25DFA4F048FBB00946A26A67A"/>
    <w:rsid w:val="00EA75AC"/>
  </w:style>
  <w:style w:type="paragraph" w:customStyle="1" w:styleId="F079ED76CDD94E5EBB50F96CC38125EF">
    <w:name w:val="F079ED76CDD94E5EBB50F96CC38125EF"/>
    <w:rsid w:val="00EA75AC"/>
  </w:style>
  <w:style w:type="paragraph" w:customStyle="1" w:styleId="6979AB3943C34900BF2D2ADB494DF966">
    <w:name w:val="6979AB3943C34900BF2D2ADB494DF966"/>
    <w:rsid w:val="00EA75AC"/>
  </w:style>
  <w:style w:type="paragraph" w:customStyle="1" w:styleId="0DE2FCD639A9403284271664F5E4FAF9">
    <w:name w:val="0DE2FCD639A9403284271664F5E4FAF9"/>
    <w:rsid w:val="00EA75AC"/>
  </w:style>
  <w:style w:type="paragraph" w:customStyle="1" w:styleId="5886A40DE63D428FA804193FCD0C7DC5">
    <w:name w:val="5886A40DE63D428FA804193FCD0C7DC5"/>
    <w:rsid w:val="00EA75AC"/>
  </w:style>
  <w:style w:type="paragraph" w:customStyle="1" w:styleId="AFCADA2C7C5B4F409C5123AAA66BED76">
    <w:name w:val="AFCADA2C7C5B4F409C5123AAA66BED76"/>
    <w:rsid w:val="00EA75AC"/>
  </w:style>
  <w:style w:type="paragraph" w:customStyle="1" w:styleId="671AF31968F04C82A7A1B0401BB1AECA">
    <w:name w:val="671AF31968F04C82A7A1B0401BB1AECA"/>
    <w:rsid w:val="00EA75AC"/>
  </w:style>
  <w:style w:type="paragraph" w:customStyle="1" w:styleId="9F699EA4988744DA8EDA968C9920DA6E">
    <w:name w:val="9F699EA4988744DA8EDA968C9920DA6E"/>
    <w:rsid w:val="00EA75AC"/>
  </w:style>
  <w:style w:type="paragraph" w:customStyle="1" w:styleId="94D8FB10917A45FE952A00A0F525AF83">
    <w:name w:val="94D8FB10917A45FE952A00A0F525AF83"/>
    <w:rsid w:val="00EA75AC"/>
  </w:style>
  <w:style w:type="paragraph" w:customStyle="1" w:styleId="2A119E2065E847468E66C234649AD38C">
    <w:name w:val="2A119E2065E847468E66C234649AD38C"/>
    <w:rsid w:val="00EA75AC"/>
  </w:style>
  <w:style w:type="paragraph" w:customStyle="1" w:styleId="99BE9CDCF4754A7E92021B1025B30D8A">
    <w:name w:val="99BE9CDCF4754A7E92021B1025B30D8A"/>
    <w:rsid w:val="00EA75AC"/>
  </w:style>
  <w:style w:type="paragraph" w:customStyle="1" w:styleId="AA4B29BC545A4F89A128625AE9AB743F">
    <w:name w:val="AA4B29BC545A4F89A128625AE9AB743F"/>
    <w:rsid w:val="00EA75AC"/>
  </w:style>
  <w:style w:type="paragraph" w:customStyle="1" w:styleId="10AADA74D44843BA8881C7EC7A3A971C">
    <w:name w:val="10AADA74D44843BA8881C7EC7A3A971C"/>
    <w:rsid w:val="00EA75AC"/>
  </w:style>
  <w:style w:type="paragraph" w:customStyle="1" w:styleId="8050F428B8B148F2A6432FD536E31A0E">
    <w:name w:val="8050F428B8B148F2A6432FD536E31A0E"/>
    <w:rsid w:val="00EA75AC"/>
  </w:style>
  <w:style w:type="paragraph" w:customStyle="1" w:styleId="82A392CE57DC4DF1951BC2456F27C448">
    <w:name w:val="82A392CE57DC4DF1951BC2456F27C448"/>
    <w:rsid w:val="00EA75AC"/>
  </w:style>
  <w:style w:type="paragraph" w:customStyle="1" w:styleId="D9A7FEA406F844EA804F1E8AB3FF5331">
    <w:name w:val="D9A7FEA406F844EA804F1E8AB3FF5331"/>
    <w:rsid w:val="00EA75AC"/>
  </w:style>
  <w:style w:type="paragraph" w:customStyle="1" w:styleId="A2BBA4677CEC4BEB89B28AE67E5FA82B">
    <w:name w:val="A2BBA4677CEC4BEB89B28AE67E5FA82B"/>
    <w:rsid w:val="00EA75AC"/>
  </w:style>
  <w:style w:type="paragraph" w:customStyle="1" w:styleId="A32CCCC1222E4717B2CC60D57B42EB41">
    <w:name w:val="A32CCCC1222E4717B2CC60D57B42EB41"/>
    <w:rsid w:val="00EA75AC"/>
  </w:style>
  <w:style w:type="paragraph" w:customStyle="1" w:styleId="AFF2F0C12D9744CA9A00F8F04FDBF827">
    <w:name w:val="AFF2F0C12D9744CA9A00F8F04FDBF827"/>
    <w:rsid w:val="00EA75AC"/>
  </w:style>
  <w:style w:type="paragraph" w:customStyle="1" w:styleId="B5C6CA744E724D8F8AC4DB584416FDBC">
    <w:name w:val="B5C6CA744E724D8F8AC4DB584416FDBC"/>
    <w:rsid w:val="00EA75AC"/>
  </w:style>
  <w:style w:type="paragraph" w:customStyle="1" w:styleId="A265D04F54A54FC7AED24920D2234BAD">
    <w:name w:val="A265D04F54A54FC7AED24920D2234BAD"/>
    <w:rsid w:val="00EA75AC"/>
  </w:style>
  <w:style w:type="paragraph" w:customStyle="1" w:styleId="CF3AC61DDA0247D4B738BB98A60EFC68">
    <w:name w:val="CF3AC61DDA0247D4B738BB98A60EFC68"/>
    <w:rsid w:val="00EA75AC"/>
  </w:style>
  <w:style w:type="paragraph" w:customStyle="1" w:styleId="B635A622276E4E95A2854CCA73E75F3C">
    <w:name w:val="B635A622276E4E95A2854CCA73E75F3C"/>
    <w:rsid w:val="00EA75AC"/>
  </w:style>
  <w:style w:type="paragraph" w:customStyle="1" w:styleId="22E090DA4C6A499AA4DFDB5B6B1D7C6C">
    <w:name w:val="22E090DA4C6A499AA4DFDB5B6B1D7C6C"/>
    <w:rsid w:val="00EA75AC"/>
  </w:style>
  <w:style w:type="paragraph" w:customStyle="1" w:styleId="20D42F34720B4095B3B6625101117BF9">
    <w:name w:val="20D42F34720B4095B3B6625101117BF9"/>
    <w:rsid w:val="00EA75AC"/>
  </w:style>
  <w:style w:type="paragraph" w:customStyle="1" w:styleId="C976E38106F24782BF828D577E30EE4E">
    <w:name w:val="C976E38106F24782BF828D577E30EE4E"/>
    <w:rsid w:val="00EA75AC"/>
  </w:style>
  <w:style w:type="paragraph" w:customStyle="1" w:styleId="E9B976A2AF5342FFBB4E2048A9A1CD10">
    <w:name w:val="E9B976A2AF5342FFBB4E2048A9A1CD10"/>
    <w:rsid w:val="00EA75AC"/>
  </w:style>
  <w:style w:type="paragraph" w:customStyle="1" w:styleId="0DACFF4D714B4923AFD9C924A79BF56E">
    <w:name w:val="0DACFF4D714B4923AFD9C924A79BF56E"/>
    <w:rsid w:val="00EA75AC"/>
  </w:style>
  <w:style w:type="paragraph" w:customStyle="1" w:styleId="F11E10D620654ADB9BEC513FE033FEFD">
    <w:name w:val="F11E10D620654ADB9BEC513FE033FEFD"/>
    <w:rsid w:val="00EA75AC"/>
  </w:style>
  <w:style w:type="paragraph" w:customStyle="1" w:styleId="14B1DA4DA63E4E1F87696C077488156B">
    <w:name w:val="14B1DA4DA63E4E1F87696C077488156B"/>
    <w:rsid w:val="00EA75AC"/>
  </w:style>
  <w:style w:type="paragraph" w:customStyle="1" w:styleId="A267AD11BD6A4027BA623BC4639AEE0A">
    <w:name w:val="A267AD11BD6A4027BA623BC4639AEE0A"/>
    <w:rsid w:val="00EA75AC"/>
  </w:style>
  <w:style w:type="paragraph" w:customStyle="1" w:styleId="F8AAB7A53BD0469C8064F4E3996C13B8">
    <w:name w:val="F8AAB7A53BD0469C8064F4E3996C13B8"/>
    <w:rsid w:val="00EA75AC"/>
  </w:style>
  <w:style w:type="paragraph" w:customStyle="1" w:styleId="DC51797BC4B447D9B3978083E8516230">
    <w:name w:val="DC51797BC4B447D9B3978083E8516230"/>
    <w:rsid w:val="00EA75AC"/>
  </w:style>
  <w:style w:type="paragraph" w:customStyle="1" w:styleId="2553DB02B3184F148DD8BE6684DA0B97">
    <w:name w:val="2553DB02B3184F148DD8BE6684DA0B97"/>
    <w:rsid w:val="00EA75AC"/>
  </w:style>
  <w:style w:type="paragraph" w:customStyle="1" w:styleId="50878BF333BB4348AA53030142244C5C">
    <w:name w:val="50878BF333BB4348AA53030142244C5C"/>
    <w:rsid w:val="00EA75AC"/>
  </w:style>
  <w:style w:type="paragraph" w:customStyle="1" w:styleId="ADFC0199A4E44A17950F8C4560AD6235">
    <w:name w:val="ADFC0199A4E44A17950F8C4560AD6235"/>
    <w:rsid w:val="00EA75AC"/>
  </w:style>
  <w:style w:type="paragraph" w:customStyle="1" w:styleId="810AAEF4CBE24CD1BAAFA61B59324F4E">
    <w:name w:val="810AAEF4CBE24CD1BAAFA61B59324F4E"/>
    <w:rsid w:val="00EA75AC"/>
  </w:style>
  <w:style w:type="paragraph" w:customStyle="1" w:styleId="F26AE1AD4BE74F269F09C7F651243278">
    <w:name w:val="F26AE1AD4BE74F269F09C7F651243278"/>
    <w:rsid w:val="00EA75AC"/>
  </w:style>
  <w:style w:type="paragraph" w:customStyle="1" w:styleId="5C332E307F164D94A136171E92372C03">
    <w:name w:val="5C332E307F164D94A136171E92372C03"/>
    <w:rsid w:val="00EA75AC"/>
  </w:style>
  <w:style w:type="paragraph" w:customStyle="1" w:styleId="12D42CB1E06647DF8591B9EDB8D3A44A">
    <w:name w:val="12D42CB1E06647DF8591B9EDB8D3A44A"/>
    <w:rsid w:val="00EA75AC"/>
  </w:style>
  <w:style w:type="paragraph" w:customStyle="1" w:styleId="8FD53E0A6DBE420D8DD0C160C68BF859">
    <w:name w:val="8FD53E0A6DBE420D8DD0C160C68BF859"/>
    <w:rsid w:val="00EA75AC"/>
  </w:style>
  <w:style w:type="paragraph" w:customStyle="1" w:styleId="5E5671F645D5405494834BE135267A43">
    <w:name w:val="5E5671F645D5405494834BE135267A43"/>
    <w:rsid w:val="00EA75AC"/>
  </w:style>
  <w:style w:type="paragraph" w:customStyle="1" w:styleId="B314CC7A6BE64C6FB6DC069DA82608B5">
    <w:name w:val="B314CC7A6BE64C6FB6DC069DA82608B5"/>
    <w:rsid w:val="00EA75AC"/>
  </w:style>
  <w:style w:type="paragraph" w:customStyle="1" w:styleId="669FB3E00B3D442C94F3493C5955FCC4">
    <w:name w:val="669FB3E00B3D442C94F3493C5955FCC4"/>
    <w:rsid w:val="00EA75AC"/>
  </w:style>
  <w:style w:type="paragraph" w:customStyle="1" w:styleId="9CEE5F230A2F401C937B9D82F86A247F">
    <w:name w:val="9CEE5F230A2F401C937B9D82F86A247F"/>
    <w:rsid w:val="00EA75AC"/>
  </w:style>
  <w:style w:type="paragraph" w:customStyle="1" w:styleId="4C0B0CCFE8264DE88079E590DCB55A4A">
    <w:name w:val="4C0B0CCFE8264DE88079E590DCB55A4A"/>
    <w:rsid w:val="00EA75AC"/>
  </w:style>
  <w:style w:type="paragraph" w:customStyle="1" w:styleId="501334143B044A7CA361AD190AA7EE18">
    <w:name w:val="501334143B044A7CA361AD190AA7EE18"/>
    <w:rsid w:val="00EA75AC"/>
  </w:style>
  <w:style w:type="paragraph" w:customStyle="1" w:styleId="7F475AC330DC474A94EF70832FF2A7EE">
    <w:name w:val="7F475AC330DC474A94EF70832FF2A7EE"/>
    <w:rsid w:val="00EA75AC"/>
  </w:style>
  <w:style w:type="paragraph" w:customStyle="1" w:styleId="F4580E80B321414E912FEE05FF70DCB1">
    <w:name w:val="F4580E80B321414E912FEE05FF70DCB1"/>
    <w:rsid w:val="00EA75AC"/>
  </w:style>
  <w:style w:type="paragraph" w:customStyle="1" w:styleId="8E3E1FEE24AA41BAA39FCC15832C57C3">
    <w:name w:val="8E3E1FEE24AA41BAA39FCC15832C57C3"/>
    <w:rsid w:val="00EA75AC"/>
  </w:style>
  <w:style w:type="paragraph" w:customStyle="1" w:styleId="45B4ADD6210E4E0CA05EC551243F33A8">
    <w:name w:val="45B4ADD6210E4E0CA05EC551243F33A8"/>
    <w:rsid w:val="00EA75AC"/>
  </w:style>
  <w:style w:type="paragraph" w:customStyle="1" w:styleId="ADA6BD08E4B140D6BD5FD404E3D9327C">
    <w:name w:val="ADA6BD08E4B140D6BD5FD404E3D9327C"/>
    <w:rsid w:val="00EA75AC"/>
  </w:style>
  <w:style w:type="paragraph" w:customStyle="1" w:styleId="CE262B629CD64E2E8C44049ADDAF7D53">
    <w:name w:val="CE262B629CD64E2E8C44049ADDAF7D53"/>
    <w:rsid w:val="00EA75AC"/>
  </w:style>
  <w:style w:type="paragraph" w:customStyle="1" w:styleId="5E4BF5EE0CC745E3BB43AB0DE1A0A582">
    <w:name w:val="5E4BF5EE0CC745E3BB43AB0DE1A0A582"/>
    <w:rsid w:val="00EA75AC"/>
  </w:style>
  <w:style w:type="paragraph" w:customStyle="1" w:styleId="08E80121546246CDA987721693A464BC">
    <w:name w:val="08E80121546246CDA987721693A464BC"/>
    <w:rsid w:val="00EA75AC"/>
  </w:style>
  <w:style w:type="paragraph" w:customStyle="1" w:styleId="B9CC2F50CD364499BA206A74C14DB8B4">
    <w:name w:val="B9CC2F50CD364499BA206A74C14DB8B4"/>
    <w:rsid w:val="00EA75AC"/>
  </w:style>
  <w:style w:type="paragraph" w:customStyle="1" w:styleId="78B20AC11D6E4A4892C1DB6AEFF420D8">
    <w:name w:val="78B20AC11D6E4A4892C1DB6AEFF420D8"/>
    <w:rsid w:val="00EA75AC"/>
  </w:style>
  <w:style w:type="paragraph" w:customStyle="1" w:styleId="781F685F59154C99A2DAE7D76977BAA7">
    <w:name w:val="781F685F59154C99A2DAE7D76977BAA7"/>
    <w:rsid w:val="00EA75AC"/>
  </w:style>
  <w:style w:type="paragraph" w:customStyle="1" w:styleId="808BB272C2C54D4D84CB4BA1DAD4193C">
    <w:name w:val="808BB272C2C54D4D84CB4BA1DAD4193C"/>
    <w:rsid w:val="00EA75AC"/>
  </w:style>
  <w:style w:type="paragraph" w:customStyle="1" w:styleId="FCC537FB1DFA48718E851F88D86B50E1">
    <w:name w:val="FCC537FB1DFA48718E851F88D86B50E1"/>
    <w:rsid w:val="00EA75AC"/>
  </w:style>
  <w:style w:type="paragraph" w:customStyle="1" w:styleId="08B8A1A8B1BA419DAA1724167DB2DECE">
    <w:name w:val="08B8A1A8B1BA419DAA1724167DB2DECE"/>
    <w:rsid w:val="00EA75AC"/>
  </w:style>
  <w:style w:type="paragraph" w:customStyle="1" w:styleId="4B197161B599447D80603AF8C9AADBCE">
    <w:name w:val="4B197161B599447D80603AF8C9AADBCE"/>
    <w:rsid w:val="00EA75AC"/>
  </w:style>
  <w:style w:type="paragraph" w:customStyle="1" w:styleId="D2FC7E8639204C50B7B203ABD33BE3F5">
    <w:name w:val="D2FC7E8639204C50B7B203ABD33BE3F5"/>
    <w:rsid w:val="00EA75AC"/>
  </w:style>
  <w:style w:type="paragraph" w:customStyle="1" w:styleId="81700A5DADE747478545C48F15EC59B8">
    <w:name w:val="81700A5DADE747478545C48F15EC59B8"/>
    <w:rsid w:val="00EA75AC"/>
  </w:style>
  <w:style w:type="paragraph" w:customStyle="1" w:styleId="9B2B9F59419D4B29B45B6C17BF01EC20">
    <w:name w:val="9B2B9F59419D4B29B45B6C17BF01EC20"/>
    <w:rsid w:val="00EA75AC"/>
  </w:style>
  <w:style w:type="paragraph" w:customStyle="1" w:styleId="D93CF1772A1145AF8A9EED8FD9CAAD33">
    <w:name w:val="D93CF1772A1145AF8A9EED8FD9CAAD33"/>
    <w:rsid w:val="00EA75AC"/>
  </w:style>
  <w:style w:type="paragraph" w:customStyle="1" w:styleId="FE3B97BD01F043AF92890AD9A763C700">
    <w:name w:val="FE3B97BD01F043AF92890AD9A763C700"/>
    <w:rsid w:val="00EA75AC"/>
  </w:style>
  <w:style w:type="paragraph" w:customStyle="1" w:styleId="48F5D49FFF9148DB9A02BE6AFB5911C3">
    <w:name w:val="48F5D49FFF9148DB9A02BE6AFB5911C3"/>
    <w:rsid w:val="00EA75AC"/>
  </w:style>
  <w:style w:type="paragraph" w:customStyle="1" w:styleId="B43F8FE41BFB4238BECA0C61644F56B9">
    <w:name w:val="B43F8FE41BFB4238BECA0C61644F56B9"/>
    <w:rsid w:val="00EA75AC"/>
  </w:style>
  <w:style w:type="paragraph" w:customStyle="1" w:styleId="EB060CC9CABD4CC8ABF2CBECB786D0DD">
    <w:name w:val="EB060CC9CABD4CC8ABF2CBECB786D0DD"/>
    <w:rsid w:val="00EA75AC"/>
  </w:style>
  <w:style w:type="paragraph" w:customStyle="1" w:styleId="CD97FD9A230F457AAE41B73E003B0B4A">
    <w:name w:val="CD97FD9A230F457AAE41B73E003B0B4A"/>
    <w:rsid w:val="00EA75AC"/>
  </w:style>
  <w:style w:type="paragraph" w:customStyle="1" w:styleId="BAB5C5EF65FE4E5CB498F8DEAFBD2E37">
    <w:name w:val="BAB5C5EF65FE4E5CB498F8DEAFBD2E37"/>
    <w:rsid w:val="00EA75AC"/>
  </w:style>
  <w:style w:type="paragraph" w:customStyle="1" w:styleId="6B086A94830A42F99D9F1A433A5EEB45">
    <w:name w:val="6B086A94830A42F99D9F1A433A5EEB45"/>
    <w:rsid w:val="00EA75AC"/>
  </w:style>
  <w:style w:type="paragraph" w:customStyle="1" w:styleId="F3C0991C1B6F4690835F026D924BE8CD">
    <w:name w:val="F3C0991C1B6F4690835F026D924BE8CD"/>
    <w:rsid w:val="00EA75AC"/>
  </w:style>
  <w:style w:type="paragraph" w:customStyle="1" w:styleId="003E34A2DAFE41E38252C8D9915D0E4C">
    <w:name w:val="003E34A2DAFE41E38252C8D9915D0E4C"/>
    <w:rsid w:val="00EA75AC"/>
  </w:style>
  <w:style w:type="paragraph" w:customStyle="1" w:styleId="8B9D8C3DA01E4B45AA1D7C44B6A9F7BC">
    <w:name w:val="8B9D8C3DA01E4B45AA1D7C44B6A9F7BC"/>
    <w:rsid w:val="00EA75AC"/>
  </w:style>
  <w:style w:type="paragraph" w:customStyle="1" w:styleId="0C55DD4FB29B4ABEBB0A2F10EF088D81">
    <w:name w:val="0C55DD4FB29B4ABEBB0A2F10EF088D81"/>
    <w:rsid w:val="00EA75AC"/>
  </w:style>
  <w:style w:type="paragraph" w:customStyle="1" w:styleId="560B4595223F41009DAA3DD3A101ECD8">
    <w:name w:val="560B4595223F41009DAA3DD3A101ECD8"/>
    <w:rsid w:val="00EA75AC"/>
  </w:style>
  <w:style w:type="paragraph" w:customStyle="1" w:styleId="C00EE7AA8B7E47D58B82F410D02A9484">
    <w:name w:val="C00EE7AA8B7E47D58B82F410D02A9484"/>
    <w:rsid w:val="00EA75AC"/>
  </w:style>
  <w:style w:type="paragraph" w:customStyle="1" w:styleId="81654EC1D1EF4E46B6572E7D297E2FF4">
    <w:name w:val="81654EC1D1EF4E46B6572E7D297E2FF4"/>
    <w:rsid w:val="00EA75AC"/>
  </w:style>
  <w:style w:type="paragraph" w:customStyle="1" w:styleId="FD5708EC3F124923B9E1E4CA5955CF0A">
    <w:name w:val="FD5708EC3F124923B9E1E4CA5955CF0A"/>
    <w:rsid w:val="00EA75AC"/>
  </w:style>
  <w:style w:type="paragraph" w:customStyle="1" w:styleId="8CA4C0CA23204B309A81B84D1F1FCBFB">
    <w:name w:val="8CA4C0CA23204B309A81B84D1F1FCBFB"/>
    <w:rsid w:val="00EA75AC"/>
  </w:style>
  <w:style w:type="paragraph" w:customStyle="1" w:styleId="5581C4AB8BE54DE989DBAF2CF831EA92">
    <w:name w:val="5581C4AB8BE54DE989DBAF2CF831EA92"/>
    <w:rsid w:val="00EA75AC"/>
  </w:style>
  <w:style w:type="paragraph" w:customStyle="1" w:styleId="D1A2834F08C741B8AB395879C4A53094">
    <w:name w:val="D1A2834F08C741B8AB395879C4A53094"/>
    <w:rsid w:val="00EA75AC"/>
  </w:style>
  <w:style w:type="paragraph" w:customStyle="1" w:styleId="203AF4547505469B9CE10D0AF55585CA">
    <w:name w:val="203AF4547505469B9CE10D0AF55585CA"/>
    <w:rsid w:val="00EA75AC"/>
  </w:style>
  <w:style w:type="paragraph" w:customStyle="1" w:styleId="7B170390825F4379B545B70B285E436D">
    <w:name w:val="7B170390825F4379B545B70B285E436D"/>
    <w:rsid w:val="00EA75AC"/>
  </w:style>
  <w:style w:type="paragraph" w:customStyle="1" w:styleId="7A0AF390BF8C48B8AB067531EA5A4E0E">
    <w:name w:val="7A0AF390BF8C48B8AB067531EA5A4E0E"/>
    <w:rsid w:val="00EA75AC"/>
  </w:style>
  <w:style w:type="paragraph" w:customStyle="1" w:styleId="5DB1FD9CF40D4EC1AEAE56512AB5890B">
    <w:name w:val="5DB1FD9CF40D4EC1AEAE56512AB5890B"/>
    <w:rsid w:val="00EA75AC"/>
  </w:style>
  <w:style w:type="paragraph" w:customStyle="1" w:styleId="8D562FC8F8194A20BFCB2F0CAD48B24D">
    <w:name w:val="8D562FC8F8194A20BFCB2F0CAD48B24D"/>
    <w:rsid w:val="00EA75AC"/>
  </w:style>
  <w:style w:type="paragraph" w:customStyle="1" w:styleId="869635341AEC4392B5531782441B3643">
    <w:name w:val="869635341AEC4392B5531782441B3643"/>
    <w:rsid w:val="00EA75AC"/>
  </w:style>
  <w:style w:type="paragraph" w:customStyle="1" w:styleId="8E6CDF817F20447D906C90A62B3BD289">
    <w:name w:val="8E6CDF817F20447D906C90A62B3BD289"/>
    <w:rsid w:val="00EA75AC"/>
  </w:style>
  <w:style w:type="paragraph" w:customStyle="1" w:styleId="E0183DA5224E40398287AB0D14C808A0">
    <w:name w:val="E0183DA5224E40398287AB0D14C808A0"/>
    <w:rsid w:val="00EA75AC"/>
  </w:style>
  <w:style w:type="paragraph" w:customStyle="1" w:styleId="811813D31D3C4B9399CB938F6B9987BC">
    <w:name w:val="811813D31D3C4B9399CB938F6B9987BC"/>
    <w:rsid w:val="00EA75AC"/>
  </w:style>
  <w:style w:type="paragraph" w:customStyle="1" w:styleId="61EBF92B580340B5A325BAD76610AE58">
    <w:name w:val="61EBF92B580340B5A325BAD76610AE58"/>
    <w:rsid w:val="00EA75AC"/>
  </w:style>
  <w:style w:type="paragraph" w:customStyle="1" w:styleId="C2FC14C961F34B45A6C4E72AE3D3EAB8">
    <w:name w:val="C2FC14C961F34B45A6C4E72AE3D3EAB8"/>
    <w:rsid w:val="00EA75AC"/>
  </w:style>
  <w:style w:type="paragraph" w:customStyle="1" w:styleId="AD6F5BDA6A594D0E9AE49CA20804B61F">
    <w:name w:val="AD6F5BDA6A594D0E9AE49CA20804B61F"/>
    <w:rsid w:val="00EA75AC"/>
  </w:style>
  <w:style w:type="paragraph" w:customStyle="1" w:styleId="A28F5E73D8184D67BEA88193D145BD35">
    <w:name w:val="A28F5E73D8184D67BEA88193D145BD35"/>
    <w:rsid w:val="00EA75AC"/>
  </w:style>
  <w:style w:type="paragraph" w:customStyle="1" w:styleId="49E86A719EE64DB5B642D0DC88109B4B">
    <w:name w:val="49E86A719EE64DB5B642D0DC88109B4B"/>
    <w:rsid w:val="00EA75AC"/>
  </w:style>
  <w:style w:type="paragraph" w:customStyle="1" w:styleId="20708BEABABC49F3810661FA67E91D0E">
    <w:name w:val="20708BEABABC49F3810661FA67E91D0E"/>
    <w:rsid w:val="00EA75AC"/>
  </w:style>
  <w:style w:type="paragraph" w:customStyle="1" w:styleId="A0DBA1E8F3B347FCB2FBC53E5ED90DF2">
    <w:name w:val="A0DBA1E8F3B347FCB2FBC53E5ED90DF2"/>
    <w:rsid w:val="00EA75AC"/>
  </w:style>
  <w:style w:type="paragraph" w:customStyle="1" w:styleId="CC7C666307B34C568B3BF3B0DC5BE068">
    <w:name w:val="CC7C666307B34C568B3BF3B0DC5BE068"/>
    <w:rsid w:val="00EA75AC"/>
  </w:style>
  <w:style w:type="paragraph" w:customStyle="1" w:styleId="D4D8CA75AD6C46A288F6AF02A003969A">
    <w:name w:val="D4D8CA75AD6C46A288F6AF02A003969A"/>
    <w:rsid w:val="00EA75AC"/>
  </w:style>
  <w:style w:type="paragraph" w:customStyle="1" w:styleId="0007DEF45EFA49148F3C2880FD6B301C">
    <w:name w:val="0007DEF45EFA49148F3C2880FD6B301C"/>
    <w:rsid w:val="00EA75AC"/>
  </w:style>
  <w:style w:type="paragraph" w:customStyle="1" w:styleId="09992F9F639B4D7A944BBC97FFA0EC30">
    <w:name w:val="09992F9F639B4D7A944BBC97FFA0EC30"/>
    <w:rsid w:val="00EA75AC"/>
  </w:style>
  <w:style w:type="paragraph" w:customStyle="1" w:styleId="D6EBCDFB9426433696754646DFCFBDAA">
    <w:name w:val="D6EBCDFB9426433696754646DFCFBDAA"/>
    <w:rsid w:val="00EA75AC"/>
  </w:style>
  <w:style w:type="paragraph" w:customStyle="1" w:styleId="0B109172225D4A7DA9F1282E44FD9C78">
    <w:name w:val="0B109172225D4A7DA9F1282E44FD9C78"/>
    <w:rsid w:val="00EA75AC"/>
  </w:style>
  <w:style w:type="paragraph" w:customStyle="1" w:styleId="32C42C588D6A4DC5AF6418BF002DF604">
    <w:name w:val="32C42C588D6A4DC5AF6418BF002DF604"/>
    <w:rsid w:val="00EA75AC"/>
  </w:style>
  <w:style w:type="paragraph" w:customStyle="1" w:styleId="D9B918B1484B45988EDEB5543EC14144">
    <w:name w:val="D9B918B1484B45988EDEB5543EC14144"/>
    <w:rsid w:val="00EA75AC"/>
  </w:style>
  <w:style w:type="paragraph" w:customStyle="1" w:styleId="1F877739E9BC4265B1787BA85DBEFB3D">
    <w:name w:val="1F877739E9BC4265B1787BA85DBEFB3D"/>
    <w:rsid w:val="00EA75AC"/>
  </w:style>
  <w:style w:type="paragraph" w:customStyle="1" w:styleId="621201E3E2674C6EBC8A7278AC92AA41">
    <w:name w:val="621201E3E2674C6EBC8A7278AC92AA41"/>
    <w:rsid w:val="00EA75AC"/>
  </w:style>
  <w:style w:type="paragraph" w:customStyle="1" w:styleId="833D474B78894AFC968420A918FF8270">
    <w:name w:val="833D474B78894AFC968420A918FF8270"/>
    <w:rsid w:val="00EA75AC"/>
  </w:style>
  <w:style w:type="paragraph" w:customStyle="1" w:styleId="ED2C61F4AACD47299BC1A8B46025C56A">
    <w:name w:val="ED2C61F4AACD47299BC1A8B46025C56A"/>
    <w:rsid w:val="00EA75AC"/>
  </w:style>
  <w:style w:type="paragraph" w:customStyle="1" w:styleId="3D974F84E25348B6841CC32DCFE25DEB">
    <w:name w:val="3D974F84E25348B6841CC32DCFE25DEB"/>
    <w:rsid w:val="00EA75AC"/>
  </w:style>
  <w:style w:type="paragraph" w:customStyle="1" w:styleId="EEB6178BFD5146F28CFB888F654797C1">
    <w:name w:val="EEB6178BFD5146F28CFB888F654797C1"/>
    <w:rsid w:val="00EA75AC"/>
  </w:style>
  <w:style w:type="paragraph" w:customStyle="1" w:styleId="EE58F559F74F419AA990D4EB4E66E739">
    <w:name w:val="EE58F559F74F419AA990D4EB4E66E739"/>
    <w:rsid w:val="00EA75AC"/>
  </w:style>
  <w:style w:type="paragraph" w:customStyle="1" w:styleId="FC6A385EA8BE4052B80CB9E411B9808C">
    <w:name w:val="FC6A385EA8BE4052B80CB9E411B9808C"/>
    <w:rsid w:val="00EA75AC"/>
  </w:style>
  <w:style w:type="paragraph" w:customStyle="1" w:styleId="941D61CBCD1D43C4B21C755F6BB28344">
    <w:name w:val="941D61CBCD1D43C4B21C755F6BB28344"/>
    <w:rsid w:val="00EA75AC"/>
  </w:style>
  <w:style w:type="paragraph" w:customStyle="1" w:styleId="D6537939406946509346E9392B26F6DC">
    <w:name w:val="D6537939406946509346E9392B26F6DC"/>
    <w:rsid w:val="00EA75AC"/>
  </w:style>
  <w:style w:type="paragraph" w:customStyle="1" w:styleId="7F29AFB138794F5CA725503845C0410A">
    <w:name w:val="7F29AFB138794F5CA725503845C0410A"/>
    <w:rsid w:val="00EA75AC"/>
  </w:style>
  <w:style w:type="paragraph" w:customStyle="1" w:styleId="AB15E84484A846B686CA381D0F9FF918">
    <w:name w:val="AB15E84484A846B686CA381D0F9FF918"/>
    <w:rsid w:val="00EA75AC"/>
  </w:style>
  <w:style w:type="paragraph" w:customStyle="1" w:styleId="DAB1DA3C0C47441CAB60A50E2C89E8FE">
    <w:name w:val="DAB1DA3C0C47441CAB60A50E2C89E8FE"/>
    <w:rsid w:val="00EA75AC"/>
  </w:style>
  <w:style w:type="paragraph" w:customStyle="1" w:styleId="919DB22DFC57410083EB840BCF78701F">
    <w:name w:val="919DB22DFC57410083EB840BCF78701F"/>
    <w:rsid w:val="00EA75AC"/>
  </w:style>
  <w:style w:type="paragraph" w:customStyle="1" w:styleId="767BED6F68DB41B381C3BC038EC1D3CB">
    <w:name w:val="767BED6F68DB41B381C3BC038EC1D3CB"/>
    <w:rsid w:val="00EA75AC"/>
  </w:style>
  <w:style w:type="paragraph" w:customStyle="1" w:styleId="9F02923B62824E7AA9FA460E0AAECC9D">
    <w:name w:val="9F02923B62824E7AA9FA460E0AAECC9D"/>
    <w:rsid w:val="00EA75AC"/>
  </w:style>
  <w:style w:type="paragraph" w:customStyle="1" w:styleId="B76DFC49D3B24D06ADBDCD60D2B02E78">
    <w:name w:val="B76DFC49D3B24D06ADBDCD60D2B02E78"/>
    <w:rsid w:val="00EA75AC"/>
  </w:style>
  <w:style w:type="paragraph" w:customStyle="1" w:styleId="C1B4C67D493B486FA90D6C691D07B926">
    <w:name w:val="C1B4C67D493B486FA90D6C691D07B926"/>
    <w:rsid w:val="00EA75AC"/>
  </w:style>
  <w:style w:type="paragraph" w:customStyle="1" w:styleId="5357AEF2972944A697107F8E76EF36FE">
    <w:name w:val="5357AEF2972944A697107F8E76EF36FE"/>
    <w:rsid w:val="00EA75AC"/>
  </w:style>
  <w:style w:type="paragraph" w:customStyle="1" w:styleId="180C5E4949DC44BD9789A89E9866ADC7">
    <w:name w:val="180C5E4949DC44BD9789A89E9866ADC7"/>
    <w:rsid w:val="00EA75AC"/>
  </w:style>
  <w:style w:type="paragraph" w:customStyle="1" w:styleId="F1FF37D200154135B5984318B1757121">
    <w:name w:val="F1FF37D200154135B5984318B1757121"/>
    <w:rsid w:val="00EA75AC"/>
  </w:style>
  <w:style w:type="paragraph" w:customStyle="1" w:styleId="34C18C019F72417F8B26A988AFD17938">
    <w:name w:val="34C18C019F72417F8B26A988AFD17938"/>
    <w:rsid w:val="00EA75AC"/>
  </w:style>
  <w:style w:type="paragraph" w:customStyle="1" w:styleId="E8B0380C86D043FEBFE0AA466A1F016B">
    <w:name w:val="E8B0380C86D043FEBFE0AA466A1F016B"/>
    <w:rsid w:val="00EA75AC"/>
  </w:style>
  <w:style w:type="paragraph" w:customStyle="1" w:styleId="FE3E01FAA3EC418F9D27D4F4CAC474E1">
    <w:name w:val="FE3E01FAA3EC418F9D27D4F4CAC474E1"/>
    <w:rsid w:val="00EA75AC"/>
  </w:style>
  <w:style w:type="paragraph" w:customStyle="1" w:styleId="3F9009EA770843DAAC82A2D7B6702351">
    <w:name w:val="3F9009EA770843DAAC82A2D7B6702351"/>
    <w:rsid w:val="00EA75AC"/>
  </w:style>
  <w:style w:type="paragraph" w:customStyle="1" w:styleId="F3E72845A9284E68AC714939634E365D">
    <w:name w:val="F3E72845A9284E68AC714939634E365D"/>
    <w:rsid w:val="00EA75AC"/>
  </w:style>
  <w:style w:type="paragraph" w:customStyle="1" w:styleId="5D0ECB5A87EE40F48D29C9FC905F33EE">
    <w:name w:val="5D0ECB5A87EE40F48D29C9FC905F33EE"/>
    <w:rsid w:val="00EA75AC"/>
  </w:style>
  <w:style w:type="paragraph" w:customStyle="1" w:styleId="7035992424174791AF16E8B9F5B86CA3">
    <w:name w:val="7035992424174791AF16E8B9F5B86CA3"/>
    <w:rsid w:val="00EA75AC"/>
  </w:style>
  <w:style w:type="paragraph" w:customStyle="1" w:styleId="D90C2FF0979645328F2B363611F0BD0F">
    <w:name w:val="D90C2FF0979645328F2B363611F0BD0F"/>
    <w:rsid w:val="00EA75AC"/>
  </w:style>
  <w:style w:type="paragraph" w:customStyle="1" w:styleId="DCADA5DE312241AB9EDA166D4FDCFA02">
    <w:name w:val="DCADA5DE312241AB9EDA166D4FDCFA02"/>
    <w:rsid w:val="00EA75AC"/>
  </w:style>
  <w:style w:type="paragraph" w:customStyle="1" w:styleId="8DC1A72B263342FCA81B85278818163F">
    <w:name w:val="8DC1A72B263342FCA81B85278818163F"/>
    <w:rsid w:val="00EA75AC"/>
  </w:style>
  <w:style w:type="paragraph" w:customStyle="1" w:styleId="6B8753F7445F46B8B7DAF5566DD53828">
    <w:name w:val="6B8753F7445F46B8B7DAF5566DD53828"/>
    <w:rsid w:val="00EA75AC"/>
  </w:style>
  <w:style w:type="paragraph" w:customStyle="1" w:styleId="3DDA5815B1414D55949821999ECBB6CE">
    <w:name w:val="3DDA5815B1414D55949821999ECBB6CE"/>
    <w:rsid w:val="00EA75AC"/>
  </w:style>
  <w:style w:type="paragraph" w:customStyle="1" w:styleId="EA062D4762AA4DA8B8F7A061459BE228">
    <w:name w:val="EA062D4762AA4DA8B8F7A061459BE228"/>
    <w:rsid w:val="00EA75AC"/>
  </w:style>
  <w:style w:type="paragraph" w:customStyle="1" w:styleId="4820478EF6A44FB9B31A96916BE7DE67">
    <w:name w:val="4820478EF6A44FB9B31A96916BE7DE67"/>
    <w:rsid w:val="00EA75AC"/>
  </w:style>
  <w:style w:type="paragraph" w:customStyle="1" w:styleId="D9158136E83B4BE4A5A7F3BD30C92BEA">
    <w:name w:val="D9158136E83B4BE4A5A7F3BD30C92BEA"/>
    <w:rsid w:val="00EA75AC"/>
  </w:style>
  <w:style w:type="paragraph" w:customStyle="1" w:styleId="7821BB12F75448279F073080479AAC5A">
    <w:name w:val="7821BB12F75448279F073080479AAC5A"/>
    <w:rsid w:val="00EA75AC"/>
  </w:style>
  <w:style w:type="paragraph" w:customStyle="1" w:styleId="EDBDEC4495EC4E43BE4BCB82555861AE">
    <w:name w:val="EDBDEC4495EC4E43BE4BCB82555861AE"/>
    <w:rsid w:val="00EA75AC"/>
  </w:style>
  <w:style w:type="paragraph" w:customStyle="1" w:styleId="09E3ED5164CC48A5826D5E4747F21FA0">
    <w:name w:val="09E3ED5164CC48A5826D5E4747F21FA0"/>
    <w:rsid w:val="00EA75AC"/>
  </w:style>
  <w:style w:type="paragraph" w:customStyle="1" w:styleId="6AF96160B871484A84554F260A979346">
    <w:name w:val="6AF96160B871484A84554F260A979346"/>
    <w:rsid w:val="00EA75AC"/>
  </w:style>
  <w:style w:type="paragraph" w:customStyle="1" w:styleId="9677897B34FA417491638B89CB90B0BE">
    <w:name w:val="9677897B34FA417491638B89CB90B0BE"/>
    <w:rsid w:val="00EA75AC"/>
  </w:style>
  <w:style w:type="paragraph" w:customStyle="1" w:styleId="3F43D9097B414DDABD8585BADB66A57C">
    <w:name w:val="3F43D9097B414DDABD8585BADB66A57C"/>
    <w:rsid w:val="00EA75AC"/>
  </w:style>
  <w:style w:type="paragraph" w:customStyle="1" w:styleId="31E50C1BC98F4E559175DF2CC6570E5E">
    <w:name w:val="31E50C1BC98F4E559175DF2CC6570E5E"/>
    <w:rsid w:val="00EA75AC"/>
  </w:style>
  <w:style w:type="paragraph" w:customStyle="1" w:styleId="6291C50E8E964B708FBA33DE6E9A71FE">
    <w:name w:val="6291C50E8E964B708FBA33DE6E9A71FE"/>
    <w:rsid w:val="00EA75AC"/>
  </w:style>
  <w:style w:type="paragraph" w:customStyle="1" w:styleId="58BBFE7E255049E6940ED89DF467DBA7">
    <w:name w:val="58BBFE7E255049E6940ED89DF467DBA7"/>
    <w:rsid w:val="00EA75AC"/>
  </w:style>
  <w:style w:type="paragraph" w:customStyle="1" w:styleId="6F0E38212722434A91923A2460D09B47">
    <w:name w:val="6F0E38212722434A91923A2460D09B47"/>
    <w:rsid w:val="00EA75AC"/>
  </w:style>
  <w:style w:type="paragraph" w:customStyle="1" w:styleId="957BE2B9E47840BA95956267481E8864">
    <w:name w:val="957BE2B9E47840BA95956267481E8864"/>
    <w:rsid w:val="00EA75AC"/>
  </w:style>
  <w:style w:type="paragraph" w:customStyle="1" w:styleId="22C4DAB5054949BD8B954499A51FFE95">
    <w:name w:val="22C4DAB5054949BD8B954499A51FFE95"/>
    <w:rsid w:val="00EA75AC"/>
  </w:style>
  <w:style w:type="paragraph" w:customStyle="1" w:styleId="8DF528EBFED3409C81FE74508EF54E1C">
    <w:name w:val="8DF528EBFED3409C81FE74508EF54E1C"/>
    <w:rsid w:val="00EA75AC"/>
  </w:style>
  <w:style w:type="paragraph" w:customStyle="1" w:styleId="8621DD921E0245599BB1DF7D5304EB08">
    <w:name w:val="8621DD921E0245599BB1DF7D5304EB08"/>
    <w:rsid w:val="00EA75AC"/>
  </w:style>
  <w:style w:type="paragraph" w:customStyle="1" w:styleId="CE70DF0171B24C718888F3628162D4EB">
    <w:name w:val="CE70DF0171B24C718888F3628162D4EB"/>
    <w:rsid w:val="00EA75AC"/>
  </w:style>
  <w:style w:type="paragraph" w:customStyle="1" w:styleId="87C56BAF59844F07B6052331C9BBB720">
    <w:name w:val="87C56BAF59844F07B6052331C9BBB720"/>
    <w:rsid w:val="00EA75AC"/>
  </w:style>
  <w:style w:type="paragraph" w:customStyle="1" w:styleId="BBBE3F4DFB6C48A49995393DB040A68C">
    <w:name w:val="BBBE3F4DFB6C48A49995393DB040A68C"/>
    <w:rsid w:val="00EA75AC"/>
  </w:style>
  <w:style w:type="paragraph" w:customStyle="1" w:styleId="86B8A30149474AE0AC30A07DEDCCFCAA">
    <w:name w:val="86B8A30149474AE0AC30A07DEDCCFCAA"/>
    <w:rsid w:val="00EA75AC"/>
  </w:style>
  <w:style w:type="paragraph" w:customStyle="1" w:styleId="5F79F003763A44F18E5BD524C5356E9F">
    <w:name w:val="5F79F003763A44F18E5BD524C5356E9F"/>
    <w:rsid w:val="00EA75AC"/>
  </w:style>
  <w:style w:type="paragraph" w:customStyle="1" w:styleId="42180E98C14A4566B20F4684230222A5">
    <w:name w:val="42180E98C14A4566B20F4684230222A5"/>
    <w:rsid w:val="00EA75AC"/>
  </w:style>
  <w:style w:type="paragraph" w:customStyle="1" w:styleId="E4F3697E94EA462F89C7434B7E4F516E">
    <w:name w:val="E4F3697E94EA462F89C7434B7E4F516E"/>
    <w:rsid w:val="00EA75AC"/>
  </w:style>
  <w:style w:type="paragraph" w:customStyle="1" w:styleId="6FC23E0A0AD9410D874881FA396EA78E">
    <w:name w:val="6FC23E0A0AD9410D874881FA396EA78E"/>
    <w:rsid w:val="00EA75AC"/>
  </w:style>
  <w:style w:type="paragraph" w:customStyle="1" w:styleId="0D9600385F9C49BD99B3822FEB27129F">
    <w:name w:val="0D9600385F9C49BD99B3822FEB27129F"/>
    <w:rsid w:val="00EA75AC"/>
  </w:style>
  <w:style w:type="paragraph" w:customStyle="1" w:styleId="EE2E25D4BEB14D60922D4D44CA1AFF92">
    <w:name w:val="EE2E25D4BEB14D60922D4D44CA1AFF92"/>
    <w:rsid w:val="00EA75AC"/>
  </w:style>
  <w:style w:type="paragraph" w:customStyle="1" w:styleId="9F9939594EF94065A4D346BCF39A333B">
    <w:name w:val="9F9939594EF94065A4D346BCF39A333B"/>
    <w:rsid w:val="00EA75AC"/>
  </w:style>
  <w:style w:type="paragraph" w:customStyle="1" w:styleId="7644D39F2E814AD7925C2B38396ADC5F">
    <w:name w:val="7644D39F2E814AD7925C2B38396ADC5F"/>
    <w:rsid w:val="00EA75AC"/>
  </w:style>
  <w:style w:type="paragraph" w:customStyle="1" w:styleId="CF54E8741E114255BC4601AC1F2B3816">
    <w:name w:val="CF54E8741E114255BC4601AC1F2B3816"/>
    <w:rsid w:val="00EA75AC"/>
  </w:style>
  <w:style w:type="paragraph" w:customStyle="1" w:styleId="0B3C037D92AA4EA7BD51F108F5B452AB">
    <w:name w:val="0B3C037D92AA4EA7BD51F108F5B452AB"/>
    <w:rsid w:val="00EA75AC"/>
  </w:style>
  <w:style w:type="paragraph" w:customStyle="1" w:styleId="5A65590BE3D34FCB98DE791940320FC0">
    <w:name w:val="5A65590BE3D34FCB98DE791940320FC0"/>
    <w:rsid w:val="00EA75AC"/>
  </w:style>
  <w:style w:type="paragraph" w:customStyle="1" w:styleId="C567B2852FFA47DCAF78D3AAA86B802F">
    <w:name w:val="C567B2852FFA47DCAF78D3AAA86B802F"/>
    <w:rsid w:val="00EA75AC"/>
  </w:style>
  <w:style w:type="paragraph" w:customStyle="1" w:styleId="F7337C6161F941EB818F1BC4E5857942">
    <w:name w:val="F7337C6161F941EB818F1BC4E5857942"/>
    <w:rsid w:val="00EA75AC"/>
  </w:style>
  <w:style w:type="paragraph" w:customStyle="1" w:styleId="32C9E3F75DA4444BA287177F70C9C14A">
    <w:name w:val="32C9E3F75DA4444BA287177F70C9C14A"/>
    <w:rsid w:val="00EA75AC"/>
  </w:style>
  <w:style w:type="paragraph" w:customStyle="1" w:styleId="7C613B26BBD341B6964D0287D06667F2">
    <w:name w:val="7C613B26BBD341B6964D0287D06667F2"/>
    <w:rsid w:val="00EA75AC"/>
  </w:style>
  <w:style w:type="paragraph" w:customStyle="1" w:styleId="D99D65D024AA4447A5D1BA8E6A7B8D33">
    <w:name w:val="D99D65D024AA4447A5D1BA8E6A7B8D33"/>
    <w:rsid w:val="00EA75AC"/>
  </w:style>
  <w:style w:type="paragraph" w:customStyle="1" w:styleId="52B2FA32075340CFA945C23DB5F54B13">
    <w:name w:val="52B2FA32075340CFA945C23DB5F54B13"/>
    <w:rsid w:val="00EA75AC"/>
  </w:style>
  <w:style w:type="paragraph" w:customStyle="1" w:styleId="E87CA875B5E440DBB47B25B012ECBBE4">
    <w:name w:val="E87CA875B5E440DBB47B25B012ECBBE4"/>
    <w:rsid w:val="00EA75AC"/>
  </w:style>
  <w:style w:type="paragraph" w:customStyle="1" w:styleId="265E61A84B6644AB97332EAF13ADEFF5">
    <w:name w:val="265E61A84B6644AB97332EAF13ADEFF5"/>
    <w:rsid w:val="00EA75AC"/>
  </w:style>
  <w:style w:type="paragraph" w:customStyle="1" w:styleId="4876254D5DCF4CC2B6BDA4142CF698BC">
    <w:name w:val="4876254D5DCF4CC2B6BDA4142CF698BC"/>
    <w:rsid w:val="00EA75AC"/>
  </w:style>
  <w:style w:type="paragraph" w:customStyle="1" w:styleId="A5DD055B073C477DA66E7D13BA769F0A">
    <w:name w:val="A5DD055B073C477DA66E7D13BA769F0A"/>
    <w:rsid w:val="00EA75AC"/>
  </w:style>
  <w:style w:type="paragraph" w:customStyle="1" w:styleId="9FC58AF0F95E49BCA8B24DEA15CD3FB2">
    <w:name w:val="9FC58AF0F95E49BCA8B24DEA15CD3FB2"/>
    <w:rsid w:val="00EA75AC"/>
  </w:style>
  <w:style w:type="paragraph" w:customStyle="1" w:styleId="DFC13529F00641388DFB22BC67F09A0B">
    <w:name w:val="DFC13529F00641388DFB22BC67F09A0B"/>
    <w:rsid w:val="00EA75AC"/>
  </w:style>
  <w:style w:type="paragraph" w:customStyle="1" w:styleId="32720C2764BA4DB5AE56F8A895D3DDE5">
    <w:name w:val="32720C2764BA4DB5AE56F8A895D3DDE5"/>
    <w:rsid w:val="00EA75AC"/>
  </w:style>
  <w:style w:type="paragraph" w:customStyle="1" w:styleId="8BC6029DE84E405999469DA6F9A4E0A4">
    <w:name w:val="8BC6029DE84E405999469DA6F9A4E0A4"/>
    <w:rsid w:val="00EA75AC"/>
  </w:style>
  <w:style w:type="paragraph" w:customStyle="1" w:styleId="6D185F1A60AB45E79FF0235978371E8B">
    <w:name w:val="6D185F1A60AB45E79FF0235978371E8B"/>
    <w:rsid w:val="00EA75AC"/>
  </w:style>
  <w:style w:type="paragraph" w:customStyle="1" w:styleId="35A9FA24198743D1BD048D9B9FF0E482">
    <w:name w:val="35A9FA24198743D1BD048D9B9FF0E482"/>
    <w:rsid w:val="00EA75AC"/>
  </w:style>
  <w:style w:type="paragraph" w:customStyle="1" w:styleId="67521EA08C6A4F33855EB2F752483F8A">
    <w:name w:val="67521EA08C6A4F33855EB2F752483F8A"/>
    <w:rsid w:val="00EA75AC"/>
  </w:style>
  <w:style w:type="paragraph" w:customStyle="1" w:styleId="3D6D9766DDDD4E47837F1DFABF2AE0F1">
    <w:name w:val="3D6D9766DDDD4E47837F1DFABF2AE0F1"/>
    <w:rsid w:val="00EA75AC"/>
  </w:style>
  <w:style w:type="paragraph" w:customStyle="1" w:styleId="DDDED14E0E434844B95C14E9D9FD4154">
    <w:name w:val="DDDED14E0E434844B95C14E9D9FD4154"/>
    <w:rsid w:val="00EA75AC"/>
  </w:style>
  <w:style w:type="paragraph" w:customStyle="1" w:styleId="6264B21335A941E088AD26BC94D2F69E">
    <w:name w:val="6264B21335A941E088AD26BC94D2F69E"/>
    <w:rsid w:val="00EA75AC"/>
  </w:style>
  <w:style w:type="paragraph" w:customStyle="1" w:styleId="4D65933FA1B54867B9A0968409F5C9F6">
    <w:name w:val="4D65933FA1B54867B9A0968409F5C9F6"/>
    <w:rsid w:val="00EA75AC"/>
  </w:style>
  <w:style w:type="paragraph" w:customStyle="1" w:styleId="679AECD3DB9547A88351FAC2FEB5ED0A">
    <w:name w:val="679AECD3DB9547A88351FAC2FEB5ED0A"/>
    <w:rsid w:val="00EA75AC"/>
  </w:style>
  <w:style w:type="paragraph" w:customStyle="1" w:styleId="D327EC8F3CC1438BBB1C3E50FBDD88B0">
    <w:name w:val="D327EC8F3CC1438BBB1C3E50FBDD88B0"/>
    <w:rsid w:val="00EA75AC"/>
  </w:style>
  <w:style w:type="paragraph" w:customStyle="1" w:styleId="84BBB066D65045A38183ED71E8CE3F28">
    <w:name w:val="84BBB066D65045A38183ED71E8CE3F28"/>
    <w:rsid w:val="00EA75AC"/>
  </w:style>
  <w:style w:type="paragraph" w:customStyle="1" w:styleId="49D87AC177074F73B25B592902732A02">
    <w:name w:val="49D87AC177074F73B25B592902732A02"/>
    <w:rsid w:val="008432A0"/>
    <w:pPr>
      <w:spacing w:after="160" w:line="259" w:lineRule="auto"/>
    </w:pPr>
  </w:style>
  <w:style w:type="paragraph" w:customStyle="1" w:styleId="8778ABB5CDD84CE1AC2C2CD927C820A1">
    <w:name w:val="8778ABB5CDD84CE1AC2C2CD927C820A1"/>
    <w:rsid w:val="008432A0"/>
    <w:pPr>
      <w:spacing w:after="160" w:line="259" w:lineRule="auto"/>
    </w:pPr>
  </w:style>
  <w:style w:type="paragraph" w:customStyle="1" w:styleId="A42603A8B471417281C86C05C8E2901C">
    <w:name w:val="A42603A8B471417281C86C05C8E2901C"/>
    <w:rsid w:val="008432A0"/>
    <w:pPr>
      <w:spacing w:after="160" w:line="259" w:lineRule="auto"/>
    </w:pPr>
  </w:style>
  <w:style w:type="paragraph" w:customStyle="1" w:styleId="8DDB0AEC3A764204AF37701A6DBD7727">
    <w:name w:val="8DDB0AEC3A764204AF37701A6DBD7727"/>
    <w:rsid w:val="008432A0"/>
    <w:pPr>
      <w:spacing w:after="160" w:line="259" w:lineRule="auto"/>
    </w:pPr>
  </w:style>
  <w:style w:type="paragraph" w:customStyle="1" w:styleId="E3FA06B9EC2241AE97C3D29FB01C4D83">
    <w:name w:val="E3FA06B9EC2241AE97C3D29FB01C4D83"/>
    <w:rsid w:val="008432A0"/>
    <w:pPr>
      <w:spacing w:after="160" w:line="259" w:lineRule="auto"/>
    </w:pPr>
  </w:style>
  <w:style w:type="paragraph" w:customStyle="1" w:styleId="7A44F8766D5B4D21B403362BC0FBA698">
    <w:name w:val="7A44F8766D5B4D21B403362BC0FBA698"/>
    <w:rsid w:val="008432A0"/>
    <w:pPr>
      <w:spacing w:after="160" w:line="259" w:lineRule="auto"/>
    </w:pPr>
  </w:style>
  <w:style w:type="paragraph" w:customStyle="1" w:styleId="9B59EA0FFD3F48B4B742A2A58286AA4B">
    <w:name w:val="9B59EA0FFD3F48B4B742A2A58286AA4B"/>
    <w:rsid w:val="008432A0"/>
    <w:pPr>
      <w:spacing w:after="160" w:line="259" w:lineRule="auto"/>
    </w:pPr>
  </w:style>
  <w:style w:type="paragraph" w:customStyle="1" w:styleId="512EAC896CD94CC2BB8E41716B3E1093">
    <w:name w:val="512EAC896CD94CC2BB8E41716B3E1093"/>
    <w:rsid w:val="008432A0"/>
    <w:pPr>
      <w:spacing w:after="160" w:line="259" w:lineRule="auto"/>
    </w:pPr>
  </w:style>
  <w:style w:type="paragraph" w:customStyle="1" w:styleId="2B91EEFF1404485689BE4203B4675963">
    <w:name w:val="2B91EEFF1404485689BE4203B4675963"/>
    <w:rsid w:val="008432A0"/>
    <w:pPr>
      <w:spacing w:after="160" w:line="259" w:lineRule="auto"/>
    </w:pPr>
  </w:style>
  <w:style w:type="paragraph" w:customStyle="1" w:styleId="6D65BB7912CE412384621D6B23F85460">
    <w:name w:val="6D65BB7912CE412384621D6B23F85460"/>
    <w:rsid w:val="008432A0"/>
    <w:pPr>
      <w:spacing w:after="160" w:line="259" w:lineRule="auto"/>
    </w:pPr>
  </w:style>
  <w:style w:type="paragraph" w:customStyle="1" w:styleId="8B0FC6708CC24C6AA68B5570B27FB22D">
    <w:name w:val="8B0FC6708CC24C6AA68B5570B27FB22D"/>
    <w:rsid w:val="008432A0"/>
    <w:pPr>
      <w:spacing w:after="160" w:line="259" w:lineRule="auto"/>
    </w:pPr>
  </w:style>
  <w:style w:type="paragraph" w:customStyle="1" w:styleId="967CDD539DEA4268A27B47B21B92679E">
    <w:name w:val="967CDD539DEA4268A27B47B21B92679E"/>
    <w:rsid w:val="008432A0"/>
    <w:pPr>
      <w:spacing w:after="160" w:line="259" w:lineRule="auto"/>
    </w:pPr>
  </w:style>
  <w:style w:type="paragraph" w:customStyle="1" w:styleId="0B71EBC3AFF74D57B646DBF0FDEED7F5">
    <w:name w:val="0B71EBC3AFF74D57B646DBF0FDEED7F5"/>
    <w:rsid w:val="008432A0"/>
    <w:pPr>
      <w:spacing w:after="160" w:line="259" w:lineRule="auto"/>
    </w:pPr>
  </w:style>
  <w:style w:type="paragraph" w:customStyle="1" w:styleId="9F6F5F0A7D314A588328DE5DB8DD4E9A">
    <w:name w:val="9F6F5F0A7D314A588328DE5DB8DD4E9A"/>
    <w:rsid w:val="008432A0"/>
    <w:pPr>
      <w:spacing w:after="160" w:line="259" w:lineRule="auto"/>
    </w:pPr>
  </w:style>
  <w:style w:type="paragraph" w:customStyle="1" w:styleId="3F2A062DEB7C4058B215CB380EB30455">
    <w:name w:val="3F2A062DEB7C4058B215CB380EB30455"/>
    <w:rsid w:val="008432A0"/>
    <w:pPr>
      <w:spacing w:after="160" w:line="259" w:lineRule="auto"/>
    </w:pPr>
  </w:style>
  <w:style w:type="paragraph" w:customStyle="1" w:styleId="FB6228CA0D7D43B48DE64E0420772083">
    <w:name w:val="FB6228CA0D7D43B48DE64E0420772083"/>
    <w:rsid w:val="008432A0"/>
    <w:pPr>
      <w:spacing w:after="160" w:line="259" w:lineRule="auto"/>
    </w:pPr>
  </w:style>
  <w:style w:type="paragraph" w:customStyle="1" w:styleId="D7A1AA4630BB48BEB8183AE6BFC3E5D4">
    <w:name w:val="D7A1AA4630BB48BEB8183AE6BFC3E5D4"/>
    <w:rsid w:val="008432A0"/>
    <w:pPr>
      <w:spacing w:after="160" w:line="259" w:lineRule="auto"/>
    </w:pPr>
  </w:style>
  <w:style w:type="paragraph" w:customStyle="1" w:styleId="513FF04A635748BEA0146CCF7C5449D4">
    <w:name w:val="513FF04A635748BEA0146CCF7C5449D4"/>
    <w:rsid w:val="008432A0"/>
    <w:pPr>
      <w:spacing w:after="160" w:line="259" w:lineRule="auto"/>
    </w:pPr>
  </w:style>
  <w:style w:type="paragraph" w:customStyle="1" w:styleId="01E3006BE564410EBE7A225F33CEFDAA">
    <w:name w:val="01E3006BE564410EBE7A225F33CEFDAA"/>
    <w:rsid w:val="008432A0"/>
    <w:pPr>
      <w:spacing w:after="160" w:line="259" w:lineRule="auto"/>
    </w:pPr>
  </w:style>
  <w:style w:type="paragraph" w:customStyle="1" w:styleId="3D4AC03AE3ED41309CD172DE41F14982">
    <w:name w:val="3D4AC03AE3ED41309CD172DE41F14982"/>
    <w:rsid w:val="008432A0"/>
    <w:pPr>
      <w:spacing w:after="160" w:line="259" w:lineRule="auto"/>
    </w:pPr>
  </w:style>
  <w:style w:type="paragraph" w:customStyle="1" w:styleId="3CBCEAAC3F524A4AA641D99B3EE344E1">
    <w:name w:val="3CBCEAAC3F524A4AA641D99B3EE344E1"/>
    <w:rsid w:val="008432A0"/>
    <w:pPr>
      <w:spacing w:after="160" w:line="259" w:lineRule="auto"/>
    </w:pPr>
  </w:style>
  <w:style w:type="paragraph" w:customStyle="1" w:styleId="0A30439236104FC9B43B9AF21CE2F9F6">
    <w:name w:val="0A30439236104FC9B43B9AF21CE2F9F6"/>
    <w:rsid w:val="008432A0"/>
    <w:pPr>
      <w:spacing w:after="160" w:line="259" w:lineRule="auto"/>
    </w:pPr>
  </w:style>
  <w:style w:type="paragraph" w:customStyle="1" w:styleId="EC51CDAB71044785B5CB04B3B92BF68E">
    <w:name w:val="EC51CDAB71044785B5CB04B3B92BF68E"/>
    <w:rsid w:val="008432A0"/>
    <w:pPr>
      <w:spacing w:after="160" w:line="259" w:lineRule="auto"/>
    </w:pPr>
  </w:style>
  <w:style w:type="paragraph" w:customStyle="1" w:styleId="9E6A932CE1E44AD3951C693F9D0F6F28">
    <w:name w:val="9E6A932CE1E44AD3951C693F9D0F6F28"/>
    <w:rsid w:val="008432A0"/>
    <w:pPr>
      <w:spacing w:after="160" w:line="259" w:lineRule="auto"/>
    </w:pPr>
  </w:style>
  <w:style w:type="paragraph" w:customStyle="1" w:styleId="0335AB849B284DD995EEEBF2415733CC">
    <w:name w:val="0335AB849B284DD995EEEBF2415733CC"/>
    <w:rsid w:val="008432A0"/>
    <w:pPr>
      <w:spacing w:after="160" w:line="259" w:lineRule="auto"/>
    </w:pPr>
  </w:style>
  <w:style w:type="paragraph" w:customStyle="1" w:styleId="A357975B0BE04430B8A6E9FEFD6385A1">
    <w:name w:val="A357975B0BE04430B8A6E9FEFD6385A1"/>
    <w:rsid w:val="008432A0"/>
    <w:pPr>
      <w:spacing w:after="160" w:line="259" w:lineRule="auto"/>
    </w:pPr>
  </w:style>
  <w:style w:type="paragraph" w:customStyle="1" w:styleId="379472F383D6494490DE2A927330827F">
    <w:name w:val="379472F383D6494490DE2A927330827F"/>
    <w:rsid w:val="008432A0"/>
    <w:pPr>
      <w:spacing w:after="160" w:line="259" w:lineRule="auto"/>
    </w:pPr>
  </w:style>
  <w:style w:type="paragraph" w:customStyle="1" w:styleId="A202BAA93FB64045BE64D9CA74C89595">
    <w:name w:val="A202BAA93FB64045BE64D9CA74C89595"/>
    <w:rsid w:val="008432A0"/>
    <w:pPr>
      <w:spacing w:after="160" w:line="259" w:lineRule="auto"/>
    </w:pPr>
  </w:style>
  <w:style w:type="paragraph" w:customStyle="1" w:styleId="6C75470142644727A844DFE7873B0C93">
    <w:name w:val="6C75470142644727A844DFE7873B0C93"/>
    <w:rsid w:val="008432A0"/>
    <w:pPr>
      <w:spacing w:after="160" w:line="259" w:lineRule="auto"/>
    </w:pPr>
  </w:style>
  <w:style w:type="paragraph" w:customStyle="1" w:styleId="DE92F1312F804CAAAD5442898DF70A6A">
    <w:name w:val="DE92F1312F804CAAAD5442898DF70A6A"/>
    <w:rsid w:val="008432A0"/>
    <w:pPr>
      <w:spacing w:after="160" w:line="259" w:lineRule="auto"/>
    </w:pPr>
  </w:style>
  <w:style w:type="paragraph" w:customStyle="1" w:styleId="C0146B99689540F48600ECF09C887AAA">
    <w:name w:val="C0146B99689540F48600ECF09C887AAA"/>
    <w:rsid w:val="008432A0"/>
    <w:pPr>
      <w:spacing w:after="160" w:line="259" w:lineRule="auto"/>
    </w:pPr>
  </w:style>
  <w:style w:type="paragraph" w:customStyle="1" w:styleId="E6538819880D4F5AAE8EBE0EC6669782">
    <w:name w:val="E6538819880D4F5AAE8EBE0EC6669782"/>
    <w:rsid w:val="008432A0"/>
    <w:pPr>
      <w:spacing w:after="160" w:line="259" w:lineRule="auto"/>
    </w:pPr>
  </w:style>
  <w:style w:type="paragraph" w:customStyle="1" w:styleId="2124A26A33574A6F8F24E4F07D58E556">
    <w:name w:val="2124A26A33574A6F8F24E4F07D58E556"/>
    <w:rsid w:val="008432A0"/>
    <w:pPr>
      <w:spacing w:after="160" w:line="259" w:lineRule="auto"/>
    </w:pPr>
  </w:style>
  <w:style w:type="paragraph" w:customStyle="1" w:styleId="E0BDA724B013476A9C0E70198A8B1655">
    <w:name w:val="E0BDA724B013476A9C0E70198A8B1655"/>
    <w:rsid w:val="008432A0"/>
    <w:pPr>
      <w:spacing w:after="160" w:line="259" w:lineRule="auto"/>
    </w:pPr>
  </w:style>
  <w:style w:type="paragraph" w:customStyle="1" w:styleId="CBACF03BDE9945D69CDCF3B1E7976AC5">
    <w:name w:val="CBACF03BDE9945D69CDCF3B1E7976AC5"/>
    <w:rsid w:val="008432A0"/>
    <w:pPr>
      <w:spacing w:after="160" w:line="259" w:lineRule="auto"/>
    </w:pPr>
  </w:style>
  <w:style w:type="paragraph" w:customStyle="1" w:styleId="397BFFF083184110BDB3B56984A8BFD9">
    <w:name w:val="397BFFF083184110BDB3B56984A8BFD9"/>
    <w:rsid w:val="008432A0"/>
    <w:pPr>
      <w:spacing w:after="160" w:line="259" w:lineRule="auto"/>
    </w:pPr>
  </w:style>
  <w:style w:type="paragraph" w:customStyle="1" w:styleId="D752AA08DC79416B84EF910BF11F3484">
    <w:name w:val="D752AA08DC79416B84EF910BF11F3484"/>
    <w:rsid w:val="008432A0"/>
    <w:pPr>
      <w:spacing w:after="160" w:line="259" w:lineRule="auto"/>
    </w:pPr>
  </w:style>
  <w:style w:type="paragraph" w:customStyle="1" w:styleId="69D52437AFAE4AE68FB6DDE834C4EAF9">
    <w:name w:val="69D52437AFAE4AE68FB6DDE834C4EAF9"/>
    <w:rsid w:val="008432A0"/>
    <w:pPr>
      <w:spacing w:after="160" w:line="259" w:lineRule="auto"/>
    </w:pPr>
  </w:style>
  <w:style w:type="paragraph" w:customStyle="1" w:styleId="0D0E0C64639E433CA4220A831F172551">
    <w:name w:val="0D0E0C64639E433CA4220A831F172551"/>
    <w:rsid w:val="008432A0"/>
    <w:pPr>
      <w:spacing w:after="160" w:line="259" w:lineRule="auto"/>
    </w:pPr>
  </w:style>
  <w:style w:type="paragraph" w:customStyle="1" w:styleId="2FFF2994C15A490F8E0EDE4392FB7513">
    <w:name w:val="2FFF2994C15A490F8E0EDE4392FB7513"/>
    <w:rsid w:val="008432A0"/>
    <w:pPr>
      <w:spacing w:after="160" w:line="259" w:lineRule="auto"/>
    </w:pPr>
  </w:style>
  <w:style w:type="paragraph" w:customStyle="1" w:styleId="76A112C6ED7B419DAE4B4EAA3BC65D0B">
    <w:name w:val="76A112C6ED7B419DAE4B4EAA3BC65D0B"/>
    <w:rsid w:val="008432A0"/>
    <w:pPr>
      <w:spacing w:after="160" w:line="259" w:lineRule="auto"/>
    </w:pPr>
  </w:style>
  <w:style w:type="paragraph" w:customStyle="1" w:styleId="E9A2C555A03A4BB09C594C65CB41B157">
    <w:name w:val="E9A2C555A03A4BB09C594C65CB41B157"/>
    <w:rsid w:val="008432A0"/>
    <w:pPr>
      <w:spacing w:after="160" w:line="259" w:lineRule="auto"/>
    </w:pPr>
  </w:style>
  <w:style w:type="paragraph" w:customStyle="1" w:styleId="52B65CF0560E4D20B24583A5E9F44774">
    <w:name w:val="52B65CF0560E4D20B24583A5E9F44774"/>
    <w:rsid w:val="008432A0"/>
    <w:pPr>
      <w:spacing w:after="160" w:line="259" w:lineRule="auto"/>
    </w:pPr>
  </w:style>
  <w:style w:type="paragraph" w:customStyle="1" w:styleId="9A0389CD22854230A76D8CE381513A29">
    <w:name w:val="9A0389CD22854230A76D8CE381513A29"/>
    <w:rsid w:val="008432A0"/>
    <w:pPr>
      <w:spacing w:after="160" w:line="259" w:lineRule="auto"/>
    </w:pPr>
  </w:style>
  <w:style w:type="paragraph" w:customStyle="1" w:styleId="D8A4BA3F3B974753879462EED5844C3D">
    <w:name w:val="D8A4BA3F3B974753879462EED5844C3D"/>
    <w:rsid w:val="008432A0"/>
    <w:pPr>
      <w:spacing w:after="160" w:line="259" w:lineRule="auto"/>
    </w:pPr>
  </w:style>
  <w:style w:type="paragraph" w:customStyle="1" w:styleId="BFCAE96F9D034A1DB431A2A88F9B315C">
    <w:name w:val="BFCAE96F9D034A1DB431A2A88F9B315C"/>
    <w:rsid w:val="008432A0"/>
    <w:pPr>
      <w:spacing w:after="160" w:line="259" w:lineRule="auto"/>
    </w:pPr>
  </w:style>
  <w:style w:type="paragraph" w:customStyle="1" w:styleId="D13E7A2757754FCC8F253948F1CA0DDA">
    <w:name w:val="D13E7A2757754FCC8F253948F1CA0DDA"/>
    <w:rsid w:val="008432A0"/>
    <w:pPr>
      <w:spacing w:after="160" w:line="259" w:lineRule="auto"/>
    </w:pPr>
  </w:style>
  <w:style w:type="paragraph" w:customStyle="1" w:styleId="61C8749F3C2F48DBBC28F7BD47D7674F">
    <w:name w:val="61C8749F3C2F48DBBC28F7BD47D7674F"/>
    <w:rsid w:val="008432A0"/>
    <w:pPr>
      <w:spacing w:after="160" w:line="259" w:lineRule="auto"/>
    </w:pPr>
  </w:style>
  <w:style w:type="paragraph" w:customStyle="1" w:styleId="3774C5E8C06244119286ACEE5008FCC5">
    <w:name w:val="3774C5E8C06244119286ACEE5008FCC5"/>
    <w:rsid w:val="008432A0"/>
    <w:pPr>
      <w:spacing w:after="160" w:line="259" w:lineRule="auto"/>
    </w:pPr>
  </w:style>
  <w:style w:type="paragraph" w:customStyle="1" w:styleId="9133B705C7A642C983BF8AF58D12D490">
    <w:name w:val="9133B705C7A642C983BF8AF58D12D490"/>
    <w:rsid w:val="008432A0"/>
    <w:pPr>
      <w:spacing w:after="160" w:line="259" w:lineRule="auto"/>
    </w:pPr>
  </w:style>
  <w:style w:type="paragraph" w:customStyle="1" w:styleId="F3864EFCB2AC434CAF0AE0D261100A8E">
    <w:name w:val="F3864EFCB2AC434CAF0AE0D261100A8E"/>
    <w:rsid w:val="008432A0"/>
    <w:pPr>
      <w:spacing w:after="160" w:line="259" w:lineRule="auto"/>
    </w:pPr>
  </w:style>
  <w:style w:type="paragraph" w:customStyle="1" w:styleId="5E1901E26CF540A2A58E60D3FB0D5F8C">
    <w:name w:val="5E1901E26CF540A2A58E60D3FB0D5F8C"/>
    <w:rsid w:val="008432A0"/>
    <w:pPr>
      <w:spacing w:after="160" w:line="259" w:lineRule="auto"/>
    </w:pPr>
  </w:style>
  <w:style w:type="paragraph" w:customStyle="1" w:styleId="4F303A7C931244D49AAA21C45966CE5D">
    <w:name w:val="4F303A7C931244D49AAA21C45966CE5D"/>
    <w:rsid w:val="008432A0"/>
    <w:pPr>
      <w:spacing w:after="160" w:line="259" w:lineRule="auto"/>
    </w:pPr>
  </w:style>
  <w:style w:type="paragraph" w:customStyle="1" w:styleId="C589F0073C8641099D3EC812462386FD">
    <w:name w:val="C589F0073C8641099D3EC812462386FD"/>
    <w:rsid w:val="008432A0"/>
    <w:pPr>
      <w:spacing w:after="160" w:line="259" w:lineRule="auto"/>
    </w:pPr>
  </w:style>
  <w:style w:type="paragraph" w:customStyle="1" w:styleId="7B9E06B2D18145468DEFEB3CEA442B18">
    <w:name w:val="7B9E06B2D18145468DEFEB3CEA442B18"/>
    <w:rsid w:val="008432A0"/>
    <w:pPr>
      <w:spacing w:after="160" w:line="259" w:lineRule="auto"/>
    </w:pPr>
  </w:style>
  <w:style w:type="paragraph" w:customStyle="1" w:styleId="1734239EBDFF414BBE8A8FDC2E6F3A43">
    <w:name w:val="1734239EBDFF414BBE8A8FDC2E6F3A43"/>
    <w:rsid w:val="008432A0"/>
    <w:pPr>
      <w:spacing w:after="160" w:line="259" w:lineRule="auto"/>
    </w:pPr>
  </w:style>
  <w:style w:type="paragraph" w:customStyle="1" w:styleId="2E35FA6B7D9D40508F24FDF5B9C5E0DD">
    <w:name w:val="2E35FA6B7D9D40508F24FDF5B9C5E0DD"/>
    <w:rsid w:val="008432A0"/>
    <w:pPr>
      <w:spacing w:after="160" w:line="259" w:lineRule="auto"/>
    </w:pPr>
  </w:style>
  <w:style w:type="paragraph" w:customStyle="1" w:styleId="9F3EC898801244D2853FFB906567BA2D">
    <w:name w:val="9F3EC898801244D2853FFB906567BA2D"/>
    <w:rsid w:val="008432A0"/>
    <w:pPr>
      <w:spacing w:after="160" w:line="259" w:lineRule="auto"/>
    </w:pPr>
  </w:style>
  <w:style w:type="paragraph" w:customStyle="1" w:styleId="36B44CCFD61949FEA880162763E6D0D8">
    <w:name w:val="36B44CCFD61949FEA880162763E6D0D8"/>
    <w:rsid w:val="008432A0"/>
    <w:pPr>
      <w:spacing w:after="160" w:line="259" w:lineRule="auto"/>
    </w:pPr>
  </w:style>
  <w:style w:type="paragraph" w:customStyle="1" w:styleId="5C10A73410B84F3CB654A5946D34AE4E">
    <w:name w:val="5C10A73410B84F3CB654A5946D34AE4E"/>
    <w:rsid w:val="008432A0"/>
    <w:pPr>
      <w:spacing w:after="160" w:line="259" w:lineRule="auto"/>
    </w:pPr>
  </w:style>
  <w:style w:type="paragraph" w:customStyle="1" w:styleId="C2D7F3E201304EE48D519DAB8C21DC28">
    <w:name w:val="C2D7F3E201304EE48D519DAB8C21DC28"/>
    <w:rsid w:val="008432A0"/>
    <w:pPr>
      <w:spacing w:after="160" w:line="259" w:lineRule="auto"/>
    </w:pPr>
  </w:style>
  <w:style w:type="paragraph" w:customStyle="1" w:styleId="400587BDF92C427BB2EDB17765BFC780">
    <w:name w:val="400587BDF92C427BB2EDB17765BFC780"/>
    <w:rsid w:val="008432A0"/>
    <w:pPr>
      <w:spacing w:after="160" w:line="259" w:lineRule="auto"/>
    </w:pPr>
  </w:style>
  <w:style w:type="paragraph" w:customStyle="1" w:styleId="1F48379AB9D0464696F7C66E3910B1AC">
    <w:name w:val="1F48379AB9D0464696F7C66E3910B1AC"/>
    <w:rsid w:val="008432A0"/>
    <w:pPr>
      <w:spacing w:after="160" w:line="259" w:lineRule="auto"/>
    </w:pPr>
  </w:style>
  <w:style w:type="paragraph" w:customStyle="1" w:styleId="AF421F3704144F1F9261DBE39896F0BB">
    <w:name w:val="AF421F3704144F1F9261DBE39896F0BB"/>
    <w:rsid w:val="008432A0"/>
    <w:pPr>
      <w:spacing w:after="160" w:line="259" w:lineRule="auto"/>
    </w:pPr>
  </w:style>
  <w:style w:type="paragraph" w:customStyle="1" w:styleId="C04C0D2BCC4F4A4E9B426661254B8A36">
    <w:name w:val="C04C0D2BCC4F4A4E9B426661254B8A36"/>
    <w:rsid w:val="008432A0"/>
    <w:pPr>
      <w:spacing w:after="160" w:line="259" w:lineRule="auto"/>
    </w:pPr>
  </w:style>
  <w:style w:type="paragraph" w:customStyle="1" w:styleId="CC97C7B6232741529A4AF5B37E4F8F70">
    <w:name w:val="CC97C7B6232741529A4AF5B37E4F8F70"/>
    <w:rsid w:val="008432A0"/>
    <w:pPr>
      <w:spacing w:after="160" w:line="259" w:lineRule="auto"/>
    </w:pPr>
  </w:style>
  <w:style w:type="paragraph" w:customStyle="1" w:styleId="9E96D400566F4D8C9E775AEA3A1DBB46">
    <w:name w:val="9E96D400566F4D8C9E775AEA3A1DBB46"/>
    <w:rsid w:val="008432A0"/>
    <w:pPr>
      <w:spacing w:after="160" w:line="259" w:lineRule="auto"/>
    </w:pPr>
  </w:style>
  <w:style w:type="paragraph" w:customStyle="1" w:styleId="E4C5028D43C6410CA092FD3BDCB8BB9B">
    <w:name w:val="E4C5028D43C6410CA092FD3BDCB8BB9B"/>
    <w:rsid w:val="008432A0"/>
    <w:pPr>
      <w:spacing w:after="160" w:line="259" w:lineRule="auto"/>
    </w:pPr>
  </w:style>
  <w:style w:type="paragraph" w:customStyle="1" w:styleId="4F97A0F357EE44BFAFC85DB4B7A6B4C0">
    <w:name w:val="4F97A0F357EE44BFAFC85DB4B7A6B4C0"/>
    <w:rsid w:val="008432A0"/>
    <w:pPr>
      <w:spacing w:after="160" w:line="259" w:lineRule="auto"/>
    </w:pPr>
  </w:style>
  <w:style w:type="paragraph" w:customStyle="1" w:styleId="2CE3A903008442DCB8FC30BA3A15F320">
    <w:name w:val="2CE3A903008442DCB8FC30BA3A15F320"/>
    <w:rsid w:val="008432A0"/>
    <w:pPr>
      <w:spacing w:after="160" w:line="259" w:lineRule="auto"/>
    </w:pPr>
  </w:style>
  <w:style w:type="paragraph" w:customStyle="1" w:styleId="18F5518B015F4402854AB84A915E7F7F">
    <w:name w:val="18F5518B015F4402854AB84A915E7F7F"/>
    <w:rsid w:val="008432A0"/>
    <w:pPr>
      <w:spacing w:after="160" w:line="259" w:lineRule="auto"/>
    </w:pPr>
  </w:style>
  <w:style w:type="paragraph" w:customStyle="1" w:styleId="677A0170BE9F42EA818FCC9761AEB4A9">
    <w:name w:val="677A0170BE9F42EA818FCC9761AEB4A9"/>
    <w:rsid w:val="008432A0"/>
    <w:pPr>
      <w:spacing w:after="160" w:line="259" w:lineRule="auto"/>
    </w:pPr>
  </w:style>
  <w:style w:type="paragraph" w:customStyle="1" w:styleId="07964A59AC2C427BBE00610525A544D8">
    <w:name w:val="07964A59AC2C427BBE00610525A544D8"/>
    <w:rsid w:val="008432A0"/>
    <w:pPr>
      <w:spacing w:after="160" w:line="259" w:lineRule="auto"/>
    </w:pPr>
  </w:style>
  <w:style w:type="paragraph" w:customStyle="1" w:styleId="4A3D40128D234DBB99C1BD92F4BB3544">
    <w:name w:val="4A3D40128D234DBB99C1BD92F4BB3544"/>
    <w:rsid w:val="008432A0"/>
    <w:pPr>
      <w:spacing w:after="160" w:line="259" w:lineRule="auto"/>
    </w:pPr>
  </w:style>
  <w:style w:type="paragraph" w:customStyle="1" w:styleId="80F585F8163642CF8A274040E3CFAA8D">
    <w:name w:val="80F585F8163642CF8A274040E3CFAA8D"/>
    <w:rsid w:val="008432A0"/>
    <w:pPr>
      <w:spacing w:after="160" w:line="259" w:lineRule="auto"/>
    </w:pPr>
  </w:style>
  <w:style w:type="paragraph" w:customStyle="1" w:styleId="0E695373435A44218E1A500283B9EC28">
    <w:name w:val="0E695373435A44218E1A500283B9EC28"/>
    <w:rsid w:val="008432A0"/>
    <w:pPr>
      <w:spacing w:after="160" w:line="259" w:lineRule="auto"/>
    </w:pPr>
  </w:style>
  <w:style w:type="paragraph" w:customStyle="1" w:styleId="BE67A71AFC8B477D8073FBB3BC5094C2">
    <w:name w:val="BE67A71AFC8B477D8073FBB3BC5094C2"/>
    <w:rsid w:val="008432A0"/>
    <w:pPr>
      <w:spacing w:after="160" w:line="259" w:lineRule="auto"/>
    </w:pPr>
  </w:style>
  <w:style w:type="paragraph" w:customStyle="1" w:styleId="46735CFE03E9495C875DB62D6DCF8C26">
    <w:name w:val="46735CFE03E9495C875DB62D6DCF8C26"/>
    <w:rsid w:val="008432A0"/>
    <w:pPr>
      <w:spacing w:after="160" w:line="259" w:lineRule="auto"/>
    </w:pPr>
  </w:style>
  <w:style w:type="paragraph" w:customStyle="1" w:styleId="FA8FC4F2A5254E948579B71E814D9D8D">
    <w:name w:val="FA8FC4F2A5254E948579B71E814D9D8D"/>
    <w:rsid w:val="008432A0"/>
    <w:pPr>
      <w:spacing w:after="160" w:line="259" w:lineRule="auto"/>
    </w:pPr>
  </w:style>
  <w:style w:type="paragraph" w:customStyle="1" w:styleId="6AB085E0DE194E4786600CD8E3650685">
    <w:name w:val="6AB085E0DE194E4786600CD8E3650685"/>
    <w:rsid w:val="008432A0"/>
    <w:pPr>
      <w:spacing w:after="160" w:line="259" w:lineRule="auto"/>
    </w:pPr>
  </w:style>
  <w:style w:type="paragraph" w:customStyle="1" w:styleId="B8ED893FC4E94CE2908CCF6EE84CF4CD">
    <w:name w:val="B8ED893FC4E94CE2908CCF6EE84CF4CD"/>
    <w:rsid w:val="008432A0"/>
    <w:pPr>
      <w:spacing w:after="160" w:line="259" w:lineRule="auto"/>
    </w:pPr>
  </w:style>
  <w:style w:type="paragraph" w:customStyle="1" w:styleId="65FADABFDEB84A70A525CF8C54DDAE60">
    <w:name w:val="65FADABFDEB84A70A525CF8C54DDAE60"/>
    <w:rsid w:val="008432A0"/>
    <w:pPr>
      <w:spacing w:after="160" w:line="259" w:lineRule="auto"/>
    </w:pPr>
  </w:style>
  <w:style w:type="paragraph" w:customStyle="1" w:styleId="75EDD706777F411CB7E19FD435EA61C3">
    <w:name w:val="75EDD706777F411CB7E19FD435EA61C3"/>
    <w:rsid w:val="008432A0"/>
    <w:pPr>
      <w:spacing w:after="160" w:line="259" w:lineRule="auto"/>
    </w:pPr>
  </w:style>
  <w:style w:type="paragraph" w:customStyle="1" w:styleId="B608BCDD73024006B07F55E794FFE6A3">
    <w:name w:val="B608BCDD73024006B07F55E794FFE6A3"/>
    <w:rsid w:val="008432A0"/>
    <w:pPr>
      <w:spacing w:after="160" w:line="259" w:lineRule="auto"/>
    </w:pPr>
  </w:style>
  <w:style w:type="paragraph" w:customStyle="1" w:styleId="880E26D21EA14D36AF197849951BC1B6">
    <w:name w:val="880E26D21EA14D36AF197849951BC1B6"/>
    <w:rsid w:val="008432A0"/>
    <w:pPr>
      <w:spacing w:after="160" w:line="259" w:lineRule="auto"/>
    </w:pPr>
  </w:style>
  <w:style w:type="paragraph" w:customStyle="1" w:styleId="561574CCD5684669AA1F35FE57E21BC7">
    <w:name w:val="561574CCD5684669AA1F35FE57E21BC7"/>
    <w:rsid w:val="008432A0"/>
    <w:pPr>
      <w:spacing w:after="160" w:line="259" w:lineRule="auto"/>
    </w:pPr>
  </w:style>
  <w:style w:type="paragraph" w:customStyle="1" w:styleId="6D211A13C2DB47209BC6214D60BD154B">
    <w:name w:val="6D211A13C2DB47209BC6214D60BD154B"/>
    <w:rsid w:val="008432A0"/>
    <w:pPr>
      <w:spacing w:after="160" w:line="259" w:lineRule="auto"/>
    </w:pPr>
  </w:style>
  <w:style w:type="paragraph" w:customStyle="1" w:styleId="FBB12562CE874BCC9C5FA4DF60DCD516">
    <w:name w:val="FBB12562CE874BCC9C5FA4DF60DCD516"/>
    <w:rsid w:val="008432A0"/>
    <w:pPr>
      <w:spacing w:after="160" w:line="259" w:lineRule="auto"/>
    </w:pPr>
  </w:style>
  <w:style w:type="paragraph" w:customStyle="1" w:styleId="73CED8DAFDE64FF786937C92F8C4CA18">
    <w:name w:val="73CED8DAFDE64FF786937C92F8C4CA18"/>
    <w:rsid w:val="008432A0"/>
    <w:pPr>
      <w:spacing w:after="160" w:line="259" w:lineRule="auto"/>
    </w:pPr>
  </w:style>
  <w:style w:type="paragraph" w:customStyle="1" w:styleId="B4ED9E1FF4A940ECAFF92B6FCCF6985B">
    <w:name w:val="B4ED9E1FF4A940ECAFF92B6FCCF6985B"/>
    <w:rsid w:val="008432A0"/>
    <w:pPr>
      <w:spacing w:after="160" w:line="259" w:lineRule="auto"/>
    </w:pPr>
  </w:style>
  <w:style w:type="paragraph" w:customStyle="1" w:styleId="5D957D14242642D0A5010ECCEE9FEE6B">
    <w:name w:val="5D957D14242642D0A5010ECCEE9FEE6B"/>
    <w:rsid w:val="008432A0"/>
    <w:pPr>
      <w:spacing w:after="160" w:line="259" w:lineRule="auto"/>
    </w:pPr>
  </w:style>
  <w:style w:type="paragraph" w:customStyle="1" w:styleId="88A7E1B61F2D4475B521843E67822273">
    <w:name w:val="88A7E1B61F2D4475B521843E67822273"/>
    <w:rsid w:val="008432A0"/>
    <w:pPr>
      <w:spacing w:after="160" w:line="259" w:lineRule="auto"/>
    </w:pPr>
  </w:style>
  <w:style w:type="paragraph" w:customStyle="1" w:styleId="0606E0A7664345EFBF0ADE413BEC8C0B">
    <w:name w:val="0606E0A7664345EFBF0ADE413BEC8C0B"/>
    <w:rsid w:val="008432A0"/>
    <w:pPr>
      <w:spacing w:after="160" w:line="259" w:lineRule="auto"/>
    </w:pPr>
  </w:style>
  <w:style w:type="paragraph" w:customStyle="1" w:styleId="0AAE434CAF224FE792801FB615162C94">
    <w:name w:val="0AAE434CAF224FE792801FB615162C94"/>
    <w:rsid w:val="008432A0"/>
    <w:pPr>
      <w:spacing w:after="160" w:line="259" w:lineRule="auto"/>
    </w:pPr>
  </w:style>
  <w:style w:type="paragraph" w:customStyle="1" w:styleId="6124AC85178C4DABB2ABF00D5509D861">
    <w:name w:val="6124AC85178C4DABB2ABF00D5509D861"/>
    <w:rsid w:val="008432A0"/>
    <w:pPr>
      <w:spacing w:after="160" w:line="259" w:lineRule="auto"/>
    </w:pPr>
  </w:style>
  <w:style w:type="paragraph" w:customStyle="1" w:styleId="E107B69D6BAF4773819E6A0665CD5D22">
    <w:name w:val="E107B69D6BAF4773819E6A0665CD5D22"/>
    <w:rsid w:val="008432A0"/>
    <w:pPr>
      <w:spacing w:after="160" w:line="259" w:lineRule="auto"/>
    </w:pPr>
  </w:style>
  <w:style w:type="paragraph" w:customStyle="1" w:styleId="9667FF69978749A98AEF9EFC536B529F">
    <w:name w:val="9667FF69978749A98AEF9EFC536B529F"/>
    <w:rsid w:val="008432A0"/>
    <w:pPr>
      <w:spacing w:after="160" w:line="259" w:lineRule="auto"/>
    </w:pPr>
  </w:style>
  <w:style w:type="paragraph" w:customStyle="1" w:styleId="4305ACA2300E421CAF3E57777FBAB7AA">
    <w:name w:val="4305ACA2300E421CAF3E57777FBAB7AA"/>
    <w:rsid w:val="008432A0"/>
    <w:pPr>
      <w:spacing w:after="160" w:line="259" w:lineRule="auto"/>
    </w:pPr>
  </w:style>
  <w:style w:type="paragraph" w:customStyle="1" w:styleId="A2CF31CC01E34E86AA14C628D2A7CAC2">
    <w:name w:val="A2CF31CC01E34E86AA14C628D2A7CAC2"/>
    <w:rsid w:val="008432A0"/>
    <w:pPr>
      <w:spacing w:after="160" w:line="259" w:lineRule="auto"/>
    </w:pPr>
  </w:style>
  <w:style w:type="paragraph" w:customStyle="1" w:styleId="AC0C669994D84ABF99F6121736D171A2">
    <w:name w:val="AC0C669994D84ABF99F6121736D171A2"/>
    <w:rsid w:val="008432A0"/>
    <w:pPr>
      <w:spacing w:after="160" w:line="259" w:lineRule="auto"/>
    </w:pPr>
  </w:style>
  <w:style w:type="paragraph" w:customStyle="1" w:styleId="F40FD2C08AF84CFEA04D454BF00B0495">
    <w:name w:val="F40FD2C08AF84CFEA04D454BF00B0495"/>
    <w:rsid w:val="008432A0"/>
    <w:pPr>
      <w:spacing w:after="160" w:line="259" w:lineRule="auto"/>
    </w:pPr>
  </w:style>
  <w:style w:type="paragraph" w:customStyle="1" w:styleId="36614658A6654072B8B96BADC13687E9">
    <w:name w:val="36614658A6654072B8B96BADC13687E9"/>
    <w:rsid w:val="008432A0"/>
    <w:pPr>
      <w:spacing w:after="160" w:line="259" w:lineRule="auto"/>
    </w:pPr>
  </w:style>
  <w:style w:type="paragraph" w:customStyle="1" w:styleId="B29FCF7F3FEB495DBFFF8BC094D8A6DC">
    <w:name w:val="B29FCF7F3FEB495DBFFF8BC094D8A6DC"/>
    <w:rsid w:val="008432A0"/>
    <w:pPr>
      <w:spacing w:after="160" w:line="259" w:lineRule="auto"/>
    </w:pPr>
  </w:style>
  <w:style w:type="paragraph" w:customStyle="1" w:styleId="1354F3F7DF8A4921B5310D80932B4D51">
    <w:name w:val="1354F3F7DF8A4921B5310D80932B4D51"/>
    <w:rsid w:val="008432A0"/>
    <w:pPr>
      <w:spacing w:after="160" w:line="259" w:lineRule="auto"/>
    </w:pPr>
  </w:style>
  <w:style w:type="paragraph" w:customStyle="1" w:styleId="D2590E30F375479BBA818F93C77914EA">
    <w:name w:val="D2590E30F375479BBA818F93C77914EA"/>
    <w:rsid w:val="008432A0"/>
    <w:pPr>
      <w:spacing w:after="160" w:line="259" w:lineRule="auto"/>
    </w:pPr>
  </w:style>
  <w:style w:type="paragraph" w:customStyle="1" w:styleId="99811D7521064598B7EC5725BAC61CBF">
    <w:name w:val="99811D7521064598B7EC5725BAC61CBF"/>
    <w:rsid w:val="008432A0"/>
    <w:pPr>
      <w:spacing w:after="160" w:line="259" w:lineRule="auto"/>
    </w:pPr>
  </w:style>
  <w:style w:type="paragraph" w:customStyle="1" w:styleId="EDDFC6FFDF9C409EBF4D7F2D4AC546D8">
    <w:name w:val="EDDFC6FFDF9C409EBF4D7F2D4AC546D8"/>
    <w:rsid w:val="008432A0"/>
    <w:pPr>
      <w:spacing w:after="160" w:line="259" w:lineRule="auto"/>
    </w:pPr>
  </w:style>
  <w:style w:type="paragraph" w:customStyle="1" w:styleId="B9BBA8CAAF7548C98B122FF7378F3368">
    <w:name w:val="B9BBA8CAAF7548C98B122FF7378F3368"/>
    <w:rsid w:val="008432A0"/>
    <w:pPr>
      <w:spacing w:after="160" w:line="259" w:lineRule="auto"/>
    </w:pPr>
  </w:style>
  <w:style w:type="paragraph" w:customStyle="1" w:styleId="0EF9B2595B9643B69A4EC5CDB154A06C">
    <w:name w:val="0EF9B2595B9643B69A4EC5CDB154A06C"/>
    <w:rsid w:val="008432A0"/>
    <w:pPr>
      <w:spacing w:after="160" w:line="259" w:lineRule="auto"/>
    </w:pPr>
  </w:style>
  <w:style w:type="paragraph" w:customStyle="1" w:styleId="DF44F99E17B3492585978E6C79E45396">
    <w:name w:val="DF44F99E17B3492585978E6C79E45396"/>
    <w:rsid w:val="008432A0"/>
    <w:pPr>
      <w:spacing w:after="160" w:line="259" w:lineRule="auto"/>
    </w:pPr>
  </w:style>
  <w:style w:type="paragraph" w:customStyle="1" w:styleId="2EE51820E0944E5081AFDF93630AC91A">
    <w:name w:val="2EE51820E0944E5081AFDF93630AC91A"/>
    <w:rsid w:val="008432A0"/>
    <w:pPr>
      <w:spacing w:after="160" w:line="259" w:lineRule="auto"/>
    </w:pPr>
  </w:style>
  <w:style w:type="paragraph" w:customStyle="1" w:styleId="FAB666D8A0F44F57B5CB4722AA664323">
    <w:name w:val="FAB666D8A0F44F57B5CB4722AA664323"/>
    <w:rsid w:val="008432A0"/>
    <w:pPr>
      <w:spacing w:after="160" w:line="259" w:lineRule="auto"/>
    </w:pPr>
  </w:style>
  <w:style w:type="paragraph" w:customStyle="1" w:styleId="F0A291145F344311A14EA5A4572F842B">
    <w:name w:val="F0A291145F344311A14EA5A4572F842B"/>
    <w:rsid w:val="008432A0"/>
    <w:pPr>
      <w:spacing w:after="160" w:line="259" w:lineRule="auto"/>
    </w:pPr>
  </w:style>
  <w:style w:type="paragraph" w:customStyle="1" w:styleId="98E5AFF0179341DA8C4710365F9B7B35">
    <w:name w:val="98E5AFF0179341DA8C4710365F9B7B35"/>
    <w:rsid w:val="008432A0"/>
    <w:pPr>
      <w:spacing w:after="160" w:line="259" w:lineRule="auto"/>
    </w:pPr>
  </w:style>
  <w:style w:type="paragraph" w:customStyle="1" w:styleId="21E2301ADAFB4E8D8BBF4005C1E5733F">
    <w:name w:val="21E2301ADAFB4E8D8BBF4005C1E5733F"/>
    <w:rsid w:val="008432A0"/>
    <w:pPr>
      <w:spacing w:after="160" w:line="259" w:lineRule="auto"/>
    </w:pPr>
  </w:style>
  <w:style w:type="paragraph" w:customStyle="1" w:styleId="4E7F83430B97411282229CA7064C6624">
    <w:name w:val="4E7F83430B97411282229CA7064C6624"/>
    <w:rsid w:val="008432A0"/>
    <w:pPr>
      <w:spacing w:after="160" w:line="259" w:lineRule="auto"/>
    </w:pPr>
  </w:style>
  <w:style w:type="paragraph" w:customStyle="1" w:styleId="8452AFEC97E249F3BB210E8A33658A5A">
    <w:name w:val="8452AFEC97E249F3BB210E8A33658A5A"/>
    <w:rsid w:val="008432A0"/>
    <w:pPr>
      <w:spacing w:after="160" w:line="259" w:lineRule="auto"/>
    </w:pPr>
  </w:style>
  <w:style w:type="paragraph" w:customStyle="1" w:styleId="0287C54F2F734F918E20CA9654185C37">
    <w:name w:val="0287C54F2F734F918E20CA9654185C37"/>
    <w:rsid w:val="008432A0"/>
    <w:pPr>
      <w:spacing w:after="160" w:line="259" w:lineRule="auto"/>
    </w:pPr>
  </w:style>
  <w:style w:type="paragraph" w:customStyle="1" w:styleId="326027539BCC4A6BA8A6B06843CA7723">
    <w:name w:val="326027539BCC4A6BA8A6B06843CA7723"/>
    <w:rsid w:val="008432A0"/>
    <w:pPr>
      <w:spacing w:after="160" w:line="259" w:lineRule="auto"/>
    </w:pPr>
  </w:style>
  <w:style w:type="paragraph" w:customStyle="1" w:styleId="CAA13B3674474D8E8F02FD6F7EE8703F">
    <w:name w:val="CAA13B3674474D8E8F02FD6F7EE8703F"/>
    <w:rsid w:val="008432A0"/>
    <w:pPr>
      <w:spacing w:after="160" w:line="259" w:lineRule="auto"/>
    </w:pPr>
  </w:style>
  <w:style w:type="paragraph" w:customStyle="1" w:styleId="416F6F4B0AAF41FC8E4A185E5863E27C">
    <w:name w:val="416F6F4B0AAF41FC8E4A185E5863E27C"/>
    <w:rsid w:val="008432A0"/>
    <w:pPr>
      <w:spacing w:after="160" w:line="259" w:lineRule="auto"/>
    </w:pPr>
  </w:style>
  <w:style w:type="paragraph" w:customStyle="1" w:styleId="EBAD29912E424C278FE8EFD11AD3539F">
    <w:name w:val="EBAD29912E424C278FE8EFD11AD3539F"/>
    <w:rsid w:val="008432A0"/>
    <w:pPr>
      <w:spacing w:after="160" w:line="259" w:lineRule="auto"/>
    </w:pPr>
  </w:style>
  <w:style w:type="paragraph" w:customStyle="1" w:styleId="C8F4922AC22D40558948F89B1DC97913">
    <w:name w:val="C8F4922AC22D40558948F89B1DC97913"/>
    <w:rsid w:val="008432A0"/>
    <w:pPr>
      <w:spacing w:after="160" w:line="259" w:lineRule="auto"/>
    </w:pPr>
  </w:style>
  <w:style w:type="paragraph" w:customStyle="1" w:styleId="63CB1BDE0AF8407D80DFFB88ED90463C">
    <w:name w:val="63CB1BDE0AF8407D80DFFB88ED90463C"/>
    <w:rsid w:val="008432A0"/>
    <w:pPr>
      <w:spacing w:after="160" w:line="259" w:lineRule="auto"/>
    </w:pPr>
  </w:style>
  <w:style w:type="paragraph" w:customStyle="1" w:styleId="BF73736A0CAF4983957F8CDDEA779DC1">
    <w:name w:val="BF73736A0CAF4983957F8CDDEA779DC1"/>
    <w:rsid w:val="008432A0"/>
    <w:pPr>
      <w:spacing w:after="160" w:line="259" w:lineRule="auto"/>
    </w:pPr>
  </w:style>
  <w:style w:type="paragraph" w:customStyle="1" w:styleId="4BFDA94CBB154170B2120CE695979B5E">
    <w:name w:val="4BFDA94CBB154170B2120CE695979B5E"/>
    <w:rsid w:val="008432A0"/>
    <w:pPr>
      <w:spacing w:after="160" w:line="259" w:lineRule="auto"/>
    </w:pPr>
  </w:style>
  <w:style w:type="paragraph" w:customStyle="1" w:styleId="7327DB4A81FA468DA2DFE1A32B215D4F">
    <w:name w:val="7327DB4A81FA468DA2DFE1A32B215D4F"/>
    <w:rsid w:val="008432A0"/>
    <w:pPr>
      <w:spacing w:after="160" w:line="259" w:lineRule="auto"/>
    </w:pPr>
  </w:style>
  <w:style w:type="paragraph" w:customStyle="1" w:styleId="F69F8674C824428DB73BCFFE419D8E7A">
    <w:name w:val="F69F8674C824428DB73BCFFE419D8E7A"/>
    <w:rsid w:val="008432A0"/>
    <w:pPr>
      <w:spacing w:after="160" w:line="259" w:lineRule="auto"/>
    </w:pPr>
  </w:style>
  <w:style w:type="paragraph" w:customStyle="1" w:styleId="BFE09C1ACA8E4839AC999160DC59F52A">
    <w:name w:val="BFE09C1ACA8E4839AC999160DC59F52A"/>
    <w:rsid w:val="008432A0"/>
    <w:pPr>
      <w:spacing w:after="160" w:line="259" w:lineRule="auto"/>
    </w:pPr>
  </w:style>
  <w:style w:type="paragraph" w:customStyle="1" w:styleId="0850EB8C9B5A42F9A2CFF0981052FFF1">
    <w:name w:val="0850EB8C9B5A42F9A2CFF0981052FFF1"/>
    <w:rsid w:val="008432A0"/>
    <w:pPr>
      <w:spacing w:after="160" w:line="259" w:lineRule="auto"/>
    </w:pPr>
  </w:style>
  <w:style w:type="paragraph" w:customStyle="1" w:styleId="580E962755504E92908D3DB5B1D41755">
    <w:name w:val="580E962755504E92908D3DB5B1D41755"/>
    <w:rsid w:val="00E27D76"/>
    <w:pPr>
      <w:spacing w:after="160" w:line="259" w:lineRule="auto"/>
    </w:pPr>
  </w:style>
  <w:style w:type="paragraph" w:customStyle="1" w:styleId="2B3C0D15131647E4827A40D42D9076C2">
    <w:name w:val="2B3C0D15131647E4827A40D42D9076C2"/>
    <w:rsid w:val="00E27D76"/>
    <w:pPr>
      <w:spacing w:after="160" w:line="259" w:lineRule="auto"/>
    </w:pPr>
  </w:style>
  <w:style w:type="paragraph" w:customStyle="1" w:styleId="A74FF0E9EEB747E5A9FA5809051E074D">
    <w:name w:val="A74FF0E9EEB747E5A9FA5809051E074D"/>
    <w:rsid w:val="00E27D76"/>
    <w:pPr>
      <w:spacing w:after="160" w:line="259" w:lineRule="auto"/>
    </w:pPr>
  </w:style>
  <w:style w:type="paragraph" w:customStyle="1" w:styleId="750304FD1BBB4FCF8131ACF046F2F8AC">
    <w:name w:val="750304FD1BBB4FCF8131ACF046F2F8AC"/>
    <w:rsid w:val="00E27D76"/>
    <w:pPr>
      <w:spacing w:after="160" w:line="259" w:lineRule="auto"/>
    </w:pPr>
  </w:style>
  <w:style w:type="paragraph" w:customStyle="1" w:styleId="BC264891A19149B88A0F360EC2D9364A">
    <w:name w:val="BC264891A19149B88A0F360EC2D9364A"/>
    <w:rsid w:val="00E27D76"/>
    <w:pPr>
      <w:spacing w:after="160" w:line="259" w:lineRule="auto"/>
    </w:pPr>
  </w:style>
  <w:style w:type="paragraph" w:customStyle="1" w:styleId="67E480984B934B338435F68D171114A5">
    <w:name w:val="67E480984B934B338435F68D171114A5"/>
    <w:rsid w:val="00E27D76"/>
    <w:pPr>
      <w:spacing w:after="160" w:line="259" w:lineRule="auto"/>
    </w:pPr>
  </w:style>
  <w:style w:type="paragraph" w:customStyle="1" w:styleId="858C4D4676C8423D8F872AB32B8B3ACE">
    <w:name w:val="858C4D4676C8423D8F872AB32B8B3ACE"/>
    <w:rsid w:val="00E27D76"/>
    <w:pPr>
      <w:spacing w:after="160" w:line="259" w:lineRule="auto"/>
    </w:pPr>
  </w:style>
  <w:style w:type="paragraph" w:customStyle="1" w:styleId="D6C5B836CC6C491FBFB58E2BC4A7B505">
    <w:name w:val="D6C5B836CC6C491FBFB58E2BC4A7B505"/>
    <w:rsid w:val="00E27D76"/>
    <w:pPr>
      <w:spacing w:after="160" w:line="259" w:lineRule="auto"/>
    </w:pPr>
  </w:style>
  <w:style w:type="paragraph" w:customStyle="1" w:styleId="E891E16FB96D4C06B6F6B6A53496C214">
    <w:name w:val="E891E16FB96D4C06B6F6B6A53496C214"/>
    <w:rsid w:val="00E27D76"/>
    <w:pPr>
      <w:spacing w:after="160" w:line="259" w:lineRule="auto"/>
    </w:pPr>
  </w:style>
  <w:style w:type="paragraph" w:customStyle="1" w:styleId="4C92C2B1E66E4BC499363E159D8940F5">
    <w:name w:val="4C92C2B1E66E4BC499363E159D8940F5"/>
    <w:rsid w:val="00E27D76"/>
    <w:pPr>
      <w:spacing w:after="160" w:line="259" w:lineRule="auto"/>
    </w:pPr>
  </w:style>
  <w:style w:type="paragraph" w:customStyle="1" w:styleId="CC7FA7CD144948E8A53CF4E6246876BB">
    <w:name w:val="CC7FA7CD144948E8A53CF4E6246876BB"/>
    <w:rsid w:val="00E27D76"/>
    <w:pPr>
      <w:spacing w:after="160" w:line="259" w:lineRule="auto"/>
    </w:pPr>
  </w:style>
  <w:style w:type="paragraph" w:customStyle="1" w:styleId="140A250145E74FFC95C1BD3229F539B0">
    <w:name w:val="140A250145E74FFC95C1BD3229F539B0"/>
    <w:rsid w:val="00E27D76"/>
    <w:pPr>
      <w:spacing w:after="160" w:line="259" w:lineRule="auto"/>
    </w:pPr>
  </w:style>
  <w:style w:type="paragraph" w:customStyle="1" w:styleId="5A67695832EF454594E483796AF9BE19">
    <w:name w:val="5A67695832EF454594E483796AF9BE19"/>
    <w:rsid w:val="00E27D76"/>
    <w:pPr>
      <w:spacing w:after="160" w:line="259" w:lineRule="auto"/>
    </w:pPr>
  </w:style>
  <w:style w:type="paragraph" w:customStyle="1" w:styleId="B0B51B9A80BB4ECEA0CF602BAFDE9EB5">
    <w:name w:val="B0B51B9A80BB4ECEA0CF602BAFDE9EB5"/>
    <w:rsid w:val="00E27D76"/>
    <w:pPr>
      <w:spacing w:after="160" w:line="259" w:lineRule="auto"/>
    </w:pPr>
  </w:style>
  <w:style w:type="paragraph" w:customStyle="1" w:styleId="37A9006706EE49F0A6869D814F1F7DD6">
    <w:name w:val="37A9006706EE49F0A6869D814F1F7DD6"/>
    <w:rsid w:val="00E27D76"/>
    <w:pPr>
      <w:spacing w:after="160" w:line="259" w:lineRule="auto"/>
    </w:pPr>
  </w:style>
  <w:style w:type="paragraph" w:customStyle="1" w:styleId="04E32270E928418F85F21A8422515CD6">
    <w:name w:val="04E32270E928418F85F21A8422515CD6"/>
    <w:rsid w:val="00E27D76"/>
    <w:pPr>
      <w:spacing w:after="160" w:line="259" w:lineRule="auto"/>
    </w:pPr>
  </w:style>
  <w:style w:type="paragraph" w:customStyle="1" w:styleId="21B3AE84BD984F08B99D5BA278E7A8CF">
    <w:name w:val="21B3AE84BD984F08B99D5BA278E7A8CF"/>
    <w:rsid w:val="00E27D76"/>
    <w:pPr>
      <w:spacing w:after="160" w:line="259" w:lineRule="auto"/>
    </w:pPr>
  </w:style>
  <w:style w:type="paragraph" w:customStyle="1" w:styleId="80DF34FEFC55479C880B6F39DF96472E">
    <w:name w:val="80DF34FEFC55479C880B6F39DF96472E"/>
    <w:rsid w:val="00E27D76"/>
    <w:pPr>
      <w:spacing w:after="160" w:line="259" w:lineRule="auto"/>
    </w:pPr>
  </w:style>
  <w:style w:type="paragraph" w:customStyle="1" w:styleId="0E70E5732A234A30952C9805DB476612">
    <w:name w:val="0E70E5732A234A30952C9805DB476612"/>
    <w:rsid w:val="00E27D76"/>
    <w:pPr>
      <w:spacing w:after="160" w:line="259" w:lineRule="auto"/>
    </w:pPr>
  </w:style>
  <w:style w:type="paragraph" w:customStyle="1" w:styleId="DCE611410AF34DB6891696C05A5381F6">
    <w:name w:val="DCE611410AF34DB6891696C05A5381F6"/>
    <w:rsid w:val="00E27D76"/>
    <w:pPr>
      <w:spacing w:after="160" w:line="259" w:lineRule="auto"/>
    </w:pPr>
  </w:style>
  <w:style w:type="paragraph" w:customStyle="1" w:styleId="84B79CAD557D47218D3E144839AAF169">
    <w:name w:val="84B79CAD557D47218D3E144839AAF169"/>
    <w:rsid w:val="00E27D76"/>
    <w:pPr>
      <w:spacing w:after="160" w:line="259" w:lineRule="auto"/>
    </w:pPr>
  </w:style>
  <w:style w:type="paragraph" w:customStyle="1" w:styleId="7B6D8A31D29948FAA1284C1BCE011D74">
    <w:name w:val="7B6D8A31D29948FAA1284C1BCE011D74"/>
    <w:rsid w:val="00E27D76"/>
    <w:pPr>
      <w:spacing w:after="160" w:line="259" w:lineRule="auto"/>
    </w:pPr>
  </w:style>
  <w:style w:type="paragraph" w:customStyle="1" w:styleId="B04CF6678D784B53A2B0311105278223">
    <w:name w:val="B04CF6678D784B53A2B0311105278223"/>
    <w:rsid w:val="00E27D76"/>
    <w:pPr>
      <w:spacing w:after="160" w:line="259" w:lineRule="auto"/>
    </w:pPr>
  </w:style>
  <w:style w:type="paragraph" w:customStyle="1" w:styleId="E7B4B3D7CA7C4F5BB388F8D55F7588F5">
    <w:name w:val="E7B4B3D7CA7C4F5BB388F8D55F7588F5"/>
    <w:rsid w:val="00E27D76"/>
    <w:pPr>
      <w:spacing w:after="160" w:line="259" w:lineRule="auto"/>
    </w:pPr>
  </w:style>
  <w:style w:type="paragraph" w:customStyle="1" w:styleId="E8363CA9552741D0982EDECE5D4927BC">
    <w:name w:val="E8363CA9552741D0982EDECE5D4927BC"/>
    <w:rsid w:val="00E27D76"/>
    <w:pPr>
      <w:spacing w:after="160" w:line="259" w:lineRule="auto"/>
    </w:pPr>
  </w:style>
  <w:style w:type="paragraph" w:customStyle="1" w:styleId="82715568C02440B29FABF7370DAA7357">
    <w:name w:val="82715568C02440B29FABF7370DAA7357"/>
    <w:rsid w:val="00E27D76"/>
    <w:pPr>
      <w:spacing w:after="160" w:line="259" w:lineRule="auto"/>
    </w:pPr>
  </w:style>
  <w:style w:type="paragraph" w:customStyle="1" w:styleId="F9D440ADB13749B3B8BEE19FFB4226B9">
    <w:name w:val="F9D440ADB13749B3B8BEE19FFB4226B9"/>
    <w:rsid w:val="00E27D76"/>
    <w:pPr>
      <w:spacing w:after="160" w:line="259" w:lineRule="auto"/>
    </w:pPr>
  </w:style>
  <w:style w:type="paragraph" w:customStyle="1" w:styleId="C174617FF0E94D4FBC6B279FB05BAC34">
    <w:name w:val="C174617FF0E94D4FBC6B279FB05BAC34"/>
    <w:rsid w:val="00E27D76"/>
    <w:pPr>
      <w:spacing w:after="160" w:line="259" w:lineRule="auto"/>
    </w:pPr>
  </w:style>
  <w:style w:type="paragraph" w:customStyle="1" w:styleId="397CCE49FB984505A59ACBF08AEDBCB3">
    <w:name w:val="397CCE49FB984505A59ACBF08AEDBCB3"/>
    <w:rsid w:val="00E27D76"/>
    <w:pPr>
      <w:spacing w:after="160" w:line="259" w:lineRule="auto"/>
    </w:pPr>
  </w:style>
  <w:style w:type="paragraph" w:customStyle="1" w:styleId="E0F701F929064FF09A2C6F9A418643DE">
    <w:name w:val="E0F701F929064FF09A2C6F9A418643DE"/>
    <w:rsid w:val="00E27D76"/>
    <w:pPr>
      <w:spacing w:after="160" w:line="259" w:lineRule="auto"/>
    </w:pPr>
  </w:style>
  <w:style w:type="paragraph" w:customStyle="1" w:styleId="3253A6AA807242E387C8C161E88F3D5F">
    <w:name w:val="3253A6AA807242E387C8C161E88F3D5F"/>
    <w:rsid w:val="00E27D76"/>
    <w:pPr>
      <w:spacing w:after="160" w:line="259" w:lineRule="auto"/>
    </w:pPr>
  </w:style>
  <w:style w:type="paragraph" w:customStyle="1" w:styleId="6DC2DC935F9E4DE0B49180B7D3EBEAE7">
    <w:name w:val="6DC2DC935F9E4DE0B49180B7D3EBEAE7"/>
    <w:rsid w:val="00E27D76"/>
    <w:pPr>
      <w:spacing w:after="160" w:line="259" w:lineRule="auto"/>
    </w:pPr>
  </w:style>
  <w:style w:type="paragraph" w:customStyle="1" w:styleId="470E4074DE9941578FE2B690AC47D022">
    <w:name w:val="470E4074DE9941578FE2B690AC47D022"/>
    <w:rsid w:val="00E27D76"/>
    <w:pPr>
      <w:spacing w:after="160" w:line="259" w:lineRule="auto"/>
    </w:pPr>
  </w:style>
  <w:style w:type="paragraph" w:customStyle="1" w:styleId="D11D7A178A2C4E6BBACAC5D759400175">
    <w:name w:val="D11D7A178A2C4E6BBACAC5D759400175"/>
    <w:rsid w:val="00E27D76"/>
    <w:pPr>
      <w:spacing w:after="160" w:line="259" w:lineRule="auto"/>
    </w:pPr>
  </w:style>
  <w:style w:type="paragraph" w:customStyle="1" w:styleId="045A8ABC0DAE49569DD814C808D89BB0">
    <w:name w:val="045A8ABC0DAE49569DD814C808D89BB0"/>
    <w:rsid w:val="00E27D76"/>
    <w:pPr>
      <w:spacing w:after="160" w:line="259" w:lineRule="auto"/>
    </w:pPr>
  </w:style>
  <w:style w:type="paragraph" w:customStyle="1" w:styleId="E3B86A470F554391AF5D1C529D900E5C">
    <w:name w:val="E3B86A470F554391AF5D1C529D900E5C"/>
    <w:rsid w:val="00E27D76"/>
    <w:pPr>
      <w:spacing w:after="160" w:line="259" w:lineRule="auto"/>
    </w:pPr>
  </w:style>
  <w:style w:type="paragraph" w:customStyle="1" w:styleId="177AAE44552746BDA88030C70B52DF52">
    <w:name w:val="177AAE44552746BDA88030C70B52DF52"/>
    <w:rsid w:val="00E27D76"/>
    <w:pPr>
      <w:spacing w:after="160" w:line="259" w:lineRule="auto"/>
    </w:pPr>
  </w:style>
  <w:style w:type="paragraph" w:customStyle="1" w:styleId="7996E3CA58EE42A0B54E2970E41DE266">
    <w:name w:val="7996E3CA58EE42A0B54E2970E41DE266"/>
    <w:rsid w:val="00E27D76"/>
    <w:pPr>
      <w:spacing w:after="160" w:line="259" w:lineRule="auto"/>
    </w:pPr>
  </w:style>
  <w:style w:type="paragraph" w:customStyle="1" w:styleId="213DD2EC836D4CAB8096B3C721E1D6E5">
    <w:name w:val="213DD2EC836D4CAB8096B3C721E1D6E5"/>
    <w:rsid w:val="000B5ABF"/>
    <w:pPr>
      <w:spacing w:after="160" w:line="259" w:lineRule="auto"/>
    </w:pPr>
  </w:style>
  <w:style w:type="paragraph" w:customStyle="1" w:styleId="4B03CCC5EB2A4470A683EB10EE6E3305">
    <w:name w:val="4B03CCC5EB2A4470A683EB10EE6E3305"/>
    <w:rsid w:val="000B5ABF"/>
    <w:pPr>
      <w:spacing w:after="160" w:line="259" w:lineRule="auto"/>
    </w:pPr>
  </w:style>
  <w:style w:type="paragraph" w:customStyle="1" w:styleId="0B5B80A2A1424D5EA3850D6574246364">
    <w:name w:val="0B5B80A2A1424D5EA3850D6574246364"/>
    <w:rsid w:val="000B5ABF"/>
    <w:pPr>
      <w:spacing w:after="160" w:line="259" w:lineRule="auto"/>
    </w:pPr>
  </w:style>
  <w:style w:type="paragraph" w:customStyle="1" w:styleId="89A0CCB6DC1748FB8F0E4444DCFDFB67">
    <w:name w:val="89A0CCB6DC1748FB8F0E4444DCFDFB67"/>
    <w:rsid w:val="000B5ABF"/>
    <w:pPr>
      <w:spacing w:after="160" w:line="259" w:lineRule="auto"/>
    </w:pPr>
  </w:style>
  <w:style w:type="paragraph" w:customStyle="1" w:styleId="982E9359686B42F3A6D4932644A83774">
    <w:name w:val="982E9359686B42F3A6D4932644A83774"/>
    <w:rsid w:val="000B5ABF"/>
    <w:pPr>
      <w:spacing w:after="160" w:line="259" w:lineRule="auto"/>
    </w:pPr>
  </w:style>
  <w:style w:type="paragraph" w:customStyle="1" w:styleId="B70D0EF1818D409BA50D9EB1CF2BB57F">
    <w:name w:val="B70D0EF1818D409BA50D9EB1CF2BB57F"/>
    <w:rsid w:val="000B5ABF"/>
    <w:pPr>
      <w:spacing w:after="160" w:line="259" w:lineRule="auto"/>
    </w:pPr>
  </w:style>
  <w:style w:type="paragraph" w:customStyle="1" w:styleId="8B2C45D5F9DE4FB8A954E704F395B154">
    <w:name w:val="8B2C45D5F9DE4FB8A954E704F395B154"/>
    <w:rsid w:val="000B5ABF"/>
    <w:pPr>
      <w:spacing w:after="160" w:line="259" w:lineRule="auto"/>
    </w:pPr>
  </w:style>
  <w:style w:type="paragraph" w:customStyle="1" w:styleId="6D6814E1BF134CAD86FCD2503EAAD790">
    <w:name w:val="6D6814E1BF134CAD86FCD2503EAAD790"/>
    <w:rsid w:val="000B5ABF"/>
    <w:pPr>
      <w:spacing w:after="160" w:line="259" w:lineRule="auto"/>
    </w:pPr>
  </w:style>
  <w:style w:type="paragraph" w:customStyle="1" w:styleId="4B968A8FE798482DB79EE4849D3FE6B9">
    <w:name w:val="4B968A8FE798482DB79EE4849D3FE6B9"/>
    <w:rsid w:val="000B5ABF"/>
    <w:pPr>
      <w:spacing w:after="160" w:line="259" w:lineRule="auto"/>
    </w:pPr>
  </w:style>
  <w:style w:type="paragraph" w:customStyle="1" w:styleId="79C46ACB878C4AECB1FD7B5B0BDB82FF">
    <w:name w:val="79C46ACB878C4AECB1FD7B5B0BDB82FF"/>
    <w:rsid w:val="000B5ABF"/>
    <w:pPr>
      <w:spacing w:after="160" w:line="259" w:lineRule="auto"/>
    </w:pPr>
  </w:style>
  <w:style w:type="paragraph" w:customStyle="1" w:styleId="A399C9B07234416192CBF4476A7F75FA">
    <w:name w:val="A399C9B07234416192CBF4476A7F75FA"/>
    <w:rsid w:val="000B5ABF"/>
    <w:pPr>
      <w:spacing w:after="160" w:line="259" w:lineRule="auto"/>
    </w:pPr>
  </w:style>
  <w:style w:type="paragraph" w:customStyle="1" w:styleId="D8508556DEE74301A674673BACCBC9AD">
    <w:name w:val="D8508556DEE74301A674673BACCBC9AD"/>
    <w:rsid w:val="000B5ABF"/>
    <w:pPr>
      <w:spacing w:after="160" w:line="259" w:lineRule="auto"/>
    </w:pPr>
  </w:style>
  <w:style w:type="paragraph" w:customStyle="1" w:styleId="20657502E34244E6A778E6220ADDEF0C">
    <w:name w:val="20657502E34244E6A778E6220ADDEF0C"/>
    <w:rsid w:val="000B5ABF"/>
    <w:pPr>
      <w:spacing w:after="160" w:line="259" w:lineRule="auto"/>
    </w:pPr>
  </w:style>
  <w:style w:type="paragraph" w:customStyle="1" w:styleId="620327CA753249D6B5ABAE7FC2B35974">
    <w:name w:val="620327CA753249D6B5ABAE7FC2B35974"/>
    <w:rsid w:val="000B5ABF"/>
    <w:pPr>
      <w:spacing w:after="160" w:line="259" w:lineRule="auto"/>
    </w:pPr>
  </w:style>
  <w:style w:type="paragraph" w:customStyle="1" w:styleId="8899097645484F08A372C60291C99E7E">
    <w:name w:val="8899097645484F08A372C60291C99E7E"/>
    <w:rsid w:val="000B5ABF"/>
    <w:pPr>
      <w:spacing w:after="160" w:line="259" w:lineRule="auto"/>
    </w:pPr>
  </w:style>
  <w:style w:type="paragraph" w:customStyle="1" w:styleId="B2BE7521010B48C89F713E41C8B1E263">
    <w:name w:val="B2BE7521010B48C89F713E41C8B1E263"/>
    <w:rsid w:val="000B5ABF"/>
    <w:pPr>
      <w:spacing w:after="160" w:line="259" w:lineRule="auto"/>
    </w:pPr>
  </w:style>
  <w:style w:type="paragraph" w:customStyle="1" w:styleId="36D8D19D4B72466DBEFA45D5EA87611C">
    <w:name w:val="36D8D19D4B72466DBEFA45D5EA87611C"/>
    <w:rsid w:val="000B5ABF"/>
    <w:pPr>
      <w:spacing w:after="160" w:line="259" w:lineRule="auto"/>
    </w:pPr>
  </w:style>
  <w:style w:type="paragraph" w:customStyle="1" w:styleId="A975D9E8EAF049A190729424FB2A2642">
    <w:name w:val="A975D9E8EAF049A190729424FB2A2642"/>
    <w:rsid w:val="000B5ABF"/>
    <w:pPr>
      <w:spacing w:after="160" w:line="259" w:lineRule="auto"/>
    </w:pPr>
  </w:style>
  <w:style w:type="paragraph" w:customStyle="1" w:styleId="EBABFAB3E8A340049311B8C234835548">
    <w:name w:val="EBABFAB3E8A340049311B8C234835548"/>
    <w:rsid w:val="000B5ABF"/>
    <w:pPr>
      <w:spacing w:after="160" w:line="259" w:lineRule="auto"/>
    </w:pPr>
  </w:style>
  <w:style w:type="paragraph" w:customStyle="1" w:styleId="0FEEB8A005C8430694446F877EFBCBB4">
    <w:name w:val="0FEEB8A005C8430694446F877EFBCBB4"/>
    <w:rsid w:val="000B5ABF"/>
    <w:pPr>
      <w:spacing w:after="160" w:line="259" w:lineRule="auto"/>
    </w:pPr>
  </w:style>
  <w:style w:type="paragraph" w:customStyle="1" w:styleId="54875F4A9A5C4779A0F77C2F2AA9DAFD">
    <w:name w:val="54875F4A9A5C4779A0F77C2F2AA9DAFD"/>
    <w:rsid w:val="000B5ABF"/>
    <w:pPr>
      <w:spacing w:after="160" w:line="259" w:lineRule="auto"/>
    </w:pPr>
  </w:style>
  <w:style w:type="paragraph" w:customStyle="1" w:styleId="B9F7C07500394A90A5E7832AD36C1FB4">
    <w:name w:val="B9F7C07500394A90A5E7832AD36C1FB4"/>
    <w:rsid w:val="000B5ABF"/>
    <w:pPr>
      <w:spacing w:after="160" w:line="259" w:lineRule="auto"/>
    </w:pPr>
  </w:style>
  <w:style w:type="paragraph" w:customStyle="1" w:styleId="1990D9247D184172AFC239C8062C2DCB">
    <w:name w:val="1990D9247D184172AFC239C8062C2DCB"/>
    <w:rsid w:val="000B5ABF"/>
    <w:pPr>
      <w:spacing w:after="160" w:line="259" w:lineRule="auto"/>
    </w:pPr>
  </w:style>
  <w:style w:type="paragraph" w:customStyle="1" w:styleId="2E1DB4B752694507AC53D4F6F1E19E93">
    <w:name w:val="2E1DB4B752694507AC53D4F6F1E19E93"/>
    <w:rsid w:val="000B5ABF"/>
    <w:pPr>
      <w:spacing w:after="160" w:line="259" w:lineRule="auto"/>
    </w:pPr>
  </w:style>
  <w:style w:type="paragraph" w:customStyle="1" w:styleId="5421F19D1B4D4E9FB55783CAAE171E97">
    <w:name w:val="5421F19D1B4D4E9FB55783CAAE171E97"/>
    <w:rsid w:val="000B5ABF"/>
    <w:pPr>
      <w:spacing w:after="160" w:line="259" w:lineRule="auto"/>
    </w:pPr>
  </w:style>
  <w:style w:type="paragraph" w:customStyle="1" w:styleId="1E61E57F6E3E489B9B062985109C6092">
    <w:name w:val="1E61E57F6E3E489B9B062985109C6092"/>
    <w:rsid w:val="000B5ABF"/>
    <w:pPr>
      <w:spacing w:after="160" w:line="259" w:lineRule="auto"/>
    </w:pPr>
  </w:style>
  <w:style w:type="paragraph" w:customStyle="1" w:styleId="4ADADB1FDC9D478181537B302F28C3A8">
    <w:name w:val="4ADADB1FDC9D478181537B302F28C3A8"/>
    <w:rsid w:val="000B5ABF"/>
    <w:pPr>
      <w:spacing w:after="160" w:line="259" w:lineRule="auto"/>
    </w:pPr>
  </w:style>
  <w:style w:type="paragraph" w:customStyle="1" w:styleId="FE34555F8A6140FCB1A67E03B15ECF78">
    <w:name w:val="FE34555F8A6140FCB1A67E03B15ECF78"/>
    <w:rsid w:val="000B5ABF"/>
    <w:pPr>
      <w:spacing w:after="160" w:line="259" w:lineRule="auto"/>
    </w:pPr>
  </w:style>
  <w:style w:type="paragraph" w:customStyle="1" w:styleId="896A54D7B8C44A9D81597F3F97ED81FE">
    <w:name w:val="896A54D7B8C44A9D81597F3F97ED81FE"/>
    <w:rsid w:val="00DD0CD1"/>
    <w:pPr>
      <w:spacing w:after="160" w:line="259" w:lineRule="auto"/>
    </w:pPr>
  </w:style>
  <w:style w:type="paragraph" w:customStyle="1" w:styleId="771021EFED4C4A0694D7C2EC306DD5B1">
    <w:name w:val="771021EFED4C4A0694D7C2EC306DD5B1"/>
    <w:rsid w:val="00DD0CD1"/>
    <w:pPr>
      <w:spacing w:after="160" w:line="259" w:lineRule="auto"/>
    </w:pPr>
  </w:style>
  <w:style w:type="paragraph" w:customStyle="1" w:styleId="77C8B427CCEF417C8824701C7A35C103">
    <w:name w:val="77C8B427CCEF417C8824701C7A35C103"/>
    <w:rsid w:val="00DD0CD1"/>
    <w:pPr>
      <w:spacing w:after="160" w:line="259" w:lineRule="auto"/>
    </w:pPr>
  </w:style>
  <w:style w:type="paragraph" w:customStyle="1" w:styleId="B80B1892C0F740F2B2DE6E297DD5923A">
    <w:name w:val="B80B1892C0F740F2B2DE6E297DD5923A"/>
    <w:rsid w:val="00DD0CD1"/>
    <w:pPr>
      <w:spacing w:after="160" w:line="259" w:lineRule="auto"/>
    </w:pPr>
  </w:style>
  <w:style w:type="paragraph" w:customStyle="1" w:styleId="75BDF73DF95345DEBF2256123EB1CA58">
    <w:name w:val="75BDF73DF95345DEBF2256123EB1CA58"/>
    <w:rsid w:val="00DD0CD1"/>
    <w:pPr>
      <w:spacing w:after="160" w:line="259" w:lineRule="auto"/>
    </w:pPr>
  </w:style>
  <w:style w:type="paragraph" w:customStyle="1" w:styleId="4D77C21E9B334E9696572B219BE2A872">
    <w:name w:val="4D77C21E9B334E9696572B219BE2A872"/>
    <w:rsid w:val="00DD0CD1"/>
    <w:pPr>
      <w:spacing w:after="160" w:line="259" w:lineRule="auto"/>
    </w:pPr>
  </w:style>
  <w:style w:type="paragraph" w:customStyle="1" w:styleId="E8783C4F47EA4BDE8E096E78D072B4C6">
    <w:name w:val="E8783C4F47EA4BDE8E096E78D072B4C6"/>
    <w:rsid w:val="00DD0CD1"/>
    <w:pPr>
      <w:spacing w:after="160" w:line="259" w:lineRule="auto"/>
    </w:pPr>
  </w:style>
  <w:style w:type="paragraph" w:customStyle="1" w:styleId="4E1A9B54797242CAA3B18B35CEA4A933">
    <w:name w:val="4E1A9B54797242CAA3B18B35CEA4A933"/>
    <w:rsid w:val="00DD0CD1"/>
    <w:pPr>
      <w:spacing w:after="160" w:line="259" w:lineRule="auto"/>
    </w:pPr>
  </w:style>
  <w:style w:type="paragraph" w:customStyle="1" w:styleId="2A60AFFF0211468289F6699F47201FDC">
    <w:name w:val="2A60AFFF0211468289F6699F47201FDC"/>
    <w:rsid w:val="00DD0CD1"/>
    <w:pPr>
      <w:spacing w:after="160" w:line="259" w:lineRule="auto"/>
    </w:pPr>
  </w:style>
  <w:style w:type="paragraph" w:customStyle="1" w:styleId="20DA27FD5D454C5D9848243522E8207F">
    <w:name w:val="20DA27FD5D454C5D9848243522E8207F"/>
    <w:rsid w:val="00DD0CD1"/>
    <w:pPr>
      <w:spacing w:after="160" w:line="259" w:lineRule="auto"/>
    </w:pPr>
  </w:style>
  <w:style w:type="paragraph" w:customStyle="1" w:styleId="6B35D672FF5B45899F781F8004E1090F">
    <w:name w:val="6B35D672FF5B45899F781F8004E1090F"/>
    <w:rsid w:val="00DD0CD1"/>
    <w:pPr>
      <w:spacing w:after="160" w:line="259" w:lineRule="auto"/>
    </w:pPr>
  </w:style>
  <w:style w:type="paragraph" w:customStyle="1" w:styleId="5372D9C33577434A8E37E30A778F3460">
    <w:name w:val="5372D9C33577434A8E37E30A778F3460"/>
    <w:rsid w:val="00DD0CD1"/>
    <w:pPr>
      <w:spacing w:after="160" w:line="259" w:lineRule="auto"/>
    </w:pPr>
  </w:style>
  <w:style w:type="paragraph" w:customStyle="1" w:styleId="1E255009526B40CAAD773243CA9728A8">
    <w:name w:val="1E255009526B40CAAD773243CA9728A8"/>
    <w:rsid w:val="00DD0CD1"/>
    <w:pPr>
      <w:spacing w:after="160" w:line="259" w:lineRule="auto"/>
    </w:pPr>
  </w:style>
  <w:style w:type="paragraph" w:customStyle="1" w:styleId="0CC9DADD486B4E019C7CAA41213869B1">
    <w:name w:val="0CC9DADD486B4E019C7CAA41213869B1"/>
    <w:rsid w:val="00DD0CD1"/>
    <w:pPr>
      <w:spacing w:after="160" w:line="259" w:lineRule="auto"/>
    </w:pPr>
  </w:style>
  <w:style w:type="paragraph" w:customStyle="1" w:styleId="5835AB7D91634136A04FA3C7301EC4CB">
    <w:name w:val="5835AB7D91634136A04FA3C7301EC4CB"/>
    <w:rsid w:val="00DD0CD1"/>
    <w:pPr>
      <w:spacing w:after="160" w:line="259" w:lineRule="auto"/>
    </w:pPr>
  </w:style>
  <w:style w:type="paragraph" w:customStyle="1" w:styleId="B7153435C3364CE0AAF14E1B8B0B0522">
    <w:name w:val="B7153435C3364CE0AAF14E1B8B0B0522"/>
    <w:rsid w:val="00DD0CD1"/>
    <w:pPr>
      <w:spacing w:after="160" w:line="259" w:lineRule="auto"/>
    </w:pPr>
  </w:style>
  <w:style w:type="paragraph" w:customStyle="1" w:styleId="D7DCF17F98C8443D84A41EA59858A71C">
    <w:name w:val="D7DCF17F98C8443D84A41EA59858A71C"/>
    <w:rsid w:val="00DD0CD1"/>
    <w:pPr>
      <w:spacing w:after="160" w:line="259" w:lineRule="auto"/>
    </w:pPr>
  </w:style>
  <w:style w:type="paragraph" w:customStyle="1" w:styleId="F4935E58209740418FC7AF5B8F46CE9D">
    <w:name w:val="F4935E58209740418FC7AF5B8F46CE9D"/>
    <w:rsid w:val="00DD0CD1"/>
    <w:pPr>
      <w:spacing w:after="160" w:line="259" w:lineRule="auto"/>
    </w:pPr>
  </w:style>
  <w:style w:type="paragraph" w:customStyle="1" w:styleId="44DAE2FE8AEC4BDD88EFC461F6E76265">
    <w:name w:val="44DAE2FE8AEC4BDD88EFC461F6E76265"/>
    <w:rsid w:val="00DD0CD1"/>
    <w:pPr>
      <w:spacing w:after="160" w:line="259" w:lineRule="auto"/>
    </w:pPr>
  </w:style>
  <w:style w:type="paragraph" w:customStyle="1" w:styleId="AE070A7A130B4FF0AB570D568D98C7F7">
    <w:name w:val="AE070A7A130B4FF0AB570D568D98C7F7"/>
    <w:rsid w:val="00DD0CD1"/>
    <w:pPr>
      <w:spacing w:after="160" w:line="259" w:lineRule="auto"/>
    </w:pPr>
  </w:style>
  <w:style w:type="paragraph" w:customStyle="1" w:styleId="B175FBB1A2FB4B1B968E224884471D56">
    <w:name w:val="B175FBB1A2FB4B1B968E224884471D56"/>
    <w:rsid w:val="00DD0CD1"/>
    <w:pPr>
      <w:spacing w:after="160" w:line="259" w:lineRule="auto"/>
    </w:pPr>
  </w:style>
  <w:style w:type="paragraph" w:customStyle="1" w:styleId="4C672056F2AB4C008FDF6B7C7EF7CEB1">
    <w:name w:val="4C672056F2AB4C008FDF6B7C7EF7CEB1"/>
    <w:rsid w:val="00DD0CD1"/>
    <w:pPr>
      <w:spacing w:after="160" w:line="259" w:lineRule="auto"/>
    </w:pPr>
  </w:style>
  <w:style w:type="paragraph" w:customStyle="1" w:styleId="9BFD2BEF8B814B7188175F727957FB94">
    <w:name w:val="9BFD2BEF8B814B7188175F727957FB94"/>
    <w:rsid w:val="00DD0CD1"/>
    <w:pPr>
      <w:spacing w:after="160" w:line="259" w:lineRule="auto"/>
    </w:pPr>
  </w:style>
  <w:style w:type="paragraph" w:customStyle="1" w:styleId="113AED50F3694BF2A43EAB7F31C7CDEE">
    <w:name w:val="113AED50F3694BF2A43EAB7F31C7CDEE"/>
    <w:rsid w:val="00DD0CD1"/>
    <w:pPr>
      <w:spacing w:after="160" w:line="259" w:lineRule="auto"/>
    </w:pPr>
  </w:style>
  <w:style w:type="paragraph" w:customStyle="1" w:styleId="890C1715D60F48869F66378F7F6C5E75">
    <w:name w:val="890C1715D60F48869F66378F7F6C5E75"/>
    <w:rsid w:val="00DD0CD1"/>
    <w:pPr>
      <w:spacing w:after="160" w:line="259" w:lineRule="auto"/>
    </w:pPr>
  </w:style>
  <w:style w:type="paragraph" w:customStyle="1" w:styleId="7C96C5D7A43E42679CE27EC0F19F7249">
    <w:name w:val="7C96C5D7A43E42679CE27EC0F19F7249"/>
    <w:rsid w:val="00DD0CD1"/>
    <w:pPr>
      <w:spacing w:after="160" w:line="259" w:lineRule="auto"/>
    </w:pPr>
  </w:style>
  <w:style w:type="paragraph" w:customStyle="1" w:styleId="AAFBAEA40AB944B3BEF50F08B5E0BCD1">
    <w:name w:val="AAFBAEA40AB944B3BEF50F08B5E0BCD1"/>
    <w:rsid w:val="00DD0CD1"/>
    <w:pPr>
      <w:spacing w:after="160" w:line="259" w:lineRule="auto"/>
    </w:pPr>
  </w:style>
  <w:style w:type="paragraph" w:customStyle="1" w:styleId="B29AC65F40334193BBE7D2F1FBF12E86">
    <w:name w:val="B29AC65F40334193BBE7D2F1FBF12E86"/>
    <w:rsid w:val="00DD0CD1"/>
    <w:pPr>
      <w:spacing w:after="160" w:line="259" w:lineRule="auto"/>
    </w:pPr>
  </w:style>
  <w:style w:type="paragraph" w:customStyle="1" w:styleId="B90ACF53DF77412483FE022E2E5C5A85">
    <w:name w:val="B90ACF53DF77412483FE022E2E5C5A85"/>
    <w:rsid w:val="00DD0CD1"/>
    <w:pPr>
      <w:spacing w:after="160" w:line="259" w:lineRule="auto"/>
    </w:pPr>
  </w:style>
  <w:style w:type="paragraph" w:customStyle="1" w:styleId="0F3C7A6044DB4779A46BA114B3E92904">
    <w:name w:val="0F3C7A6044DB4779A46BA114B3E92904"/>
    <w:rsid w:val="00DD0CD1"/>
    <w:pPr>
      <w:spacing w:after="160" w:line="259" w:lineRule="auto"/>
    </w:pPr>
  </w:style>
  <w:style w:type="paragraph" w:customStyle="1" w:styleId="C996E5A6893C4B2593E809962308ECE6">
    <w:name w:val="C996E5A6893C4B2593E809962308ECE6"/>
    <w:rsid w:val="00DD0CD1"/>
    <w:pPr>
      <w:spacing w:after="160" w:line="259" w:lineRule="auto"/>
    </w:pPr>
  </w:style>
  <w:style w:type="paragraph" w:customStyle="1" w:styleId="C3F2E8D4398B4203B79CD60C21963EEC">
    <w:name w:val="C3F2E8D4398B4203B79CD60C21963EEC"/>
    <w:rsid w:val="00DD0CD1"/>
    <w:pPr>
      <w:spacing w:after="160" w:line="259" w:lineRule="auto"/>
    </w:pPr>
  </w:style>
  <w:style w:type="paragraph" w:customStyle="1" w:styleId="A386A87E2DD24F5AAE055E7DA610C529">
    <w:name w:val="A386A87E2DD24F5AAE055E7DA610C529"/>
    <w:rsid w:val="00DD0CD1"/>
    <w:pPr>
      <w:spacing w:after="160" w:line="259" w:lineRule="auto"/>
    </w:pPr>
  </w:style>
  <w:style w:type="paragraph" w:customStyle="1" w:styleId="A79DC62E730245ADA015A4AD4F4CA7A3">
    <w:name w:val="A79DC62E730245ADA015A4AD4F4CA7A3"/>
    <w:rsid w:val="00DD0CD1"/>
    <w:pPr>
      <w:spacing w:after="160" w:line="259" w:lineRule="auto"/>
    </w:pPr>
  </w:style>
  <w:style w:type="paragraph" w:customStyle="1" w:styleId="D26A201D9C154FD29AE18A7B8F529A25">
    <w:name w:val="D26A201D9C154FD29AE18A7B8F529A25"/>
    <w:rsid w:val="00DD0CD1"/>
    <w:pPr>
      <w:spacing w:after="160" w:line="259" w:lineRule="auto"/>
    </w:pPr>
  </w:style>
  <w:style w:type="paragraph" w:customStyle="1" w:styleId="D49E1B9123974144BCDAF52984D788C3">
    <w:name w:val="D49E1B9123974144BCDAF52984D788C3"/>
    <w:rsid w:val="00DD0CD1"/>
    <w:pPr>
      <w:spacing w:after="160" w:line="259" w:lineRule="auto"/>
    </w:pPr>
  </w:style>
  <w:style w:type="paragraph" w:customStyle="1" w:styleId="24E9AFB316FA43EFB4CFD17DB9814150">
    <w:name w:val="24E9AFB316FA43EFB4CFD17DB9814150"/>
    <w:rsid w:val="00DD0CD1"/>
    <w:pPr>
      <w:spacing w:after="160" w:line="259" w:lineRule="auto"/>
    </w:pPr>
  </w:style>
  <w:style w:type="paragraph" w:customStyle="1" w:styleId="4E2E7F414F73488EBFC60A4E51B41B91">
    <w:name w:val="4E2E7F414F73488EBFC60A4E51B41B91"/>
    <w:rsid w:val="00DD0CD1"/>
    <w:pPr>
      <w:spacing w:after="160" w:line="259" w:lineRule="auto"/>
    </w:pPr>
  </w:style>
  <w:style w:type="paragraph" w:customStyle="1" w:styleId="02AA3C68429D4BFA907516E2A4589157">
    <w:name w:val="02AA3C68429D4BFA907516E2A4589157"/>
    <w:rsid w:val="00DD0CD1"/>
    <w:pPr>
      <w:spacing w:after="160" w:line="259" w:lineRule="auto"/>
    </w:pPr>
  </w:style>
  <w:style w:type="paragraph" w:customStyle="1" w:styleId="B0A9B826097348BBBFEC9E0D4B128AB9">
    <w:name w:val="B0A9B826097348BBBFEC9E0D4B128AB9"/>
    <w:rsid w:val="00DD0CD1"/>
    <w:pPr>
      <w:spacing w:after="160" w:line="259" w:lineRule="auto"/>
    </w:pPr>
  </w:style>
  <w:style w:type="paragraph" w:customStyle="1" w:styleId="B583FBDD24F4489A9E83C4732282AFB6">
    <w:name w:val="B583FBDD24F4489A9E83C4732282AFB6"/>
    <w:rsid w:val="00DD0CD1"/>
    <w:pPr>
      <w:spacing w:after="160" w:line="259" w:lineRule="auto"/>
    </w:pPr>
  </w:style>
  <w:style w:type="paragraph" w:customStyle="1" w:styleId="63D257A1FA28476994B258C46CF3408C">
    <w:name w:val="63D257A1FA28476994B258C46CF3408C"/>
    <w:rsid w:val="00DD0CD1"/>
    <w:pPr>
      <w:spacing w:after="160" w:line="259" w:lineRule="auto"/>
    </w:pPr>
  </w:style>
  <w:style w:type="paragraph" w:customStyle="1" w:styleId="A4ED7525C6EF42859AF1529BCB514AA6">
    <w:name w:val="A4ED7525C6EF42859AF1529BCB514AA6"/>
    <w:rsid w:val="00DD0CD1"/>
    <w:pPr>
      <w:spacing w:after="160" w:line="259" w:lineRule="auto"/>
    </w:pPr>
  </w:style>
  <w:style w:type="paragraph" w:customStyle="1" w:styleId="287AE80D9C3D42AD82737FC60A568F6A">
    <w:name w:val="287AE80D9C3D42AD82737FC60A568F6A"/>
    <w:rsid w:val="00DD0CD1"/>
    <w:pPr>
      <w:spacing w:after="160" w:line="259" w:lineRule="auto"/>
    </w:pPr>
  </w:style>
  <w:style w:type="paragraph" w:customStyle="1" w:styleId="E18BB7DABB7A4F3EA93778F96A389DE0">
    <w:name w:val="E18BB7DABB7A4F3EA93778F96A389DE0"/>
    <w:rsid w:val="00DD0CD1"/>
    <w:pPr>
      <w:spacing w:after="160" w:line="259" w:lineRule="auto"/>
    </w:pPr>
  </w:style>
  <w:style w:type="paragraph" w:customStyle="1" w:styleId="4989C55F83FC4DBBBA21AF976EB4211E">
    <w:name w:val="4989C55F83FC4DBBBA21AF976EB4211E"/>
    <w:rsid w:val="00DD0CD1"/>
    <w:pPr>
      <w:spacing w:after="160" w:line="259" w:lineRule="auto"/>
    </w:pPr>
  </w:style>
  <w:style w:type="paragraph" w:customStyle="1" w:styleId="F40C587EEED04E8F8FC8F5F8C5A7788C">
    <w:name w:val="F40C587EEED04E8F8FC8F5F8C5A7788C"/>
    <w:rsid w:val="00DD0CD1"/>
    <w:pPr>
      <w:spacing w:after="160" w:line="259" w:lineRule="auto"/>
    </w:pPr>
  </w:style>
  <w:style w:type="paragraph" w:customStyle="1" w:styleId="6ED57ACB03A54D5BAC6EDEC23337B0D4">
    <w:name w:val="6ED57ACB03A54D5BAC6EDEC23337B0D4"/>
    <w:rsid w:val="00DD0CD1"/>
    <w:pPr>
      <w:spacing w:after="160" w:line="259" w:lineRule="auto"/>
    </w:pPr>
  </w:style>
  <w:style w:type="paragraph" w:customStyle="1" w:styleId="01A2875EBBC94850B23F14CEDBDB7254">
    <w:name w:val="01A2875EBBC94850B23F14CEDBDB7254"/>
    <w:rsid w:val="00DD0CD1"/>
    <w:pPr>
      <w:spacing w:after="160" w:line="259" w:lineRule="auto"/>
    </w:pPr>
  </w:style>
  <w:style w:type="paragraph" w:customStyle="1" w:styleId="4DD75ED301EF449D8888DAB9AA4E4E26">
    <w:name w:val="4DD75ED301EF449D8888DAB9AA4E4E26"/>
    <w:rsid w:val="00DD0CD1"/>
    <w:pPr>
      <w:spacing w:after="160" w:line="259" w:lineRule="auto"/>
    </w:pPr>
  </w:style>
  <w:style w:type="paragraph" w:customStyle="1" w:styleId="C4F5D2E56E214E74901656B2CFAA5C38">
    <w:name w:val="C4F5D2E56E214E74901656B2CFAA5C38"/>
    <w:rsid w:val="00DD0CD1"/>
    <w:pPr>
      <w:spacing w:after="160" w:line="259" w:lineRule="auto"/>
    </w:pPr>
  </w:style>
  <w:style w:type="paragraph" w:customStyle="1" w:styleId="4F484D0EFC624460ADD853E7EA1F5AC3">
    <w:name w:val="4F484D0EFC624460ADD853E7EA1F5AC3"/>
    <w:rsid w:val="00DD0CD1"/>
    <w:pPr>
      <w:spacing w:after="160" w:line="259" w:lineRule="auto"/>
    </w:pPr>
  </w:style>
  <w:style w:type="paragraph" w:customStyle="1" w:styleId="52006AED4A96494494A86CB0DFD8B3FE">
    <w:name w:val="52006AED4A96494494A86CB0DFD8B3FE"/>
    <w:rsid w:val="00DD0CD1"/>
    <w:pPr>
      <w:spacing w:after="160" w:line="259" w:lineRule="auto"/>
    </w:pPr>
  </w:style>
  <w:style w:type="paragraph" w:customStyle="1" w:styleId="A73657C7EA8C443F9A72597B76F4ECAC">
    <w:name w:val="A73657C7EA8C443F9A72597B76F4ECAC"/>
    <w:rsid w:val="00DD0CD1"/>
    <w:pPr>
      <w:spacing w:after="160" w:line="259" w:lineRule="auto"/>
    </w:pPr>
  </w:style>
  <w:style w:type="paragraph" w:customStyle="1" w:styleId="185098CF0E8E43BF8E1417A4CF4218CC">
    <w:name w:val="185098CF0E8E43BF8E1417A4CF4218CC"/>
    <w:rsid w:val="00DD0CD1"/>
    <w:pPr>
      <w:spacing w:after="160" w:line="259" w:lineRule="auto"/>
    </w:pPr>
  </w:style>
  <w:style w:type="paragraph" w:customStyle="1" w:styleId="DEAE653BE8834763A9A2ACE7E5CFFE12">
    <w:name w:val="DEAE653BE8834763A9A2ACE7E5CFFE12"/>
    <w:rsid w:val="00DD0CD1"/>
    <w:pPr>
      <w:spacing w:after="160" w:line="259" w:lineRule="auto"/>
    </w:pPr>
  </w:style>
  <w:style w:type="paragraph" w:customStyle="1" w:styleId="E79BEABA6BF54054B81989FC359DD4F1">
    <w:name w:val="E79BEABA6BF54054B81989FC359DD4F1"/>
    <w:rsid w:val="00DD0CD1"/>
    <w:pPr>
      <w:spacing w:after="160" w:line="259" w:lineRule="auto"/>
    </w:pPr>
  </w:style>
  <w:style w:type="paragraph" w:customStyle="1" w:styleId="63044227BB9B400E87B2C6003A76FD2E">
    <w:name w:val="63044227BB9B400E87B2C6003A76FD2E"/>
    <w:rsid w:val="00DD0CD1"/>
    <w:pPr>
      <w:spacing w:after="160" w:line="259" w:lineRule="auto"/>
    </w:pPr>
  </w:style>
  <w:style w:type="paragraph" w:customStyle="1" w:styleId="217E746A1B9A424BBE807F117E0EC385">
    <w:name w:val="217E746A1B9A424BBE807F117E0EC385"/>
    <w:rsid w:val="00DD0CD1"/>
    <w:pPr>
      <w:spacing w:after="160" w:line="259" w:lineRule="auto"/>
    </w:pPr>
  </w:style>
  <w:style w:type="paragraph" w:customStyle="1" w:styleId="18B2F43443F14489AB21366E6886DE7D">
    <w:name w:val="18B2F43443F14489AB21366E6886DE7D"/>
    <w:rsid w:val="00DD0CD1"/>
    <w:pPr>
      <w:spacing w:after="160" w:line="259" w:lineRule="auto"/>
    </w:pPr>
  </w:style>
  <w:style w:type="paragraph" w:customStyle="1" w:styleId="31527752E02246B194D449F640D33CB6">
    <w:name w:val="31527752E02246B194D449F640D33CB6"/>
    <w:rsid w:val="00DD0CD1"/>
    <w:pPr>
      <w:spacing w:after="160" w:line="259" w:lineRule="auto"/>
    </w:pPr>
  </w:style>
  <w:style w:type="paragraph" w:customStyle="1" w:styleId="41F07E34A2CD455C8A647969EA5B93EF">
    <w:name w:val="41F07E34A2CD455C8A647969EA5B93EF"/>
    <w:rsid w:val="00DD0CD1"/>
    <w:pPr>
      <w:spacing w:after="160" w:line="259" w:lineRule="auto"/>
    </w:pPr>
  </w:style>
  <w:style w:type="paragraph" w:customStyle="1" w:styleId="BE5FF00A6D674AE085A2051E19498BB8">
    <w:name w:val="BE5FF00A6D674AE085A2051E19498BB8"/>
    <w:rsid w:val="00DD0CD1"/>
    <w:pPr>
      <w:spacing w:after="160" w:line="259" w:lineRule="auto"/>
    </w:pPr>
  </w:style>
  <w:style w:type="paragraph" w:customStyle="1" w:styleId="B965301AF5DD47EF801EBB580CCB0B50">
    <w:name w:val="B965301AF5DD47EF801EBB580CCB0B50"/>
    <w:rsid w:val="00DD0CD1"/>
    <w:pPr>
      <w:spacing w:after="160" w:line="259" w:lineRule="auto"/>
    </w:pPr>
  </w:style>
  <w:style w:type="paragraph" w:customStyle="1" w:styleId="D3ABC15F253F4B6895C7EBD437F35D62">
    <w:name w:val="D3ABC15F253F4B6895C7EBD437F35D62"/>
    <w:rsid w:val="00DD0CD1"/>
    <w:pPr>
      <w:spacing w:after="160" w:line="259" w:lineRule="auto"/>
    </w:pPr>
  </w:style>
  <w:style w:type="paragraph" w:customStyle="1" w:styleId="CC36B0B1B3F241FA8A0DA57B7BBAC82B">
    <w:name w:val="CC36B0B1B3F241FA8A0DA57B7BBAC82B"/>
    <w:rsid w:val="00DD0CD1"/>
    <w:pPr>
      <w:spacing w:after="160" w:line="259" w:lineRule="auto"/>
    </w:pPr>
  </w:style>
  <w:style w:type="paragraph" w:customStyle="1" w:styleId="63B9B40EEA34402A86417F04902E5F9E">
    <w:name w:val="63B9B40EEA34402A86417F04902E5F9E"/>
    <w:rsid w:val="00DD0CD1"/>
    <w:pPr>
      <w:spacing w:after="160" w:line="259" w:lineRule="auto"/>
    </w:pPr>
  </w:style>
  <w:style w:type="paragraph" w:customStyle="1" w:styleId="B2A5D97DA70141E9AC65AF0094912468">
    <w:name w:val="B2A5D97DA70141E9AC65AF0094912468"/>
    <w:rsid w:val="00DD0CD1"/>
    <w:pPr>
      <w:spacing w:after="160" w:line="259" w:lineRule="auto"/>
    </w:pPr>
  </w:style>
  <w:style w:type="paragraph" w:customStyle="1" w:styleId="A0AA64A344EC4A0380DC84FBD6A232A2">
    <w:name w:val="A0AA64A344EC4A0380DC84FBD6A232A2"/>
    <w:rsid w:val="00DD0CD1"/>
    <w:pPr>
      <w:spacing w:after="160" w:line="259" w:lineRule="auto"/>
    </w:pPr>
  </w:style>
  <w:style w:type="paragraph" w:customStyle="1" w:styleId="B7746C45FF3A4CD29CC9956E186E40CD">
    <w:name w:val="B7746C45FF3A4CD29CC9956E186E40CD"/>
    <w:rsid w:val="00DD0CD1"/>
    <w:pPr>
      <w:spacing w:after="160" w:line="259" w:lineRule="auto"/>
    </w:pPr>
  </w:style>
  <w:style w:type="paragraph" w:customStyle="1" w:styleId="046AF1316EAC4FEEB032B690AB3D72BD">
    <w:name w:val="046AF1316EAC4FEEB032B690AB3D72BD"/>
    <w:rsid w:val="00DD0CD1"/>
    <w:pPr>
      <w:spacing w:after="160" w:line="259" w:lineRule="auto"/>
    </w:pPr>
  </w:style>
  <w:style w:type="paragraph" w:customStyle="1" w:styleId="5B157C1D24904336BB7F81A935BD5F3A">
    <w:name w:val="5B157C1D24904336BB7F81A935BD5F3A"/>
    <w:rsid w:val="00DD0CD1"/>
    <w:pPr>
      <w:spacing w:after="160" w:line="259" w:lineRule="auto"/>
    </w:pPr>
  </w:style>
  <w:style w:type="paragraph" w:customStyle="1" w:styleId="BB2AE414CB0B42ACBA7D260526C262B0">
    <w:name w:val="BB2AE414CB0B42ACBA7D260526C262B0"/>
    <w:rsid w:val="00DD0CD1"/>
    <w:pPr>
      <w:spacing w:after="160" w:line="259" w:lineRule="auto"/>
    </w:pPr>
  </w:style>
  <w:style w:type="paragraph" w:customStyle="1" w:styleId="66A68AE3D5554457B97C1D2D7B87B9E1">
    <w:name w:val="66A68AE3D5554457B97C1D2D7B87B9E1"/>
    <w:rsid w:val="00DD0CD1"/>
    <w:pPr>
      <w:spacing w:after="160" w:line="259" w:lineRule="auto"/>
    </w:pPr>
  </w:style>
  <w:style w:type="paragraph" w:customStyle="1" w:styleId="8B70B51879D94FB7809406C38497FE8D">
    <w:name w:val="8B70B51879D94FB7809406C38497FE8D"/>
    <w:rsid w:val="00DD0CD1"/>
    <w:pPr>
      <w:spacing w:after="160" w:line="259" w:lineRule="auto"/>
    </w:pPr>
  </w:style>
  <w:style w:type="paragraph" w:customStyle="1" w:styleId="0C79FEA6302E4837860456E7F172E93A">
    <w:name w:val="0C79FEA6302E4837860456E7F172E93A"/>
    <w:rsid w:val="00DD0CD1"/>
    <w:pPr>
      <w:spacing w:after="160" w:line="259" w:lineRule="auto"/>
    </w:pPr>
  </w:style>
  <w:style w:type="paragraph" w:customStyle="1" w:styleId="411C66741BB24222B7EDE0B7BBC87845">
    <w:name w:val="411C66741BB24222B7EDE0B7BBC87845"/>
    <w:rsid w:val="00DD0CD1"/>
    <w:pPr>
      <w:spacing w:after="160" w:line="259" w:lineRule="auto"/>
    </w:pPr>
  </w:style>
  <w:style w:type="paragraph" w:customStyle="1" w:styleId="CDAAA416F717475B8A323A52089683D5">
    <w:name w:val="CDAAA416F717475B8A323A52089683D5"/>
    <w:rsid w:val="00DD0CD1"/>
    <w:pPr>
      <w:spacing w:after="160" w:line="259" w:lineRule="auto"/>
    </w:pPr>
  </w:style>
  <w:style w:type="paragraph" w:customStyle="1" w:styleId="663A1AFEAFAD4F1ABDB4D8DF4D377CCE">
    <w:name w:val="663A1AFEAFAD4F1ABDB4D8DF4D377CCE"/>
    <w:rsid w:val="00DD0CD1"/>
    <w:pPr>
      <w:spacing w:after="160" w:line="259" w:lineRule="auto"/>
    </w:pPr>
  </w:style>
  <w:style w:type="paragraph" w:customStyle="1" w:styleId="DDA687C7AFF740BBB536D905A7E6DF8C">
    <w:name w:val="DDA687C7AFF740BBB536D905A7E6DF8C"/>
    <w:rsid w:val="00DD0CD1"/>
    <w:pPr>
      <w:spacing w:after="160" w:line="259" w:lineRule="auto"/>
    </w:pPr>
  </w:style>
  <w:style w:type="paragraph" w:customStyle="1" w:styleId="A01C08B83C67496CA1C2B48F152A5556">
    <w:name w:val="A01C08B83C67496CA1C2B48F152A5556"/>
    <w:rsid w:val="00DD0CD1"/>
    <w:pPr>
      <w:spacing w:after="160" w:line="259" w:lineRule="auto"/>
    </w:pPr>
  </w:style>
  <w:style w:type="paragraph" w:customStyle="1" w:styleId="6A528A555825453492521553BCBD908D">
    <w:name w:val="6A528A555825453492521553BCBD908D"/>
    <w:rsid w:val="00DD0CD1"/>
    <w:pPr>
      <w:spacing w:after="160" w:line="259" w:lineRule="auto"/>
    </w:pPr>
  </w:style>
  <w:style w:type="paragraph" w:customStyle="1" w:styleId="AAE6B866C5A14ED7BEB54E06065A1ED8">
    <w:name w:val="AAE6B866C5A14ED7BEB54E06065A1ED8"/>
    <w:rsid w:val="00DD0CD1"/>
    <w:pPr>
      <w:spacing w:after="160" w:line="259" w:lineRule="auto"/>
    </w:pPr>
  </w:style>
  <w:style w:type="paragraph" w:customStyle="1" w:styleId="58B73320EEEE49AD99525E89DE995BBE">
    <w:name w:val="58B73320EEEE49AD99525E89DE995BBE"/>
    <w:rsid w:val="00DD0CD1"/>
    <w:pPr>
      <w:spacing w:after="160" w:line="259" w:lineRule="auto"/>
    </w:pPr>
  </w:style>
  <w:style w:type="paragraph" w:customStyle="1" w:styleId="A00B22C6DA03464D86C16D27D1EE832B">
    <w:name w:val="A00B22C6DA03464D86C16D27D1EE832B"/>
    <w:rsid w:val="00DD0CD1"/>
    <w:pPr>
      <w:spacing w:after="160" w:line="259" w:lineRule="auto"/>
    </w:pPr>
  </w:style>
  <w:style w:type="paragraph" w:customStyle="1" w:styleId="F8FE67C37C8C411B970C691F86A2F64F">
    <w:name w:val="F8FE67C37C8C411B970C691F86A2F64F"/>
    <w:rsid w:val="00DD0CD1"/>
    <w:pPr>
      <w:spacing w:after="160" w:line="259" w:lineRule="auto"/>
    </w:pPr>
  </w:style>
  <w:style w:type="paragraph" w:customStyle="1" w:styleId="A0DD4622B7BD482FB614CAB70058C52A">
    <w:name w:val="A0DD4622B7BD482FB614CAB70058C52A"/>
    <w:rsid w:val="00DD0CD1"/>
    <w:pPr>
      <w:spacing w:after="160" w:line="259" w:lineRule="auto"/>
    </w:pPr>
  </w:style>
  <w:style w:type="paragraph" w:customStyle="1" w:styleId="A80EDCCB48414A14917AC882E249DEF6">
    <w:name w:val="A80EDCCB48414A14917AC882E249DEF6"/>
    <w:rsid w:val="00DD0CD1"/>
    <w:pPr>
      <w:spacing w:after="160" w:line="259" w:lineRule="auto"/>
    </w:pPr>
  </w:style>
  <w:style w:type="paragraph" w:customStyle="1" w:styleId="96B04596EA9A46C891B67328E9C80647">
    <w:name w:val="96B04596EA9A46C891B67328E9C80647"/>
    <w:rsid w:val="00DD0CD1"/>
    <w:pPr>
      <w:spacing w:after="160" w:line="259" w:lineRule="auto"/>
    </w:pPr>
  </w:style>
  <w:style w:type="paragraph" w:customStyle="1" w:styleId="7CC368A2E3324960AD007F91D8883086">
    <w:name w:val="7CC368A2E3324960AD007F91D8883086"/>
    <w:rsid w:val="00DD0CD1"/>
    <w:pPr>
      <w:spacing w:after="160" w:line="259" w:lineRule="auto"/>
    </w:pPr>
  </w:style>
  <w:style w:type="paragraph" w:customStyle="1" w:styleId="2E363B8D0E60469DA8083E3A5BB68D84">
    <w:name w:val="2E363B8D0E60469DA8083E3A5BB68D84"/>
    <w:rsid w:val="00DD0CD1"/>
    <w:pPr>
      <w:spacing w:after="160" w:line="259" w:lineRule="auto"/>
    </w:pPr>
  </w:style>
  <w:style w:type="paragraph" w:customStyle="1" w:styleId="A889532EA76F48D2A3F14E34D4B4AAE3">
    <w:name w:val="A889532EA76F48D2A3F14E34D4B4AAE3"/>
    <w:rsid w:val="00DD0CD1"/>
    <w:pPr>
      <w:spacing w:after="160" w:line="259" w:lineRule="auto"/>
    </w:pPr>
  </w:style>
  <w:style w:type="paragraph" w:customStyle="1" w:styleId="E7CAFED50BD146F68C5C5B1307B2D300">
    <w:name w:val="E7CAFED50BD146F68C5C5B1307B2D300"/>
    <w:rsid w:val="00DD0CD1"/>
    <w:pPr>
      <w:spacing w:after="160" w:line="259" w:lineRule="auto"/>
    </w:pPr>
  </w:style>
  <w:style w:type="paragraph" w:customStyle="1" w:styleId="4C5C110F681A4257B05C925B9A264981">
    <w:name w:val="4C5C110F681A4257B05C925B9A264981"/>
    <w:rsid w:val="00DD0CD1"/>
    <w:pPr>
      <w:spacing w:after="160" w:line="259" w:lineRule="auto"/>
    </w:pPr>
  </w:style>
  <w:style w:type="paragraph" w:customStyle="1" w:styleId="497554E012D14316A47197CCA1ADAAAF">
    <w:name w:val="497554E012D14316A47197CCA1ADAAAF"/>
    <w:rsid w:val="00DD0CD1"/>
    <w:pPr>
      <w:spacing w:after="160" w:line="259" w:lineRule="auto"/>
    </w:pPr>
  </w:style>
  <w:style w:type="paragraph" w:customStyle="1" w:styleId="0A16AD76E06F4956B1FEF1811C966990">
    <w:name w:val="0A16AD76E06F4956B1FEF1811C966990"/>
    <w:rsid w:val="00DD0CD1"/>
    <w:pPr>
      <w:spacing w:after="160" w:line="259" w:lineRule="auto"/>
    </w:pPr>
  </w:style>
  <w:style w:type="paragraph" w:customStyle="1" w:styleId="B0020CAC904E45969FDDF525E0AEE47F">
    <w:name w:val="B0020CAC904E45969FDDF525E0AEE47F"/>
    <w:rsid w:val="00DD0CD1"/>
    <w:pPr>
      <w:spacing w:after="160" w:line="259" w:lineRule="auto"/>
    </w:pPr>
  </w:style>
  <w:style w:type="paragraph" w:customStyle="1" w:styleId="E18BA56BB72045BDB4745713EF754895">
    <w:name w:val="E18BA56BB72045BDB4745713EF754895"/>
    <w:rsid w:val="00DD0CD1"/>
    <w:pPr>
      <w:spacing w:after="160" w:line="259" w:lineRule="auto"/>
    </w:pPr>
  </w:style>
  <w:style w:type="paragraph" w:customStyle="1" w:styleId="2278788ACF8D43DCA8362C6D58358EE8">
    <w:name w:val="2278788ACF8D43DCA8362C6D58358EE8"/>
    <w:rsid w:val="00DD0CD1"/>
    <w:pPr>
      <w:spacing w:after="160" w:line="259" w:lineRule="auto"/>
    </w:pPr>
  </w:style>
  <w:style w:type="paragraph" w:customStyle="1" w:styleId="D64CD276EB4940A4BE9C9793478234BA">
    <w:name w:val="D64CD276EB4940A4BE9C9793478234BA"/>
    <w:rsid w:val="00DD0CD1"/>
    <w:pPr>
      <w:spacing w:after="160" w:line="259" w:lineRule="auto"/>
    </w:pPr>
  </w:style>
  <w:style w:type="paragraph" w:customStyle="1" w:styleId="7CC8BF70BFC440E68BB68530D1E4BFC6">
    <w:name w:val="7CC8BF70BFC440E68BB68530D1E4BFC6"/>
    <w:rsid w:val="00DD0CD1"/>
    <w:pPr>
      <w:spacing w:after="160" w:line="259" w:lineRule="auto"/>
    </w:pPr>
  </w:style>
  <w:style w:type="paragraph" w:customStyle="1" w:styleId="34968992F15F4F218D93E7F3667E3FE2">
    <w:name w:val="34968992F15F4F218D93E7F3667E3FE2"/>
    <w:rsid w:val="00DD0CD1"/>
    <w:pPr>
      <w:spacing w:after="160" w:line="259" w:lineRule="auto"/>
    </w:pPr>
  </w:style>
  <w:style w:type="paragraph" w:customStyle="1" w:styleId="050A3798AAD6436AB698777C7A49E97E">
    <w:name w:val="050A3798AAD6436AB698777C7A49E97E"/>
    <w:rsid w:val="00DD0CD1"/>
    <w:pPr>
      <w:spacing w:after="160" w:line="259" w:lineRule="auto"/>
    </w:pPr>
  </w:style>
  <w:style w:type="paragraph" w:customStyle="1" w:styleId="4D80B133BC9449F09902CAC9594DA81A">
    <w:name w:val="4D80B133BC9449F09902CAC9594DA81A"/>
    <w:rsid w:val="00DD0CD1"/>
    <w:pPr>
      <w:spacing w:after="160" w:line="259" w:lineRule="auto"/>
    </w:pPr>
  </w:style>
  <w:style w:type="paragraph" w:customStyle="1" w:styleId="440B320D5AF346F4B1ED2E5853D65730">
    <w:name w:val="440B320D5AF346F4B1ED2E5853D65730"/>
    <w:rsid w:val="00DD0CD1"/>
    <w:pPr>
      <w:spacing w:after="160" w:line="259" w:lineRule="auto"/>
    </w:pPr>
  </w:style>
  <w:style w:type="paragraph" w:customStyle="1" w:styleId="A061C504D0444EBD9A1DD8782DC372A6">
    <w:name w:val="A061C504D0444EBD9A1DD8782DC372A6"/>
    <w:rsid w:val="00DD0CD1"/>
    <w:pPr>
      <w:spacing w:after="160" w:line="259" w:lineRule="auto"/>
    </w:pPr>
  </w:style>
  <w:style w:type="paragraph" w:customStyle="1" w:styleId="D78207DB393A460C88B55B6E85D3B633">
    <w:name w:val="D78207DB393A460C88B55B6E85D3B633"/>
    <w:rsid w:val="00DD0CD1"/>
    <w:pPr>
      <w:spacing w:after="160" w:line="259" w:lineRule="auto"/>
    </w:pPr>
  </w:style>
  <w:style w:type="paragraph" w:customStyle="1" w:styleId="01B4A92A5EC640D0B846BB91E3183654">
    <w:name w:val="01B4A92A5EC640D0B846BB91E3183654"/>
    <w:rsid w:val="00DD0CD1"/>
    <w:pPr>
      <w:spacing w:after="160" w:line="259" w:lineRule="auto"/>
    </w:pPr>
  </w:style>
  <w:style w:type="paragraph" w:customStyle="1" w:styleId="BE2474243AC54A94809DD8B312CE6F20">
    <w:name w:val="BE2474243AC54A94809DD8B312CE6F20"/>
    <w:rsid w:val="00DD0CD1"/>
    <w:pPr>
      <w:spacing w:after="160" w:line="259" w:lineRule="auto"/>
    </w:pPr>
  </w:style>
  <w:style w:type="paragraph" w:customStyle="1" w:styleId="F6A41D27880B44B1BC62C28C5BBA717B">
    <w:name w:val="F6A41D27880B44B1BC62C28C5BBA717B"/>
    <w:rsid w:val="00DD0CD1"/>
    <w:pPr>
      <w:spacing w:after="160" w:line="259" w:lineRule="auto"/>
    </w:pPr>
  </w:style>
  <w:style w:type="paragraph" w:customStyle="1" w:styleId="3121C678E4464D548B1EFAA6B403FC6D">
    <w:name w:val="3121C678E4464D548B1EFAA6B403FC6D"/>
    <w:rsid w:val="00DD0CD1"/>
    <w:pPr>
      <w:spacing w:after="160" w:line="259" w:lineRule="auto"/>
    </w:pPr>
  </w:style>
  <w:style w:type="paragraph" w:customStyle="1" w:styleId="6C55F3AF36744680B9EDA6DEDD033DDA">
    <w:name w:val="6C55F3AF36744680B9EDA6DEDD033DDA"/>
    <w:rsid w:val="00DD0CD1"/>
    <w:pPr>
      <w:spacing w:after="160" w:line="259" w:lineRule="auto"/>
    </w:pPr>
  </w:style>
  <w:style w:type="paragraph" w:customStyle="1" w:styleId="C2574F6D904F42C18C7C0807845B3D0B">
    <w:name w:val="C2574F6D904F42C18C7C0807845B3D0B"/>
    <w:rsid w:val="00DD0CD1"/>
    <w:pPr>
      <w:spacing w:after="160" w:line="259" w:lineRule="auto"/>
    </w:pPr>
  </w:style>
  <w:style w:type="paragraph" w:customStyle="1" w:styleId="267B1673CE90487693539ED73B57A6D2">
    <w:name w:val="267B1673CE90487693539ED73B57A6D2"/>
    <w:rsid w:val="00DD0CD1"/>
    <w:pPr>
      <w:spacing w:after="160" w:line="259" w:lineRule="auto"/>
    </w:pPr>
  </w:style>
  <w:style w:type="paragraph" w:customStyle="1" w:styleId="9D1B09EA32B945E38AA210B10D5EED1C">
    <w:name w:val="9D1B09EA32B945E38AA210B10D5EED1C"/>
    <w:rsid w:val="00DD0CD1"/>
    <w:pPr>
      <w:spacing w:after="160" w:line="259" w:lineRule="auto"/>
    </w:pPr>
  </w:style>
  <w:style w:type="paragraph" w:customStyle="1" w:styleId="98D0F4223BF4419496E1545B8725D463">
    <w:name w:val="98D0F4223BF4419496E1545B8725D463"/>
    <w:rsid w:val="00DD0CD1"/>
    <w:pPr>
      <w:spacing w:after="160" w:line="259" w:lineRule="auto"/>
    </w:pPr>
  </w:style>
  <w:style w:type="paragraph" w:customStyle="1" w:styleId="B1197AD8399E48E199F520517770E74D">
    <w:name w:val="B1197AD8399E48E199F520517770E74D"/>
    <w:rsid w:val="00DD0CD1"/>
    <w:pPr>
      <w:spacing w:after="160" w:line="259" w:lineRule="auto"/>
    </w:pPr>
  </w:style>
  <w:style w:type="paragraph" w:customStyle="1" w:styleId="FE69F078ED3C43F1B1F966E11487FCAA">
    <w:name w:val="FE69F078ED3C43F1B1F966E11487FCAA"/>
    <w:rsid w:val="00DD0CD1"/>
    <w:pPr>
      <w:spacing w:after="160" w:line="259" w:lineRule="auto"/>
    </w:pPr>
  </w:style>
  <w:style w:type="paragraph" w:customStyle="1" w:styleId="A7B864D289054CD4BD9B537153919EF8">
    <w:name w:val="A7B864D289054CD4BD9B537153919EF8"/>
    <w:rsid w:val="00DD0CD1"/>
    <w:pPr>
      <w:spacing w:after="160" w:line="259" w:lineRule="auto"/>
    </w:pPr>
  </w:style>
  <w:style w:type="paragraph" w:customStyle="1" w:styleId="985EE0052BFB435A899FB660348EA638">
    <w:name w:val="985EE0052BFB435A899FB660348EA638"/>
    <w:rsid w:val="00DD0CD1"/>
    <w:pPr>
      <w:spacing w:after="160" w:line="259" w:lineRule="auto"/>
    </w:pPr>
  </w:style>
  <w:style w:type="paragraph" w:customStyle="1" w:styleId="9BCE8BF89B88403BB97825D04ECE9A05">
    <w:name w:val="9BCE8BF89B88403BB97825D04ECE9A05"/>
    <w:rsid w:val="00DD0CD1"/>
    <w:pPr>
      <w:spacing w:after="160" w:line="259" w:lineRule="auto"/>
    </w:pPr>
  </w:style>
  <w:style w:type="paragraph" w:customStyle="1" w:styleId="22ED8888F2D345F79707DEA4AEFB568A">
    <w:name w:val="22ED8888F2D345F79707DEA4AEFB568A"/>
    <w:rsid w:val="00DD0CD1"/>
    <w:pPr>
      <w:spacing w:after="160" w:line="259" w:lineRule="auto"/>
    </w:pPr>
  </w:style>
  <w:style w:type="paragraph" w:customStyle="1" w:styleId="8D9ECE5D8F7948A5959C33B8511EF2D3">
    <w:name w:val="8D9ECE5D8F7948A5959C33B8511EF2D3"/>
    <w:rsid w:val="00DD0CD1"/>
    <w:pPr>
      <w:spacing w:after="160" w:line="259" w:lineRule="auto"/>
    </w:pPr>
  </w:style>
  <w:style w:type="paragraph" w:customStyle="1" w:styleId="3F895432B3C64492A58552453E48EE87">
    <w:name w:val="3F895432B3C64492A58552453E48EE87"/>
    <w:rsid w:val="00DD0CD1"/>
    <w:pPr>
      <w:spacing w:after="160" w:line="259" w:lineRule="auto"/>
    </w:pPr>
  </w:style>
  <w:style w:type="paragraph" w:customStyle="1" w:styleId="B9F1A11D3F1F45698073FFEFEDF3EFE1">
    <w:name w:val="B9F1A11D3F1F45698073FFEFEDF3EFE1"/>
    <w:rsid w:val="00DD0CD1"/>
    <w:pPr>
      <w:spacing w:after="160" w:line="259" w:lineRule="auto"/>
    </w:pPr>
  </w:style>
  <w:style w:type="paragraph" w:customStyle="1" w:styleId="D5416B3FD0E645678D442C74E3109E9B">
    <w:name w:val="D5416B3FD0E645678D442C74E3109E9B"/>
    <w:rsid w:val="00DD0CD1"/>
    <w:pPr>
      <w:spacing w:after="160" w:line="259" w:lineRule="auto"/>
    </w:pPr>
  </w:style>
  <w:style w:type="paragraph" w:customStyle="1" w:styleId="AF04EB3F09174CE18081F693EBC664BD">
    <w:name w:val="AF04EB3F09174CE18081F693EBC664BD"/>
    <w:rsid w:val="00DD0CD1"/>
    <w:pPr>
      <w:spacing w:after="160" w:line="259" w:lineRule="auto"/>
    </w:pPr>
  </w:style>
  <w:style w:type="paragraph" w:customStyle="1" w:styleId="F50DEB777CB94501834CE663C6419770">
    <w:name w:val="F50DEB777CB94501834CE663C6419770"/>
    <w:rsid w:val="00DD0CD1"/>
    <w:pPr>
      <w:spacing w:after="160" w:line="259" w:lineRule="auto"/>
    </w:pPr>
  </w:style>
  <w:style w:type="paragraph" w:customStyle="1" w:styleId="23BBB116ADBD472883DAB82BEE076BFC">
    <w:name w:val="23BBB116ADBD472883DAB82BEE076BFC"/>
    <w:rsid w:val="00DD0CD1"/>
    <w:pPr>
      <w:spacing w:after="160" w:line="259" w:lineRule="auto"/>
    </w:pPr>
  </w:style>
  <w:style w:type="paragraph" w:customStyle="1" w:styleId="B1F011742219487C8C55E3F67A7B4CC5">
    <w:name w:val="B1F011742219487C8C55E3F67A7B4CC5"/>
    <w:rsid w:val="00DD0CD1"/>
    <w:pPr>
      <w:spacing w:after="160" w:line="259" w:lineRule="auto"/>
    </w:pPr>
  </w:style>
  <w:style w:type="paragraph" w:customStyle="1" w:styleId="CEEEACB568CC4DE19857763562600615">
    <w:name w:val="CEEEACB568CC4DE19857763562600615"/>
    <w:rsid w:val="00DD0CD1"/>
    <w:pPr>
      <w:spacing w:after="160" w:line="259" w:lineRule="auto"/>
    </w:pPr>
  </w:style>
  <w:style w:type="paragraph" w:customStyle="1" w:styleId="41F6895A05914C5386B88F46C88E1660">
    <w:name w:val="41F6895A05914C5386B88F46C88E1660"/>
    <w:rsid w:val="00DD0CD1"/>
    <w:pPr>
      <w:spacing w:after="160" w:line="259" w:lineRule="auto"/>
    </w:pPr>
  </w:style>
  <w:style w:type="paragraph" w:customStyle="1" w:styleId="FE5F39F7DE094CAABBDC53797662BFEC">
    <w:name w:val="FE5F39F7DE094CAABBDC53797662BFEC"/>
    <w:rsid w:val="00DD0CD1"/>
    <w:pPr>
      <w:spacing w:after="160" w:line="259" w:lineRule="auto"/>
    </w:pPr>
  </w:style>
  <w:style w:type="paragraph" w:customStyle="1" w:styleId="0F2FDA2B020647688BD8223BE5AD9D82">
    <w:name w:val="0F2FDA2B020647688BD8223BE5AD9D82"/>
    <w:rsid w:val="00DD0CD1"/>
    <w:pPr>
      <w:spacing w:after="160" w:line="259" w:lineRule="auto"/>
    </w:pPr>
  </w:style>
  <w:style w:type="paragraph" w:customStyle="1" w:styleId="EC288D261376498EB36F5B01EF900CA0">
    <w:name w:val="EC288D261376498EB36F5B01EF900CA0"/>
    <w:rsid w:val="00DD0CD1"/>
    <w:pPr>
      <w:spacing w:after="160" w:line="259" w:lineRule="auto"/>
    </w:pPr>
  </w:style>
  <w:style w:type="paragraph" w:customStyle="1" w:styleId="422F8B664B5F426D9BCB673570FEFB02">
    <w:name w:val="422F8B664B5F426D9BCB673570FEFB02"/>
    <w:rsid w:val="00DD0CD1"/>
    <w:pPr>
      <w:spacing w:after="160" w:line="259" w:lineRule="auto"/>
    </w:pPr>
  </w:style>
  <w:style w:type="paragraph" w:customStyle="1" w:styleId="35711701CF3B4E8FAA5FBBCF66E7C8BC">
    <w:name w:val="35711701CF3B4E8FAA5FBBCF66E7C8BC"/>
    <w:rsid w:val="00DD0CD1"/>
    <w:pPr>
      <w:spacing w:after="160" w:line="259" w:lineRule="auto"/>
    </w:pPr>
  </w:style>
  <w:style w:type="paragraph" w:customStyle="1" w:styleId="2DA3A253FF0A42A081E6EB8E9AAFFD22">
    <w:name w:val="2DA3A253FF0A42A081E6EB8E9AAFFD22"/>
    <w:rsid w:val="00DD0CD1"/>
    <w:pPr>
      <w:spacing w:after="160" w:line="259" w:lineRule="auto"/>
    </w:pPr>
  </w:style>
  <w:style w:type="paragraph" w:customStyle="1" w:styleId="27D991C7334841DCA61ABC33F993A9D5">
    <w:name w:val="27D991C7334841DCA61ABC33F993A9D5"/>
    <w:rsid w:val="00DD0CD1"/>
    <w:pPr>
      <w:spacing w:after="160" w:line="259" w:lineRule="auto"/>
    </w:pPr>
  </w:style>
  <w:style w:type="paragraph" w:customStyle="1" w:styleId="54F1263E5A544BC79E2462FFC462D6CF">
    <w:name w:val="54F1263E5A544BC79E2462FFC462D6CF"/>
    <w:rsid w:val="00DD0CD1"/>
    <w:pPr>
      <w:spacing w:after="160" w:line="259" w:lineRule="auto"/>
    </w:pPr>
  </w:style>
  <w:style w:type="paragraph" w:customStyle="1" w:styleId="4B0693E20D994D80AC1DE2FFCBAE0BEE">
    <w:name w:val="4B0693E20D994D80AC1DE2FFCBAE0BEE"/>
    <w:rsid w:val="00DD0CD1"/>
    <w:pPr>
      <w:spacing w:after="160" w:line="259" w:lineRule="auto"/>
    </w:pPr>
  </w:style>
  <w:style w:type="paragraph" w:customStyle="1" w:styleId="341FFFD0E67944E7A648F359A0EDF0C0">
    <w:name w:val="341FFFD0E67944E7A648F359A0EDF0C0"/>
    <w:rsid w:val="00DD0CD1"/>
    <w:pPr>
      <w:spacing w:after="160" w:line="259" w:lineRule="auto"/>
    </w:pPr>
  </w:style>
  <w:style w:type="paragraph" w:customStyle="1" w:styleId="3DD1F5959D1C41459590F15117E56CB5">
    <w:name w:val="3DD1F5959D1C41459590F15117E56CB5"/>
    <w:rsid w:val="00DD0CD1"/>
    <w:pPr>
      <w:spacing w:after="160" w:line="259" w:lineRule="auto"/>
    </w:pPr>
  </w:style>
  <w:style w:type="paragraph" w:customStyle="1" w:styleId="701B9D7C6730440193AF56CC0158BADF">
    <w:name w:val="701B9D7C6730440193AF56CC0158BADF"/>
    <w:rsid w:val="00DD0CD1"/>
    <w:pPr>
      <w:spacing w:after="160" w:line="259" w:lineRule="auto"/>
    </w:pPr>
  </w:style>
  <w:style w:type="paragraph" w:customStyle="1" w:styleId="D6AC01CEAE1E4F7F90E38F193E74A473">
    <w:name w:val="D6AC01CEAE1E4F7F90E38F193E74A473"/>
    <w:rsid w:val="00DD0CD1"/>
    <w:pPr>
      <w:spacing w:after="160" w:line="259" w:lineRule="auto"/>
    </w:pPr>
  </w:style>
  <w:style w:type="paragraph" w:customStyle="1" w:styleId="DF14AAF188C54214B7C32FB654C13210">
    <w:name w:val="DF14AAF188C54214B7C32FB654C13210"/>
    <w:rsid w:val="00DD0CD1"/>
    <w:pPr>
      <w:spacing w:after="160" w:line="259" w:lineRule="auto"/>
    </w:pPr>
  </w:style>
  <w:style w:type="paragraph" w:customStyle="1" w:styleId="627BFF5AD3A94713B0CA1577234F5274">
    <w:name w:val="627BFF5AD3A94713B0CA1577234F5274"/>
    <w:rsid w:val="00DD0CD1"/>
    <w:pPr>
      <w:spacing w:after="160" w:line="259" w:lineRule="auto"/>
    </w:pPr>
  </w:style>
  <w:style w:type="paragraph" w:customStyle="1" w:styleId="52D554019F834FB6AEA80C0DBC5177AE">
    <w:name w:val="52D554019F834FB6AEA80C0DBC5177AE"/>
    <w:rsid w:val="00DD0CD1"/>
    <w:pPr>
      <w:spacing w:after="160" w:line="259" w:lineRule="auto"/>
    </w:pPr>
  </w:style>
  <w:style w:type="paragraph" w:customStyle="1" w:styleId="281B527971BB463D89A29B872FE51F98">
    <w:name w:val="281B527971BB463D89A29B872FE51F98"/>
    <w:rsid w:val="00DD0CD1"/>
    <w:pPr>
      <w:spacing w:after="160" w:line="259" w:lineRule="auto"/>
    </w:pPr>
  </w:style>
  <w:style w:type="paragraph" w:customStyle="1" w:styleId="D3E808CEEB39402C8408E51494466694">
    <w:name w:val="D3E808CEEB39402C8408E51494466694"/>
    <w:rsid w:val="00DD0CD1"/>
    <w:pPr>
      <w:spacing w:after="160" w:line="259" w:lineRule="auto"/>
    </w:pPr>
  </w:style>
  <w:style w:type="paragraph" w:customStyle="1" w:styleId="68D90ABD02B9469696940915B39E5AAE">
    <w:name w:val="68D90ABD02B9469696940915B39E5AAE"/>
    <w:rsid w:val="00DD0CD1"/>
    <w:pPr>
      <w:spacing w:after="160" w:line="259" w:lineRule="auto"/>
    </w:pPr>
  </w:style>
  <w:style w:type="paragraph" w:customStyle="1" w:styleId="A1077DDBAF9B4C0EB9B2D6CE3912B6DC">
    <w:name w:val="A1077DDBAF9B4C0EB9B2D6CE3912B6DC"/>
    <w:rsid w:val="00DD0CD1"/>
    <w:pPr>
      <w:spacing w:after="160" w:line="259" w:lineRule="auto"/>
    </w:pPr>
  </w:style>
  <w:style w:type="paragraph" w:customStyle="1" w:styleId="C407BCE1D0304EAEB46AA0C3E767B988">
    <w:name w:val="C407BCE1D0304EAEB46AA0C3E767B988"/>
    <w:rsid w:val="00DD0CD1"/>
    <w:pPr>
      <w:spacing w:after="160" w:line="259" w:lineRule="auto"/>
    </w:pPr>
  </w:style>
  <w:style w:type="paragraph" w:customStyle="1" w:styleId="BD9985D859EA4C9F9750CA18ACBCBE01">
    <w:name w:val="BD9985D859EA4C9F9750CA18ACBCBE01"/>
    <w:rsid w:val="00DD0CD1"/>
    <w:pPr>
      <w:spacing w:after="160" w:line="259" w:lineRule="auto"/>
    </w:pPr>
  </w:style>
  <w:style w:type="paragraph" w:customStyle="1" w:styleId="886234FAE12841DAB554335BCD410593">
    <w:name w:val="886234FAE12841DAB554335BCD410593"/>
    <w:rsid w:val="00DD0CD1"/>
    <w:pPr>
      <w:spacing w:after="160" w:line="259" w:lineRule="auto"/>
    </w:pPr>
  </w:style>
  <w:style w:type="paragraph" w:customStyle="1" w:styleId="EA7F8FB8F4F64D99A4E6ACA90C537D5D">
    <w:name w:val="EA7F8FB8F4F64D99A4E6ACA90C537D5D"/>
    <w:rsid w:val="00DD0CD1"/>
    <w:pPr>
      <w:spacing w:after="160" w:line="259" w:lineRule="auto"/>
    </w:pPr>
  </w:style>
  <w:style w:type="paragraph" w:customStyle="1" w:styleId="AB71533D99C64681BA5D33E9F5ACFF8D">
    <w:name w:val="AB71533D99C64681BA5D33E9F5ACFF8D"/>
    <w:rsid w:val="00DD0CD1"/>
    <w:pPr>
      <w:spacing w:after="160" w:line="259" w:lineRule="auto"/>
    </w:pPr>
  </w:style>
  <w:style w:type="paragraph" w:customStyle="1" w:styleId="FBE3EEE7C13043F3AE98EF252869B29D">
    <w:name w:val="FBE3EEE7C13043F3AE98EF252869B29D"/>
    <w:rsid w:val="00DD0CD1"/>
    <w:pPr>
      <w:spacing w:after="160" w:line="259" w:lineRule="auto"/>
    </w:pPr>
  </w:style>
  <w:style w:type="paragraph" w:customStyle="1" w:styleId="F5B2B5845FA0400386F9B757A84DDBA0">
    <w:name w:val="F5B2B5845FA0400386F9B757A84DDBA0"/>
    <w:rsid w:val="00DD0CD1"/>
    <w:pPr>
      <w:spacing w:after="160" w:line="259" w:lineRule="auto"/>
    </w:pPr>
  </w:style>
  <w:style w:type="paragraph" w:customStyle="1" w:styleId="6B14051092C74804A4099C6C7BBAB0F3">
    <w:name w:val="6B14051092C74804A4099C6C7BBAB0F3"/>
    <w:rsid w:val="00DD0CD1"/>
    <w:pPr>
      <w:spacing w:after="160" w:line="259" w:lineRule="auto"/>
    </w:pPr>
  </w:style>
  <w:style w:type="paragraph" w:customStyle="1" w:styleId="BD5715A6987948D7AD43EDBB3EAC25D1">
    <w:name w:val="BD5715A6987948D7AD43EDBB3EAC25D1"/>
    <w:rsid w:val="00DD0CD1"/>
    <w:pPr>
      <w:spacing w:after="160" w:line="259" w:lineRule="auto"/>
    </w:pPr>
  </w:style>
  <w:style w:type="paragraph" w:customStyle="1" w:styleId="3058B37522F347A08D5A4FCBB453B79E">
    <w:name w:val="3058B37522F347A08D5A4FCBB453B79E"/>
    <w:rsid w:val="00DD0CD1"/>
    <w:pPr>
      <w:spacing w:after="160" w:line="259" w:lineRule="auto"/>
    </w:pPr>
  </w:style>
  <w:style w:type="paragraph" w:customStyle="1" w:styleId="ED5973F4A4314FDBA9C6CB036596AC92">
    <w:name w:val="ED5973F4A4314FDBA9C6CB036596AC92"/>
    <w:rsid w:val="00DD0CD1"/>
    <w:pPr>
      <w:spacing w:after="160" w:line="259" w:lineRule="auto"/>
    </w:pPr>
  </w:style>
  <w:style w:type="paragraph" w:customStyle="1" w:styleId="4486439958E241F5B06BC9174FFE4242">
    <w:name w:val="4486439958E241F5B06BC9174FFE4242"/>
    <w:rsid w:val="00DD0CD1"/>
    <w:pPr>
      <w:spacing w:after="160" w:line="259" w:lineRule="auto"/>
    </w:pPr>
  </w:style>
  <w:style w:type="paragraph" w:customStyle="1" w:styleId="A99AE43FA6334B87B1C8B3C812F01F6E">
    <w:name w:val="A99AE43FA6334B87B1C8B3C812F01F6E"/>
    <w:rsid w:val="00DD0CD1"/>
    <w:pPr>
      <w:spacing w:after="160" w:line="259" w:lineRule="auto"/>
    </w:pPr>
  </w:style>
  <w:style w:type="paragraph" w:customStyle="1" w:styleId="88A74D9A76984A06A1A0A036D32008B3">
    <w:name w:val="88A74D9A76984A06A1A0A036D32008B3"/>
    <w:rsid w:val="00DD0CD1"/>
    <w:pPr>
      <w:spacing w:after="160" w:line="259" w:lineRule="auto"/>
    </w:pPr>
  </w:style>
  <w:style w:type="paragraph" w:customStyle="1" w:styleId="4EAEDC31247541D9AAACE1BAE9755306">
    <w:name w:val="4EAEDC31247541D9AAACE1BAE9755306"/>
    <w:rsid w:val="00DD0CD1"/>
    <w:pPr>
      <w:spacing w:after="160" w:line="259" w:lineRule="auto"/>
    </w:pPr>
  </w:style>
  <w:style w:type="paragraph" w:customStyle="1" w:styleId="B6755CC085B345988CF5DF2FF113D850">
    <w:name w:val="B6755CC085B345988CF5DF2FF113D850"/>
    <w:rsid w:val="00DD0CD1"/>
    <w:pPr>
      <w:spacing w:after="160" w:line="259" w:lineRule="auto"/>
    </w:pPr>
  </w:style>
  <w:style w:type="paragraph" w:customStyle="1" w:styleId="2AC117A3891144F4AC5F2A986FB23E23">
    <w:name w:val="2AC117A3891144F4AC5F2A986FB23E23"/>
    <w:rsid w:val="00DD0CD1"/>
    <w:pPr>
      <w:spacing w:after="160" w:line="259" w:lineRule="auto"/>
    </w:pPr>
  </w:style>
  <w:style w:type="paragraph" w:customStyle="1" w:styleId="C85BA88B20BF448FBB3A9DE9721A9816">
    <w:name w:val="C85BA88B20BF448FBB3A9DE9721A9816"/>
    <w:rsid w:val="00DD0CD1"/>
    <w:pPr>
      <w:spacing w:after="160" w:line="259" w:lineRule="auto"/>
    </w:pPr>
  </w:style>
  <w:style w:type="paragraph" w:customStyle="1" w:styleId="6858575BF7CF411280901729E1D5A006">
    <w:name w:val="6858575BF7CF411280901729E1D5A006"/>
    <w:rsid w:val="00DD0CD1"/>
    <w:pPr>
      <w:spacing w:after="160" w:line="259" w:lineRule="auto"/>
    </w:pPr>
  </w:style>
  <w:style w:type="paragraph" w:customStyle="1" w:styleId="AF09262DBD1F46838889FB14E2DC753A">
    <w:name w:val="AF09262DBD1F46838889FB14E2DC753A"/>
    <w:rsid w:val="00DD0CD1"/>
    <w:pPr>
      <w:spacing w:after="160" w:line="259" w:lineRule="auto"/>
    </w:pPr>
  </w:style>
  <w:style w:type="paragraph" w:customStyle="1" w:styleId="E861BD8E90D649B398D1531C018F9820">
    <w:name w:val="E861BD8E90D649B398D1531C018F9820"/>
    <w:rsid w:val="00DD0CD1"/>
    <w:pPr>
      <w:spacing w:after="160" w:line="259" w:lineRule="auto"/>
    </w:pPr>
  </w:style>
  <w:style w:type="paragraph" w:customStyle="1" w:styleId="547AE91DA14A4049A2B534F92F42A6D5">
    <w:name w:val="547AE91DA14A4049A2B534F92F42A6D5"/>
    <w:rsid w:val="00DD0CD1"/>
    <w:pPr>
      <w:spacing w:after="160" w:line="259" w:lineRule="auto"/>
    </w:pPr>
  </w:style>
  <w:style w:type="paragraph" w:customStyle="1" w:styleId="CB0382FBF32D4906948704E28F60C5EE">
    <w:name w:val="CB0382FBF32D4906948704E28F60C5EE"/>
    <w:rsid w:val="00DD0CD1"/>
    <w:pPr>
      <w:spacing w:after="160" w:line="259" w:lineRule="auto"/>
    </w:pPr>
  </w:style>
  <w:style w:type="paragraph" w:customStyle="1" w:styleId="EF0587B14C354C859AEDF36A9F077168">
    <w:name w:val="EF0587B14C354C859AEDF36A9F077168"/>
    <w:rsid w:val="00DD0CD1"/>
    <w:pPr>
      <w:spacing w:after="160" w:line="259" w:lineRule="auto"/>
    </w:pPr>
  </w:style>
  <w:style w:type="paragraph" w:customStyle="1" w:styleId="82E02CD13DF340789B2B1040C5799CED">
    <w:name w:val="82E02CD13DF340789B2B1040C5799CED"/>
    <w:rsid w:val="00DD0CD1"/>
    <w:pPr>
      <w:spacing w:after="160" w:line="259" w:lineRule="auto"/>
    </w:pPr>
  </w:style>
  <w:style w:type="paragraph" w:customStyle="1" w:styleId="546F20EEB9B3444FBE123F972786542D">
    <w:name w:val="546F20EEB9B3444FBE123F972786542D"/>
    <w:rsid w:val="00DD0CD1"/>
    <w:pPr>
      <w:spacing w:after="160" w:line="259" w:lineRule="auto"/>
    </w:pPr>
  </w:style>
  <w:style w:type="paragraph" w:customStyle="1" w:styleId="8A834CE7AE204EA7BA111AC335BED710">
    <w:name w:val="8A834CE7AE204EA7BA111AC335BED710"/>
    <w:rsid w:val="00DD0CD1"/>
    <w:pPr>
      <w:spacing w:after="160" w:line="259" w:lineRule="auto"/>
    </w:pPr>
  </w:style>
  <w:style w:type="paragraph" w:customStyle="1" w:styleId="E3052B6A31E64AFFA9DB88BAA9FABCA3">
    <w:name w:val="E3052B6A31E64AFFA9DB88BAA9FABCA3"/>
    <w:rsid w:val="00DD0CD1"/>
    <w:pPr>
      <w:spacing w:after="160" w:line="259" w:lineRule="auto"/>
    </w:pPr>
  </w:style>
  <w:style w:type="paragraph" w:customStyle="1" w:styleId="3104F59D2DC54324A91614C111D12476">
    <w:name w:val="3104F59D2DC54324A91614C111D12476"/>
    <w:rsid w:val="00DD0CD1"/>
    <w:pPr>
      <w:spacing w:after="160" w:line="259" w:lineRule="auto"/>
    </w:pPr>
  </w:style>
  <w:style w:type="paragraph" w:customStyle="1" w:styleId="1490241616834C6A90C9FC475084852A">
    <w:name w:val="1490241616834C6A90C9FC475084852A"/>
    <w:rsid w:val="00DD0CD1"/>
    <w:pPr>
      <w:spacing w:after="160" w:line="259" w:lineRule="auto"/>
    </w:pPr>
  </w:style>
  <w:style w:type="paragraph" w:customStyle="1" w:styleId="156134F95C9A4A32BA798BD406C42B87">
    <w:name w:val="156134F95C9A4A32BA798BD406C42B87"/>
    <w:rsid w:val="00DD0CD1"/>
    <w:pPr>
      <w:spacing w:after="160" w:line="259" w:lineRule="auto"/>
    </w:pPr>
  </w:style>
  <w:style w:type="paragraph" w:customStyle="1" w:styleId="331B7AB4C8364B728067F6F6072FC3FE">
    <w:name w:val="331B7AB4C8364B728067F6F6072FC3FE"/>
    <w:rsid w:val="00DD0CD1"/>
    <w:pPr>
      <w:spacing w:after="160" w:line="259" w:lineRule="auto"/>
    </w:pPr>
  </w:style>
  <w:style w:type="paragraph" w:customStyle="1" w:styleId="39B0FFB9281A4B94B4DF93F3E0463FD9">
    <w:name w:val="39B0FFB9281A4B94B4DF93F3E0463FD9"/>
    <w:rsid w:val="00DD0CD1"/>
    <w:pPr>
      <w:spacing w:after="160" w:line="259" w:lineRule="auto"/>
    </w:pPr>
  </w:style>
  <w:style w:type="paragraph" w:customStyle="1" w:styleId="6B22EBDC3CA740D3962329B63A0573FE">
    <w:name w:val="6B22EBDC3CA740D3962329B63A0573FE"/>
    <w:rsid w:val="00DD0CD1"/>
    <w:pPr>
      <w:spacing w:after="160" w:line="259" w:lineRule="auto"/>
    </w:pPr>
  </w:style>
  <w:style w:type="paragraph" w:customStyle="1" w:styleId="0A60C3FBF0FC47F4BBEA7BC055DC183D">
    <w:name w:val="0A60C3FBF0FC47F4BBEA7BC055DC183D"/>
    <w:rsid w:val="00DD0CD1"/>
    <w:pPr>
      <w:spacing w:after="160" w:line="259" w:lineRule="auto"/>
    </w:pPr>
  </w:style>
  <w:style w:type="paragraph" w:customStyle="1" w:styleId="DBC6502314964C5C9C4F4F7929A4CF53">
    <w:name w:val="DBC6502314964C5C9C4F4F7929A4CF53"/>
    <w:rsid w:val="00DD0CD1"/>
    <w:pPr>
      <w:spacing w:after="160" w:line="259" w:lineRule="auto"/>
    </w:pPr>
  </w:style>
  <w:style w:type="paragraph" w:customStyle="1" w:styleId="5D4740AEC27C43608D76558D1566A776">
    <w:name w:val="5D4740AEC27C43608D76558D1566A776"/>
    <w:rsid w:val="00DD0CD1"/>
    <w:pPr>
      <w:spacing w:after="160" w:line="259" w:lineRule="auto"/>
    </w:pPr>
  </w:style>
  <w:style w:type="paragraph" w:customStyle="1" w:styleId="651ABF2BDB3C4FB89660403D836BD796">
    <w:name w:val="651ABF2BDB3C4FB89660403D836BD796"/>
    <w:rsid w:val="00DD0CD1"/>
    <w:pPr>
      <w:spacing w:after="160" w:line="259" w:lineRule="auto"/>
    </w:pPr>
  </w:style>
  <w:style w:type="paragraph" w:customStyle="1" w:styleId="51B92F93359F4B3692138793CFBBE80E">
    <w:name w:val="51B92F93359F4B3692138793CFBBE80E"/>
    <w:rsid w:val="00DD0CD1"/>
    <w:pPr>
      <w:spacing w:after="160" w:line="259" w:lineRule="auto"/>
    </w:pPr>
  </w:style>
  <w:style w:type="paragraph" w:customStyle="1" w:styleId="47D59E3B085F40518D7990F86AD6DF90">
    <w:name w:val="47D59E3B085F40518D7990F86AD6DF90"/>
    <w:rsid w:val="00DD0CD1"/>
    <w:pPr>
      <w:spacing w:after="160" w:line="259" w:lineRule="auto"/>
    </w:pPr>
  </w:style>
  <w:style w:type="paragraph" w:customStyle="1" w:styleId="C3AD641CC53D485090F8913AACC2F3E4">
    <w:name w:val="C3AD641CC53D485090F8913AACC2F3E4"/>
    <w:rsid w:val="00DD0CD1"/>
    <w:pPr>
      <w:spacing w:after="160" w:line="259" w:lineRule="auto"/>
    </w:pPr>
  </w:style>
  <w:style w:type="paragraph" w:customStyle="1" w:styleId="7EA846366BD241EFB569D4679418FA65">
    <w:name w:val="7EA846366BD241EFB569D4679418FA65"/>
    <w:rsid w:val="00DD0CD1"/>
    <w:pPr>
      <w:spacing w:after="160" w:line="259" w:lineRule="auto"/>
    </w:pPr>
  </w:style>
  <w:style w:type="paragraph" w:customStyle="1" w:styleId="733BB1FA5F36489EAE032A1F6526999C">
    <w:name w:val="733BB1FA5F36489EAE032A1F6526999C"/>
    <w:rsid w:val="00DD0CD1"/>
    <w:pPr>
      <w:spacing w:after="160" w:line="259" w:lineRule="auto"/>
    </w:pPr>
  </w:style>
  <w:style w:type="paragraph" w:customStyle="1" w:styleId="9349C3E465C94AD9AAA87D46217836BD">
    <w:name w:val="9349C3E465C94AD9AAA87D46217836BD"/>
    <w:rsid w:val="00DD0CD1"/>
    <w:pPr>
      <w:spacing w:after="160" w:line="259" w:lineRule="auto"/>
    </w:pPr>
  </w:style>
  <w:style w:type="paragraph" w:customStyle="1" w:styleId="8CDB238821504752835D3AD45CA9C891">
    <w:name w:val="8CDB238821504752835D3AD45CA9C891"/>
    <w:rsid w:val="00DD0CD1"/>
    <w:pPr>
      <w:spacing w:after="160" w:line="259" w:lineRule="auto"/>
    </w:pPr>
  </w:style>
  <w:style w:type="paragraph" w:customStyle="1" w:styleId="BDEB998748CA42059FBFCCC570EE9AEB">
    <w:name w:val="BDEB998748CA42059FBFCCC570EE9AEB"/>
    <w:rsid w:val="00DD0CD1"/>
    <w:pPr>
      <w:spacing w:after="160" w:line="259" w:lineRule="auto"/>
    </w:pPr>
  </w:style>
  <w:style w:type="paragraph" w:customStyle="1" w:styleId="D743245166A24551BE8BF818C7F4E9B2">
    <w:name w:val="D743245166A24551BE8BF818C7F4E9B2"/>
    <w:rsid w:val="00DD0CD1"/>
    <w:pPr>
      <w:spacing w:after="160" w:line="259" w:lineRule="auto"/>
    </w:pPr>
  </w:style>
  <w:style w:type="paragraph" w:customStyle="1" w:styleId="7147E6C58A5348BDB8C5F3AF17FDF141">
    <w:name w:val="7147E6C58A5348BDB8C5F3AF17FDF141"/>
    <w:rsid w:val="00DD0CD1"/>
    <w:pPr>
      <w:spacing w:after="160" w:line="259" w:lineRule="auto"/>
    </w:pPr>
  </w:style>
  <w:style w:type="paragraph" w:customStyle="1" w:styleId="7F1AFE4B69F24A648235A9D107EC1FC9">
    <w:name w:val="7F1AFE4B69F24A648235A9D107EC1FC9"/>
    <w:rsid w:val="00DD0CD1"/>
    <w:pPr>
      <w:spacing w:after="160" w:line="259" w:lineRule="auto"/>
    </w:pPr>
  </w:style>
  <w:style w:type="paragraph" w:customStyle="1" w:styleId="BB91BF7E816E4ADC9772FE0B92E12C3F">
    <w:name w:val="BB91BF7E816E4ADC9772FE0B92E12C3F"/>
    <w:rsid w:val="00DD0CD1"/>
    <w:pPr>
      <w:spacing w:after="160" w:line="259" w:lineRule="auto"/>
    </w:pPr>
  </w:style>
  <w:style w:type="paragraph" w:customStyle="1" w:styleId="A756FF05C9854F34BA73D894E3FD4531">
    <w:name w:val="A756FF05C9854F34BA73D894E3FD4531"/>
    <w:rsid w:val="00DD0CD1"/>
    <w:pPr>
      <w:spacing w:after="160" w:line="259" w:lineRule="auto"/>
    </w:pPr>
  </w:style>
  <w:style w:type="paragraph" w:customStyle="1" w:styleId="2C1947D6E9F547F1AF0040238B98CB36">
    <w:name w:val="2C1947D6E9F547F1AF0040238B98CB36"/>
    <w:rsid w:val="00DD0CD1"/>
    <w:pPr>
      <w:spacing w:after="160" w:line="259" w:lineRule="auto"/>
    </w:pPr>
  </w:style>
  <w:style w:type="paragraph" w:customStyle="1" w:styleId="F5D64C831ABA40A6A6314D38DC2CA56A">
    <w:name w:val="F5D64C831ABA40A6A6314D38DC2CA56A"/>
    <w:rsid w:val="00DD0CD1"/>
    <w:pPr>
      <w:spacing w:after="160" w:line="259" w:lineRule="auto"/>
    </w:pPr>
  </w:style>
  <w:style w:type="paragraph" w:customStyle="1" w:styleId="799E4FD2041848C39303FB6C4F34D070">
    <w:name w:val="799E4FD2041848C39303FB6C4F34D070"/>
    <w:rsid w:val="00DD0CD1"/>
    <w:pPr>
      <w:spacing w:after="160" w:line="259" w:lineRule="auto"/>
    </w:pPr>
  </w:style>
  <w:style w:type="paragraph" w:customStyle="1" w:styleId="7D1476EDEC994CEC907E35EFEC982EA7">
    <w:name w:val="7D1476EDEC994CEC907E35EFEC982EA7"/>
    <w:rsid w:val="00DD0CD1"/>
    <w:pPr>
      <w:spacing w:after="160" w:line="259" w:lineRule="auto"/>
    </w:pPr>
  </w:style>
  <w:style w:type="paragraph" w:customStyle="1" w:styleId="FC17548C21A640E0AEB926EF21EB720B">
    <w:name w:val="FC17548C21A640E0AEB926EF21EB720B"/>
    <w:rsid w:val="00DD0CD1"/>
    <w:pPr>
      <w:spacing w:after="160" w:line="259" w:lineRule="auto"/>
    </w:pPr>
  </w:style>
  <w:style w:type="paragraph" w:customStyle="1" w:styleId="380BA95B5B994A91953DB2F2BC8E0966">
    <w:name w:val="380BA95B5B994A91953DB2F2BC8E0966"/>
    <w:rsid w:val="00DD0CD1"/>
    <w:pPr>
      <w:spacing w:after="160" w:line="259" w:lineRule="auto"/>
    </w:pPr>
  </w:style>
  <w:style w:type="paragraph" w:customStyle="1" w:styleId="A068170EBCFC4F4A9BC4B576215CCB77">
    <w:name w:val="A068170EBCFC4F4A9BC4B576215CCB77"/>
    <w:rsid w:val="00DD0CD1"/>
    <w:pPr>
      <w:spacing w:after="160" w:line="259" w:lineRule="auto"/>
    </w:pPr>
  </w:style>
  <w:style w:type="paragraph" w:customStyle="1" w:styleId="72B1561CE4C64CE5BE86504C5AFCB988">
    <w:name w:val="72B1561CE4C64CE5BE86504C5AFCB988"/>
    <w:rsid w:val="00DD0CD1"/>
    <w:pPr>
      <w:spacing w:after="160" w:line="259" w:lineRule="auto"/>
    </w:pPr>
  </w:style>
  <w:style w:type="paragraph" w:customStyle="1" w:styleId="4C5058B5C7C44E029A974D63E14B9055">
    <w:name w:val="4C5058B5C7C44E029A974D63E14B9055"/>
    <w:rsid w:val="00DD0CD1"/>
    <w:pPr>
      <w:spacing w:after="160" w:line="259" w:lineRule="auto"/>
    </w:pPr>
  </w:style>
  <w:style w:type="paragraph" w:customStyle="1" w:styleId="9AB98DCD27C340078AEC5A43FEF5C918">
    <w:name w:val="9AB98DCD27C340078AEC5A43FEF5C918"/>
    <w:rsid w:val="00DD0CD1"/>
    <w:pPr>
      <w:spacing w:after="160" w:line="259" w:lineRule="auto"/>
    </w:pPr>
  </w:style>
  <w:style w:type="paragraph" w:customStyle="1" w:styleId="4F0B3E246BAA4AD1B45A6721CE6F108C">
    <w:name w:val="4F0B3E246BAA4AD1B45A6721CE6F108C"/>
    <w:rsid w:val="00DD0CD1"/>
    <w:pPr>
      <w:spacing w:after="160" w:line="259" w:lineRule="auto"/>
    </w:pPr>
  </w:style>
  <w:style w:type="paragraph" w:customStyle="1" w:styleId="78D5EC27A2614E6CA7A0BF5044637B2B">
    <w:name w:val="78D5EC27A2614E6CA7A0BF5044637B2B"/>
    <w:rsid w:val="00DD0CD1"/>
    <w:pPr>
      <w:spacing w:after="160" w:line="259" w:lineRule="auto"/>
    </w:pPr>
  </w:style>
  <w:style w:type="paragraph" w:customStyle="1" w:styleId="0B5363CCA7D742A0835938EFCDBB93AB">
    <w:name w:val="0B5363CCA7D742A0835938EFCDBB93AB"/>
    <w:rsid w:val="00DD0CD1"/>
    <w:pPr>
      <w:spacing w:after="160" w:line="259" w:lineRule="auto"/>
    </w:pPr>
  </w:style>
  <w:style w:type="paragraph" w:customStyle="1" w:styleId="45DAC51959D34B0D914AC0C305008BA1">
    <w:name w:val="45DAC51959D34B0D914AC0C305008BA1"/>
    <w:rsid w:val="00DD0CD1"/>
    <w:pPr>
      <w:spacing w:after="160" w:line="259" w:lineRule="auto"/>
    </w:pPr>
  </w:style>
  <w:style w:type="paragraph" w:customStyle="1" w:styleId="6179D74F41594C018345E8910A40852D">
    <w:name w:val="6179D74F41594C018345E8910A40852D"/>
    <w:rsid w:val="005C4005"/>
    <w:pPr>
      <w:spacing w:after="160" w:line="259" w:lineRule="auto"/>
    </w:pPr>
  </w:style>
  <w:style w:type="paragraph" w:customStyle="1" w:styleId="E6AE33E8BBD1414D9D7A8E8E935692F1">
    <w:name w:val="E6AE33E8BBD1414D9D7A8E8E935692F1"/>
    <w:rsid w:val="005C4005"/>
    <w:pPr>
      <w:spacing w:after="160" w:line="259" w:lineRule="auto"/>
    </w:pPr>
  </w:style>
  <w:style w:type="paragraph" w:customStyle="1" w:styleId="8C6173DC48CD46A2B2D16AA36DA919B1">
    <w:name w:val="8C6173DC48CD46A2B2D16AA36DA919B1"/>
    <w:rsid w:val="005C4005"/>
    <w:pPr>
      <w:spacing w:after="160" w:line="259" w:lineRule="auto"/>
    </w:pPr>
  </w:style>
  <w:style w:type="paragraph" w:customStyle="1" w:styleId="5D24AE314FF34057A7E3AC33FCFB1303">
    <w:name w:val="5D24AE314FF34057A7E3AC33FCFB1303"/>
    <w:rsid w:val="005C4005"/>
    <w:pPr>
      <w:spacing w:after="160" w:line="259" w:lineRule="auto"/>
    </w:pPr>
  </w:style>
  <w:style w:type="paragraph" w:customStyle="1" w:styleId="075355C0C34F46E486690E7EB9170EA8">
    <w:name w:val="075355C0C34F46E486690E7EB9170EA8"/>
    <w:rsid w:val="005C4005"/>
    <w:pPr>
      <w:spacing w:after="160" w:line="259" w:lineRule="auto"/>
    </w:pPr>
  </w:style>
  <w:style w:type="paragraph" w:customStyle="1" w:styleId="809E41D0D1694C17AF9624F59350831F">
    <w:name w:val="809E41D0D1694C17AF9624F59350831F"/>
    <w:rsid w:val="005C4005"/>
    <w:pPr>
      <w:spacing w:after="160" w:line="259" w:lineRule="auto"/>
    </w:pPr>
  </w:style>
  <w:style w:type="paragraph" w:customStyle="1" w:styleId="18E6F61EC67F4A428F21AA8407013FED">
    <w:name w:val="18E6F61EC67F4A428F21AA8407013FED"/>
    <w:rsid w:val="005C4005"/>
    <w:pPr>
      <w:spacing w:after="160" w:line="259" w:lineRule="auto"/>
    </w:pPr>
  </w:style>
  <w:style w:type="paragraph" w:customStyle="1" w:styleId="F58D5C6AB9BD4CC4ADB47F572F3299F5">
    <w:name w:val="F58D5C6AB9BD4CC4ADB47F572F3299F5"/>
    <w:rsid w:val="005C4005"/>
    <w:pPr>
      <w:spacing w:after="160" w:line="259" w:lineRule="auto"/>
    </w:pPr>
  </w:style>
  <w:style w:type="paragraph" w:customStyle="1" w:styleId="26F949B797FE4E89AEAB07F4D7E3D05B">
    <w:name w:val="26F949B797FE4E89AEAB07F4D7E3D05B"/>
    <w:rsid w:val="00981F65"/>
    <w:pPr>
      <w:spacing w:after="160" w:line="259" w:lineRule="auto"/>
    </w:pPr>
  </w:style>
  <w:style w:type="paragraph" w:customStyle="1" w:styleId="049ED55EB3E742079C764B8792DDF549">
    <w:name w:val="049ED55EB3E742079C764B8792DDF549"/>
    <w:rsid w:val="00981F65"/>
    <w:pPr>
      <w:spacing w:after="160" w:line="259" w:lineRule="auto"/>
    </w:pPr>
  </w:style>
  <w:style w:type="paragraph" w:customStyle="1" w:styleId="62FC239E46BD4D97A0CB5CA7718026C9">
    <w:name w:val="62FC239E46BD4D97A0CB5CA7718026C9"/>
    <w:rsid w:val="00981F65"/>
    <w:pPr>
      <w:spacing w:after="160" w:line="259" w:lineRule="auto"/>
    </w:pPr>
  </w:style>
  <w:style w:type="paragraph" w:customStyle="1" w:styleId="66BE9EE00E4D476BB1DEBCC174343577">
    <w:name w:val="66BE9EE00E4D476BB1DEBCC174343577"/>
    <w:rsid w:val="00981F65"/>
    <w:pPr>
      <w:spacing w:after="160" w:line="259" w:lineRule="auto"/>
    </w:pPr>
  </w:style>
  <w:style w:type="paragraph" w:customStyle="1" w:styleId="2C48052C97D1467D8C1303473F696127">
    <w:name w:val="2C48052C97D1467D8C1303473F696127"/>
    <w:rsid w:val="00981F65"/>
    <w:pPr>
      <w:spacing w:after="160" w:line="259" w:lineRule="auto"/>
    </w:pPr>
  </w:style>
  <w:style w:type="paragraph" w:customStyle="1" w:styleId="9369A622A1FA43B9B65F4C0BA298CC84">
    <w:name w:val="9369A622A1FA43B9B65F4C0BA298CC84"/>
    <w:rsid w:val="00981F65"/>
    <w:pPr>
      <w:spacing w:after="160" w:line="259" w:lineRule="auto"/>
    </w:pPr>
  </w:style>
  <w:style w:type="paragraph" w:customStyle="1" w:styleId="11405A605BDB4AFF8C54E54A6BFAD62B">
    <w:name w:val="11405A605BDB4AFF8C54E54A6BFAD62B"/>
    <w:rsid w:val="00981F65"/>
    <w:pPr>
      <w:spacing w:after="160" w:line="259" w:lineRule="auto"/>
    </w:pPr>
  </w:style>
  <w:style w:type="paragraph" w:customStyle="1" w:styleId="00F7D073DB794C72A76D2CBED67DDF7C">
    <w:name w:val="00F7D073DB794C72A76D2CBED67DDF7C"/>
    <w:rsid w:val="00981F65"/>
    <w:pPr>
      <w:spacing w:after="160" w:line="259" w:lineRule="auto"/>
    </w:pPr>
  </w:style>
  <w:style w:type="paragraph" w:customStyle="1" w:styleId="57E9E591A19643B98E8CA6C0467DC2AD">
    <w:name w:val="57E9E591A19643B98E8CA6C0467DC2AD"/>
    <w:rsid w:val="00981F65"/>
    <w:pPr>
      <w:spacing w:after="160" w:line="259" w:lineRule="auto"/>
    </w:pPr>
  </w:style>
  <w:style w:type="paragraph" w:customStyle="1" w:styleId="6AC90BB9F90D4271BDB6BC4EA0D32A3D">
    <w:name w:val="6AC90BB9F90D4271BDB6BC4EA0D32A3D"/>
    <w:rsid w:val="00981F65"/>
    <w:pPr>
      <w:spacing w:after="160" w:line="259" w:lineRule="auto"/>
    </w:pPr>
  </w:style>
  <w:style w:type="paragraph" w:customStyle="1" w:styleId="64A94AAA12E24CD980C496D708303F24">
    <w:name w:val="64A94AAA12E24CD980C496D708303F24"/>
    <w:rsid w:val="00981F65"/>
    <w:pPr>
      <w:spacing w:after="160" w:line="259" w:lineRule="auto"/>
    </w:pPr>
  </w:style>
  <w:style w:type="paragraph" w:customStyle="1" w:styleId="1BFE4CCAC85A47C7A60E6FDE885FFB8F">
    <w:name w:val="1BFE4CCAC85A47C7A60E6FDE885FFB8F"/>
    <w:rsid w:val="00981F65"/>
    <w:pPr>
      <w:spacing w:after="160" w:line="259" w:lineRule="auto"/>
    </w:pPr>
  </w:style>
  <w:style w:type="paragraph" w:customStyle="1" w:styleId="C80750166B164B28AE118F067B6676D5">
    <w:name w:val="C80750166B164B28AE118F067B6676D5"/>
    <w:rsid w:val="00981F65"/>
    <w:pPr>
      <w:spacing w:after="160" w:line="259" w:lineRule="auto"/>
    </w:pPr>
  </w:style>
  <w:style w:type="paragraph" w:customStyle="1" w:styleId="02305ABA0D474B319AA8D1A82842A44D">
    <w:name w:val="02305ABA0D474B319AA8D1A82842A44D"/>
    <w:rsid w:val="00981F65"/>
    <w:pPr>
      <w:spacing w:after="160" w:line="259" w:lineRule="auto"/>
    </w:pPr>
  </w:style>
  <w:style w:type="paragraph" w:customStyle="1" w:styleId="B0029774AB2746A0832A7204B031F1BB">
    <w:name w:val="B0029774AB2746A0832A7204B031F1BB"/>
    <w:rsid w:val="00981F65"/>
    <w:pPr>
      <w:spacing w:after="160" w:line="259" w:lineRule="auto"/>
    </w:pPr>
  </w:style>
  <w:style w:type="paragraph" w:customStyle="1" w:styleId="AFB077D2965547FC98EE2B22F2E94A3C">
    <w:name w:val="AFB077D2965547FC98EE2B22F2E94A3C"/>
    <w:rsid w:val="00981F65"/>
    <w:pPr>
      <w:spacing w:after="160" w:line="259" w:lineRule="auto"/>
    </w:pPr>
  </w:style>
  <w:style w:type="paragraph" w:customStyle="1" w:styleId="31F98BA9973349968576A935606B6560">
    <w:name w:val="31F98BA9973349968576A935606B6560"/>
    <w:rsid w:val="00981F65"/>
    <w:pPr>
      <w:spacing w:after="160" w:line="259" w:lineRule="auto"/>
    </w:pPr>
  </w:style>
  <w:style w:type="paragraph" w:customStyle="1" w:styleId="B5E67FDC75BC4B1C90198A1E6E14C5A6">
    <w:name w:val="B5E67FDC75BC4B1C90198A1E6E14C5A6"/>
    <w:rsid w:val="00981F65"/>
    <w:pPr>
      <w:spacing w:after="160" w:line="259" w:lineRule="auto"/>
    </w:pPr>
  </w:style>
  <w:style w:type="paragraph" w:customStyle="1" w:styleId="7C77AFF8118943FEB67A41FF645E8A08">
    <w:name w:val="7C77AFF8118943FEB67A41FF645E8A08"/>
    <w:rsid w:val="00981F65"/>
    <w:pPr>
      <w:spacing w:after="160" w:line="259" w:lineRule="auto"/>
    </w:pPr>
  </w:style>
  <w:style w:type="paragraph" w:customStyle="1" w:styleId="FBAC4C22578C410EBE456EEAFFEC661A">
    <w:name w:val="FBAC4C22578C410EBE456EEAFFEC661A"/>
    <w:rsid w:val="00981F65"/>
    <w:pPr>
      <w:spacing w:after="160" w:line="259" w:lineRule="auto"/>
    </w:pPr>
  </w:style>
  <w:style w:type="paragraph" w:customStyle="1" w:styleId="E4FC02B91E5B47728237C5FF72B873AD">
    <w:name w:val="E4FC02B91E5B47728237C5FF72B873AD"/>
    <w:rsid w:val="00981F65"/>
    <w:pPr>
      <w:spacing w:after="160" w:line="259" w:lineRule="auto"/>
    </w:pPr>
  </w:style>
  <w:style w:type="paragraph" w:customStyle="1" w:styleId="F21F63ADEFA94891B39B882F34DD5522">
    <w:name w:val="F21F63ADEFA94891B39B882F34DD5522"/>
    <w:rsid w:val="00981F65"/>
    <w:pPr>
      <w:spacing w:after="160" w:line="259" w:lineRule="auto"/>
    </w:pPr>
  </w:style>
  <w:style w:type="paragraph" w:customStyle="1" w:styleId="B095C883A99F480C9675109C033D0A85">
    <w:name w:val="B095C883A99F480C9675109C033D0A85"/>
    <w:rsid w:val="00981F65"/>
    <w:pPr>
      <w:spacing w:after="160" w:line="259" w:lineRule="auto"/>
    </w:pPr>
  </w:style>
  <w:style w:type="paragraph" w:customStyle="1" w:styleId="A098FAB517994E50A9F5B865F83E8FA0">
    <w:name w:val="A098FAB517994E50A9F5B865F83E8FA0"/>
    <w:rsid w:val="00981F65"/>
    <w:pPr>
      <w:spacing w:after="160" w:line="259" w:lineRule="auto"/>
    </w:pPr>
  </w:style>
  <w:style w:type="paragraph" w:customStyle="1" w:styleId="C2F910150EB04333913FDBB8031487F9">
    <w:name w:val="C2F910150EB04333913FDBB8031487F9"/>
    <w:rsid w:val="00981F65"/>
    <w:pPr>
      <w:spacing w:after="160" w:line="259" w:lineRule="auto"/>
    </w:pPr>
  </w:style>
  <w:style w:type="paragraph" w:customStyle="1" w:styleId="E086DAD7026548BF864D6B56D0032975">
    <w:name w:val="E086DAD7026548BF864D6B56D0032975"/>
    <w:rsid w:val="00981F65"/>
    <w:pPr>
      <w:spacing w:after="160" w:line="259" w:lineRule="auto"/>
    </w:pPr>
  </w:style>
  <w:style w:type="paragraph" w:customStyle="1" w:styleId="A8342EBBE4BF41E196ADA1C299B01098">
    <w:name w:val="A8342EBBE4BF41E196ADA1C299B01098"/>
    <w:rsid w:val="00981F65"/>
    <w:pPr>
      <w:spacing w:after="160" w:line="259" w:lineRule="auto"/>
    </w:pPr>
  </w:style>
  <w:style w:type="paragraph" w:customStyle="1" w:styleId="BD376472B1034CF18F48FA36C6D346CE">
    <w:name w:val="BD376472B1034CF18F48FA36C6D346CE"/>
    <w:rsid w:val="00981F65"/>
    <w:pPr>
      <w:spacing w:after="160" w:line="259" w:lineRule="auto"/>
    </w:pPr>
  </w:style>
  <w:style w:type="paragraph" w:customStyle="1" w:styleId="DC0D1912BEAE41CF8A25FB00D820A00B">
    <w:name w:val="DC0D1912BEAE41CF8A25FB00D820A00B"/>
    <w:rsid w:val="00981F65"/>
    <w:pPr>
      <w:spacing w:after="160" w:line="259" w:lineRule="auto"/>
    </w:pPr>
  </w:style>
  <w:style w:type="paragraph" w:customStyle="1" w:styleId="E3CC03E2F3D34F58A4DEE8901895AD6F">
    <w:name w:val="E3CC03E2F3D34F58A4DEE8901895AD6F"/>
    <w:rsid w:val="00981F65"/>
    <w:pPr>
      <w:spacing w:after="160" w:line="259" w:lineRule="auto"/>
    </w:pPr>
  </w:style>
  <w:style w:type="paragraph" w:customStyle="1" w:styleId="CA48E948B5154FF49DB1D730C8291B56">
    <w:name w:val="CA48E948B5154FF49DB1D730C8291B56"/>
    <w:rsid w:val="00981F65"/>
    <w:pPr>
      <w:spacing w:after="160" w:line="259" w:lineRule="auto"/>
    </w:pPr>
  </w:style>
  <w:style w:type="paragraph" w:customStyle="1" w:styleId="3AC79C40E8864069A81DB90ACEDAA1BA">
    <w:name w:val="3AC79C40E8864069A81DB90ACEDAA1BA"/>
    <w:rsid w:val="00981F65"/>
    <w:pPr>
      <w:spacing w:after="160" w:line="259" w:lineRule="auto"/>
    </w:pPr>
  </w:style>
  <w:style w:type="paragraph" w:customStyle="1" w:styleId="76D81665DA904B779E1D30BBB3B08F26">
    <w:name w:val="76D81665DA904B779E1D30BBB3B08F26"/>
    <w:rsid w:val="00981F65"/>
    <w:pPr>
      <w:spacing w:after="160" w:line="259" w:lineRule="auto"/>
    </w:pPr>
  </w:style>
  <w:style w:type="paragraph" w:customStyle="1" w:styleId="AD7CCE5631034D69984B7E459ECFF2EE">
    <w:name w:val="AD7CCE5631034D69984B7E459ECFF2EE"/>
    <w:rsid w:val="00981F65"/>
    <w:pPr>
      <w:spacing w:after="160" w:line="259" w:lineRule="auto"/>
    </w:pPr>
  </w:style>
  <w:style w:type="paragraph" w:customStyle="1" w:styleId="48A79D36D8344EEB881B2A3BA33D7704">
    <w:name w:val="48A79D36D8344EEB881B2A3BA33D7704"/>
    <w:rsid w:val="00981F65"/>
    <w:pPr>
      <w:spacing w:after="160" w:line="259" w:lineRule="auto"/>
    </w:pPr>
  </w:style>
  <w:style w:type="paragraph" w:customStyle="1" w:styleId="2EA6A01369A14D8290693B21837F5045">
    <w:name w:val="2EA6A01369A14D8290693B21837F5045"/>
    <w:rsid w:val="00981F65"/>
    <w:pPr>
      <w:spacing w:after="160" w:line="259" w:lineRule="auto"/>
    </w:pPr>
  </w:style>
  <w:style w:type="paragraph" w:customStyle="1" w:styleId="C677C129D4B045D49BEA38123D378548">
    <w:name w:val="C677C129D4B045D49BEA38123D378548"/>
    <w:rsid w:val="00981F65"/>
    <w:pPr>
      <w:spacing w:after="160" w:line="259" w:lineRule="auto"/>
    </w:pPr>
  </w:style>
  <w:style w:type="paragraph" w:customStyle="1" w:styleId="C4F7232CFC5D4EBE9DECECBFA68CF050">
    <w:name w:val="C4F7232CFC5D4EBE9DECECBFA68CF050"/>
    <w:rsid w:val="00981F65"/>
    <w:pPr>
      <w:spacing w:after="160" w:line="259" w:lineRule="auto"/>
    </w:pPr>
  </w:style>
  <w:style w:type="paragraph" w:customStyle="1" w:styleId="3576718992554B1BBB42DB103157F45E">
    <w:name w:val="3576718992554B1BBB42DB103157F45E"/>
    <w:rsid w:val="00981F65"/>
    <w:pPr>
      <w:spacing w:after="160" w:line="259" w:lineRule="auto"/>
    </w:pPr>
  </w:style>
  <w:style w:type="paragraph" w:customStyle="1" w:styleId="A4BB6753E18049C5AE488307E7ADEC77">
    <w:name w:val="A4BB6753E18049C5AE488307E7ADEC77"/>
    <w:rsid w:val="00981F65"/>
    <w:pPr>
      <w:spacing w:after="160" w:line="259" w:lineRule="auto"/>
    </w:pPr>
  </w:style>
  <w:style w:type="paragraph" w:customStyle="1" w:styleId="2BE31A8CC63449EF965B5535AAA9D639">
    <w:name w:val="2BE31A8CC63449EF965B5535AAA9D639"/>
    <w:rsid w:val="00981F65"/>
    <w:pPr>
      <w:spacing w:after="160" w:line="259" w:lineRule="auto"/>
    </w:pPr>
  </w:style>
  <w:style w:type="paragraph" w:customStyle="1" w:styleId="34D720D164864FDEA741E677923B86B8">
    <w:name w:val="34D720D164864FDEA741E677923B86B8"/>
    <w:rsid w:val="00981F65"/>
    <w:pPr>
      <w:spacing w:after="160" w:line="259" w:lineRule="auto"/>
    </w:pPr>
  </w:style>
  <w:style w:type="paragraph" w:customStyle="1" w:styleId="24DECBAE7A81481D8AD0FAF6BD727ACB">
    <w:name w:val="24DECBAE7A81481D8AD0FAF6BD727ACB"/>
    <w:rsid w:val="00981F65"/>
    <w:pPr>
      <w:spacing w:after="160" w:line="259" w:lineRule="auto"/>
    </w:pPr>
  </w:style>
  <w:style w:type="paragraph" w:customStyle="1" w:styleId="DA67E6BD329A401E9B8426F6F641E55B">
    <w:name w:val="DA67E6BD329A401E9B8426F6F641E55B"/>
    <w:rsid w:val="00981F65"/>
    <w:pPr>
      <w:spacing w:after="160" w:line="259" w:lineRule="auto"/>
    </w:pPr>
  </w:style>
  <w:style w:type="paragraph" w:customStyle="1" w:styleId="96BEDF348BEA49678AE4A9B89867BDA6">
    <w:name w:val="96BEDF348BEA49678AE4A9B89867BDA6"/>
    <w:rsid w:val="00981F65"/>
    <w:pPr>
      <w:spacing w:after="160" w:line="259" w:lineRule="auto"/>
    </w:pPr>
  </w:style>
  <w:style w:type="paragraph" w:customStyle="1" w:styleId="0847B4FEAC544B3E8EEAC126E310D39C">
    <w:name w:val="0847B4FEAC544B3E8EEAC126E310D39C"/>
    <w:rsid w:val="00981F65"/>
    <w:pPr>
      <w:spacing w:after="160" w:line="259" w:lineRule="auto"/>
    </w:pPr>
  </w:style>
  <w:style w:type="paragraph" w:customStyle="1" w:styleId="5FA661B3B46048ADA8C404985C13CEBD">
    <w:name w:val="5FA661B3B46048ADA8C404985C13CEBD"/>
    <w:rsid w:val="00981F65"/>
    <w:pPr>
      <w:spacing w:after="160" w:line="259" w:lineRule="auto"/>
    </w:pPr>
  </w:style>
  <w:style w:type="paragraph" w:customStyle="1" w:styleId="734BE8E50339405EAECC104835C0A361">
    <w:name w:val="734BE8E50339405EAECC104835C0A361"/>
    <w:rsid w:val="00981F65"/>
    <w:pPr>
      <w:spacing w:after="160" w:line="259" w:lineRule="auto"/>
    </w:pPr>
  </w:style>
  <w:style w:type="paragraph" w:customStyle="1" w:styleId="03DDC50C5FD24569B04A81BAB3DFF95F">
    <w:name w:val="03DDC50C5FD24569B04A81BAB3DFF95F"/>
    <w:rsid w:val="00981F65"/>
    <w:pPr>
      <w:spacing w:after="160" w:line="259" w:lineRule="auto"/>
    </w:pPr>
  </w:style>
  <w:style w:type="paragraph" w:customStyle="1" w:styleId="3FDF12446D4444F5A32B5A148BA78FCB">
    <w:name w:val="3FDF12446D4444F5A32B5A148BA78FCB"/>
    <w:rsid w:val="00981F65"/>
    <w:pPr>
      <w:spacing w:after="160" w:line="259" w:lineRule="auto"/>
    </w:pPr>
  </w:style>
  <w:style w:type="paragraph" w:customStyle="1" w:styleId="5F2593BC87D04B789F9F41C10312E4CF">
    <w:name w:val="5F2593BC87D04B789F9F41C10312E4CF"/>
    <w:rsid w:val="00981F65"/>
    <w:pPr>
      <w:spacing w:after="160" w:line="259" w:lineRule="auto"/>
    </w:pPr>
  </w:style>
  <w:style w:type="paragraph" w:customStyle="1" w:styleId="B0AACA11333A401FB593AE01F818B488">
    <w:name w:val="B0AACA11333A401FB593AE01F818B488"/>
    <w:rsid w:val="00981F65"/>
    <w:pPr>
      <w:spacing w:after="160" w:line="259" w:lineRule="auto"/>
    </w:pPr>
  </w:style>
  <w:style w:type="paragraph" w:customStyle="1" w:styleId="4FA405800E134D21A2B1E8EEC48AAE6F">
    <w:name w:val="4FA405800E134D21A2B1E8EEC48AAE6F"/>
    <w:rsid w:val="00981F65"/>
    <w:pPr>
      <w:spacing w:after="160" w:line="259" w:lineRule="auto"/>
    </w:pPr>
  </w:style>
  <w:style w:type="paragraph" w:customStyle="1" w:styleId="8F4F47148E0E4EECB6F567F4E52A10AD">
    <w:name w:val="8F4F47148E0E4EECB6F567F4E52A10AD"/>
    <w:rsid w:val="00981F65"/>
    <w:pPr>
      <w:spacing w:after="160" w:line="259" w:lineRule="auto"/>
    </w:pPr>
  </w:style>
  <w:style w:type="paragraph" w:customStyle="1" w:styleId="14B1EE3AACC34346A19D70D7A55EE199">
    <w:name w:val="14B1EE3AACC34346A19D70D7A55EE199"/>
    <w:rsid w:val="00981F65"/>
    <w:pPr>
      <w:spacing w:after="160" w:line="259" w:lineRule="auto"/>
    </w:pPr>
  </w:style>
  <w:style w:type="paragraph" w:customStyle="1" w:styleId="D64BE43DB6E24ACDB15AB05B557E7DD5">
    <w:name w:val="D64BE43DB6E24ACDB15AB05B557E7DD5"/>
    <w:rsid w:val="00981F65"/>
    <w:pPr>
      <w:spacing w:after="160" w:line="259" w:lineRule="auto"/>
    </w:pPr>
  </w:style>
  <w:style w:type="paragraph" w:customStyle="1" w:styleId="DE290DB354314A99A2D36C23561AD284">
    <w:name w:val="DE290DB354314A99A2D36C23561AD284"/>
    <w:rsid w:val="00981F65"/>
    <w:pPr>
      <w:spacing w:after="160" w:line="259" w:lineRule="auto"/>
    </w:pPr>
  </w:style>
  <w:style w:type="paragraph" w:customStyle="1" w:styleId="4F88AE74971E4F3298147841F40B3CA7">
    <w:name w:val="4F88AE74971E4F3298147841F40B3CA7"/>
    <w:rsid w:val="00981F65"/>
    <w:pPr>
      <w:spacing w:after="160" w:line="259" w:lineRule="auto"/>
    </w:pPr>
  </w:style>
  <w:style w:type="paragraph" w:customStyle="1" w:styleId="F107C8E97C9F4EE59CEE908BB8EE7400">
    <w:name w:val="F107C8E97C9F4EE59CEE908BB8EE7400"/>
    <w:rsid w:val="00981F65"/>
    <w:pPr>
      <w:spacing w:after="160" w:line="259" w:lineRule="auto"/>
    </w:pPr>
  </w:style>
  <w:style w:type="paragraph" w:customStyle="1" w:styleId="251C57B3DE6D4803A294AF6DE17018D4">
    <w:name w:val="251C57B3DE6D4803A294AF6DE17018D4"/>
    <w:rsid w:val="00981F65"/>
    <w:pPr>
      <w:spacing w:after="160" w:line="259" w:lineRule="auto"/>
    </w:pPr>
  </w:style>
  <w:style w:type="paragraph" w:customStyle="1" w:styleId="DCBB061948FA4BDE952B6D5E489B3993">
    <w:name w:val="DCBB061948FA4BDE952B6D5E489B3993"/>
    <w:rsid w:val="00981F65"/>
    <w:pPr>
      <w:spacing w:after="160" w:line="259" w:lineRule="auto"/>
    </w:pPr>
  </w:style>
  <w:style w:type="paragraph" w:customStyle="1" w:styleId="0E2E0CD6A07F46BBBDD2505A02265BC9">
    <w:name w:val="0E2E0CD6A07F46BBBDD2505A02265BC9"/>
    <w:rsid w:val="00981F65"/>
    <w:pPr>
      <w:spacing w:after="160" w:line="259" w:lineRule="auto"/>
    </w:pPr>
  </w:style>
  <w:style w:type="paragraph" w:customStyle="1" w:styleId="A7FACC63FF3A4A95B43E13F14BC3D380">
    <w:name w:val="A7FACC63FF3A4A95B43E13F14BC3D380"/>
    <w:rsid w:val="00981F65"/>
    <w:pPr>
      <w:spacing w:after="160" w:line="259" w:lineRule="auto"/>
    </w:pPr>
  </w:style>
  <w:style w:type="paragraph" w:customStyle="1" w:styleId="426EEE3BD76E4FBCB039FB3657B0B455">
    <w:name w:val="426EEE3BD76E4FBCB039FB3657B0B455"/>
    <w:rsid w:val="00981F65"/>
    <w:pPr>
      <w:spacing w:after="160" w:line="259" w:lineRule="auto"/>
    </w:pPr>
  </w:style>
  <w:style w:type="paragraph" w:customStyle="1" w:styleId="68B26866E4A24E9BAD72F72313E22119">
    <w:name w:val="68B26866E4A24E9BAD72F72313E22119"/>
    <w:rsid w:val="00981F65"/>
    <w:pPr>
      <w:spacing w:after="160" w:line="259" w:lineRule="auto"/>
    </w:pPr>
  </w:style>
  <w:style w:type="paragraph" w:customStyle="1" w:styleId="628B8AF3EF4B42D88DE16776087F97DF">
    <w:name w:val="628B8AF3EF4B42D88DE16776087F97DF"/>
    <w:rsid w:val="00981F65"/>
    <w:pPr>
      <w:spacing w:after="160" w:line="259" w:lineRule="auto"/>
    </w:pPr>
  </w:style>
  <w:style w:type="paragraph" w:customStyle="1" w:styleId="9A331F80F73B4FA68643D4AB73BCD6FA">
    <w:name w:val="9A331F80F73B4FA68643D4AB73BCD6FA"/>
    <w:rsid w:val="00981F65"/>
    <w:pPr>
      <w:spacing w:after="160" w:line="259" w:lineRule="auto"/>
    </w:pPr>
  </w:style>
  <w:style w:type="paragraph" w:customStyle="1" w:styleId="6BA0814BC1894EDD8EBA54223331F5DC">
    <w:name w:val="6BA0814BC1894EDD8EBA54223331F5DC"/>
    <w:rsid w:val="00981F65"/>
    <w:pPr>
      <w:spacing w:after="160" w:line="259" w:lineRule="auto"/>
    </w:pPr>
  </w:style>
  <w:style w:type="paragraph" w:customStyle="1" w:styleId="A8A500DAE3F54619B74AF8AC7CBCD1B0">
    <w:name w:val="A8A500DAE3F54619B74AF8AC7CBCD1B0"/>
    <w:rsid w:val="00981F65"/>
    <w:pPr>
      <w:spacing w:after="160" w:line="259" w:lineRule="auto"/>
    </w:pPr>
  </w:style>
  <w:style w:type="paragraph" w:customStyle="1" w:styleId="0B541BB3BE2448D78A8742859CD33212">
    <w:name w:val="0B541BB3BE2448D78A8742859CD33212"/>
    <w:rsid w:val="00981F65"/>
    <w:pPr>
      <w:spacing w:after="160" w:line="259" w:lineRule="auto"/>
    </w:pPr>
  </w:style>
  <w:style w:type="paragraph" w:customStyle="1" w:styleId="3B7187AE0E324485A27F0CCE20272CC7">
    <w:name w:val="3B7187AE0E324485A27F0CCE20272CC7"/>
    <w:rsid w:val="00981F65"/>
    <w:pPr>
      <w:spacing w:after="160" w:line="259" w:lineRule="auto"/>
    </w:pPr>
  </w:style>
  <w:style w:type="paragraph" w:customStyle="1" w:styleId="0961AB0984074B8AB0D595E6E0931170">
    <w:name w:val="0961AB0984074B8AB0D595E6E0931170"/>
    <w:rsid w:val="00981F65"/>
    <w:pPr>
      <w:spacing w:after="160" w:line="259" w:lineRule="auto"/>
    </w:pPr>
  </w:style>
  <w:style w:type="paragraph" w:customStyle="1" w:styleId="2451A2E5BE85438C9642E675F5380667">
    <w:name w:val="2451A2E5BE85438C9642E675F5380667"/>
    <w:rsid w:val="00981F65"/>
    <w:pPr>
      <w:spacing w:after="160" w:line="259" w:lineRule="auto"/>
    </w:pPr>
  </w:style>
  <w:style w:type="paragraph" w:customStyle="1" w:styleId="796907EB5F3342099A86CE18C396682E">
    <w:name w:val="796907EB5F3342099A86CE18C396682E"/>
    <w:rsid w:val="00981F65"/>
    <w:pPr>
      <w:spacing w:after="160" w:line="259" w:lineRule="auto"/>
    </w:pPr>
  </w:style>
  <w:style w:type="paragraph" w:customStyle="1" w:styleId="09E6F89E0ABA49449489FBD57157BAA3">
    <w:name w:val="09E6F89E0ABA49449489FBD57157BAA3"/>
    <w:rsid w:val="00981F65"/>
    <w:pPr>
      <w:spacing w:after="160" w:line="259" w:lineRule="auto"/>
    </w:pPr>
  </w:style>
  <w:style w:type="paragraph" w:customStyle="1" w:styleId="C748746EC4BD4FC0A4BB5737EA966933">
    <w:name w:val="C748746EC4BD4FC0A4BB5737EA966933"/>
    <w:rsid w:val="00981F65"/>
    <w:pPr>
      <w:spacing w:after="160" w:line="259" w:lineRule="auto"/>
    </w:pPr>
  </w:style>
  <w:style w:type="paragraph" w:customStyle="1" w:styleId="9EEF56F1F6F04C6E810B158C31B87052">
    <w:name w:val="9EEF56F1F6F04C6E810B158C31B87052"/>
    <w:rsid w:val="00981F65"/>
    <w:pPr>
      <w:spacing w:after="160" w:line="259" w:lineRule="auto"/>
    </w:pPr>
  </w:style>
  <w:style w:type="paragraph" w:customStyle="1" w:styleId="6E428F54C54A4C94B736771A91949CD3">
    <w:name w:val="6E428F54C54A4C94B736771A91949CD3"/>
    <w:rsid w:val="00981F65"/>
    <w:pPr>
      <w:spacing w:after="160" w:line="259" w:lineRule="auto"/>
    </w:pPr>
  </w:style>
  <w:style w:type="paragraph" w:customStyle="1" w:styleId="42985A95983141CEB7CBB77DF0CD4A29">
    <w:name w:val="42985A95983141CEB7CBB77DF0CD4A29"/>
    <w:rsid w:val="00981F65"/>
    <w:pPr>
      <w:spacing w:after="160" w:line="259" w:lineRule="auto"/>
    </w:pPr>
  </w:style>
  <w:style w:type="paragraph" w:customStyle="1" w:styleId="81BB57985AE94933999CE25B27D707FA">
    <w:name w:val="81BB57985AE94933999CE25B27D707FA"/>
    <w:rsid w:val="00981F65"/>
    <w:pPr>
      <w:spacing w:after="160" w:line="259" w:lineRule="auto"/>
    </w:pPr>
  </w:style>
  <w:style w:type="paragraph" w:customStyle="1" w:styleId="B58160352014435497EEC5F18E6991AD">
    <w:name w:val="B58160352014435497EEC5F18E6991AD"/>
    <w:rsid w:val="00981F65"/>
    <w:pPr>
      <w:spacing w:after="160" w:line="259" w:lineRule="auto"/>
    </w:pPr>
  </w:style>
  <w:style w:type="paragraph" w:customStyle="1" w:styleId="E12054807ADF4D6294EB77475B206952">
    <w:name w:val="E12054807ADF4D6294EB77475B206952"/>
    <w:rsid w:val="00981F65"/>
    <w:pPr>
      <w:spacing w:after="160" w:line="259" w:lineRule="auto"/>
    </w:pPr>
  </w:style>
  <w:style w:type="paragraph" w:customStyle="1" w:styleId="47608C6E76B2453488F22C7C99F40473">
    <w:name w:val="47608C6E76B2453488F22C7C99F40473"/>
    <w:rsid w:val="00981F65"/>
    <w:pPr>
      <w:spacing w:after="160" w:line="259" w:lineRule="auto"/>
    </w:pPr>
  </w:style>
  <w:style w:type="paragraph" w:customStyle="1" w:styleId="E962693A5E1040DC9EFA839041D93726">
    <w:name w:val="E962693A5E1040DC9EFA839041D93726"/>
    <w:rsid w:val="00981F65"/>
    <w:pPr>
      <w:spacing w:after="160" w:line="259" w:lineRule="auto"/>
    </w:pPr>
  </w:style>
  <w:style w:type="paragraph" w:customStyle="1" w:styleId="9D504013449C4E70AD9510D69F07D841">
    <w:name w:val="9D504013449C4E70AD9510D69F07D841"/>
    <w:rsid w:val="00981F65"/>
    <w:pPr>
      <w:spacing w:after="160" w:line="259" w:lineRule="auto"/>
    </w:pPr>
  </w:style>
  <w:style w:type="paragraph" w:customStyle="1" w:styleId="8C7DA5E1E2A041F8A054581FA7A4F2AA">
    <w:name w:val="8C7DA5E1E2A041F8A054581FA7A4F2AA"/>
    <w:rsid w:val="00981F65"/>
    <w:pPr>
      <w:spacing w:after="160" w:line="259" w:lineRule="auto"/>
    </w:pPr>
  </w:style>
  <w:style w:type="paragraph" w:customStyle="1" w:styleId="C9CD63CC23B1406EAFF6B23934A48B74">
    <w:name w:val="C9CD63CC23B1406EAFF6B23934A48B74"/>
    <w:rsid w:val="00981F65"/>
    <w:pPr>
      <w:spacing w:after="160" w:line="259" w:lineRule="auto"/>
    </w:pPr>
  </w:style>
  <w:style w:type="paragraph" w:customStyle="1" w:styleId="18DF82585AC448D98A78B1708061D433">
    <w:name w:val="18DF82585AC448D98A78B1708061D433"/>
    <w:rsid w:val="00981F65"/>
    <w:pPr>
      <w:spacing w:after="160" w:line="259" w:lineRule="auto"/>
    </w:pPr>
  </w:style>
  <w:style w:type="paragraph" w:customStyle="1" w:styleId="985879BB906840CF88D92EC1E4AE2F9C">
    <w:name w:val="985879BB906840CF88D92EC1E4AE2F9C"/>
    <w:rsid w:val="00981F65"/>
    <w:pPr>
      <w:spacing w:after="160" w:line="259" w:lineRule="auto"/>
    </w:pPr>
  </w:style>
  <w:style w:type="paragraph" w:customStyle="1" w:styleId="521E14431BA1438492E4E33C331EED78">
    <w:name w:val="521E14431BA1438492E4E33C331EED78"/>
    <w:rsid w:val="00981F65"/>
    <w:pPr>
      <w:spacing w:after="160" w:line="259" w:lineRule="auto"/>
    </w:pPr>
  </w:style>
  <w:style w:type="paragraph" w:customStyle="1" w:styleId="0B342A751C374DA3A439551B3F0CFDF2">
    <w:name w:val="0B342A751C374DA3A439551B3F0CFDF2"/>
    <w:rsid w:val="00981F65"/>
    <w:pPr>
      <w:spacing w:after="160" w:line="259" w:lineRule="auto"/>
    </w:pPr>
  </w:style>
  <w:style w:type="paragraph" w:customStyle="1" w:styleId="AEB2E25C0E914528B5D3215F92187387">
    <w:name w:val="AEB2E25C0E914528B5D3215F92187387"/>
    <w:rsid w:val="00981F65"/>
    <w:pPr>
      <w:spacing w:after="160" w:line="259" w:lineRule="auto"/>
    </w:pPr>
  </w:style>
  <w:style w:type="paragraph" w:customStyle="1" w:styleId="6132A635114A4960B6204A7101425815">
    <w:name w:val="6132A635114A4960B6204A7101425815"/>
    <w:rsid w:val="00981F65"/>
    <w:pPr>
      <w:spacing w:after="160" w:line="259" w:lineRule="auto"/>
    </w:pPr>
  </w:style>
  <w:style w:type="paragraph" w:customStyle="1" w:styleId="6603B94342D849C297C1A9A06BD67EC1">
    <w:name w:val="6603B94342D849C297C1A9A06BD67EC1"/>
    <w:rsid w:val="00F764EE"/>
    <w:pPr>
      <w:spacing w:after="160" w:line="259" w:lineRule="auto"/>
    </w:pPr>
  </w:style>
  <w:style w:type="paragraph" w:customStyle="1" w:styleId="24BA6B29A8BB472DB2D6875A320AC415">
    <w:name w:val="24BA6B29A8BB472DB2D6875A320AC415"/>
    <w:rsid w:val="00F764EE"/>
    <w:pPr>
      <w:spacing w:after="160" w:line="259" w:lineRule="auto"/>
    </w:pPr>
  </w:style>
  <w:style w:type="paragraph" w:customStyle="1" w:styleId="148DCA0225534F679F5AF3F933226716">
    <w:name w:val="148DCA0225534F679F5AF3F933226716"/>
    <w:rsid w:val="00F764EE"/>
    <w:pPr>
      <w:spacing w:after="160" w:line="259" w:lineRule="auto"/>
    </w:pPr>
  </w:style>
  <w:style w:type="paragraph" w:customStyle="1" w:styleId="B16CEF70C76144808E729024EED78AEC">
    <w:name w:val="B16CEF70C76144808E729024EED78AEC"/>
    <w:rsid w:val="00FE0946"/>
  </w:style>
  <w:style w:type="paragraph" w:customStyle="1" w:styleId="C08D088C2CBF4059B7B8C267ED1D3366">
    <w:name w:val="C08D088C2CBF4059B7B8C267ED1D3366"/>
    <w:rsid w:val="00FE0946"/>
  </w:style>
  <w:style w:type="paragraph" w:customStyle="1" w:styleId="C08D088C2CBF4059B7B8C267ED1D33661">
    <w:name w:val="C08D088C2CBF4059B7B8C267ED1D33661"/>
    <w:rsid w:val="00FE0946"/>
  </w:style>
  <w:style w:type="paragraph" w:customStyle="1" w:styleId="C08D088C2CBF4059B7B8C267ED1D33662">
    <w:name w:val="C08D088C2CBF4059B7B8C267ED1D33662"/>
    <w:rsid w:val="00FE0946"/>
  </w:style>
  <w:style w:type="paragraph" w:customStyle="1" w:styleId="C08D088C2CBF4059B7B8C267ED1D33663">
    <w:name w:val="C08D088C2CBF4059B7B8C267ED1D33663"/>
    <w:rsid w:val="00FE0946"/>
  </w:style>
  <w:style w:type="paragraph" w:customStyle="1" w:styleId="89437BB71329417F858CE24AE6ED9B6F">
    <w:name w:val="89437BB71329417F858CE24AE6ED9B6F"/>
    <w:rsid w:val="00FE0946"/>
  </w:style>
  <w:style w:type="paragraph" w:customStyle="1" w:styleId="B6620391107846B1B0D90A9DE22677BE">
    <w:name w:val="B6620391107846B1B0D90A9DE22677BE"/>
    <w:rsid w:val="00FE0946"/>
  </w:style>
  <w:style w:type="paragraph" w:customStyle="1" w:styleId="7F9598B32E9D4FCDA68DB3582B288725">
    <w:name w:val="7F9598B32E9D4FCDA68DB3582B288725"/>
    <w:rsid w:val="00FE0946"/>
  </w:style>
  <w:style w:type="paragraph" w:customStyle="1" w:styleId="5895BEBB2C7145BDA3C290EC72AE74EE">
    <w:name w:val="5895BEBB2C7145BDA3C290EC72AE74EE"/>
    <w:rsid w:val="00FE0946"/>
  </w:style>
  <w:style w:type="paragraph" w:customStyle="1" w:styleId="D219181D148A456C9FDFCCFE6B02B966">
    <w:name w:val="D219181D148A456C9FDFCCFE6B02B966"/>
    <w:rsid w:val="00FE0946"/>
  </w:style>
  <w:style w:type="paragraph" w:customStyle="1" w:styleId="7D286573B0984B29A49548C991334097">
    <w:name w:val="7D286573B0984B29A49548C991334097"/>
    <w:rsid w:val="00FE0946"/>
  </w:style>
  <w:style w:type="paragraph" w:customStyle="1" w:styleId="F8CD532172594B1997DCA0F661E2C383">
    <w:name w:val="F8CD532172594B1997DCA0F661E2C383"/>
    <w:rsid w:val="00FE0946"/>
  </w:style>
  <w:style w:type="paragraph" w:customStyle="1" w:styleId="0035F6CA9E4B49028DED24F377AF592D">
    <w:name w:val="0035F6CA9E4B49028DED24F377AF592D"/>
    <w:rsid w:val="00FE0946"/>
  </w:style>
  <w:style w:type="paragraph" w:customStyle="1" w:styleId="CAE2DA61C1D94354A789051A41A52915">
    <w:name w:val="CAE2DA61C1D94354A789051A41A52915"/>
    <w:rsid w:val="00FE0946"/>
  </w:style>
  <w:style w:type="paragraph" w:customStyle="1" w:styleId="3A8FEDA75BD4449AA3C17D09DB43F1EF">
    <w:name w:val="3A8FEDA75BD4449AA3C17D09DB43F1EF"/>
    <w:rsid w:val="00FE0946"/>
  </w:style>
  <w:style w:type="paragraph" w:customStyle="1" w:styleId="DD02A94CEDD84C02AEE218302EC7BD96">
    <w:name w:val="DD02A94CEDD84C02AEE218302EC7BD96"/>
    <w:rsid w:val="00FE0946"/>
  </w:style>
  <w:style w:type="paragraph" w:customStyle="1" w:styleId="2FFAE005345F4FC888AAA558495F37FE">
    <w:name w:val="2FFAE005345F4FC888AAA558495F37FE"/>
    <w:rsid w:val="00FE0946"/>
  </w:style>
  <w:style w:type="paragraph" w:customStyle="1" w:styleId="5A4EED3007D04FAEAE515CE02E9173B6">
    <w:name w:val="5A4EED3007D04FAEAE515CE02E9173B6"/>
    <w:rsid w:val="00FE0946"/>
  </w:style>
  <w:style w:type="paragraph" w:customStyle="1" w:styleId="9C0CBEEB63434B7DBD1BFFA080F54322">
    <w:name w:val="9C0CBEEB63434B7DBD1BFFA080F54322"/>
    <w:rsid w:val="00FE0946"/>
  </w:style>
  <w:style w:type="paragraph" w:customStyle="1" w:styleId="CCBDF0ACBB684A9381ECB1EECB0E8635">
    <w:name w:val="CCBDF0ACBB684A9381ECB1EECB0E8635"/>
    <w:rsid w:val="00FE0946"/>
  </w:style>
  <w:style w:type="paragraph" w:customStyle="1" w:styleId="885E3B94EDAD40A788B5E55FBE407982">
    <w:name w:val="885E3B94EDAD40A788B5E55FBE407982"/>
    <w:rsid w:val="000A78B8"/>
  </w:style>
  <w:style w:type="paragraph" w:customStyle="1" w:styleId="FA1DE9AFADAF4219AEA9726E1441C3E7">
    <w:name w:val="FA1DE9AFADAF4219AEA9726E1441C3E7"/>
    <w:rsid w:val="000A78B8"/>
  </w:style>
  <w:style w:type="paragraph" w:customStyle="1" w:styleId="B27174B47868426C8BB7024524F7CFA7">
    <w:name w:val="B27174B47868426C8BB7024524F7CFA7"/>
    <w:rsid w:val="000A78B8"/>
  </w:style>
  <w:style w:type="paragraph" w:customStyle="1" w:styleId="51E25315E99940289EB9967BA8CB5F6C">
    <w:name w:val="51E25315E99940289EB9967BA8CB5F6C"/>
    <w:rsid w:val="000A78B8"/>
  </w:style>
  <w:style w:type="paragraph" w:customStyle="1" w:styleId="DFDD6AF1AB1E4F9E976F61A4CA2B674E">
    <w:name w:val="DFDD6AF1AB1E4F9E976F61A4CA2B674E"/>
    <w:rsid w:val="000A78B8"/>
  </w:style>
  <w:style w:type="paragraph" w:customStyle="1" w:styleId="777E3B691D3D430EBA61E120386A6BFA">
    <w:name w:val="777E3B691D3D430EBA61E120386A6BFA"/>
    <w:rsid w:val="000A78B8"/>
  </w:style>
  <w:style w:type="paragraph" w:customStyle="1" w:styleId="292A8699112E49C9ADB41FD618BCB271">
    <w:name w:val="292A8699112E49C9ADB41FD618BCB271"/>
    <w:rsid w:val="000A78B8"/>
  </w:style>
  <w:style w:type="paragraph" w:customStyle="1" w:styleId="0665CFB2DFD24FF0B66FBF218BDF816C">
    <w:name w:val="0665CFB2DFD24FF0B66FBF218BDF816C"/>
    <w:rsid w:val="000A78B8"/>
  </w:style>
  <w:style w:type="paragraph" w:customStyle="1" w:styleId="DA38BB90F4F447EAA374EB19CFA339E7">
    <w:name w:val="DA38BB90F4F447EAA374EB19CFA339E7"/>
    <w:rsid w:val="000A78B8"/>
  </w:style>
  <w:style w:type="paragraph" w:customStyle="1" w:styleId="C4FFB189A96B4CC4B2293E5A81B11BA8">
    <w:name w:val="C4FFB189A96B4CC4B2293E5A81B11BA8"/>
    <w:rsid w:val="000A78B8"/>
  </w:style>
  <w:style w:type="paragraph" w:customStyle="1" w:styleId="8BE31817FD3344498AA55B0146095EB3">
    <w:name w:val="8BE31817FD3344498AA55B0146095EB3"/>
    <w:rsid w:val="000A78B8"/>
  </w:style>
  <w:style w:type="paragraph" w:customStyle="1" w:styleId="B1CB213B68FA44BBA62CBBAAC7FFA29B">
    <w:name w:val="B1CB213B68FA44BBA62CBBAAC7FFA29B"/>
    <w:rsid w:val="000A78B8"/>
  </w:style>
  <w:style w:type="paragraph" w:customStyle="1" w:styleId="065D3CC6EF9343519267B85C1A56FCD3">
    <w:name w:val="065D3CC6EF9343519267B85C1A56FCD3"/>
    <w:rsid w:val="000A78B8"/>
  </w:style>
  <w:style w:type="paragraph" w:customStyle="1" w:styleId="45A22767A6E1482ABCA5441E9E0869D6">
    <w:name w:val="45A22767A6E1482ABCA5441E9E0869D6"/>
    <w:rsid w:val="000A78B8"/>
  </w:style>
  <w:style w:type="paragraph" w:customStyle="1" w:styleId="6F4C9E9BC6F146DAA0DBF25A301E24AB">
    <w:name w:val="6F4C9E9BC6F146DAA0DBF25A301E24AB"/>
    <w:rsid w:val="000A78B8"/>
  </w:style>
  <w:style w:type="paragraph" w:customStyle="1" w:styleId="7DC3962584E847598665968AFD5308ED">
    <w:name w:val="7DC3962584E847598665968AFD5308ED"/>
    <w:rsid w:val="000A78B8"/>
  </w:style>
  <w:style w:type="paragraph" w:customStyle="1" w:styleId="E43B084FAFA448E3AE61F56783260E0B">
    <w:name w:val="E43B084FAFA448E3AE61F56783260E0B"/>
    <w:rsid w:val="000A78B8"/>
  </w:style>
  <w:style w:type="paragraph" w:customStyle="1" w:styleId="B71B1664EA2B45B588D58D9109EFC36F">
    <w:name w:val="B71B1664EA2B45B588D58D9109EFC36F"/>
    <w:rsid w:val="000A78B8"/>
  </w:style>
  <w:style w:type="paragraph" w:customStyle="1" w:styleId="7189C67BA9D1488FB90E7CA751B7B81D">
    <w:name w:val="7189C67BA9D1488FB90E7CA751B7B81D"/>
    <w:rsid w:val="000A78B8"/>
  </w:style>
  <w:style w:type="paragraph" w:customStyle="1" w:styleId="CC535326D4E54D45BFFC382CB1F2F321">
    <w:name w:val="CC535326D4E54D45BFFC382CB1F2F321"/>
    <w:rsid w:val="000A78B8"/>
  </w:style>
  <w:style w:type="paragraph" w:customStyle="1" w:styleId="FEBFB1A51C7F468BB35959D42D300572">
    <w:name w:val="FEBFB1A51C7F468BB35959D42D300572"/>
    <w:rsid w:val="000A78B8"/>
  </w:style>
  <w:style w:type="paragraph" w:customStyle="1" w:styleId="F63B4680B4BA49D99509E3E66E1FFDE9">
    <w:name w:val="F63B4680B4BA49D99509E3E66E1FFDE9"/>
    <w:rsid w:val="000A78B8"/>
  </w:style>
  <w:style w:type="paragraph" w:customStyle="1" w:styleId="4D4AFECA791749B0BBF58931F8A0C620">
    <w:name w:val="4D4AFECA791749B0BBF58931F8A0C620"/>
    <w:rsid w:val="000A78B8"/>
  </w:style>
  <w:style w:type="paragraph" w:customStyle="1" w:styleId="5E966BDFC941468AA92AE81AC9F18090">
    <w:name w:val="5E966BDFC941468AA92AE81AC9F18090"/>
    <w:rsid w:val="000A78B8"/>
  </w:style>
  <w:style w:type="paragraph" w:customStyle="1" w:styleId="D65B455AA0F74E5E8E578882880D45F7">
    <w:name w:val="D65B455AA0F74E5E8E578882880D45F7"/>
    <w:rsid w:val="000A78B8"/>
  </w:style>
  <w:style w:type="paragraph" w:customStyle="1" w:styleId="E2EB6BC4A9EB449CBA29E04CB3B34E5B">
    <w:name w:val="E2EB6BC4A9EB449CBA29E04CB3B34E5B"/>
    <w:rsid w:val="000A78B8"/>
  </w:style>
  <w:style w:type="paragraph" w:customStyle="1" w:styleId="DFDD8DD87EEB43BBBDCC42A0A2B8A9EA">
    <w:name w:val="DFDD8DD87EEB43BBBDCC42A0A2B8A9EA"/>
    <w:rsid w:val="000A78B8"/>
  </w:style>
  <w:style w:type="paragraph" w:customStyle="1" w:styleId="879519B186F240ECBE5EBF2DC993977C">
    <w:name w:val="879519B186F240ECBE5EBF2DC993977C"/>
    <w:rsid w:val="000A78B8"/>
  </w:style>
  <w:style w:type="paragraph" w:customStyle="1" w:styleId="F2FACCFFFD974EB08E1C3FB02578B39A">
    <w:name w:val="F2FACCFFFD974EB08E1C3FB02578B39A"/>
    <w:rsid w:val="000A78B8"/>
  </w:style>
  <w:style w:type="paragraph" w:customStyle="1" w:styleId="EC7E547038F544B8B2F5C2F64FFC2282">
    <w:name w:val="EC7E547038F544B8B2F5C2F64FFC2282"/>
    <w:rsid w:val="000A78B8"/>
  </w:style>
  <w:style w:type="paragraph" w:customStyle="1" w:styleId="611FA520EE0E4B13B500ABFC72753795">
    <w:name w:val="611FA520EE0E4B13B500ABFC72753795"/>
    <w:rsid w:val="000A78B8"/>
  </w:style>
  <w:style w:type="paragraph" w:customStyle="1" w:styleId="19A991FFC014474D97F2D4FA964DCC4F">
    <w:name w:val="19A991FFC014474D97F2D4FA964DCC4F"/>
    <w:rsid w:val="000A78B8"/>
  </w:style>
  <w:style w:type="paragraph" w:customStyle="1" w:styleId="A13903E73F3240BCBFB0440AA613EB53">
    <w:name w:val="A13903E73F3240BCBFB0440AA613EB53"/>
    <w:rsid w:val="000A78B8"/>
  </w:style>
  <w:style w:type="paragraph" w:customStyle="1" w:styleId="D4CA4C918AF144A1AEAE7067F731071B">
    <w:name w:val="D4CA4C918AF144A1AEAE7067F731071B"/>
    <w:rsid w:val="000A78B8"/>
  </w:style>
  <w:style w:type="paragraph" w:customStyle="1" w:styleId="A80E100268DB47FBA05FF6CEC30B0B68">
    <w:name w:val="A80E100268DB47FBA05FF6CEC30B0B68"/>
    <w:rsid w:val="000A78B8"/>
  </w:style>
  <w:style w:type="paragraph" w:customStyle="1" w:styleId="7F5DD2191EB54821A47CEB5168322761">
    <w:name w:val="7F5DD2191EB54821A47CEB5168322761"/>
    <w:rsid w:val="000A78B8"/>
  </w:style>
  <w:style w:type="paragraph" w:customStyle="1" w:styleId="F03568A6C3204ABCBD737115E9D2D11A">
    <w:name w:val="F03568A6C3204ABCBD737115E9D2D11A"/>
    <w:rsid w:val="000A78B8"/>
  </w:style>
  <w:style w:type="paragraph" w:customStyle="1" w:styleId="A396705E12E344709182737CCFE4CA48">
    <w:name w:val="A396705E12E344709182737CCFE4CA48"/>
    <w:rsid w:val="000A78B8"/>
  </w:style>
  <w:style w:type="paragraph" w:customStyle="1" w:styleId="0288D431CB9A4D9B91D9386F222ADEDB">
    <w:name w:val="0288D431CB9A4D9B91D9386F222ADEDB"/>
    <w:rsid w:val="000A78B8"/>
  </w:style>
  <w:style w:type="paragraph" w:customStyle="1" w:styleId="56AAB96CAFCC42D29D582C3553EA46B2">
    <w:name w:val="56AAB96CAFCC42D29D582C3553EA46B2"/>
    <w:rsid w:val="000A78B8"/>
  </w:style>
  <w:style w:type="paragraph" w:customStyle="1" w:styleId="270E725A268C42C795F1D977D74457AD">
    <w:name w:val="270E725A268C42C795F1D977D74457AD"/>
    <w:rsid w:val="000A78B8"/>
  </w:style>
  <w:style w:type="paragraph" w:customStyle="1" w:styleId="D464CFE823714D6997E49F36D59D9FE6">
    <w:name w:val="D464CFE823714D6997E49F36D59D9FE6"/>
    <w:rsid w:val="000A78B8"/>
  </w:style>
  <w:style w:type="paragraph" w:customStyle="1" w:styleId="898378623A904B00AA4FBA2F509705A1">
    <w:name w:val="898378623A904B00AA4FBA2F509705A1"/>
    <w:rsid w:val="000A78B8"/>
  </w:style>
  <w:style w:type="paragraph" w:customStyle="1" w:styleId="EDA7554FA93A49399B8EA848E417DFE5">
    <w:name w:val="EDA7554FA93A49399B8EA848E417DFE5"/>
    <w:rsid w:val="000A78B8"/>
  </w:style>
  <w:style w:type="paragraph" w:customStyle="1" w:styleId="9810C05E92F24F51BA1833141BBD5FD9">
    <w:name w:val="9810C05E92F24F51BA1833141BBD5FD9"/>
    <w:rsid w:val="000A78B8"/>
  </w:style>
  <w:style w:type="paragraph" w:customStyle="1" w:styleId="AF7788558002499A9E05F329FFE1D07F">
    <w:name w:val="AF7788558002499A9E05F329FFE1D07F"/>
    <w:rsid w:val="000A78B8"/>
  </w:style>
  <w:style w:type="paragraph" w:customStyle="1" w:styleId="313D5C35C57847B89C9FAD3A4EB15722">
    <w:name w:val="313D5C35C57847B89C9FAD3A4EB15722"/>
    <w:rsid w:val="000A78B8"/>
  </w:style>
  <w:style w:type="paragraph" w:customStyle="1" w:styleId="C09C4EF5F1434AC4AD781160F3820ABC">
    <w:name w:val="C09C4EF5F1434AC4AD781160F3820ABC"/>
    <w:rsid w:val="000A78B8"/>
  </w:style>
  <w:style w:type="paragraph" w:customStyle="1" w:styleId="840352933CE049858685FD3E4A223BDB">
    <w:name w:val="840352933CE049858685FD3E4A223BDB"/>
    <w:rsid w:val="000A78B8"/>
  </w:style>
  <w:style w:type="paragraph" w:customStyle="1" w:styleId="26A43D706EA5483D84FACAF05BA325B4">
    <w:name w:val="26A43D706EA5483D84FACAF05BA325B4"/>
    <w:rsid w:val="000A78B8"/>
  </w:style>
  <w:style w:type="paragraph" w:customStyle="1" w:styleId="60FD165318184A3C9130E53244A3CB1F">
    <w:name w:val="60FD165318184A3C9130E53244A3CB1F"/>
    <w:rsid w:val="000A78B8"/>
  </w:style>
  <w:style w:type="paragraph" w:customStyle="1" w:styleId="7FCC161F96214C5EAF2DE3E45719DC34">
    <w:name w:val="7FCC161F96214C5EAF2DE3E45719DC34"/>
    <w:rsid w:val="000A78B8"/>
  </w:style>
  <w:style w:type="paragraph" w:customStyle="1" w:styleId="EDFE20AA31144BEB85F4D01C20C28B78">
    <w:name w:val="EDFE20AA31144BEB85F4D01C20C28B78"/>
    <w:rsid w:val="000A78B8"/>
  </w:style>
  <w:style w:type="paragraph" w:customStyle="1" w:styleId="D8305B61BFD742EAB40F32B746A40229">
    <w:name w:val="D8305B61BFD742EAB40F32B746A40229"/>
    <w:rsid w:val="000A78B8"/>
  </w:style>
  <w:style w:type="paragraph" w:customStyle="1" w:styleId="B0B84122172B4339A09B1069E280EEBD">
    <w:name w:val="B0B84122172B4339A09B1069E280EEBD"/>
    <w:rsid w:val="000A78B8"/>
  </w:style>
  <w:style w:type="paragraph" w:customStyle="1" w:styleId="FAB3DC8E372B407B891381A1A6F78585">
    <w:name w:val="FAB3DC8E372B407B891381A1A6F78585"/>
    <w:rsid w:val="000A78B8"/>
  </w:style>
  <w:style w:type="paragraph" w:customStyle="1" w:styleId="EA0C99FC0CB34F9C8E1C319404BA1787">
    <w:name w:val="EA0C99FC0CB34F9C8E1C319404BA1787"/>
    <w:rsid w:val="000A78B8"/>
  </w:style>
  <w:style w:type="paragraph" w:customStyle="1" w:styleId="801D408B02DC42CEA752B1C6C65E5A9D">
    <w:name w:val="801D408B02DC42CEA752B1C6C65E5A9D"/>
    <w:rsid w:val="000A78B8"/>
  </w:style>
  <w:style w:type="paragraph" w:customStyle="1" w:styleId="EB3B7D7986B544FF97E3882C9D165527">
    <w:name w:val="EB3B7D7986B544FF97E3882C9D165527"/>
    <w:rsid w:val="000A78B8"/>
  </w:style>
  <w:style w:type="paragraph" w:customStyle="1" w:styleId="F9D3CA4AD2BE43C7A407A8662F16B5EE">
    <w:name w:val="F9D3CA4AD2BE43C7A407A8662F16B5EE"/>
    <w:rsid w:val="000A78B8"/>
  </w:style>
  <w:style w:type="paragraph" w:customStyle="1" w:styleId="53575EBB8EAC4D2CAA3996EB6A59BC7F">
    <w:name w:val="53575EBB8EAC4D2CAA3996EB6A59BC7F"/>
    <w:rsid w:val="000A78B8"/>
  </w:style>
  <w:style w:type="paragraph" w:customStyle="1" w:styleId="B202AA75F7604800923F38CA3363876E">
    <w:name w:val="B202AA75F7604800923F38CA3363876E"/>
    <w:rsid w:val="000A78B8"/>
  </w:style>
  <w:style w:type="paragraph" w:customStyle="1" w:styleId="83AFD5F5D6EB46779A20994D4B8538AE">
    <w:name w:val="83AFD5F5D6EB46779A20994D4B8538AE"/>
    <w:rsid w:val="000A78B8"/>
  </w:style>
  <w:style w:type="paragraph" w:customStyle="1" w:styleId="64BB46899986465684642867D5FE83C4">
    <w:name w:val="64BB46899986465684642867D5FE83C4"/>
    <w:rsid w:val="000A78B8"/>
  </w:style>
  <w:style w:type="paragraph" w:customStyle="1" w:styleId="C1BCD51EA204436EBBB7591ABF15B60A">
    <w:name w:val="C1BCD51EA204436EBBB7591ABF15B60A"/>
    <w:rsid w:val="000A78B8"/>
  </w:style>
  <w:style w:type="paragraph" w:customStyle="1" w:styleId="E8CF3C9123314BF6AD33C885BF875A1D">
    <w:name w:val="E8CF3C9123314BF6AD33C885BF875A1D"/>
    <w:rsid w:val="000A78B8"/>
  </w:style>
  <w:style w:type="paragraph" w:customStyle="1" w:styleId="3AF86DFEB5484784A707490E4E174167">
    <w:name w:val="3AF86DFEB5484784A707490E4E174167"/>
    <w:rsid w:val="000A78B8"/>
  </w:style>
  <w:style w:type="paragraph" w:customStyle="1" w:styleId="DFB821EB5CCF4233A47566812570AA73">
    <w:name w:val="DFB821EB5CCF4233A47566812570AA73"/>
    <w:rsid w:val="000A78B8"/>
  </w:style>
  <w:style w:type="paragraph" w:customStyle="1" w:styleId="2955BDBB9A3C4782AD644B564CAB3177">
    <w:name w:val="2955BDBB9A3C4782AD644B564CAB3177"/>
    <w:rsid w:val="000A78B8"/>
  </w:style>
  <w:style w:type="paragraph" w:customStyle="1" w:styleId="39DB874D06B64EE28EF6C0B5210E33F0">
    <w:name w:val="39DB874D06B64EE28EF6C0B5210E33F0"/>
    <w:rsid w:val="000A78B8"/>
  </w:style>
  <w:style w:type="paragraph" w:customStyle="1" w:styleId="1727B71C61914FFC92A98C31BFE2839A">
    <w:name w:val="1727B71C61914FFC92A98C31BFE2839A"/>
    <w:rsid w:val="000A78B8"/>
  </w:style>
  <w:style w:type="paragraph" w:customStyle="1" w:styleId="F69A4FD94B9346298DFFD59AE60F87F1">
    <w:name w:val="F69A4FD94B9346298DFFD59AE60F87F1"/>
    <w:rsid w:val="000A78B8"/>
  </w:style>
  <w:style w:type="paragraph" w:customStyle="1" w:styleId="395D495184744A28A09423296E3065AA">
    <w:name w:val="395D495184744A28A09423296E3065AA"/>
    <w:rsid w:val="000A78B8"/>
  </w:style>
  <w:style w:type="paragraph" w:customStyle="1" w:styleId="68400FF6C00242C0B7C1D6F1B5B7E099">
    <w:name w:val="68400FF6C00242C0B7C1D6F1B5B7E099"/>
    <w:rsid w:val="000A78B8"/>
  </w:style>
  <w:style w:type="paragraph" w:customStyle="1" w:styleId="2E0115929D3F4D5791F91AA81AC3D1AC">
    <w:name w:val="2E0115929D3F4D5791F91AA81AC3D1AC"/>
    <w:rsid w:val="000A78B8"/>
  </w:style>
  <w:style w:type="paragraph" w:customStyle="1" w:styleId="476C27774D284D7B8B4B541933759D26">
    <w:name w:val="476C27774D284D7B8B4B541933759D26"/>
    <w:rsid w:val="000A78B8"/>
  </w:style>
  <w:style w:type="paragraph" w:customStyle="1" w:styleId="8E59C3FED29542D6942BA28D61FA7F50">
    <w:name w:val="8E59C3FED29542D6942BA28D61FA7F50"/>
    <w:rsid w:val="000A78B8"/>
  </w:style>
  <w:style w:type="paragraph" w:customStyle="1" w:styleId="401DF4491CA0429498214B5AD1514991">
    <w:name w:val="401DF4491CA0429498214B5AD1514991"/>
    <w:rsid w:val="000A78B8"/>
  </w:style>
  <w:style w:type="paragraph" w:customStyle="1" w:styleId="05C528A889964A3BAF5E00D13AA05062">
    <w:name w:val="05C528A889964A3BAF5E00D13AA05062"/>
    <w:rsid w:val="000A78B8"/>
  </w:style>
  <w:style w:type="paragraph" w:customStyle="1" w:styleId="4931EF95A6994C77A4A2023F79A8687F">
    <w:name w:val="4931EF95A6994C77A4A2023F79A8687F"/>
    <w:rsid w:val="000A78B8"/>
  </w:style>
  <w:style w:type="paragraph" w:customStyle="1" w:styleId="355C66FEF68B48E593680F972C7A4B6F">
    <w:name w:val="355C66FEF68B48E593680F972C7A4B6F"/>
    <w:rsid w:val="000A78B8"/>
  </w:style>
  <w:style w:type="paragraph" w:customStyle="1" w:styleId="1FFFC3EEBCB54FA08FE7369F98A0BD84">
    <w:name w:val="1FFFC3EEBCB54FA08FE7369F98A0BD84"/>
    <w:rsid w:val="000A78B8"/>
  </w:style>
  <w:style w:type="paragraph" w:customStyle="1" w:styleId="FDA85C1D880A49529E97D90252362306">
    <w:name w:val="FDA85C1D880A49529E97D90252362306"/>
    <w:rsid w:val="000A78B8"/>
  </w:style>
  <w:style w:type="paragraph" w:customStyle="1" w:styleId="A61E16807DD641F9A76C8CBB7419A4C7">
    <w:name w:val="A61E16807DD641F9A76C8CBB7419A4C7"/>
    <w:rsid w:val="000A78B8"/>
  </w:style>
  <w:style w:type="paragraph" w:customStyle="1" w:styleId="03D13BBD5650484699D8A2B643E91880">
    <w:name w:val="03D13BBD5650484699D8A2B643E91880"/>
    <w:rsid w:val="000A78B8"/>
  </w:style>
  <w:style w:type="paragraph" w:customStyle="1" w:styleId="C8B9A8F047094A7DAF92F33F63411A2F">
    <w:name w:val="C8B9A8F047094A7DAF92F33F63411A2F"/>
    <w:rsid w:val="000A78B8"/>
  </w:style>
  <w:style w:type="paragraph" w:customStyle="1" w:styleId="5A2D277BFA3D499CAF3441E5A455D164">
    <w:name w:val="5A2D277BFA3D499CAF3441E5A455D164"/>
    <w:rsid w:val="000A78B8"/>
  </w:style>
  <w:style w:type="paragraph" w:customStyle="1" w:styleId="622206D2737A425A9C2038DB9CC5E8FF">
    <w:name w:val="622206D2737A425A9C2038DB9CC5E8FF"/>
    <w:rsid w:val="000A78B8"/>
  </w:style>
  <w:style w:type="paragraph" w:customStyle="1" w:styleId="85795BB1D04441388D53323633781640">
    <w:name w:val="85795BB1D04441388D53323633781640"/>
    <w:rsid w:val="000A78B8"/>
  </w:style>
  <w:style w:type="paragraph" w:customStyle="1" w:styleId="99981387F84346538718FDFE5255F5E0">
    <w:name w:val="99981387F84346538718FDFE5255F5E0"/>
    <w:rsid w:val="000A78B8"/>
  </w:style>
  <w:style w:type="paragraph" w:customStyle="1" w:styleId="6FD6975162F94DC8B5635160147B9774">
    <w:name w:val="6FD6975162F94DC8B5635160147B9774"/>
    <w:rsid w:val="000A78B8"/>
  </w:style>
  <w:style w:type="paragraph" w:customStyle="1" w:styleId="8EBCF9B67269476A886DA86C98AFE958">
    <w:name w:val="8EBCF9B67269476A886DA86C98AFE958"/>
    <w:rsid w:val="000A78B8"/>
  </w:style>
  <w:style w:type="paragraph" w:customStyle="1" w:styleId="92F1155443084F40A656AD2F9F78D888">
    <w:name w:val="92F1155443084F40A656AD2F9F78D888"/>
    <w:rsid w:val="000A78B8"/>
  </w:style>
  <w:style w:type="paragraph" w:customStyle="1" w:styleId="CBB2E266CBEE4ED795A1F7ACFE8EE9A4">
    <w:name w:val="CBB2E266CBEE4ED795A1F7ACFE8EE9A4"/>
    <w:rsid w:val="000A78B8"/>
  </w:style>
  <w:style w:type="paragraph" w:customStyle="1" w:styleId="A6AC73CE51744DA189657FC48FFB75F0">
    <w:name w:val="A6AC73CE51744DA189657FC48FFB75F0"/>
    <w:rsid w:val="000A78B8"/>
  </w:style>
  <w:style w:type="paragraph" w:customStyle="1" w:styleId="17BDAF3533854F7CA5BE13AEF2712D2E">
    <w:name w:val="17BDAF3533854F7CA5BE13AEF2712D2E"/>
    <w:rsid w:val="000A78B8"/>
  </w:style>
  <w:style w:type="paragraph" w:customStyle="1" w:styleId="4C09F79C948D48148494CB5AADC7FDF0">
    <w:name w:val="4C09F79C948D48148494CB5AADC7FDF0"/>
    <w:rsid w:val="000A78B8"/>
  </w:style>
  <w:style w:type="paragraph" w:customStyle="1" w:styleId="1DA6D95D682E4E369531D5B844A75394">
    <w:name w:val="1DA6D95D682E4E369531D5B844A75394"/>
    <w:rsid w:val="000A78B8"/>
  </w:style>
  <w:style w:type="paragraph" w:customStyle="1" w:styleId="2C4A1137037743B894D23D304ACC763B">
    <w:name w:val="2C4A1137037743B894D23D304ACC763B"/>
    <w:rsid w:val="000A78B8"/>
  </w:style>
  <w:style w:type="paragraph" w:customStyle="1" w:styleId="C6E993DBC77547368181DB8A71E2D81E">
    <w:name w:val="C6E993DBC77547368181DB8A71E2D81E"/>
    <w:rsid w:val="000A78B8"/>
  </w:style>
  <w:style w:type="paragraph" w:customStyle="1" w:styleId="D1ADC9376B7A49FE981299BCD56C1457">
    <w:name w:val="D1ADC9376B7A49FE981299BCD56C1457"/>
    <w:rsid w:val="000A78B8"/>
  </w:style>
  <w:style w:type="paragraph" w:customStyle="1" w:styleId="E8EF5A3815ED47CA9929755C1535A456">
    <w:name w:val="E8EF5A3815ED47CA9929755C1535A456"/>
    <w:rsid w:val="000A78B8"/>
  </w:style>
  <w:style w:type="paragraph" w:customStyle="1" w:styleId="BDF123D187E149E28E31BF65AAE988CA">
    <w:name w:val="BDF123D187E149E28E31BF65AAE988CA"/>
    <w:rsid w:val="000A78B8"/>
  </w:style>
  <w:style w:type="paragraph" w:customStyle="1" w:styleId="7EC6D2AB679A484A837081DCB3CFC8EA">
    <w:name w:val="7EC6D2AB679A484A837081DCB3CFC8EA"/>
    <w:rsid w:val="000A78B8"/>
  </w:style>
  <w:style w:type="paragraph" w:customStyle="1" w:styleId="D2F99609051041A38D88D211F22143C3">
    <w:name w:val="D2F99609051041A38D88D211F22143C3"/>
    <w:rsid w:val="000A78B8"/>
  </w:style>
  <w:style w:type="paragraph" w:customStyle="1" w:styleId="EDBCCA40585444BEB1D7E2ADEBB1DC8A">
    <w:name w:val="EDBCCA40585444BEB1D7E2ADEBB1DC8A"/>
    <w:rsid w:val="000A78B8"/>
  </w:style>
  <w:style w:type="paragraph" w:customStyle="1" w:styleId="F0DA2DAA4B054D279D19850A7668AAC4">
    <w:name w:val="F0DA2DAA4B054D279D19850A7668AAC4"/>
    <w:rsid w:val="000A78B8"/>
  </w:style>
  <w:style w:type="paragraph" w:customStyle="1" w:styleId="418958145A5341AA904ABC158C28795C">
    <w:name w:val="418958145A5341AA904ABC158C28795C"/>
    <w:rsid w:val="000A78B8"/>
  </w:style>
  <w:style w:type="paragraph" w:customStyle="1" w:styleId="E00242BAA91D4DB2AB7213046E060D97">
    <w:name w:val="E00242BAA91D4DB2AB7213046E060D97"/>
    <w:rsid w:val="000A78B8"/>
  </w:style>
  <w:style w:type="paragraph" w:customStyle="1" w:styleId="06B6F660490C47848D9AE6C9BE7626FD">
    <w:name w:val="06B6F660490C47848D9AE6C9BE7626FD"/>
    <w:rsid w:val="000A78B8"/>
  </w:style>
  <w:style w:type="paragraph" w:customStyle="1" w:styleId="0C32B1DF55DF4698B87D485A75997526">
    <w:name w:val="0C32B1DF55DF4698B87D485A75997526"/>
    <w:rsid w:val="000A78B8"/>
  </w:style>
  <w:style w:type="paragraph" w:customStyle="1" w:styleId="B686FD8636E4440289D3771C6863C8AB">
    <w:name w:val="B686FD8636E4440289D3771C6863C8AB"/>
    <w:rsid w:val="000A78B8"/>
  </w:style>
  <w:style w:type="paragraph" w:customStyle="1" w:styleId="E6E2A217A58049F38E6AFA7CC5BF22FA">
    <w:name w:val="E6E2A217A58049F38E6AFA7CC5BF22FA"/>
    <w:rsid w:val="000A78B8"/>
  </w:style>
  <w:style w:type="paragraph" w:customStyle="1" w:styleId="56859B7793AA4FD9B04EAF0B4BCA6F74">
    <w:name w:val="56859B7793AA4FD9B04EAF0B4BCA6F74"/>
    <w:rsid w:val="000A78B8"/>
  </w:style>
  <w:style w:type="paragraph" w:customStyle="1" w:styleId="B1DDBC6280274D01B0BB2A64DBD0A75D">
    <w:name w:val="B1DDBC6280274D01B0BB2A64DBD0A75D"/>
    <w:rsid w:val="000A78B8"/>
  </w:style>
  <w:style w:type="paragraph" w:customStyle="1" w:styleId="EE3004A7FC734FADB34BEAA7A303C08B">
    <w:name w:val="EE3004A7FC734FADB34BEAA7A303C08B"/>
    <w:rsid w:val="000A78B8"/>
  </w:style>
  <w:style w:type="paragraph" w:customStyle="1" w:styleId="6EA95A3626904979825937C064A016CC">
    <w:name w:val="6EA95A3626904979825937C064A016CC"/>
    <w:rsid w:val="000A78B8"/>
  </w:style>
  <w:style w:type="paragraph" w:customStyle="1" w:styleId="9D68ACEB89864953BCABA3A2FAB84B31">
    <w:name w:val="9D68ACEB89864953BCABA3A2FAB84B31"/>
    <w:rsid w:val="000A78B8"/>
  </w:style>
  <w:style w:type="paragraph" w:customStyle="1" w:styleId="6ED9B210304E45BF95D0BFF7E8FDCA08">
    <w:name w:val="6ED9B210304E45BF95D0BFF7E8FDCA08"/>
    <w:rsid w:val="000A78B8"/>
  </w:style>
  <w:style w:type="paragraph" w:customStyle="1" w:styleId="8936E1DF09BC43A985A246FBCAE208D7">
    <w:name w:val="8936E1DF09BC43A985A246FBCAE208D7"/>
    <w:rsid w:val="000A78B8"/>
  </w:style>
  <w:style w:type="paragraph" w:customStyle="1" w:styleId="6AC2C8F7446E42E0B45131F77199B250">
    <w:name w:val="6AC2C8F7446E42E0B45131F77199B250"/>
    <w:rsid w:val="000A78B8"/>
  </w:style>
  <w:style w:type="paragraph" w:customStyle="1" w:styleId="C99DAA2037EB479FB6B2B0AB93434C64">
    <w:name w:val="C99DAA2037EB479FB6B2B0AB93434C64"/>
    <w:rsid w:val="000A78B8"/>
  </w:style>
  <w:style w:type="paragraph" w:customStyle="1" w:styleId="413E4BDC01D242F490F5F40D8AF3080A">
    <w:name w:val="413E4BDC01D242F490F5F40D8AF3080A"/>
    <w:rsid w:val="000A78B8"/>
  </w:style>
  <w:style w:type="paragraph" w:customStyle="1" w:styleId="34BB40F4A3714FD0B5B48D572AD207BA">
    <w:name w:val="34BB40F4A3714FD0B5B48D572AD207BA"/>
    <w:rsid w:val="000A78B8"/>
  </w:style>
  <w:style w:type="paragraph" w:customStyle="1" w:styleId="409DC144BD1F4ABAA7D7968E2C28EBCA">
    <w:name w:val="409DC144BD1F4ABAA7D7968E2C28EBCA"/>
    <w:rsid w:val="000A78B8"/>
  </w:style>
  <w:style w:type="paragraph" w:customStyle="1" w:styleId="824CD5676DFA4CF9872AA6D495B5F077">
    <w:name w:val="824CD5676DFA4CF9872AA6D495B5F077"/>
    <w:rsid w:val="000A78B8"/>
  </w:style>
  <w:style w:type="paragraph" w:customStyle="1" w:styleId="756FE901BA0643F9B1412301AA90F637">
    <w:name w:val="756FE901BA0643F9B1412301AA90F637"/>
    <w:rsid w:val="000A78B8"/>
  </w:style>
  <w:style w:type="paragraph" w:customStyle="1" w:styleId="C42F4157C4CE4CA692293A19C0353374">
    <w:name w:val="C42F4157C4CE4CA692293A19C0353374"/>
    <w:rsid w:val="000A78B8"/>
  </w:style>
  <w:style w:type="paragraph" w:customStyle="1" w:styleId="5B1C44F4008F4FA8AC6C1DCB5DA0FE1A">
    <w:name w:val="5B1C44F4008F4FA8AC6C1DCB5DA0FE1A"/>
    <w:rsid w:val="000A78B8"/>
  </w:style>
  <w:style w:type="paragraph" w:customStyle="1" w:styleId="3AD4F847E2D64B01BB0C356A58EF2C74">
    <w:name w:val="3AD4F847E2D64B01BB0C356A58EF2C74"/>
    <w:rsid w:val="000A78B8"/>
  </w:style>
  <w:style w:type="paragraph" w:customStyle="1" w:styleId="7ED4ECDEF7BF47358B37F070F29F8D1D">
    <w:name w:val="7ED4ECDEF7BF47358B37F070F29F8D1D"/>
    <w:rsid w:val="000A78B8"/>
  </w:style>
  <w:style w:type="paragraph" w:customStyle="1" w:styleId="C94DA609ADBD4AB99F4507EE23EA225E">
    <w:name w:val="C94DA609ADBD4AB99F4507EE23EA225E"/>
    <w:rsid w:val="000A78B8"/>
  </w:style>
  <w:style w:type="paragraph" w:customStyle="1" w:styleId="BEFB9D1AE5EF451A9F48D5DCD008A38C">
    <w:name w:val="BEFB9D1AE5EF451A9F48D5DCD008A38C"/>
    <w:rsid w:val="000A78B8"/>
  </w:style>
  <w:style w:type="paragraph" w:customStyle="1" w:styleId="AB31CCB9011E46EB93FF820F5AC6C9D4">
    <w:name w:val="AB31CCB9011E46EB93FF820F5AC6C9D4"/>
    <w:rsid w:val="000A78B8"/>
  </w:style>
  <w:style w:type="paragraph" w:customStyle="1" w:styleId="87B9EAAE0BE4465585D8BDBAE509F6B8">
    <w:name w:val="87B9EAAE0BE4465585D8BDBAE509F6B8"/>
    <w:rsid w:val="000A78B8"/>
  </w:style>
  <w:style w:type="paragraph" w:customStyle="1" w:styleId="298F78387CFB43FFA66F667C25E206F9">
    <w:name w:val="298F78387CFB43FFA66F667C25E206F9"/>
    <w:rsid w:val="000A78B8"/>
  </w:style>
  <w:style w:type="paragraph" w:customStyle="1" w:styleId="19346418E8254FB9A1E3E5100FBB90AD">
    <w:name w:val="19346418E8254FB9A1E3E5100FBB90AD"/>
    <w:rsid w:val="000A78B8"/>
  </w:style>
  <w:style w:type="paragraph" w:customStyle="1" w:styleId="D0208134E0804BE7969A0AFB1A4D8764">
    <w:name w:val="D0208134E0804BE7969A0AFB1A4D8764"/>
    <w:rsid w:val="000A78B8"/>
  </w:style>
  <w:style w:type="paragraph" w:customStyle="1" w:styleId="6B3DF9DA210F430EB20C798C10BE7511">
    <w:name w:val="6B3DF9DA210F430EB20C798C10BE7511"/>
    <w:rsid w:val="000A78B8"/>
  </w:style>
  <w:style w:type="paragraph" w:customStyle="1" w:styleId="5A86546F3A1B4AAFB295C528F9D8C8B9">
    <w:name w:val="5A86546F3A1B4AAFB295C528F9D8C8B9"/>
    <w:rsid w:val="000A78B8"/>
  </w:style>
  <w:style w:type="paragraph" w:customStyle="1" w:styleId="91EA346E0D4A40ACB0425DAA6BE4EB94">
    <w:name w:val="91EA346E0D4A40ACB0425DAA6BE4EB94"/>
    <w:rsid w:val="000A78B8"/>
  </w:style>
  <w:style w:type="paragraph" w:customStyle="1" w:styleId="D6C9AFE6333D4C3D908F9A7EA30216AF">
    <w:name w:val="D6C9AFE6333D4C3D908F9A7EA30216AF"/>
    <w:rsid w:val="000A78B8"/>
  </w:style>
  <w:style w:type="paragraph" w:customStyle="1" w:styleId="15298A1DC60E4066A28C5B42DF152E97">
    <w:name w:val="15298A1DC60E4066A28C5B42DF152E97"/>
    <w:rsid w:val="000A78B8"/>
  </w:style>
  <w:style w:type="paragraph" w:customStyle="1" w:styleId="534BD13CBC854013B5E77AAF2BB2D938">
    <w:name w:val="534BD13CBC854013B5E77AAF2BB2D938"/>
    <w:rsid w:val="000A78B8"/>
  </w:style>
  <w:style w:type="paragraph" w:customStyle="1" w:styleId="ACD51229C6E04C7AA2D34D63A5F1DBD1">
    <w:name w:val="ACD51229C6E04C7AA2D34D63A5F1DBD1"/>
    <w:rsid w:val="000A78B8"/>
  </w:style>
  <w:style w:type="paragraph" w:customStyle="1" w:styleId="B96AAEFC913445B9A7BDA8F677BA542A">
    <w:name w:val="B96AAEFC913445B9A7BDA8F677BA542A"/>
    <w:rsid w:val="000A78B8"/>
  </w:style>
  <w:style w:type="paragraph" w:customStyle="1" w:styleId="E1F3A64BC0BD4103AAFC17E2EDACC50E">
    <w:name w:val="E1F3A64BC0BD4103AAFC17E2EDACC50E"/>
    <w:rsid w:val="000A78B8"/>
  </w:style>
  <w:style w:type="paragraph" w:customStyle="1" w:styleId="5E87FE94308849EA8BD9E06EA9D601F8">
    <w:name w:val="5E87FE94308849EA8BD9E06EA9D601F8"/>
    <w:rsid w:val="000A78B8"/>
  </w:style>
  <w:style w:type="paragraph" w:customStyle="1" w:styleId="46D5105AD03F44BF8C1174B0FBB1F769">
    <w:name w:val="46D5105AD03F44BF8C1174B0FBB1F769"/>
    <w:rsid w:val="000A78B8"/>
  </w:style>
  <w:style w:type="paragraph" w:customStyle="1" w:styleId="D49F0F2E0E05419A9BDD7E5DD8162D8D">
    <w:name w:val="D49F0F2E0E05419A9BDD7E5DD8162D8D"/>
    <w:rsid w:val="000A78B8"/>
  </w:style>
  <w:style w:type="paragraph" w:customStyle="1" w:styleId="9204C6840A0442EC8FCCBE1EE5A34E41">
    <w:name w:val="9204C6840A0442EC8FCCBE1EE5A34E41"/>
    <w:rsid w:val="000A78B8"/>
  </w:style>
  <w:style w:type="paragraph" w:customStyle="1" w:styleId="50720A0F01B745348B3B7E5A766D8A5E">
    <w:name w:val="50720A0F01B745348B3B7E5A766D8A5E"/>
    <w:rsid w:val="000A78B8"/>
  </w:style>
  <w:style w:type="paragraph" w:customStyle="1" w:styleId="8FF98F5642714D308360828556450F2E">
    <w:name w:val="8FF98F5642714D308360828556450F2E"/>
    <w:rsid w:val="000A78B8"/>
  </w:style>
  <w:style w:type="paragraph" w:customStyle="1" w:styleId="B51663F2EB6F4FBDA9DCA97F5996A7A5">
    <w:name w:val="B51663F2EB6F4FBDA9DCA97F5996A7A5"/>
    <w:rsid w:val="000A78B8"/>
  </w:style>
  <w:style w:type="paragraph" w:customStyle="1" w:styleId="BF57F4113B9643F4B2852E9459A7F838">
    <w:name w:val="BF57F4113B9643F4B2852E9459A7F838"/>
    <w:rsid w:val="000A78B8"/>
  </w:style>
  <w:style w:type="paragraph" w:customStyle="1" w:styleId="5BC504E4427F44EE9C3CC62F334332CE">
    <w:name w:val="5BC504E4427F44EE9C3CC62F334332CE"/>
    <w:rsid w:val="000A78B8"/>
  </w:style>
  <w:style w:type="paragraph" w:customStyle="1" w:styleId="04969AA1A4BA403C903CACB2CA64F846">
    <w:name w:val="04969AA1A4BA403C903CACB2CA64F846"/>
    <w:rsid w:val="000A78B8"/>
  </w:style>
  <w:style w:type="paragraph" w:customStyle="1" w:styleId="84370BF5E15A48F4AC07D9EF2ECF50F4">
    <w:name w:val="84370BF5E15A48F4AC07D9EF2ECF50F4"/>
    <w:rsid w:val="000A78B8"/>
  </w:style>
  <w:style w:type="paragraph" w:customStyle="1" w:styleId="89891E0D6E724C388F84D436C3BFA58F">
    <w:name w:val="89891E0D6E724C388F84D436C3BFA58F"/>
    <w:rsid w:val="000A78B8"/>
  </w:style>
  <w:style w:type="paragraph" w:customStyle="1" w:styleId="35B50876D79B49B49A7104677C077D4E">
    <w:name w:val="35B50876D79B49B49A7104677C077D4E"/>
    <w:rsid w:val="000A78B8"/>
  </w:style>
  <w:style w:type="paragraph" w:customStyle="1" w:styleId="17FB5281ED164761BCD7FDF0D6D75539">
    <w:name w:val="17FB5281ED164761BCD7FDF0D6D75539"/>
    <w:rsid w:val="000A78B8"/>
  </w:style>
  <w:style w:type="paragraph" w:customStyle="1" w:styleId="58E32D02BFA44E2D9C327AA94464D86E">
    <w:name w:val="58E32D02BFA44E2D9C327AA94464D86E"/>
    <w:rsid w:val="000A78B8"/>
  </w:style>
  <w:style w:type="paragraph" w:customStyle="1" w:styleId="5232716B2EE9441EB08B1F9BF78CD672">
    <w:name w:val="5232716B2EE9441EB08B1F9BF78CD672"/>
    <w:rsid w:val="000A78B8"/>
  </w:style>
  <w:style w:type="paragraph" w:customStyle="1" w:styleId="4482D295C8204B44AC427B5F331338F4">
    <w:name w:val="4482D295C8204B44AC427B5F331338F4"/>
    <w:rsid w:val="000A78B8"/>
  </w:style>
  <w:style w:type="paragraph" w:customStyle="1" w:styleId="74DF9481389449A7940BA7C5B132B0A5">
    <w:name w:val="74DF9481389449A7940BA7C5B132B0A5"/>
    <w:rsid w:val="000A78B8"/>
  </w:style>
  <w:style w:type="paragraph" w:customStyle="1" w:styleId="37F64F5EFD3F493D948EF6D0DA58DF2D">
    <w:name w:val="37F64F5EFD3F493D948EF6D0DA58DF2D"/>
    <w:rsid w:val="000A78B8"/>
  </w:style>
  <w:style w:type="paragraph" w:customStyle="1" w:styleId="C8A6C504CA1743A281F262DF33AA2610">
    <w:name w:val="C8A6C504CA1743A281F262DF33AA2610"/>
    <w:rsid w:val="000A78B8"/>
  </w:style>
  <w:style w:type="paragraph" w:customStyle="1" w:styleId="3EC24A5A43EA406E90FBF8A27DAE9013">
    <w:name w:val="3EC24A5A43EA406E90FBF8A27DAE9013"/>
    <w:rsid w:val="000A78B8"/>
  </w:style>
  <w:style w:type="paragraph" w:customStyle="1" w:styleId="F5341681961949E082429A3F9E58D57F">
    <w:name w:val="F5341681961949E082429A3F9E58D57F"/>
    <w:rsid w:val="000A78B8"/>
  </w:style>
  <w:style w:type="paragraph" w:customStyle="1" w:styleId="5AD405C2F3C34A19A56830E40922AAB9">
    <w:name w:val="5AD405C2F3C34A19A56830E40922AAB9"/>
    <w:rsid w:val="000A78B8"/>
  </w:style>
  <w:style w:type="paragraph" w:customStyle="1" w:styleId="D67C4A7841404C98A0C2E84840304321">
    <w:name w:val="D67C4A7841404C98A0C2E84840304321"/>
    <w:rsid w:val="000A78B8"/>
  </w:style>
  <w:style w:type="paragraph" w:customStyle="1" w:styleId="6DD3EEB476D8472082736E0C608DABF2">
    <w:name w:val="6DD3EEB476D8472082736E0C608DABF2"/>
    <w:rsid w:val="000A78B8"/>
  </w:style>
  <w:style w:type="paragraph" w:customStyle="1" w:styleId="F7D392A476A240FBA323ACAFA675DAFB">
    <w:name w:val="F7D392A476A240FBA323ACAFA675DAFB"/>
    <w:rsid w:val="000A78B8"/>
  </w:style>
  <w:style w:type="paragraph" w:customStyle="1" w:styleId="3C05A7FAF6C34E6E9631CACFE243C615">
    <w:name w:val="3C05A7FAF6C34E6E9631CACFE243C615"/>
    <w:rsid w:val="000A78B8"/>
  </w:style>
  <w:style w:type="paragraph" w:customStyle="1" w:styleId="B84B52EAD26F454EB18C645A86B66695">
    <w:name w:val="B84B52EAD26F454EB18C645A86B66695"/>
    <w:rsid w:val="000A78B8"/>
  </w:style>
  <w:style w:type="paragraph" w:customStyle="1" w:styleId="88F67BF068EE408899D7D4203439E49C">
    <w:name w:val="88F67BF068EE408899D7D4203439E49C"/>
    <w:rsid w:val="000A78B8"/>
  </w:style>
  <w:style w:type="paragraph" w:customStyle="1" w:styleId="5907FDDED11B4637AD35A13E2EB2C56A">
    <w:name w:val="5907FDDED11B4637AD35A13E2EB2C56A"/>
    <w:rsid w:val="000A78B8"/>
  </w:style>
  <w:style w:type="paragraph" w:customStyle="1" w:styleId="4546BE1409C94B6290E69703E10C8718">
    <w:name w:val="4546BE1409C94B6290E69703E10C8718"/>
    <w:rsid w:val="000A78B8"/>
  </w:style>
  <w:style w:type="paragraph" w:customStyle="1" w:styleId="0C532D35823240D08461F1CD3717E576">
    <w:name w:val="0C532D35823240D08461F1CD3717E576"/>
    <w:rsid w:val="000A78B8"/>
  </w:style>
  <w:style w:type="paragraph" w:customStyle="1" w:styleId="88DC3261DF5B4AF9952F9C7655053B5B">
    <w:name w:val="88DC3261DF5B4AF9952F9C7655053B5B"/>
    <w:rsid w:val="000A78B8"/>
  </w:style>
  <w:style w:type="paragraph" w:customStyle="1" w:styleId="218EB1641BCC4EB383C6191B574333C4">
    <w:name w:val="218EB1641BCC4EB383C6191B574333C4"/>
    <w:rsid w:val="000A78B8"/>
  </w:style>
  <w:style w:type="paragraph" w:customStyle="1" w:styleId="428E07F8C21347429E10EC942D2F3F65">
    <w:name w:val="428E07F8C21347429E10EC942D2F3F65"/>
    <w:rsid w:val="000A78B8"/>
  </w:style>
  <w:style w:type="paragraph" w:customStyle="1" w:styleId="88FDF0AF1BA0454594DD59298B3A0B78">
    <w:name w:val="88FDF0AF1BA0454594DD59298B3A0B78"/>
    <w:rsid w:val="000A78B8"/>
  </w:style>
  <w:style w:type="paragraph" w:customStyle="1" w:styleId="F475B8129E2445838D85C44020607FBC">
    <w:name w:val="F475B8129E2445838D85C44020607FBC"/>
    <w:rsid w:val="000A78B8"/>
  </w:style>
  <w:style w:type="paragraph" w:customStyle="1" w:styleId="AD1F72FE3818441895BE0EEC05D36224">
    <w:name w:val="AD1F72FE3818441895BE0EEC05D36224"/>
    <w:rsid w:val="000A78B8"/>
  </w:style>
  <w:style w:type="paragraph" w:customStyle="1" w:styleId="22DB47947D6C4F4CB4197FFD1DFF1B29">
    <w:name w:val="22DB47947D6C4F4CB4197FFD1DFF1B29"/>
    <w:rsid w:val="000A78B8"/>
  </w:style>
  <w:style w:type="paragraph" w:customStyle="1" w:styleId="F5F12DC0182449F093C9F27F01D3CB32">
    <w:name w:val="F5F12DC0182449F093C9F27F01D3CB32"/>
    <w:rsid w:val="000A78B8"/>
  </w:style>
  <w:style w:type="paragraph" w:customStyle="1" w:styleId="ED9182700722486B8526CB90596C88FD">
    <w:name w:val="ED9182700722486B8526CB90596C88FD"/>
    <w:rsid w:val="000A78B8"/>
  </w:style>
  <w:style w:type="paragraph" w:customStyle="1" w:styleId="70F47BA6A60F4AD5ACE7506E72DCFAE0">
    <w:name w:val="70F47BA6A60F4AD5ACE7506E72DCFAE0"/>
    <w:rsid w:val="000A78B8"/>
  </w:style>
  <w:style w:type="paragraph" w:customStyle="1" w:styleId="AF4978625AA44681A5B077286FE1228A">
    <w:name w:val="AF4978625AA44681A5B077286FE1228A"/>
    <w:rsid w:val="000A78B8"/>
  </w:style>
  <w:style w:type="paragraph" w:customStyle="1" w:styleId="9170607BCB8C41738B9801E969CF48E1">
    <w:name w:val="9170607BCB8C41738B9801E969CF48E1"/>
    <w:rsid w:val="000A78B8"/>
  </w:style>
  <w:style w:type="paragraph" w:customStyle="1" w:styleId="61715985933E47F78A9ECB5A914AEC79">
    <w:name w:val="61715985933E47F78A9ECB5A914AEC79"/>
    <w:rsid w:val="000A78B8"/>
  </w:style>
  <w:style w:type="paragraph" w:customStyle="1" w:styleId="79C24A438B1849D5A0EDD6F92733CACE">
    <w:name w:val="79C24A438B1849D5A0EDD6F92733CACE"/>
    <w:rsid w:val="000A78B8"/>
  </w:style>
  <w:style w:type="paragraph" w:customStyle="1" w:styleId="F1B8196A59B842768D66D4E32D2587BC">
    <w:name w:val="F1B8196A59B842768D66D4E32D2587BC"/>
    <w:rsid w:val="000A78B8"/>
  </w:style>
  <w:style w:type="paragraph" w:customStyle="1" w:styleId="CA20D37ED3B9466DA2751346DB2BDAB6">
    <w:name w:val="CA20D37ED3B9466DA2751346DB2BDAB6"/>
    <w:rsid w:val="000A78B8"/>
  </w:style>
  <w:style w:type="paragraph" w:customStyle="1" w:styleId="1E76A26E77E948A997ED72751BE5865D">
    <w:name w:val="1E76A26E77E948A997ED72751BE5865D"/>
    <w:rsid w:val="000A78B8"/>
  </w:style>
  <w:style w:type="paragraph" w:customStyle="1" w:styleId="D553FFE62B4446149C60F75B1915D050">
    <w:name w:val="D553FFE62B4446149C60F75B1915D050"/>
    <w:rsid w:val="000A78B8"/>
  </w:style>
  <w:style w:type="paragraph" w:customStyle="1" w:styleId="C1F53705F39F485D8F8C9DD361CA2D4F">
    <w:name w:val="C1F53705F39F485D8F8C9DD361CA2D4F"/>
    <w:rsid w:val="000A78B8"/>
  </w:style>
  <w:style w:type="paragraph" w:customStyle="1" w:styleId="1C37A2584D634D0F8D1664141E698F80">
    <w:name w:val="1C37A2584D634D0F8D1664141E698F80"/>
    <w:rsid w:val="000A78B8"/>
  </w:style>
  <w:style w:type="paragraph" w:customStyle="1" w:styleId="38EA0F85D03F49A381E443D8C96646E6">
    <w:name w:val="38EA0F85D03F49A381E443D8C96646E6"/>
    <w:rsid w:val="000A78B8"/>
  </w:style>
  <w:style w:type="paragraph" w:customStyle="1" w:styleId="32952FB9B76E4A488EC4583AD7A002C7">
    <w:name w:val="32952FB9B76E4A488EC4583AD7A002C7"/>
    <w:rsid w:val="000A78B8"/>
  </w:style>
  <w:style w:type="paragraph" w:customStyle="1" w:styleId="D32642E84D164FEC94AD228CFA67CD4B">
    <w:name w:val="D32642E84D164FEC94AD228CFA67CD4B"/>
    <w:rsid w:val="000A78B8"/>
  </w:style>
  <w:style w:type="paragraph" w:customStyle="1" w:styleId="780C88135639459DB98B5FCAC36AC320">
    <w:name w:val="780C88135639459DB98B5FCAC36AC320"/>
    <w:rsid w:val="000A78B8"/>
  </w:style>
  <w:style w:type="paragraph" w:customStyle="1" w:styleId="A599392E48EA4E7B9FEF1597E52047E3">
    <w:name w:val="A599392E48EA4E7B9FEF1597E52047E3"/>
    <w:rsid w:val="000A78B8"/>
  </w:style>
  <w:style w:type="paragraph" w:customStyle="1" w:styleId="68B3C9521CEA4FC1A68B01CB9AB1388E">
    <w:name w:val="68B3C9521CEA4FC1A68B01CB9AB1388E"/>
    <w:rsid w:val="000A78B8"/>
  </w:style>
  <w:style w:type="paragraph" w:customStyle="1" w:styleId="6DED8BC8D6CA47EEA3AA9E65AE495AD4">
    <w:name w:val="6DED8BC8D6CA47EEA3AA9E65AE495AD4"/>
    <w:rsid w:val="000A78B8"/>
  </w:style>
  <w:style w:type="paragraph" w:customStyle="1" w:styleId="0C88E13997BA4657A9011B359676B8E3">
    <w:name w:val="0C88E13997BA4657A9011B359676B8E3"/>
    <w:rsid w:val="000A78B8"/>
  </w:style>
  <w:style w:type="paragraph" w:customStyle="1" w:styleId="A9C37A39C11C4213AE0A092B281294AB">
    <w:name w:val="A9C37A39C11C4213AE0A092B281294AB"/>
    <w:rsid w:val="000A78B8"/>
  </w:style>
  <w:style w:type="paragraph" w:customStyle="1" w:styleId="5B6356B2B7404544971DCEC134086A52">
    <w:name w:val="5B6356B2B7404544971DCEC134086A52"/>
    <w:rsid w:val="000A78B8"/>
  </w:style>
  <w:style w:type="paragraph" w:customStyle="1" w:styleId="9434713C058A4D93B5B5ED272CB5C31F">
    <w:name w:val="9434713C058A4D93B5B5ED272CB5C31F"/>
    <w:rsid w:val="000A78B8"/>
  </w:style>
  <w:style w:type="paragraph" w:customStyle="1" w:styleId="099A2341CFB646B8AB196352D277530A">
    <w:name w:val="099A2341CFB646B8AB196352D277530A"/>
    <w:rsid w:val="000A78B8"/>
  </w:style>
  <w:style w:type="paragraph" w:customStyle="1" w:styleId="60E7A1DFA6C54B669A5CBEB919CB5F0F">
    <w:name w:val="60E7A1DFA6C54B669A5CBEB919CB5F0F"/>
    <w:rsid w:val="000A78B8"/>
  </w:style>
  <w:style w:type="paragraph" w:customStyle="1" w:styleId="18CE3938BF994E17BA21AC6997CA8718">
    <w:name w:val="18CE3938BF994E17BA21AC6997CA8718"/>
    <w:rsid w:val="000A78B8"/>
  </w:style>
  <w:style w:type="paragraph" w:customStyle="1" w:styleId="87A6D196B5874F4F93A80E2A186619C5">
    <w:name w:val="87A6D196B5874F4F93A80E2A186619C5"/>
    <w:rsid w:val="000A78B8"/>
  </w:style>
  <w:style w:type="paragraph" w:customStyle="1" w:styleId="FB369580215446728583238810AB75CC">
    <w:name w:val="FB369580215446728583238810AB75CC"/>
    <w:rsid w:val="000A78B8"/>
  </w:style>
  <w:style w:type="paragraph" w:customStyle="1" w:styleId="B2C850883BE14BBFBE096B0C1E55CB6D">
    <w:name w:val="B2C850883BE14BBFBE096B0C1E55CB6D"/>
    <w:rsid w:val="000A78B8"/>
  </w:style>
  <w:style w:type="paragraph" w:customStyle="1" w:styleId="1ED70ADE82C04947A6F9D50F30876488">
    <w:name w:val="1ED70ADE82C04947A6F9D50F30876488"/>
    <w:rsid w:val="000A78B8"/>
  </w:style>
  <w:style w:type="paragraph" w:customStyle="1" w:styleId="6EB9F13445FD43D7A468DF941E8A2186">
    <w:name w:val="6EB9F13445FD43D7A468DF941E8A2186"/>
    <w:rsid w:val="000A78B8"/>
  </w:style>
  <w:style w:type="paragraph" w:customStyle="1" w:styleId="2857727CB2304C4EB7AFAD2BEAEC0D18">
    <w:name w:val="2857727CB2304C4EB7AFAD2BEAEC0D18"/>
    <w:rsid w:val="000A78B8"/>
  </w:style>
  <w:style w:type="paragraph" w:customStyle="1" w:styleId="5E672D96CDD24C7DB31553ADC7D5CE0B">
    <w:name w:val="5E672D96CDD24C7DB31553ADC7D5CE0B"/>
    <w:rsid w:val="000A78B8"/>
  </w:style>
  <w:style w:type="paragraph" w:customStyle="1" w:styleId="FC828156D38F48B7A21BAA3500C3FF93">
    <w:name w:val="FC828156D38F48B7A21BAA3500C3FF93"/>
    <w:rsid w:val="000A78B8"/>
  </w:style>
  <w:style w:type="paragraph" w:customStyle="1" w:styleId="16AD0CAE91DA4FBE995E5463BFAF8DAA">
    <w:name w:val="16AD0CAE91DA4FBE995E5463BFAF8DAA"/>
    <w:rsid w:val="000A78B8"/>
  </w:style>
  <w:style w:type="paragraph" w:customStyle="1" w:styleId="42AA8374A79742629B464009853715D8">
    <w:name w:val="42AA8374A79742629B464009853715D8"/>
    <w:rsid w:val="000A78B8"/>
  </w:style>
  <w:style w:type="paragraph" w:customStyle="1" w:styleId="9BE3E06536FD4EC49AFA2FBA2D90AD9E">
    <w:name w:val="9BE3E06536FD4EC49AFA2FBA2D90AD9E"/>
    <w:rsid w:val="000A78B8"/>
  </w:style>
  <w:style w:type="paragraph" w:customStyle="1" w:styleId="9D60459D897E406D9FC63AD8DD349463">
    <w:name w:val="9D60459D897E406D9FC63AD8DD349463"/>
    <w:rsid w:val="000A78B8"/>
  </w:style>
  <w:style w:type="paragraph" w:customStyle="1" w:styleId="B72840BCD803468F958CD702840CE2BA">
    <w:name w:val="B72840BCD803468F958CD702840CE2BA"/>
    <w:rsid w:val="000A78B8"/>
  </w:style>
  <w:style w:type="paragraph" w:customStyle="1" w:styleId="C360FEE63F5544A1BFE258A439D15672">
    <w:name w:val="C360FEE63F5544A1BFE258A439D15672"/>
    <w:rsid w:val="000A78B8"/>
  </w:style>
  <w:style w:type="paragraph" w:customStyle="1" w:styleId="FE796230E66C4CCBBD0322CDF06C7370">
    <w:name w:val="FE796230E66C4CCBBD0322CDF06C7370"/>
    <w:rsid w:val="000A78B8"/>
  </w:style>
  <w:style w:type="paragraph" w:customStyle="1" w:styleId="D315C24CCF14452D8A7FDFAEE250659B">
    <w:name w:val="D315C24CCF14452D8A7FDFAEE250659B"/>
    <w:rsid w:val="000A78B8"/>
  </w:style>
  <w:style w:type="paragraph" w:customStyle="1" w:styleId="C342997FA29F460AA94E055EAB26C3FC">
    <w:name w:val="C342997FA29F460AA94E055EAB26C3FC"/>
    <w:rsid w:val="000A78B8"/>
  </w:style>
  <w:style w:type="paragraph" w:customStyle="1" w:styleId="6213BFE303E04E24A065E06850D2CB33">
    <w:name w:val="6213BFE303E04E24A065E06850D2CB33"/>
    <w:rsid w:val="000A78B8"/>
  </w:style>
  <w:style w:type="paragraph" w:customStyle="1" w:styleId="84C6E1153E154190B2FFA2B3C52446B0">
    <w:name w:val="84C6E1153E154190B2FFA2B3C52446B0"/>
    <w:rsid w:val="000A78B8"/>
  </w:style>
  <w:style w:type="paragraph" w:customStyle="1" w:styleId="14C73310C6B2407D8437C91462E703C2">
    <w:name w:val="14C73310C6B2407D8437C91462E703C2"/>
    <w:rsid w:val="000A78B8"/>
  </w:style>
  <w:style w:type="paragraph" w:customStyle="1" w:styleId="5FC52D81263248E2B117BAC9554A0B1C">
    <w:name w:val="5FC52D81263248E2B117BAC9554A0B1C"/>
    <w:rsid w:val="000A78B8"/>
  </w:style>
  <w:style w:type="paragraph" w:customStyle="1" w:styleId="EACEE9FC0D424ED6B0E68015E57E4161">
    <w:name w:val="EACEE9FC0D424ED6B0E68015E57E4161"/>
    <w:rsid w:val="000A78B8"/>
  </w:style>
  <w:style w:type="paragraph" w:customStyle="1" w:styleId="235F10001B8B4ABDB0FFE6C1CA2E5770">
    <w:name w:val="235F10001B8B4ABDB0FFE6C1CA2E5770"/>
    <w:rsid w:val="000A78B8"/>
  </w:style>
  <w:style w:type="paragraph" w:customStyle="1" w:styleId="8D7E77E8BD2C41DFBC1921963F6D37C7">
    <w:name w:val="8D7E77E8BD2C41DFBC1921963F6D37C7"/>
    <w:rsid w:val="000A78B8"/>
  </w:style>
  <w:style w:type="paragraph" w:customStyle="1" w:styleId="D3C15BE78ECE49FC96D3C9C843503DD1">
    <w:name w:val="D3C15BE78ECE49FC96D3C9C843503DD1"/>
    <w:rsid w:val="000A78B8"/>
  </w:style>
  <w:style w:type="paragraph" w:customStyle="1" w:styleId="501976EAFB664261BFD91ED0AA01FA06">
    <w:name w:val="501976EAFB664261BFD91ED0AA01FA06"/>
    <w:rsid w:val="000A78B8"/>
  </w:style>
  <w:style w:type="paragraph" w:customStyle="1" w:styleId="7F8FA073B80642DFACA30942BAD5384A">
    <w:name w:val="7F8FA073B80642DFACA30942BAD5384A"/>
    <w:rsid w:val="000A78B8"/>
  </w:style>
  <w:style w:type="paragraph" w:customStyle="1" w:styleId="202AB4802F3E42B09AFB811953256AF8">
    <w:name w:val="202AB4802F3E42B09AFB811953256AF8"/>
    <w:rsid w:val="000A78B8"/>
  </w:style>
  <w:style w:type="paragraph" w:customStyle="1" w:styleId="515C426BE6D6448690B24849AD2DCC7A">
    <w:name w:val="515C426BE6D6448690B24849AD2DCC7A"/>
    <w:rsid w:val="000A78B8"/>
  </w:style>
  <w:style w:type="paragraph" w:customStyle="1" w:styleId="AB08B679F9434A60B02B3B90FC4033D7">
    <w:name w:val="AB08B679F9434A60B02B3B90FC4033D7"/>
    <w:rsid w:val="000A78B8"/>
  </w:style>
  <w:style w:type="paragraph" w:customStyle="1" w:styleId="6397BCAA42A447F587D8FDB407F13780">
    <w:name w:val="6397BCAA42A447F587D8FDB407F13780"/>
    <w:rsid w:val="000A78B8"/>
  </w:style>
  <w:style w:type="paragraph" w:customStyle="1" w:styleId="0DF702B7BBDC4E0FB33D6040ED8CEACB">
    <w:name w:val="0DF702B7BBDC4E0FB33D6040ED8CEACB"/>
    <w:rsid w:val="000A78B8"/>
  </w:style>
  <w:style w:type="paragraph" w:customStyle="1" w:styleId="067477F52DF04E4AA383B7417015B63F">
    <w:name w:val="067477F52DF04E4AA383B7417015B63F"/>
    <w:rsid w:val="000A78B8"/>
  </w:style>
  <w:style w:type="paragraph" w:customStyle="1" w:styleId="FF2ACA73341244AA90C0AA6A3A021399">
    <w:name w:val="FF2ACA73341244AA90C0AA6A3A021399"/>
    <w:rsid w:val="000A78B8"/>
  </w:style>
  <w:style w:type="paragraph" w:customStyle="1" w:styleId="CB133A091D1B47928A367344213E992B">
    <w:name w:val="CB133A091D1B47928A367344213E992B"/>
    <w:rsid w:val="000A78B8"/>
  </w:style>
  <w:style w:type="paragraph" w:customStyle="1" w:styleId="D5320039FF5A468DAE3E3B21162F3206">
    <w:name w:val="D5320039FF5A468DAE3E3B21162F3206"/>
    <w:rsid w:val="000A78B8"/>
  </w:style>
  <w:style w:type="paragraph" w:customStyle="1" w:styleId="DE126BEC10AC4248A3481F13B3891F09">
    <w:name w:val="DE126BEC10AC4248A3481F13B3891F09"/>
    <w:rsid w:val="000A78B8"/>
  </w:style>
  <w:style w:type="paragraph" w:customStyle="1" w:styleId="397DC588ED834CF782EC2891E0E40074">
    <w:name w:val="397DC588ED834CF782EC2891E0E40074"/>
    <w:rsid w:val="000A78B8"/>
  </w:style>
  <w:style w:type="paragraph" w:customStyle="1" w:styleId="59CF90539115459BBE8F2F653496697E">
    <w:name w:val="59CF90539115459BBE8F2F653496697E"/>
    <w:rsid w:val="000A78B8"/>
  </w:style>
  <w:style w:type="paragraph" w:customStyle="1" w:styleId="B4DC81A824D94D8C8794F7954A4A5244">
    <w:name w:val="B4DC81A824D94D8C8794F7954A4A5244"/>
    <w:rsid w:val="000A78B8"/>
  </w:style>
  <w:style w:type="paragraph" w:customStyle="1" w:styleId="9B1E5E41AB174202A1962D299C3A8E79">
    <w:name w:val="9B1E5E41AB174202A1962D299C3A8E79"/>
    <w:rsid w:val="000A78B8"/>
  </w:style>
  <w:style w:type="paragraph" w:customStyle="1" w:styleId="DB5DFCF69A3E4B06B5385523DBD98A33">
    <w:name w:val="DB5DFCF69A3E4B06B5385523DBD98A33"/>
    <w:rsid w:val="000A78B8"/>
  </w:style>
  <w:style w:type="paragraph" w:customStyle="1" w:styleId="F9F9A91D2AE7468A8A28D36ACC9F68DA">
    <w:name w:val="F9F9A91D2AE7468A8A28D36ACC9F68DA"/>
    <w:rsid w:val="000A78B8"/>
  </w:style>
  <w:style w:type="paragraph" w:customStyle="1" w:styleId="66475EE0EBFF40AEB1C97014E6B6131D">
    <w:name w:val="66475EE0EBFF40AEB1C97014E6B6131D"/>
    <w:rsid w:val="000A78B8"/>
  </w:style>
  <w:style w:type="paragraph" w:customStyle="1" w:styleId="0EDA737F4CCD41A0A90D034DD33122F6">
    <w:name w:val="0EDA737F4CCD41A0A90D034DD33122F6"/>
    <w:rsid w:val="000A78B8"/>
  </w:style>
  <w:style w:type="paragraph" w:customStyle="1" w:styleId="305C307887EF45A68852F001F2D50891">
    <w:name w:val="305C307887EF45A68852F001F2D50891"/>
    <w:rsid w:val="000A78B8"/>
  </w:style>
  <w:style w:type="paragraph" w:customStyle="1" w:styleId="0E10397506594702B27319928D7BF8EF">
    <w:name w:val="0E10397506594702B27319928D7BF8EF"/>
    <w:rsid w:val="000A78B8"/>
  </w:style>
  <w:style w:type="paragraph" w:customStyle="1" w:styleId="46C163A223F74E7C822DDA240D66BBDE">
    <w:name w:val="46C163A223F74E7C822DDA240D66BBDE"/>
    <w:rsid w:val="000A78B8"/>
  </w:style>
  <w:style w:type="paragraph" w:customStyle="1" w:styleId="AA492150EBC34960AD79C274D0397941">
    <w:name w:val="AA492150EBC34960AD79C274D0397941"/>
    <w:rsid w:val="000A78B8"/>
  </w:style>
  <w:style w:type="paragraph" w:customStyle="1" w:styleId="60EAC081F2A145E0B1F94E37945DA391">
    <w:name w:val="60EAC081F2A145E0B1F94E37945DA391"/>
    <w:rsid w:val="000A78B8"/>
  </w:style>
  <w:style w:type="paragraph" w:customStyle="1" w:styleId="DA4B87A0CF63477CB02BA8273384D135">
    <w:name w:val="DA4B87A0CF63477CB02BA8273384D135"/>
    <w:rsid w:val="000A78B8"/>
  </w:style>
  <w:style w:type="paragraph" w:customStyle="1" w:styleId="4188E0A99CEF428985BBB95E32B90BE3">
    <w:name w:val="4188E0A99CEF428985BBB95E32B90BE3"/>
    <w:rsid w:val="000A78B8"/>
  </w:style>
  <w:style w:type="paragraph" w:customStyle="1" w:styleId="B2FFE64D586E49D582B0A21A404F77B6">
    <w:name w:val="B2FFE64D586E49D582B0A21A404F77B6"/>
    <w:rsid w:val="000A78B8"/>
  </w:style>
  <w:style w:type="paragraph" w:customStyle="1" w:styleId="1716841D66B84838B89969694C1726EA">
    <w:name w:val="1716841D66B84838B89969694C1726EA"/>
    <w:rsid w:val="000A78B8"/>
  </w:style>
  <w:style w:type="paragraph" w:customStyle="1" w:styleId="8BBEBF22F921404FAA0E18EC59930BC5">
    <w:name w:val="8BBEBF22F921404FAA0E18EC59930BC5"/>
    <w:rsid w:val="000A78B8"/>
  </w:style>
  <w:style w:type="paragraph" w:customStyle="1" w:styleId="361B33D072834852914C8D0C1DFBDFBC">
    <w:name w:val="361B33D072834852914C8D0C1DFBDFBC"/>
    <w:rsid w:val="000A78B8"/>
  </w:style>
  <w:style w:type="paragraph" w:customStyle="1" w:styleId="DF099A2581E845BDA069A0EEFAFDF8E0">
    <w:name w:val="DF099A2581E845BDA069A0EEFAFDF8E0"/>
    <w:rsid w:val="000A78B8"/>
  </w:style>
  <w:style w:type="paragraph" w:customStyle="1" w:styleId="1ADCDF2398024B2A854751F1EDE4342A">
    <w:name w:val="1ADCDF2398024B2A854751F1EDE4342A"/>
    <w:rsid w:val="000A78B8"/>
  </w:style>
  <w:style w:type="paragraph" w:customStyle="1" w:styleId="6C487A4AD68847C8B5E8FAAF4E147916">
    <w:name w:val="6C487A4AD68847C8B5E8FAAF4E147916"/>
    <w:rsid w:val="000A78B8"/>
  </w:style>
  <w:style w:type="paragraph" w:customStyle="1" w:styleId="2626F0F3F2994F20B3C1727BD0A51CB0">
    <w:name w:val="2626F0F3F2994F20B3C1727BD0A51CB0"/>
    <w:rsid w:val="000A78B8"/>
  </w:style>
  <w:style w:type="paragraph" w:customStyle="1" w:styleId="627CCD13D8EC4782AD7B73734D76BE5F">
    <w:name w:val="627CCD13D8EC4782AD7B73734D76BE5F"/>
    <w:rsid w:val="000A78B8"/>
  </w:style>
  <w:style w:type="paragraph" w:customStyle="1" w:styleId="5A9A40E558FB417495D28ABAE557239D">
    <w:name w:val="5A9A40E558FB417495D28ABAE557239D"/>
    <w:rsid w:val="000A78B8"/>
  </w:style>
  <w:style w:type="paragraph" w:customStyle="1" w:styleId="76062A52564543D6B69BCB57F41E3476">
    <w:name w:val="76062A52564543D6B69BCB57F41E3476"/>
    <w:rsid w:val="000A78B8"/>
  </w:style>
  <w:style w:type="paragraph" w:customStyle="1" w:styleId="8BDC749E4EDE4ACC8BD432FDDEE0D4F6">
    <w:name w:val="8BDC749E4EDE4ACC8BD432FDDEE0D4F6"/>
    <w:rsid w:val="000A78B8"/>
  </w:style>
  <w:style w:type="paragraph" w:customStyle="1" w:styleId="D1C30D73AC09445FB385836C3FC397C1">
    <w:name w:val="D1C30D73AC09445FB385836C3FC397C1"/>
    <w:rsid w:val="000A78B8"/>
  </w:style>
  <w:style w:type="paragraph" w:customStyle="1" w:styleId="D1917AD8A10C4BA98A7492CEF83714F3">
    <w:name w:val="D1917AD8A10C4BA98A7492CEF83714F3"/>
    <w:rsid w:val="000A78B8"/>
  </w:style>
  <w:style w:type="paragraph" w:customStyle="1" w:styleId="CF4CF14DDC3E46DDBC4D5012BDE9E41F">
    <w:name w:val="CF4CF14DDC3E46DDBC4D5012BDE9E41F"/>
    <w:rsid w:val="000A78B8"/>
  </w:style>
  <w:style w:type="paragraph" w:customStyle="1" w:styleId="31A9713F0E5E4702BC581582AA524D90">
    <w:name w:val="31A9713F0E5E4702BC581582AA524D90"/>
    <w:rsid w:val="000A78B8"/>
  </w:style>
  <w:style w:type="paragraph" w:customStyle="1" w:styleId="EECB1276ADBD4E3EB4E34AB76A6E5B2C">
    <w:name w:val="EECB1276ADBD4E3EB4E34AB76A6E5B2C"/>
    <w:rsid w:val="000A78B8"/>
  </w:style>
  <w:style w:type="paragraph" w:customStyle="1" w:styleId="48E31883718D4A17B5A3235696F82A54">
    <w:name w:val="48E31883718D4A17B5A3235696F82A54"/>
    <w:rsid w:val="000A78B8"/>
  </w:style>
  <w:style w:type="paragraph" w:customStyle="1" w:styleId="6C769BB37F144D2E81693D1429A6B55C">
    <w:name w:val="6C769BB37F144D2E81693D1429A6B55C"/>
    <w:rsid w:val="000A78B8"/>
  </w:style>
  <w:style w:type="paragraph" w:customStyle="1" w:styleId="8270660199ED408F8912983620AD8BCE">
    <w:name w:val="8270660199ED408F8912983620AD8BCE"/>
    <w:rsid w:val="000A78B8"/>
  </w:style>
  <w:style w:type="paragraph" w:customStyle="1" w:styleId="EF550ED81C3446DA9FF007D438FA7868">
    <w:name w:val="EF550ED81C3446DA9FF007D438FA7868"/>
    <w:rsid w:val="000A78B8"/>
  </w:style>
  <w:style w:type="paragraph" w:customStyle="1" w:styleId="C3C2029DC83B4CC4B8E94CAFC338283F">
    <w:name w:val="C3C2029DC83B4CC4B8E94CAFC338283F"/>
    <w:rsid w:val="000A78B8"/>
  </w:style>
  <w:style w:type="paragraph" w:customStyle="1" w:styleId="45A38EDDF8BB4963944C19B02521EE3C">
    <w:name w:val="45A38EDDF8BB4963944C19B02521EE3C"/>
    <w:rsid w:val="000A78B8"/>
  </w:style>
  <w:style w:type="paragraph" w:customStyle="1" w:styleId="F969AD70B4B346DDB6E0F8423A7195C5">
    <w:name w:val="F969AD70B4B346DDB6E0F8423A7195C5"/>
    <w:rsid w:val="000A78B8"/>
  </w:style>
  <w:style w:type="paragraph" w:customStyle="1" w:styleId="2546DF08E0F14E6A8759A08616602BBA">
    <w:name w:val="2546DF08E0F14E6A8759A08616602BBA"/>
    <w:rsid w:val="000A78B8"/>
  </w:style>
  <w:style w:type="paragraph" w:customStyle="1" w:styleId="4B335EF5482D41598F6341FC3A11FBCB">
    <w:name w:val="4B335EF5482D41598F6341FC3A11FBCB"/>
    <w:rsid w:val="000A78B8"/>
  </w:style>
  <w:style w:type="paragraph" w:customStyle="1" w:styleId="42DF2AB23E7945B2B1FD95F48C227BB7">
    <w:name w:val="42DF2AB23E7945B2B1FD95F48C227BB7"/>
    <w:rsid w:val="000A78B8"/>
  </w:style>
  <w:style w:type="paragraph" w:customStyle="1" w:styleId="8AB30FB3C31C47F1AA4A2293C08D3848">
    <w:name w:val="8AB30FB3C31C47F1AA4A2293C08D3848"/>
    <w:rsid w:val="000A78B8"/>
  </w:style>
  <w:style w:type="paragraph" w:customStyle="1" w:styleId="039BB92B76B74E51950A902F924275CF">
    <w:name w:val="039BB92B76B74E51950A902F924275CF"/>
    <w:rsid w:val="000A78B8"/>
  </w:style>
  <w:style w:type="paragraph" w:customStyle="1" w:styleId="644ABF2041B1433082FD64529F630636">
    <w:name w:val="644ABF2041B1433082FD64529F630636"/>
    <w:rsid w:val="000A78B8"/>
  </w:style>
  <w:style w:type="paragraph" w:customStyle="1" w:styleId="0D60EAC186644052B3C581CE224D75AF">
    <w:name w:val="0D60EAC186644052B3C581CE224D75AF"/>
    <w:rsid w:val="000A78B8"/>
  </w:style>
  <w:style w:type="paragraph" w:customStyle="1" w:styleId="BDEADEDAC22B459AA6461415C4CE0F29">
    <w:name w:val="BDEADEDAC22B459AA6461415C4CE0F29"/>
    <w:rsid w:val="000A78B8"/>
  </w:style>
  <w:style w:type="paragraph" w:customStyle="1" w:styleId="F87328AC7E5C45B182EF75B8A32E3B1A">
    <w:name w:val="F87328AC7E5C45B182EF75B8A32E3B1A"/>
    <w:rsid w:val="000A78B8"/>
  </w:style>
  <w:style w:type="paragraph" w:customStyle="1" w:styleId="74F74BF1C13442A486245841EC0333CE">
    <w:name w:val="74F74BF1C13442A486245841EC0333CE"/>
    <w:rsid w:val="000A78B8"/>
  </w:style>
  <w:style w:type="paragraph" w:customStyle="1" w:styleId="74ECC48E6F13407CBBEF50EB3F7B6213">
    <w:name w:val="74ECC48E6F13407CBBEF50EB3F7B6213"/>
    <w:rsid w:val="000A78B8"/>
  </w:style>
  <w:style w:type="paragraph" w:customStyle="1" w:styleId="3AD09DA2CEEF4ABEA4F85F2CB05B6AE1">
    <w:name w:val="3AD09DA2CEEF4ABEA4F85F2CB05B6AE1"/>
    <w:rsid w:val="000A78B8"/>
  </w:style>
  <w:style w:type="paragraph" w:customStyle="1" w:styleId="B57BE95AF6CC4407849822679E7243DE">
    <w:name w:val="B57BE95AF6CC4407849822679E7243DE"/>
    <w:rsid w:val="000A78B8"/>
  </w:style>
  <w:style w:type="paragraph" w:customStyle="1" w:styleId="E3F79140324B483C88344BEA4D8582FF">
    <w:name w:val="E3F79140324B483C88344BEA4D8582FF"/>
    <w:rsid w:val="000A78B8"/>
  </w:style>
  <w:style w:type="paragraph" w:customStyle="1" w:styleId="D6027148C86240E8BEA37C426375594C">
    <w:name w:val="D6027148C86240E8BEA37C426375594C"/>
    <w:rsid w:val="000A78B8"/>
  </w:style>
  <w:style w:type="paragraph" w:customStyle="1" w:styleId="40DD45C6312E44D9958626AEF72B7704">
    <w:name w:val="40DD45C6312E44D9958626AEF72B7704"/>
    <w:rsid w:val="000A78B8"/>
  </w:style>
  <w:style w:type="paragraph" w:customStyle="1" w:styleId="23AA71168A6A4F409158705C8AC310AF">
    <w:name w:val="23AA71168A6A4F409158705C8AC310AF"/>
    <w:rsid w:val="000A78B8"/>
  </w:style>
  <w:style w:type="paragraph" w:customStyle="1" w:styleId="899CEEAE407C4943B037A14C6FBF0F8C">
    <w:name w:val="899CEEAE407C4943B037A14C6FBF0F8C"/>
    <w:rsid w:val="000A78B8"/>
  </w:style>
  <w:style w:type="paragraph" w:customStyle="1" w:styleId="471D9D17070340B3B9283478D6FDFE83">
    <w:name w:val="471D9D17070340B3B9283478D6FDFE83"/>
    <w:rsid w:val="000A78B8"/>
  </w:style>
  <w:style w:type="paragraph" w:customStyle="1" w:styleId="18CA2F4A15CD4F68A7A10B0042E28A9A">
    <w:name w:val="18CA2F4A15CD4F68A7A10B0042E28A9A"/>
    <w:rsid w:val="000A78B8"/>
  </w:style>
  <w:style w:type="paragraph" w:customStyle="1" w:styleId="3AC503D8683845328AFB87CF7B31B269">
    <w:name w:val="3AC503D8683845328AFB87CF7B31B269"/>
    <w:rsid w:val="000A78B8"/>
  </w:style>
  <w:style w:type="paragraph" w:customStyle="1" w:styleId="4BAB5D6208E045BF9C834113B90BFF27">
    <w:name w:val="4BAB5D6208E045BF9C834113B90BFF27"/>
    <w:rsid w:val="000A78B8"/>
  </w:style>
  <w:style w:type="paragraph" w:customStyle="1" w:styleId="947545F36DC94912A4A9855B02562F87">
    <w:name w:val="947545F36DC94912A4A9855B02562F87"/>
    <w:rsid w:val="000A78B8"/>
  </w:style>
  <w:style w:type="paragraph" w:customStyle="1" w:styleId="A3B1E15671E243DCB89261ED24601415">
    <w:name w:val="A3B1E15671E243DCB89261ED24601415"/>
    <w:rsid w:val="000A78B8"/>
  </w:style>
  <w:style w:type="paragraph" w:customStyle="1" w:styleId="8C3C8E2B676C45F9848A3CB8BAD30CFB">
    <w:name w:val="8C3C8E2B676C45F9848A3CB8BAD30CFB"/>
    <w:rsid w:val="000A78B8"/>
  </w:style>
  <w:style w:type="paragraph" w:customStyle="1" w:styleId="CE84AB3BE7234D74A03F5D92096A3992">
    <w:name w:val="CE84AB3BE7234D74A03F5D92096A3992"/>
    <w:rsid w:val="000A78B8"/>
  </w:style>
  <w:style w:type="paragraph" w:customStyle="1" w:styleId="4A24CC5316D8432687D72FF5B713B718">
    <w:name w:val="4A24CC5316D8432687D72FF5B713B718"/>
    <w:rsid w:val="000A78B8"/>
  </w:style>
  <w:style w:type="paragraph" w:customStyle="1" w:styleId="7ACBF04088504EA49E8E7B880E76439B">
    <w:name w:val="7ACBF04088504EA49E8E7B880E76439B"/>
    <w:rsid w:val="000A78B8"/>
  </w:style>
  <w:style w:type="paragraph" w:customStyle="1" w:styleId="273BB913181F47C9BBC7ABBEE9056B6B">
    <w:name w:val="273BB913181F47C9BBC7ABBEE9056B6B"/>
    <w:rsid w:val="000A78B8"/>
  </w:style>
  <w:style w:type="paragraph" w:customStyle="1" w:styleId="4A3737B91C1549C487D82F44509F87BA">
    <w:name w:val="4A3737B91C1549C487D82F44509F87BA"/>
    <w:rsid w:val="000A78B8"/>
  </w:style>
  <w:style w:type="paragraph" w:customStyle="1" w:styleId="FEC6BBBC6E024D8BA2647F5C5937063B">
    <w:name w:val="FEC6BBBC6E024D8BA2647F5C5937063B"/>
    <w:rsid w:val="000A78B8"/>
  </w:style>
  <w:style w:type="paragraph" w:customStyle="1" w:styleId="6C1D377D1E8F4FB49D43DB90F13419ED">
    <w:name w:val="6C1D377D1E8F4FB49D43DB90F13419ED"/>
    <w:rsid w:val="000A78B8"/>
  </w:style>
  <w:style w:type="paragraph" w:customStyle="1" w:styleId="6A45C16CCDD64C1C8D640F287B931916">
    <w:name w:val="6A45C16CCDD64C1C8D640F287B931916"/>
    <w:rsid w:val="000A78B8"/>
  </w:style>
  <w:style w:type="paragraph" w:customStyle="1" w:styleId="956E147E564C42E29D5AAE786B1978ED">
    <w:name w:val="956E147E564C42E29D5AAE786B1978ED"/>
    <w:rsid w:val="000A78B8"/>
  </w:style>
  <w:style w:type="paragraph" w:customStyle="1" w:styleId="AAF64E58D1CC42F2BA1068794404437A">
    <w:name w:val="AAF64E58D1CC42F2BA1068794404437A"/>
    <w:rsid w:val="000A78B8"/>
  </w:style>
  <w:style w:type="paragraph" w:customStyle="1" w:styleId="4CD877EF6450428A857198663AD37B12">
    <w:name w:val="4CD877EF6450428A857198663AD37B12"/>
    <w:rsid w:val="000A78B8"/>
  </w:style>
  <w:style w:type="paragraph" w:customStyle="1" w:styleId="C5749ECCDA6B45808033F30C8A893CFA">
    <w:name w:val="C5749ECCDA6B45808033F30C8A893CFA"/>
    <w:rsid w:val="000A78B8"/>
  </w:style>
  <w:style w:type="paragraph" w:customStyle="1" w:styleId="DC07472D1ECE4B5CA78CAE7A6302A176">
    <w:name w:val="DC07472D1ECE4B5CA78CAE7A6302A176"/>
    <w:rsid w:val="000A78B8"/>
  </w:style>
  <w:style w:type="paragraph" w:customStyle="1" w:styleId="FA651CEA475D476C8435D36EF8016842">
    <w:name w:val="FA651CEA475D476C8435D36EF8016842"/>
    <w:rsid w:val="000A78B8"/>
  </w:style>
  <w:style w:type="paragraph" w:customStyle="1" w:styleId="D6D34BE547774B85A6D28E3D9D2EC2E8">
    <w:name w:val="D6D34BE547774B85A6D28E3D9D2EC2E8"/>
    <w:rsid w:val="000A78B8"/>
  </w:style>
  <w:style w:type="paragraph" w:customStyle="1" w:styleId="7C4804088125441AA8467D8A417A4B6E">
    <w:name w:val="7C4804088125441AA8467D8A417A4B6E"/>
    <w:rsid w:val="000A78B8"/>
  </w:style>
  <w:style w:type="paragraph" w:customStyle="1" w:styleId="8EDAA2B9A4934C1B8E11DABC0EA90CB9">
    <w:name w:val="8EDAA2B9A4934C1B8E11DABC0EA90CB9"/>
    <w:rsid w:val="000A78B8"/>
  </w:style>
  <w:style w:type="paragraph" w:customStyle="1" w:styleId="F7DCC3BC864D47129F84F6AEB8868CE9">
    <w:name w:val="F7DCC3BC864D47129F84F6AEB8868CE9"/>
    <w:rsid w:val="000A78B8"/>
  </w:style>
  <w:style w:type="paragraph" w:customStyle="1" w:styleId="99E4B05AA0D142D7BC24CD7962BE2A9E">
    <w:name w:val="99E4B05AA0D142D7BC24CD7962BE2A9E"/>
    <w:rsid w:val="000A78B8"/>
  </w:style>
  <w:style w:type="paragraph" w:customStyle="1" w:styleId="0371231037804473B35787317A363DE8">
    <w:name w:val="0371231037804473B35787317A363DE8"/>
    <w:rsid w:val="000A78B8"/>
  </w:style>
  <w:style w:type="paragraph" w:customStyle="1" w:styleId="BDCBDD1D9BB840739DC13F80FCD80E2C">
    <w:name w:val="BDCBDD1D9BB840739DC13F80FCD80E2C"/>
    <w:rsid w:val="000A78B8"/>
  </w:style>
  <w:style w:type="paragraph" w:customStyle="1" w:styleId="3FE2C29F02864CE6AA030B3570C41BA3">
    <w:name w:val="3FE2C29F02864CE6AA030B3570C41BA3"/>
    <w:rsid w:val="000A78B8"/>
  </w:style>
  <w:style w:type="paragraph" w:customStyle="1" w:styleId="3EC4A2D2E6EB4EFA91C0149D5B4B72C2">
    <w:name w:val="3EC4A2D2E6EB4EFA91C0149D5B4B72C2"/>
    <w:rsid w:val="000A78B8"/>
  </w:style>
  <w:style w:type="paragraph" w:customStyle="1" w:styleId="A26AEA96EBA54682ADDED0F8B948344A">
    <w:name w:val="A26AEA96EBA54682ADDED0F8B948344A"/>
    <w:rsid w:val="000A78B8"/>
  </w:style>
  <w:style w:type="paragraph" w:customStyle="1" w:styleId="EAC224C719C54D25BCEE51D25A7734D2">
    <w:name w:val="EAC224C719C54D25BCEE51D25A7734D2"/>
    <w:rsid w:val="000A78B8"/>
  </w:style>
  <w:style w:type="paragraph" w:customStyle="1" w:styleId="A3C09A510BDE4E2A81CEBCC28ACDEA24">
    <w:name w:val="A3C09A510BDE4E2A81CEBCC28ACDEA24"/>
    <w:rsid w:val="000A78B8"/>
  </w:style>
  <w:style w:type="paragraph" w:customStyle="1" w:styleId="4128B18CB2A44A8393FA45A452457C6F">
    <w:name w:val="4128B18CB2A44A8393FA45A452457C6F"/>
    <w:rsid w:val="000A78B8"/>
  </w:style>
  <w:style w:type="paragraph" w:customStyle="1" w:styleId="C72635CF86DF4C97B521F4CABF727752">
    <w:name w:val="C72635CF86DF4C97B521F4CABF727752"/>
    <w:rsid w:val="000A78B8"/>
  </w:style>
  <w:style w:type="paragraph" w:customStyle="1" w:styleId="2BDB518CBAFC4FD998C95F25EFCF49D8">
    <w:name w:val="2BDB518CBAFC4FD998C95F25EFCF49D8"/>
    <w:rsid w:val="000A78B8"/>
  </w:style>
  <w:style w:type="paragraph" w:customStyle="1" w:styleId="7E45DD00EE7F4970B83133F4E3CAE8E1">
    <w:name w:val="7E45DD00EE7F4970B83133F4E3CAE8E1"/>
    <w:rsid w:val="000A78B8"/>
  </w:style>
  <w:style w:type="paragraph" w:customStyle="1" w:styleId="B9DC4061FD9743858FE6B97AA1FD8884">
    <w:name w:val="B9DC4061FD9743858FE6B97AA1FD8884"/>
    <w:rsid w:val="000A78B8"/>
  </w:style>
  <w:style w:type="paragraph" w:customStyle="1" w:styleId="511D950593624AF1976D824C95571522">
    <w:name w:val="511D950593624AF1976D824C95571522"/>
    <w:rsid w:val="000A78B8"/>
  </w:style>
  <w:style w:type="paragraph" w:customStyle="1" w:styleId="C787D4D86FFA4341AAE3382A5469876F">
    <w:name w:val="C787D4D86FFA4341AAE3382A5469876F"/>
    <w:rsid w:val="000A78B8"/>
  </w:style>
  <w:style w:type="paragraph" w:customStyle="1" w:styleId="DD15E5A9079F43F6A024F500FF8D7399">
    <w:name w:val="DD15E5A9079F43F6A024F500FF8D7399"/>
    <w:rsid w:val="000A78B8"/>
  </w:style>
  <w:style w:type="paragraph" w:customStyle="1" w:styleId="54F226C8797F4888B0478E0F310837C1">
    <w:name w:val="54F226C8797F4888B0478E0F310837C1"/>
    <w:rsid w:val="000A78B8"/>
  </w:style>
  <w:style w:type="paragraph" w:customStyle="1" w:styleId="7A7A8DCEC48D453D80A8101E92308686">
    <w:name w:val="7A7A8DCEC48D453D80A8101E92308686"/>
    <w:rsid w:val="000A78B8"/>
  </w:style>
  <w:style w:type="paragraph" w:customStyle="1" w:styleId="0E0E6C7A2A474F279E775F38CAE32509">
    <w:name w:val="0E0E6C7A2A474F279E775F38CAE32509"/>
    <w:rsid w:val="000A78B8"/>
  </w:style>
  <w:style w:type="paragraph" w:customStyle="1" w:styleId="7510EFBF533E4B43B624266B75B4BB3A">
    <w:name w:val="7510EFBF533E4B43B624266B75B4BB3A"/>
    <w:rsid w:val="000A78B8"/>
  </w:style>
  <w:style w:type="paragraph" w:customStyle="1" w:styleId="27DA9542731E442FA36DE3F5F3C5B648">
    <w:name w:val="27DA9542731E442FA36DE3F5F3C5B648"/>
    <w:rsid w:val="000A78B8"/>
  </w:style>
  <w:style w:type="paragraph" w:customStyle="1" w:styleId="D177692802924D059E14209FC272BB74">
    <w:name w:val="D177692802924D059E14209FC272BB74"/>
    <w:rsid w:val="000A78B8"/>
  </w:style>
  <w:style w:type="paragraph" w:customStyle="1" w:styleId="D47600E66F9E48A8AD5A0CF54C29701E">
    <w:name w:val="D47600E66F9E48A8AD5A0CF54C29701E"/>
    <w:rsid w:val="000A78B8"/>
  </w:style>
  <w:style w:type="paragraph" w:customStyle="1" w:styleId="B671B56774634897B30EF092DE13E79F">
    <w:name w:val="B671B56774634897B30EF092DE13E79F"/>
    <w:rsid w:val="000A78B8"/>
  </w:style>
  <w:style w:type="paragraph" w:customStyle="1" w:styleId="89AA78BE211E426CBA1854A8C575D39A">
    <w:name w:val="89AA78BE211E426CBA1854A8C575D39A"/>
    <w:rsid w:val="000A78B8"/>
  </w:style>
  <w:style w:type="paragraph" w:customStyle="1" w:styleId="E36CFA46F9F04575BE6090EF23855904">
    <w:name w:val="E36CFA46F9F04575BE6090EF23855904"/>
    <w:rsid w:val="000A78B8"/>
  </w:style>
  <w:style w:type="paragraph" w:customStyle="1" w:styleId="9119FD164EE74928868178AA3A1DE5FF">
    <w:name w:val="9119FD164EE74928868178AA3A1DE5FF"/>
    <w:rsid w:val="000A78B8"/>
  </w:style>
  <w:style w:type="paragraph" w:customStyle="1" w:styleId="00CBFE31DA0248399B2732B05A5FEFE1">
    <w:name w:val="00CBFE31DA0248399B2732B05A5FEFE1"/>
    <w:rsid w:val="000A78B8"/>
  </w:style>
  <w:style w:type="paragraph" w:customStyle="1" w:styleId="850E0E9FDA344C679FAC9DB4662F3D69">
    <w:name w:val="850E0E9FDA344C679FAC9DB4662F3D69"/>
    <w:rsid w:val="000A78B8"/>
  </w:style>
  <w:style w:type="paragraph" w:customStyle="1" w:styleId="6683F6A61ECB4036A6F67549FEDBA4F2">
    <w:name w:val="6683F6A61ECB4036A6F67549FEDBA4F2"/>
    <w:rsid w:val="000A78B8"/>
  </w:style>
  <w:style w:type="paragraph" w:customStyle="1" w:styleId="4837A42F88644CCAB0C08EEA102BB2E4">
    <w:name w:val="4837A42F88644CCAB0C08EEA102BB2E4"/>
    <w:rsid w:val="000A78B8"/>
  </w:style>
  <w:style w:type="paragraph" w:customStyle="1" w:styleId="5CB66934EA1C470EA66652FC9C21FF43">
    <w:name w:val="5CB66934EA1C470EA66652FC9C21FF43"/>
    <w:rsid w:val="000A78B8"/>
  </w:style>
  <w:style w:type="paragraph" w:customStyle="1" w:styleId="E59F224AE5554218ACF0919D5BE594C8">
    <w:name w:val="E59F224AE5554218ACF0919D5BE594C8"/>
    <w:rsid w:val="000A78B8"/>
  </w:style>
  <w:style w:type="paragraph" w:customStyle="1" w:styleId="B1636369D5A644B097E36914DD75CD58">
    <w:name w:val="B1636369D5A644B097E36914DD75CD58"/>
    <w:rsid w:val="000A78B8"/>
  </w:style>
  <w:style w:type="paragraph" w:customStyle="1" w:styleId="3F1DFCCFBBBF4EAE83806A711BF86114">
    <w:name w:val="3F1DFCCFBBBF4EAE83806A711BF86114"/>
    <w:rsid w:val="000A78B8"/>
  </w:style>
  <w:style w:type="paragraph" w:customStyle="1" w:styleId="267C4E1237CB497983FE291F8A78610D">
    <w:name w:val="267C4E1237CB497983FE291F8A78610D"/>
    <w:rsid w:val="000A78B8"/>
  </w:style>
  <w:style w:type="paragraph" w:customStyle="1" w:styleId="A995B3D4050E4DE3B9664FD2BA841A1C">
    <w:name w:val="A995B3D4050E4DE3B9664FD2BA841A1C"/>
    <w:rsid w:val="000A78B8"/>
  </w:style>
  <w:style w:type="paragraph" w:customStyle="1" w:styleId="793096E5BC3D42F9B7546873FEF226AE">
    <w:name w:val="793096E5BC3D42F9B7546873FEF226AE"/>
    <w:rsid w:val="000A78B8"/>
  </w:style>
  <w:style w:type="paragraph" w:customStyle="1" w:styleId="4AC99714C70040A4AA40EB7CB1BB8944">
    <w:name w:val="4AC99714C70040A4AA40EB7CB1BB8944"/>
    <w:rsid w:val="000A78B8"/>
  </w:style>
  <w:style w:type="paragraph" w:customStyle="1" w:styleId="987825B3D99446D5B259F1F4D1D5FCC2">
    <w:name w:val="987825B3D99446D5B259F1F4D1D5FCC2"/>
    <w:rsid w:val="000A78B8"/>
  </w:style>
  <w:style w:type="paragraph" w:customStyle="1" w:styleId="E0AB118015D14B2B8F7CD74004CCB210">
    <w:name w:val="E0AB118015D14B2B8F7CD74004CCB210"/>
    <w:rsid w:val="000A78B8"/>
  </w:style>
  <w:style w:type="paragraph" w:customStyle="1" w:styleId="57EBDC4036C54C76A37E48768742F232">
    <w:name w:val="57EBDC4036C54C76A37E48768742F232"/>
    <w:rsid w:val="000A78B8"/>
  </w:style>
  <w:style w:type="paragraph" w:customStyle="1" w:styleId="B545ED62389546A6A5929B8BFC223DEA">
    <w:name w:val="B545ED62389546A6A5929B8BFC223DEA"/>
    <w:rsid w:val="000A78B8"/>
  </w:style>
  <w:style w:type="paragraph" w:customStyle="1" w:styleId="3E9455419DA54CDFAE142BAB2801953B">
    <w:name w:val="3E9455419DA54CDFAE142BAB2801953B"/>
    <w:rsid w:val="000A78B8"/>
  </w:style>
  <w:style w:type="paragraph" w:customStyle="1" w:styleId="F581EE35E127457FB3FD7F767B20CB62">
    <w:name w:val="F581EE35E127457FB3FD7F767B20CB62"/>
    <w:rsid w:val="000A78B8"/>
  </w:style>
  <w:style w:type="paragraph" w:customStyle="1" w:styleId="6E0A645AA5414F59A8B87B8044CF91FD">
    <w:name w:val="6E0A645AA5414F59A8B87B8044CF91FD"/>
    <w:rsid w:val="000A78B8"/>
  </w:style>
  <w:style w:type="paragraph" w:customStyle="1" w:styleId="D87ACA01825A4225B6BB90D36D38443D">
    <w:name w:val="D87ACA01825A4225B6BB90D36D38443D"/>
    <w:rsid w:val="000A78B8"/>
  </w:style>
  <w:style w:type="paragraph" w:customStyle="1" w:styleId="95225E25B553496FAB7AEAE6F2062043">
    <w:name w:val="95225E25B553496FAB7AEAE6F2062043"/>
    <w:rsid w:val="000A78B8"/>
  </w:style>
  <w:style w:type="paragraph" w:customStyle="1" w:styleId="67A8AB92DD304F4AA168CB9F7E0EA0FA">
    <w:name w:val="67A8AB92DD304F4AA168CB9F7E0EA0FA"/>
    <w:rsid w:val="000A78B8"/>
  </w:style>
  <w:style w:type="paragraph" w:customStyle="1" w:styleId="3B16CBAF026A4371B5F41D0168A2CB48">
    <w:name w:val="3B16CBAF026A4371B5F41D0168A2CB48"/>
    <w:rsid w:val="000A78B8"/>
  </w:style>
  <w:style w:type="paragraph" w:customStyle="1" w:styleId="C7C6EF7AEB1F4996A2E7A5B72F6653DD">
    <w:name w:val="C7C6EF7AEB1F4996A2E7A5B72F6653DD"/>
    <w:rsid w:val="000A78B8"/>
  </w:style>
  <w:style w:type="paragraph" w:customStyle="1" w:styleId="80FA7674CEF84E4A93DE97CAF0BA5F63">
    <w:name w:val="80FA7674CEF84E4A93DE97CAF0BA5F63"/>
    <w:rsid w:val="000A78B8"/>
  </w:style>
  <w:style w:type="paragraph" w:customStyle="1" w:styleId="4AAD3DF276794EAE802DE3E95E472DE1">
    <w:name w:val="4AAD3DF276794EAE802DE3E95E472DE1"/>
    <w:rsid w:val="000A78B8"/>
  </w:style>
  <w:style w:type="paragraph" w:customStyle="1" w:styleId="AA398C39E4594296908658F9FD2AA370">
    <w:name w:val="AA398C39E4594296908658F9FD2AA370"/>
    <w:rsid w:val="000A78B8"/>
  </w:style>
  <w:style w:type="paragraph" w:customStyle="1" w:styleId="C81AFA58B6DD46F2B75CF012A65822FA">
    <w:name w:val="C81AFA58B6DD46F2B75CF012A65822FA"/>
    <w:rsid w:val="000A78B8"/>
  </w:style>
  <w:style w:type="paragraph" w:customStyle="1" w:styleId="364D4E0A54ED4DBE91E43BA6EED99E7D">
    <w:name w:val="364D4E0A54ED4DBE91E43BA6EED99E7D"/>
    <w:rsid w:val="000A78B8"/>
  </w:style>
  <w:style w:type="paragraph" w:customStyle="1" w:styleId="8F3CAFCA7A914248B46C453E65945E12">
    <w:name w:val="8F3CAFCA7A914248B46C453E65945E12"/>
    <w:rsid w:val="000A78B8"/>
  </w:style>
  <w:style w:type="paragraph" w:customStyle="1" w:styleId="0946CA9D2305474E901BA1703EBD3127">
    <w:name w:val="0946CA9D2305474E901BA1703EBD3127"/>
    <w:rsid w:val="000A78B8"/>
  </w:style>
  <w:style w:type="paragraph" w:customStyle="1" w:styleId="04E3925C6A8F45C6A2494B78C3B0934E">
    <w:name w:val="04E3925C6A8F45C6A2494B78C3B0934E"/>
    <w:rsid w:val="000A78B8"/>
  </w:style>
  <w:style w:type="paragraph" w:customStyle="1" w:styleId="D42B194CF76E4B739093AE46C72DAF92">
    <w:name w:val="D42B194CF76E4B739093AE46C72DAF92"/>
    <w:rsid w:val="000A78B8"/>
  </w:style>
  <w:style w:type="paragraph" w:customStyle="1" w:styleId="5450191E19C74392A6EF4256A1F896D0">
    <w:name w:val="5450191E19C74392A6EF4256A1F896D0"/>
    <w:rsid w:val="000A78B8"/>
  </w:style>
  <w:style w:type="paragraph" w:customStyle="1" w:styleId="96498CFE58DE4AF78975E5F868906513">
    <w:name w:val="96498CFE58DE4AF78975E5F868906513"/>
    <w:rsid w:val="000A78B8"/>
  </w:style>
  <w:style w:type="paragraph" w:customStyle="1" w:styleId="A8142E1EDE814BE7A08A9CB8CDBFE6E8">
    <w:name w:val="A8142E1EDE814BE7A08A9CB8CDBFE6E8"/>
    <w:rsid w:val="000A78B8"/>
  </w:style>
  <w:style w:type="paragraph" w:customStyle="1" w:styleId="8885E5D22C514C50846F91B1F869241E">
    <w:name w:val="8885E5D22C514C50846F91B1F869241E"/>
    <w:rsid w:val="000A78B8"/>
  </w:style>
  <w:style w:type="paragraph" w:customStyle="1" w:styleId="E00E8C92D835475494EDA83B8D4BA4F1">
    <w:name w:val="E00E8C92D835475494EDA83B8D4BA4F1"/>
    <w:rsid w:val="000A78B8"/>
  </w:style>
  <w:style w:type="paragraph" w:customStyle="1" w:styleId="038911FD581E4B3BAC9A8539A4EF992C">
    <w:name w:val="038911FD581E4B3BAC9A8539A4EF992C"/>
    <w:rsid w:val="000A78B8"/>
  </w:style>
  <w:style w:type="paragraph" w:customStyle="1" w:styleId="76F255DB1DE24B5ABB3F7B48D259D9CD">
    <w:name w:val="76F255DB1DE24B5ABB3F7B48D259D9CD"/>
    <w:rsid w:val="000A78B8"/>
  </w:style>
  <w:style w:type="paragraph" w:customStyle="1" w:styleId="73577AFCC3764DEA8743120C6F704492">
    <w:name w:val="73577AFCC3764DEA8743120C6F704492"/>
    <w:rsid w:val="000A78B8"/>
  </w:style>
  <w:style w:type="paragraph" w:customStyle="1" w:styleId="9D1836F7DE5D4670B3A21CFB69AD5565">
    <w:name w:val="9D1836F7DE5D4670B3A21CFB69AD5565"/>
    <w:rsid w:val="000A78B8"/>
  </w:style>
  <w:style w:type="paragraph" w:customStyle="1" w:styleId="5991420AFAA14784874255176B124010">
    <w:name w:val="5991420AFAA14784874255176B124010"/>
    <w:rsid w:val="000A78B8"/>
  </w:style>
  <w:style w:type="paragraph" w:customStyle="1" w:styleId="585140174A7D44DF845A95317E255B37">
    <w:name w:val="585140174A7D44DF845A95317E255B37"/>
    <w:rsid w:val="000A78B8"/>
  </w:style>
  <w:style w:type="paragraph" w:customStyle="1" w:styleId="AD4B81668DCB47529DDE562D598E4033">
    <w:name w:val="AD4B81668DCB47529DDE562D598E4033"/>
    <w:rsid w:val="000A78B8"/>
  </w:style>
  <w:style w:type="paragraph" w:customStyle="1" w:styleId="B086F7C57241478FAB9F14A108BC3622">
    <w:name w:val="B086F7C57241478FAB9F14A108BC3622"/>
    <w:rsid w:val="000A78B8"/>
  </w:style>
  <w:style w:type="paragraph" w:customStyle="1" w:styleId="291876FE064241659AE2C6D27D3E0B38">
    <w:name w:val="291876FE064241659AE2C6D27D3E0B38"/>
    <w:rsid w:val="000A78B8"/>
  </w:style>
  <w:style w:type="paragraph" w:customStyle="1" w:styleId="B7BC020DF60943318AA9D05E47C1504A">
    <w:name w:val="B7BC020DF60943318AA9D05E47C1504A"/>
    <w:rsid w:val="000A78B8"/>
  </w:style>
  <w:style w:type="paragraph" w:customStyle="1" w:styleId="0D7F1214B53E4ED6ABC81FF0D1B97348">
    <w:name w:val="0D7F1214B53E4ED6ABC81FF0D1B97348"/>
    <w:rsid w:val="000A78B8"/>
  </w:style>
  <w:style w:type="paragraph" w:customStyle="1" w:styleId="8796B1F871B54BF080AC218E4F1C3ED8">
    <w:name w:val="8796B1F871B54BF080AC218E4F1C3ED8"/>
    <w:rsid w:val="000A78B8"/>
  </w:style>
  <w:style w:type="paragraph" w:customStyle="1" w:styleId="3CECE9B7A4A049A5B241FC5E41D84A86">
    <w:name w:val="3CECE9B7A4A049A5B241FC5E41D84A86"/>
    <w:rsid w:val="000A78B8"/>
  </w:style>
  <w:style w:type="paragraph" w:customStyle="1" w:styleId="5965ECEE5B1F40DA82A836091BF486A7">
    <w:name w:val="5965ECEE5B1F40DA82A836091BF486A7"/>
    <w:rsid w:val="000A78B8"/>
  </w:style>
  <w:style w:type="paragraph" w:customStyle="1" w:styleId="20F2B25F94E14A1D977AA0F2C6E513A8">
    <w:name w:val="20F2B25F94E14A1D977AA0F2C6E513A8"/>
    <w:rsid w:val="000A78B8"/>
  </w:style>
  <w:style w:type="paragraph" w:customStyle="1" w:styleId="53F47C67B37F41ADBF968F7E6984B22D">
    <w:name w:val="53F47C67B37F41ADBF968F7E6984B22D"/>
    <w:rsid w:val="000A78B8"/>
  </w:style>
  <w:style w:type="paragraph" w:customStyle="1" w:styleId="D82100570D044FF080FA08A71A43C231">
    <w:name w:val="D82100570D044FF080FA08A71A43C231"/>
    <w:rsid w:val="000A78B8"/>
  </w:style>
  <w:style w:type="paragraph" w:customStyle="1" w:styleId="D06AAB36F207460AAAC1AF364F3F951F">
    <w:name w:val="D06AAB36F207460AAAC1AF364F3F951F"/>
    <w:rsid w:val="000A78B8"/>
  </w:style>
  <w:style w:type="paragraph" w:customStyle="1" w:styleId="AB85096677BF45E5A3FF27D2C1D2D8F3">
    <w:name w:val="AB85096677BF45E5A3FF27D2C1D2D8F3"/>
    <w:rsid w:val="000A78B8"/>
  </w:style>
  <w:style w:type="paragraph" w:customStyle="1" w:styleId="B7F29C6C97D34DB4A18BDF819C63CCA8">
    <w:name w:val="B7F29C6C97D34DB4A18BDF819C63CCA8"/>
    <w:rsid w:val="000A78B8"/>
  </w:style>
  <w:style w:type="paragraph" w:customStyle="1" w:styleId="6B931C36DAFE4021A6B57FF70BF8AC14">
    <w:name w:val="6B931C36DAFE4021A6B57FF70BF8AC14"/>
    <w:rsid w:val="000A78B8"/>
  </w:style>
  <w:style w:type="paragraph" w:customStyle="1" w:styleId="8C2D78C4F0EA400DB7200B711A2BC6EB">
    <w:name w:val="8C2D78C4F0EA400DB7200B711A2BC6EB"/>
    <w:rsid w:val="000A78B8"/>
  </w:style>
  <w:style w:type="paragraph" w:customStyle="1" w:styleId="B02BA4A10FA64351877754AC7E091BB9">
    <w:name w:val="B02BA4A10FA64351877754AC7E091BB9"/>
    <w:rsid w:val="000A78B8"/>
  </w:style>
  <w:style w:type="paragraph" w:customStyle="1" w:styleId="AD351868D1974F06AB2FF54199114884">
    <w:name w:val="AD351868D1974F06AB2FF54199114884"/>
    <w:rsid w:val="000A78B8"/>
  </w:style>
  <w:style w:type="paragraph" w:customStyle="1" w:styleId="4DC2D3BD1655470F9E42C4B4FE87D0D2">
    <w:name w:val="4DC2D3BD1655470F9E42C4B4FE87D0D2"/>
    <w:rsid w:val="000A78B8"/>
  </w:style>
  <w:style w:type="paragraph" w:customStyle="1" w:styleId="DD0C835B152F480CAE2F82C96D289CBD">
    <w:name w:val="DD0C835B152F480CAE2F82C96D289CBD"/>
    <w:rsid w:val="000A78B8"/>
  </w:style>
  <w:style w:type="paragraph" w:customStyle="1" w:styleId="BD6815B4C1A74702AB49FDCD0B0B1DF9">
    <w:name w:val="BD6815B4C1A74702AB49FDCD0B0B1DF9"/>
    <w:rsid w:val="000A78B8"/>
  </w:style>
  <w:style w:type="paragraph" w:customStyle="1" w:styleId="13B91FF576A644DE9C19C3287718B5AE">
    <w:name w:val="13B91FF576A644DE9C19C3287718B5AE"/>
    <w:rsid w:val="000A78B8"/>
  </w:style>
  <w:style w:type="paragraph" w:customStyle="1" w:styleId="55618C3644B147DD8B97249AFD6324D4">
    <w:name w:val="55618C3644B147DD8B97249AFD6324D4"/>
    <w:rsid w:val="000A78B8"/>
  </w:style>
  <w:style w:type="paragraph" w:customStyle="1" w:styleId="8EE907FE7FA74A4D91B8E6294BE3FB84">
    <w:name w:val="8EE907FE7FA74A4D91B8E6294BE3FB84"/>
    <w:rsid w:val="000A78B8"/>
  </w:style>
  <w:style w:type="paragraph" w:customStyle="1" w:styleId="C27C4947CE4E4DA1846329444168B711">
    <w:name w:val="C27C4947CE4E4DA1846329444168B711"/>
    <w:rsid w:val="000A78B8"/>
  </w:style>
  <w:style w:type="paragraph" w:customStyle="1" w:styleId="63004E5DB6814A4D96733B5945051DC7">
    <w:name w:val="63004E5DB6814A4D96733B5945051DC7"/>
    <w:rsid w:val="000A78B8"/>
  </w:style>
  <w:style w:type="paragraph" w:customStyle="1" w:styleId="B249CE830A9241CF99A0341918B62B11">
    <w:name w:val="B249CE830A9241CF99A0341918B62B11"/>
    <w:rsid w:val="000A78B8"/>
  </w:style>
  <w:style w:type="paragraph" w:customStyle="1" w:styleId="941571B8F38E4CDDA93E6362E8AF639D">
    <w:name w:val="941571B8F38E4CDDA93E6362E8AF639D"/>
    <w:rsid w:val="000A78B8"/>
  </w:style>
  <w:style w:type="paragraph" w:customStyle="1" w:styleId="3AD7DF0E235040D2A474FAFBD5005A3C">
    <w:name w:val="3AD7DF0E235040D2A474FAFBD5005A3C"/>
    <w:rsid w:val="000A78B8"/>
  </w:style>
  <w:style w:type="paragraph" w:customStyle="1" w:styleId="50D608C1288C41B6884C56135A56A60E">
    <w:name w:val="50D608C1288C41B6884C56135A56A60E"/>
    <w:rsid w:val="000A78B8"/>
  </w:style>
  <w:style w:type="paragraph" w:customStyle="1" w:styleId="6F120EFFB8AA41DBB07D3497D7D4BAD6">
    <w:name w:val="6F120EFFB8AA41DBB07D3497D7D4BAD6"/>
    <w:rsid w:val="000A78B8"/>
  </w:style>
  <w:style w:type="paragraph" w:customStyle="1" w:styleId="F1DD24B40580483FA5FE4225D3EBDAE3">
    <w:name w:val="F1DD24B40580483FA5FE4225D3EBDAE3"/>
    <w:rsid w:val="000A78B8"/>
  </w:style>
  <w:style w:type="paragraph" w:customStyle="1" w:styleId="792ACADDC4D94F6888353210BD16B88E">
    <w:name w:val="792ACADDC4D94F6888353210BD16B88E"/>
    <w:rsid w:val="000A78B8"/>
  </w:style>
  <w:style w:type="paragraph" w:customStyle="1" w:styleId="61E93454210A45C1BD12583CD9F9654D">
    <w:name w:val="61E93454210A45C1BD12583CD9F9654D"/>
    <w:rsid w:val="000A78B8"/>
  </w:style>
  <w:style w:type="paragraph" w:customStyle="1" w:styleId="1B8464EF03D24609944D7D79C935DC21">
    <w:name w:val="1B8464EF03D24609944D7D79C935DC21"/>
    <w:rsid w:val="000A78B8"/>
  </w:style>
  <w:style w:type="paragraph" w:customStyle="1" w:styleId="7A8B1BD31F6A44CDAE25BC63AC2DC3A6">
    <w:name w:val="7A8B1BD31F6A44CDAE25BC63AC2DC3A6"/>
    <w:rsid w:val="000A78B8"/>
  </w:style>
  <w:style w:type="paragraph" w:customStyle="1" w:styleId="9B444E5BA0AB45F3A1FC96D3A6033E6D">
    <w:name w:val="9B444E5BA0AB45F3A1FC96D3A6033E6D"/>
    <w:rsid w:val="000A78B8"/>
  </w:style>
  <w:style w:type="paragraph" w:customStyle="1" w:styleId="E397638C3C98471BB98F0A381EED664A">
    <w:name w:val="E397638C3C98471BB98F0A381EED664A"/>
    <w:rsid w:val="000A78B8"/>
  </w:style>
  <w:style w:type="paragraph" w:customStyle="1" w:styleId="AD52DF4FD9424C62BCB054C38C39A5BD">
    <w:name w:val="AD52DF4FD9424C62BCB054C38C39A5BD"/>
    <w:rsid w:val="000A78B8"/>
  </w:style>
  <w:style w:type="paragraph" w:customStyle="1" w:styleId="D5AB1FD9FC704FE6A274FF0878B876FB">
    <w:name w:val="D5AB1FD9FC704FE6A274FF0878B876FB"/>
    <w:rsid w:val="000A78B8"/>
  </w:style>
  <w:style w:type="paragraph" w:customStyle="1" w:styleId="570838F777B44ED58794B48FABF151EF">
    <w:name w:val="570838F777B44ED58794B48FABF151EF"/>
    <w:rsid w:val="000A78B8"/>
  </w:style>
  <w:style w:type="paragraph" w:customStyle="1" w:styleId="A22E372AE0EF409A8C6A183ECE3B6F69">
    <w:name w:val="A22E372AE0EF409A8C6A183ECE3B6F69"/>
    <w:rsid w:val="000A78B8"/>
  </w:style>
  <w:style w:type="paragraph" w:customStyle="1" w:styleId="EA87DFC8DAFF45E58AF901CDC7E7B21B">
    <w:name w:val="EA87DFC8DAFF45E58AF901CDC7E7B21B"/>
    <w:rsid w:val="000A78B8"/>
  </w:style>
  <w:style w:type="paragraph" w:customStyle="1" w:styleId="00B665D0E55E4AD5A85B22735862861C">
    <w:name w:val="00B665D0E55E4AD5A85B22735862861C"/>
    <w:rsid w:val="000A78B8"/>
  </w:style>
  <w:style w:type="paragraph" w:customStyle="1" w:styleId="DB2BF6444AE7452B98D43B4B78AA65C1">
    <w:name w:val="DB2BF6444AE7452B98D43B4B78AA65C1"/>
    <w:rsid w:val="000A78B8"/>
  </w:style>
  <w:style w:type="paragraph" w:customStyle="1" w:styleId="AE25E61BEA4142F4A9ADEF55BA538767">
    <w:name w:val="AE25E61BEA4142F4A9ADEF55BA538767"/>
    <w:rsid w:val="000A78B8"/>
  </w:style>
  <w:style w:type="paragraph" w:customStyle="1" w:styleId="7C4EA88D066E467CAC5541453F31BD2B">
    <w:name w:val="7C4EA88D066E467CAC5541453F31BD2B"/>
    <w:rsid w:val="000A78B8"/>
  </w:style>
  <w:style w:type="paragraph" w:customStyle="1" w:styleId="F4FC7749593842A4B7143274A30BA2EA">
    <w:name w:val="F4FC7749593842A4B7143274A30BA2EA"/>
    <w:rsid w:val="000A78B8"/>
  </w:style>
  <w:style w:type="paragraph" w:customStyle="1" w:styleId="66299A16B48E4C4A96A8B7B6F8BE7CE5">
    <w:name w:val="66299A16B48E4C4A96A8B7B6F8BE7CE5"/>
    <w:rsid w:val="000A78B8"/>
  </w:style>
  <w:style w:type="paragraph" w:customStyle="1" w:styleId="CDD3E14A12A04FAB9F165660DCE4F047">
    <w:name w:val="CDD3E14A12A04FAB9F165660DCE4F047"/>
    <w:rsid w:val="000A78B8"/>
  </w:style>
  <w:style w:type="paragraph" w:customStyle="1" w:styleId="D79EAA4C4DE343A3ACA3C1E31747FF37">
    <w:name w:val="D79EAA4C4DE343A3ACA3C1E31747FF37"/>
    <w:rsid w:val="000A78B8"/>
  </w:style>
  <w:style w:type="paragraph" w:customStyle="1" w:styleId="6B291F1409D240048BD865E63B0D398F">
    <w:name w:val="6B291F1409D240048BD865E63B0D398F"/>
    <w:rsid w:val="000A78B8"/>
  </w:style>
  <w:style w:type="paragraph" w:customStyle="1" w:styleId="DA1E9CDB42DA43F7913E07B98D67D64C">
    <w:name w:val="DA1E9CDB42DA43F7913E07B98D67D64C"/>
    <w:rsid w:val="000A78B8"/>
  </w:style>
  <w:style w:type="paragraph" w:customStyle="1" w:styleId="56C7C9BCE5EB4330922C833BB39B1DBF">
    <w:name w:val="56C7C9BCE5EB4330922C833BB39B1DBF"/>
    <w:rsid w:val="000A78B8"/>
  </w:style>
  <w:style w:type="paragraph" w:customStyle="1" w:styleId="7BAE887BC89C4108B479B70211059D48">
    <w:name w:val="7BAE887BC89C4108B479B70211059D48"/>
    <w:rsid w:val="000A78B8"/>
  </w:style>
  <w:style w:type="paragraph" w:customStyle="1" w:styleId="3EB4152998C74B748E6C25C3EA689645">
    <w:name w:val="3EB4152998C74B748E6C25C3EA689645"/>
    <w:rsid w:val="000A78B8"/>
  </w:style>
  <w:style w:type="paragraph" w:customStyle="1" w:styleId="09122E5C513445BD914C2F00EE4A1E66">
    <w:name w:val="09122E5C513445BD914C2F00EE4A1E66"/>
    <w:rsid w:val="000A78B8"/>
  </w:style>
  <w:style w:type="paragraph" w:customStyle="1" w:styleId="E36D7F3F6E3E421183BC52FF8401A052">
    <w:name w:val="E36D7F3F6E3E421183BC52FF8401A052"/>
    <w:rsid w:val="000A78B8"/>
  </w:style>
  <w:style w:type="paragraph" w:customStyle="1" w:styleId="A63D03F0D8B8485C9FA2DBDD72C2F0B3">
    <w:name w:val="A63D03F0D8B8485C9FA2DBDD72C2F0B3"/>
    <w:rsid w:val="000A78B8"/>
  </w:style>
  <w:style w:type="paragraph" w:customStyle="1" w:styleId="F5A54806AE534DE18A2B675C94B88BA0">
    <w:name w:val="F5A54806AE534DE18A2B675C94B88BA0"/>
    <w:rsid w:val="000A78B8"/>
  </w:style>
  <w:style w:type="paragraph" w:customStyle="1" w:styleId="6B4A1168F08D4B70AF55FCFECC082854">
    <w:name w:val="6B4A1168F08D4B70AF55FCFECC082854"/>
    <w:rsid w:val="000A78B8"/>
  </w:style>
  <w:style w:type="paragraph" w:customStyle="1" w:styleId="C1FB57B0EF0544F583389F147D147358">
    <w:name w:val="C1FB57B0EF0544F583389F147D147358"/>
    <w:rsid w:val="000A78B8"/>
  </w:style>
  <w:style w:type="paragraph" w:customStyle="1" w:styleId="F80114C4185545129FEBC91716DB0E65">
    <w:name w:val="F80114C4185545129FEBC91716DB0E65"/>
    <w:rsid w:val="000A78B8"/>
  </w:style>
  <w:style w:type="paragraph" w:customStyle="1" w:styleId="99CA786A3B7A4973B66AFDCBB947B67F">
    <w:name w:val="99CA786A3B7A4973B66AFDCBB947B67F"/>
    <w:rsid w:val="000A78B8"/>
  </w:style>
  <w:style w:type="paragraph" w:customStyle="1" w:styleId="4AC543EAE53D45618A22762C1D1B2CFF">
    <w:name w:val="4AC543EAE53D45618A22762C1D1B2CFF"/>
    <w:rsid w:val="000A78B8"/>
  </w:style>
  <w:style w:type="paragraph" w:customStyle="1" w:styleId="F9D629CED85C4B349FF98AEDCD309D3E">
    <w:name w:val="F9D629CED85C4B349FF98AEDCD309D3E"/>
    <w:rsid w:val="000A78B8"/>
  </w:style>
  <w:style w:type="paragraph" w:customStyle="1" w:styleId="FB8D60AF8FC248EFAC5EB9B041E22138">
    <w:name w:val="FB8D60AF8FC248EFAC5EB9B041E22138"/>
    <w:rsid w:val="000A78B8"/>
  </w:style>
  <w:style w:type="paragraph" w:customStyle="1" w:styleId="F9FF9E0BD882494C9B498937D3A00AB7">
    <w:name w:val="F9FF9E0BD882494C9B498937D3A00AB7"/>
    <w:rsid w:val="000A78B8"/>
  </w:style>
  <w:style w:type="paragraph" w:customStyle="1" w:styleId="CAF2D6D1888343649615F9730B7947B6">
    <w:name w:val="CAF2D6D1888343649615F9730B7947B6"/>
    <w:rsid w:val="000A78B8"/>
  </w:style>
  <w:style w:type="paragraph" w:customStyle="1" w:styleId="F2AC66AE447B4048B706A489F1D642DF">
    <w:name w:val="F2AC66AE447B4048B706A489F1D642DF"/>
    <w:rsid w:val="000A78B8"/>
  </w:style>
  <w:style w:type="paragraph" w:customStyle="1" w:styleId="8FB08D8596B74AB6B92B724A2C214D58">
    <w:name w:val="8FB08D8596B74AB6B92B724A2C214D58"/>
    <w:rsid w:val="000A78B8"/>
  </w:style>
  <w:style w:type="paragraph" w:customStyle="1" w:styleId="5363D555F26349C8B7575281AF6E941F">
    <w:name w:val="5363D555F26349C8B7575281AF6E941F"/>
    <w:rsid w:val="000A78B8"/>
  </w:style>
  <w:style w:type="paragraph" w:customStyle="1" w:styleId="3E7530FF2C3E4A67B395F1C66C9AB290">
    <w:name w:val="3E7530FF2C3E4A67B395F1C66C9AB290"/>
    <w:rsid w:val="000A78B8"/>
  </w:style>
  <w:style w:type="paragraph" w:customStyle="1" w:styleId="E259291A0FA84D92BFF1227BA9D73F72">
    <w:name w:val="E259291A0FA84D92BFF1227BA9D73F72"/>
    <w:rsid w:val="000A78B8"/>
  </w:style>
  <w:style w:type="paragraph" w:customStyle="1" w:styleId="B02998E318C24120A4E0486A0532BD52">
    <w:name w:val="B02998E318C24120A4E0486A0532BD52"/>
    <w:rsid w:val="000A78B8"/>
  </w:style>
  <w:style w:type="paragraph" w:customStyle="1" w:styleId="A91C7B2264AB4425811175E08C6D319B">
    <w:name w:val="A91C7B2264AB4425811175E08C6D319B"/>
    <w:rsid w:val="000A78B8"/>
  </w:style>
  <w:style w:type="paragraph" w:customStyle="1" w:styleId="C5ED537C03754DB38C5753D45A9532F5">
    <w:name w:val="C5ED537C03754DB38C5753D45A9532F5"/>
    <w:rsid w:val="000A78B8"/>
  </w:style>
  <w:style w:type="paragraph" w:customStyle="1" w:styleId="69AC3CAEDCFB452CACBCEEF53DC51DA0">
    <w:name w:val="69AC3CAEDCFB452CACBCEEF53DC51DA0"/>
    <w:rsid w:val="000A78B8"/>
  </w:style>
  <w:style w:type="paragraph" w:customStyle="1" w:styleId="82E92FFB933B47FC89F544FE041E7C62">
    <w:name w:val="82E92FFB933B47FC89F544FE041E7C62"/>
    <w:rsid w:val="000A78B8"/>
  </w:style>
  <w:style w:type="paragraph" w:customStyle="1" w:styleId="0C371786EDF944589DBEFB3493788609">
    <w:name w:val="0C371786EDF944589DBEFB3493788609"/>
    <w:rsid w:val="000A78B8"/>
  </w:style>
  <w:style w:type="paragraph" w:customStyle="1" w:styleId="C44B50AE48CB4DDC884C228797B4FD09">
    <w:name w:val="C44B50AE48CB4DDC884C228797B4FD09"/>
    <w:rsid w:val="000A78B8"/>
  </w:style>
  <w:style w:type="paragraph" w:customStyle="1" w:styleId="CA9550FFE8AF415CAF3A7DA7699A5B15">
    <w:name w:val="CA9550FFE8AF415CAF3A7DA7699A5B15"/>
    <w:rsid w:val="000A78B8"/>
  </w:style>
  <w:style w:type="paragraph" w:customStyle="1" w:styleId="9163B7A43E3C451E867812C6625EC9F4">
    <w:name w:val="9163B7A43E3C451E867812C6625EC9F4"/>
    <w:rsid w:val="000A78B8"/>
  </w:style>
  <w:style w:type="paragraph" w:customStyle="1" w:styleId="1324633245F240DFA1690FF71BA12451">
    <w:name w:val="1324633245F240DFA1690FF71BA12451"/>
    <w:rsid w:val="000A78B8"/>
  </w:style>
  <w:style w:type="paragraph" w:customStyle="1" w:styleId="0322BEC77BE64E2E878C24D7764CEEE3">
    <w:name w:val="0322BEC77BE64E2E878C24D7764CEEE3"/>
    <w:rsid w:val="000A78B8"/>
  </w:style>
  <w:style w:type="paragraph" w:customStyle="1" w:styleId="108F59FC0D4E4B3A9ED718A4EDE77827">
    <w:name w:val="108F59FC0D4E4B3A9ED718A4EDE77827"/>
    <w:rsid w:val="000A78B8"/>
  </w:style>
  <w:style w:type="paragraph" w:customStyle="1" w:styleId="B8D60AC5433E47CB8676F55C851A9DB9">
    <w:name w:val="B8D60AC5433E47CB8676F55C851A9DB9"/>
    <w:rsid w:val="000A78B8"/>
  </w:style>
  <w:style w:type="paragraph" w:customStyle="1" w:styleId="09A712756F7A4EC880404AD6A39D6135">
    <w:name w:val="09A712756F7A4EC880404AD6A39D6135"/>
    <w:rsid w:val="000A78B8"/>
  </w:style>
  <w:style w:type="paragraph" w:customStyle="1" w:styleId="C8347FD1B5724E6EA596D324F6E0EE16">
    <w:name w:val="C8347FD1B5724E6EA596D324F6E0EE16"/>
    <w:rsid w:val="000A78B8"/>
  </w:style>
  <w:style w:type="paragraph" w:customStyle="1" w:styleId="131E97EE3E1F427288BDA6E54E0C3551">
    <w:name w:val="131E97EE3E1F427288BDA6E54E0C3551"/>
    <w:rsid w:val="000A78B8"/>
  </w:style>
  <w:style w:type="paragraph" w:customStyle="1" w:styleId="BB21A04BF83149468211837B93B9CBBC">
    <w:name w:val="BB21A04BF83149468211837B93B9CBBC"/>
    <w:rsid w:val="000A78B8"/>
  </w:style>
  <w:style w:type="paragraph" w:customStyle="1" w:styleId="AB677DD00E9D41FA9B498575AEF3C803">
    <w:name w:val="AB677DD00E9D41FA9B498575AEF3C803"/>
    <w:rsid w:val="000A78B8"/>
  </w:style>
  <w:style w:type="paragraph" w:customStyle="1" w:styleId="FD8D6EB0FA23457EAE11B525C98C2363">
    <w:name w:val="FD8D6EB0FA23457EAE11B525C98C2363"/>
    <w:rsid w:val="000A78B8"/>
  </w:style>
  <w:style w:type="paragraph" w:customStyle="1" w:styleId="897983F48D62454DBE87EFE571771D9E">
    <w:name w:val="897983F48D62454DBE87EFE571771D9E"/>
    <w:rsid w:val="000A78B8"/>
  </w:style>
  <w:style w:type="paragraph" w:customStyle="1" w:styleId="C5F029CC13F648AC885CA99A32AC2092">
    <w:name w:val="C5F029CC13F648AC885CA99A32AC2092"/>
    <w:rsid w:val="000A78B8"/>
  </w:style>
  <w:style w:type="paragraph" w:customStyle="1" w:styleId="0A7EDE66D35744F3934F7BDF00A23D4A">
    <w:name w:val="0A7EDE66D35744F3934F7BDF00A23D4A"/>
    <w:rsid w:val="000A78B8"/>
  </w:style>
  <w:style w:type="paragraph" w:customStyle="1" w:styleId="ABC9B94854D94A73941219C67D3F9DE9">
    <w:name w:val="ABC9B94854D94A73941219C67D3F9DE9"/>
    <w:rsid w:val="000A78B8"/>
  </w:style>
  <w:style w:type="paragraph" w:customStyle="1" w:styleId="FA3C4E442F8848A2A301108DEE076FE7">
    <w:name w:val="FA3C4E442F8848A2A301108DEE076FE7"/>
    <w:rsid w:val="000A78B8"/>
  </w:style>
  <w:style w:type="paragraph" w:customStyle="1" w:styleId="33844E1DD7274222ADDECBBEDBDDD872">
    <w:name w:val="33844E1DD7274222ADDECBBEDBDDD872"/>
    <w:rsid w:val="000A78B8"/>
  </w:style>
  <w:style w:type="paragraph" w:customStyle="1" w:styleId="9AA2B412A9C645EAB8B46B9BF5FB42EF">
    <w:name w:val="9AA2B412A9C645EAB8B46B9BF5FB42EF"/>
    <w:rsid w:val="000A78B8"/>
  </w:style>
  <w:style w:type="paragraph" w:customStyle="1" w:styleId="32FCAD6D04F24536833BF56CAFC4C71E">
    <w:name w:val="32FCAD6D04F24536833BF56CAFC4C71E"/>
    <w:rsid w:val="000A78B8"/>
  </w:style>
  <w:style w:type="paragraph" w:customStyle="1" w:styleId="B93BC57B9D084CFC95DA22E95C590FFE">
    <w:name w:val="B93BC57B9D084CFC95DA22E95C590FFE"/>
    <w:rsid w:val="000A78B8"/>
  </w:style>
  <w:style w:type="paragraph" w:customStyle="1" w:styleId="79F2524FB985400F8A3C0483BE12A49B">
    <w:name w:val="79F2524FB985400F8A3C0483BE12A49B"/>
    <w:rsid w:val="000A78B8"/>
  </w:style>
  <w:style w:type="paragraph" w:customStyle="1" w:styleId="5B46A87CCE2C4073955D5734B24C0239">
    <w:name w:val="5B46A87CCE2C4073955D5734B24C0239"/>
    <w:rsid w:val="000A78B8"/>
  </w:style>
  <w:style w:type="paragraph" w:customStyle="1" w:styleId="231BACB3CCE94B4CB529A00479EBA134">
    <w:name w:val="231BACB3CCE94B4CB529A00479EBA134"/>
    <w:rsid w:val="000A78B8"/>
  </w:style>
  <w:style w:type="paragraph" w:customStyle="1" w:styleId="3653BBB4526C4E65ACB28B5C0DB20224">
    <w:name w:val="3653BBB4526C4E65ACB28B5C0DB20224"/>
    <w:rsid w:val="000A78B8"/>
  </w:style>
  <w:style w:type="paragraph" w:customStyle="1" w:styleId="1605E075E71843E6A0EBBEF63ED23E82">
    <w:name w:val="1605E075E71843E6A0EBBEF63ED23E82"/>
    <w:rsid w:val="000A78B8"/>
  </w:style>
  <w:style w:type="paragraph" w:customStyle="1" w:styleId="A791B83783734D3D8CAB73B2F425232D">
    <w:name w:val="A791B83783734D3D8CAB73B2F425232D"/>
    <w:rsid w:val="000A78B8"/>
  </w:style>
  <w:style w:type="paragraph" w:customStyle="1" w:styleId="AB915038E9E6491988E1C0BC0750EFE4">
    <w:name w:val="AB915038E9E6491988E1C0BC0750EFE4"/>
    <w:rsid w:val="000A78B8"/>
  </w:style>
  <w:style w:type="paragraph" w:customStyle="1" w:styleId="56B5DBDAC743432D92C917579B5E8AB7">
    <w:name w:val="56B5DBDAC743432D92C917579B5E8AB7"/>
    <w:rsid w:val="000A78B8"/>
  </w:style>
  <w:style w:type="paragraph" w:customStyle="1" w:styleId="269DC2495C964516B5B6972931BC3F38">
    <w:name w:val="269DC2495C964516B5B6972931BC3F38"/>
    <w:rsid w:val="000A78B8"/>
  </w:style>
  <w:style w:type="paragraph" w:customStyle="1" w:styleId="432920077C864AB9B50DF3FF5EA066B8">
    <w:name w:val="432920077C864AB9B50DF3FF5EA066B8"/>
    <w:rsid w:val="000A78B8"/>
  </w:style>
  <w:style w:type="paragraph" w:customStyle="1" w:styleId="C33228FAF8D54027A6642F47A5993C1E">
    <w:name w:val="C33228FAF8D54027A6642F47A5993C1E"/>
    <w:rsid w:val="000A78B8"/>
  </w:style>
  <w:style w:type="paragraph" w:customStyle="1" w:styleId="BC1BEAC5DB674EDBB3F156593BA2810E">
    <w:name w:val="BC1BEAC5DB674EDBB3F156593BA2810E"/>
    <w:rsid w:val="000A78B8"/>
  </w:style>
  <w:style w:type="paragraph" w:customStyle="1" w:styleId="9841C12CBD0C41198256828A10F3D833">
    <w:name w:val="9841C12CBD0C41198256828A10F3D833"/>
    <w:rsid w:val="000A78B8"/>
  </w:style>
  <w:style w:type="paragraph" w:customStyle="1" w:styleId="690909CB5D5742689B290179F4BB027D">
    <w:name w:val="690909CB5D5742689B290179F4BB027D"/>
    <w:rsid w:val="000A78B8"/>
  </w:style>
  <w:style w:type="paragraph" w:customStyle="1" w:styleId="FE7E9D9CC3E0481F9132FDE5477A36BA">
    <w:name w:val="FE7E9D9CC3E0481F9132FDE5477A36BA"/>
    <w:rsid w:val="000A78B8"/>
  </w:style>
  <w:style w:type="paragraph" w:customStyle="1" w:styleId="31F1442275F9493F9764202A5DB7A512">
    <w:name w:val="31F1442275F9493F9764202A5DB7A512"/>
    <w:rsid w:val="000A78B8"/>
  </w:style>
  <w:style w:type="paragraph" w:customStyle="1" w:styleId="74AC36285E1547F3A9538812B0FF7A88">
    <w:name w:val="74AC36285E1547F3A9538812B0FF7A88"/>
    <w:rsid w:val="000A78B8"/>
  </w:style>
  <w:style w:type="paragraph" w:customStyle="1" w:styleId="6A60BAE2776947A09E44ADE3B45EA6EA">
    <w:name w:val="6A60BAE2776947A09E44ADE3B45EA6EA"/>
    <w:rsid w:val="000A78B8"/>
  </w:style>
  <w:style w:type="paragraph" w:customStyle="1" w:styleId="E0412C384C8D48E4BA396C240022DA0D">
    <w:name w:val="E0412C384C8D48E4BA396C240022DA0D"/>
    <w:rsid w:val="000A78B8"/>
  </w:style>
  <w:style w:type="paragraph" w:customStyle="1" w:styleId="9375832DA7E148D8B3935A2F0AAE8947">
    <w:name w:val="9375832DA7E148D8B3935A2F0AAE8947"/>
    <w:rsid w:val="000A78B8"/>
  </w:style>
  <w:style w:type="paragraph" w:customStyle="1" w:styleId="6DDEDADA893F4A0CB01EAD07CBD9D359">
    <w:name w:val="6DDEDADA893F4A0CB01EAD07CBD9D359"/>
    <w:rsid w:val="000A78B8"/>
  </w:style>
  <w:style w:type="paragraph" w:customStyle="1" w:styleId="96189B38D66A4FD8A40F8F6AA3D6EBB8">
    <w:name w:val="96189B38D66A4FD8A40F8F6AA3D6EBB8"/>
    <w:rsid w:val="000A78B8"/>
  </w:style>
  <w:style w:type="paragraph" w:customStyle="1" w:styleId="255F3F36DCA3472E9F59D6E82B902021">
    <w:name w:val="255F3F36DCA3472E9F59D6E82B902021"/>
    <w:rsid w:val="000A78B8"/>
  </w:style>
  <w:style w:type="paragraph" w:customStyle="1" w:styleId="BA772798A1564F37AFBC2F75C034C5C1">
    <w:name w:val="BA772798A1564F37AFBC2F75C034C5C1"/>
    <w:rsid w:val="000A78B8"/>
  </w:style>
  <w:style w:type="paragraph" w:customStyle="1" w:styleId="415DE4C82B2C459FBDAFA3FA2B003B3A">
    <w:name w:val="415DE4C82B2C459FBDAFA3FA2B003B3A"/>
    <w:rsid w:val="000A78B8"/>
  </w:style>
  <w:style w:type="paragraph" w:customStyle="1" w:styleId="5A565FFD942A4E318E97F3AF545EBBC3">
    <w:name w:val="5A565FFD942A4E318E97F3AF545EBBC3"/>
    <w:rsid w:val="000A78B8"/>
  </w:style>
  <w:style w:type="paragraph" w:customStyle="1" w:styleId="12A61AADC131482EB6AEFF60C9022FE4">
    <w:name w:val="12A61AADC131482EB6AEFF60C9022FE4"/>
    <w:rsid w:val="000A78B8"/>
  </w:style>
  <w:style w:type="paragraph" w:customStyle="1" w:styleId="55FC2801727A4C25900FE2D4177D218F">
    <w:name w:val="55FC2801727A4C25900FE2D4177D218F"/>
    <w:rsid w:val="000A78B8"/>
  </w:style>
  <w:style w:type="paragraph" w:customStyle="1" w:styleId="4178991CC2AE4965B04C5C860A226500">
    <w:name w:val="4178991CC2AE4965B04C5C860A226500"/>
    <w:rsid w:val="000A78B8"/>
  </w:style>
  <w:style w:type="paragraph" w:customStyle="1" w:styleId="C6E0E056FA5C49FB8172F8372EAAE4A4">
    <w:name w:val="C6E0E056FA5C49FB8172F8372EAAE4A4"/>
    <w:rsid w:val="000A78B8"/>
  </w:style>
  <w:style w:type="paragraph" w:customStyle="1" w:styleId="14BC141A174B4BDF8CB449364C921DE8">
    <w:name w:val="14BC141A174B4BDF8CB449364C921DE8"/>
    <w:rsid w:val="000A78B8"/>
  </w:style>
  <w:style w:type="paragraph" w:customStyle="1" w:styleId="9465003232F94388814FD34611F64E65">
    <w:name w:val="9465003232F94388814FD34611F64E65"/>
    <w:rsid w:val="000A78B8"/>
  </w:style>
  <w:style w:type="paragraph" w:customStyle="1" w:styleId="D83AF337254D44789B020E991126CF9A">
    <w:name w:val="D83AF337254D44789B020E991126CF9A"/>
    <w:rsid w:val="000A78B8"/>
  </w:style>
  <w:style w:type="paragraph" w:customStyle="1" w:styleId="C5C3603507B6404688437B682374BFCC">
    <w:name w:val="C5C3603507B6404688437B682374BFCC"/>
    <w:rsid w:val="000A78B8"/>
  </w:style>
  <w:style w:type="paragraph" w:customStyle="1" w:styleId="B9A4FEC97BBB43839D218D839B854151">
    <w:name w:val="B9A4FEC97BBB43839D218D839B854151"/>
    <w:rsid w:val="000A78B8"/>
  </w:style>
  <w:style w:type="paragraph" w:customStyle="1" w:styleId="3A165442B6E042E2B128EE4FFCAAF0B0">
    <w:name w:val="3A165442B6E042E2B128EE4FFCAAF0B0"/>
    <w:rsid w:val="000A78B8"/>
  </w:style>
  <w:style w:type="paragraph" w:customStyle="1" w:styleId="9D91177F4821410D88DE2AFF320C6EAE">
    <w:name w:val="9D91177F4821410D88DE2AFF320C6EAE"/>
    <w:rsid w:val="000A78B8"/>
  </w:style>
  <w:style w:type="paragraph" w:customStyle="1" w:styleId="60CF876BB3734DC8953691E0AD83A0B6">
    <w:name w:val="60CF876BB3734DC8953691E0AD83A0B6"/>
    <w:rsid w:val="000A78B8"/>
  </w:style>
  <w:style w:type="paragraph" w:customStyle="1" w:styleId="B8F38B68282E4603B3C52CAA154393B7">
    <w:name w:val="B8F38B68282E4603B3C52CAA154393B7"/>
    <w:rsid w:val="000A78B8"/>
  </w:style>
  <w:style w:type="paragraph" w:customStyle="1" w:styleId="800C996B334642DF8D265E791421E3F5">
    <w:name w:val="800C996B334642DF8D265E791421E3F5"/>
    <w:rsid w:val="000A78B8"/>
  </w:style>
  <w:style w:type="paragraph" w:customStyle="1" w:styleId="0B0C904434044977AF9C120FBF2A14D5">
    <w:name w:val="0B0C904434044977AF9C120FBF2A14D5"/>
    <w:rsid w:val="000A78B8"/>
  </w:style>
  <w:style w:type="paragraph" w:customStyle="1" w:styleId="4A9C10EDBFCC4C7484F2BDEEBB2D6C04">
    <w:name w:val="4A9C10EDBFCC4C7484F2BDEEBB2D6C04"/>
    <w:rsid w:val="000A78B8"/>
  </w:style>
  <w:style w:type="paragraph" w:customStyle="1" w:styleId="159E5D3857C8426C92E2EBF8DA9D4F38">
    <w:name w:val="159E5D3857C8426C92E2EBF8DA9D4F38"/>
    <w:rsid w:val="000A78B8"/>
  </w:style>
  <w:style w:type="paragraph" w:customStyle="1" w:styleId="3E6F8D625FFB497F90B3423264078BE2">
    <w:name w:val="3E6F8D625FFB497F90B3423264078BE2"/>
    <w:rsid w:val="000A78B8"/>
  </w:style>
  <w:style w:type="paragraph" w:customStyle="1" w:styleId="A54A55B2A65C4A13B7078EE860290CCB">
    <w:name w:val="A54A55B2A65C4A13B7078EE860290CCB"/>
    <w:rsid w:val="000A78B8"/>
  </w:style>
  <w:style w:type="paragraph" w:customStyle="1" w:styleId="59AFA6F78399413084D104BC0034060E">
    <w:name w:val="59AFA6F78399413084D104BC0034060E"/>
    <w:rsid w:val="000A78B8"/>
  </w:style>
  <w:style w:type="paragraph" w:customStyle="1" w:styleId="F9730ECAD1464F819AD689299641882D">
    <w:name w:val="F9730ECAD1464F819AD689299641882D"/>
    <w:rsid w:val="000A78B8"/>
  </w:style>
  <w:style w:type="paragraph" w:customStyle="1" w:styleId="020580FD26D046B5B83B7F9DC59259D4">
    <w:name w:val="020580FD26D046B5B83B7F9DC59259D4"/>
    <w:rsid w:val="000A78B8"/>
  </w:style>
  <w:style w:type="paragraph" w:customStyle="1" w:styleId="55CE314E4FE8484DB3CD087AA176E63C">
    <w:name w:val="55CE314E4FE8484DB3CD087AA176E63C"/>
    <w:rsid w:val="000A78B8"/>
  </w:style>
  <w:style w:type="paragraph" w:customStyle="1" w:styleId="FBC4C33237E14C378AA4346088250772">
    <w:name w:val="FBC4C33237E14C378AA4346088250772"/>
    <w:rsid w:val="000A78B8"/>
  </w:style>
  <w:style w:type="paragraph" w:customStyle="1" w:styleId="9BC257FE7A2B462695E5A7A098B46A2A">
    <w:name w:val="9BC257FE7A2B462695E5A7A098B46A2A"/>
    <w:rsid w:val="000A78B8"/>
  </w:style>
  <w:style w:type="paragraph" w:customStyle="1" w:styleId="5389D64320174C4592C1B7D6BF7FA570">
    <w:name w:val="5389D64320174C4592C1B7D6BF7FA570"/>
    <w:rsid w:val="000A78B8"/>
  </w:style>
  <w:style w:type="paragraph" w:customStyle="1" w:styleId="B2B29964A40748E8BDC0A1693AF03D0B">
    <w:name w:val="B2B29964A40748E8BDC0A1693AF03D0B"/>
    <w:rsid w:val="000A78B8"/>
  </w:style>
  <w:style w:type="paragraph" w:customStyle="1" w:styleId="1487D1C1B6984B7CBBBDE9A7E7F7758C">
    <w:name w:val="1487D1C1B6984B7CBBBDE9A7E7F7758C"/>
    <w:rsid w:val="000A78B8"/>
  </w:style>
  <w:style w:type="paragraph" w:customStyle="1" w:styleId="79527877792F4A73908916694F4415A2">
    <w:name w:val="79527877792F4A73908916694F4415A2"/>
    <w:rsid w:val="000A78B8"/>
  </w:style>
  <w:style w:type="paragraph" w:customStyle="1" w:styleId="7165F659B3A7416CB52BABC0466524CB">
    <w:name w:val="7165F659B3A7416CB52BABC0466524CB"/>
    <w:rsid w:val="000A78B8"/>
  </w:style>
  <w:style w:type="paragraph" w:customStyle="1" w:styleId="C48420B579AE4F5BA252C0382605CBF3">
    <w:name w:val="C48420B579AE4F5BA252C0382605CBF3"/>
    <w:rsid w:val="000A78B8"/>
  </w:style>
  <w:style w:type="paragraph" w:customStyle="1" w:styleId="A7CDEF3FFD594EFD8F4B1E007618B626">
    <w:name w:val="A7CDEF3FFD594EFD8F4B1E007618B626"/>
    <w:rsid w:val="000A78B8"/>
  </w:style>
  <w:style w:type="paragraph" w:customStyle="1" w:styleId="BB9B3969438B4CD5B5694EA8E42C1FA3">
    <w:name w:val="BB9B3969438B4CD5B5694EA8E42C1FA3"/>
    <w:rsid w:val="000A78B8"/>
  </w:style>
  <w:style w:type="paragraph" w:customStyle="1" w:styleId="ED4B1214438847C9AE597ADE43C53E7C">
    <w:name w:val="ED4B1214438847C9AE597ADE43C53E7C"/>
    <w:rsid w:val="000A78B8"/>
  </w:style>
  <w:style w:type="paragraph" w:customStyle="1" w:styleId="540C7AA8E615444F83A3399A794A083E">
    <w:name w:val="540C7AA8E615444F83A3399A794A083E"/>
    <w:rsid w:val="000A78B8"/>
  </w:style>
  <w:style w:type="paragraph" w:customStyle="1" w:styleId="60E4D2E4558E4600B847B4518EE44A7D">
    <w:name w:val="60E4D2E4558E4600B847B4518EE44A7D"/>
    <w:rsid w:val="000A78B8"/>
  </w:style>
  <w:style w:type="paragraph" w:customStyle="1" w:styleId="12A2A6CE72DE41EF9CFA9F45FE584F3C">
    <w:name w:val="12A2A6CE72DE41EF9CFA9F45FE584F3C"/>
    <w:rsid w:val="000A78B8"/>
  </w:style>
  <w:style w:type="paragraph" w:customStyle="1" w:styleId="1BACEEA76098431785C369DB8AA69F42">
    <w:name w:val="1BACEEA76098431785C369DB8AA69F42"/>
    <w:rsid w:val="000A78B8"/>
  </w:style>
  <w:style w:type="paragraph" w:customStyle="1" w:styleId="2A00C13891AE431CB35B434DE2182478">
    <w:name w:val="2A00C13891AE431CB35B434DE2182478"/>
    <w:rsid w:val="000A78B8"/>
  </w:style>
  <w:style w:type="paragraph" w:customStyle="1" w:styleId="89156E3A22604608880A2AF9C8CD9C12">
    <w:name w:val="89156E3A22604608880A2AF9C8CD9C12"/>
    <w:rsid w:val="000A78B8"/>
  </w:style>
  <w:style w:type="paragraph" w:customStyle="1" w:styleId="621E2DDE8C8844BCA425AC22568E930C">
    <w:name w:val="621E2DDE8C8844BCA425AC22568E930C"/>
    <w:rsid w:val="000A78B8"/>
  </w:style>
  <w:style w:type="paragraph" w:customStyle="1" w:styleId="1CEECD7FBE094B10A1E5D6891585E712">
    <w:name w:val="1CEECD7FBE094B10A1E5D6891585E712"/>
    <w:rsid w:val="000A78B8"/>
  </w:style>
  <w:style w:type="paragraph" w:customStyle="1" w:styleId="BE6854D5196F4CAF978324B0051AA406">
    <w:name w:val="BE6854D5196F4CAF978324B0051AA406"/>
    <w:rsid w:val="000A78B8"/>
  </w:style>
  <w:style w:type="paragraph" w:customStyle="1" w:styleId="6BEF97DE329F494AB53CC1A2CCCF32BC">
    <w:name w:val="6BEF97DE329F494AB53CC1A2CCCF32BC"/>
    <w:rsid w:val="000A78B8"/>
  </w:style>
  <w:style w:type="paragraph" w:customStyle="1" w:styleId="BA9C2788FB9944D18393EA9A8C26345F">
    <w:name w:val="BA9C2788FB9944D18393EA9A8C26345F"/>
    <w:rsid w:val="000A78B8"/>
  </w:style>
  <w:style w:type="paragraph" w:customStyle="1" w:styleId="512E2E5C0AA04ACFB9D38D420E40C136">
    <w:name w:val="512E2E5C0AA04ACFB9D38D420E40C136"/>
    <w:rsid w:val="000A78B8"/>
  </w:style>
  <w:style w:type="paragraph" w:customStyle="1" w:styleId="96D6676208F649839B67D7E2723F5FC6">
    <w:name w:val="96D6676208F649839B67D7E2723F5FC6"/>
    <w:rsid w:val="000A78B8"/>
  </w:style>
  <w:style w:type="paragraph" w:customStyle="1" w:styleId="BA41E173B7DF4BE3B87B8DEEF337802B">
    <w:name w:val="BA41E173B7DF4BE3B87B8DEEF337802B"/>
    <w:rsid w:val="000A78B8"/>
  </w:style>
  <w:style w:type="paragraph" w:customStyle="1" w:styleId="3DEFA3B6BF3341A8B8FA0F0E18792D75">
    <w:name w:val="3DEFA3B6BF3341A8B8FA0F0E18792D75"/>
    <w:rsid w:val="000A78B8"/>
  </w:style>
  <w:style w:type="paragraph" w:customStyle="1" w:styleId="5C929509C1314AE1AFEF57185CE2A842">
    <w:name w:val="5C929509C1314AE1AFEF57185CE2A842"/>
    <w:rsid w:val="000A78B8"/>
  </w:style>
  <w:style w:type="paragraph" w:customStyle="1" w:styleId="DDCEBBADE2B4456D9EE25D3ED3F7FB48">
    <w:name w:val="DDCEBBADE2B4456D9EE25D3ED3F7FB48"/>
    <w:rsid w:val="000A78B8"/>
  </w:style>
  <w:style w:type="paragraph" w:customStyle="1" w:styleId="77672261886B4EA094F97055A7F80495">
    <w:name w:val="77672261886B4EA094F97055A7F80495"/>
    <w:rsid w:val="000A78B8"/>
  </w:style>
  <w:style w:type="paragraph" w:customStyle="1" w:styleId="523868D8BA1D440B9E1261B5917FF748">
    <w:name w:val="523868D8BA1D440B9E1261B5917FF748"/>
    <w:rsid w:val="000A78B8"/>
  </w:style>
  <w:style w:type="paragraph" w:customStyle="1" w:styleId="EDF870FAA82941B7835437E1835A3929">
    <w:name w:val="EDF870FAA82941B7835437E1835A3929"/>
    <w:rsid w:val="000A78B8"/>
  </w:style>
  <w:style w:type="paragraph" w:customStyle="1" w:styleId="891BCD9F121D4166848EDE8D31F19434">
    <w:name w:val="891BCD9F121D4166848EDE8D31F19434"/>
    <w:rsid w:val="000A78B8"/>
  </w:style>
  <w:style w:type="paragraph" w:customStyle="1" w:styleId="909E7DD3CF5442D0BBA10ABDE9E0DF78">
    <w:name w:val="909E7DD3CF5442D0BBA10ABDE9E0DF78"/>
    <w:rsid w:val="000A78B8"/>
  </w:style>
  <w:style w:type="paragraph" w:customStyle="1" w:styleId="D2AB2BBBD2F34541B6B74F3231499BD3">
    <w:name w:val="D2AB2BBBD2F34541B6B74F3231499BD3"/>
    <w:rsid w:val="000A78B8"/>
  </w:style>
  <w:style w:type="paragraph" w:customStyle="1" w:styleId="FF2538BC3C3940A3B6E26E4553C56A71">
    <w:name w:val="FF2538BC3C3940A3B6E26E4553C56A71"/>
    <w:rsid w:val="000A78B8"/>
  </w:style>
  <w:style w:type="paragraph" w:customStyle="1" w:styleId="9F91547B4A924FCDB35BF80E24756964">
    <w:name w:val="9F91547B4A924FCDB35BF80E24756964"/>
    <w:rsid w:val="000A78B8"/>
  </w:style>
  <w:style w:type="paragraph" w:customStyle="1" w:styleId="BD190B1EC3234D18AA867C65262C5CC7">
    <w:name w:val="BD190B1EC3234D18AA867C65262C5CC7"/>
    <w:rsid w:val="000A78B8"/>
  </w:style>
  <w:style w:type="paragraph" w:customStyle="1" w:styleId="C51DFFE7B6004B038EFDFC1B1727F038">
    <w:name w:val="C51DFFE7B6004B038EFDFC1B1727F038"/>
    <w:rsid w:val="000A78B8"/>
  </w:style>
  <w:style w:type="paragraph" w:customStyle="1" w:styleId="1A94A1C0FF464D79A203E28EA28EEAE7">
    <w:name w:val="1A94A1C0FF464D79A203E28EA28EEAE7"/>
    <w:rsid w:val="000A78B8"/>
  </w:style>
  <w:style w:type="paragraph" w:customStyle="1" w:styleId="28C8D558325145CF8DF50F8B8CC56181">
    <w:name w:val="28C8D558325145CF8DF50F8B8CC56181"/>
    <w:rsid w:val="000A78B8"/>
  </w:style>
  <w:style w:type="paragraph" w:customStyle="1" w:styleId="32A170263CBC485DA11C9DD059BFEE80">
    <w:name w:val="32A170263CBC485DA11C9DD059BFEE80"/>
    <w:rsid w:val="000A78B8"/>
  </w:style>
  <w:style w:type="paragraph" w:customStyle="1" w:styleId="2447D58833CA4CCB9BA484A19B78D459">
    <w:name w:val="2447D58833CA4CCB9BA484A19B78D459"/>
    <w:rsid w:val="000A78B8"/>
  </w:style>
  <w:style w:type="paragraph" w:customStyle="1" w:styleId="CD811F9D0CE243539D3C519F524C8B13">
    <w:name w:val="CD811F9D0CE243539D3C519F524C8B13"/>
    <w:rsid w:val="000A78B8"/>
  </w:style>
  <w:style w:type="paragraph" w:customStyle="1" w:styleId="82AD9EC915BB476DA76E8B14AE294C5D">
    <w:name w:val="82AD9EC915BB476DA76E8B14AE294C5D"/>
    <w:rsid w:val="000A78B8"/>
  </w:style>
  <w:style w:type="paragraph" w:customStyle="1" w:styleId="AA4B4E2D7F78432587A9FB6E031C57D2">
    <w:name w:val="AA4B4E2D7F78432587A9FB6E031C57D2"/>
    <w:rsid w:val="000A78B8"/>
  </w:style>
  <w:style w:type="paragraph" w:customStyle="1" w:styleId="4979BD96F7B444C593D8813E75101EB6">
    <w:name w:val="4979BD96F7B444C593D8813E75101EB6"/>
    <w:rsid w:val="000A78B8"/>
  </w:style>
  <w:style w:type="paragraph" w:customStyle="1" w:styleId="F4C944F4D36A4FC792C0B21DC76EA4C2">
    <w:name w:val="F4C944F4D36A4FC792C0B21DC76EA4C2"/>
    <w:rsid w:val="000A78B8"/>
  </w:style>
  <w:style w:type="paragraph" w:customStyle="1" w:styleId="7C55715B6B9F43D3A19D6D6B0B0AE34A">
    <w:name w:val="7C55715B6B9F43D3A19D6D6B0B0AE34A"/>
    <w:rsid w:val="000A78B8"/>
  </w:style>
  <w:style w:type="paragraph" w:customStyle="1" w:styleId="A6C1F63A1C5B4FBA891FC578BECDD634">
    <w:name w:val="A6C1F63A1C5B4FBA891FC578BECDD634"/>
    <w:rsid w:val="000A78B8"/>
  </w:style>
  <w:style w:type="paragraph" w:customStyle="1" w:styleId="4061831A87DF49AE9C122B05E6A11B38">
    <w:name w:val="4061831A87DF49AE9C122B05E6A11B38"/>
    <w:rsid w:val="000A78B8"/>
  </w:style>
  <w:style w:type="paragraph" w:customStyle="1" w:styleId="5238BB7127204C6E8077A654EF6075A2">
    <w:name w:val="5238BB7127204C6E8077A654EF6075A2"/>
    <w:rsid w:val="000A78B8"/>
  </w:style>
  <w:style w:type="paragraph" w:customStyle="1" w:styleId="5D2DB1FBB5EA42A9B9C5F8A871A7F266">
    <w:name w:val="5D2DB1FBB5EA42A9B9C5F8A871A7F266"/>
    <w:rsid w:val="000A78B8"/>
  </w:style>
  <w:style w:type="paragraph" w:customStyle="1" w:styleId="F29F004EFD174C58A9A234591C2358C3">
    <w:name w:val="F29F004EFD174C58A9A234591C2358C3"/>
    <w:rsid w:val="000A78B8"/>
  </w:style>
  <w:style w:type="paragraph" w:customStyle="1" w:styleId="3B9C47D5B3C7476093C338DE67604EEF">
    <w:name w:val="3B9C47D5B3C7476093C338DE67604EEF"/>
    <w:rsid w:val="000A78B8"/>
  </w:style>
  <w:style w:type="paragraph" w:customStyle="1" w:styleId="005D6261F5CC4B5394CD0E1789743CCF">
    <w:name w:val="005D6261F5CC4B5394CD0E1789743CCF"/>
    <w:rsid w:val="000A78B8"/>
  </w:style>
  <w:style w:type="paragraph" w:customStyle="1" w:styleId="391704424A1944CF9BB5944A1F898063">
    <w:name w:val="391704424A1944CF9BB5944A1F898063"/>
    <w:rsid w:val="000A78B8"/>
  </w:style>
  <w:style w:type="paragraph" w:customStyle="1" w:styleId="C64ED23BD0984D3A8037A51C42B9E6AC">
    <w:name w:val="C64ED23BD0984D3A8037A51C42B9E6AC"/>
    <w:rsid w:val="000A78B8"/>
  </w:style>
  <w:style w:type="paragraph" w:customStyle="1" w:styleId="F5D63ADCCAAE47C6965A59F2FC0E70F6">
    <w:name w:val="F5D63ADCCAAE47C6965A59F2FC0E70F6"/>
    <w:rsid w:val="000A78B8"/>
  </w:style>
  <w:style w:type="paragraph" w:customStyle="1" w:styleId="90217BDDF7FE4FADAF8A0465DE879938">
    <w:name w:val="90217BDDF7FE4FADAF8A0465DE879938"/>
    <w:rsid w:val="000A78B8"/>
  </w:style>
  <w:style w:type="paragraph" w:customStyle="1" w:styleId="A5561CBC94454249BA417DD9114D2AFB">
    <w:name w:val="A5561CBC94454249BA417DD9114D2AFB"/>
    <w:rsid w:val="000A78B8"/>
  </w:style>
  <w:style w:type="paragraph" w:customStyle="1" w:styleId="19A0536D9D384BC383849EF6BB24B80B">
    <w:name w:val="19A0536D9D384BC383849EF6BB24B80B"/>
    <w:rsid w:val="000A78B8"/>
  </w:style>
  <w:style w:type="paragraph" w:customStyle="1" w:styleId="D67BE2E3286C4760A92F88EB98ACFAA4">
    <w:name w:val="D67BE2E3286C4760A92F88EB98ACFAA4"/>
    <w:rsid w:val="000A78B8"/>
  </w:style>
  <w:style w:type="paragraph" w:customStyle="1" w:styleId="8AD1B0318E7047E9B6DEB71AEBCC622A">
    <w:name w:val="8AD1B0318E7047E9B6DEB71AEBCC622A"/>
    <w:rsid w:val="000A78B8"/>
  </w:style>
  <w:style w:type="paragraph" w:customStyle="1" w:styleId="6F5CDEBC7C4B4BDFBDBE2D951598AC45">
    <w:name w:val="6F5CDEBC7C4B4BDFBDBE2D951598AC45"/>
    <w:rsid w:val="000A78B8"/>
  </w:style>
  <w:style w:type="paragraph" w:customStyle="1" w:styleId="588733B3572B45EFBEB59424CD1DA3A4">
    <w:name w:val="588733B3572B45EFBEB59424CD1DA3A4"/>
    <w:rsid w:val="000A78B8"/>
  </w:style>
  <w:style w:type="paragraph" w:customStyle="1" w:styleId="706A02E0704C4674888A727CEA79D520">
    <w:name w:val="706A02E0704C4674888A727CEA79D520"/>
    <w:rsid w:val="000A78B8"/>
  </w:style>
  <w:style w:type="paragraph" w:customStyle="1" w:styleId="1DDF60C7463D47E7BDA2E3A1AD881E5A">
    <w:name w:val="1DDF60C7463D47E7BDA2E3A1AD881E5A"/>
    <w:rsid w:val="000A78B8"/>
  </w:style>
  <w:style w:type="paragraph" w:customStyle="1" w:styleId="A61AFD2BE8F24246802DA44933FE8F39">
    <w:name w:val="A61AFD2BE8F24246802DA44933FE8F39"/>
    <w:rsid w:val="000A78B8"/>
  </w:style>
  <w:style w:type="paragraph" w:customStyle="1" w:styleId="927FC1A1D5F446B3915913BC12E7F86C">
    <w:name w:val="927FC1A1D5F446B3915913BC12E7F86C"/>
    <w:rsid w:val="000A78B8"/>
  </w:style>
  <w:style w:type="paragraph" w:customStyle="1" w:styleId="5C3C9E90CFEC41749A0AE60F5F46974E">
    <w:name w:val="5C3C9E90CFEC41749A0AE60F5F46974E"/>
    <w:rsid w:val="000A78B8"/>
  </w:style>
  <w:style w:type="paragraph" w:customStyle="1" w:styleId="8B5F29E3E324454E9A2670CBB7A48F94">
    <w:name w:val="8B5F29E3E324454E9A2670CBB7A48F94"/>
    <w:rsid w:val="000A78B8"/>
  </w:style>
  <w:style w:type="paragraph" w:customStyle="1" w:styleId="159701C710B048D086EF7DBE4A0FF4B9">
    <w:name w:val="159701C710B048D086EF7DBE4A0FF4B9"/>
    <w:rsid w:val="000A78B8"/>
  </w:style>
  <w:style w:type="paragraph" w:customStyle="1" w:styleId="A632F6C32B884634BEE85F4DF3712EA0">
    <w:name w:val="A632F6C32B884634BEE85F4DF3712EA0"/>
    <w:rsid w:val="000A78B8"/>
  </w:style>
  <w:style w:type="paragraph" w:customStyle="1" w:styleId="492FC2016BCE46C58C5C9D9CC27014AF">
    <w:name w:val="492FC2016BCE46C58C5C9D9CC27014AF"/>
    <w:rsid w:val="000A78B8"/>
  </w:style>
  <w:style w:type="paragraph" w:customStyle="1" w:styleId="34B16C8E6FE449A5BEC36251B803A084">
    <w:name w:val="34B16C8E6FE449A5BEC36251B803A084"/>
    <w:rsid w:val="000A78B8"/>
  </w:style>
  <w:style w:type="paragraph" w:customStyle="1" w:styleId="34EF7DF31AE2484B9E062F1E3C1F0135">
    <w:name w:val="34EF7DF31AE2484B9E062F1E3C1F0135"/>
    <w:rsid w:val="000A78B8"/>
  </w:style>
  <w:style w:type="paragraph" w:customStyle="1" w:styleId="B96BDE85C3D2419DB5E95F34CBFE5078">
    <w:name w:val="B96BDE85C3D2419DB5E95F34CBFE5078"/>
    <w:rsid w:val="000A78B8"/>
  </w:style>
  <w:style w:type="paragraph" w:customStyle="1" w:styleId="8A497582ECB244E68B3184FCD809F80E">
    <w:name w:val="8A497582ECB244E68B3184FCD809F80E"/>
    <w:rsid w:val="000A78B8"/>
  </w:style>
  <w:style w:type="paragraph" w:customStyle="1" w:styleId="F4D333003FD24A50BAF0FA572F55F66B">
    <w:name w:val="F4D333003FD24A50BAF0FA572F55F66B"/>
    <w:rsid w:val="000A78B8"/>
  </w:style>
  <w:style w:type="paragraph" w:customStyle="1" w:styleId="2CD793D33E824070BEC163A9799BE8B6">
    <w:name w:val="2CD793D33E824070BEC163A9799BE8B6"/>
    <w:rsid w:val="000A78B8"/>
  </w:style>
  <w:style w:type="paragraph" w:customStyle="1" w:styleId="B3245835BD4B436F83C14887D633C07D">
    <w:name w:val="B3245835BD4B436F83C14887D633C07D"/>
    <w:rsid w:val="000A78B8"/>
  </w:style>
  <w:style w:type="paragraph" w:customStyle="1" w:styleId="7A00F0B7DF23434F93E380D0E6CB4941">
    <w:name w:val="7A00F0B7DF23434F93E380D0E6CB4941"/>
    <w:rsid w:val="000A78B8"/>
  </w:style>
  <w:style w:type="paragraph" w:customStyle="1" w:styleId="25A58F6EF0AF46858041477F76C73A52">
    <w:name w:val="25A58F6EF0AF46858041477F76C73A52"/>
    <w:rsid w:val="000A78B8"/>
  </w:style>
  <w:style w:type="paragraph" w:customStyle="1" w:styleId="349D0877A22C4DEAADC0CDF2CCB6BCD7">
    <w:name w:val="349D0877A22C4DEAADC0CDF2CCB6BCD7"/>
    <w:rsid w:val="000A78B8"/>
  </w:style>
  <w:style w:type="paragraph" w:customStyle="1" w:styleId="45AFD6B9EE5C49719222EEEB941F98F1">
    <w:name w:val="45AFD6B9EE5C49719222EEEB941F98F1"/>
    <w:rsid w:val="000A78B8"/>
  </w:style>
  <w:style w:type="paragraph" w:customStyle="1" w:styleId="A6BEC5C46C9E40A2B5158D921C398375">
    <w:name w:val="A6BEC5C46C9E40A2B5158D921C398375"/>
    <w:rsid w:val="000A78B8"/>
  </w:style>
  <w:style w:type="paragraph" w:customStyle="1" w:styleId="29C2F74D29CD4C059FDEE5113DA11D27">
    <w:name w:val="29C2F74D29CD4C059FDEE5113DA11D27"/>
    <w:rsid w:val="000A78B8"/>
  </w:style>
  <w:style w:type="paragraph" w:customStyle="1" w:styleId="CAAA5306B1EE4DA7BA5AC4C8CDAF5CFE">
    <w:name w:val="CAAA5306B1EE4DA7BA5AC4C8CDAF5CFE"/>
    <w:rsid w:val="000A78B8"/>
  </w:style>
  <w:style w:type="paragraph" w:customStyle="1" w:styleId="41F0073B659A469EA809A59168ECEB2D">
    <w:name w:val="41F0073B659A469EA809A59168ECEB2D"/>
    <w:rsid w:val="000A78B8"/>
  </w:style>
  <w:style w:type="paragraph" w:customStyle="1" w:styleId="9B560AAB13304592AE0813C98F22D0B6">
    <w:name w:val="9B560AAB13304592AE0813C98F22D0B6"/>
    <w:rsid w:val="000A78B8"/>
  </w:style>
  <w:style w:type="paragraph" w:customStyle="1" w:styleId="415832A2A5C14EB9AF969EB062D1776A">
    <w:name w:val="415832A2A5C14EB9AF969EB062D1776A"/>
    <w:rsid w:val="000A78B8"/>
  </w:style>
  <w:style w:type="paragraph" w:customStyle="1" w:styleId="88584463A42C4BDC94B59BEFC5529133">
    <w:name w:val="88584463A42C4BDC94B59BEFC5529133"/>
    <w:rsid w:val="000A78B8"/>
  </w:style>
  <w:style w:type="paragraph" w:customStyle="1" w:styleId="314A8065A4294D1F8DFC1509437BF082">
    <w:name w:val="314A8065A4294D1F8DFC1509437BF082"/>
    <w:rsid w:val="000A78B8"/>
  </w:style>
  <w:style w:type="paragraph" w:customStyle="1" w:styleId="91F8008E88714E7F858F5CBC012A1CBC">
    <w:name w:val="91F8008E88714E7F858F5CBC012A1CBC"/>
    <w:rsid w:val="000A78B8"/>
  </w:style>
  <w:style w:type="paragraph" w:customStyle="1" w:styleId="05C0D9E74DAC41B1B9BDB1CD6006CD11">
    <w:name w:val="05C0D9E74DAC41B1B9BDB1CD6006CD11"/>
    <w:rsid w:val="000A78B8"/>
  </w:style>
  <w:style w:type="paragraph" w:customStyle="1" w:styleId="BF08CCA5EAD14877B3AD36E6C64D18A7">
    <w:name w:val="BF08CCA5EAD14877B3AD36E6C64D18A7"/>
    <w:rsid w:val="000A78B8"/>
  </w:style>
  <w:style w:type="paragraph" w:customStyle="1" w:styleId="B8ECABFFEF4E44BDABBF707085F70CD8">
    <w:name w:val="B8ECABFFEF4E44BDABBF707085F70CD8"/>
    <w:rsid w:val="000A78B8"/>
  </w:style>
  <w:style w:type="paragraph" w:customStyle="1" w:styleId="98B8AB59CD4146EBAC10F57FF7361388">
    <w:name w:val="98B8AB59CD4146EBAC10F57FF7361388"/>
    <w:rsid w:val="000A78B8"/>
  </w:style>
  <w:style w:type="paragraph" w:customStyle="1" w:styleId="A1914B405EE848FEA683DA0FD3D0EB97">
    <w:name w:val="A1914B405EE848FEA683DA0FD3D0EB97"/>
    <w:rsid w:val="000A78B8"/>
  </w:style>
  <w:style w:type="paragraph" w:customStyle="1" w:styleId="11F5C16C1F334FC08381954CF51E1B00">
    <w:name w:val="11F5C16C1F334FC08381954CF51E1B00"/>
    <w:rsid w:val="000A78B8"/>
  </w:style>
  <w:style w:type="paragraph" w:customStyle="1" w:styleId="3840D13C1783438E86A1094871A9FDE8">
    <w:name w:val="3840D13C1783438E86A1094871A9FDE8"/>
    <w:rsid w:val="000A78B8"/>
  </w:style>
  <w:style w:type="paragraph" w:customStyle="1" w:styleId="8F754E22E3C3405895391244776C023E">
    <w:name w:val="8F754E22E3C3405895391244776C023E"/>
    <w:rsid w:val="000A78B8"/>
  </w:style>
  <w:style w:type="paragraph" w:customStyle="1" w:styleId="5D61CB220741413187100C5FE4368B40">
    <w:name w:val="5D61CB220741413187100C5FE4368B40"/>
    <w:rsid w:val="000A78B8"/>
  </w:style>
  <w:style w:type="paragraph" w:customStyle="1" w:styleId="CEDEBBEC02C946D2A77B42243C18B106">
    <w:name w:val="CEDEBBEC02C946D2A77B42243C18B106"/>
    <w:rsid w:val="000A78B8"/>
  </w:style>
  <w:style w:type="paragraph" w:customStyle="1" w:styleId="3D9ED565EC654F138FA1B17D2C5AAF36">
    <w:name w:val="3D9ED565EC654F138FA1B17D2C5AAF36"/>
    <w:rsid w:val="000A78B8"/>
  </w:style>
  <w:style w:type="paragraph" w:customStyle="1" w:styleId="A4FEB378DADC4A409EE7C3BB08D3591B">
    <w:name w:val="A4FEB378DADC4A409EE7C3BB08D3591B"/>
    <w:rsid w:val="000A78B8"/>
  </w:style>
  <w:style w:type="paragraph" w:customStyle="1" w:styleId="79B7DE9B67F74F76AFB5D6244F326018">
    <w:name w:val="79B7DE9B67F74F76AFB5D6244F326018"/>
    <w:rsid w:val="000A78B8"/>
  </w:style>
  <w:style w:type="paragraph" w:customStyle="1" w:styleId="3D6AE9306CE54BA9BB970B269FAD3D6A">
    <w:name w:val="3D6AE9306CE54BA9BB970B269FAD3D6A"/>
    <w:rsid w:val="000A78B8"/>
  </w:style>
  <w:style w:type="paragraph" w:customStyle="1" w:styleId="18E6159102A64124B7DF7DCBDF6715D8">
    <w:name w:val="18E6159102A64124B7DF7DCBDF6715D8"/>
    <w:rsid w:val="000A78B8"/>
  </w:style>
  <w:style w:type="paragraph" w:customStyle="1" w:styleId="0CED1E46AC8C49EEB3E2E2A0DAD426F1">
    <w:name w:val="0CED1E46AC8C49EEB3E2E2A0DAD426F1"/>
    <w:rsid w:val="000A78B8"/>
  </w:style>
  <w:style w:type="paragraph" w:customStyle="1" w:styleId="292355432A9148FD99B712C4B0033CE5">
    <w:name w:val="292355432A9148FD99B712C4B0033CE5"/>
    <w:rsid w:val="000A78B8"/>
  </w:style>
  <w:style w:type="paragraph" w:customStyle="1" w:styleId="E71EA1A948AF4D5C9297B3E8A8862AD9">
    <w:name w:val="E71EA1A948AF4D5C9297B3E8A8862AD9"/>
    <w:rsid w:val="000A78B8"/>
  </w:style>
  <w:style w:type="paragraph" w:customStyle="1" w:styleId="7367A645ADEF4E77AC8118EDC9DE5D6B">
    <w:name w:val="7367A645ADEF4E77AC8118EDC9DE5D6B"/>
    <w:rsid w:val="000A78B8"/>
  </w:style>
  <w:style w:type="paragraph" w:customStyle="1" w:styleId="0AAD0AEA8EEE476A80FCE9556E9F6DF7">
    <w:name w:val="0AAD0AEA8EEE476A80FCE9556E9F6DF7"/>
    <w:rsid w:val="000A78B8"/>
  </w:style>
  <w:style w:type="paragraph" w:customStyle="1" w:styleId="9B3A0FF77A4B47F1B3B7A9DCBE3437DE">
    <w:name w:val="9B3A0FF77A4B47F1B3B7A9DCBE3437DE"/>
    <w:rsid w:val="000A78B8"/>
  </w:style>
  <w:style w:type="paragraph" w:customStyle="1" w:styleId="0A3C0E42C6E94FDF9F65F0200521D8EB">
    <w:name w:val="0A3C0E42C6E94FDF9F65F0200521D8EB"/>
    <w:rsid w:val="000A78B8"/>
  </w:style>
  <w:style w:type="paragraph" w:customStyle="1" w:styleId="0E2C9DB04DFF4305A3337B04E99FEF72">
    <w:name w:val="0E2C9DB04DFF4305A3337B04E99FEF72"/>
    <w:rsid w:val="000A78B8"/>
  </w:style>
  <w:style w:type="paragraph" w:customStyle="1" w:styleId="7362BD347EBB4F128382685DEF9F2A31">
    <w:name w:val="7362BD347EBB4F128382685DEF9F2A31"/>
    <w:rsid w:val="000A78B8"/>
  </w:style>
  <w:style w:type="paragraph" w:customStyle="1" w:styleId="DDDDEDADEC294B8E829A3F368311DABC">
    <w:name w:val="DDDDEDADEC294B8E829A3F368311DABC"/>
    <w:rsid w:val="000A78B8"/>
  </w:style>
  <w:style w:type="paragraph" w:customStyle="1" w:styleId="E01BDDB24F894A8BA2CCF016FD408A62">
    <w:name w:val="E01BDDB24F894A8BA2CCF016FD408A62"/>
    <w:rsid w:val="000A78B8"/>
  </w:style>
  <w:style w:type="paragraph" w:customStyle="1" w:styleId="6AE20A20F2264C49AFFD186E3F23BE76">
    <w:name w:val="6AE20A20F2264C49AFFD186E3F23BE76"/>
    <w:rsid w:val="000A78B8"/>
  </w:style>
  <w:style w:type="paragraph" w:customStyle="1" w:styleId="BBC7B69E174A4472BDB41AC0009F95C1">
    <w:name w:val="BBC7B69E174A4472BDB41AC0009F95C1"/>
    <w:rsid w:val="000A78B8"/>
  </w:style>
  <w:style w:type="paragraph" w:customStyle="1" w:styleId="CBDAD0D140654608BC4EF4477762E9E1">
    <w:name w:val="CBDAD0D140654608BC4EF4477762E9E1"/>
    <w:rsid w:val="000A78B8"/>
  </w:style>
  <w:style w:type="paragraph" w:customStyle="1" w:styleId="D4B0B2DF657F4464A184A961F116D46B">
    <w:name w:val="D4B0B2DF657F4464A184A961F116D46B"/>
    <w:rsid w:val="000A78B8"/>
  </w:style>
  <w:style w:type="paragraph" w:customStyle="1" w:styleId="C37949F39F694F9FB5CD9FFEAD098A90">
    <w:name w:val="C37949F39F694F9FB5CD9FFEAD098A90"/>
    <w:rsid w:val="000A78B8"/>
  </w:style>
  <w:style w:type="paragraph" w:customStyle="1" w:styleId="DAD594D9D2364AEC85BB31C46EA296DA">
    <w:name w:val="DAD594D9D2364AEC85BB31C46EA296DA"/>
    <w:rsid w:val="000A78B8"/>
  </w:style>
  <w:style w:type="paragraph" w:customStyle="1" w:styleId="69099E9CA6CA4A98919A5D594269C3D4">
    <w:name w:val="69099E9CA6CA4A98919A5D594269C3D4"/>
    <w:rsid w:val="000A78B8"/>
  </w:style>
  <w:style w:type="paragraph" w:customStyle="1" w:styleId="8A80372E9E7C43629AEFA5952D158ED8">
    <w:name w:val="8A80372E9E7C43629AEFA5952D158ED8"/>
    <w:rsid w:val="000A78B8"/>
  </w:style>
  <w:style w:type="paragraph" w:customStyle="1" w:styleId="EED2A23D273A45EB966B17A1C2FB32C5">
    <w:name w:val="EED2A23D273A45EB966B17A1C2FB32C5"/>
    <w:rsid w:val="000A78B8"/>
  </w:style>
  <w:style w:type="paragraph" w:customStyle="1" w:styleId="291EC6E023C3445A8199C48B58933B3E">
    <w:name w:val="291EC6E023C3445A8199C48B58933B3E"/>
    <w:rsid w:val="000A78B8"/>
  </w:style>
  <w:style w:type="paragraph" w:customStyle="1" w:styleId="B38A49F9A1C142A282D9C4276D39B1DD">
    <w:name w:val="B38A49F9A1C142A282D9C4276D39B1DD"/>
    <w:rsid w:val="000A78B8"/>
  </w:style>
  <w:style w:type="paragraph" w:customStyle="1" w:styleId="635ED87772CF4DC89DDDB6AA21A41D72">
    <w:name w:val="635ED87772CF4DC89DDDB6AA21A41D72"/>
    <w:rsid w:val="000A78B8"/>
  </w:style>
  <w:style w:type="paragraph" w:customStyle="1" w:styleId="E702F01C936447CCA8ED48FD1863765B">
    <w:name w:val="E702F01C936447CCA8ED48FD1863765B"/>
    <w:rsid w:val="000A78B8"/>
  </w:style>
  <w:style w:type="paragraph" w:customStyle="1" w:styleId="E34E67FCE4E049D7BD6DCFF96EAD3D5C">
    <w:name w:val="E34E67FCE4E049D7BD6DCFF96EAD3D5C"/>
    <w:rsid w:val="000A78B8"/>
  </w:style>
  <w:style w:type="paragraph" w:customStyle="1" w:styleId="6ABD5EF9EA614A85841CC7E0F6A371BF">
    <w:name w:val="6ABD5EF9EA614A85841CC7E0F6A371BF"/>
    <w:rsid w:val="000A78B8"/>
  </w:style>
  <w:style w:type="paragraph" w:customStyle="1" w:styleId="2AD4027931EA423DB8D6DB6FA064EFF2">
    <w:name w:val="2AD4027931EA423DB8D6DB6FA064EFF2"/>
    <w:rsid w:val="000A78B8"/>
  </w:style>
  <w:style w:type="paragraph" w:customStyle="1" w:styleId="65E502517CB1433EB40090EC28891FC8">
    <w:name w:val="65E502517CB1433EB40090EC28891FC8"/>
    <w:rsid w:val="000A78B8"/>
  </w:style>
  <w:style w:type="paragraph" w:customStyle="1" w:styleId="01E94EB23EC342EABBA1A6600B38AF3F">
    <w:name w:val="01E94EB23EC342EABBA1A6600B38AF3F"/>
    <w:rsid w:val="000A78B8"/>
  </w:style>
  <w:style w:type="paragraph" w:customStyle="1" w:styleId="28251D929AEA4EC7A4E7BC1A1321962E">
    <w:name w:val="28251D929AEA4EC7A4E7BC1A1321962E"/>
    <w:rsid w:val="000A78B8"/>
  </w:style>
  <w:style w:type="paragraph" w:customStyle="1" w:styleId="F57A4327AC5C4F70BC833D1221CACA5F">
    <w:name w:val="F57A4327AC5C4F70BC833D1221CACA5F"/>
    <w:rsid w:val="000A78B8"/>
  </w:style>
  <w:style w:type="paragraph" w:customStyle="1" w:styleId="3EEABF382B4641FE9154EE12BFD28C83">
    <w:name w:val="3EEABF382B4641FE9154EE12BFD28C83"/>
    <w:rsid w:val="000A78B8"/>
  </w:style>
  <w:style w:type="paragraph" w:customStyle="1" w:styleId="F3B181DAC7984B98921666EE54ED24DE">
    <w:name w:val="F3B181DAC7984B98921666EE54ED24DE"/>
    <w:rsid w:val="000A78B8"/>
  </w:style>
  <w:style w:type="paragraph" w:customStyle="1" w:styleId="C9E717284B664F79AE7D336AF4E240C2">
    <w:name w:val="C9E717284B664F79AE7D336AF4E240C2"/>
    <w:rsid w:val="000A78B8"/>
  </w:style>
  <w:style w:type="paragraph" w:customStyle="1" w:styleId="A062E2680AC744A08549A04C9A83261B">
    <w:name w:val="A062E2680AC744A08549A04C9A83261B"/>
    <w:rsid w:val="000A78B8"/>
  </w:style>
  <w:style w:type="paragraph" w:customStyle="1" w:styleId="84DBEF4A06234402A795AE9D27201045">
    <w:name w:val="84DBEF4A06234402A795AE9D27201045"/>
    <w:rsid w:val="000A78B8"/>
  </w:style>
  <w:style w:type="paragraph" w:customStyle="1" w:styleId="6800801D8E334DB2A956BCEC775B25FE">
    <w:name w:val="6800801D8E334DB2A956BCEC775B25FE"/>
    <w:rsid w:val="000A78B8"/>
  </w:style>
  <w:style w:type="paragraph" w:customStyle="1" w:styleId="6A807D2B56634C69B901F998310ABACD">
    <w:name w:val="6A807D2B56634C69B901F998310ABACD"/>
    <w:rsid w:val="000A78B8"/>
  </w:style>
  <w:style w:type="paragraph" w:customStyle="1" w:styleId="36DBF67F31E844F6A69DD7E4F209E2DC">
    <w:name w:val="36DBF67F31E844F6A69DD7E4F209E2DC"/>
    <w:rsid w:val="000A78B8"/>
  </w:style>
  <w:style w:type="paragraph" w:customStyle="1" w:styleId="874CCE747B8645BCAF68986510827D5A">
    <w:name w:val="874CCE747B8645BCAF68986510827D5A"/>
    <w:rsid w:val="000A78B8"/>
  </w:style>
  <w:style w:type="paragraph" w:customStyle="1" w:styleId="B71D1A0119534722BDBDF6760A067121">
    <w:name w:val="B71D1A0119534722BDBDF6760A067121"/>
    <w:rsid w:val="000A78B8"/>
  </w:style>
  <w:style w:type="paragraph" w:customStyle="1" w:styleId="559FD340989F4A0AA54B69092DA730C8">
    <w:name w:val="559FD340989F4A0AA54B69092DA730C8"/>
    <w:rsid w:val="000A78B8"/>
  </w:style>
  <w:style w:type="paragraph" w:customStyle="1" w:styleId="81513FDF2B2A446BB541F4CCC672BF43">
    <w:name w:val="81513FDF2B2A446BB541F4CCC672BF43"/>
    <w:rsid w:val="000A78B8"/>
  </w:style>
  <w:style w:type="paragraph" w:customStyle="1" w:styleId="30C054BB11864FF1B913E6D579F1B67E">
    <w:name w:val="30C054BB11864FF1B913E6D579F1B67E"/>
    <w:rsid w:val="000A78B8"/>
  </w:style>
  <w:style w:type="paragraph" w:customStyle="1" w:styleId="7D0FD1AE53EC4428BDBFC2156AF421DF">
    <w:name w:val="7D0FD1AE53EC4428BDBFC2156AF421DF"/>
    <w:rsid w:val="000A78B8"/>
  </w:style>
  <w:style w:type="paragraph" w:customStyle="1" w:styleId="7FE4E5AFC9FF4802A40E46EED4F2DB59">
    <w:name w:val="7FE4E5AFC9FF4802A40E46EED4F2DB59"/>
    <w:rsid w:val="000A78B8"/>
  </w:style>
  <w:style w:type="paragraph" w:customStyle="1" w:styleId="1D83D312CB7644DB8AED2236BB32757C">
    <w:name w:val="1D83D312CB7644DB8AED2236BB32757C"/>
    <w:rsid w:val="000A78B8"/>
  </w:style>
  <w:style w:type="paragraph" w:customStyle="1" w:styleId="C23C546B065C4BAC802C3C5246DC0139">
    <w:name w:val="C23C546B065C4BAC802C3C5246DC0139"/>
    <w:rsid w:val="000A78B8"/>
  </w:style>
  <w:style w:type="paragraph" w:customStyle="1" w:styleId="AC7D5514F3E54449BCDCCE6BBE723AC5">
    <w:name w:val="AC7D5514F3E54449BCDCCE6BBE723AC5"/>
    <w:rsid w:val="000A78B8"/>
  </w:style>
  <w:style w:type="paragraph" w:customStyle="1" w:styleId="D49BC0082AB0432F8F14B85860EDCD3A">
    <w:name w:val="D49BC0082AB0432F8F14B85860EDCD3A"/>
    <w:rsid w:val="000A78B8"/>
  </w:style>
  <w:style w:type="paragraph" w:customStyle="1" w:styleId="197F16C761F14CDA9331499E33F21069">
    <w:name w:val="197F16C761F14CDA9331499E33F21069"/>
    <w:rsid w:val="000A78B8"/>
  </w:style>
  <w:style w:type="paragraph" w:customStyle="1" w:styleId="293F25FC05DE47DDA0A7627481023B6C">
    <w:name w:val="293F25FC05DE47DDA0A7627481023B6C"/>
    <w:rsid w:val="000A78B8"/>
  </w:style>
  <w:style w:type="paragraph" w:customStyle="1" w:styleId="EF905719F12E4156B958CCAE0BB8CFFE">
    <w:name w:val="EF905719F12E4156B958CCAE0BB8CFFE"/>
    <w:rsid w:val="000A78B8"/>
  </w:style>
  <w:style w:type="paragraph" w:customStyle="1" w:styleId="9623DBC280E1427AB18A8BD39EE9E1B2">
    <w:name w:val="9623DBC280E1427AB18A8BD39EE9E1B2"/>
    <w:rsid w:val="000A78B8"/>
  </w:style>
  <w:style w:type="paragraph" w:customStyle="1" w:styleId="6A2BD07B549340C9803A7AD3A743EA91">
    <w:name w:val="6A2BD07B549340C9803A7AD3A743EA91"/>
    <w:rsid w:val="000A78B8"/>
  </w:style>
  <w:style w:type="paragraph" w:customStyle="1" w:styleId="8977E91B63304F298EE490397B596EC5">
    <w:name w:val="8977E91B63304F298EE490397B596EC5"/>
    <w:rsid w:val="000A78B8"/>
  </w:style>
  <w:style w:type="paragraph" w:customStyle="1" w:styleId="A3DA8679404F42DA862C18F910448BA0">
    <w:name w:val="A3DA8679404F42DA862C18F910448BA0"/>
    <w:rsid w:val="000A78B8"/>
  </w:style>
  <w:style w:type="paragraph" w:customStyle="1" w:styleId="6032DEB77DDC4DAF8F0DFC51C3A02235">
    <w:name w:val="6032DEB77DDC4DAF8F0DFC51C3A02235"/>
    <w:rsid w:val="000A78B8"/>
  </w:style>
  <w:style w:type="paragraph" w:customStyle="1" w:styleId="58D707178A2F474086C2EC6DC9CF5D75">
    <w:name w:val="58D707178A2F474086C2EC6DC9CF5D75"/>
    <w:rsid w:val="000A78B8"/>
  </w:style>
  <w:style w:type="paragraph" w:customStyle="1" w:styleId="55E1BD5DBA6044E2BB7EB5C9AE7ABF9A">
    <w:name w:val="55E1BD5DBA6044E2BB7EB5C9AE7ABF9A"/>
    <w:rsid w:val="000A78B8"/>
  </w:style>
  <w:style w:type="paragraph" w:customStyle="1" w:styleId="F46FB00265CE480592C5042DF787AF71">
    <w:name w:val="F46FB00265CE480592C5042DF787AF71"/>
    <w:rsid w:val="000A78B8"/>
  </w:style>
  <w:style w:type="paragraph" w:customStyle="1" w:styleId="DB06A8EF2C92477F93ECA43B821C8B86">
    <w:name w:val="DB06A8EF2C92477F93ECA43B821C8B86"/>
    <w:rsid w:val="000A78B8"/>
  </w:style>
  <w:style w:type="paragraph" w:customStyle="1" w:styleId="6612D2C7B9E0452FB39D18172E7A6D0C">
    <w:name w:val="6612D2C7B9E0452FB39D18172E7A6D0C"/>
    <w:rsid w:val="000A78B8"/>
  </w:style>
  <w:style w:type="paragraph" w:customStyle="1" w:styleId="423C5AA198EA42A8B7F12BB4A571FA9A">
    <w:name w:val="423C5AA198EA42A8B7F12BB4A571FA9A"/>
    <w:rsid w:val="000A78B8"/>
  </w:style>
  <w:style w:type="paragraph" w:customStyle="1" w:styleId="3F9F2993E6F04E13A74623534239A2A5">
    <w:name w:val="3F9F2993E6F04E13A74623534239A2A5"/>
    <w:rsid w:val="000A78B8"/>
  </w:style>
  <w:style w:type="paragraph" w:customStyle="1" w:styleId="39BA0B53B7584FE6B8E94414C6370545">
    <w:name w:val="39BA0B53B7584FE6B8E94414C6370545"/>
    <w:rsid w:val="000A78B8"/>
  </w:style>
  <w:style w:type="paragraph" w:customStyle="1" w:styleId="876DF668B9874DA089AE36F37FC76AD0">
    <w:name w:val="876DF668B9874DA089AE36F37FC76AD0"/>
    <w:rsid w:val="000A78B8"/>
  </w:style>
  <w:style w:type="paragraph" w:customStyle="1" w:styleId="FA3F51EAA16B4D90B8D86C00A85CE994">
    <w:name w:val="FA3F51EAA16B4D90B8D86C00A85CE994"/>
    <w:rsid w:val="000A78B8"/>
  </w:style>
  <w:style w:type="paragraph" w:customStyle="1" w:styleId="DE49E804E4E9426DBD44F390E592A67A">
    <w:name w:val="DE49E804E4E9426DBD44F390E592A67A"/>
    <w:rsid w:val="000A78B8"/>
  </w:style>
  <w:style w:type="paragraph" w:customStyle="1" w:styleId="E5D42D52977F4F20BBAE961532C3B54A">
    <w:name w:val="E5D42D52977F4F20BBAE961532C3B54A"/>
    <w:rsid w:val="000A78B8"/>
  </w:style>
  <w:style w:type="paragraph" w:customStyle="1" w:styleId="7CE89F82BC144D3FBCB8554E92F4F9F1">
    <w:name w:val="7CE89F82BC144D3FBCB8554E92F4F9F1"/>
    <w:rsid w:val="000A78B8"/>
  </w:style>
  <w:style w:type="paragraph" w:customStyle="1" w:styleId="22E803A598B34A1794A534979835998F">
    <w:name w:val="22E803A598B34A1794A534979835998F"/>
    <w:rsid w:val="000A78B8"/>
  </w:style>
  <w:style w:type="paragraph" w:customStyle="1" w:styleId="5A407B27CBFB41A99B24708FD370C15F">
    <w:name w:val="5A407B27CBFB41A99B24708FD370C15F"/>
    <w:rsid w:val="000A78B8"/>
  </w:style>
  <w:style w:type="paragraph" w:customStyle="1" w:styleId="BC35A9F062734FC69279C117CC443E57">
    <w:name w:val="BC35A9F062734FC69279C117CC443E57"/>
    <w:rsid w:val="000A78B8"/>
  </w:style>
  <w:style w:type="paragraph" w:customStyle="1" w:styleId="BDBCB7729C27414197161E07365FF702">
    <w:name w:val="BDBCB7729C27414197161E07365FF702"/>
    <w:rsid w:val="000A78B8"/>
  </w:style>
  <w:style w:type="paragraph" w:customStyle="1" w:styleId="8AE11192F3C0479E8FA946F931BD2DE6">
    <w:name w:val="8AE11192F3C0479E8FA946F931BD2DE6"/>
    <w:rsid w:val="000A78B8"/>
  </w:style>
  <w:style w:type="paragraph" w:customStyle="1" w:styleId="DBE529EED22E4BE3AC910A87A35C420A">
    <w:name w:val="DBE529EED22E4BE3AC910A87A35C420A"/>
    <w:rsid w:val="000A78B8"/>
  </w:style>
  <w:style w:type="paragraph" w:customStyle="1" w:styleId="38798E61BF5F44C98D7C9F1662FD1D54">
    <w:name w:val="38798E61BF5F44C98D7C9F1662FD1D54"/>
    <w:rsid w:val="000A78B8"/>
  </w:style>
  <w:style w:type="paragraph" w:customStyle="1" w:styleId="9CDA654900B84509A60FC36CC8F1309A">
    <w:name w:val="9CDA654900B84509A60FC36CC8F1309A"/>
    <w:rsid w:val="000A78B8"/>
  </w:style>
  <w:style w:type="paragraph" w:customStyle="1" w:styleId="620D99F9B65E4BB9B282289BD9569C24">
    <w:name w:val="620D99F9B65E4BB9B282289BD9569C24"/>
    <w:rsid w:val="000A78B8"/>
  </w:style>
  <w:style w:type="paragraph" w:customStyle="1" w:styleId="ACCC9C76411F4D2CB8FD85EC46F55EB1">
    <w:name w:val="ACCC9C76411F4D2CB8FD85EC46F55EB1"/>
    <w:rsid w:val="000A78B8"/>
  </w:style>
  <w:style w:type="paragraph" w:customStyle="1" w:styleId="92DC2A731BAD4C3A962788F301338ACE">
    <w:name w:val="92DC2A731BAD4C3A962788F301338ACE"/>
    <w:rsid w:val="000A78B8"/>
  </w:style>
  <w:style w:type="paragraph" w:customStyle="1" w:styleId="BAF578DBDBA24BFE99C09B858CA92A80">
    <w:name w:val="BAF578DBDBA24BFE99C09B858CA92A80"/>
    <w:rsid w:val="000A78B8"/>
  </w:style>
  <w:style w:type="paragraph" w:customStyle="1" w:styleId="8ED9129B9D90433DAEFA1DF7DFB44571">
    <w:name w:val="8ED9129B9D90433DAEFA1DF7DFB44571"/>
    <w:rsid w:val="000A78B8"/>
  </w:style>
  <w:style w:type="paragraph" w:customStyle="1" w:styleId="BAF744DFEBBE4D03848882BBA0F8FD85">
    <w:name w:val="BAF744DFEBBE4D03848882BBA0F8FD85"/>
    <w:rsid w:val="000A78B8"/>
  </w:style>
  <w:style w:type="paragraph" w:customStyle="1" w:styleId="6D2EEDE7FFC64FDAAD379547CCC354AD">
    <w:name w:val="6D2EEDE7FFC64FDAAD379547CCC354AD"/>
    <w:rsid w:val="000A78B8"/>
  </w:style>
  <w:style w:type="paragraph" w:customStyle="1" w:styleId="B1ECFC110E1C46288CC49EBA77AD1023">
    <w:name w:val="B1ECFC110E1C46288CC49EBA77AD1023"/>
    <w:rsid w:val="000A78B8"/>
  </w:style>
  <w:style w:type="paragraph" w:customStyle="1" w:styleId="01AE3BA21F1E402A91F8356156C4D8E2">
    <w:name w:val="01AE3BA21F1E402A91F8356156C4D8E2"/>
    <w:rsid w:val="000A78B8"/>
  </w:style>
  <w:style w:type="paragraph" w:customStyle="1" w:styleId="F00CE5BC2A654982B62D86D222CF52E7">
    <w:name w:val="F00CE5BC2A654982B62D86D222CF52E7"/>
    <w:rsid w:val="000A78B8"/>
  </w:style>
  <w:style w:type="paragraph" w:customStyle="1" w:styleId="9875CFDFFEF34165B3A98CD40DBF3CA8">
    <w:name w:val="9875CFDFFEF34165B3A98CD40DBF3CA8"/>
    <w:rsid w:val="000A78B8"/>
  </w:style>
  <w:style w:type="paragraph" w:customStyle="1" w:styleId="99C94640608A47148D000444770D3621">
    <w:name w:val="99C94640608A47148D000444770D3621"/>
    <w:rsid w:val="000A78B8"/>
  </w:style>
  <w:style w:type="paragraph" w:customStyle="1" w:styleId="225FEEC751C54E2AA80421AB923C6E13">
    <w:name w:val="225FEEC751C54E2AA80421AB923C6E13"/>
    <w:rsid w:val="000A78B8"/>
  </w:style>
  <w:style w:type="paragraph" w:customStyle="1" w:styleId="5F38E3F2D7824E6D8CDF53A462FA8005">
    <w:name w:val="5F38E3F2D7824E6D8CDF53A462FA8005"/>
    <w:rsid w:val="000A78B8"/>
  </w:style>
  <w:style w:type="paragraph" w:customStyle="1" w:styleId="0B85AF1E53DE47D58117649500EFC9AF">
    <w:name w:val="0B85AF1E53DE47D58117649500EFC9AF"/>
    <w:rsid w:val="000A78B8"/>
  </w:style>
  <w:style w:type="paragraph" w:customStyle="1" w:styleId="42E1F740DF434EBDAF1E26152A7BCB01">
    <w:name w:val="42E1F740DF434EBDAF1E26152A7BCB01"/>
    <w:rsid w:val="000A78B8"/>
  </w:style>
  <w:style w:type="paragraph" w:customStyle="1" w:styleId="B660C6E1864F4F86908CF0E0CC105A54">
    <w:name w:val="B660C6E1864F4F86908CF0E0CC105A54"/>
    <w:rsid w:val="000A78B8"/>
  </w:style>
  <w:style w:type="paragraph" w:customStyle="1" w:styleId="92FF20C2D7B5406EB3294AD14978E533">
    <w:name w:val="92FF20C2D7B5406EB3294AD14978E533"/>
    <w:rsid w:val="000A78B8"/>
  </w:style>
  <w:style w:type="paragraph" w:customStyle="1" w:styleId="C2FB720876BA406999398968A492E3B1">
    <w:name w:val="C2FB720876BA406999398968A492E3B1"/>
    <w:rsid w:val="000A78B8"/>
  </w:style>
  <w:style w:type="paragraph" w:customStyle="1" w:styleId="A907A6E3BDBB488EB9AEA4521B0A6189">
    <w:name w:val="A907A6E3BDBB488EB9AEA4521B0A6189"/>
    <w:rsid w:val="000A78B8"/>
  </w:style>
  <w:style w:type="paragraph" w:customStyle="1" w:styleId="4D156A96DED5496CB566075A65F73A12">
    <w:name w:val="4D156A96DED5496CB566075A65F73A12"/>
    <w:rsid w:val="000A78B8"/>
  </w:style>
  <w:style w:type="paragraph" w:customStyle="1" w:styleId="F3D1D17CA4CE45BEAF6B065000AD13CD">
    <w:name w:val="F3D1D17CA4CE45BEAF6B065000AD13CD"/>
    <w:rsid w:val="000A78B8"/>
  </w:style>
  <w:style w:type="paragraph" w:customStyle="1" w:styleId="1214E002D29E407F95FFC31459065B72">
    <w:name w:val="1214E002D29E407F95FFC31459065B72"/>
    <w:rsid w:val="000A78B8"/>
  </w:style>
  <w:style w:type="paragraph" w:customStyle="1" w:styleId="599BA8D9C53A457DB885FBF214D71AEA">
    <w:name w:val="599BA8D9C53A457DB885FBF214D71AEA"/>
    <w:rsid w:val="000A78B8"/>
  </w:style>
  <w:style w:type="paragraph" w:customStyle="1" w:styleId="9EEA6020566A44C180F2BB02E38EDFDF">
    <w:name w:val="9EEA6020566A44C180F2BB02E38EDFDF"/>
    <w:rsid w:val="000A78B8"/>
  </w:style>
  <w:style w:type="paragraph" w:customStyle="1" w:styleId="C5D4733F9F91472995805526FBB7FA28">
    <w:name w:val="C5D4733F9F91472995805526FBB7FA28"/>
    <w:rsid w:val="000A78B8"/>
  </w:style>
  <w:style w:type="paragraph" w:customStyle="1" w:styleId="A650CA898DA64F29AE61B8F8195E5146">
    <w:name w:val="A650CA898DA64F29AE61B8F8195E5146"/>
    <w:rsid w:val="000A78B8"/>
  </w:style>
  <w:style w:type="paragraph" w:customStyle="1" w:styleId="734CECC6EDA04F9883F9370B8A9C6F88">
    <w:name w:val="734CECC6EDA04F9883F9370B8A9C6F88"/>
    <w:rsid w:val="000A78B8"/>
  </w:style>
  <w:style w:type="paragraph" w:customStyle="1" w:styleId="5E8683F640CC454A8E35A71D015BEE3E">
    <w:name w:val="5E8683F640CC454A8E35A71D015BEE3E"/>
    <w:rsid w:val="000A78B8"/>
  </w:style>
  <w:style w:type="paragraph" w:customStyle="1" w:styleId="7AB0B5108C9949B997E054127145163C">
    <w:name w:val="7AB0B5108C9949B997E054127145163C"/>
    <w:rsid w:val="000A78B8"/>
  </w:style>
  <w:style w:type="paragraph" w:customStyle="1" w:styleId="C6428B745F494E2C956421E0E0557CF5">
    <w:name w:val="C6428B745F494E2C956421E0E0557CF5"/>
    <w:rsid w:val="000A78B8"/>
  </w:style>
  <w:style w:type="paragraph" w:customStyle="1" w:styleId="983187F268AF4713B2DEE23838D84A46">
    <w:name w:val="983187F268AF4713B2DEE23838D84A46"/>
    <w:rsid w:val="000A78B8"/>
  </w:style>
  <w:style w:type="paragraph" w:customStyle="1" w:styleId="A8B96674649F4FAB95524384639DB5A9">
    <w:name w:val="A8B96674649F4FAB95524384639DB5A9"/>
    <w:rsid w:val="000A78B8"/>
  </w:style>
  <w:style w:type="paragraph" w:customStyle="1" w:styleId="2B81824C260E494C88F871DE99C40105">
    <w:name w:val="2B81824C260E494C88F871DE99C40105"/>
    <w:rsid w:val="000A78B8"/>
  </w:style>
  <w:style w:type="paragraph" w:customStyle="1" w:styleId="89E70F53AE7A489BB38CD607DF015601">
    <w:name w:val="89E70F53AE7A489BB38CD607DF015601"/>
    <w:rsid w:val="000A78B8"/>
  </w:style>
  <w:style w:type="paragraph" w:customStyle="1" w:styleId="3BFC426090CD49858D75D482276F2C7F">
    <w:name w:val="3BFC426090CD49858D75D482276F2C7F"/>
    <w:rsid w:val="000A78B8"/>
  </w:style>
  <w:style w:type="paragraph" w:customStyle="1" w:styleId="BFCF1C9177DB41DFB270F672F33EFB5B">
    <w:name w:val="BFCF1C9177DB41DFB270F672F33EFB5B"/>
    <w:rsid w:val="000A78B8"/>
  </w:style>
  <w:style w:type="paragraph" w:customStyle="1" w:styleId="C0AC75E613E34360AA57DBB978506BA4">
    <w:name w:val="C0AC75E613E34360AA57DBB978506BA4"/>
    <w:rsid w:val="000A78B8"/>
  </w:style>
  <w:style w:type="paragraph" w:customStyle="1" w:styleId="CCED3B5360DF435196F5AEB61491A409">
    <w:name w:val="CCED3B5360DF435196F5AEB61491A409"/>
    <w:rsid w:val="000A78B8"/>
  </w:style>
  <w:style w:type="paragraph" w:customStyle="1" w:styleId="A606B0AF79ED41B4A322DF89FBE1A4A2">
    <w:name w:val="A606B0AF79ED41B4A322DF89FBE1A4A2"/>
    <w:rsid w:val="000A78B8"/>
  </w:style>
  <w:style w:type="paragraph" w:customStyle="1" w:styleId="8397DF95E75F4A0794CA258461F80B18">
    <w:name w:val="8397DF95E75F4A0794CA258461F80B18"/>
    <w:rsid w:val="000A78B8"/>
  </w:style>
  <w:style w:type="paragraph" w:customStyle="1" w:styleId="0C2AAAF73DFF46F690BAAE25D9260D74">
    <w:name w:val="0C2AAAF73DFF46F690BAAE25D9260D74"/>
    <w:rsid w:val="000A78B8"/>
  </w:style>
  <w:style w:type="paragraph" w:customStyle="1" w:styleId="9159D4C2A14D4A05B65BECD93DCFEC8D">
    <w:name w:val="9159D4C2A14D4A05B65BECD93DCFEC8D"/>
    <w:rsid w:val="000A78B8"/>
  </w:style>
  <w:style w:type="paragraph" w:customStyle="1" w:styleId="088113CEF1F840D6BF6E5BA38BF9B55F">
    <w:name w:val="088113CEF1F840D6BF6E5BA38BF9B55F"/>
    <w:rsid w:val="000A78B8"/>
  </w:style>
  <w:style w:type="paragraph" w:customStyle="1" w:styleId="318F70D4742842F9BB9A42301418DF5D">
    <w:name w:val="318F70D4742842F9BB9A42301418DF5D"/>
    <w:rsid w:val="000A78B8"/>
  </w:style>
  <w:style w:type="paragraph" w:customStyle="1" w:styleId="9657EFD110D54ACAB4DCD3008D1B8E3C">
    <w:name w:val="9657EFD110D54ACAB4DCD3008D1B8E3C"/>
    <w:rsid w:val="000A78B8"/>
  </w:style>
  <w:style w:type="paragraph" w:customStyle="1" w:styleId="F5579C4585DC4E3BACBF9885CCCB4509">
    <w:name w:val="F5579C4585DC4E3BACBF9885CCCB4509"/>
    <w:rsid w:val="000A78B8"/>
  </w:style>
  <w:style w:type="paragraph" w:customStyle="1" w:styleId="40F516DDF9F64827AD5A89C39C2FBD70">
    <w:name w:val="40F516DDF9F64827AD5A89C39C2FBD70"/>
    <w:rsid w:val="000A78B8"/>
  </w:style>
  <w:style w:type="paragraph" w:customStyle="1" w:styleId="78A22DC14E804C32B91D14348A99D611">
    <w:name w:val="78A22DC14E804C32B91D14348A99D611"/>
    <w:rsid w:val="000A78B8"/>
  </w:style>
  <w:style w:type="paragraph" w:customStyle="1" w:styleId="3782B815520A4561AC46DCEA02F3F819">
    <w:name w:val="3782B815520A4561AC46DCEA02F3F819"/>
    <w:rsid w:val="000A78B8"/>
  </w:style>
  <w:style w:type="paragraph" w:customStyle="1" w:styleId="A88B4ACF6EA1471A84D18A64B5D61C8E">
    <w:name w:val="A88B4ACF6EA1471A84D18A64B5D61C8E"/>
    <w:rsid w:val="000A78B8"/>
  </w:style>
  <w:style w:type="paragraph" w:customStyle="1" w:styleId="06DE4934E3004738A03BF4310EF011D9">
    <w:name w:val="06DE4934E3004738A03BF4310EF011D9"/>
    <w:rsid w:val="000A78B8"/>
  </w:style>
  <w:style w:type="paragraph" w:customStyle="1" w:styleId="09560CC128314A40B6A134B981B9742E">
    <w:name w:val="09560CC128314A40B6A134B981B9742E"/>
    <w:rsid w:val="000A78B8"/>
  </w:style>
  <w:style w:type="paragraph" w:customStyle="1" w:styleId="3636AC635BF647DA86DE44AD97A8594A">
    <w:name w:val="3636AC635BF647DA86DE44AD97A8594A"/>
    <w:rsid w:val="000A78B8"/>
  </w:style>
  <w:style w:type="paragraph" w:customStyle="1" w:styleId="D658CD821CBD4814A4CC373563DE8FB1">
    <w:name w:val="D658CD821CBD4814A4CC373563DE8FB1"/>
    <w:rsid w:val="000A78B8"/>
  </w:style>
  <w:style w:type="paragraph" w:customStyle="1" w:styleId="28B19538762F4516ADC8D0658ECC8FBA">
    <w:name w:val="28B19538762F4516ADC8D0658ECC8FBA"/>
    <w:rsid w:val="000A78B8"/>
  </w:style>
  <w:style w:type="paragraph" w:customStyle="1" w:styleId="4CF62F55D6134E9E83128017AD9F8CAB">
    <w:name w:val="4CF62F55D6134E9E83128017AD9F8CAB"/>
    <w:rsid w:val="000A78B8"/>
  </w:style>
  <w:style w:type="paragraph" w:customStyle="1" w:styleId="3D879CC4ADA0487AB8D79057B48CA6BF">
    <w:name w:val="3D879CC4ADA0487AB8D79057B48CA6BF"/>
    <w:rsid w:val="000A78B8"/>
  </w:style>
  <w:style w:type="paragraph" w:customStyle="1" w:styleId="D41B11D5D55E41139530AC414A8316CA">
    <w:name w:val="D41B11D5D55E41139530AC414A8316CA"/>
    <w:rsid w:val="000A78B8"/>
  </w:style>
  <w:style w:type="paragraph" w:customStyle="1" w:styleId="7F2652A5602F49A8836260C6757AD16C">
    <w:name w:val="7F2652A5602F49A8836260C6757AD16C"/>
    <w:rsid w:val="000A78B8"/>
  </w:style>
  <w:style w:type="paragraph" w:customStyle="1" w:styleId="94E2ED4C50F14AABBBC444C86EF05124">
    <w:name w:val="94E2ED4C50F14AABBBC444C86EF05124"/>
    <w:rsid w:val="000A78B8"/>
  </w:style>
  <w:style w:type="paragraph" w:customStyle="1" w:styleId="F7E6A0E4A3014A2598AA2B12B28061EE">
    <w:name w:val="F7E6A0E4A3014A2598AA2B12B28061EE"/>
    <w:rsid w:val="000A78B8"/>
  </w:style>
  <w:style w:type="paragraph" w:customStyle="1" w:styleId="8E21BBF720A344AEB1878F1F2DDB8146">
    <w:name w:val="8E21BBF720A344AEB1878F1F2DDB8146"/>
    <w:rsid w:val="000A78B8"/>
  </w:style>
  <w:style w:type="paragraph" w:customStyle="1" w:styleId="11E7E551166E4AE18D30C7914B7E9BC6">
    <w:name w:val="11E7E551166E4AE18D30C7914B7E9BC6"/>
    <w:rsid w:val="000A78B8"/>
  </w:style>
  <w:style w:type="paragraph" w:customStyle="1" w:styleId="C759E58CF4C7471A80F953F6D5682705">
    <w:name w:val="C759E58CF4C7471A80F953F6D5682705"/>
    <w:rsid w:val="000A78B8"/>
  </w:style>
  <w:style w:type="paragraph" w:customStyle="1" w:styleId="63550DC7013D4395BE98C96A016F2B90">
    <w:name w:val="63550DC7013D4395BE98C96A016F2B90"/>
    <w:rsid w:val="000A78B8"/>
  </w:style>
  <w:style w:type="paragraph" w:customStyle="1" w:styleId="687E150C23A54D8DA98878C7B264768A">
    <w:name w:val="687E150C23A54D8DA98878C7B264768A"/>
    <w:rsid w:val="000A78B8"/>
  </w:style>
  <w:style w:type="paragraph" w:customStyle="1" w:styleId="C84944477351418AB88EE3B2DBEE6EE4">
    <w:name w:val="C84944477351418AB88EE3B2DBEE6EE4"/>
    <w:rsid w:val="000A78B8"/>
  </w:style>
  <w:style w:type="paragraph" w:customStyle="1" w:styleId="AEE90CEBD60144D9B95D3F4E3B23965E">
    <w:name w:val="AEE90CEBD60144D9B95D3F4E3B23965E"/>
    <w:rsid w:val="000A78B8"/>
  </w:style>
  <w:style w:type="paragraph" w:customStyle="1" w:styleId="FB8D88843E5E4DF79FFF24ED30CB498B">
    <w:name w:val="FB8D88843E5E4DF79FFF24ED30CB498B"/>
    <w:rsid w:val="000A78B8"/>
  </w:style>
  <w:style w:type="paragraph" w:customStyle="1" w:styleId="95CCD89ED698432A9BD1D0738C508FDE">
    <w:name w:val="95CCD89ED698432A9BD1D0738C508FDE"/>
    <w:rsid w:val="000A78B8"/>
  </w:style>
  <w:style w:type="paragraph" w:customStyle="1" w:styleId="1AEFD56891E9473BBA696A515935F017">
    <w:name w:val="1AEFD56891E9473BBA696A515935F017"/>
    <w:rsid w:val="000A78B8"/>
  </w:style>
  <w:style w:type="paragraph" w:customStyle="1" w:styleId="B0DDD407337E48F3B26D541B4EBD7EF5">
    <w:name w:val="B0DDD407337E48F3B26D541B4EBD7EF5"/>
    <w:rsid w:val="000A78B8"/>
  </w:style>
  <w:style w:type="paragraph" w:customStyle="1" w:styleId="7E305B3382A1404EAD5BE35F723515A7">
    <w:name w:val="7E305B3382A1404EAD5BE35F723515A7"/>
    <w:rsid w:val="000A78B8"/>
  </w:style>
  <w:style w:type="paragraph" w:customStyle="1" w:styleId="B22750C550C54B9D85EF6235F4F14C3B">
    <w:name w:val="B22750C550C54B9D85EF6235F4F14C3B"/>
    <w:rsid w:val="000A78B8"/>
  </w:style>
  <w:style w:type="paragraph" w:customStyle="1" w:styleId="CE8EF0D058454A9CB5EE48C6E8702739">
    <w:name w:val="CE8EF0D058454A9CB5EE48C6E8702739"/>
    <w:rsid w:val="000A78B8"/>
  </w:style>
  <w:style w:type="paragraph" w:customStyle="1" w:styleId="19768726ED9F45B582E3153F35070701">
    <w:name w:val="19768726ED9F45B582E3153F35070701"/>
    <w:rsid w:val="000A78B8"/>
  </w:style>
  <w:style w:type="paragraph" w:customStyle="1" w:styleId="69523442C051418498D17DAE47EC5AF6">
    <w:name w:val="69523442C051418498D17DAE47EC5AF6"/>
    <w:rsid w:val="000A78B8"/>
  </w:style>
  <w:style w:type="paragraph" w:customStyle="1" w:styleId="5C15D1A31D9D4ABF928239FF51897670">
    <w:name w:val="5C15D1A31D9D4ABF928239FF51897670"/>
    <w:rsid w:val="000A78B8"/>
  </w:style>
  <w:style w:type="paragraph" w:customStyle="1" w:styleId="111A428E9DD2419EB977457E7E73520A">
    <w:name w:val="111A428E9DD2419EB977457E7E73520A"/>
    <w:rsid w:val="000A78B8"/>
  </w:style>
  <w:style w:type="paragraph" w:customStyle="1" w:styleId="3FCA29CC316948F0828746A24A41789F">
    <w:name w:val="3FCA29CC316948F0828746A24A41789F"/>
    <w:rsid w:val="000A78B8"/>
  </w:style>
  <w:style w:type="paragraph" w:customStyle="1" w:styleId="401975BBD8D54B67AAFA8888B88AC105">
    <w:name w:val="401975BBD8D54B67AAFA8888B88AC105"/>
    <w:rsid w:val="000A78B8"/>
  </w:style>
  <w:style w:type="paragraph" w:customStyle="1" w:styleId="2C5678B7001B498EA3CBCF14CEE2805A">
    <w:name w:val="2C5678B7001B498EA3CBCF14CEE2805A"/>
    <w:rsid w:val="000A78B8"/>
  </w:style>
  <w:style w:type="paragraph" w:customStyle="1" w:styleId="7C9D8C7FCB74477394113AFDB866BCD4">
    <w:name w:val="7C9D8C7FCB74477394113AFDB866BCD4"/>
    <w:rsid w:val="000A78B8"/>
  </w:style>
  <w:style w:type="paragraph" w:customStyle="1" w:styleId="D347471B7C244CE4AE33A0648600A32D">
    <w:name w:val="D347471B7C244CE4AE33A0648600A32D"/>
    <w:rsid w:val="000A78B8"/>
  </w:style>
  <w:style w:type="paragraph" w:customStyle="1" w:styleId="39691903E48C42C4BCACDB6DEA32D081">
    <w:name w:val="39691903E48C42C4BCACDB6DEA32D081"/>
    <w:rsid w:val="000A78B8"/>
  </w:style>
  <w:style w:type="paragraph" w:customStyle="1" w:styleId="0EE39207579341238B020A929F4BC5B2">
    <w:name w:val="0EE39207579341238B020A929F4BC5B2"/>
    <w:rsid w:val="000A78B8"/>
  </w:style>
  <w:style w:type="paragraph" w:customStyle="1" w:styleId="620B487ECD4F42CFA3B6663BBE2FAEAD">
    <w:name w:val="620B487ECD4F42CFA3B6663BBE2FAEAD"/>
    <w:rsid w:val="000A78B8"/>
  </w:style>
  <w:style w:type="paragraph" w:customStyle="1" w:styleId="7BB08579E6784230812EDAD32A18F769">
    <w:name w:val="7BB08579E6784230812EDAD32A18F769"/>
    <w:rsid w:val="000A78B8"/>
  </w:style>
  <w:style w:type="paragraph" w:customStyle="1" w:styleId="766B107C8D4F4B5AB2937049B1B54C8E">
    <w:name w:val="766B107C8D4F4B5AB2937049B1B54C8E"/>
    <w:rsid w:val="000A78B8"/>
  </w:style>
  <w:style w:type="paragraph" w:customStyle="1" w:styleId="4C2D5124B8E34ACE9DEEA4EBC307F8D8">
    <w:name w:val="4C2D5124B8E34ACE9DEEA4EBC307F8D8"/>
    <w:rsid w:val="000A78B8"/>
  </w:style>
  <w:style w:type="paragraph" w:customStyle="1" w:styleId="7E1CE370BA2440ADBB7F75DB7CAEDB9C">
    <w:name w:val="7E1CE370BA2440ADBB7F75DB7CAEDB9C"/>
    <w:rsid w:val="000A78B8"/>
  </w:style>
  <w:style w:type="paragraph" w:customStyle="1" w:styleId="579EC3E09CF94E8D8269FD0D21CD5C6F">
    <w:name w:val="579EC3E09CF94E8D8269FD0D21CD5C6F"/>
    <w:rsid w:val="000A78B8"/>
  </w:style>
  <w:style w:type="paragraph" w:customStyle="1" w:styleId="8FFE8E079C614A2492EB2D2A8D1FC1A6">
    <w:name w:val="8FFE8E079C614A2492EB2D2A8D1FC1A6"/>
    <w:rsid w:val="000A78B8"/>
  </w:style>
  <w:style w:type="paragraph" w:customStyle="1" w:styleId="CFA681034A26453AB28BE2AAB4BD97AE">
    <w:name w:val="CFA681034A26453AB28BE2AAB4BD97AE"/>
    <w:rsid w:val="000A78B8"/>
  </w:style>
  <w:style w:type="paragraph" w:customStyle="1" w:styleId="1A02BE1416C14C3F996FD3C8E9F41926">
    <w:name w:val="1A02BE1416C14C3F996FD3C8E9F41926"/>
    <w:rsid w:val="000A78B8"/>
  </w:style>
  <w:style w:type="paragraph" w:customStyle="1" w:styleId="4788496DE3934553AEB7A937D47A5E5B">
    <w:name w:val="4788496DE3934553AEB7A937D47A5E5B"/>
    <w:rsid w:val="000A78B8"/>
  </w:style>
  <w:style w:type="paragraph" w:customStyle="1" w:styleId="66850467C26642A3A617C90558A5CD57">
    <w:name w:val="66850467C26642A3A617C90558A5CD57"/>
    <w:rsid w:val="000A78B8"/>
  </w:style>
  <w:style w:type="paragraph" w:customStyle="1" w:styleId="A8012240F4974C6B93276C6D412B53DE">
    <w:name w:val="A8012240F4974C6B93276C6D412B53DE"/>
    <w:rsid w:val="000A78B8"/>
  </w:style>
  <w:style w:type="paragraph" w:customStyle="1" w:styleId="EE122D01C99742C6932D83C52314B02D">
    <w:name w:val="EE122D01C99742C6932D83C52314B02D"/>
    <w:rsid w:val="000A78B8"/>
  </w:style>
  <w:style w:type="paragraph" w:customStyle="1" w:styleId="A5B7E3E48402411C844655BBC5BAC77E">
    <w:name w:val="A5B7E3E48402411C844655BBC5BAC77E"/>
    <w:rsid w:val="000A78B8"/>
  </w:style>
  <w:style w:type="paragraph" w:customStyle="1" w:styleId="05CE6B72195C41E18703082DCD1E9D2F">
    <w:name w:val="05CE6B72195C41E18703082DCD1E9D2F"/>
    <w:rsid w:val="000A78B8"/>
  </w:style>
  <w:style w:type="paragraph" w:customStyle="1" w:styleId="03F1142E1EEF4DE1ACB95B2517ED4C30">
    <w:name w:val="03F1142E1EEF4DE1ACB95B2517ED4C30"/>
    <w:rsid w:val="000A78B8"/>
  </w:style>
  <w:style w:type="paragraph" w:customStyle="1" w:styleId="6277C2D94B3542878643DE3BE8D66C44">
    <w:name w:val="6277C2D94B3542878643DE3BE8D66C44"/>
    <w:rsid w:val="000A78B8"/>
  </w:style>
  <w:style w:type="paragraph" w:customStyle="1" w:styleId="039A8BFDFC9C4C9FAFA85557116F5BF7">
    <w:name w:val="039A8BFDFC9C4C9FAFA85557116F5BF7"/>
    <w:rsid w:val="000A78B8"/>
  </w:style>
  <w:style w:type="paragraph" w:customStyle="1" w:styleId="E17C16FF44224C7489AC955BE73ACB96">
    <w:name w:val="E17C16FF44224C7489AC955BE73ACB96"/>
    <w:rsid w:val="000A78B8"/>
  </w:style>
  <w:style w:type="paragraph" w:customStyle="1" w:styleId="AE4B27D42E274A728981F6C1FD8B7459">
    <w:name w:val="AE4B27D42E274A728981F6C1FD8B7459"/>
    <w:rsid w:val="000A78B8"/>
  </w:style>
  <w:style w:type="paragraph" w:customStyle="1" w:styleId="1DC2C7A784A644DFBC1D3DCAD0340699">
    <w:name w:val="1DC2C7A784A644DFBC1D3DCAD0340699"/>
    <w:rsid w:val="000A78B8"/>
  </w:style>
  <w:style w:type="paragraph" w:customStyle="1" w:styleId="4F2D62E8EE154253A5CE88DF06F418DF">
    <w:name w:val="4F2D62E8EE154253A5CE88DF06F418DF"/>
    <w:rsid w:val="000A78B8"/>
  </w:style>
  <w:style w:type="paragraph" w:customStyle="1" w:styleId="B0ACD8AAD03645C59FB9B6C8C99EB1BE">
    <w:name w:val="B0ACD8AAD03645C59FB9B6C8C99EB1BE"/>
    <w:rsid w:val="000A78B8"/>
  </w:style>
  <w:style w:type="paragraph" w:customStyle="1" w:styleId="EB43D402DC8C41BBBA0B6A1F23CA302F">
    <w:name w:val="EB43D402DC8C41BBBA0B6A1F23CA302F"/>
    <w:rsid w:val="000A78B8"/>
  </w:style>
  <w:style w:type="paragraph" w:customStyle="1" w:styleId="EF569E9597BB44318642F7CA73BF6D67">
    <w:name w:val="EF569E9597BB44318642F7CA73BF6D67"/>
    <w:rsid w:val="000A78B8"/>
  </w:style>
  <w:style w:type="paragraph" w:customStyle="1" w:styleId="40D13BBB0C0A490C81BDEFB80A67F691">
    <w:name w:val="40D13BBB0C0A490C81BDEFB80A67F691"/>
    <w:rsid w:val="000A78B8"/>
  </w:style>
  <w:style w:type="paragraph" w:customStyle="1" w:styleId="1FF34AA7B2D24368936B9B0E901CE82B">
    <w:name w:val="1FF34AA7B2D24368936B9B0E901CE82B"/>
    <w:rsid w:val="000A78B8"/>
  </w:style>
  <w:style w:type="paragraph" w:customStyle="1" w:styleId="FD06AFE99B58487890A9BCDD33168A9D">
    <w:name w:val="FD06AFE99B58487890A9BCDD33168A9D"/>
    <w:rsid w:val="000A78B8"/>
  </w:style>
  <w:style w:type="paragraph" w:customStyle="1" w:styleId="9BD781C1126846A7B009C748CDCC00A5">
    <w:name w:val="9BD781C1126846A7B009C748CDCC00A5"/>
    <w:rsid w:val="000A78B8"/>
  </w:style>
  <w:style w:type="paragraph" w:customStyle="1" w:styleId="552B9C23DD4B460AA3BCBE63B727FA4D">
    <w:name w:val="552B9C23DD4B460AA3BCBE63B727FA4D"/>
    <w:rsid w:val="000A78B8"/>
  </w:style>
  <w:style w:type="paragraph" w:customStyle="1" w:styleId="8CCC1520B3C2408E89D208F51425E9DC">
    <w:name w:val="8CCC1520B3C2408E89D208F51425E9DC"/>
    <w:rsid w:val="000A78B8"/>
  </w:style>
  <w:style w:type="paragraph" w:customStyle="1" w:styleId="369DDB32A33740298674539F2012A79E">
    <w:name w:val="369DDB32A33740298674539F2012A79E"/>
    <w:rsid w:val="000A78B8"/>
  </w:style>
  <w:style w:type="paragraph" w:customStyle="1" w:styleId="35E891577C3B4113A7B5D712A5A4BE56">
    <w:name w:val="35E891577C3B4113A7B5D712A5A4BE56"/>
    <w:rsid w:val="000A78B8"/>
  </w:style>
  <w:style w:type="paragraph" w:customStyle="1" w:styleId="021C34D4F13547BA9C8FBC0564B39CAC">
    <w:name w:val="021C34D4F13547BA9C8FBC0564B39CAC"/>
    <w:rsid w:val="000A78B8"/>
  </w:style>
  <w:style w:type="paragraph" w:customStyle="1" w:styleId="83F1311EE23049D6B6B75227175641E0">
    <w:name w:val="83F1311EE23049D6B6B75227175641E0"/>
    <w:rsid w:val="000A78B8"/>
  </w:style>
  <w:style w:type="paragraph" w:customStyle="1" w:styleId="CE66736E8EA8408E9ED1150063FE3E4D">
    <w:name w:val="CE66736E8EA8408E9ED1150063FE3E4D"/>
    <w:rsid w:val="000A78B8"/>
  </w:style>
  <w:style w:type="paragraph" w:customStyle="1" w:styleId="5737A92D16D143A6AA16435DF790EAFA">
    <w:name w:val="5737A92D16D143A6AA16435DF790EAFA"/>
    <w:rsid w:val="000A78B8"/>
  </w:style>
  <w:style w:type="paragraph" w:customStyle="1" w:styleId="676A931BF9FC475E856018C795E25D3E">
    <w:name w:val="676A931BF9FC475E856018C795E25D3E"/>
    <w:rsid w:val="000A78B8"/>
  </w:style>
  <w:style w:type="paragraph" w:customStyle="1" w:styleId="104211491A7C4764842689CDE7DA3C00">
    <w:name w:val="104211491A7C4764842689CDE7DA3C00"/>
    <w:rsid w:val="000A78B8"/>
  </w:style>
  <w:style w:type="paragraph" w:customStyle="1" w:styleId="F081F1695E7645DB9DA25A8D381CCFA9">
    <w:name w:val="F081F1695E7645DB9DA25A8D381CCFA9"/>
    <w:rsid w:val="000A78B8"/>
  </w:style>
  <w:style w:type="paragraph" w:customStyle="1" w:styleId="85F41BF3931A47C78A5D9E803AFECFFC">
    <w:name w:val="85F41BF3931A47C78A5D9E803AFECFFC"/>
    <w:rsid w:val="000A78B8"/>
  </w:style>
  <w:style w:type="paragraph" w:customStyle="1" w:styleId="4958E2AFB9C64A0FBE37F705DC08E8C3">
    <w:name w:val="4958E2AFB9C64A0FBE37F705DC08E8C3"/>
    <w:rsid w:val="000A78B8"/>
  </w:style>
  <w:style w:type="paragraph" w:customStyle="1" w:styleId="387CFF6E3458433CA67CC054981DD554">
    <w:name w:val="387CFF6E3458433CA67CC054981DD554"/>
    <w:rsid w:val="000A78B8"/>
  </w:style>
  <w:style w:type="paragraph" w:customStyle="1" w:styleId="80C26541BE6B4E6EAFB79E30CE5198FF">
    <w:name w:val="80C26541BE6B4E6EAFB79E30CE5198FF"/>
    <w:rsid w:val="000A78B8"/>
  </w:style>
  <w:style w:type="paragraph" w:customStyle="1" w:styleId="D0B28B06DFA845B5A9E803102D251DA7">
    <w:name w:val="D0B28B06DFA845B5A9E803102D251DA7"/>
    <w:rsid w:val="000A78B8"/>
  </w:style>
  <w:style w:type="paragraph" w:customStyle="1" w:styleId="C5A8347048104A78AF0E88A56DAC7F45">
    <w:name w:val="C5A8347048104A78AF0E88A56DAC7F45"/>
    <w:rsid w:val="000A78B8"/>
  </w:style>
  <w:style w:type="paragraph" w:customStyle="1" w:styleId="1632350ACCEF48AFA04C25C240C923FF">
    <w:name w:val="1632350ACCEF48AFA04C25C240C923FF"/>
    <w:rsid w:val="000A78B8"/>
  </w:style>
  <w:style w:type="paragraph" w:customStyle="1" w:styleId="A0DC9B2DB3AC4A92968A6379A011089A">
    <w:name w:val="A0DC9B2DB3AC4A92968A6379A011089A"/>
    <w:rsid w:val="000A78B8"/>
  </w:style>
  <w:style w:type="paragraph" w:customStyle="1" w:styleId="A681546CDBF44248B1F28E3052719529">
    <w:name w:val="A681546CDBF44248B1F28E3052719529"/>
    <w:rsid w:val="000A78B8"/>
  </w:style>
  <w:style w:type="paragraph" w:customStyle="1" w:styleId="B716C32CF7354FD0A38C4FD29032F0DE">
    <w:name w:val="B716C32CF7354FD0A38C4FD29032F0DE"/>
    <w:rsid w:val="000A78B8"/>
  </w:style>
  <w:style w:type="paragraph" w:customStyle="1" w:styleId="DF715442041D461DA663E8826C776BB1">
    <w:name w:val="DF715442041D461DA663E8826C776BB1"/>
    <w:rsid w:val="000A78B8"/>
  </w:style>
  <w:style w:type="paragraph" w:customStyle="1" w:styleId="B6587FC93B84485FA95646F6D52F7733">
    <w:name w:val="B6587FC93B84485FA95646F6D52F7733"/>
    <w:rsid w:val="000A78B8"/>
  </w:style>
  <w:style w:type="paragraph" w:customStyle="1" w:styleId="4F45312374084270BE3D4C5F9E847AD1">
    <w:name w:val="4F45312374084270BE3D4C5F9E847AD1"/>
    <w:rsid w:val="000A78B8"/>
  </w:style>
  <w:style w:type="paragraph" w:customStyle="1" w:styleId="7AC1237511C842D3AC6C0F127D104314">
    <w:name w:val="7AC1237511C842D3AC6C0F127D104314"/>
    <w:rsid w:val="000A78B8"/>
  </w:style>
  <w:style w:type="paragraph" w:customStyle="1" w:styleId="B90BE1DAD5C1494689F3FF40E0A3E560">
    <w:name w:val="B90BE1DAD5C1494689F3FF40E0A3E560"/>
    <w:rsid w:val="000A78B8"/>
  </w:style>
  <w:style w:type="paragraph" w:customStyle="1" w:styleId="C4D45FB77C3B4FE18DCFB9A46F79F23B">
    <w:name w:val="C4D45FB77C3B4FE18DCFB9A46F79F23B"/>
    <w:rsid w:val="000A78B8"/>
  </w:style>
  <w:style w:type="paragraph" w:customStyle="1" w:styleId="8F880A43925D483D87B6004E9339B06D">
    <w:name w:val="8F880A43925D483D87B6004E9339B06D"/>
    <w:rsid w:val="000A78B8"/>
  </w:style>
  <w:style w:type="paragraph" w:customStyle="1" w:styleId="35784B348FF8451F93204FA3443E338B">
    <w:name w:val="35784B348FF8451F93204FA3443E338B"/>
    <w:rsid w:val="000A78B8"/>
  </w:style>
  <w:style w:type="paragraph" w:customStyle="1" w:styleId="7F1BC6F9F1EA4043B0BE54DDD0BC6E22">
    <w:name w:val="7F1BC6F9F1EA4043B0BE54DDD0BC6E22"/>
    <w:rsid w:val="000A78B8"/>
  </w:style>
  <w:style w:type="paragraph" w:customStyle="1" w:styleId="C26E14595FB24E5F9FC432B62D3F3541">
    <w:name w:val="C26E14595FB24E5F9FC432B62D3F3541"/>
    <w:rsid w:val="000A78B8"/>
  </w:style>
  <w:style w:type="paragraph" w:customStyle="1" w:styleId="D5A8375732E149C184A25A4EFC51F382">
    <w:name w:val="D5A8375732E149C184A25A4EFC51F382"/>
    <w:rsid w:val="000A78B8"/>
  </w:style>
  <w:style w:type="paragraph" w:customStyle="1" w:styleId="9C44DE97BEBD47ADA101D3B7F9C796B6">
    <w:name w:val="9C44DE97BEBD47ADA101D3B7F9C796B6"/>
    <w:rsid w:val="000A78B8"/>
  </w:style>
  <w:style w:type="paragraph" w:customStyle="1" w:styleId="5A0C0C17296947BD9A3D78CEEA801CF7">
    <w:name w:val="5A0C0C17296947BD9A3D78CEEA801CF7"/>
    <w:rsid w:val="000A78B8"/>
  </w:style>
  <w:style w:type="paragraph" w:customStyle="1" w:styleId="A784DF30ABF64688A68927388522945C">
    <w:name w:val="A784DF30ABF64688A68927388522945C"/>
    <w:rsid w:val="000A78B8"/>
  </w:style>
  <w:style w:type="paragraph" w:customStyle="1" w:styleId="CF3359B8C2134B4493FA7E26D761302D">
    <w:name w:val="CF3359B8C2134B4493FA7E26D761302D"/>
    <w:rsid w:val="000A78B8"/>
  </w:style>
  <w:style w:type="paragraph" w:customStyle="1" w:styleId="111C14AF5A5E4F9CA329C3346B147805">
    <w:name w:val="111C14AF5A5E4F9CA329C3346B147805"/>
    <w:rsid w:val="000A78B8"/>
  </w:style>
  <w:style w:type="paragraph" w:customStyle="1" w:styleId="5ACF4B8F5E6240728EDED58489EA6346">
    <w:name w:val="5ACF4B8F5E6240728EDED58489EA6346"/>
    <w:rsid w:val="000A78B8"/>
  </w:style>
  <w:style w:type="paragraph" w:customStyle="1" w:styleId="C5531A7850974BC289909771CF3ED65E">
    <w:name w:val="C5531A7850974BC289909771CF3ED65E"/>
    <w:rsid w:val="000A78B8"/>
  </w:style>
  <w:style w:type="paragraph" w:customStyle="1" w:styleId="4357DE6B600F417FA546A557209ABB48">
    <w:name w:val="4357DE6B600F417FA546A557209ABB48"/>
    <w:rsid w:val="000A78B8"/>
  </w:style>
  <w:style w:type="paragraph" w:customStyle="1" w:styleId="E937E0DF02F64BEF91A6AA5CFEC61B0A">
    <w:name w:val="E937E0DF02F64BEF91A6AA5CFEC61B0A"/>
    <w:rsid w:val="000A78B8"/>
  </w:style>
  <w:style w:type="paragraph" w:customStyle="1" w:styleId="6844EF2F50174281A4381D46FA5F7478">
    <w:name w:val="6844EF2F50174281A4381D46FA5F7478"/>
    <w:rsid w:val="000A78B8"/>
  </w:style>
  <w:style w:type="paragraph" w:customStyle="1" w:styleId="AAE692D971FA4412B03B77E763E485BE">
    <w:name w:val="AAE692D971FA4412B03B77E763E485BE"/>
    <w:rsid w:val="000A78B8"/>
  </w:style>
  <w:style w:type="paragraph" w:customStyle="1" w:styleId="F9CF2DC6D4704C2BADF5828205A3329F">
    <w:name w:val="F9CF2DC6D4704C2BADF5828205A3329F"/>
    <w:rsid w:val="000A78B8"/>
  </w:style>
  <w:style w:type="paragraph" w:customStyle="1" w:styleId="201CF20EB1B14EC9A6FEB162EE498A1E">
    <w:name w:val="201CF20EB1B14EC9A6FEB162EE498A1E"/>
    <w:rsid w:val="000A78B8"/>
  </w:style>
  <w:style w:type="paragraph" w:customStyle="1" w:styleId="55FCE95EDB854389B223BA9568D84F6C">
    <w:name w:val="55FCE95EDB854389B223BA9568D84F6C"/>
    <w:rsid w:val="000A78B8"/>
  </w:style>
  <w:style w:type="paragraph" w:customStyle="1" w:styleId="C0EA8A9CA2FC40D4A111E27A5ADFC1EA">
    <w:name w:val="C0EA8A9CA2FC40D4A111E27A5ADFC1EA"/>
    <w:rsid w:val="000A78B8"/>
  </w:style>
  <w:style w:type="paragraph" w:customStyle="1" w:styleId="4F9DC214D03949789C96488470257784">
    <w:name w:val="4F9DC214D03949789C96488470257784"/>
    <w:rsid w:val="000A78B8"/>
  </w:style>
  <w:style w:type="paragraph" w:customStyle="1" w:styleId="D41775D7123A487384F1CF4650772889">
    <w:name w:val="D41775D7123A487384F1CF4650772889"/>
    <w:rsid w:val="000A78B8"/>
  </w:style>
  <w:style w:type="paragraph" w:customStyle="1" w:styleId="F4BE4B629F4A4CF5850D2A7342972EE5">
    <w:name w:val="F4BE4B629F4A4CF5850D2A7342972EE5"/>
    <w:rsid w:val="000A78B8"/>
  </w:style>
  <w:style w:type="paragraph" w:customStyle="1" w:styleId="1022EA4FF1CC4D45ADDD0F2EFF21251B">
    <w:name w:val="1022EA4FF1CC4D45ADDD0F2EFF21251B"/>
    <w:rsid w:val="000A78B8"/>
  </w:style>
  <w:style w:type="paragraph" w:customStyle="1" w:styleId="375AA78A14FB41BE8A4B2354EF51EBCB">
    <w:name w:val="375AA78A14FB41BE8A4B2354EF51EBCB"/>
    <w:rsid w:val="000A78B8"/>
  </w:style>
  <w:style w:type="paragraph" w:customStyle="1" w:styleId="C954D5BA307449639198D933BB1000B9">
    <w:name w:val="C954D5BA307449639198D933BB1000B9"/>
    <w:rsid w:val="000A78B8"/>
  </w:style>
  <w:style w:type="paragraph" w:customStyle="1" w:styleId="7CD1BBA190E149E59499040DD2D0FB0F">
    <w:name w:val="7CD1BBA190E149E59499040DD2D0FB0F"/>
    <w:rsid w:val="000A78B8"/>
  </w:style>
  <w:style w:type="paragraph" w:customStyle="1" w:styleId="5903EAB299AE48FEB836E2DBA0AC8BC0">
    <w:name w:val="5903EAB299AE48FEB836E2DBA0AC8BC0"/>
    <w:rsid w:val="000A78B8"/>
  </w:style>
  <w:style w:type="paragraph" w:customStyle="1" w:styleId="EC65028EA23B4DF2A05EA316362458A2">
    <w:name w:val="EC65028EA23B4DF2A05EA316362458A2"/>
    <w:rsid w:val="000A78B8"/>
  </w:style>
  <w:style w:type="paragraph" w:customStyle="1" w:styleId="83F6526ADED24BE8A3BCA97AF8FB48AE">
    <w:name w:val="83F6526ADED24BE8A3BCA97AF8FB48AE"/>
    <w:rsid w:val="000A78B8"/>
  </w:style>
  <w:style w:type="paragraph" w:customStyle="1" w:styleId="A6C0C640F04C4A13BF14D827892D617F">
    <w:name w:val="A6C0C640F04C4A13BF14D827892D617F"/>
    <w:rsid w:val="000A78B8"/>
  </w:style>
  <w:style w:type="paragraph" w:customStyle="1" w:styleId="39B25FDDD771434A99245731BC5B7CDF">
    <w:name w:val="39B25FDDD771434A99245731BC5B7CDF"/>
    <w:rsid w:val="000A78B8"/>
  </w:style>
  <w:style w:type="paragraph" w:customStyle="1" w:styleId="CE23DFFF49A04A47A614A3466FBB41F5">
    <w:name w:val="CE23DFFF49A04A47A614A3466FBB41F5"/>
    <w:rsid w:val="000A78B8"/>
  </w:style>
  <w:style w:type="paragraph" w:customStyle="1" w:styleId="67049467391F49B082F1F4700009C8C5">
    <w:name w:val="67049467391F49B082F1F4700009C8C5"/>
    <w:rsid w:val="000A78B8"/>
  </w:style>
  <w:style w:type="paragraph" w:customStyle="1" w:styleId="58D7752ECCF2476E959CE4A65BC7E5CD">
    <w:name w:val="58D7752ECCF2476E959CE4A65BC7E5CD"/>
    <w:rsid w:val="000A78B8"/>
  </w:style>
  <w:style w:type="paragraph" w:customStyle="1" w:styleId="63377AFEDFBF440FBF3BB88DC2D97245">
    <w:name w:val="63377AFEDFBF440FBF3BB88DC2D97245"/>
    <w:rsid w:val="000A78B8"/>
  </w:style>
  <w:style w:type="paragraph" w:customStyle="1" w:styleId="1203FA2EF04D449297A03694E2DE5E38">
    <w:name w:val="1203FA2EF04D449297A03694E2DE5E38"/>
    <w:rsid w:val="000A78B8"/>
  </w:style>
  <w:style w:type="paragraph" w:customStyle="1" w:styleId="6BA620E4454B4E47BE4AE4D9024638F4">
    <w:name w:val="6BA620E4454B4E47BE4AE4D9024638F4"/>
    <w:rsid w:val="000A78B8"/>
  </w:style>
  <w:style w:type="paragraph" w:customStyle="1" w:styleId="C9EF9B056FF1458F82331B59C8A058A7">
    <w:name w:val="C9EF9B056FF1458F82331B59C8A058A7"/>
    <w:rsid w:val="000A78B8"/>
  </w:style>
  <w:style w:type="paragraph" w:customStyle="1" w:styleId="878DB89697A24FA0A1E053D1A8E322A3">
    <w:name w:val="878DB89697A24FA0A1E053D1A8E322A3"/>
    <w:rsid w:val="000A78B8"/>
  </w:style>
  <w:style w:type="paragraph" w:customStyle="1" w:styleId="F59C9D2F68E04A4CB29109C83C0A8527">
    <w:name w:val="F59C9D2F68E04A4CB29109C83C0A8527"/>
    <w:rsid w:val="000A78B8"/>
  </w:style>
  <w:style w:type="paragraph" w:customStyle="1" w:styleId="242DEC8E6A6544948DF19D85B70050FD">
    <w:name w:val="242DEC8E6A6544948DF19D85B70050FD"/>
    <w:rsid w:val="000A78B8"/>
  </w:style>
  <w:style w:type="paragraph" w:customStyle="1" w:styleId="ED73F40D17B14E80A5BAABF92A9329FE">
    <w:name w:val="ED73F40D17B14E80A5BAABF92A9329FE"/>
    <w:rsid w:val="000A78B8"/>
  </w:style>
  <w:style w:type="paragraph" w:customStyle="1" w:styleId="F0D5CB703AF84E90AA422E892F06078D">
    <w:name w:val="F0D5CB703AF84E90AA422E892F06078D"/>
    <w:rsid w:val="000A78B8"/>
  </w:style>
  <w:style w:type="paragraph" w:customStyle="1" w:styleId="380ED9BF00C64FBF95F1EEC4200790A1">
    <w:name w:val="380ED9BF00C64FBF95F1EEC4200790A1"/>
    <w:rsid w:val="000A78B8"/>
  </w:style>
  <w:style w:type="paragraph" w:customStyle="1" w:styleId="1E669BD40C454DB88288FE7D6C8011A2">
    <w:name w:val="1E669BD40C454DB88288FE7D6C8011A2"/>
    <w:rsid w:val="000A78B8"/>
  </w:style>
  <w:style w:type="paragraph" w:customStyle="1" w:styleId="0D51959BBDFC4A29A1BED0A8A0753417">
    <w:name w:val="0D51959BBDFC4A29A1BED0A8A0753417"/>
    <w:rsid w:val="000A78B8"/>
  </w:style>
  <w:style w:type="paragraph" w:customStyle="1" w:styleId="FC73C1F4F2AF4BA08CE98C0F552B79E5">
    <w:name w:val="FC73C1F4F2AF4BA08CE98C0F552B79E5"/>
    <w:rsid w:val="000A78B8"/>
  </w:style>
  <w:style w:type="paragraph" w:customStyle="1" w:styleId="34E75FA1954448A9A30FAA3B36F78645">
    <w:name w:val="34E75FA1954448A9A30FAA3B36F78645"/>
    <w:rsid w:val="000A78B8"/>
  </w:style>
  <w:style w:type="paragraph" w:customStyle="1" w:styleId="5D2342847A7D47208BF21B12BFA001F7">
    <w:name w:val="5D2342847A7D47208BF21B12BFA001F7"/>
    <w:rsid w:val="000A78B8"/>
  </w:style>
  <w:style w:type="paragraph" w:customStyle="1" w:styleId="86FFB098601C40AB8934B4D3DEA6E71A">
    <w:name w:val="86FFB098601C40AB8934B4D3DEA6E71A"/>
    <w:rsid w:val="000A78B8"/>
  </w:style>
  <w:style w:type="paragraph" w:customStyle="1" w:styleId="DD49740146A94D85B23805062DE01C1A">
    <w:name w:val="DD49740146A94D85B23805062DE01C1A"/>
    <w:rsid w:val="000A78B8"/>
  </w:style>
  <w:style w:type="paragraph" w:customStyle="1" w:styleId="A4097B5919C94AB88864716E0A670246">
    <w:name w:val="A4097B5919C94AB88864716E0A670246"/>
    <w:rsid w:val="000A78B8"/>
  </w:style>
  <w:style w:type="paragraph" w:customStyle="1" w:styleId="4994B21F28D64DBB88AAD93D50BB5D0B">
    <w:name w:val="4994B21F28D64DBB88AAD93D50BB5D0B"/>
    <w:rsid w:val="000A78B8"/>
  </w:style>
  <w:style w:type="paragraph" w:customStyle="1" w:styleId="59E6BC3CB396480D8E01414C843F4217">
    <w:name w:val="59E6BC3CB396480D8E01414C843F4217"/>
    <w:rsid w:val="000A78B8"/>
  </w:style>
  <w:style w:type="paragraph" w:customStyle="1" w:styleId="A758332542C14DE7903A71167296CDEA">
    <w:name w:val="A758332542C14DE7903A71167296CDEA"/>
    <w:rsid w:val="000A78B8"/>
  </w:style>
  <w:style w:type="paragraph" w:customStyle="1" w:styleId="064B36B569FD405782C5310510EE1487">
    <w:name w:val="064B36B569FD405782C5310510EE1487"/>
    <w:rsid w:val="000A78B8"/>
  </w:style>
  <w:style w:type="paragraph" w:customStyle="1" w:styleId="0F40FE544C5145C8A256487D2BC7C839">
    <w:name w:val="0F40FE544C5145C8A256487D2BC7C839"/>
    <w:rsid w:val="000A78B8"/>
  </w:style>
  <w:style w:type="paragraph" w:customStyle="1" w:styleId="5672B96E7264444DAFEE6C5681BAEBE5">
    <w:name w:val="5672B96E7264444DAFEE6C5681BAEBE5"/>
    <w:rsid w:val="000A78B8"/>
  </w:style>
  <w:style w:type="paragraph" w:customStyle="1" w:styleId="0A4D110ACF7449368F7287A6E35D1FC3">
    <w:name w:val="0A4D110ACF7449368F7287A6E35D1FC3"/>
    <w:rsid w:val="000A78B8"/>
  </w:style>
  <w:style w:type="paragraph" w:customStyle="1" w:styleId="262199C443A04D28B70BA9B2B9BA4268">
    <w:name w:val="262199C443A04D28B70BA9B2B9BA4268"/>
    <w:rsid w:val="000A78B8"/>
  </w:style>
  <w:style w:type="paragraph" w:customStyle="1" w:styleId="33BE19700BFB4EB6AFF98C66887A6F86">
    <w:name w:val="33BE19700BFB4EB6AFF98C66887A6F86"/>
    <w:rsid w:val="000A78B8"/>
  </w:style>
  <w:style w:type="paragraph" w:customStyle="1" w:styleId="EA079FD3E6C84220A211A1DEEBA845E0">
    <w:name w:val="EA079FD3E6C84220A211A1DEEBA845E0"/>
    <w:rsid w:val="000A78B8"/>
  </w:style>
  <w:style w:type="paragraph" w:customStyle="1" w:styleId="59E1BC935E71452780E7A26B2F7A7059">
    <w:name w:val="59E1BC935E71452780E7A26B2F7A7059"/>
    <w:rsid w:val="000A78B8"/>
  </w:style>
  <w:style w:type="paragraph" w:customStyle="1" w:styleId="F67180441CE0454685912900774DCFDE">
    <w:name w:val="F67180441CE0454685912900774DCFDE"/>
    <w:rsid w:val="000A78B8"/>
  </w:style>
  <w:style w:type="paragraph" w:customStyle="1" w:styleId="376D757AD6F347B282A33A5FFB79EC0A">
    <w:name w:val="376D757AD6F347B282A33A5FFB79EC0A"/>
    <w:rsid w:val="000A78B8"/>
  </w:style>
  <w:style w:type="paragraph" w:customStyle="1" w:styleId="C791D69B6806416DB894D77488E80DA0">
    <w:name w:val="C791D69B6806416DB894D77488E80DA0"/>
    <w:rsid w:val="000A78B8"/>
  </w:style>
  <w:style w:type="paragraph" w:customStyle="1" w:styleId="2DB26208462243A7AC34DB773DDFA5ED">
    <w:name w:val="2DB26208462243A7AC34DB773DDFA5ED"/>
    <w:rsid w:val="000A78B8"/>
  </w:style>
  <w:style w:type="paragraph" w:customStyle="1" w:styleId="D9938D470FA04A86AD2C567187FE2020">
    <w:name w:val="D9938D470FA04A86AD2C567187FE2020"/>
    <w:rsid w:val="000A78B8"/>
  </w:style>
  <w:style w:type="paragraph" w:customStyle="1" w:styleId="290EEEC5B7C746BBB6FBEC0014F51411">
    <w:name w:val="290EEEC5B7C746BBB6FBEC0014F51411"/>
    <w:rsid w:val="000A78B8"/>
  </w:style>
  <w:style w:type="paragraph" w:customStyle="1" w:styleId="439B2A36A8C04434A0CE7074EAEB5968">
    <w:name w:val="439B2A36A8C04434A0CE7074EAEB5968"/>
    <w:rsid w:val="000A78B8"/>
  </w:style>
  <w:style w:type="paragraph" w:customStyle="1" w:styleId="8F5F62310A49444CB52000BFD594C039">
    <w:name w:val="8F5F62310A49444CB52000BFD594C039"/>
    <w:rsid w:val="000A78B8"/>
  </w:style>
  <w:style w:type="paragraph" w:customStyle="1" w:styleId="51DD264125214D7B8C096A71995F044B">
    <w:name w:val="51DD264125214D7B8C096A71995F044B"/>
    <w:rsid w:val="000A78B8"/>
  </w:style>
  <w:style w:type="paragraph" w:customStyle="1" w:styleId="05CBE96486984AC5A009F8651B53B2D8">
    <w:name w:val="05CBE96486984AC5A009F8651B53B2D8"/>
    <w:rsid w:val="000A78B8"/>
  </w:style>
  <w:style w:type="paragraph" w:customStyle="1" w:styleId="7A12CE6B999E461B93F299A537064E26">
    <w:name w:val="7A12CE6B999E461B93F299A537064E26"/>
    <w:rsid w:val="000A78B8"/>
  </w:style>
  <w:style w:type="paragraph" w:customStyle="1" w:styleId="A855BC896A53465086A0C286C2A233D6">
    <w:name w:val="A855BC896A53465086A0C286C2A233D6"/>
    <w:rsid w:val="000A78B8"/>
  </w:style>
  <w:style w:type="paragraph" w:customStyle="1" w:styleId="5224D88B6CC24428B2942B7B649FB30A">
    <w:name w:val="5224D88B6CC24428B2942B7B649FB30A"/>
    <w:rsid w:val="000A78B8"/>
  </w:style>
  <w:style w:type="paragraph" w:customStyle="1" w:styleId="3E9B61615B5940CBADA741888FE2FA5F">
    <w:name w:val="3E9B61615B5940CBADA741888FE2FA5F"/>
    <w:rsid w:val="000A78B8"/>
  </w:style>
  <w:style w:type="paragraph" w:customStyle="1" w:styleId="5DCF775FD7224331B840CFAA5D9EDD5B">
    <w:name w:val="5DCF775FD7224331B840CFAA5D9EDD5B"/>
    <w:rsid w:val="000A78B8"/>
  </w:style>
  <w:style w:type="paragraph" w:customStyle="1" w:styleId="415E8772F9F742C5BE0592ECEB96D40E">
    <w:name w:val="415E8772F9F742C5BE0592ECEB96D40E"/>
    <w:rsid w:val="000A78B8"/>
  </w:style>
  <w:style w:type="paragraph" w:customStyle="1" w:styleId="2B17BD502B8B4851AA711DA7F54E3DD8">
    <w:name w:val="2B17BD502B8B4851AA711DA7F54E3DD8"/>
    <w:rsid w:val="000A78B8"/>
  </w:style>
  <w:style w:type="paragraph" w:customStyle="1" w:styleId="803A313819AC435E8F67B17634C544DB">
    <w:name w:val="803A313819AC435E8F67B17634C544DB"/>
    <w:rsid w:val="000A78B8"/>
  </w:style>
  <w:style w:type="paragraph" w:customStyle="1" w:styleId="317222D312AE41498CD8BE3C044B4779">
    <w:name w:val="317222D312AE41498CD8BE3C044B4779"/>
    <w:rsid w:val="000A78B8"/>
  </w:style>
  <w:style w:type="paragraph" w:customStyle="1" w:styleId="C0C00148EDDB4B3BA2A8CCF0A315EE6B">
    <w:name w:val="C0C00148EDDB4B3BA2A8CCF0A315EE6B"/>
    <w:rsid w:val="000A78B8"/>
  </w:style>
  <w:style w:type="paragraph" w:customStyle="1" w:styleId="B3F90023C1314FC99732629A26B4392E">
    <w:name w:val="B3F90023C1314FC99732629A26B4392E"/>
    <w:rsid w:val="000A78B8"/>
  </w:style>
  <w:style w:type="paragraph" w:customStyle="1" w:styleId="EF6AA56929564145B98096E691749AAF">
    <w:name w:val="EF6AA56929564145B98096E691749AAF"/>
    <w:rsid w:val="000A78B8"/>
  </w:style>
  <w:style w:type="paragraph" w:customStyle="1" w:styleId="2CB35BA167D241AC9B1AEF7BB5FEB18F">
    <w:name w:val="2CB35BA167D241AC9B1AEF7BB5FEB18F"/>
    <w:rsid w:val="000A78B8"/>
  </w:style>
  <w:style w:type="paragraph" w:customStyle="1" w:styleId="FFBF8E116CAA46BFB95E4E72454E0AF8">
    <w:name w:val="FFBF8E116CAA46BFB95E4E72454E0AF8"/>
    <w:rsid w:val="000A78B8"/>
  </w:style>
  <w:style w:type="paragraph" w:customStyle="1" w:styleId="E445D59A125C43E58F8C05C4002181A1">
    <w:name w:val="E445D59A125C43E58F8C05C4002181A1"/>
    <w:rsid w:val="000A78B8"/>
  </w:style>
  <w:style w:type="paragraph" w:customStyle="1" w:styleId="3C079BEF50F94DE09A16F0AF1C19FC8E">
    <w:name w:val="3C079BEF50F94DE09A16F0AF1C19FC8E"/>
    <w:rsid w:val="000A78B8"/>
  </w:style>
  <w:style w:type="paragraph" w:customStyle="1" w:styleId="083808A592894B498A89D51D840B60EF">
    <w:name w:val="083808A592894B498A89D51D840B60EF"/>
    <w:rsid w:val="000A78B8"/>
  </w:style>
  <w:style w:type="paragraph" w:customStyle="1" w:styleId="249DEC1A658A4D65BBD8B70CE4426A22">
    <w:name w:val="249DEC1A658A4D65BBD8B70CE4426A22"/>
    <w:rsid w:val="000A78B8"/>
  </w:style>
  <w:style w:type="paragraph" w:customStyle="1" w:styleId="8746994DBD264118855EC3A4DD29C7B7">
    <w:name w:val="8746994DBD264118855EC3A4DD29C7B7"/>
    <w:rsid w:val="000A78B8"/>
  </w:style>
  <w:style w:type="paragraph" w:customStyle="1" w:styleId="3CC6D8C880234985B1EFC7A3331BAD6A">
    <w:name w:val="3CC6D8C880234985B1EFC7A3331BAD6A"/>
    <w:rsid w:val="000A78B8"/>
  </w:style>
  <w:style w:type="paragraph" w:customStyle="1" w:styleId="8EF016866818426AA8D9BF4D92BDB100">
    <w:name w:val="8EF016866818426AA8D9BF4D92BDB100"/>
    <w:rsid w:val="000A78B8"/>
  </w:style>
  <w:style w:type="paragraph" w:customStyle="1" w:styleId="CF46782652A74F118E9C26A482528855">
    <w:name w:val="CF46782652A74F118E9C26A482528855"/>
    <w:rsid w:val="000A78B8"/>
  </w:style>
  <w:style w:type="paragraph" w:customStyle="1" w:styleId="572FB5A4407F40A19DC69681BA6F50CA">
    <w:name w:val="572FB5A4407F40A19DC69681BA6F50CA"/>
    <w:rsid w:val="000A78B8"/>
  </w:style>
  <w:style w:type="paragraph" w:customStyle="1" w:styleId="34460386E04741A9A9D3CC9FFE1F237A">
    <w:name w:val="34460386E04741A9A9D3CC9FFE1F237A"/>
    <w:rsid w:val="000A78B8"/>
  </w:style>
  <w:style w:type="paragraph" w:customStyle="1" w:styleId="C3F9187AA76B40C99D8EAF34BAC9068A">
    <w:name w:val="C3F9187AA76B40C99D8EAF34BAC9068A"/>
    <w:rsid w:val="000A78B8"/>
  </w:style>
  <w:style w:type="paragraph" w:customStyle="1" w:styleId="E067DE4875B94BC99D93E4C8D05F00C0">
    <w:name w:val="E067DE4875B94BC99D93E4C8D05F00C0"/>
    <w:rsid w:val="000A78B8"/>
  </w:style>
  <w:style w:type="paragraph" w:customStyle="1" w:styleId="FCE4BB04BF604FF3AB6735D8F6B4D696">
    <w:name w:val="FCE4BB04BF604FF3AB6735D8F6B4D696"/>
    <w:rsid w:val="000A78B8"/>
  </w:style>
  <w:style w:type="paragraph" w:customStyle="1" w:styleId="FD2301D91D21419994D71C138160340D">
    <w:name w:val="FD2301D91D21419994D71C138160340D"/>
    <w:rsid w:val="000A78B8"/>
  </w:style>
  <w:style w:type="paragraph" w:customStyle="1" w:styleId="9486F9EAA2FF4FBD88C39F4A5FDC9179">
    <w:name w:val="9486F9EAA2FF4FBD88C39F4A5FDC9179"/>
    <w:rsid w:val="000A78B8"/>
  </w:style>
  <w:style w:type="paragraph" w:customStyle="1" w:styleId="2CB4E3C8595C4AF3901C66B1FD589CD8">
    <w:name w:val="2CB4E3C8595C4AF3901C66B1FD589CD8"/>
    <w:rsid w:val="000A78B8"/>
  </w:style>
  <w:style w:type="paragraph" w:customStyle="1" w:styleId="283FE40F942A422DACED5C56F0713272">
    <w:name w:val="283FE40F942A422DACED5C56F0713272"/>
    <w:rsid w:val="000A78B8"/>
  </w:style>
  <w:style w:type="paragraph" w:customStyle="1" w:styleId="D64D52E25E9B41058F6326FDB0269975">
    <w:name w:val="D64D52E25E9B41058F6326FDB0269975"/>
    <w:rsid w:val="000A78B8"/>
  </w:style>
  <w:style w:type="paragraph" w:customStyle="1" w:styleId="A918A938AC72458697EB509705C8A921">
    <w:name w:val="A918A938AC72458697EB509705C8A921"/>
    <w:rsid w:val="000A78B8"/>
  </w:style>
  <w:style w:type="paragraph" w:customStyle="1" w:styleId="42AAEC3BAE5C4A588EE537E27B089681">
    <w:name w:val="42AAEC3BAE5C4A588EE537E27B089681"/>
    <w:rsid w:val="000A78B8"/>
  </w:style>
  <w:style w:type="paragraph" w:customStyle="1" w:styleId="6905012EA43D4CD1A6C7F33F1A9D9C53">
    <w:name w:val="6905012EA43D4CD1A6C7F33F1A9D9C53"/>
    <w:rsid w:val="000A78B8"/>
  </w:style>
  <w:style w:type="paragraph" w:customStyle="1" w:styleId="5BF3AB651DE845A096225CA6F4B9A0B8">
    <w:name w:val="5BF3AB651DE845A096225CA6F4B9A0B8"/>
    <w:rsid w:val="000A78B8"/>
  </w:style>
  <w:style w:type="paragraph" w:customStyle="1" w:styleId="4212DDE84DBF44EA8361825A443C3EB6">
    <w:name w:val="4212DDE84DBF44EA8361825A443C3EB6"/>
    <w:rsid w:val="000A78B8"/>
  </w:style>
  <w:style w:type="paragraph" w:customStyle="1" w:styleId="6674494AB9274127BAB772936D2207B0">
    <w:name w:val="6674494AB9274127BAB772936D2207B0"/>
    <w:rsid w:val="000A78B8"/>
  </w:style>
  <w:style w:type="paragraph" w:customStyle="1" w:styleId="3D138EC889E847BD969E489354967854">
    <w:name w:val="3D138EC889E847BD969E489354967854"/>
    <w:rsid w:val="000A78B8"/>
  </w:style>
  <w:style w:type="paragraph" w:customStyle="1" w:styleId="A0BA9D3C72624448AA03F9301920C740">
    <w:name w:val="A0BA9D3C72624448AA03F9301920C740"/>
    <w:rsid w:val="000A78B8"/>
  </w:style>
  <w:style w:type="paragraph" w:customStyle="1" w:styleId="BD03761DEA044160974B73120567E980">
    <w:name w:val="BD03761DEA044160974B73120567E980"/>
    <w:rsid w:val="000A78B8"/>
  </w:style>
  <w:style w:type="paragraph" w:customStyle="1" w:styleId="BF770777243B47A8A5918037512F7A4F">
    <w:name w:val="BF770777243B47A8A5918037512F7A4F"/>
    <w:rsid w:val="000A78B8"/>
  </w:style>
  <w:style w:type="paragraph" w:customStyle="1" w:styleId="D85270D2CAC84ACE95C50216698CAE53">
    <w:name w:val="D85270D2CAC84ACE95C50216698CAE53"/>
    <w:rsid w:val="000A78B8"/>
  </w:style>
  <w:style w:type="paragraph" w:customStyle="1" w:styleId="FF88A8BC7CF44E78A562C7E38C429881">
    <w:name w:val="FF88A8BC7CF44E78A562C7E38C429881"/>
    <w:rsid w:val="000A78B8"/>
  </w:style>
  <w:style w:type="paragraph" w:customStyle="1" w:styleId="66D394234F7E40AD99EEADF36F6232D1">
    <w:name w:val="66D394234F7E40AD99EEADF36F6232D1"/>
    <w:rsid w:val="000A78B8"/>
  </w:style>
  <w:style w:type="paragraph" w:customStyle="1" w:styleId="E2FD7FE0E7F1428EB7AB84A36E220969">
    <w:name w:val="E2FD7FE0E7F1428EB7AB84A36E220969"/>
    <w:rsid w:val="000A78B8"/>
  </w:style>
  <w:style w:type="paragraph" w:customStyle="1" w:styleId="EA2E27D3990342639A0B72F47F1A9193">
    <w:name w:val="EA2E27D3990342639A0B72F47F1A9193"/>
    <w:rsid w:val="000A78B8"/>
  </w:style>
  <w:style w:type="paragraph" w:customStyle="1" w:styleId="7120A7BFAD3B434A82BDFE672C6E44C2">
    <w:name w:val="7120A7BFAD3B434A82BDFE672C6E44C2"/>
    <w:rsid w:val="000A78B8"/>
  </w:style>
  <w:style w:type="paragraph" w:customStyle="1" w:styleId="3117D672102E4E69940ECA3AAE8C254E">
    <w:name w:val="3117D672102E4E69940ECA3AAE8C254E"/>
    <w:rsid w:val="000A78B8"/>
  </w:style>
  <w:style w:type="paragraph" w:customStyle="1" w:styleId="1DB40689518D42A0937A1CFF32EA3C8F">
    <w:name w:val="1DB40689518D42A0937A1CFF32EA3C8F"/>
    <w:rsid w:val="000A78B8"/>
  </w:style>
  <w:style w:type="paragraph" w:customStyle="1" w:styleId="66661F42AC7343C495C2F39784FA67EE">
    <w:name w:val="66661F42AC7343C495C2F39784FA67EE"/>
    <w:rsid w:val="000A78B8"/>
  </w:style>
  <w:style w:type="paragraph" w:customStyle="1" w:styleId="FB99236C13004602815341C827DFB382">
    <w:name w:val="FB99236C13004602815341C827DFB382"/>
    <w:rsid w:val="000A78B8"/>
  </w:style>
  <w:style w:type="paragraph" w:customStyle="1" w:styleId="23C1058291CC40BF9F95C94A4ED4E288">
    <w:name w:val="23C1058291CC40BF9F95C94A4ED4E288"/>
    <w:rsid w:val="000A78B8"/>
  </w:style>
  <w:style w:type="paragraph" w:customStyle="1" w:styleId="7858370DD20846D59C3A6703789BD73F">
    <w:name w:val="7858370DD20846D59C3A6703789BD73F"/>
    <w:rsid w:val="000A78B8"/>
  </w:style>
  <w:style w:type="paragraph" w:customStyle="1" w:styleId="285AA930E9CA400E94E329FC3A6A683F">
    <w:name w:val="285AA930E9CA400E94E329FC3A6A683F"/>
    <w:rsid w:val="000A78B8"/>
  </w:style>
  <w:style w:type="paragraph" w:customStyle="1" w:styleId="28BA279536D54A9F8FDEB9E66DBAF5E8">
    <w:name w:val="28BA279536D54A9F8FDEB9E66DBAF5E8"/>
    <w:rsid w:val="000A78B8"/>
  </w:style>
  <w:style w:type="paragraph" w:customStyle="1" w:styleId="8D39407959FF4B6B83BB9B544502F657">
    <w:name w:val="8D39407959FF4B6B83BB9B544502F657"/>
    <w:rsid w:val="000A78B8"/>
  </w:style>
  <w:style w:type="paragraph" w:customStyle="1" w:styleId="111F9E8795C8461D869E8F3FC048128E">
    <w:name w:val="111F9E8795C8461D869E8F3FC048128E"/>
    <w:rsid w:val="000A78B8"/>
  </w:style>
  <w:style w:type="paragraph" w:customStyle="1" w:styleId="380C5FB2992D4A3CADB03301CA032B44">
    <w:name w:val="380C5FB2992D4A3CADB03301CA032B44"/>
    <w:rsid w:val="000A78B8"/>
  </w:style>
  <w:style w:type="paragraph" w:customStyle="1" w:styleId="3C0D681690CA43C3BE5943D62EA6AD6E">
    <w:name w:val="3C0D681690CA43C3BE5943D62EA6AD6E"/>
    <w:rsid w:val="000A78B8"/>
  </w:style>
  <w:style w:type="paragraph" w:customStyle="1" w:styleId="F95B9AA548C942C8B1798CD6D49B78E6">
    <w:name w:val="F95B9AA548C942C8B1798CD6D49B78E6"/>
    <w:rsid w:val="000A78B8"/>
  </w:style>
  <w:style w:type="paragraph" w:customStyle="1" w:styleId="E7FB342DA03B4000A4BB77A64F34BA23">
    <w:name w:val="E7FB342DA03B4000A4BB77A64F34BA23"/>
    <w:rsid w:val="000A78B8"/>
  </w:style>
  <w:style w:type="paragraph" w:customStyle="1" w:styleId="F7671535454141E29DA94F02CE4337B1">
    <w:name w:val="F7671535454141E29DA94F02CE4337B1"/>
    <w:rsid w:val="000A78B8"/>
  </w:style>
  <w:style w:type="paragraph" w:customStyle="1" w:styleId="EB2822B520914D8791147F9D2A10F6B3">
    <w:name w:val="EB2822B520914D8791147F9D2A10F6B3"/>
    <w:rsid w:val="000A78B8"/>
  </w:style>
  <w:style w:type="paragraph" w:customStyle="1" w:styleId="B26571D65AC14A7AA99E26DF37C544E0">
    <w:name w:val="B26571D65AC14A7AA99E26DF37C544E0"/>
    <w:rsid w:val="000A78B8"/>
  </w:style>
  <w:style w:type="paragraph" w:customStyle="1" w:styleId="23E63EC0B6BF4282B572ADDAF43D0C12">
    <w:name w:val="23E63EC0B6BF4282B572ADDAF43D0C12"/>
    <w:rsid w:val="000A78B8"/>
  </w:style>
  <w:style w:type="paragraph" w:customStyle="1" w:styleId="9755AC86EC9C420E85233D45DA974757">
    <w:name w:val="9755AC86EC9C420E85233D45DA974757"/>
    <w:rsid w:val="000A78B8"/>
  </w:style>
  <w:style w:type="paragraph" w:customStyle="1" w:styleId="DFABD8D5E45D4817B34FE261A337AF00">
    <w:name w:val="DFABD8D5E45D4817B34FE261A337AF00"/>
    <w:rsid w:val="000A78B8"/>
  </w:style>
  <w:style w:type="paragraph" w:customStyle="1" w:styleId="15B04AD1ACF84A9BA938BE019F62FE4D">
    <w:name w:val="15B04AD1ACF84A9BA938BE019F62FE4D"/>
    <w:rsid w:val="000A78B8"/>
  </w:style>
  <w:style w:type="paragraph" w:customStyle="1" w:styleId="2F0D2B96B6E64B1DA009C6442E74DE44">
    <w:name w:val="2F0D2B96B6E64B1DA009C6442E74DE44"/>
    <w:rsid w:val="000A78B8"/>
  </w:style>
  <w:style w:type="paragraph" w:customStyle="1" w:styleId="79362877ABB541169DEA057FFF7F444C">
    <w:name w:val="79362877ABB541169DEA057FFF7F444C"/>
    <w:rsid w:val="000A78B8"/>
  </w:style>
  <w:style w:type="paragraph" w:customStyle="1" w:styleId="7AA9CDE2FF634C3E9BEC8ABC8843A40D">
    <w:name w:val="7AA9CDE2FF634C3E9BEC8ABC8843A40D"/>
    <w:rsid w:val="000A78B8"/>
  </w:style>
  <w:style w:type="paragraph" w:customStyle="1" w:styleId="54911499E70B42618B2F1CD26B30B6FE">
    <w:name w:val="54911499E70B42618B2F1CD26B30B6FE"/>
    <w:rsid w:val="000A78B8"/>
  </w:style>
  <w:style w:type="paragraph" w:customStyle="1" w:styleId="78CF7C7AF3034B659F0E9796C6688147">
    <w:name w:val="78CF7C7AF3034B659F0E9796C6688147"/>
    <w:rsid w:val="000A78B8"/>
  </w:style>
  <w:style w:type="paragraph" w:customStyle="1" w:styleId="60E1B77274C24395B3ED20082A8A967A">
    <w:name w:val="60E1B77274C24395B3ED20082A8A967A"/>
    <w:rsid w:val="000A78B8"/>
  </w:style>
  <w:style w:type="paragraph" w:customStyle="1" w:styleId="D25F32A03C1D483E96D1DB3834AFF5ED">
    <w:name w:val="D25F32A03C1D483E96D1DB3834AFF5ED"/>
    <w:rsid w:val="000A78B8"/>
  </w:style>
  <w:style w:type="paragraph" w:customStyle="1" w:styleId="52EC65593AB54BC08CEE838DBCA6F667">
    <w:name w:val="52EC65593AB54BC08CEE838DBCA6F667"/>
    <w:rsid w:val="000A78B8"/>
  </w:style>
  <w:style w:type="paragraph" w:customStyle="1" w:styleId="736C88082B854C26BBE013DBA7938208">
    <w:name w:val="736C88082B854C26BBE013DBA7938208"/>
    <w:rsid w:val="000A78B8"/>
  </w:style>
  <w:style w:type="paragraph" w:customStyle="1" w:styleId="A448105E7F354DF6AD6C429C89DE3D4E">
    <w:name w:val="A448105E7F354DF6AD6C429C89DE3D4E"/>
    <w:rsid w:val="000A78B8"/>
  </w:style>
  <w:style w:type="paragraph" w:customStyle="1" w:styleId="2041B319B7DD4FC3AFC13BF4CF81A28A">
    <w:name w:val="2041B319B7DD4FC3AFC13BF4CF81A28A"/>
    <w:rsid w:val="000A78B8"/>
  </w:style>
  <w:style w:type="paragraph" w:customStyle="1" w:styleId="6EC666CC6A0E471093476CD7737A3EB3">
    <w:name w:val="6EC666CC6A0E471093476CD7737A3EB3"/>
    <w:rsid w:val="000A78B8"/>
  </w:style>
  <w:style w:type="paragraph" w:customStyle="1" w:styleId="9697A7C88DB64DA5B15BBF0ED30C764D">
    <w:name w:val="9697A7C88DB64DA5B15BBF0ED30C764D"/>
    <w:rsid w:val="000A78B8"/>
  </w:style>
  <w:style w:type="paragraph" w:customStyle="1" w:styleId="4EC42C76AD5741AD8656E281F9AF73F1">
    <w:name w:val="4EC42C76AD5741AD8656E281F9AF73F1"/>
    <w:rsid w:val="000A78B8"/>
  </w:style>
  <w:style w:type="paragraph" w:customStyle="1" w:styleId="3C52E821A85542AFA45F5BD2A263597B">
    <w:name w:val="3C52E821A85542AFA45F5BD2A263597B"/>
    <w:rsid w:val="000A78B8"/>
  </w:style>
  <w:style w:type="paragraph" w:customStyle="1" w:styleId="E75B06935E1D4B6F953A56985992A4C1">
    <w:name w:val="E75B06935E1D4B6F953A56985992A4C1"/>
    <w:rsid w:val="000A78B8"/>
  </w:style>
  <w:style w:type="paragraph" w:customStyle="1" w:styleId="248269BF2CA7444CB53EFCFEDC1658EB">
    <w:name w:val="248269BF2CA7444CB53EFCFEDC1658EB"/>
    <w:rsid w:val="000A78B8"/>
  </w:style>
  <w:style w:type="paragraph" w:customStyle="1" w:styleId="268F8DFCCCEF43508805019354EB57F7">
    <w:name w:val="268F8DFCCCEF43508805019354EB57F7"/>
    <w:rsid w:val="000A78B8"/>
  </w:style>
  <w:style w:type="paragraph" w:customStyle="1" w:styleId="68741385379846F992A078FAE5E28194">
    <w:name w:val="68741385379846F992A078FAE5E28194"/>
    <w:rsid w:val="000A78B8"/>
  </w:style>
  <w:style w:type="paragraph" w:customStyle="1" w:styleId="B35DA3ABE57B49749A60BC6A746771CE">
    <w:name w:val="B35DA3ABE57B49749A60BC6A746771CE"/>
    <w:rsid w:val="000A78B8"/>
  </w:style>
  <w:style w:type="paragraph" w:customStyle="1" w:styleId="53F5860A9FAD4498A4548246BC36D1A6">
    <w:name w:val="53F5860A9FAD4498A4548246BC36D1A6"/>
    <w:rsid w:val="000A78B8"/>
  </w:style>
  <w:style w:type="paragraph" w:customStyle="1" w:styleId="83C51882A8CE447DA4A990D4D7AA8D24">
    <w:name w:val="83C51882A8CE447DA4A990D4D7AA8D24"/>
    <w:rsid w:val="000A78B8"/>
  </w:style>
  <w:style w:type="paragraph" w:customStyle="1" w:styleId="A7353B16982A4F29B8071E205316B4A5">
    <w:name w:val="A7353B16982A4F29B8071E205316B4A5"/>
    <w:rsid w:val="000A78B8"/>
  </w:style>
  <w:style w:type="paragraph" w:customStyle="1" w:styleId="408F5E8676DE41A989A45572E17E55E9">
    <w:name w:val="408F5E8676DE41A989A45572E17E55E9"/>
    <w:rsid w:val="000A78B8"/>
  </w:style>
  <w:style w:type="paragraph" w:customStyle="1" w:styleId="8674BFADA57D4C69A29D9B0160ED82F9">
    <w:name w:val="8674BFADA57D4C69A29D9B0160ED82F9"/>
    <w:rsid w:val="000A78B8"/>
  </w:style>
  <w:style w:type="paragraph" w:customStyle="1" w:styleId="793756840BA448A88F0AA3F129585115">
    <w:name w:val="793756840BA448A88F0AA3F129585115"/>
    <w:rsid w:val="000A78B8"/>
  </w:style>
  <w:style w:type="paragraph" w:customStyle="1" w:styleId="5058A14207804C9B8181B109214AFBA8">
    <w:name w:val="5058A14207804C9B8181B109214AFBA8"/>
    <w:rsid w:val="000A78B8"/>
  </w:style>
  <w:style w:type="paragraph" w:customStyle="1" w:styleId="A6DB98CC94CC4930A08C2A2417F4D3B2">
    <w:name w:val="A6DB98CC94CC4930A08C2A2417F4D3B2"/>
    <w:rsid w:val="000A78B8"/>
  </w:style>
  <w:style w:type="paragraph" w:customStyle="1" w:styleId="621C92D6B36E4562A03798F252443DB9">
    <w:name w:val="621C92D6B36E4562A03798F252443DB9"/>
    <w:rsid w:val="000A78B8"/>
  </w:style>
  <w:style w:type="paragraph" w:customStyle="1" w:styleId="B2AE27C1049C4A528DC39009AD0DCBCF">
    <w:name w:val="B2AE27C1049C4A528DC39009AD0DCBCF"/>
    <w:rsid w:val="000A78B8"/>
  </w:style>
  <w:style w:type="paragraph" w:customStyle="1" w:styleId="EAEEF85B21164C91B275165801A9A555">
    <w:name w:val="EAEEF85B21164C91B275165801A9A555"/>
    <w:rsid w:val="000A78B8"/>
  </w:style>
  <w:style w:type="paragraph" w:customStyle="1" w:styleId="A0838BD003D0416389B518C2E40C7918">
    <w:name w:val="A0838BD003D0416389B518C2E40C7918"/>
    <w:rsid w:val="000A78B8"/>
  </w:style>
  <w:style w:type="paragraph" w:customStyle="1" w:styleId="65C8A82048814AF0A79DBB87D06C4365">
    <w:name w:val="65C8A82048814AF0A79DBB87D06C4365"/>
    <w:rsid w:val="000A78B8"/>
  </w:style>
  <w:style w:type="paragraph" w:customStyle="1" w:styleId="39441D4E749E4CDE858D46FB4DD06B0E">
    <w:name w:val="39441D4E749E4CDE858D46FB4DD06B0E"/>
    <w:rsid w:val="000A78B8"/>
  </w:style>
  <w:style w:type="paragraph" w:customStyle="1" w:styleId="9C606A810EFD49B0A32A963084A97DB2">
    <w:name w:val="9C606A810EFD49B0A32A963084A97DB2"/>
    <w:rsid w:val="000A78B8"/>
  </w:style>
  <w:style w:type="paragraph" w:customStyle="1" w:styleId="843FE21DCF374EC8866EBF64043ED202">
    <w:name w:val="843FE21DCF374EC8866EBF64043ED202"/>
    <w:rsid w:val="000A78B8"/>
  </w:style>
  <w:style w:type="paragraph" w:customStyle="1" w:styleId="016C3913358F4F5C971C0FF83AC99935">
    <w:name w:val="016C3913358F4F5C971C0FF83AC99935"/>
    <w:rsid w:val="000A78B8"/>
  </w:style>
  <w:style w:type="paragraph" w:customStyle="1" w:styleId="8EE5D4503370414E92A6FBDB17B72B36">
    <w:name w:val="8EE5D4503370414E92A6FBDB17B72B36"/>
    <w:rsid w:val="000A78B8"/>
  </w:style>
  <w:style w:type="paragraph" w:customStyle="1" w:styleId="00B0C8083F5C4CE49C0DD471E866E8F5">
    <w:name w:val="00B0C8083F5C4CE49C0DD471E866E8F5"/>
    <w:rsid w:val="000A78B8"/>
  </w:style>
  <w:style w:type="paragraph" w:customStyle="1" w:styleId="649737EBDCCD430C8172699391A87513">
    <w:name w:val="649737EBDCCD430C8172699391A87513"/>
    <w:rsid w:val="000A78B8"/>
  </w:style>
  <w:style w:type="paragraph" w:customStyle="1" w:styleId="FD529E05150246809363152C70DCE50B">
    <w:name w:val="FD529E05150246809363152C70DCE50B"/>
    <w:rsid w:val="000A78B8"/>
  </w:style>
  <w:style w:type="paragraph" w:customStyle="1" w:styleId="53F13E72E6BF4C8292F79E0846BC3900">
    <w:name w:val="53F13E72E6BF4C8292F79E0846BC3900"/>
    <w:rsid w:val="000A78B8"/>
  </w:style>
  <w:style w:type="paragraph" w:customStyle="1" w:styleId="05D3FED5E9C0453A951A27C50FDC42B4">
    <w:name w:val="05D3FED5E9C0453A951A27C50FDC42B4"/>
    <w:rsid w:val="000A78B8"/>
  </w:style>
  <w:style w:type="paragraph" w:customStyle="1" w:styleId="8CB5F189A3664859B155AC0EDB508848">
    <w:name w:val="8CB5F189A3664859B155AC0EDB508848"/>
    <w:rsid w:val="000A78B8"/>
  </w:style>
  <w:style w:type="paragraph" w:customStyle="1" w:styleId="7758AB8BB17F4C03879D1E5FF0F94CBD">
    <w:name w:val="7758AB8BB17F4C03879D1E5FF0F94CBD"/>
    <w:rsid w:val="000A78B8"/>
  </w:style>
  <w:style w:type="paragraph" w:customStyle="1" w:styleId="8AFA566D59F64807A680446F6446988F">
    <w:name w:val="8AFA566D59F64807A680446F6446988F"/>
    <w:rsid w:val="000A78B8"/>
  </w:style>
  <w:style w:type="paragraph" w:customStyle="1" w:styleId="34131B276CF940D190C80ED106A57ADA">
    <w:name w:val="34131B276CF940D190C80ED106A57ADA"/>
    <w:rsid w:val="000A78B8"/>
  </w:style>
  <w:style w:type="paragraph" w:customStyle="1" w:styleId="76A5CD8117AD45A3B1E88682E9E8DD0F">
    <w:name w:val="76A5CD8117AD45A3B1E88682E9E8DD0F"/>
    <w:rsid w:val="000A78B8"/>
  </w:style>
  <w:style w:type="paragraph" w:customStyle="1" w:styleId="DF0EDA8E2D674F79BAA9F3C7158B3D5D">
    <w:name w:val="DF0EDA8E2D674F79BAA9F3C7158B3D5D"/>
    <w:rsid w:val="000A78B8"/>
  </w:style>
  <w:style w:type="paragraph" w:customStyle="1" w:styleId="5211582157674DC8BA3587B7AE480604">
    <w:name w:val="5211582157674DC8BA3587B7AE480604"/>
    <w:rsid w:val="000A78B8"/>
  </w:style>
  <w:style w:type="paragraph" w:customStyle="1" w:styleId="7ADBD80B63A5400B92F0C8F03440461B">
    <w:name w:val="7ADBD80B63A5400B92F0C8F03440461B"/>
    <w:rsid w:val="000A78B8"/>
  </w:style>
  <w:style w:type="paragraph" w:customStyle="1" w:styleId="8C799EE261D249A9BA855F3415AF869F">
    <w:name w:val="8C799EE261D249A9BA855F3415AF869F"/>
    <w:rsid w:val="000A78B8"/>
  </w:style>
  <w:style w:type="paragraph" w:customStyle="1" w:styleId="D888A193540C453FA25F278EF1A020C0">
    <w:name w:val="D888A193540C453FA25F278EF1A020C0"/>
    <w:rsid w:val="000A78B8"/>
  </w:style>
  <w:style w:type="paragraph" w:customStyle="1" w:styleId="B2CF9DE880AC43B7A5E1F5CDA91C4845">
    <w:name w:val="B2CF9DE880AC43B7A5E1F5CDA91C4845"/>
    <w:rsid w:val="000A78B8"/>
  </w:style>
  <w:style w:type="paragraph" w:customStyle="1" w:styleId="C6B0C63300C24D12BDE7E1EFE9ED7C1E">
    <w:name w:val="C6B0C63300C24D12BDE7E1EFE9ED7C1E"/>
    <w:rsid w:val="000A78B8"/>
  </w:style>
  <w:style w:type="paragraph" w:customStyle="1" w:styleId="268AD98EB32743FBB3B124B95F3732D1">
    <w:name w:val="268AD98EB32743FBB3B124B95F3732D1"/>
    <w:rsid w:val="000A78B8"/>
  </w:style>
  <w:style w:type="paragraph" w:customStyle="1" w:styleId="7B7D87CBE1B7478E9081B3F3901D6ED0">
    <w:name w:val="7B7D87CBE1B7478E9081B3F3901D6ED0"/>
    <w:rsid w:val="000A78B8"/>
  </w:style>
  <w:style w:type="paragraph" w:customStyle="1" w:styleId="47C26556974042898C716C3E90EB1183">
    <w:name w:val="47C26556974042898C716C3E90EB1183"/>
    <w:rsid w:val="000A78B8"/>
  </w:style>
  <w:style w:type="paragraph" w:customStyle="1" w:styleId="D5C0DEAB0D234572A8D776D612A6094D">
    <w:name w:val="D5C0DEAB0D234572A8D776D612A6094D"/>
    <w:rsid w:val="000A78B8"/>
  </w:style>
  <w:style w:type="paragraph" w:customStyle="1" w:styleId="BACBA36DB6C84D9E9E1D14B2ACFA720E">
    <w:name w:val="BACBA36DB6C84D9E9E1D14B2ACFA720E"/>
    <w:rsid w:val="000A78B8"/>
  </w:style>
  <w:style w:type="paragraph" w:customStyle="1" w:styleId="5F7C09AF66354842899CA749FDAAA167">
    <w:name w:val="5F7C09AF66354842899CA749FDAAA167"/>
    <w:rsid w:val="000A78B8"/>
  </w:style>
  <w:style w:type="paragraph" w:customStyle="1" w:styleId="BD6135AB74B04215953F1AAEB9ECF5D9">
    <w:name w:val="BD6135AB74B04215953F1AAEB9ECF5D9"/>
    <w:rsid w:val="000A78B8"/>
  </w:style>
  <w:style w:type="paragraph" w:customStyle="1" w:styleId="FA0296BF42E643D3ADF8C1B4AACB5F97">
    <w:name w:val="FA0296BF42E643D3ADF8C1B4AACB5F97"/>
    <w:rsid w:val="000A78B8"/>
  </w:style>
  <w:style w:type="paragraph" w:customStyle="1" w:styleId="E9A689B952FD4899949E4B4BF112916D">
    <w:name w:val="E9A689B952FD4899949E4B4BF112916D"/>
    <w:rsid w:val="000A78B8"/>
  </w:style>
  <w:style w:type="paragraph" w:customStyle="1" w:styleId="09C979DD9262402CA4D9C2C1DA29CAFE">
    <w:name w:val="09C979DD9262402CA4D9C2C1DA29CAFE"/>
    <w:rsid w:val="000A78B8"/>
  </w:style>
  <w:style w:type="paragraph" w:customStyle="1" w:styleId="AD51A153CC434489AA5E2DDF2AFF686B">
    <w:name w:val="AD51A153CC434489AA5E2DDF2AFF686B"/>
    <w:rsid w:val="000A78B8"/>
  </w:style>
  <w:style w:type="paragraph" w:customStyle="1" w:styleId="38B08AD34252484BA471B853C9ED0100">
    <w:name w:val="38B08AD34252484BA471B853C9ED0100"/>
    <w:rsid w:val="000A78B8"/>
  </w:style>
  <w:style w:type="paragraph" w:customStyle="1" w:styleId="C5CC13F7000E4913AF6C8ECB14E4DAD3">
    <w:name w:val="C5CC13F7000E4913AF6C8ECB14E4DAD3"/>
    <w:rsid w:val="000A78B8"/>
  </w:style>
  <w:style w:type="paragraph" w:customStyle="1" w:styleId="DE55FB25A75A4D5DB55EA28F0807C39C">
    <w:name w:val="DE55FB25A75A4D5DB55EA28F0807C39C"/>
    <w:rsid w:val="000A78B8"/>
  </w:style>
  <w:style w:type="paragraph" w:customStyle="1" w:styleId="1B4E6F2C0D22487183BE11C07CD4D084">
    <w:name w:val="1B4E6F2C0D22487183BE11C07CD4D084"/>
    <w:rsid w:val="000A78B8"/>
  </w:style>
  <w:style w:type="paragraph" w:customStyle="1" w:styleId="1BB578402F654288AEEF917531401437">
    <w:name w:val="1BB578402F654288AEEF917531401437"/>
    <w:rsid w:val="000A78B8"/>
  </w:style>
  <w:style w:type="paragraph" w:customStyle="1" w:styleId="975AE3D987B540D897CE1B5DE16E30AF">
    <w:name w:val="975AE3D987B540D897CE1B5DE16E30AF"/>
    <w:rsid w:val="000A78B8"/>
  </w:style>
  <w:style w:type="paragraph" w:customStyle="1" w:styleId="4AD909196C70469CA044E9EC4825C6E1">
    <w:name w:val="4AD909196C70469CA044E9EC4825C6E1"/>
    <w:rsid w:val="000A78B8"/>
  </w:style>
  <w:style w:type="paragraph" w:customStyle="1" w:styleId="BD5E772929CA4BACB2F2753CD06CB915">
    <w:name w:val="BD5E772929CA4BACB2F2753CD06CB915"/>
    <w:rsid w:val="000A78B8"/>
  </w:style>
  <w:style w:type="paragraph" w:customStyle="1" w:styleId="CB36164809FE4E48B826953B9E155792">
    <w:name w:val="CB36164809FE4E48B826953B9E155792"/>
    <w:rsid w:val="000A78B8"/>
  </w:style>
  <w:style w:type="paragraph" w:customStyle="1" w:styleId="02A7D59036BD47B598DFB1668CCBA6D5">
    <w:name w:val="02A7D59036BD47B598DFB1668CCBA6D5"/>
    <w:rsid w:val="000A78B8"/>
  </w:style>
  <w:style w:type="paragraph" w:customStyle="1" w:styleId="1C965686C5DE4C15A772D74DB11AA6F8">
    <w:name w:val="1C965686C5DE4C15A772D74DB11AA6F8"/>
    <w:rsid w:val="000A78B8"/>
  </w:style>
  <w:style w:type="paragraph" w:customStyle="1" w:styleId="E2B2465A1D084D959FB9BAD1133AF4C9">
    <w:name w:val="E2B2465A1D084D959FB9BAD1133AF4C9"/>
    <w:rsid w:val="000A78B8"/>
  </w:style>
  <w:style w:type="paragraph" w:customStyle="1" w:styleId="6529CCAE3FD540369CB83CADFFEDB6BE">
    <w:name w:val="6529CCAE3FD540369CB83CADFFEDB6BE"/>
    <w:rsid w:val="000A78B8"/>
  </w:style>
  <w:style w:type="paragraph" w:customStyle="1" w:styleId="17A2916145434F1EAE8CE3EF0B29F33E">
    <w:name w:val="17A2916145434F1EAE8CE3EF0B29F33E"/>
    <w:rsid w:val="000A78B8"/>
  </w:style>
  <w:style w:type="paragraph" w:customStyle="1" w:styleId="9AF0F090918E43A3967F3B945AE7697B">
    <w:name w:val="9AF0F090918E43A3967F3B945AE7697B"/>
    <w:rsid w:val="000A78B8"/>
  </w:style>
  <w:style w:type="paragraph" w:customStyle="1" w:styleId="1F8260EA60DA4F3A88BF572749217818">
    <w:name w:val="1F8260EA60DA4F3A88BF572749217818"/>
    <w:rsid w:val="000A78B8"/>
  </w:style>
  <w:style w:type="paragraph" w:customStyle="1" w:styleId="34789E63DE034C95A21D73BD46BEFE27">
    <w:name w:val="34789E63DE034C95A21D73BD46BEFE27"/>
    <w:rsid w:val="000A78B8"/>
  </w:style>
  <w:style w:type="paragraph" w:customStyle="1" w:styleId="524479943FFE496391FCC07A636A1526">
    <w:name w:val="524479943FFE496391FCC07A636A1526"/>
    <w:rsid w:val="000A78B8"/>
  </w:style>
  <w:style w:type="paragraph" w:customStyle="1" w:styleId="DFD077D4ABA7489F84E32B7D9E6C4789">
    <w:name w:val="DFD077D4ABA7489F84E32B7D9E6C4789"/>
    <w:rsid w:val="000A78B8"/>
  </w:style>
  <w:style w:type="paragraph" w:customStyle="1" w:styleId="F29D3398601B4BA7AB4F35DF70A2AA9D">
    <w:name w:val="F29D3398601B4BA7AB4F35DF70A2AA9D"/>
    <w:rsid w:val="000A78B8"/>
  </w:style>
  <w:style w:type="paragraph" w:customStyle="1" w:styleId="8959F53FABD949108D702941AB883602">
    <w:name w:val="8959F53FABD949108D702941AB883602"/>
    <w:rsid w:val="000A78B8"/>
  </w:style>
  <w:style w:type="paragraph" w:customStyle="1" w:styleId="658BA875145C4E089778007CA46A3C6C">
    <w:name w:val="658BA875145C4E089778007CA46A3C6C"/>
    <w:rsid w:val="000A78B8"/>
  </w:style>
  <w:style w:type="paragraph" w:customStyle="1" w:styleId="19F9A8EA8F9546D4A92423EAE4737CF7">
    <w:name w:val="19F9A8EA8F9546D4A92423EAE4737CF7"/>
    <w:rsid w:val="000A78B8"/>
  </w:style>
  <w:style w:type="paragraph" w:customStyle="1" w:styleId="CE52EA686F13414686D6D3D7CE815BEA">
    <w:name w:val="CE52EA686F13414686D6D3D7CE815BEA"/>
    <w:rsid w:val="000A78B8"/>
  </w:style>
  <w:style w:type="paragraph" w:customStyle="1" w:styleId="4AA6E6B9D56B4677875EB62C7A3BF2BF">
    <w:name w:val="4AA6E6B9D56B4677875EB62C7A3BF2BF"/>
    <w:rsid w:val="000A78B8"/>
  </w:style>
  <w:style w:type="paragraph" w:customStyle="1" w:styleId="FB0968ADC18646E99900ED795CF0751C">
    <w:name w:val="FB0968ADC18646E99900ED795CF0751C"/>
    <w:rsid w:val="000A78B8"/>
  </w:style>
  <w:style w:type="paragraph" w:customStyle="1" w:styleId="B5587BA82917424FA03F494486E2318B">
    <w:name w:val="B5587BA82917424FA03F494486E2318B"/>
    <w:rsid w:val="000A78B8"/>
  </w:style>
  <w:style w:type="paragraph" w:customStyle="1" w:styleId="04C077FC26F74C609DD5F5AF52075188">
    <w:name w:val="04C077FC26F74C609DD5F5AF52075188"/>
    <w:rsid w:val="000A78B8"/>
  </w:style>
  <w:style w:type="paragraph" w:customStyle="1" w:styleId="C42209E3576D444BA38F1829E36CB4BC">
    <w:name w:val="C42209E3576D444BA38F1829E36CB4BC"/>
    <w:rsid w:val="000A78B8"/>
  </w:style>
  <w:style w:type="paragraph" w:customStyle="1" w:styleId="96DF91E1A491470A948F0377570065DF">
    <w:name w:val="96DF91E1A491470A948F0377570065DF"/>
    <w:rsid w:val="000A78B8"/>
  </w:style>
  <w:style w:type="paragraph" w:customStyle="1" w:styleId="359C9D15B255442698989B6829119767">
    <w:name w:val="359C9D15B255442698989B6829119767"/>
    <w:rsid w:val="000A78B8"/>
  </w:style>
  <w:style w:type="paragraph" w:customStyle="1" w:styleId="8B3B010BDEB840AEB685F1D8D1F6DF40">
    <w:name w:val="8B3B010BDEB840AEB685F1D8D1F6DF40"/>
    <w:rsid w:val="000A78B8"/>
  </w:style>
  <w:style w:type="paragraph" w:customStyle="1" w:styleId="13EC038F3DBD4A0798117476800ACACF">
    <w:name w:val="13EC038F3DBD4A0798117476800ACACF"/>
    <w:rsid w:val="000A78B8"/>
  </w:style>
  <w:style w:type="paragraph" w:customStyle="1" w:styleId="B95736BFC3534C0A8D0FEFADE6C7BF44">
    <w:name w:val="B95736BFC3534C0A8D0FEFADE6C7BF44"/>
    <w:rsid w:val="000A78B8"/>
  </w:style>
  <w:style w:type="paragraph" w:customStyle="1" w:styleId="1A4336B2874B47EFA79607F5625BBD81">
    <w:name w:val="1A4336B2874B47EFA79607F5625BBD81"/>
    <w:rsid w:val="000A78B8"/>
  </w:style>
  <w:style w:type="paragraph" w:customStyle="1" w:styleId="3ECF6BD756DA44FFAF409E291AD6A6D2">
    <w:name w:val="3ECF6BD756DA44FFAF409E291AD6A6D2"/>
    <w:rsid w:val="000A78B8"/>
  </w:style>
  <w:style w:type="paragraph" w:customStyle="1" w:styleId="F2C040F7DA35432AA9B89461DD7F8FCE">
    <w:name w:val="F2C040F7DA35432AA9B89461DD7F8FCE"/>
    <w:rsid w:val="000A78B8"/>
  </w:style>
  <w:style w:type="paragraph" w:customStyle="1" w:styleId="CAB300CBE3714C48BA219C6727C6E534">
    <w:name w:val="CAB300CBE3714C48BA219C6727C6E534"/>
    <w:rsid w:val="000A78B8"/>
  </w:style>
  <w:style w:type="paragraph" w:customStyle="1" w:styleId="DA210AB1C4954E589B725BBDE1FEB850">
    <w:name w:val="DA210AB1C4954E589B725BBDE1FEB850"/>
    <w:rsid w:val="000A78B8"/>
  </w:style>
  <w:style w:type="paragraph" w:customStyle="1" w:styleId="D05CB277C3D049F6B92110EA9AC5927C">
    <w:name w:val="D05CB277C3D049F6B92110EA9AC5927C"/>
    <w:rsid w:val="000A78B8"/>
  </w:style>
  <w:style w:type="paragraph" w:customStyle="1" w:styleId="7BB185036A514CCDA91BD0B772F9ECDF">
    <w:name w:val="7BB185036A514CCDA91BD0B772F9ECDF"/>
    <w:rsid w:val="000A78B8"/>
  </w:style>
  <w:style w:type="paragraph" w:customStyle="1" w:styleId="B6F8C6CF506244789E760079DF32D610">
    <w:name w:val="B6F8C6CF506244789E760079DF32D610"/>
    <w:rsid w:val="000A78B8"/>
  </w:style>
  <w:style w:type="paragraph" w:customStyle="1" w:styleId="65F2CA8C5E4A43ACB716F928A8C6875A">
    <w:name w:val="65F2CA8C5E4A43ACB716F928A8C6875A"/>
    <w:rsid w:val="000A78B8"/>
  </w:style>
  <w:style w:type="paragraph" w:customStyle="1" w:styleId="15C0F8F5C52C42BAA0B9BE9BD045DA1A">
    <w:name w:val="15C0F8F5C52C42BAA0B9BE9BD045DA1A"/>
    <w:rsid w:val="000A78B8"/>
  </w:style>
  <w:style w:type="paragraph" w:customStyle="1" w:styleId="C4F374E674C148A196A93E667004EA98">
    <w:name w:val="C4F374E674C148A196A93E667004EA98"/>
    <w:rsid w:val="000A78B8"/>
  </w:style>
  <w:style w:type="paragraph" w:customStyle="1" w:styleId="CFFCEE0AE96343B1A9DEF98DF3AE784A">
    <w:name w:val="CFFCEE0AE96343B1A9DEF98DF3AE784A"/>
    <w:rsid w:val="000A78B8"/>
  </w:style>
  <w:style w:type="paragraph" w:customStyle="1" w:styleId="0601AD24D9D5495BB004F1FC448320DC">
    <w:name w:val="0601AD24D9D5495BB004F1FC448320DC"/>
    <w:rsid w:val="000A78B8"/>
  </w:style>
  <w:style w:type="paragraph" w:customStyle="1" w:styleId="2E6AC579C4044EAF94DFBE73699FC6C7">
    <w:name w:val="2E6AC579C4044EAF94DFBE73699FC6C7"/>
    <w:rsid w:val="000A78B8"/>
  </w:style>
  <w:style w:type="paragraph" w:customStyle="1" w:styleId="7751F3A1880B4C6C8974ACC30598BF4D">
    <w:name w:val="7751F3A1880B4C6C8974ACC30598BF4D"/>
    <w:rsid w:val="000A78B8"/>
  </w:style>
  <w:style w:type="paragraph" w:customStyle="1" w:styleId="09CEDD05960D4F7BAA05C47F9B33AF48">
    <w:name w:val="09CEDD05960D4F7BAA05C47F9B33AF48"/>
    <w:rsid w:val="000A78B8"/>
  </w:style>
  <w:style w:type="paragraph" w:customStyle="1" w:styleId="3557D7DCE8484623A5ED0F5AB6059EBB">
    <w:name w:val="3557D7DCE8484623A5ED0F5AB6059EBB"/>
    <w:rsid w:val="000A78B8"/>
  </w:style>
  <w:style w:type="paragraph" w:customStyle="1" w:styleId="0C7AE6AEE14845AE95B32AF96A43C054">
    <w:name w:val="0C7AE6AEE14845AE95B32AF96A43C054"/>
    <w:rsid w:val="000A78B8"/>
  </w:style>
  <w:style w:type="paragraph" w:customStyle="1" w:styleId="435495FFF3D143B6AE723A97FEB7E7B0">
    <w:name w:val="435495FFF3D143B6AE723A97FEB7E7B0"/>
    <w:rsid w:val="000A78B8"/>
  </w:style>
  <w:style w:type="paragraph" w:customStyle="1" w:styleId="466BD607E1D749CD863343680E8216C8">
    <w:name w:val="466BD607E1D749CD863343680E8216C8"/>
    <w:rsid w:val="000A78B8"/>
  </w:style>
  <w:style w:type="paragraph" w:customStyle="1" w:styleId="168D246AA9244CEB958DC8BCCE5C0DB8">
    <w:name w:val="168D246AA9244CEB958DC8BCCE5C0DB8"/>
    <w:rsid w:val="000A78B8"/>
  </w:style>
  <w:style w:type="paragraph" w:customStyle="1" w:styleId="A3DF39CFD4E743238164998BBBB7A1AF">
    <w:name w:val="A3DF39CFD4E743238164998BBBB7A1AF"/>
    <w:rsid w:val="000A78B8"/>
  </w:style>
  <w:style w:type="paragraph" w:customStyle="1" w:styleId="4E1BD450A36D49BD8E6C393FC6949640">
    <w:name w:val="4E1BD450A36D49BD8E6C393FC6949640"/>
    <w:rsid w:val="000A78B8"/>
  </w:style>
  <w:style w:type="paragraph" w:customStyle="1" w:styleId="C1A3AA0ECE07433DB8252C7AC3F16426">
    <w:name w:val="C1A3AA0ECE07433DB8252C7AC3F16426"/>
    <w:rsid w:val="000A78B8"/>
  </w:style>
  <w:style w:type="paragraph" w:customStyle="1" w:styleId="B35F06910F0445ADAFE4D8113DB7A58C">
    <w:name w:val="B35F06910F0445ADAFE4D8113DB7A58C"/>
    <w:rsid w:val="000A78B8"/>
  </w:style>
  <w:style w:type="paragraph" w:customStyle="1" w:styleId="BDB79EEB378541A5924F923D59A77128">
    <w:name w:val="BDB79EEB378541A5924F923D59A77128"/>
    <w:rsid w:val="000A78B8"/>
  </w:style>
  <w:style w:type="paragraph" w:customStyle="1" w:styleId="73578E33298F41D5BBB6FA16D7EB9EA6">
    <w:name w:val="73578E33298F41D5BBB6FA16D7EB9EA6"/>
    <w:rsid w:val="000A78B8"/>
  </w:style>
  <w:style w:type="paragraph" w:customStyle="1" w:styleId="6B3FB95D24164E45A4A2FE61D20E38F4">
    <w:name w:val="6B3FB95D24164E45A4A2FE61D20E38F4"/>
    <w:rsid w:val="000A78B8"/>
  </w:style>
  <w:style w:type="paragraph" w:customStyle="1" w:styleId="5D9AE794207C4B839180DCA15F703C69">
    <w:name w:val="5D9AE794207C4B839180DCA15F703C69"/>
    <w:rsid w:val="000A78B8"/>
  </w:style>
  <w:style w:type="paragraph" w:customStyle="1" w:styleId="6CFFB75F53244348AC1E00CC7E494D80">
    <w:name w:val="6CFFB75F53244348AC1E00CC7E494D80"/>
    <w:rsid w:val="000A78B8"/>
  </w:style>
  <w:style w:type="paragraph" w:customStyle="1" w:styleId="65C9039D92834CB286E978AE41EAD42A">
    <w:name w:val="65C9039D92834CB286E978AE41EAD42A"/>
    <w:rsid w:val="000A78B8"/>
  </w:style>
  <w:style w:type="paragraph" w:customStyle="1" w:styleId="E51D33B797F24EBAB986861A915E5AC0">
    <w:name w:val="E51D33B797F24EBAB986861A915E5AC0"/>
    <w:rsid w:val="000A78B8"/>
  </w:style>
  <w:style w:type="paragraph" w:customStyle="1" w:styleId="A87E5967EF2445FBB7152A149D265A81">
    <w:name w:val="A87E5967EF2445FBB7152A149D265A81"/>
    <w:rsid w:val="000A78B8"/>
  </w:style>
  <w:style w:type="paragraph" w:customStyle="1" w:styleId="67517BD5B8B04F379F6688C708C24033">
    <w:name w:val="67517BD5B8B04F379F6688C708C24033"/>
    <w:rsid w:val="000A78B8"/>
  </w:style>
  <w:style w:type="paragraph" w:customStyle="1" w:styleId="4D5D925BADF24EDF840A69465E0D008B">
    <w:name w:val="4D5D925BADF24EDF840A69465E0D008B"/>
    <w:rsid w:val="000A78B8"/>
  </w:style>
  <w:style w:type="paragraph" w:customStyle="1" w:styleId="C696536EA1D4413281D3D3F0BF64C6D0">
    <w:name w:val="C696536EA1D4413281D3D3F0BF64C6D0"/>
    <w:rsid w:val="000A78B8"/>
  </w:style>
  <w:style w:type="paragraph" w:customStyle="1" w:styleId="693D985B71FC43EF94CECC2A0FFAF838">
    <w:name w:val="693D985B71FC43EF94CECC2A0FFAF838"/>
    <w:rsid w:val="000A78B8"/>
  </w:style>
  <w:style w:type="paragraph" w:customStyle="1" w:styleId="B9820D562161425E9A4F083B9398BC80">
    <w:name w:val="B9820D562161425E9A4F083B9398BC80"/>
    <w:rsid w:val="000A78B8"/>
  </w:style>
  <w:style w:type="paragraph" w:customStyle="1" w:styleId="9C84F15A7E8B46868205EAE931C464CC">
    <w:name w:val="9C84F15A7E8B46868205EAE931C464CC"/>
    <w:rsid w:val="000A78B8"/>
  </w:style>
  <w:style w:type="paragraph" w:customStyle="1" w:styleId="DE3004ECF8FF464AB52C91C1439A038B">
    <w:name w:val="DE3004ECF8FF464AB52C91C1439A038B"/>
    <w:rsid w:val="000A78B8"/>
  </w:style>
  <w:style w:type="paragraph" w:customStyle="1" w:styleId="D8E03F73C31848F18F1E4228180F232C">
    <w:name w:val="D8E03F73C31848F18F1E4228180F232C"/>
    <w:rsid w:val="000A78B8"/>
  </w:style>
  <w:style w:type="paragraph" w:customStyle="1" w:styleId="95CBC16169DA43BCA3B6DEED81F104AD">
    <w:name w:val="95CBC16169DA43BCA3B6DEED81F104AD"/>
    <w:rsid w:val="000A78B8"/>
  </w:style>
  <w:style w:type="paragraph" w:customStyle="1" w:styleId="5FE5F25B949F46B3869265C213FECC3A">
    <w:name w:val="5FE5F25B949F46B3869265C213FECC3A"/>
    <w:rsid w:val="000A78B8"/>
  </w:style>
  <w:style w:type="paragraph" w:customStyle="1" w:styleId="EE5DF972A5E144C68069BFBAA4E40440">
    <w:name w:val="EE5DF972A5E144C68069BFBAA4E40440"/>
    <w:rsid w:val="000A78B8"/>
  </w:style>
  <w:style w:type="paragraph" w:customStyle="1" w:styleId="D10627337EEF404DB03CE3AE8AB1B19E">
    <w:name w:val="D10627337EEF404DB03CE3AE8AB1B19E"/>
    <w:rsid w:val="000A78B8"/>
  </w:style>
  <w:style w:type="paragraph" w:customStyle="1" w:styleId="8DC4685BFB50498DA5C50E6336E50565">
    <w:name w:val="8DC4685BFB50498DA5C50E6336E50565"/>
    <w:rsid w:val="000A78B8"/>
  </w:style>
  <w:style w:type="paragraph" w:customStyle="1" w:styleId="2AE39EEA941B425ABBD8DEFD9526AD0E">
    <w:name w:val="2AE39EEA941B425ABBD8DEFD9526AD0E"/>
    <w:rsid w:val="000A78B8"/>
  </w:style>
  <w:style w:type="paragraph" w:customStyle="1" w:styleId="A0040F61AA9E4EB59C371BECA6F53927">
    <w:name w:val="A0040F61AA9E4EB59C371BECA6F53927"/>
    <w:rsid w:val="000A78B8"/>
  </w:style>
  <w:style w:type="paragraph" w:customStyle="1" w:styleId="150FF7F70630402CA04006E8EDCC89FD">
    <w:name w:val="150FF7F70630402CA04006E8EDCC89FD"/>
    <w:rsid w:val="000A78B8"/>
  </w:style>
  <w:style w:type="paragraph" w:customStyle="1" w:styleId="8DDA4BEFC976419F932510F0D2412CF2">
    <w:name w:val="8DDA4BEFC976419F932510F0D2412CF2"/>
    <w:rsid w:val="000A78B8"/>
  </w:style>
  <w:style w:type="paragraph" w:customStyle="1" w:styleId="9E75DC76EF04436D80BC19617D14D129">
    <w:name w:val="9E75DC76EF04436D80BC19617D14D129"/>
    <w:rsid w:val="000A78B8"/>
  </w:style>
  <w:style w:type="paragraph" w:customStyle="1" w:styleId="7BA7437E831943889187F523360A6DEB">
    <w:name w:val="7BA7437E831943889187F523360A6DEB"/>
    <w:rsid w:val="000A78B8"/>
  </w:style>
  <w:style w:type="paragraph" w:customStyle="1" w:styleId="CD687CA4A3BA450382E48FCF51A68238">
    <w:name w:val="CD687CA4A3BA450382E48FCF51A68238"/>
    <w:rsid w:val="000A78B8"/>
  </w:style>
  <w:style w:type="paragraph" w:customStyle="1" w:styleId="ECC0C40CA36843C5BCA4ED1C6D3624AB">
    <w:name w:val="ECC0C40CA36843C5BCA4ED1C6D3624AB"/>
    <w:rsid w:val="000A78B8"/>
  </w:style>
  <w:style w:type="paragraph" w:customStyle="1" w:styleId="0F1FCCEAA9F0424E8577CE298539722E">
    <w:name w:val="0F1FCCEAA9F0424E8577CE298539722E"/>
    <w:rsid w:val="000A78B8"/>
  </w:style>
  <w:style w:type="paragraph" w:customStyle="1" w:styleId="BC3A8A72E1854AC5979B141E99D98584">
    <w:name w:val="BC3A8A72E1854AC5979B141E99D98584"/>
    <w:rsid w:val="000A78B8"/>
  </w:style>
  <w:style w:type="paragraph" w:customStyle="1" w:styleId="0E32EC769C674D62B01F21FFBB6CD561">
    <w:name w:val="0E32EC769C674D62B01F21FFBB6CD561"/>
    <w:rsid w:val="000A78B8"/>
  </w:style>
  <w:style w:type="paragraph" w:customStyle="1" w:styleId="184FE9144626453C89FFE1B07266CD92">
    <w:name w:val="184FE9144626453C89FFE1B07266CD92"/>
    <w:rsid w:val="000A78B8"/>
  </w:style>
  <w:style w:type="paragraph" w:customStyle="1" w:styleId="334FA78494794E4185D232F810BB68D2">
    <w:name w:val="334FA78494794E4185D232F810BB68D2"/>
    <w:rsid w:val="000A78B8"/>
  </w:style>
  <w:style w:type="paragraph" w:customStyle="1" w:styleId="058D50B8CF1B44C4B7FE28D96001028F">
    <w:name w:val="058D50B8CF1B44C4B7FE28D96001028F"/>
    <w:rsid w:val="000A78B8"/>
  </w:style>
  <w:style w:type="paragraph" w:customStyle="1" w:styleId="7913296CF90747D2BA9BADC207FA3361">
    <w:name w:val="7913296CF90747D2BA9BADC207FA3361"/>
    <w:rsid w:val="000A78B8"/>
  </w:style>
  <w:style w:type="paragraph" w:customStyle="1" w:styleId="27CE0C668D7D4E569F1759217CD4544C">
    <w:name w:val="27CE0C668D7D4E569F1759217CD4544C"/>
    <w:rsid w:val="000A78B8"/>
  </w:style>
  <w:style w:type="paragraph" w:customStyle="1" w:styleId="2EA62FBCE2EB4893A29455A791A9B1D4">
    <w:name w:val="2EA62FBCE2EB4893A29455A791A9B1D4"/>
    <w:rsid w:val="000A78B8"/>
  </w:style>
  <w:style w:type="paragraph" w:customStyle="1" w:styleId="5A02CF0506874E029AF22ACC4F25BC6E">
    <w:name w:val="5A02CF0506874E029AF22ACC4F25BC6E"/>
    <w:rsid w:val="000A78B8"/>
  </w:style>
  <w:style w:type="paragraph" w:customStyle="1" w:styleId="09C542CE1B614F4FAFBA1D9E5F1CEDA3">
    <w:name w:val="09C542CE1B614F4FAFBA1D9E5F1CEDA3"/>
    <w:rsid w:val="000A78B8"/>
  </w:style>
  <w:style w:type="paragraph" w:customStyle="1" w:styleId="101259EA64A34CEB921983FB17C4612D">
    <w:name w:val="101259EA64A34CEB921983FB17C4612D"/>
    <w:rsid w:val="000A78B8"/>
  </w:style>
  <w:style w:type="paragraph" w:customStyle="1" w:styleId="38B8DFD684984E1B94EDB7BBF041CC84">
    <w:name w:val="38B8DFD684984E1B94EDB7BBF041CC84"/>
    <w:rsid w:val="000A78B8"/>
  </w:style>
  <w:style w:type="paragraph" w:customStyle="1" w:styleId="C80ED39F98294540BB34F37D1EA9DAED">
    <w:name w:val="C80ED39F98294540BB34F37D1EA9DAED"/>
    <w:rsid w:val="000A78B8"/>
  </w:style>
  <w:style w:type="paragraph" w:customStyle="1" w:styleId="4DDA37BC0B0F4A6F8C57A535270DCC3C">
    <w:name w:val="4DDA37BC0B0F4A6F8C57A535270DCC3C"/>
    <w:rsid w:val="000A78B8"/>
  </w:style>
  <w:style w:type="paragraph" w:customStyle="1" w:styleId="462E43D4DDCB45DD8E1B93A60FE064D5">
    <w:name w:val="462E43D4DDCB45DD8E1B93A60FE064D5"/>
    <w:rsid w:val="000A78B8"/>
  </w:style>
  <w:style w:type="paragraph" w:customStyle="1" w:styleId="861F0CD1ED52420CAD67F28AB79B5284">
    <w:name w:val="861F0CD1ED52420CAD67F28AB79B5284"/>
    <w:rsid w:val="000A78B8"/>
  </w:style>
  <w:style w:type="paragraph" w:customStyle="1" w:styleId="543F4B86EDA24CF4B2C7CC0506265EA4">
    <w:name w:val="543F4B86EDA24CF4B2C7CC0506265EA4"/>
    <w:rsid w:val="000A78B8"/>
  </w:style>
  <w:style w:type="paragraph" w:customStyle="1" w:styleId="6B828FDB3E874356881DF9439F54D138">
    <w:name w:val="6B828FDB3E874356881DF9439F54D138"/>
    <w:rsid w:val="000A78B8"/>
  </w:style>
  <w:style w:type="paragraph" w:customStyle="1" w:styleId="6C019C210637493CA38BDC89846BCA2C">
    <w:name w:val="6C019C210637493CA38BDC89846BCA2C"/>
    <w:rsid w:val="000A78B8"/>
  </w:style>
  <w:style w:type="paragraph" w:customStyle="1" w:styleId="0A10F52CFE9C47B8A9DF50D436143AC0">
    <w:name w:val="0A10F52CFE9C47B8A9DF50D436143AC0"/>
    <w:rsid w:val="000A78B8"/>
  </w:style>
  <w:style w:type="paragraph" w:customStyle="1" w:styleId="9C7B9CC600AD4A51BCF003D4F57E08CF">
    <w:name w:val="9C7B9CC600AD4A51BCF003D4F57E08CF"/>
    <w:rsid w:val="000A78B8"/>
  </w:style>
  <w:style w:type="paragraph" w:customStyle="1" w:styleId="E573ED261E864D46A85974C1A2B95B6D">
    <w:name w:val="E573ED261E864D46A85974C1A2B95B6D"/>
    <w:rsid w:val="000A78B8"/>
  </w:style>
  <w:style w:type="paragraph" w:customStyle="1" w:styleId="50201A3A83D2427B98F90860EFC6B2F4">
    <w:name w:val="50201A3A83D2427B98F90860EFC6B2F4"/>
    <w:rsid w:val="000A78B8"/>
  </w:style>
  <w:style w:type="paragraph" w:customStyle="1" w:styleId="66D6782FDF7845DB9EBA57FE936DB1B4">
    <w:name w:val="66D6782FDF7845DB9EBA57FE936DB1B4"/>
    <w:rsid w:val="000A78B8"/>
  </w:style>
  <w:style w:type="paragraph" w:customStyle="1" w:styleId="DCAD8D7580CA4281AF4B6F3C4CE7612A">
    <w:name w:val="DCAD8D7580CA4281AF4B6F3C4CE7612A"/>
    <w:rsid w:val="000A78B8"/>
  </w:style>
  <w:style w:type="paragraph" w:customStyle="1" w:styleId="0FB943B782E545E4A6542313D60025A5">
    <w:name w:val="0FB943B782E545E4A6542313D60025A5"/>
    <w:rsid w:val="000A78B8"/>
  </w:style>
  <w:style w:type="paragraph" w:customStyle="1" w:styleId="B3976DE41D9D4BE0845F38975DF48E38">
    <w:name w:val="B3976DE41D9D4BE0845F38975DF48E38"/>
    <w:rsid w:val="000A78B8"/>
  </w:style>
  <w:style w:type="paragraph" w:customStyle="1" w:styleId="4B314B495D3241CD8AC9531A2873E39D">
    <w:name w:val="4B314B495D3241CD8AC9531A2873E39D"/>
    <w:rsid w:val="000A78B8"/>
  </w:style>
  <w:style w:type="paragraph" w:customStyle="1" w:styleId="9934B30056204830B7635790ED43A3CA">
    <w:name w:val="9934B30056204830B7635790ED43A3CA"/>
    <w:rsid w:val="000A78B8"/>
  </w:style>
  <w:style w:type="paragraph" w:customStyle="1" w:styleId="F6069027D43B4214A3B8C0E84822038A">
    <w:name w:val="F6069027D43B4214A3B8C0E84822038A"/>
    <w:rsid w:val="000A78B8"/>
  </w:style>
  <w:style w:type="paragraph" w:customStyle="1" w:styleId="66BAC0CB89EE4B48AC5C1CF1395903C7">
    <w:name w:val="66BAC0CB89EE4B48AC5C1CF1395903C7"/>
    <w:rsid w:val="000A78B8"/>
  </w:style>
  <w:style w:type="paragraph" w:customStyle="1" w:styleId="644E82F22C8144089F358FF904F66FFC">
    <w:name w:val="644E82F22C8144089F358FF904F66FFC"/>
    <w:rsid w:val="000A78B8"/>
  </w:style>
  <w:style w:type="paragraph" w:customStyle="1" w:styleId="D8C597CB7BDE4C61A209447E5BC95E39">
    <w:name w:val="D8C597CB7BDE4C61A209447E5BC95E39"/>
    <w:rsid w:val="000A78B8"/>
  </w:style>
  <w:style w:type="paragraph" w:customStyle="1" w:styleId="BAF0CB238BC240D7A9B6E05B5FEAFAB2">
    <w:name w:val="BAF0CB238BC240D7A9B6E05B5FEAFAB2"/>
    <w:rsid w:val="000A78B8"/>
  </w:style>
  <w:style w:type="paragraph" w:customStyle="1" w:styleId="0542C779F67A4067AA2D2F10EA6ADACB">
    <w:name w:val="0542C779F67A4067AA2D2F10EA6ADACB"/>
    <w:rsid w:val="000A78B8"/>
  </w:style>
  <w:style w:type="paragraph" w:customStyle="1" w:styleId="95DF1585A6594EBBABA89F0FECA68FBB">
    <w:name w:val="95DF1585A6594EBBABA89F0FECA68FBB"/>
    <w:rsid w:val="000A78B8"/>
  </w:style>
  <w:style w:type="paragraph" w:customStyle="1" w:styleId="5635A75E72B04BB09A8CCAF9EC8A194D">
    <w:name w:val="5635A75E72B04BB09A8CCAF9EC8A194D"/>
    <w:rsid w:val="000A78B8"/>
  </w:style>
  <w:style w:type="paragraph" w:customStyle="1" w:styleId="3D84550481F945D9A3C2E12EAE2B602F">
    <w:name w:val="3D84550481F945D9A3C2E12EAE2B602F"/>
    <w:rsid w:val="000A78B8"/>
  </w:style>
  <w:style w:type="paragraph" w:customStyle="1" w:styleId="EC2AFD5652344A6CA697E2705BC29C25">
    <w:name w:val="EC2AFD5652344A6CA697E2705BC29C25"/>
    <w:rsid w:val="000A78B8"/>
  </w:style>
  <w:style w:type="paragraph" w:customStyle="1" w:styleId="D3B1B1353B814D949BC0AAC0A5E8C24E">
    <w:name w:val="D3B1B1353B814D949BC0AAC0A5E8C24E"/>
    <w:rsid w:val="000A78B8"/>
  </w:style>
  <w:style w:type="paragraph" w:customStyle="1" w:styleId="11EB4331A23D4D5F9C8F40691C133A96">
    <w:name w:val="11EB4331A23D4D5F9C8F40691C133A96"/>
    <w:rsid w:val="000A78B8"/>
  </w:style>
  <w:style w:type="paragraph" w:customStyle="1" w:styleId="8EBF700385C142BDB376326D100590C0">
    <w:name w:val="8EBF700385C142BDB376326D100590C0"/>
    <w:rsid w:val="000A78B8"/>
  </w:style>
  <w:style w:type="paragraph" w:customStyle="1" w:styleId="10A5EEFDC02A41D597C55173D4BBA5FB">
    <w:name w:val="10A5EEFDC02A41D597C55173D4BBA5FB"/>
    <w:rsid w:val="000A78B8"/>
  </w:style>
  <w:style w:type="paragraph" w:customStyle="1" w:styleId="28E91C9830DD46769B81A031004A6B50">
    <w:name w:val="28E91C9830DD46769B81A031004A6B50"/>
    <w:rsid w:val="000A78B8"/>
  </w:style>
  <w:style w:type="paragraph" w:customStyle="1" w:styleId="C49B0F14BA064282A75402C3A38823D4">
    <w:name w:val="C49B0F14BA064282A75402C3A38823D4"/>
    <w:rsid w:val="000A78B8"/>
  </w:style>
  <w:style w:type="paragraph" w:customStyle="1" w:styleId="05F188D69DF8482DAD3641B6270392F5">
    <w:name w:val="05F188D69DF8482DAD3641B6270392F5"/>
    <w:rsid w:val="000A78B8"/>
  </w:style>
  <w:style w:type="paragraph" w:customStyle="1" w:styleId="63E7E7B3C1A34DDF839E976A3CCDD42E">
    <w:name w:val="63E7E7B3C1A34DDF839E976A3CCDD42E"/>
    <w:rsid w:val="000A78B8"/>
  </w:style>
  <w:style w:type="paragraph" w:customStyle="1" w:styleId="AE5C131EBC764F97A5B9D19F3BD95410">
    <w:name w:val="AE5C131EBC764F97A5B9D19F3BD95410"/>
    <w:rsid w:val="000A78B8"/>
  </w:style>
  <w:style w:type="paragraph" w:customStyle="1" w:styleId="0452F5EFDD2640408AC0D42942AAD7BA">
    <w:name w:val="0452F5EFDD2640408AC0D42942AAD7BA"/>
    <w:rsid w:val="000A78B8"/>
  </w:style>
  <w:style w:type="paragraph" w:customStyle="1" w:styleId="36BBD0A73F634BCEB697BF2CE9666C33">
    <w:name w:val="36BBD0A73F634BCEB697BF2CE9666C33"/>
    <w:rsid w:val="000A78B8"/>
  </w:style>
  <w:style w:type="paragraph" w:customStyle="1" w:styleId="CD8D1C81E74446D1932D667DDD39254A">
    <w:name w:val="CD8D1C81E74446D1932D667DDD39254A"/>
    <w:rsid w:val="000A78B8"/>
  </w:style>
  <w:style w:type="paragraph" w:customStyle="1" w:styleId="C035EB26ECD24FFC8CBB82F3CE0D5D80">
    <w:name w:val="C035EB26ECD24FFC8CBB82F3CE0D5D80"/>
    <w:rsid w:val="000A78B8"/>
  </w:style>
  <w:style w:type="paragraph" w:customStyle="1" w:styleId="C72471B9A89B408EB6615EE46632BE5B">
    <w:name w:val="C72471B9A89B408EB6615EE46632BE5B"/>
    <w:rsid w:val="000A78B8"/>
  </w:style>
  <w:style w:type="paragraph" w:customStyle="1" w:styleId="86EA706BAACA4F50AA6A14EE99EA4640">
    <w:name w:val="86EA706BAACA4F50AA6A14EE99EA4640"/>
    <w:rsid w:val="000A78B8"/>
  </w:style>
  <w:style w:type="paragraph" w:customStyle="1" w:styleId="4652B3AA9A8D4EAA872586212206C814">
    <w:name w:val="4652B3AA9A8D4EAA872586212206C814"/>
    <w:rsid w:val="000A78B8"/>
  </w:style>
  <w:style w:type="paragraph" w:customStyle="1" w:styleId="6A79DEE4A0A7465AAE27A06E9189164D">
    <w:name w:val="6A79DEE4A0A7465AAE27A06E9189164D"/>
    <w:rsid w:val="000A78B8"/>
  </w:style>
  <w:style w:type="paragraph" w:customStyle="1" w:styleId="369445A902884D56B338E46C31AD9379">
    <w:name w:val="369445A902884D56B338E46C31AD9379"/>
    <w:rsid w:val="000A78B8"/>
  </w:style>
  <w:style w:type="paragraph" w:customStyle="1" w:styleId="531D1280B0DC42FA8BF506820297DD8E">
    <w:name w:val="531D1280B0DC42FA8BF506820297DD8E"/>
    <w:rsid w:val="000A78B8"/>
  </w:style>
  <w:style w:type="paragraph" w:customStyle="1" w:styleId="0FC063C7012C4551BCB1E1E10F6B0B51">
    <w:name w:val="0FC063C7012C4551BCB1E1E10F6B0B51"/>
    <w:rsid w:val="000A78B8"/>
  </w:style>
  <w:style w:type="paragraph" w:customStyle="1" w:styleId="508B9F364A714895B5DD0A4B9755217B">
    <w:name w:val="508B9F364A714895B5DD0A4B9755217B"/>
    <w:rsid w:val="000A78B8"/>
  </w:style>
  <w:style w:type="paragraph" w:customStyle="1" w:styleId="19D6F9721C1340D0B27DF490EAEF4514">
    <w:name w:val="19D6F9721C1340D0B27DF490EAEF4514"/>
    <w:rsid w:val="000A78B8"/>
  </w:style>
  <w:style w:type="paragraph" w:customStyle="1" w:styleId="1954517F93434FE68A861FEF214BE6D6">
    <w:name w:val="1954517F93434FE68A861FEF214BE6D6"/>
    <w:rsid w:val="000A78B8"/>
  </w:style>
  <w:style w:type="paragraph" w:customStyle="1" w:styleId="7B3C1C0B3F4049F7A56C3BB90A9A36A3">
    <w:name w:val="7B3C1C0B3F4049F7A56C3BB90A9A36A3"/>
    <w:rsid w:val="000A78B8"/>
  </w:style>
  <w:style w:type="paragraph" w:customStyle="1" w:styleId="861D09D7720B4E72BF3FDCB032855853">
    <w:name w:val="861D09D7720B4E72BF3FDCB032855853"/>
    <w:rsid w:val="000A78B8"/>
  </w:style>
  <w:style w:type="paragraph" w:customStyle="1" w:styleId="F2477B2D7E844230B7969E72BCCDEB8E">
    <w:name w:val="F2477B2D7E844230B7969E72BCCDEB8E"/>
    <w:rsid w:val="000A78B8"/>
  </w:style>
  <w:style w:type="paragraph" w:customStyle="1" w:styleId="68D39B1E31E946AE9007B92B27A9406F">
    <w:name w:val="68D39B1E31E946AE9007B92B27A9406F"/>
    <w:rsid w:val="000A78B8"/>
  </w:style>
  <w:style w:type="paragraph" w:customStyle="1" w:styleId="55E911D8CA0446D2A31717DAF26A374D">
    <w:name w:val="55E911D8CA0446D2A31717DAF26A374D"/>
    <w:rsid w:val="000A78B8"/>
  </w:style>
  <w:style w:type="paragraph" w:customStyle="1" w:styleId="B6D678370A4C4149BE5633FEC191D119">
    <w:name w:val="B6D678370A4C4149BE5633FEC191D119"/>
    <w:rsid w:val="000A78B8"/>
  </w:style>
  <w:style w:type="paragraph" w:customStyle="1" w:styleId="8D8BB8406A304A62901502F58B33F82E">
    <w:name w:val="8D8BB8406A304A62901502F58B33F82E"/>
    <w:rsid w:val="000A78B8"/>
  </w:style>
  <w:style w:type="paragraph" w:customStyle="1" w:styleId="6BC0A26427654509A0A66CD67B1F0E1C">
    <w:name w:val="6BC0A26427654509A0A66CD67B1F0E1C"/>
    <w:rsid w:val="000A78B8"/>
  </w:style>
  <w:style w:type="paragraph" w:customStyle="1" w:styleId="CF87C82C9943465AA6399850594951FA">
    <w:name w:val="CF87C82C9943465AA6399850594951FA"/>
    <w:rsid w:val="000A78B8"/>
  </w:style>
  <w:style w:type="paragraph" w:customStyle="1" w:styleId="5884D30FB182436DB9CB0D35270E91AB">
    <w:name w:val="5884D30FB182436DB9CB0D35270E91AB"/>
    <w:rsid w:val="000A78B8"/>
  </w:style>
  <w:style w:type="paragraph" w:customStyle="1" w:styleId="E376913C33F9431780154ED25575C9D9">
    <w:name w:val="E376913C33F9431780154ED25575C9D9"/>
    <w:rsid w:val="000A78B8"/>
  </w:style>
  <w:style w:type="paragraph" w:customStyle="1" w:styleId="DC13DECF20724818951CAFA40359B97E">
    <w:name w:val="DC13DECF20724818951CAFA40359B97E"/>
    <w:rsid w:val="000A78B8"/>
  </w:style>
  <w:style w:type="paragraph" w:customStyle="1" w:styleId="2664DC9C864C4C1D9C69F4BF6E142D73">
    <w:name w:val="2664DC9C864C4C1D9C69F4BF6E142D73"/>
    <w:rsid w:val="000A78B8"/>
  </w:style>
  <w:style w:type="paragraph" w:customStyle="1" w:styleId="68789B479C1C42C1951A556294ABC906">
    <w:name w:val="68789B479C1C42C1951A556294ABC906"/>
    <w:rsid w:val="000A78B8"/>
  </w:style>
  <w:style w:type="paragraph" w:customStyle="1" w:styleId="0B00E5C504D74EE19E990AB23FC31CC7">
    <w:name w:val="0B00E5C504D74EE19E990AB23FC31CC7"/>
    <w:rsid w:val="000A78B8"/>
  </w:style>
  <w:style w:type="paragraph" w:customStyle="1" w:styleId="ED73886EE43445ECBD995AD70212779C">
    <w:name w:val="ED73886EE43445ECBD995AD70212779C"/>
    <w:rsid w:val="000A78B8"/>
  </w:style>
  <w:style w:type="paragraph" w:customStyle="1" w:styleId="7EA98C8ED884464DA68DD0019CE39EB0">
    <w:name w:val="7EA98C8ED884464DA68DD0019CE39EB0"/>
    <w:rsid w:val="000A78B8"/>
  </w:style>
  <w:style w:type="paragraph" w:customStyle="1" w:styleId="A0D38A6FD9464257996CA572E910A856">
    <w:name w:val="A0D38A6FD9464257996CA572E910A856"/>
    <w:rsid w:val="000A78B8"/>
  </w:style>
  <w:style w:type="paragraph" w:customStyle="1" w:styleId="E1D8F62F3F2D461BB572AF0C4BDD2FFF">
    <w:name w:val="E1D8F62F3F2D461BB572AF0C4BDD2FFF"/>
    <w:rsid w:val="000A78B8"/>
  </w:style>
  <w:style w:type="paragraph" w:customStyle="1" w:styleId="77DA96F6E29440A79ED3E7AB5843BBB0">
    <w:name w:val="77DA96F6E29440A79ED3E7AB5843BBB0"/>
    <w:rsid w:val="000A78B8"/>
  </w:style>
  <w:style w:type="paragraph" w:customStyle="1" w:styleId="ACC5DAFC2ABE48749C1E4BA6180896EF">
    <w:name w:val="ACC5DAFC2ABE48749C1E4BA6180896EF"/>
    <w:rsid w:val="000A78B8"/>
  </w:style>
  <w:style w:type="paragraph" w:customStyle="1" w:styleId="D08D85728EA2407E95F4CB9AAA54D7B7">
    <w:name w:val="D08D85728EA2407E95F4CB9AAA54D7B7"/>
    <w:rsid w:val="000A78B8"/>
  </w:style>
  <w:style w:type="paragraph" w:customStyle="1" w:styleId="0D9B9AF0B259449791828750A9774324">
    <w:name w:val="0D9B9AF0B259449791828750A9774324"/>
    <w:rsid w:val="000A78B8"/>
  </w:style>
  <w:style w:type="paragraph" w:customStyle="1" w:styleId="F8D59C05498741C995412F84503FD737">
    <w:name w:val="F8D59C05498741C995412F84503FD737"/>
    <w:rsid w:val="000A78B8"/>
  </w:style>
  <w:style w:type="paragraph" w:customStyle="1" w:styleId="514A5A06B1174FA1AB8C2537AD35CF6B">
    <w:name w:val="514A5A06B1174FA1AB8C2537AD35CF6B"/>
    <w:rsid w:val="000A78B8"/>
  </w:style>
  <w:style w:type="paragraph" w:customStyle="1" w:styleId="6DAA153F04B146BE821615E7BFA05433">
    <w:name w:val="6DAA153F04B146BE821615E7BFA05433"/>
    <w:rsid w:val="000A78B8"/>
  </w:style>
  <w:style w:type="paragraph" w:customStyle="1" w:styleId="11236A91A6654063BAA2D3ED85867EDE">
    <w:name w:val="11236A91A6654063BAA2D3ED85867EDE"/>
    <w:rsid w:val="000A78B8"/>
  </w:style>
  <w:style w:type="paragraph" w:customStyle="1" w:styleId="104EF9630F6A426987104C6C5A4E84D9">
    <w:name w:val="104EF9630F6A426987104C6C5A4E84D9"/>
    <w:rsid w:val="000A78B8"/>
  </w:style>
  <w:style w:type="paragraph" w:customStyle="1" w:styleId="537A29DB23334ED8B8986A493CB273E8">
    <w:name w:val="537A29DB23334ED8B8986A493CB273E8"/>
    <w:rsid w:val="000A78B8"/>
  </w:style>
  <w:style w:type="paragraph" w:customStyle="1" w:styleId="BF255F51B18E4B36863D0A3F7FE62A50">
    <w:name w:val="BF255F51B18E4B36863D0A3F7FE62A50"/>
    <w:rsid w:val="000A78B8"/>
  </w:style>
  <w:style w:type="paragraph" w:customStyle="1" w:styleId="9BAC740A115942AFA7CCEB699674A8C2">
    <w:name w:val="9BAC740A115942AFA7CCEB699674A8C2"/>
    <w:rsid w:val="000A78B8"/>
  </w:style>
  <w:style w:type="paragraph" w:customStyle="1" w:styleId="6A3FF1E9EB7E441FAFA233C4BAE49B9A">
    <w:name w:val="6A3FF1E9EB7E441FAFA233C4BAE49B9A"/>
    <w:rsid w:val="000A78B8"/>
  </w:style>
  <w:style w:type="paragraph" w:customStyle="1" w:styleId="B82489D544C84115AFAEDB2F65345FD9">
    <w:name w:val="B82489D544C84115AFAEDB2F65345FD9"/>
    <w:rsid w:val="000A78B8"/>
  </w:style>
  <w:style w:type="paragraph" w:customStyle="1" w:styleId="5134222F909D407F9C573C13410B062F">
    <w:name w:val="5134222F909D407F9C573C13410B062F"/>
    <w:rsid w:val="000A78B8"/>
  </w:style>
  <w:style w:type="paragraph" w:customStyle="1" w:styleId="013E219FEE164126B2F4C5C2A5344D45">
    <w:name w:val="013E219FEE164126B2F4C5C2A5344D45"/>
    <w:rsid w:val="000A78B8"/>
  </w:style>
  <w:style w:type="paragraph" w:customStyle="1" w:styleId="261472AB7C3D4A2DB1F5F0DF2AC158B9">
    <w:name w:val="261472AB7C3D4A2DB1F5F0DF2AC158B9"/>
    <w:rsid w:val="000A78B8"/>
  </w:style>
  <w:style w:type="paragraph" w:customStyle="1" w:styleId="1216D35C962646888D026932E02BFBCF">
    <w:name w:val="1216D35C962646888D026932E02BFBCF"/>
    <w:rsid w:val="000A78B8"/>
  </w:style>
  <w:style w:type="paragraph" w:customStyle="1" w:styleId="63B6A09A6ED64084A8AE9F53BE873D7F">
    <w:name w:val="63B6A09A6ED64084A8AE9F53BE873D7F"/>
    <w:rsid w:val="000A78B8"/>
  </w:style>
  <w:style w:type="paragraph" w:customStyle="1" w:styleId="AC2787A3D744409CA08B9F249C282175">
    <w:name w:val="AC2787A3D744409CA08B9F249C282175"/>
    <w:rsid w:val="000A78B8"/>
  </w:style>
  <w:style w:type="paragraph" w:customStyle="1" w:styleId="F4F051D97FDA454B9B92E803D446A484">
    <w:name w:val="F4F051D97FDA454B9B92E803D446A484"/>
    <w:rsid w:val="000A78B8"/>
  </w:style>
  <w:style w:type="paragraph" w:customStyle="1" w:styleId="FD9EF7810F184A9196866950E020041E">
    <w:name w:val="FD9EF7810F184A9196866950E020041E"/>
    <w:rsid w:val="000A78B8"/>
  </w:style>
  <w:style w:type="paragraph" w:customStyle="1" w:styleId="5D174A924A734D8BB445E46E2B876E31">
    <w:name w:val="5D174A924A734D8BB445E46E2B876E31"/>
    <w:rsid w:val="000A78B8"/>
  </w:style>
  <w:style w:type="paragraph" w:customStyle="1" w:styleId="5C249930E90843598F44B2AB44AD5B2E">
    <w:name w:val="5C249930E90843598F44B2AB44AD5B2E"/>
    <w:rsid w:val="000A78B8"/>
  </w:style>
  <w:style w:type="paragraph" w:customStyle="1" w:styleId="A66AAB681B054AE582236D764CA77FCF">
    <w:name w:val="A66AAB681B054AE582236D764CA77FCF"/>
    <w:rsid w:val="000A78B8"/>
  </w:style>
  <w:style w:type="paragraph" w:customStyle="1" w:styleId="F4627411A055425E95E3C4032124E58F">
    <w:name w:val="F4627411A055425E95E3C4032124E58F"/>
    <w:rsid w:val="000A78B8"/>
  </w:style>
  <w:style w:type="paragraph" w:customStyle="1" w:styleId="761AAF33E7B24A4DA5942972ED71A3A6">
    <w:name w:val="761AAF33E7B24A4DA5942972ED71A3A6"/>
    <w:rsid w:val="000A78B8"/>
  </w:style>
  <w:style w:type="paragraph" w:customStyle="1" w:styleId="48074A75150F401EBFA62FBAA96489F2">
    <w:name w:val="48074A75150F401EBFA62FBAA96489F2"/>
    <w:rsid w:val="000A78B8"/>
  </w:style>
  <w:style w:type="paragraph" w:customStyle="1" w:styleId="F753C1DA4B1C499E928AF88ACBABC61F">
    <w:name w:val="F753C1DA4B1C499E928AF88ACBABC61F"/>
    <w:rsid w:val="000A78B8"/>
  </w:style>
  <w:style w:type="paragraph" w:customStyle="1" w:styleId="8375E023B8A2460996BC1C7AB55539BA">
    <w:name w:val="8375E023B8A2460996BC1C7AB55539BA"/>
    <w:rsid w:val="000A78B8"/>
  </w:style>
  <w:style w:type="paragraph" w:customStyle="1" w:styleId="2DA08527EB5747EFBDD44700D6667C8B">
    <w:name w:val="2DA08527EB5747EFBDD44700D6667C8B"/>
    <w:rsid w:val="000A78B8"/>
  </w:style>
  <w:style w:type="paragraph" w:customStyle="1" w:styleId="BD487F4DCE624BB6B8F2F5B7948B6459">
    <w:name w:val="BD487F4DCE624BB6B8F2F5B7948B6459"/>
    <w:rsid w:val="000A78B8"/>
  </w:style>
  <w:style w:type="paragraph" w:customStyle="1" w:styleId="12BA0842753C49DD91A152255AD49800">
    <w:name w:val="12BA0842753C49DD91A152255AD49800"/>
    <w:rsid w:val="000A78B8"/>
  </w:style>
  <w:style w:type="paragraph" w:customStyle="1" w:styleId="02A8A1AD43314BE983FBC91C84153375">
    <w:name w:val="02A8A1AD43314BE983FBC91C84153375"/>
    <w:rsid w:val="000A78B8"/>
  </w:style>
  <w:style w:type="paragraph" w:customStyle="1" w:styleId="17FD7CDF887C4D70A4221659D256F7C1">
    <w:name w:val="17FD7CDF887C4D70A4221659D256F7C1"/>
    <w:rsid w:val="000A78B8"/>
  </w:style>
  <w:style w:type="paragraph" w:customStyle="1" w:styleId="AAFB0C4644C741059183238A32086C7E">
    <w:name w:val="AAFB0C4644C741059183238A32086C7E"/>
    <w:rsid w:val="000A78B8"/>
  </w:style>
  <w:style w:type="paragraph" w:customStyle="1" w:styleId="A2F9AB42958C48E6BDDF1652C22D10A3">
    <w:name w:val="A2F9AB42958C48E6BDDF1652C22D10A3"/>
    <w:rsid w:val="000A78B8"/>
  </w:style>
  <w:style w:type="paragraph" w:customStyle="1" w:styleId="9C79926EE07F4666B388E7029513168D">
    <w:name w:val="9C79926EE07F4666B388E7029513168D"/>
    <w:rsid w:val="000A78B8"/>
  </w:style>
  <w:style w:type="paragraph" w:customStyle="1" w:styleId="57C587C62AF448B1B59F8140082F5B3D">
    <w:name w:val="57C587C62AF448B1B59F8140082F5B3D"/>
    <w:rsid w:val="000A78B8"/>
  </w:style>
  <w:style w:type="paragraph" w:customStyle="1" w:styleId="592BD2A8BD8E42FEBE104D3D6E56CBA0">
    <w:name w:val="592BD2A8BD8E42FEBE104D3D6E56CBA0"/>
    <w:rsid w:val="000A78B8"/>
  </w:style>
  <w:style w:type="paragraph" w:customStyle="1" w:styleId="95CEDE6A44BD4ECD93F84B802A746592">
    <w:name w:val="95CEDE6A44BD4ECD93F84B802A746592"/>
    <w:rsid w:val="000A78B8"/>
  </w:style>
  <w:style w:type="paragraph" w:customStyle="1" w:styleId="6FEA3C48108E4E0E8ACC0619C0EE8A81">
    <w:name w:val="6FEA3C48108E4E0E8ACC0619C0EE8A81"/>
    <w:rsid w:val="000A78B8"/>
  </w:style>
  <w:style w:type="paragraph" w:customStyle="1" w:styleId="F9E6D91B852243788604AD12445DB3EC">
    <w:name w:val="F9E6D91B852243788604AD12445DB3EC"/>
    <w:rsid w:val="000A78B8"/>
  </w:style>
  <w:style w:type="paragraph" w:customStyle="1" w:styleId="5331BD08A17A4DCCB79492EC28395402">
    <w:name w:val="5331BD08A17A4DCCB79492EC28395402"/>
    <w:rsid w:val="000A78B8"/>
  </w:style>
  <w:style w:type="paragraph" w:customStyle="1" w:styleId="EF4BAC2656FD4B4997392D0EF69E84EB">
    <w:name w:val="EF4BAC2656FD4B4997392D0EF69E84EB"/>
    <w:rsid w:val="000A78B8"/>
  </w:style>
  <w:style w:type="paragraph" w:customStyle="1" w:styleId="E9CAC4E0433E4E95BAB4DA91F80263B0">
    <w:name w:val="E9CAC4E0433E4E95BAB4DA91F80263B0"/>
    <w:rsid w:val="000A78B8"/>
  </w:style>
  <w:style w:type="paragraph" w:customStyle="1" w:styleId="95DF309887AC4DF987D8305F98DA2B28">
    <w:name w:val="95DF309887AC4DF987D8305F98DA2B28"/>
    <w:rsid w:val="000A78B8"/>
  </w:style>
  <w:style w:type="paragraph" w:customStyle="1" w:styleId="75E4B3E0AC574FF896595763EBE81F17">
    <w:name w:val="75E4B3E0AC574FF896595763EBE81F17"/>
    <w:rsid w:val="000A78B8"/>
  </w:style>
  <w:style w:type="paragraph" w:customStyle="1" w:styleId="FFAE70A9F4A649F0BA608E82B5935FC1">
    <w:name w:val="FFAE70A9F4A649F0BA608E82B5935FC1"/>
    <w:rsid w:val="000A78B8"/>
  </w:style>
  <w:style w:type="paragraph" w:customStyle="1" w:styleId="EBC64361C09149E2A001D8C48A5EF008">
    <w:name w:val="EBC64361C09149E2A001D8C48A5EF008"/>
    <w:rsid w:val="000A78B8"/>
  </w:style>
  <w:style w:type="paragraph" w:customStyle="1" w:styleId="C3E33BB81EEB450AB3AEB97396DF8CAE">
    <w:name w:val="C3E33BB81EEB450AB3AEB97396DF8CAE"/>
    <w:rsid w:val="000A78B8"/>
  </w:style>
  <w:style w:type="paragraph" w:customStyle="1" w:styleId="A109CC0BD8AC42D0A600EDB2276E3CAF">
    <w:name w:val="A109CC0BD8AC42D0A600EDB2276E3CAF"/>
    <w:rsid w:val="000A78B8"/>
  </w:style>
  <w:style w:type="paragraph" w:customStyle="1" w:styleId="20A82311060C43588AF72B08402041C2">
    <w:name w:val="20A82311060C43588AF72B08402041C2"/>
    <w:rsid w:val="000A78B8"/>
  </w:style>
  <w:style w:type="paragraph" w:customStyle="1" w:styleId="878E5C35EE58499E9AB467F5355EC6D0">
    <w:name w:val="878E5C35EE58499E9AB467F5355EC6D0"/>
    <w:rsid w:val="000A78B8"/>
  </w:style>
  <w:style w:type="paragraph" w:customStyle="1" w:styleId="1F6D5A63F99E44BA92CE448EE0037018">
    <w:name w:val="1F6D5A63F99E44BA92CE448EE0037018"/>
    <w:rsid w:val="000A78B8"/>
  </w:style>
  <w:style w:type="paragraph" w:customStyle="1" w:styleId="BCD9D6C24EDD4CA4AF350C1A803FA469">
    <w:name w:val="BCD9D6C24EDD4CA4AF350C1A803FA469"/>
    <w:rsid w:val="000A78B8"/>
  </w:style>
  <w:style w:type="paragraph" w:customStyle="1" w:styleId="6C4C67BD2D3B4C2FBA124BB70572C801">
    <w:name w:val="6C4C67BD2D3B4C2FBA124BB70572C801"/>
    <w:rsid w:val="000A78B8"/>
  </w:style>
  <w:style w:type="paragraph" w:customStyle="1" w:styleId="3CAFF60574174570952779A1ABBA4CF8">
    <w:name w:val="3CAFF60574174570952779A1ABBA4CF8"/>
    <w:rsid w:val="000A78B8"/>
  </w:style>
  <w:style w:type="paragraph" w:customStyle="1" w:styleId="5F02EDC9677042CB8DD5D7E5D139D4D6">
    <w:name w:val="5F02EDC9677042CB8DD5D7E5D139D4D6"/>
    <w:rsid w:val="000A78B8"/>
  </w:style>
  <w:style w:type="paragraph" w:customStyle="1" w:styleId="1BDA80D27C0147BAA87B07E3013A52C5">
    <w:name w:val="1BDA80D27C0147BAA87B07E3013A52C5"/>
    <w:rsid w:val="000A78B8"/>
  </w:style>
  <w:style w:type="paragraph" w:customStyle="1" w:styleId="CBCD849AE8ED4DDC910744DAF5595582">
    <w:name w:val="CBCD849AE8ED4DDC910744DAF5595582"/>
    <w:rsid w:val="000A78B8"/>
  </w:style>
  <w:style w:type="paragraph" w:customStyle="1" w:styleId="DA82394E7C2E49D1988ED883A4AF03BD">
    <w:name w:val="DA82394E7C2E49D1988ED883A4AF03BD"/>
    <w:rsid w:val="000A78B8"/>
  </w:style>
  <w:style w:type="paragraph" w:customStyle="1" w:styleId="FC582783570D4D54B7E231883D06C132">
    <w:name w:val="FC582783570D4D54B7E231883D06C132"/>
    <w:rsid w:val="000A78B8"/>
  </w:style>
  <w:style w:type="paragraph" w:customStyle="1" w:styleId="AAE31C960A3A403E9836E099E1DA4F31">
    <w:name w:val="AAE31C960A3A403E9836E099E1DA4F31"/>
    <w:rsid w:val="000A78B8"/>
  </w:style>
  <w:style w:type="paragraph" w:customStyle="1" w:styleId="686C5C5BC06748E78CDDD3439677ADCD">
    <w:name w:val="686C5C5BC06748E78CDDD3439677ADCD"/>
    <w:rsid w:val="000A78B8"/>
  </w:style>
  <w:style w:type="paragraph" w:customStyle="1" w:styleId="D4619FEC9F194088AFD53C7E4B11F5C5">
    <w:name w:val="D4619FEC9F194088AFD53C7E4B11F5C5"/>
    <w:rsid w:val="000A78B8"/>
  </w:style>
  <w:style w:type="paragraph" w:customStyle="1" w:styleId="BF24A9D52E114122BE71F32ED1EC1ACA">
    <w:name w:val="BF24A9D52E114122BE71F32ED1EC1ACA"/>
    <w:rsid w:val="000A78B8"/>
  </w:style>
  <w:style w:type="paragraph" w:customStyle="1" w:styleId="F7FAED1531F84D9E909E4F62A6E0CE66">
    <w:name w:val="F7FAED1531F84D9E909E4F62A6E0CE66"/>
    <w:rsid w:val="000A78B8"/>
  </w:style>
  <w:style w:type="paragraph" w:customStyle="1" w:styleId="A32B329C9CBB4243A111D212AFBABF25">
    <w:name w:val="A32B329C9CBB4243A111D212AFBABF25"/>
    <w:rsid w:val="000A78B8"/>
  </w:style>
  <w:style w:type="paragraph" w:customStyle="1" w:styleId="F9B7307B27FF4D2F81648E95699C2A2A">
    <w:name w:val="F9B7307B27FF4D2F81648E95699C2A2A"/>
    <w:rsid w:val="000A78B8"/>
  </w:style>
  <w:style w:type="paragraph" w:customStyle="1" w:styleId="9BD34DCDACF24480934EA01BA36858E3">
    <w:name w:val="9BD34DCDACF24480934EA01BA36858E3"/>
    <w:rsid w:val="000A78B8"/>
  </w:style>
  <w:style w:type="paragraph" w:customStyle="1" w:styleId="3F80724660D349AF9B691DB7098B2AEF">
    <w:name w:val="3F80724660D349AF9B691DB7098B2AEF"/>
    <w:rsid w:val="000A78B8"/>
  </w:style>
  <w:style w:type="paragraph" w:customStyle="1" w:styleId="F785E881C242423EA85387FDD7C61421">
    <w:name w:val="F785E881C242423EA85387FDD7C61421"/>
    <w:rsid w:val="000A78B8"/>
  </w:style>
  <w:style w:type="paragraph" w:customStyle="1" w:styleId="C9E9D2C333904D9099C088C09C3A7B07">
    <w:name w:val="C9E9D2C333904D9099C088C09C3A7B07"/>
    <w:rsid w:val="000A78B8"/>
  </w:style>
  <w:style w:type="paragraph" w:customStyle="1" w:styleId="F099E417364643DDA02E7082D77C4B46">
    <w:name w:val="F099E417364643DDA02E7082D77C4B46"/>
    <w:rsid w:val="000A78B8"/>
  </w:style>
  <w:style w:type="paragraph" w:customStyle="1" w:styleId="0BC0047E4A374710A1695EF994259E89">
    <w:name w:val="0BC0047E4A374710A1695EF994259E89"/>
    <w:rsid w:val="000A78B8"/>
  </w:style>
  <w:style w:type="paragraph" w:customStyle="1" w:styleId="28EAA85B37374E6B8091EF236ED8C496">
    <w:name w:val="28EAA85B37374E6B8091EF236ED8C496"/>
    <w:rsid w:val="000A78B8"/>
  </w:style>
  <w:style w:type="paragraph" w:customStyle="1" w:styleId="1DF869D9911942228F52547B62B30E13">
    <w:name w:val="1DF869D9911942228F52547B62B30E13"/>
    <w:rsid w:val="000A78B8"/>
  </w:style>
  <w:style w:type="paragraph" w:customStyle="1" w:styleId="4CED3903AB38486D99D70C73BAF915A7">
    <w:name w:val="4CED3903AB38486D99D70C73BAF915A7"/>
    <w:rsid w:val="000A78B8"/>
  </w:style>
  <w:style w:type="paragraph" w:customStyle="1" w:styleId="80638D8FDD9240C3A7BF6EDD4177F6CC">
    <w:name w:val="80638D8FDD9240C3A7BF6EDD4177F6CC"/>
    <w:rsid w:val="000A78B8"/>
  </w:style>
  <w:style w:type="paragraph" w:customStyle="1" w:styleId="D44CBE0FC69C4B7FAB45EEDCD95E2452">
    <w:name w:val="D44CBE0FC69C4B7FAB45EEDCD95E2452"/>
    <w:rsid w:val="000A78B8"/>
  </w:style>
  <w:style w:type="paragraph" w:customStyle="1" w:styleId="24912AE446934C759C8C80C817661FCC">
    <w:name w:val="24912AE446934C759C8C80C817661FCC"/>
    <w:rsid w:val="000A78B8"/>
  </w:style>
  <w:style w:type="paragraph" w:customStyle="1" w:styleId="6FA0AEE7DA0D4E269850083D1E60CA88">
    <w:name w:val="6FA0AEE7DA0D4E269850083D1E60CA88"/>
    <w:rsid w:val="000A78B8"/>
  </w:style>
  <w:style w:type="paragraph" w:customStyle="1" w:styleId="5DFE2BC9932E432DB13F0857676A55D3">
    <w:name w:val="5DFE2BC9932E432DB13F0857676A55D3"/>
    <w:rsid w:val="000A78B8"/>
  </w:style>
  <w:style w:type="paragraph" w:customStyle="1" w:styleId="7575444B926A47FA8C6039769A3BB551">
    <w:name w:val="7575444B926A47FA8C6039769A3BB551"/>
    <w:rsid w:val="000A78B8"/>
  </w:style>
  <w:style w:type="paragraph" w:customStyle="1" w:styleId="ACD23391ACC74F6295ADB31F8AA7AE0F">
    <w:name w:val="ACD23391ACC74F6295ADB31F8AA7AE0F"/>
    <w:rsid w:val="000A78B8"/>
  </w:style>
  <w:style w:type="paragraph" w:customStyle="1" w:styleId="3F07B0C1624E4D9DBD55D2BC66CDDAB2">
    <w:name w:val="3F07B0C1624E4D9DBD55D2BC66CDDAB2"/>
    <w:rsid w:val="000A78B8"/>
  </w:style>
  <w:style w:type="paragraph" w:customStyle="1" w:styleId="09C621E6DD9E4C6DB468683EB645079E">
    <w:name w:val="09C621E6DD9E4C6DB468683EB645079E"/>
    <w:rsid w:val="000A78B8"/>
  </w:style>
  <w:style w:type="paragraph" w:customStyle="1" w:styleId="708324994B584EB1867F1869B8684256">
    <w:name w:val="708324994B584EB1867F1869B8684256"/>
    <w:rsid w:val="000A78B8"/>
  </w:style>
  <w:style w:type="paragraph" w:customStyle="1" w:styleId="24A95370D9344E9B95F373B1BC6E216F">
    <w:name w:val="24A95370D9344E9B95F373B1BC6E216F"/>
    <w:rsid w:val="000A78B8"/>
  </w:style>
  <w:style w:type="paragraph" w:customStyle="1" w:styleId="906DA2F562AB4AC092B44F37033B3765">
    <w:name w:val="906DA2F562AB4AC092B44F37033B3765"/>
    <w:rsid w:val="000A78B8"/>
  </w:style>
  <w:style w:type="paragraph" w:customStyle="1" w:styleId="CD04CA14E4594C53B44E5BF8434749B6">
    <w:name w:val="CD04CA14E4594C53B44E5BF8434749B6"/>
    <w:rsid w:val="000A78B8"/>
  </w:style>
  <w:style w:type="paragraph" w:customStyle="1" w:styleId="C381F53898234C6587FBEFEF8A4FA8C9">
    <w:name w:val="C381F53898234C6587FBEFEF8A4FA8C9"/>
    <w:rsid w:val="000A78B8"/>
  </w:style>
  <w:style w:type="paragraph" w:customStyle="1" w:styleId="926BF915F77B4566B29FF009BFF54F7C">
    <w:name w:val="926BF915F77B4566B29FF009BFF54F7C"/>
    <w:rsid w:val="000A78B8"/>
  </w:style>
  <w:style w:type="paragraph" w:customStyle="1" w:styleId="2CD6422FC13E463FB4C6FA5AE01E6C54">
    <w:name w:val="2CD6422FC13E463FB4C6FA5AE01E6C54"/>
    <w:rsid w:val="000A78B8"/>
  </w:style>
  <w:style w:type="paragraph" w:customStyle="1" w:styleId="89F8880C4F0B486E9DC8D6A26713CECB">
    <w:name w:val="89F8880C4F0B486E9DC8D6A26713CECB"/>
    <w:rsid w:val="000A78B8"/>
  </w:style>
  <w:style w:type="paragraph" w:customStyle="1" w:styleId="D6F1B6D7CC6F4AD780BDAD5FF56B1D41">
    <w:name w:val="D6F1B6D7CC6F4AD780BDAD5FF56B1D41"/>
    <w:rsid w:val="000A78B8"/>
  </w:style>
  <w:style w:type="paragraph" w:customStyle="1" w:styleId="C59D601849E6424F9DBA4BBD3D2A43E1">
    <w:name w:val="C59D601849E6424F9DBA4BBD3D2A43E1"/>
    <w:rsid w:val="000A78B8"/>
  </w:style>
  <w:style w:type="paragraph" w:customStyle="1" w:styleId="77A382F9515249A489F24A79BEF9A39F">
    <w:name w:val="77A382F9515249A489F24A79BEF9A39F"/>
    <w:rsid w:val="000A78B8"/>
  </w:style>
  <w:style w:type="paragraph" w:customStyle="1" w:styleId="6AA4C10099BB4CE19FAFF4A52733A6A7">
    <w:name w:val="6AA4C10099BB4CE19FAFF4A52733A6A7"/>
    <w:rsid w:val="000A78B8"/>
  </w:style>
  <w:style w:type="paragraph" w:customStyle="1" w:styleId="A7AEF333B942436F91C097EB24741E2D">
    <w:name w:val="A7AEF333B942436F91C097EB24741E2D"/>
    <w:rsid w:val="000A78B8"/>
  </w:style>
  <w:style w:type="paragraph" w:customStyle="1" w:styleId="FE510657BE3747F7953D88FADDBF6F66">
    <w:name w:val="FE510657BE3747F7953D88FADDBF6F66"/>
    <w:rsid w:val="000A78B8"/>
  </w:style>
  <w:style w:type="paragraph" w:customStyle="1" w:styleId="C5547585DAD1490C9A9A338F8732658D">
    <w:name w:val="C5547585DAD1490C9A9A338F8732658D"/>
    <w:rsid w:val="000A78B8"/>
  </w:style>
  <w:style w:type="paragraph" w:customStyle="1" w:styleId="5C45FFB6DB2C45FFABBB6C1141A48264">
    <w:name w:val="5C45FFB6DB2C45FFABBB6C1141A48264"/>
    <w:rsid w:val="000A78B8"/>
  </w:style>
  <w:style w:type="paragraph" w:customStyle="1" w:styleId="580CC42F683443BAA003D4CC41C86302">
    <w:name w:val="580CC42F683443BAA003D4CC41C86302"/>
    <w:rsid w:val="000A78B8"/>
  </w:style>
  <w:style w:type="paragraph" w:customStyle="1" w:styleId="599A4216834B4C7BA84A690A873AE078">
    <w:name w:val="599A4216834B4C7BA84A690A873AE078"/>
    <w:rsid w:val="000A78B8"/>
  </w:style>
  <w:style w:type="paragraph" w:customStyle="1" w:styleId="E0F1F5877A524F639FB594205BD7728F">
    <w:name w:val="E0F1F5877A524F639FB594205BD7728F"/>
    <w:rsid w:val="000A78B8"/>
  </w:style>
  <w:style w:type="paragraph" w:customStyle="1" w:styleId="CA1404ADCA82424B872C454D4002DFF9">
    <w:name w:val="CA1404ADCA82424B872C454D4002DFF9"/>
    <w:rsid w:val="000A78B8"/>
  </w:style>
  <w:style w:type="paragraph" w:customStyle="1" w:styleId="E496F79A0581496DBE70A540EC350A57">
    <w:name w:val="E496F79A0581496DBE70A540EC350A57"/>
    <w:rsid w:val="000A78B8"/>
  </w:style>
  <w:style w:type="paragraph" w:customStyle="1" w:styleId="10FF4B48232347F9AECDFFB29739DA53">
    <w:name w:val="10FF4B48232347F9AECDFFB29739DA53"/>
    <w:rsid w:val="000A78B8"/>
  </w:style>
  <w:style w:type="paragraph" w:customStyle="1" w:styleId="26E83936107E473A93E6276878984411">
    <w:name w:val="26E83936107E473A93E6276878984411"/>
    <w:rsid w:val="000A78B8"/>
  </w:style>
  <w:style w:type="paragraph" w:customStyle="1" w:styleId="6F325B20AFF847F0907F772987ECDFB2">
    <w:name w:val="6F325B20AFF847F0907F772987ECDFB2"/>
    <w:rsid w:val="000A78B8"/>
  </w:style>
  <w:style w:type="paragraph" w:customStyle="1" w:styleId="EF66941D70D34F9A990A9DC275634F57">
    <w:name w:val="EF66941D70D34F9A990A9DC275634F57"/>
    <w:rsid w:val="000A78B8"/>
  </w:style>
  <w:style w:type="paragraph" w:customStyle="1" w:styleId="7E6CC1611D7240D18604616919E5B40D">
    <w:name w:val="7E6CC1611D7240D18604616919E5B40D"/>
    <w:rsid w:val="000A78B8"/>
  </w:style>
  <w:style w:type="paragraph" w:customStyle="1" w:styleId="388B1833465E4221B0432918E4B13A88">
    <w:name w:val="388B1833465E4221B0432918E4B13A88"/>
    <w:rsid w:val="000A78B8"/>
  </w:style>
  <w:style w:type="paragraph" w:customStyle="1" w:styleId="5497820B45EB4E65B647553463569F92">
    <w:name w:val="5497820B45EB4E65B647553463569F92"/>
    <w:rsid w:val="000A78B8"/>
  </w:style>
  <w:style w:type="paragraph" w:customStyle="1" w:styleId="0CC12A6360CD49639D8D776DD7054A32">
    <w:name w:val="0CC12A6360CD49639D8D776DD7054A32"/>
    <w:rsid w:val="000A78B8"/>
  </w:style>
  <w:style w:type="paragraph" w:customStyle="1" w:styleId="662DA0A4860F42D0A980926B92F1C38A">
    <w:name w:val="662DA0A4860F42D0A980926B92F1C38A"/>
    <w:rsid w:val="000A78B8"/>
  </w:style>
  <w:style w:type="paragraph" w:customStyle="1" w:styleId="D569A06E16124F8D91C0A84DC0C8CCD1">
    <w:name w:val="D569A06E16124F8D91C0A84DC0C8CCD1"/>
    <w:rsid w:val="000A78B8"/>
  </w:style>
  <w:style w:type="paragraph" w:customStyle="1" w:styleId="F91CC8DEA6B04C5EBA36123D6B51203C">
    <w:name w:val="F91CC8DEA6B04C5EBA36123D6B51203C"/>
    <w:rsid w:val="000A78B8"/>
  </w:style>
  <w:style w:type="paragraph" w:customStyle="1" w:styleId="8E9A0C7933A343EFACA9F5D8E224CAC2">
    <w:name w:val="8E9A0C7933A343EFACA9F5D8E224CAC2"/>
    <w:rsid w:val="000A78B8"/>
  </w:style>
  <w:style w:type="paragraph" w:customStyle="1" w:styleId="6985558B5BC0469AAD6EC5496974CD5B">
    <w:name w:val="6985558B5BC0469AAD6EC5496974CD5B"/>
    <w:rsid w:val="000A78B8"/>
  </w:style>
  <w:style w:type="paragraph" w:customStyle="1" w:styleId="3760CA5AA61C416A977CA2952309CBFE">
    <w:name w:val="3760CA5AA61C416A977CA2952309CBFE"/>
    <w:rsid w:val="000A78B8"/>
  </w:style>
  <w:style w:type="paragraph" w:customStyle="1" w:styleId="B902A178CF004A669957E640A6A83AAD">
    <w:name w:val="B902A178CF004A669957E640A6A83AAD"/>
    <w:rsid w:val="000A78B8"/>
  </w:style>
  <w:style w:type="paragraph" w:customStyle="1" w:styleId="014C7A41FF15455D8272724DB1124EFC">
    <w:name w:val="014C7A41FF15455D8272724DB1124EFC"/>
    <w:rsid w:val="000A78B8"/>
  </w:style>
  <w:style w:type="paragraph" w:customStyle="1" w:styleId="81627E815C4C43DA8A6165FA43AB845B">
    <w:name w:val="81627E815C4C43DA8A6165FA43AB845B"/>
    <w:rsid w:val="000A78B8"/>
  </w:style>
  <w:style w:type="paragraph" w:customStyle="1" w:styleId="330AAFE2D7BC460F829D7BBB84465F35">
    <w:name w:val="330AAFE2D7BC460F829D7BBB84465F35"/>
    <w:rsid w:val="000A78B8"/>
  </w:style>
  <w:style w:type="paragraph" w:customStyle="1" w:styleId="3EBD6A0409344AF49577DDF00F6AFAC2">
    <w:name w:val="3EBD6A0409344AF49577DDF00F6AFAC2"/>
    <w:rsid w:val="000A78B8"/>
  </w:style>
  <w:style w:type="paragraph" w:customStyle="1" w:styleId="BE8CBF883C05482981385683A26AA9BA">
    <w:name w:val="BE8CBF883C05482981385683A26AA9BA"/>
    <w:rsid w:val="000A78B8"/>
  </w:style>
  <w:style w:type="paragraph" w:customStyle="1" w:styleId="B46317F25F594E98B39738CC82723C57">
    <w:name w:val="B46317F25F594E98B39738CC82723C57"/>
    <w:rsid w:val="000A78B8"/>
  </w:style>
  <w:style w:type="paragraph" w:customStyle="1" w:styleId="33B0062622174EBF95335B63FED993D0">
    <w:name w:val="33B0062622174EBF95335B63FED993D0"/>
    <w:rsid w:val="000A78B8"/>
  </w:style>
  <w:style w:type="paragraph" w:customStyle="1" w:styleId="1D7500BEA8644825AB45A1A55B216CFF">
    <w:name w:val="1D7500BEA8644825AB45A1A55B216CFF"/>
    <w:rsid w:val="000A78B8"/>
  </w:style>
  <w:style w:type="paragraph" w:customStyle="1" w:styleId="88B1DBC2244D4C5EBF8DACFE76AB73D5">
    <w:name w:val="88B1DBC2244D4C5EBF8DACFE76AB73D5"/>
    <w:rsid w:val="000A78B8"/>
  </w:style>
  <w:style w:type="paragraph" w:customStyle="1" w:styleId="CC384270B96B40738567905BFD6DE9D1">
    <w:name w:val="CC384270B96B40738567905BFD6DE9D1"/>
    <w:rsid w:val="000A78B8"/>
  </w:style>
  <w:style w:type="paragraph" w:customStyle="1" w:styleId="31BE561679774146A759AB4627ABE541">
    <w:name w:val="31BE561679774146A759AB4627ABE541"/>
    <w:rsid w:val="000A78B8"/>
  </w:style>
  <w:style w:type="paragraph" w:customStyle="1" w:styleId="67866DF8183744A6852C881B2F8AE7DA">
    <w:name w:val="67866DF8183744A6852C881B2F8AE7DA"/>
    <w:rsid w:val="000A78B8"/>
  </w:style>
  <w:style w:type="paragraph" w:customStyle="1" w:styleId="49675C49BE50421381C2F6BA1F03BF1D">
    <w:name w:val="49675C49BE50421381C2F6BA1F03BF1D"/>
    <w:rsid w:val="000A78B8"/>
  </w:style>
  <w:style w:type="paragraph" w:customStyle="1" w:styleId="42AB350797FB4CBDB7D1D2180758C15E">
    <w:name w:val="42AB350797FB4CBDB7D1D2180758C15E"/>
    <w:rsid w:val="000A78B8"/>
  </w:style>
  <w:style w:type="paragraph" w:customStyle="1" w:styleId="49112EE16EAF46BD998221AE35999D6D">
    <w:name w:val="49112EE16EAF46BD998221AE35999D6D"/>
    <w:rsid w:val="000A78B8"/>
  </w:style>
  <w:style w:type="paragraph" w:customStyle="1" w:styleId="A3FD68E0808D431486AC590386853CC2">
    <w:name w:val="A3FD68E0808D431486AC590386853CC2"/>
    <w:rsid w:val="000A78B8"/>
  </w:style>
  <w:style w:type="paragraph" w:customStyle="1" w:styleId="F7B10AEF46E344D3B4A1DC8E7F21EDFF">
    <w:name w:val="F7B10AEF46E344D3B4A1DC8E7F21EDFF"/>
    <w:rsid w:val="000A78B8"/>
  </w:style>
  <w:style w:type="paragraph" w:customStyle="1" w:styleId="C1F17A7AB3E3494A94D2956E2340CEBA">
    <w:name w:val="C1F17A7AB3E3494A94D2956E2340CEBA"/>
    <w:rsid w:val="000A78B8"/>
  </w:style>
  <w:style w:type="paragraph" w:customStyle="1" w:styleId="71009BE7FAD14176824B94EC6D5D4D2A">
    <w:name w:val="71009BE7FAD14176824B94EC6D5D4D2A"/>
    <w:rsid w:val="000A78B8"/>
  </w:style>
  <w:style w:type="paragraph" w:customStyle="1" w:styleId="C3D6D2C29CBF47EA8F80EF7D93600C43">
    <w:name w:val="C3D6D2C29CBF47EA8F80EF7D93600C43"/>
    <w:rsid w:val="000A78B8"/>
  </w:style>
  <w:style w:type="paragraph" w:customStyle="1" w:styleId="053C8C594FC44323A54759E233B377E2">
    <w:name w:val="053C8C594FC44323A54759E233B377E2"/>
    <w:rsid w:val="000A78B8"/>
  </w:style>
  <w:style w:type="paragraph" w:customStyle="1" w:styleId="184C874A3048411D8A6430C236124AB8">
    <w:name w:val="184C874A3048411D8A6430C236124AB8"/>
    <w:rsid w:val="000A78B8"/>
  </w:style>
  <w:style w:type="paragraph" w:customStyle="1" w:styleId="326E6A2563B64EE8AD0520AC55EB74AC">
    <w:name w:val="326E6A2563B64EE8AD0520AC55EB74AC"/>
    <w:rsid w:val="000A78B8"/>
  </w:style>
  <w:style w:type="paragraph" w:customStyle="1" w:styleId="32A70864D0954246AEDB3A7428E82BF8">
    <w:name w:val="32A70864D0954246AEDB3A7428E82BF8"/>
    <w:rsid w:val="000A78B8"/>
  </w:style>
  <w:style w:type="paragraph" w:customStyle="1" w:styleId="968DDFAC04B6442199814AE65DBBCD26">
    <w:name w:val="968DDFAC04B6442199814AE65DBBCD26"/>
    <w:rsid w:val="000A78B8"/>
  </w:style>
  <w:style w:type="paragraph" w:customStyle="1" w:styleId="795166B59EA14097A9C2A7F40BC59D8A">
    <w:name w:val="795166B59EA14097A9C2A7F40BC59D8A"/>
    <w:rsid w:val="000A78B8"/>
  </w:style>
  <w:style w:type="paragraph" w:customStyle="1" w:styleId="B0631B85FED942429C101BF69ABBDBDC">
    <w:name w:val="B0631B85FED942429C101BF69ABBDBDC"/>
    <w:rsid w:val="000A78B8"/>
  </w:style>
  <w:style w:type="paragraph" w:customStyle="1" w:styleId="639CA2CEF80341C28DEADD272EF56E87">
    <w:name w:val="639CA2CEF80341C28DEADD272EF56E87"/>
    <w:rsid w:val="000A78B8"/>
  </w:style>
  <w:style w:type="paragraph" w:customStyle="1" w:styleId="0AE1096F3EC847C7BB7294C494A69A10">
    <w:name w:val="0AE1096F3EC847C7BB7294C494A69A10"/>
    <w:rsid w:val="000A78B8"/>
  </w:style>
  <w:style w:type="paragraph" w:customStyle="1" w:styleId="24885B1BE18D4ADC94BC29EA9503D00F">
    <w:name w:val="24885B1BE18D4ADC94BC29EA9503D00F"/>
    <w:rsid w:val="000A78B8"/>
  </w:style>
  <w:style w:type="paragraph" w:customStyle="1" w:styleId="7FE91146B89240A7A64CD83D9A3E52EF">
    <w:name w:val="7FE91146B89240A7A64CD83D9A3E52EF"/>
    <w:rsid w:val="000A78B8"/>
  </w:style>
  <w:style w:type="paragraph" w:customStyle="1" w:styleId="E6F55C69A0264D2DA00EAF4FB132DA89">
    <w:name w:val="E6F55C69A0264D2DA00EAF4FB132DA89"/>
    <w:rsid w:val="000A78B8"/>
  </w:style>
  <w:style w:type="paragraph" w:customStyle="1" w:styleId="5034FE9E408C4536914C922868C53C1E">
    <w:name w:val="5034FE9E408C4536914C922868C53C1E"/>
    <w:rsid w:val="000A78B8"/>
  </w:style>
  <w:style w:type="paragraph" w:customStyle="1" w:styleId="633617FA30F246AD90452FFC6F601122">
    <w:name w:val="633617FA30F246AD90452FFC6F601122"/>
    <w:rsid w:val="000A78B8"/>
  </w:style>
  <w:style w:type="paragraph" w:customStyle="1" w:styleId="EFC65CBDE6FC42D3A1094BA8680C1409">
    <w:name w:val="EFC65CBDE6FC42D3A1094BA8680C1409"/>
    <w:rsid w:val="000A78B8"/>
  </w:style>
  <w:style w:type="paragraph" w:customStyle="1" w:styleId="B7D6F1973B424826AC660E1EF7789AD1">
    <w:name w:val="B7D6F1973B424826AC660E1EF7789AD1"/>
    <w:rsid w:val="000A78B8"/>
  </w:style>
  <w:style w:type="paragraph" w:customStyle="1" w:styleId="D221DC99AA3B4151AE07E52E6A2B693A">
    <w:name w:val="D221DC99AA3B4151AE07E52E6A2B693A"/>
    <w:rsid w:val="000A78B8"/>
  </w:style>
  <w:style w:type="paragraph" w:customStyle="1" w:styleId="504005F4947F4B26914F07ADFB9813C4">
    <w:name w:val="504005F4947F4B26914F07ADFB9813C4"/>
    <w:rsid w:val="000A78B8"/>
  </w:style>
  <w:style w:type="paragraph" w:customStyle="1" w:styleId="A9DA80C8A49346B3BC99C3BEB668F498">
    <w:name w:val="A9DA80C8A49346B3BC99C3BEB668F498"/>
    <w:rsid w:val="000A78B8"/>
  </w:style>
  <w:style w:type="paragraph" w:customStyle="1" w:styleId="6B07FA94AF234426A99FFDAD4584827B">
    <w:name w:val="6B07FA94AF234426A99FFDAD4584827B"/>
    <w:rsid w:val="000A78B8"/>
  </w:style>
  <w:style w:type="paragraph" w:customStyle="1" w:styleId="81D133C14D12448AB04398E5DAC1D2D4">
    <w:name w:val="81D133C14D12448AB04398E5DAC1D2D4"/>
    <w:rsid w:val="000A78B8"/>
  </w:style>
  <w:style w:type="paragraph" w:customStyle="1" w:styleId="E1BAE0E29F564F2BB3D082162FCCACEA">
    <w:name w:val="E1BAE0E29F564F2BB3D082162FCCACEA"/>
    <w:rsid w:val="000A78B8"/>
  </w:style>
  <w:style w:type="paragraph" w:customStyle="1" w:styleId="03E17885BCF048B6B235F0FB1EC5F105">
    <w:name w:val="03E17885BCF048B6B235F0FB1EC5F105"/>
    <w:rsid w:val="000A78B8"/>
  </w:style>
  <w:style w:type="paragraph" w:customStyle="1" w:styleId="04F85ECCCD8242B0863E66A3F61DEC3D">
    <w:name w:val="04F85ECCCD8242B0863E66A3F61DEC3D"/>
    <w:rsid w:val="000A78B8"/>
  </w:style>
  <w:style w:type="paragraph" w:customStyle="1" w:styleId="49DB199739F64CF9AB803156C261A951">
    <w:name w:val="49DB199739F64CF9AB803156C261A951"/>
    <w:rsid w:val="000A78B8"/>
  </w:style>
  <w:style w:type="paragraph" w:customStyle="1" w:styleId="4E13CBFDDC214BB59DE2D0371E864ECB">
    <w:name w:val="4E13CBFDDC214BB59DE2D0371E864ECB"/>
    <w:rsid w:val="000A78B8"/>
  </w:style>
  <w:style w:type="paragraph" w:customStyle="1" w:styleId="ECA8F5FC241648BE90E9DA69AB4FFF0F">
    <w:name w:val="ECA8F5FC241648BE90E9DA69AB4FFF0F"/>
    <w:rsid w:val="000A78B8"/>
  </w:style>
  <w:style w:type="paragraph" w:customStyle="1" w:styleId="5E33D45708F046529898CF1B390B9697">
    <w:name w:val="5E33D45708F046529898CF1B390B9697"/>
    <w:rsid w:val="000A78B8"/>
  </w:style>
  <w:style w:type="paragraph" w:customStyle="1" w:styleId="1A5C970391C94DE3B8CB927A4FEE0618">
    <w:name w:val="1A5C970391C94DE3B8CB927A4FEE0618"/>
    <w:rsid w:val="000A78B8"/>
  </w:style>
  <w:style w:type="paragraph" w:customStyle="1" w:styleId="78B35524277E4D80B57A610471C76F5B">
    <w:name w:val="78B35524277E4D80B57A610471C76F5B"/>
    <w:rsid w:val="000A78B8"/>
  </w:style>
  <w:style w:type="paragraph" w:customStyle="1" w:styleId="876252A3B2504CE4872D14CDAF363224">
    <w:name w:val="876252A3B2504CE4872D14CDAF363224"/>
    <w:rsid w:val="000A78B8"/>
  </w:style>
  <w:style w:type="paragraph" w:customStyle="1" w:styleId="D6AF43C0634F44219DDEB8E9B0DD613A">
    <w:name w:val="D6AF43C0634F44219DDEB8E9B0DD613A"/>
    <w:rsid w:val="000A78B8"/>
  </w:style>
  <w:style w:type="paragraph" w:customStyle="1" w:styleId="515643DE4D8748A1901F59991A38383E">
    <w:name w:val="515643DE4D8748A1901F59991A38383E"/>
    <w:rsid w:val="000A78B8"/>
  </w:style>
  <w:style w:type="paragraph" w:customStyle="1" w:styleId="C68181365D3242AC968F87B389C7B055">
    <w:name w:val="C68181365D3242AC968F87B389C7B055"/>
    <w:rsid w:val="000A78B8"/>
  </w:style>
  <w:style w:type="paragraph" w:customStyle="1" w:styleId="5BDC63701EA74FA2B7339285A93F9C7D">
    <w:name w:val="5BDC63701EA74FA2B7339285A93F9C7D"/>
    <w:rsid w:val="000A78B8"/>
  </w:style>
  <w:style w:type="paragraph" w:customStyle="1" w:styleId="8A421EA6E1624D86BCBA2842CE6846DD">
    <w:name w:val="8A421EA6E1624D86BCBA2842CE6846DD"/>
    <w:rsid w:val="000A78B8"/>
  </w:style>
  <w:style w:type="paragraph" w:customStyle="1" w:styleId="A79750F7108D4B3AA0A4896DDB3B99AE">
    <w:name w:val="A79750F7108D4B3AA0A4896DDB3B99AE"/>
    <w:rsid w:val="000A78B8"/>
  </w:style>
  <w:style w:type="paragraph" w:customStyle="1" w:styleId="36F0E6FF0F4D419287D66FED5D70A0E9">
    <w:name w:val="36F0E6FF0F4D419287D66FED5D70A0E9"/>
    <w:rsid w:val="000A78B8"/>
  </w:style>
  <w:style w:type="paragraph" w:customStyle="1" w:styleId="810EAC88D03347FBA474F84C611F3F35">
    <w:name w:val="810EAC88D03347FBA474F84C611F3F35"/>
    <w:rsid w:val="000A78B8"/>
  </w:style>
  <w:style w:type="paragraph" w:customStyle="1" w:styleId="010F1DCE2D484DA9B3F4AA16DDF87A7C">
    <w:name w:val="010F1DCE2D484DA9B3F4AA16DDF87A7C"/>
    <w:rsid w:val="000A78B8"/>
  </w:style>
  <w:style w:type="paragraph" w:customStyle="1" w:styleId="4D237768710F436084928CA2F1DB42A7">
    <w:name w:val="4D237768710F436084928CA2F1DB42A7"/>
    <w:rsid w:val="000A78B8"/>
  </w:style>
  <w:style w:type="paragraph" w:customStyle="1" w:styleId="9EA1A9D1E2C041658BABC62F4DBD6E18">
    <w:name w:val="9EA1A9D1E2C041658BABC62F4DBD6E18"/>
    <w:rsid w:val="000A78B8"/>
  </w:style>
  <w:style w:type="paragraph" w:customStyle="1" w:styleId="EE438CA1F2C84F669CE28A4255C1E0AB">
    <w:name w:val="EE438CA1F2C84F669CE28A4255C1E0AB"/>
    <w:rsid w:val="000A78B8"/>
  </w:style>
  <w:style w:type="paragraph" w:customStyle="1" w:styleId="FA74932DCDF54FB9BF32E811EF158216">
    <w:name w:val="FA74932DCDF54FB9BF32E811EF158216"/>
    <w:rsid w:val="000A78B8"/>
  </w:style>
  <w:style w:type="paragraph" w:customStyle="1" w:styleId="BCC5F454DF6941C29320BC0863B6C762">
    <w:name w:val="BCC5F454DF6941C29320BC0863B6C762"/>
    <w:rsid w:val="000A78B8"/>
  </w:style>
  <w:style w:type="paragraph" w:customStyle="1" w:styleId="7B08266354874776B990B64F11276775">
    <w:name w:val="7B08266354874776B990B64F11276775"/>
    <w:rsid w:val="000A78B8"/>
  </w:style>
  <w:style w:type="paragraph" w:customStyle="1" w:styleId="C3E020E917DA4A58BB757E7D2C0BD759">
    <w:name w:val="C3E020E917DA4A58BB757E7D2C0BD759"/>
    <w:rsid w:val="000A78B8"/>
  </w:style>
  <w:style w:type="paragraph" w:customStyle="1" w:styleId="033CFD63D2464CBE8C0395A767611B15">
    <w:name w:val="033CFD63D2464CBE8C0395A767611B15"/>
    <w:rsid w:val="000A78B8"/>
  </w:style>
  <w:style w:type="paragraph" w:customStyle="1" w:styleId="70D274B88BC249B3B6D7F6B3FE5BF0C2">
    <w:name w:val="70D274B88BC249B3B6D7F6B3FE5BF0C2"/>
    <w:rsid w:val="000A78B8"/>
  </w:style>
  <w:style w:type="paragraph" w:customStyle="1" w:styleId="0FE47F74661D4660B618E795F2A6FB88">
    <w:name w:val="0FE47F74661D4660B618E795F2A6FB88"/>
    <w:rsid w:val="000A78B8"/>
  </w:style>
  <w:style w:type="paragraph" w:customStyle="1" w:styleId="B4B9AEDED05443B3B576B6D5C20F09E7">
    <w:name w:val="B4B9AEDED05443B3B576B6D5C20F09E7"/>
    <w:rsid w:val="000A78B8"/>
  </w:style>
  <w:style w:type="paragraph" w:customStyle="1" w:styleId="25D7E9FD51BC4338A2C786C8ABA005F1">
    <w:name w:val="25D7E9FD51BC4338A2C786C8ABA005F1"/>
    <w:rsid w:val="000A78B8"/>
  </w:style>
  <w:style w:type="paragraph" w:customStyle="1" w:styleId="76B718D8E25A4DA6A5014AE9A417F944">
    <w:name w:val="76B718D8E25A4DA6A5014AE9A417F944"/>
    <w:rsid w:val="000A78B8"/>
  </w:style>
  <w:style w:type="paragraph" w:customStyle="1" w:styleId="B65608CA18D04687B7079EEB1F156F82">
    <w:name w:val="B65608CA18D04687B7079EEB1F156F82"/>
    <w:rsid w:val="000A78B8"/>
  </w:style>
  <w:style w:type="paragraph" w:customStyle="1" w:styleId="006B678971234A80811F0EAA1666C878">
    <w:name w:val="006B678971234A80811F0EAA1666C878"/>
    <w:rsid w:val="000A78B8"/>
  </w:style>
  <w:style w:type="paragraph" w:customStyle="1" w:styleId="892783CE926640C48BA1014A222DBAF1">
    <w:name w:val="892783CE926640C48BA1014A222DBAF1"/>
    <w:rsid w:val="000A78B8"/>
  </w:style>
  <w:style w:type="paragraph" w:customStyle="1" w:styleId="0F267FDC397F414B8D879B3710E1016A">
    <w:name w:val="0F267FDC397F414B8D879B3710E1016A"/>
    <w:rsid w:val="000A78B8"/>
  </w:style>
  <w:style w:type="paragraph" w:customStyle="1" w:styleId="A78A0B682B1C4A298EADC577B8E3291C">
    <w:name w:val="A78A0B682B1C4A298EADC577B8E3291C"/>
    <w:rsid w:val="000A78B8"/>
  </w:style>
  <w:style w:type="paragraph" w:customStyle="1" w:styleId="740CAB5F0A514B14BD4BDAC79500DB30">
    <w:name w:val="740CAB5F0A514B14BD4BDAC79500DB30"/>
    <w:rsid w:val="000A78B8"/>
  </w:style>
  <w:style w:type="paragraph" w:customStyle="1" w:styleId="6457615ACC6D4A5685C3A93849D1CA18">
    <w:name w:val="6457615ACC6D4A5685C3A93849D1CA18"/>
    <w:rsid w:val="000A78B8"/>
  </w:style>
  <w:style w:type="paragraph" w:customStyle="1" w:styleId="F1F9726D8DCE4E8BABDBDEDA8B445603">
    <w:name w:val="F1F9726D8DCE4E8BABDBDEDA8B445603"/>
    <w:rsid w:val="000A78B8"/>
  </w:style>
  <w:style w:type="paragraph" w:customStyle="1" w:styleId="1412B7F2B60E48F5AD73E3CFD7428CB4">
    <w:name w:val="1412B7F2B60E48F5AD73E3CFD7428CB4"/>
    <w:rsid w:val="000A78B8"/>
  </w:style>
  <w:style w:type="paragraph" w:customStyle="1" w:styleId="F5E847EC918E4682A997CD1671EEB4DB">
    <w:name w:val="F5E847EC918E4682A997CD1671EEB4DB"/>
    <w:rsid w:val="000A78B8"/>
  </w:style>
  <w:style w:type="paragraph" w:customStyle="1" w:styleId="C33A812F1A2E4773A074726F65ABE454">
    <w:name w:val="C33A812F1A2E4773A074726F65ABE454"/>
    <w:rsid w:val="000A78B8"/>
  </w:style>
  <w:style w:type="paragraph" w:customStyle="1" w:styleId="0005797F50D24DF38A75E6D5BEA7817F">
    <w:name w:val="0005797F50D24DF38A75E6D5BEA7817F"/>
    <w:rsid w:val="000A78B8"/>
  </w:style>
  <w:style w:type="paragraph" w:customStyle="1" w:styleId="06EA9562F85B4A7A95A3CEEA9A0BFC91">
    <w:name w:val="06EA9562F85B4A7A95A3CEEA9A0BFC91"/>
    <w:rsid w:val="000A78B8"/>
  </w:style>
  <w:style w:type="paragraph" w:customStyle="1" w:styleId="B7C6D8B3DDD44ADDBB10D0CD8587CFC1">
    <w:name w:val="B7C6D8B3DDD44ADDBB10D0CD8587CFC1"/>
    <w:rsid w:val="000A78B8"/>
  </w:style>
  <w:style w:type="paragraph" w:customStyle="1" w:styleId="298FF4D8D9554089A16876BF5C40FB6C">
    <w:name w:val="298FF4D8D9554089A16876BF5C40FB6C"/>
    <w:rsid w:val="000A78B8"/>
  </w:style>
  <w:style w:type="paragraph" w:customStyle="1" w:styleId="CD0CA8CAD47E464FAC15E6BF3211670F">
    <w:name w:val="CD0CA8CAD47E464FAC15E6BF3211670F"/>
    <w:rsid w:val="000A78B8"/>
  </w:style>
  <w:style w:type="paragraph" w:customStyle="1" w:styleId="41003DDC514A4D34B817D98A1F0978BF">
    <w:name w:val="41003DDC514A4D34B817D98A1F0978BF"/>
    <w:rsid w:val="000A78B8"/>
  </w:style>
  <w:style w:type="paragraph" w:customStyle="1" w:styleId="F261CC7E50314461B1537998A8CBDD52">
    <w:name w:val="F261CC7E50314461B1537998A8CBDD52"/>
    <w:rsid w:val="000A78B8"/>
  </w:style>
  <w:style w:type="paragraph" w:customStyle="1" w:styleId="D24E6145ED8A47578CCD2C2AB99CAF18">
    <w:name w:val="D24E6145ED8A47578CCD2C2AB99CAF18"/>
    <w:rsid w:val="000A78B8"/>
  </w:style>
  <w:style w:type="paragraph" w:customStyle="1" w:styleId="C03FD843E6FF45219A511AFF06F06DF8">
    <w:name w:val="C03FD843E6FF45219A511AFF06F06DF8"/>
    <w:rsid w:val="000A78B8"/>
  </w:style>
  <w:style w:type="paragraph" w:customStyle="1" w:styleId="E3A31E29A3864004832791347432CA3D">
    <w:name w:val="E3A31E29A3864004832791347432CA3D"/>
    <w:rsid w:val="000A78B8"/>
  </w:style>
  <w:style w:type="paragraph" w:customStyle="1" w:styleId="251D78DC83A04F4388C2F852C3FC7202">
    <w:name w:val="251D78DC83A04F4388C2F852C3FC7202"/>
    <w:rsid w:val="000A78B8"/>
  </w:style>
  <w:style w:type="paragraph" w:customStyle="1" w:styleId="9DD63526EE464DBBB6C1F3C8BD89A0B3">
    <w:name w:val="9DD63526EE464DBBB6C1F3C8BD89A0B3"/>
    <w:rsid w:val="000A78B8"/>
  </w:style>
  <w:style w:type="paragraph" w:customStyle="1" w:styleId="FF996226EF4F48ED9FA8EE9171CA92E7">
    <w:name w:val="FF996226EF4F48ED9FA8EE9171CA92E7"/>
    <w:rsid w:val="000A78B8"/>
  </w:style>
  <w:style w:type="paragraph" w:customStyle="1" w:styleId="45B0F1B084164EF798B36452A7E7A8A6">
    <w:name w:val="45B0F1B084164EF798B36452A7E7A8A6"/>
    <w:rsid w:val="000A78B8"/>
  </w:style>
  <w:style w:type="paragraph" w:customStyle="1" w:styleId="4C9E0F75595D4E69947CED311115DFEB">
    <w:name w:val="4C9E0F75595D4E69947CED311115DFEB"/>
    <w:rsid w:val="000A78B8"/>
  </w:style>
  <w:style w:type="paragraph" w:customStyle="1" w:styleId="0E0DDC92108E4201BF7F37C19A5726E8">
    <w:name w:val="0E0DDC92108E4201BF7F37C19A5726E8"/>
    <w:rsid w:val="000A78B8"/>
  </w:style>
  <w:style w:type="paragraph" w:customStyle="1" w:styleId="80249A18B947426794F1D136AA6361E3">
    <w:name w:val="80249A18B947426794F1D136AA6361E3"/>
    <w:rsid w:val="000A78B8"/>
  </w:style>
  <w:style w:type="paragraph" w:customStyle="1" w:styleId="27478F5DFD954CC1B3A0C1CF6B57B75C">
    <w:name w:val="27478F5DFD954CC1B3A0C1CF6B57B75C"/>
    <w:rsid w:val="000A78B8"/>
  </w:style>
  <w:style w:type="paragraph" w:customStyle="1" w:styleId="E4568EE06CEC421F83FD21868AF025C9">
    <w:name w:val="E4568EE06CEC421F83FD21868AF025C9"/>
    <w:rsid w:val="000A78B8"/>
  </w:style>
  <w:style w:type="paragraph" w:customStyle="1" w:styleId="3A878E0BF6854B82BDE0E5B5FF94E487">
    <w:name w:val="3A878E0BF6854B82BDE0E5B5FF94E487"/>
    <w:rsid w:val="000A78B8"/>
  </w:style>
  <w:style w:type="paragraph" w:customStyle="1" w:styleId="2C4E3D38C18940D086AC270A8C84B074">
    <w:name w:val="2C4E3D38C18940D086AC270A8C84B074"/>
    <w:rsid w:val="000A78B8"/>
  </w:style>
  <w:style w:type="paragraph" w:customStyle="1" w:styleId="CAE2FECD31D044DBBDDB4B72146E39DA">
    <w:name w:val="CAE2FECD31D044DBBDDB4B72146E39DA"/>
    <w:rsid w:val="000A78B8"/>
  </w:style>
  <w:style w:type="paragraph" w:customStyle="1" w:styleId="30C870B562DA4731BFA3408CE97FE08D">
    <w:name w:val="30C870B562DA4731BFA3408CE97FE08D"/>
    <w:rsid w:val="000A78B8"/>
  </w:style>
  <w:style w:type="paragraph" w:customStyle="1" w:styleId="F3C7836FA91240B4B6D9C4400F946709">
    <w:name w:val="F3C7836FA91240B4B6D9C4400F946709"/>
    <w:rsid w:val="000A78B8"/>
  </w:style>
  <w:style w:type="paragraph" w:customStyle="1" w:styleId="A591DE122B394471AFD8BD73B0FBAE8D">
    <w:name w:val="A591DE122B394471AFD8BD73B0FBAE8D"/>
    <w:rsid w:val="000A78B8"/>
  </w:style>
  <w:style w:type="paragraph" w:customStyle="1" w:styleId="1F9E3070DF364D0A9EC14A9830560EC0">
    <w:name w:val="1F9E3070DF364D0A9EC14A9830560EC0"/>
    <w:rsid w:val="000A78B8"/>
  </w:style>
  <w:style w:type="paragraph" w:customStyle="1" w:styleId="9B64C7F623A14AE9B29C71DA1990CE96">
    <w:name w:val="9B64C7F623A14AE9B29C71DA1990CE96"/>
    <w:rsid w:val="000A78B8"/>
  </w:style>
  <w:style w:type="paragraph" w:customStyle="1" w:styleId="BB4728922582460188B4917AD433BBB6">
    <w:name w:val="BB4728922582460188B4917AD433BBB6"/>
    <w:rsid w:val="000A78B8"/>
  </w:style>
  <w:style w:type="paragraph" w:customStyle="1" w:styleId="D986196C9223443985880F7580BEFE2B">
    <w:name w:val="D986196C9223443985880F7580BEFE2B"/>
    <w:rsid w:val="000A78B8"/>
  </w:style>
  <w:style w:type="paragraph" w:customStyle="1" w:styleId="5CD3CD3885E248CCA42101A9ED6323A5">
    <w:name w:val="5CD3CD3885E248CCA42101A9ED6323A5"/>
    <w:rsid w:val="000A78B8"/>
  </w:style>
  <w:style w:type="paragraph" w:customStyle="1" w:styleId="3D0A8D35161045A3AF17506AFC4D7CA4">
    <w:name w:val="3D0A8D35161045A3AF17506AFC4D7CA4"/>
    <w:rsid w:val="000A78B8"/>
  </w:style>
  <w:style w:type="paragraph" w:customStyle="1" w:styleId="5590DFF1719244B184480CD12E82C57C">
    <w:name w:val="5590DFF1719244B184480CD12E82C57C"/>
    <w:rsid w:val="000A78B8"/>
  </w:style>
  <w:style w:type="paragraph" w:customStyle="1" w:styleId="F0F78C85B172431BB629B68315E8B7FA">
    <w:name w:val="F0F78C85B172431BB629B68315E8B7FA"/>
    <w:rsid w:val="000A78B8"/>
  </w:style>
  <w:style w:type="paragraph" w:customStyle="1" w:styleId="E90045F5DD0C4F54AEB2554EA9C7F95A">
    <w:name w:val="E90045F5DD0C4F54AEB2554EA9C7F95A"/>
    <w:rsid w:val="000A78B8"/>
  </w:style>
  <w:style w:type="paragraph" w:customStyle="1" w:styleId="C8C9DA1DACF04F6FA65E2F9F08EA2BFA">
    <w:name w:val="C8C9DA1DACF04F6FA65E2F9F08EA2BFA"/>
    <w:rsid w:val="000A78B8"/>
  </w:style>
  <w:style w:type="paragraph" w:customStyle="1" w:styleId="C683C06A1751452894C06E857F555350">
    <w:name w:val="C683C06A1751452894C06E857F555350"/>
    <w:rsid w:val="000A78B8"/>
  </w:style>
  <w:style w:type="paragraph" w:customStyle="1" w:styleId="89CFDAB21A77421194BE62C253F62DB9">
    <w:name w:val="89CFDAB21A77421194BE62C253F62DB9"/>
    <w:rsid w:val="000A78B8"/>
  </w:style>
  <w:style w:type="paragraph" w:customStyle="1" w:styleId="1AB6843952C5412AB539ACD4C9F58E5A">
    <w:name w:val="1AB6843952C5412AB539ACD4C9F58E5A"/>
    <w:rsid w:val="000A78B8"/>
  </w:style>
  <w:style w:type="paragraph" w:customStyle="1" w:styleId="B9A0B9537FEB4B3B86F713787DC63101">
    <w:name w:val="B9A0B9537FEB4B3B86F713787DC63101"/>
    <w:rsid w:val="000A78B8"/>
  </w:style>
  <w:style w:type="paragraph" w:customStyle="1" w:styleId="FA853244B4C44ECFB0024009B743D986">
    <w:name w:val="FA853244B4C44ECFB0024009B743D986"/>
    <w:rsid w:val="000A78B8"/>
  </w:style>
  <w:style w:type="paragraph" w:customStyle="1" w:styleId="25DE650A6FFA40E78076FA9AE4A3AE5E">
    <w:name w:val="25DE650A6FFA40E78076FA9AE4A3AE5E"/>
    <w:rsid w:val="000A78B8"/>
  </w:style>
  <w:style w:type="paragraph" w:customStyle="1" w:styleId="12B76ABB60D8495A9C09B90A8BBCDAE0">
    <w:name w:val="12B76ABB60D8495A9C09B90A8BBCDAE0"/>
    <w:rsid w:val="000A78B8"/>
  </w:style>
  <w:style w:type="paragraph" w:customStyle="1" w:styleId="66CED5F9DBD949018CC1554C4BA3C954">
    <w:name w:val="66CED5F9DBD949018CC1554C4BA3C954"/>
    <w:rsid w:val="000A78B8"/>
  </w:style>
  <w:style w:type="paragraph" w:customStyle="1" w:styleId="5B8DBA41F8BC491ABF5A68C203F61754">
    <w:name w:val="5B8DBA41F8BC491ABF5A68C203F61754"/>
    <w:rsid w:val="000A78B8"/>
  </w:style>
  <w:style w:type="paragraph" w:customStyle="1" w:styleId="51DCF555C4DB4C8EBC6EA02773D11C8E">
    <w:name w:val="51DCF555C4DB4C8EBC6EA02773D11C8E"/>
    <w:rsid w:val="000A78B8"/>
  </w:style>
  <w:style w:type="paragraph" w:customStyle="1" w:styleId="57C8B618FB994CA3A8E8104E655B63B1">
    <w:name w:val="57C8B618FB994CA3A8E8104E655B63B1"/>
    <w:rsid w:val="000A78B8"/>
  </w:style>
  <w:style w:type="paragraph" w:customStyle="1" w:styleId="1620534994D44F959F585B102A998F63">
    <w:name w:val="1620534994D44F959F585B102A998F63"/>
    <w:rsid w:val="000A78B8"/>
  </w:style>
  <w:style w:type="paragraph" w:customStyle="1" w:styleId="688C46D061444FF3AE93092EB834244E">
    <w:name w:val="688C46D061444FF3AE93092EB834244E"/>
    <w:rsid w:val="000A78B8"/>
  </w:style>
  <w:style w:type="paragraph" w:customStyle="1" w:styleId="320FE472F95C423A94F28F395ABE4933">
    <w:name w:val="320FE472F95C423A94F28F395ABE4933"/>
    <w:rsid w:val="000A78B8"/>
  </w:style>
  <w:style w:type="paragraph" w:customStyle="1" w:styleId="6560318CC0584848A3044E3637ACB41C">
    <w:name w:val="6560318CC0584848A3044E3637ACB41C"/>
    <w:rsid w:val="000A78B8"/>
  </w:style>
  <w:style w:type="paragraph" w:customStyle="1" w:styleId="345638290AA74D68AA6DC48DD3543E8D">
    <w:name w:val="345638290AA74D68AA6DC48DD3543E8D"/>
    <w:rsid w:val="000A78B8"/>
  </w:style>
  <w:style w:type="paragraph" w:customStyle="1" w:styleId="B313C65F1FDE4DC4BEE48CDF14382213">
    <w:name w:val="B313C65F1FDE4DC4BEE48CDF14382213"/>
    <w:rsid w:val="000A78B8"/>
  </w:style>
  <w:style w:type="paragraph" w:customStyle="1" w:styleId="B15A5D8D5C5C4030ACB1F4DCAD064B06">
    <w:name w:val="B15A5D8D5C5C4030ACB1F4DCAD064B06"/>
    <w:rsid w:val="000A78B8"/>
  </w:style>
  <w:style w:type="paragraph" w:customStyle="1" w:styleId="D9E4E5FA8F6F41E28F9969679977EF53">
    <w:name w:val="D9E4E5FA8F6F41E28F9969679977EF53"/>
    <w:rsid w:val="000A78B8"/>
  </w:style>
  <w:style w:type="paragraph" w:customStyle="1" w:styleId="FBAA2588A5294F9CA8352918C53A960E">
    <w:name w:val="FBAA2588A5294F9CA8352918C53A960E"/>
    <w:rsid w:val="000A78B8"/>
  </w:style>
  <w:style w:type="paragraph" w:customStyle="1" w:styleId="E7447F9E1CA2455D95EF3D26EA1621DC">
    <w:name w:val="E7447F9E1CA2455D95EF3D26EA1621DC"/>
    <w:rsid w:val="000A78B8"/>
  </w:style>
  <w:style w:type="paragraph" w:customStyle="1" w:styleId="A4AC10BDCCEB40FC85EE928F2411DFF3">
    <w:name w:val="A4AC10BDCCEB40FC85EE928F2411DFF3"/>
    <w:rsid w:val="000A78B8"/>
  </w:style>
  <w:style w:type="paragraph" w:customStyle="1" w:styleId="998DDCB555824CE5907E3B7E6BC90341">
    <w:name w:val="998DDCB555824CE5907E3B7E6BC90341"/>
    <w:rsid w:val="000A78B8"/>
  </w:style>
  <w:style w:type="paragraph" w:customStyle="1" w:styleId="A7EBF3F98FA8479089C08FC24225BEBE">
    <w:name w:val="A7EBF3F98FA8479089C08FC24225BEBE"/>
    <w:rsid w:val="000A78B8"/>
  </w:style>
  <w:style w:type="paragraph" w:customStyle="1" w:styleId="F07B86BF3DD540FA905314EF3AD8CE02">
    <w:name w:val="F07B86BF3DD540FA905314EF3AD8CE02"/>
    <w:rsid w:val="000A78B8"/>
  </w:style>
  <w:style w:type="paragraph" w:customStyle="1" w:styleId="E18378A61EDD45489810A8D3AD9FD50B">
    <w:name w:val="E18378A61EDD45489810A8D3AD9FD50B"/>
    <w:rsid w:val="000A78B8"/>
  </w:style>
  <w:style w:type="paragraph" w:customStyle="1" w:styleId="1C9825B943084E7594C336D2D8E22333">
    <w:name w:val="1C9825B943084E7594C336D2D8E22333"/>
    <w:rsid w:val="000A78B8"/>
  </w:style>
  <w:style w:type="paragraph" w:customStyle="1" w:styleId="AF2F4D14EE024806BB29C6CA77F77B6D">
    <w:name w:val="AF2F4D14EE024806BB29C6CA77F77B6D"/>
    <w:rsid w:val="000A78B8"/>
  </w:style>
  <w:style w:type="paragraph" w:customStyle="1" w:styleId="E6D5144253CE4A118341EA395DDD6AD8">
    <w:name w:val="E6D5144253CE4A118341EA395DDD6AD8"/>
    <w:rsid w:val="000A78B8"/>
  </w:style>
  <w:style w:type="paragraph" w:customStyle="1" w:styleId="B28AE34C24F34614A785295613B9FA97">
    <w:name w:val="B28AE34C24F34614A785295613B9FA97"/>
    <w:rsid w:val="000A78B8"/>
  </w:style>
  <w:style w:type="paragraph" w:customStyle="1" w:styleId="CE0C44BA3D0C4FF68AAF3C2A6D75EFB2">
    <w:name w:val="CE0C44BA3D0C4FF68AAF3C2A6D75EFB2"/>
    <w:rsid w:val="000A78B8"/>
  </w:style>
  <w:style w:type="paragraph" w:customStyle="1" w:styleId="5832E8FD2A4143C7B17D9C5DC2BB4AC1">
    <w:name w:val="5832E8FD2A4143C7B17D9C5DC2BB4AC1"/>
    <w:rsid w:val="000A78B8"/>
  </w:style>
  <w:style w:type="paragraph" w:customStyle="1" w:styleId="FC5EAB494EBA4A56B27E83D9CB1FC12E">
    <w:name w:val="FC5EAB494EBA4A56B27E83D9CB1FC12E"/>
    <w:rsid w:val="000A78B8"/>
  </w:style>
  <w:style w:type="paragraph" w:customStyle="1" w:styleId="F35E429182A24F6E9468985730F4A75C">
    <w:name w:val="F35E429182A24F6E9468985730F4A75C"/>
    <w:rsid w:val="000A78B8"/>
  </w:style>
  <w:style w:type="paragraph" w:customStyle="1" w:styleId="80C2D6C4F57446AA85E8300F6793BAFE">
    <w:name w:val="80C2D6C4F57446AA85E8300F6793BAFE"/>
    <w:rsid w:val="000A78B8"/>
  </w:style>
  <w:style w:type="paragraph" w:customStyle="1" w:styleId="D26CE163E23C4C8390125AED16B8EB45">
    <w:name w:val="D26CE163E23C4C8390125AED16B8EB45"/>
    <w:rsid w:val="000A78B8"/>
  </w:style>
  <w:style w:type="paragraph" w:customStyle="1" w:styleId="456D453E5BB84D0FBF25BA2140AD927E">
    <w:name w:val="456D453E5BB84D0FBF25BA2140AD927E"/>
    <w:rsid w:val="000A78B8"/>
  </w:style>
  <w:style w:type="paragraph" w:customStyle="1" w:styleId="F7EF401ACB204177A27CE0510999E6CA">
    <w:name w:val="F7EF401ACB204177A27CE0510999E6CA"/>
    <w:rsid w:val="000A78B8"/>
  </w:style>
  <w:style w:type="paragraph" w:customStyle="1" w:styleId="622C5ED6C2A4412F997336C3BE2FE852">
    <w:name w:val="622C5ED6C2A4412F997336C3BE2FE852"/>
    <w:rsid w:val="000A78B8"/>
  </w:style>
  <w:style w:type="paragraph" w:customStyle="1" w:styleId="FA7D0D4E56EF4EE6BC1F35DE25C61161">
    <w:name w:val="FA7D0D4E56EF4EE6BC1F35DE25C61161"/>
    <w:rsid w:val="000A78B8"/>
  </w:style>
  <w:style w:type="paragraph" w:customStyle="1" w:styleId="59C75AD1EF3746E5A4D952A9C21E65D5">
    <w:name w:val="59C75AD1EF3746E5A4D952A9C21E65D5"/>
    <w:rsid w:val="000A78B8"/>
  </w:style>
  <w:style w:type="paragraph" w:customStyle="1" w:styleId="9FE06149B06345F3A5C0812154B49922">
    <w:name w:val="9FE06149B06345F3A5C0812154B49922"/>
    <w:rsid w:val="000A78B8"/>
  </w:style>
  <w:style w:type="paragraph" w:customStyle="1" w:styleId="3C151BDA42364EF2900911B02EF53AB8">
    <w:name w:val="3C151BDA42364EF2900911B02EF53AB8"/>
    <w:rsid w:val="000A78B8"/>
  </w:style>
  <w:style w:type="paragraph" w:customStyle="1" w:styleId="05D4A50F3402403AA40EA39E3750B177">
    <w:name w:val="05D4A50F3402403AA40EA39E3750B177"/>
    <w:rsid w:val="000A78B8"/>
  </w:style>
  <w:style w:type="paragraph" w:customStyle="1" w:styleId="A8FDCF8B99EB4DADB6D112321C3E3A15">
    <w:name w:val="A8FDCF8B99EB4DADB6D112321C3E3A15"/>
    <w:rsid w:val="000A78B8"/>
  </w:style>
  <w:style w:type="paragraph" w:customStyle="1" w:styleId="BB8DB2AC9F6D4091A590AFEA448BC84B">
    <w:name w:val="BB8DB2AC9F6D4091A590AFEA448BC84B"/>
    <w:rsid w:val="000A78B8"/>
  </w:style>
  <w:style w:type="paragraph" w:customStyle="1" w:styleId="AE6A31057C894449A5DBDA5796FF5210">
    <w:name w:val="AE6A31057C894449A5DBDA5796FF5210"/>
    <w:rsid w:val="000A78B8"/>
  </w:style>
  <w:style w:type="paragraph" w:customStyle="1" w:styleId="5DEB9BB6ABC54C5D807EEC8F8F4DE724">
    <w:name w:val="5DEB9BB6ABC54C5D807EEC8F8F4DE724"/>
    <w:rsid w:val="000A78B8"/>
  </w:style>
  <w:style w:type="paragraph" w:customStyle="1" w:styleId="6A31F00AC02B4BE283150ED155FA6614">
    <w:name w:val="6A31F00AC02B4BE283150ED155FA6614"/>
    <w:rsid w:val="000A78B8"/>
  </w:style>
  <w:style w:type="paragraph" w:customStyle="1" w:styleId="4760E9CA3C1B4FD89B3AFA1B347C5352">
    <w:name w:val="4760E9CA3C1B4FD89B3AFA1B347C5352"/>
    <w:rsid w:val="000A78B8"/>
  </w:style>
  <w:style w:type="paragraph" w:customStyle="1" w:styleId="F4C07D73FD9A4D098F255D9DF10EBEA8">
    <w:name w:val="F4C07D73FD9A4D098F255D9DF10EBEA8"/>
    <w:rsid w:val="000A78B8"/>
  </w:style>
  <w:style w:type="paragraph" w:customStyle="1" w:styleId="35DFD01989F6404196199CB92F9614A4">
    <w:name w:val="35DFD01989F6404196199CB92F9614A4"/>
    <w:rsid w:val="000A78B8"/>
  </w:style>
  <w:style w:type="paragraph" w:customStyle="1" w:styleId="ED1CD36679A14824AE9EC66D2E261F43">
    <w:name w:val="ED1CD36679A14824AE9EC66D2E261F43"/>
    <w:rsid w:val="000A78B8"/>
  </w:style>
  <w:style w:type="paragraph" w:customStyle="1" w:styleId="FE12868E70C3498E96B02D65949CC061">
    <w:name w:val="FE12868E70C3498E96B02D65949CC061"/>
    <w:rsid w:val="000A78B8"/>
  </w:style>
  <w:style w:type="paragraph" w:customStyle="1" w:styleId="550B1920713B444CB8D98C6489899F69">
    <w:name w:val="550B1920713B444CB8D98C6489899F69"/>
    <w:rsid w:val="000A78B8"/>
  </w:style>
  <w:style w:type="paragraph" w:customStyle="1" w:styleId="1CD8FA07784648DE8FED0B9858B7709B">
    <w:name w:val="1CD8FA07784648DE8FED0B9858B7709B"/>
    <w:rsid w:val="000A78B8"/>
  </w:style>
  <w:style w:type="paragraph" w:customStyle="1" w:styleId="40B91968FC384EDC884372A2AB5C83F6">
    <w:name w:val="40B91968FC384EDC884372A2AB5C83F6"/>
    <w:rsid w:val="000A78B8"/>
  </w:style>
  <w:style w:type="paragraph" w:customStyle="1" w:styleId="00F4E81B8F064BA5BF47DB77291548CE">
    <w:name w:val="00F4E81B8F064BA5BF47DB77291548CE"/>
    <w:rsid w:val="000A78B8"/>
  </w:style>
  <w:style w:type="paragraph" w:customStyle="1" w:styleId="2C1F7D426C894EC0AFC39AE020439D2E">
    <w:name w:val="2C1F7D426C894EC0AFC39AE020439D2E"/>
    <w:rsid w:val="000A78B8"/>
  </w:style>
  <w:style w:type="paragraph" w:customStyle="1" w:styleId="3E1934F7CD394DBCA937E7CBCA56B7B5">
    <w:name w:val="3E1934F7CD394DBCA937E7CBCA56B7B5"/>
    <w:rsid w:val="000A78B8"/>
  </w:style>
  <w:style w:type="paragraph" w:customStyle="1" w:styleId="1B56B45830AA444EA022DB31A0445EF0">
    <w:name w:val="1B56B45830AA444EA022DB31A0445EF0"/>
    <w:rsid w:val="000A78B8"/>
  </w:style>
  <w:style w:type="paragraph" w:customStyle="1" w:styleId="4823688514A64A9AADA2C8DA421303A3">
    <w:name w:val="4823688514A64A9AADA2C8DA421303A3"/>
    <w:rsid w:val="000A78B8"/>
  </w:style>
  <w:style w:type="paragraph" w:customStyle="1" w:styleId="217F2319935E4918848BC2847773FC91">
    <w:name w:val="217F2319935E4918848BC2847773FC91"/>
    <w:rsid w:val="000A78B8"/>
  </w:style>
  <w:style w:type="paragraph" w:customStyle="1" w:styleId="5FDBA33209FC40D4A38BE48ED374A20C">
    <w:name w:val="5FDBA33209FC40D4A38BE48ED374A20C"/>
    <w:rsid w:val="000A78B8"/>
  </w:style>
  <w:style w:type="paragraph" w:customStyle="1" w:styleId="EB420F4E050841289B32BE06A19F342E">
    <w:name w:val="EB420F4E050841289B32BE06A19F342E"/>
    <w:rsid w:val="000A78B8"/>
  </w:style>
  <w:style w:type="paragraph" w:customStyle="1" w:styleId="7630C1AAD8734B149183813F5B0FE958">
    <w:name w:val="7630C1AAD8734B149183813F5B0FE958"/>
    <w:rsid w:val="000A78B8"/>
  </w:style>
  <w:style w:type="paragraph" w:customStyle="1" w:styleId="820EDD15DA5B45BAB2840859D8B3B421">
    <w:name w:val="820EDD15DA5B45BAB2840859D8B3B421"/>
    <w:rsid w:val="000A78B8"/>
  </w:style>
  <w:style w:type="paragraph" w:customStyle="1" w:styleId="00712CEAB33E439DB1E8DDA073A3C660">
    <w:name w:val="00712CEAB33E439DB1E8DDA073A3C660"/>
    <w:rsid w:val="000A78B8"/>
  </w:style>
  <w:style w:type="paragraph" w:customStyle="1" w:styleId="14958ADD1A614B498AD757058AA739BA">
    <w:name w:val="14958ADD1A614B498AD757058AA739BA"/>
    <w:rsid w:val="000A78B8"/>
  </w:style>
  <w:style w:type="paragraph" w:customStyle="1" w:styleId="47A4EFBD50C049F58E5CD779FB914400">
    <w:name w:val="47A4EFBD50C049F58E5CD779FB914400"/>
    <w:rsid w:val="000A78B8"/>
  </w:style>
  <w:style w:type="paragraph" w:customStyle="1" w:styleId="227D71FEC1DD43DA9EC3741A04C4C2AE">
    <w:name w:val="227D71FEC1DD43DA9EC3741A04C4C2AE"/>
    <w:rsid w:val="000A78B8"/>
  </w:style>
  <w:style w:type="paragraph" w:customStyle="1" w:styleId="75C2DC9EA31C4A64BCD64A0C7D9EF95C">
    <w:name w:val="75C2DC9EA31C4A64BCD64A0C7D9EF95C"/>
    <w:rsid w:val="000A78B8"/>
  </w:style>
  <w:style w:type="paragraph" w:customStyle="1" w:styleId="8586DC44A9864A9C803A7A4261625B59">
    <w:name w:val="8586DC44A9864A9C803A7A4261625B59"/>
    <w:rsid w:val="000A78B8"/>
  </w:style>
  <w:style w:type="paragraph" w:customStyle="1" w:styleId="07DD1692688E444D85190A9667873AFF">
    <w:name w:val="07DD1692688E444D85190A9667873AFF"/>
    <w:rsid w:val="000A78B8"/>
  </w:style>
  <w:style w:type="paragraph" w:customStyle="1" w:styleId="158F9AB868854E6D9B3DA95FF3BA9D55">
    <w:name w:val="158F9AB868854E6D9B3DA95FF3BA9D55"/>
    <w:rsid w:val="000A78B8"/>
  </w:style>
  <w:style w:type="paragraph" w:customStyle="1" w:styleId="8702A32320784C228E93B2DA479F5E12">
    <w:name w:val="8702A32320784C228E93B2DA479F5E12"/>
    <w:rsid w:val="000A78B8"/>
  </w:style>
  <w:style w:type="paragraph" w:customStyle="1" w:styleId="2146BD5CDE1F42AFAE0619C9FF9ABA65">
    <w:name w:val="2146BD5CDE1F42AFAE0619C9FF9ABA65"/>
    <w:rsid w:val="000A78B8"/>
  </w:style>
  <w:style w:type="paragraph" w:customStyle="1" w:styleId="ECD97FC01D6D484CB90D0D9E30B4E486">
    <w:name w:val="ECD97FC01D6D484CB90D0D9E30B4E486"/>
    <w:rsid w:val="000A78B8"/>
  </w:style>
  <w:style w:type="paragraph" w:customStyle="1" w:styleId="1F9F7B94B1394A37842CD16C36FF598B">
    <w:name w:val="1F9F7B94B1394A37842CD16C36FF598B"/>
    <w:rsid w:val="000A78B8"/>
  </w:style>
  <w:style w:type="paragraph" w:customStyle="1" w:styleId="3408B34FD5EC4B6A9C80D622CCF14120">
    <w:name w:val="3408B34FD5EC4B6A9C80D622CCF14120"/>
    <w:rsid w:val="000A78B8"/>
  </w:style>
  <w:style w:type="paragraph" w:customStyle="1" w:styleId="63C800E173174588A3767BFBF7C2EE35">
    <w:name w:val="63C800E173174588A3767BFBF7C2EE35"/>
    <w:rsid w:val="000A78B8"/>
  </w:style>
  <w:style w:type="paragraph" w:customStyle="1" w:styleId="C47E5692113147AAA27F690E0D5F87CF">
    <w:name w:val="C47E5692113147AAA27F690E0D5F87CF"/>
    <w:rsid w:val="000A78B8"/>
  </w:style>
  <w:style w:type="paragraph" w:customStyle="1" w:styleId="B9DF8A14EB4448389BDAE384630700B0">
    <w:name w:val="B9DF8A14EB4448389BDAE384630700B0"/>
    <w:rsid w:val="000A78B8"/>
  </w:style>
  <w:style w:type="paragraph" w:customStyle="1" w:styleId="6BED6DCBD02442C6BE84F7AC44963F19">
    <w:name w:val="6BED6DCBD02442C6BE84F7AC44963F19"/>
    <w:rsid w:val="000A78B8"/>
  </w:style>
  <w:style w:type="paragraph" w:customStyle="1" w:styleId="3F01502FCFF248958DE613B71081E230">
    <w:name w:val="3F01502FCFF248958DE613B71081E230"/>
    <w:rsid w:val="000A78B8"/>
  </w:style>
  <w:style w:type="paragraph" w:customStyle="1" w:styleId="712AA33E855B49D18F17C25D57264D0C">
    <w:name w:val="712AA33E855B49D18F17C25D57264D0C"/>
    <w:rsid w:val="000A78B8"/>
  </w:style>
  <w:style w:type="paragraph" w:customStyle="1" w:styleId="1EC7EC7A0B304F96A779A39ED3846B5B">
    <w:name w:val="1EC7EC7A0B304F96A779A39ED3846B5B"/>
    <w:rsid w:val="000A78B8"/>
  </w:style>
  <w:style w:type="paragraph" w:customStyle="1" w:styleId="3F0F5E167CA645F18702951A71CE3B24">
    <w:name w:val="3F0F5E167CA645F18702951A71CE3B24"/>
    <w:rsid w:val="000A78B8"/>
  </w:style>
  <w:style w:type="paragraph" w:customStyle="1" w:styleId="F4A5CB0744FA4BF3A968BC040582A002">
    <w:name w:val="F4A5CB0744FA4BF3A968BC040582A002"/>
    <w:rsid w:val="000A78B8"/>
  </w:style>
  <w:style w:type="paragraph" w:customStyle="1" w:styleId="4F8C1D87C698432EB48FCCE85B92E5C3">
    <w:name w:val="4F8C1D87C698432EB48FCCE85B92E5C3"/>
    <w:rsid w:val="000A78B8"/>
  </w:style>
  <w:style w:type="paragraph" w:customStyle="1" w:styleId="8B92421953EA4A1687FAE95D1611CE61">
    <w:name w:val="8B92421953EA4A1687FAE95D1611CE61"/>
    <w:rsid w:val="000A78B8"/>
  </w:style>
  <w:style w:type="paragraph" w:customStyle="1" w:styleId="A8C5C02AC1ED4B95AF6858854C9F88D5">
    <w:name w:val="A8C5C02AC1ED4B95AF6858854C9F88D5"/>
    <w:rsid w:val="000A78B8"/>
  </w:style>
  <w:style w:type="paragraph" w:customStyle="1" w:styleId="56B5A86178C04EF9AE23E317FA973995">
    <w:name w:val="56B5A86178C04EF9AE23E317FA973995"/>
    <w:rsid w:val="000A78B8"/>
  </w:style>
  <w:style w:type="paragraph" w:customStyle="1" w:styleId="D46D052256F44CA2B1A48F61E062B31E">
    <w:name w:val="D46D052256F44CA2B1A48F61E062B31E"/>
    <w:rsid w:val="000A78B8"/>
  </w:style>
  <w:style w:type="paragraph" w:customStyle="1" w:styleId="70FD0D3E38D34D68B85BFF68C8A0C548">
    <w:name w:val="70FD0D3E38D34D68B85BFF68C8A0C548"/>
    <w:rsid w:val="000A78B8"/>
  </w:style>
  <w:style w:type="paragraph" w:customStyle="1" w:styleId="2CB4D168EF7E4C7C947D7FDB4574C485">
    <w:name w:val="2CB4D168EF7E4C7C947D7FDB4574C485"/>
    <w:rsid w:val="000A78B8"/>
  </w:style>
  <w:style w:type="paragraph" w:customStyle="1" w:styleId="F63FCBFCFF634BA0BAEA1B2DF7172DC2">
    <w:name w:val="F63FCBFCFF634BA0BAEA1B2DF7172DC2"/>
    <w:rsid w:val="000A78B8"/>
  </w:style>
  <w:style w:type="paragraph" w:customStyle="1" w:styleId="08C9D3FECC2F4EBCB28215504FB27886">
    <w:name w:val="08C9D3FECC2F4EBCB28215504FB27886"/>
    <w:rsid w:val="000A78B8"/>
  </w:style>
  <w:style w:type="paragraph" w:customStyle="1" w:styleId="0970ECD953714FE9A3137600159C1AFC">
    <w:name w:val="0970ECD953714FE9A3137600159C1AFC"/>
    <w:rsid w:val="000A78B8"/>
  </w:style>
  <w:style w:type="paragraph" w:customStyle="1" w:styleId="0BCD684819934FEDBC301D48280B9323">
    <w:name w:val="0BCD684819934FEDBC301D48280B9323"/>
    <w:rsid w:val="000A78B8"/>
  </w:style>
  <w:style w:type="paragraph" w:customStyle="1" w:styleId="55753E321DBD410BB0F7893138DBAA0E">
    <w:name w:val="55753E321DBD410BB0F7893138DBAA0E"/>
    <w:rsid w:val="000A78B8"/>
  </w:style>
  <w:style w:type="paragraph" w:customStyle="1" w:styleId="580510CD052A4D02BD962C8911AC1005">
    <w:name w:val="580510CD052A4D02BD962C8911AC1005"/>
    <w:rsid w:val="000A78B8"/>
  </w:style>
  <w:style w:type="paragraph" w:customStyle="1" w:styleId="416B9341282746FABD69DF4943547462">
    <w:name w:val="416B9341282746FABD69DF4943547462"/>
    <w:rsid w:val="000A78B8"/>
  </w:style>
  <w:style w:type="paragraph" w:customStyle="1" w:styleId="FC5A9945A1B5493792E2058688D965C5">
    <w:name w:val="FC5A9945A1B5493792E2058688D965C5"/>
    <w:rsid w:val="000A78B8"/>
  </w:style>
  <w:style w:type="paragraph" w:customStyle="1" w:styleId="1A5E14A8E645447DA20A7FC113A2E756">
    <w:name w:val="1A5E14A8E645447DA20A7FC113A2E756"/>
    <w:rsid w:val="000A78B8"/>
  </w:style>
  <w:style w:type="paragraph" w:customStyle="1" w:styleId="03FE708CCC974C49BF85D78B2BFD85FE">
    <w:name w:val="03FE708CCC974C49BF85D78B2BFD85FE"/>
    <w:rsid w:val="000A78B8"/>
  </w:style>
  <w:style w:type="paragraph" w:customStyle="1" w:styleId="4F3E6E1FEB2941BF9B6D7E832607583E">
    <w:name w:val="4F3E6E1FEB2941BF9B6D7E832607583E"/>
    <w:rsid w:val="000A78B8"/>
  </w:style>
  <w:style w:type="paragraph" w:customStyle="1" w:styleId="8960505838394CA9A939093C7C881AD4">
    <w:name w:val="8960505838394CA9A939093C7C881AD4"/>
    <w:rsid w:val="000A78B8"/>
  </w:style>
  <w:style w:type="paragraph" w:customStyle="1" w:styleId="5F3495E98CBC42AEBF0C9958088F45DF">
    <w:name w:val="5F3495E98CBC42AEBF0C9958088F45DF"/>
    <w:rsid w:val="000A78B8"/>
  </w:style>
  <w:style w:type="paragraph" w:customStyle="1" w:styleId="35F82DBC750946BDB2192C60956EDEDB">
    <w:name w:val="35F82DBC750946BDB2192C60956EDEDB"/>
    <w:rsid w:val="000A78B8"/>
  </w:style>
  <w:style w:type="paragraph" w:customStyle="1" w:styleId="EC374642A997419FBEF5ECBAB8E09FE2">
    <w:name w:val="EC374642A997419FBEF5ECBAB8E09FE2"/>
    <w:rsid w:val="000A78B8"/>
  </w:style>
  <w:style w:type="paragraph" w:customStyle="1" w:styleId="C78E8A7AEFBC4FEFB7FAE8C8B9CF7D4C">
    <w:name w:val="C78E8A7AEFBC4FEFB7FAE8C8B9CF7D4C"/>
    <w:rsid w:val="000A78B8"/>
  </w:style>
  <w:style w:type="paragraph" w:customStyle="1" w:styleId="9DEBF0F5A27741AD90AF160377CB722C">
    <w:name w:val="9DEBF0F5A27741AD90AF160377CB722C"/>
    <w:rsid w:val="000A78B8"/>
  </w:style>
  <w:style w:type="paragraph" w:customStyle="1" w:styleId="ED25C81AB0AA431D9BBE8BAB22A1D778">
    <w:name w:val="ED25C81AB0AA431D9BBE8BAB22A1D778"/>
    <w:rsid w:val="000A78B8"/>
  </w:style>
  <w:style w:type="paragraph" w:customStyle="1" w:styleId="7BE59427DAF44249AB98E8A5B3BAA2AA">
    <w:name w:val="7BE59427DAF44249AB98E8A5B3BAA2AA"/>
    <w:rsid w:val="000A78B8"/>
  </w:style>
  <w:style w:type="paragraph" w:customStyle="1" w:styleId="4F4DBB45E6104BCFBDB0DBF72B96A5D7">
    <w:name w:val="4F4DBB45E6104BCFBDB0DBF72B96A5D7"/>
    <w:rsid w:val="000A78B8"/>
  </w:style>
  <w:style w:type="paragraph" w:customStyle="1" w:styleId="4BAC81F449724898AA95DB3631E5D8F2">
    <w:name w:val="4BAC81F449724898AA95DB3631E5D8F2"/>
    <w:rsid w:val="00077D7E"/>
  </w:style>
  <w:style w:type="paragraph" w:customStyle="1" w:styleId="E547D727681C4EDB952CFBB877245B8D">
    <w:name w:val="E547D727681C4EDB952CFBB877245B8D"/>
    <w:rsid w:val="00077D7E"/>
  </w:style>
  <w:style w:type="paragraph" w:customStyle="1" w:styleId="8D2ACBED69354AFA9EC9B3B6E6BDEA3F">
    <w:name w:val="8D2ACBED69354AFA9EC9B3B6E6BDEA3F"/>
    <w:rsid w:val="00077D7E"/>
  </w:style>
  <w:style w:type="paragraph" w:customStyle="1" w:styleId="4CC218CF70BE4F138FE6C0B25CF6ACCF">
    <w:name w:val="4CC218CF70BE4F138FE6C0B25CF6ACCF"/>
    <w:rsid w:val="00077D7E"/>
  </w:style>
  <w:style w:type="paragraph" w:customStyle="1" w:styleId="F7BA15AD249D497689CDDA8F78EB750F">
    <w:name w:val="F7BA15AD249D497689CDDA8F78EB750F"/>
    <w:rsid w:val="00077D7E"/>
  </w:style>
  <w:style w:type="paragraph" w:customStyle="1" w:styleId="C3E745985FAD4FDC813117D8038756E7">
    <w:name w:val="C3E745985FAD4FDC813117D8038756E7"/>
    <w:rsid w:val="00077D7E"/>
  </w:style>
  <w:style w:type="paragraph" w:customStyle="1" w:styleId="240F368B9C2E4139B68299755D1AD171">
    <w:name w:val="240F368B9C2E4139B68299755D1AD171"/>
    <w:rsid w:val="00077D7E"/>
  </w:style>
  <w:style w:type="paragraph" w:customStyle="1" w:styleId="21EA07F8F1F74637B826E2CE7D39D828">
    <w:name w:val="21EA07F8F1F74637B826E2CE7D39D828"/>
    <w:rsid w:val="00077D7E"/>
  </w:style>
  <w:style w:type="paragraph" w:customStyle="1" w:styleId="57ADE6554C07491B8D4DE4616139C361">
    <w:name w:val="57ADE6554C07491B8D4DE4616139C361"/>
    <w:rsid w:val="00077D7E"/>
  </w:style>
  <w:style w:type="paragraph" w:customStyle="1" w:styleId="B0FCF0E6FFBB4F19961ACAB0067B82B4">
    <w:name w:val="B0FCF0E6FFBB4F19961ACAB0067B82B4"/>
    <w:rsid w:val="00077D7E"/>
  </w:style>
  <w:style w:type="paragraph" w:customStyle="1" w:styleId="BE8B40E8B6F74030B9B3659610B429E6">
    <w:name w:val="BE8B40E8B6F74030B9B3659610B429E6"/>
    <w:rsid w:val="00077D7E"/>
  </w:style>
  <w:style w:type="paragraph" w:customStyle="1" w:styleId="B7788E5459074C1091664436EF7FA0E0">
    <w:name w:val="B7788E5459074C1091664436EF7FA0E0"/>
    <w:rsid w:val="00077D7E"/>
  </w:style>
  <w:style w:type="paragraph" w:customStyle="1" w:styleId="C783538397F74FFCA0392ABFCE04F9A9">
    <w:name w:val="C783538397F74FFCA0392ABFCE04F9A9"/>
    <w:rsid w:val="00077D7E"/>
  </w:style>
  <w:style w:type="paragraph" w:customStyle="1" w:styleId="64E784FE81504C7894589AAF0B501D48">
    <w:name w:val="64E784FE81504C7894589AAF0B501D48"/>
    <w:rsid w:val="00077D7E"/>
  </w:style>
  <w:style w:type="paragraph" w:customStyle="1" w:styleId="79E99B2C76D941C7AFC9E54EA5517230">
    <w:name w:val="79E99B2C76D941C7AFC9E54EA5517230"/>
    <w:rsid w:val="00077D7E"/>
  </w:style>
  <w:style w:type="paragraph" w:customStyle="1" w:styleId="4D8C4B32A1E84B26896155C8FE0E93A7">
    <w:name w:val="4D8C4B32A1E84B26896155C8FE0E93A7"/>
    <w:rsid w:val="00077D7E"/>
  </w:style>
  <w:style w:type="paragraph" w:customStyle="1" w:styleId="3F7697DB96694DAC9EA274233C57A171">
    <w:name w:val="3F7697DB96694DAC9EA274233C57A171"/>
    <w:rsid w:val="00077D7E"/>
  </w:style>
  <w:style w:type="paragraph" w:customStyle="1" w:styleId="F9089D48C1F342F2881E3BED69EAAC9C">
    <w:name w:val="F9089D48C1F342F2881E3BED69EAAC9C"/>
    <w:rsid w:val="00077D7E"/>
  </w:style>
  <w:style w:type="paragraph" w:customStyle="1" w:styleId="4E817346681F49E09D8A8F64AEB48A11">
    <w:name w:val="4E817346681F49E09D8A8F64AEB48A11"/>
    <w:rsid w:val="00077D7E"/>
  </w:style>
  <w:style w:type="paragraph" w:customStyle="1" w:styleId="277B162ED05A4798AF22D3353D3C69B8">
    <w:name w:val="277B162ED05A4798AF22D3353D3C69B8"/>
    <w:rsid w:val="00077D7E"/>
  </w:style>
  <w:style w:type="paragraph" w:customStyle="1" w:styleId="1D46C14F9B5A4B7CA53A62E860FB84EE">
    <w:name w:val="1D46C14F9B5A4B7CA53A62E860FB84EE"/>
    <w:rsid w:val="00077D7E"/>
  </w:style>
  <w:style w:type="paragraph" w:customStyle="1" w:styleId="007227799833428A8BD9569F1C6FC252">
    <w:name w:val="007227799833428A8BD9569F1C6FC252"/>
    <w:rsid w:val="00077D7E"/>
  </w:style>
  <w:style w:type="paragraph" w:customStyle="1" w:styleId="FDE6926DF13F4B2BB9F40DF209F0B48B">
    <w:name w:val="FDE6926DF13F4B2BB9F40DF209F0B48B"/>
    <w:rsid w:val="00077D7E"/>
  </w:style>
  <w:style w:type="paragraph" w:customStyle="1" w:styleId="3323400270A04D3AA743BDF92E83ACEF">
    <w:name w:val="3323400270A04D3AA743BDF92E83ACEF"/>
    <w:rsid w:val="00077D7E"/>
  </w:style>
  <w:style w:type="paragraph" w:customStyle="1" w:styleId="753C53E5E4EC44A8AE3F4AAFEF8E2E5E">
    <w:name w:val="753C53E5E4EC44A8AE3F4AAFEF8E2E5E"/>
    <w:rsid w:val="00077D7E"/>
  </w:style>
  <w:style w:type="paragraph" w:customStyle="1" w:styleId="4A79325319BC48FAA94E6B1F3883EF3E">
    <w:name w:val="4A79325319BC48FAA94E6B1F3883EF3E"/>
    <w:rsid w:val="00077D7E"/>
  </w:style>
  <w:style w:type="paragraph" w:customStyle="1" w:styleId="CB3719489CD54635BA2938F84891C806">
    <w:name w:val="CB3719489CD54635BA2938F84891C806"/>
    <w:rsid w:val="00077D7E"/>
  </w:style>
  <w:style w:type="paragraph" w:customStyle="1" w:styleId="0833AC8C25D14B60862850F05633F24A">
    <w:name w:val="0833AC8C25D14B60862850F05633F24A"/>
    <w:rsid w:val="00077D7E"/>
  </w:style>
  <w:style w:type="paragraph" w:customStyle="1" w:styleId="62692BCB915C4B16A93322AA93161BAE">
    <w:name w:val="62692BCB915C4B16A93322AA93161BAE"/>
    <w:rsid w:val="00077D7E"/>
  </w:style>
  <w:style w:type="paragraph" w:customStyle="1" w:styleId="F458A792D9F3460DB8E40BD0C6182B0A">
    <w:name w:val="F458A792D9F3460DB8E40BD0C6182B0A"/>
    <w:rsid w:val="00077D7E"/>
  </w:style>
  <w:style w:type="paragraph" w:customStyle="1" w:styleId="7F7FA0CD9D9240C6806AAD9F5B3AA697">
    <w:name w:val="7F7FA0CD9D9240C6806AAD9F5B3AA697"/>
    <w:rsid w:val="00077D7E"/>
  </w:style>
  <w:style w:type="paragraph" w:customStyle="1" w:styleId="D426A9EA93694E0BBCD9A634BE2E2DC0">
    <w:name w:val="D426A9EA93694E0BBCD9A634BE2E2DC0"/>
    <w:rsid w:val="00077D7E"/>
  </w:style>
  <w:style w:type="paragraph" w:customStyle="1" w:styleId="FE640B48330E496F8C33A2528F6DC307">
    <w:name w:val="FE640B48330E496F8C33A2528F6DC307"/>
    <w:rsid w:val="00077D7E"/>
  </w:style>
  <w:style w:type="paragraph" w:customStyle="1" w:styleId="FABAC06767554138A410C26A02BB859F">
    <w:name w:val="FABAC06767554138A410C26A02BB859F"/>
    <w:rsid w:val="00077D7E"/>
  </w:style>
  <w:style w:type="paragraph" w:customStyle="1" w:styleId="DDB74BFD571D4086AC2DDD3CCA45064F">
    <w:name w:val="DDB74BFD571D4086AC2DDD3CCA45064F"/>
    <w:rsid w:val="00077D7E"/>
  </w:style>
  <w:style w:type="paragraph" w:customStyle="1" w:styleId="4F3E1D8633094957A366A7EBEAED796F">
    <w:name w:val="4F3E1D8633094957A366A7EBEAED796F"/>
    <w:rsid w:val="00077D7E"/>
  </w:style>
  <w:style w:type="paragraph" w:customStyle="1" w:styleId="A9BB535C79024C819EFC1DF12C4CFF2B">
    <w:name w:val="A9BB535C79024C819EFC1DF12C4CFF2B"/>
    <w:rsid w:val="00077D7E"/>
  </w:style>
  <w:style w:type="paragraph" w:customStyle="1" w:styleId="58F68E8F9C8149DBB927B6AB2A9AB326">
    <w:name w:val="58F68E8F9C8149DBB927B6AB2A9AB326"/>
    <w:rsid w:val="00077D7E"/>
  </w:style>
  <w:style w:type="paragraph" w:customStyle="1" w:styleId="C4DB08286E554D2FAB35F24A8B1006A3">
    <w:name w:val="C4DB08286E554D2FAB35F24A8B1006A3"/>
    <w:rsid w:val="00077D7E"/>
  </w:style>
  <w:style w:type="paragraph" w:customStyle="1" w:styleId="E794F4529DA840B0A9E9300B33267C7B">
    <w:name w:val="E794F4529DA840B0A9E9300B33267C7B"/>
    <w:rsid w:val="00077D7E"/>
  </w:style>
  <w:style w:type="paragraph" w:customStyle="1" w:styleId="AFA6D35DDABC40BBAD99A582646AE519">
    <w:name w:val="AFA6D35DDABC40BBAD99A582646AE519"/>
    <w:rsid w:val="00077D7E"/>
  </w:style>
  <w:style w:type="paragraph" w:customStyle="1" w:styleId="580B01EBA8474A16A6B4CB30161F7BFA">
    <w:name w:val="580B01EBA8474A16A6B4CB30161F7BFA"/>
    <w:rsid w:val="00077D7E"/>
  </w:style>
  <w:style w:type="paragraph" w:customStyle="1" w:styleId="854BC70F9EFC45FABEC4223663060274">
    <w:name w:val="854BC70F9EFC45FABEC4223663060274"/>
    <w:rsid w:val="00077D7E"/>
  </w:style>
  <w:style w:type="paragraph" w:customStyle="1" w:styleId="5E5A1B6368214D8D811BC86FFBBDAD36">
    <w:name w:val="5E5A1B6368214D8D811BC86FFBBDAD36"/>
    <w:rsid w:val="00077D7E"/>
  </w:style>
  <w:style w:type="paragraph" w:customStyle="1" w:styleId="1E26F769BE9540238B927ED71574D70C">
    <w:name w:val="1E26F769BE9540238B927ED71574D70C"/>
    <w:rsid w:val="00077D7E"/>
  </w:style>
  <w:style w:type="paragraph" w:customStyle="1" w:styleId="AFED447E16B44A729B7E1D08DDA565A9">
    <w:name w:val="AFED447E16B44A729B7E1D08DDA565A9"/>
    <w:rsid w:val="00077D7E"/>
  </w:style>
  <w:style w:type="paragraph" w:customStyle="1" w:styleId="95C5AFE2969B4B499C554E9E933ECF2D">
    <w:name w:val="95C5AFE2969B4B499C554E9E933ECF2D"/>
    <w:rsid w:val="00077D7E"/>
  </w:style>
  <w:style w:type="paragraph" w:customStyle="1" w:styleId="D2A4DCBB9056482689C5089E6D05DB6B">
    <w:name w:val="D2A4DCBB9056482689C5089E6D05DB6B"/>
    <w:rsid w:val="00077D7E"/>
  </w:style>
  <w:style w:type="paragraph" w:customStyle="1" w:styleId="6E4CD3D9339842CCA25F8A7999F1B801">
    <w:name w:val="6E4CD3D9339842CCA25F8A7999F1B801"/>
    <w:rsid w:val="00077D7E"/>
  </w:style>
  <w:style w:type="paragraph" w:customStyle="1" w:styleId="F1082665B5C2421B9CE41E57BEB8FEF1">
    <w:name w:val="F1082665B5C2421B9CE41E57BEB8FEF1"/>
    <w:rsid w:val="00077D7E"/>
  </w:style>
  <w:style w:type="paragraph" w:customStyle="1" w:styleId="8DA34A94AB5F4772A504930C60D2FA76">
    <w:name w:val="8DA34A94AB5F4772A504930C60D2FA76"/>
    <w:rsid w:val="00077D7E"/>
  </w:style>
  <w:style w:type="paragraph" w:customStyle="1" w:styleId="4B668BEEF86C41CEAA6794D4C70F9DE6">
    <w:name w:val="4B668BEEF86C41CEAA6794D4C70F9DE6"/>
    <w:rsid w:val="00077D7E"/>
  </w:style>
  <w:style w:type="paragraph" w:customStyle="1" w:styleId="EEDA7BAACC34442AA57EFB43D3ADA775">
    <w:name w:val="EEDA7BAACC34442AA57EFB43D3ADA775"/>
    <w:rsid w:val="00077D7E"/>
  </w:style>
  <w:style w:type="paragraph" w:customStyle="1" w:styleId="285B38A9C9214DBCAD862A725B98649A">
    <w:name w:val="285B38A9C9214DBCAD862A725B98649A"/>
    <w:rsid w:val="00077D7E"/>
  </w:style>
  <w:style w:type="paragraph" w:customStyle="1" w:styleId="9187B444B82A4274A3844E44F2ED56C1">
    <w:name w:val="9187B444B82A4274A3844E44F2ED56C1"/>
    <w:rsid w:val="00077D7E"/>
  </w:style>
  <w:style w:type="paragraph" w:customStyle="1" w:styleId="0B301810D7694616BAE5678B6E7013A6">
    <w:name w:val="0B301810D7694616BAE5678B6E7013A6"/>
    <w:rsid w:val="00077D7E"/>
  </w:style>
  <w:style w:type="paragraph" w:customStyle="1" w:styleId="A202100FBE3C4A2CBCD5656410302ED7">
    <w:name w:val="A202100FBE3C4A2CBCD5656410302ED7"/>
    <w:rsid w:val="00077D7E"/>
  </w:style>
  <w:style w:type="paragraph" w:customStyle="1" w:styleId="3F1D8D2D67CE49F39641BE9D8575FA92">
    <w:name w:val="3F1D8D2D67CE49F39641BE9D8575FA92"/>
    <w:rsid w:val="00077D7E"/>
  </w:style>
  <w:style w:type="paragraph" w:customStyle="1" w:styleId="5C4AA6330A62440EB8488C5DB781BAEA">
    <w:name w:val="5C4AA6330A62440EB8488C5DB781BAEA"/>
    <w:rsid w:val="00077D7E"/>
  </w:style>
  <w:style w:type="paragraph" w:customStyle="1" w:styleId="CC8726426F0942B0AA80D80ECBA1978A">
    <w:name w:val="CC8726426F0942B0AA80D80ECBA1978A"/>
    <w:rsid w:val="00077D7E"/>
  </w:style>
  <w:style w:type="paragraph" w:customStyle="1" w:styleId="FFEE7776747F4C329249465D7BAA4208">
    <w:name w:val="FFEE7776747F4C329249465D7BAA4208"/>
    <w:rsid w:val="00077D7E"/>
  </w:style>
  <w:style w:type="paragraph" w:customStyle="1" w:styleId="B82FB06C886D42A9875BCEB6903B6BCC">
    <w:name w:val="B82FB06C886D42A9875BCEB6903B6BCC"/>
    <w:rsid w:val="00077D7E"/>
  </w:style>
  <w:style w:type="paragraph" w:customStyle="1" w:styleId="74344D3337764A3F9A2D6F3D9A78F0DD">
    <w:name w:val="74344D3337764A3F9A2D6F3D9A78F0DD"/>
    <w:rsid w:val="00077D7E"/>
  </w:style>
  <w:style w:type="paragraph" w:customStyle="1" w:styleId="070B2EB2377C49F18E1B97373E66F5BA">
    <w:name w:val="070B2EB2377C49F18E1B97373E66F5BA"/>
    <w:rsid w:val="00077D7E"/>
  </w:style>
  <w:style w:type="paragraph" w:customStyle="1" w:styleId="1D558F59CCC8454EAE87E39FD44ED723">
    <w:name w:val="1D558F59CCC8454EAE87E39FD44ED723"/>
    <w:rsid w:val="00077D7E"/>
  </w:style>
  <w:style w:type="paragraph" w:customStyle="1" w:styleId="924781DD366348C79646E84B96C608F5">
    <w:name w:val="924781DD366348C79646E84B96C608F5"/>
    <w:rsid w:val="00077D7E"/>
  </w:style>
  <w:style w:type="paragraph" w:customStyle="1" w:styleId="0C691DB3B1EF4F4BB9FC60159E69932F">
    <w:name w:val="0C691DB3B1EF4F4BB9FC60159E69932F"/>
    <w:rsid w:val="00077D7E"/>
  </w:style>
  <w:style w:type="paragraph" w:customStyle="1" w:styleId="B2A824878CCB4FA392B7355ECF37F781">
    <w:name w:val="B2A824878CCB4FA392B7355ECF37F781"/>
    <w:rsid w:val="00077D7E"/>
  </w:style>
  <w:style w:type="paragraph" w:customStyle="1" w:styleId="9EBF9932625C4F8CA88997B14BCE7931">
    <w:name w:val="9EBF9932625C4F8CA88997B14BCE7931"/>
    <w:rsid w:val="00077D7E"/>
  </w:style>
  <w:style w:type="paragraph" w:customStyle="1" w:styleId="9C4AC5FF1D7E4DDC9FF2CE9E10237250">
    <w:name w:val="9C4AC5FF1D7E4DDC9FF2CE9E10237250"/>
    <w:rsid w:val="00077D7E"/>
  </w:style>
  <w:style w:type="paragraph" w:customStyle="1" w:styleId="E1EC925BB18B4C60A6FB662B9521B41A">
    <w:name w:val="E1EC925BB18B4C60A6FB662B9521B41A"/>
    <w:rsid w:val="00077D7E"/>
  </w:style>
  <w:style w:type="paragraph" w:customStyle="1" w:styleId="A4382BBD653A4E429BB68EBDFE86B609">
    <w:name w:val="A4382BBD653A4E429BB68EBDFE86B609"/>
    <w:rsid w:val="00077D7E"/>
  </w:style>
  <w:style w:type="paragraph" w:customStyle="1" w:styleId="DF5142CE83A444D3BD1E3585E0689F82">
    <w:name w:val="DF5142CE83A444D3BD1E3585E0689F82"/>
    <w:rsid w:val="00077D7E"/>
  </w:style>
  <w:style w:type="paragraph" w:customStyle="1" w:styleId="71112023CC8641B3A83C2B96B7A7944E">
    <w:name w:val="71112023CC8641B3A83C2B96B7A7944E"/>
    <w:rsid w:val="00077D7E"/>
  </w:style>
  <w:style w:type="paragraph" w:customStyle="1" w:styleId="A88092E9BCE84B5C9556FDA026A4CC1B">
    <w:name w:val="A88092E9BCE84B5C9556FDA026A4CC1B"/>
    <w:rsid w:val="00077D7E"/>
  </w:style>
  <w:style w:type="paragraph" w:customStyle="1" w:styleId="D55510D7E2654773BA988E69988A6ACE">
    <w:name w:val="D55510D7E2654773BA988E69988A6ACE"/>
    <w:rsid w:val="00077D7E"/>
  </w:style>
  <w:style w:type="paragraph" w:customStyle="1" w:styleId="34B3798D19B843F3ACA299F55AF1FE2A">
    <w:name w:val="34B3798D19B843F3ACA299F55AF1FE2A"/>
    <w:rsid w:val="00077D7E"/>
  </w:style>
  <w:style w:type="paragraph" w:customStyle="1" w:styleId="28C56B977D8047799972ECE0089B68D4">
    <w:name w:val="28C56B977D8047799972ECE0089B68D4"/>
    <w:rsid w:val="00077D7E"/>
  </w:style>
  <w:style w:type="paragraph" w:customStyle="1" w:styleId="B108629456F44EB19EDF7DCAFD7B6ED4">
    <w:name w:val="B108629456F44EB19EDF7DCAFD7B6ED4"/>
    <w:rsid w:val="00077D7E"/>
  </w:style>
  <w:style w:type="paragraph" w:customStyle="1" w:styleId="4D137F6A7DE04D9AA1A890B88B075408">
    <w:name w:val="4D137F6A7DE04D9AA1A890B88B075408"/>
    <w:rsid w:val="00077D7E"/>
  </w:style>
  <w:style w:type="paragraph" w:customStyle="1" w:styleId="8261230100E447868289F0A694B90A3B">
    <w:name w:val="8261230100E447868289F0A694B90A3B"/>
    <w:rsid w:val="00077D7E"/>
  </w:style>
  <w:style w:type="paragraph" w:customStyle="1" w:styleId="AA8C37CCCA494AFEB057D8D83DDF6C8D">
    <w:name w:val="AA8C37CCCA494AFEB057D8D83DDF6C8D"/>
    <w:rsid w:val="00077D7E"/>
  </w:style>
  <w:style w:type="paragraph" w:customStyle="1" w:styleId="B69CF83C22334803A28243C054696E4A">
    <w:name w:val="B69CF83C22334803A28243C054696E4A"/>
    <w:rsid w:val="00077D7E"/>
  </w:style>
  <w:style w:type="paragraph" w:customStyle="1" w:styleId="028B0FC498A340E0A047E47467A84D19">
    <w:name w:val="028B0FC498A340E0A047E47467A84D19"/>
    <w:rsid w:val="00077D7E"/>
  </w:style>
  <w:style w:type="paragraph" w:customStyle="1" w:styleId="ED644BE9FF194CC09970389E7F95A3D0">
    <w:name w:val="ED644BE9FF194CC09970389E7F95A3D0"/>
    <w:rsid w:val="00077D7E"/>
  </w:style>
  <w:style w:type="paragraph" w:customStyle="1" w:styleId="B14873F3EB6745E9A996F02203F59CD2">
    <w:name w:val="B14873F3EB6745E9A996F02203F59CD2"/>
    <w:rsid w:val="00077D7E"/>
  </w:style>
  <w:style w:type="paragraph" w:customStyle="1" w:styleId="B930E48E20A1418C8657578C7495CC22">
    <w:name w:val="B930E48E20A1418C8657578C7495CC22"/>
    <w:rsid w:val="00077D7E"/>
  </w:style>
  <w:style w:type="paragraph" w:customStyle="1" w:styleId="8D80B9AD39914D30882254E77A02441A">
    <w:name w:val="8D80B9AD39914D30882254E77A02441A"/>
    <w:rsid w:val="00077D7E"/>
  </w:style>
  <w:style w:type="paragraph" w:customStyle="1" w:styleId="F349233EA9CE4779A4CE35DD2C64A186">
    <w:name w:val="F349233EA9CE4779A4CE35DD2C64A186"/>
    <w:rsid w:val="00077D7E"/>
  </w:style>
  <w:style w:type="paragraph" w:customStyle="1" w:styleId="8F9154B74F64470BB6627AE7A880180F">
    <w:name w:val="8F9154B74F64470BB6627AE7A880180F"/>
    <w:rsid w:val="00077D7E"/>
  </w:style>
  <w:style w:type="paragraph" w:customStyle="1" w:styleId="F6EB588456C74F5C80961AC664A69F76">
    <w:name w:val="F6EB588456C74F5C80961AC664A69F76"/>
    <w:rsid w:val="00077D7E"/>
  </w:style>
  <w:style w:type="paragraph" w:customStyle="1" w:styleId="B8A921A73BD144D3A4209DA1872811E0">
    <w:name w:val="B8A921A73BD144D3A4209DA1872811E0"/>
    <w:rsid w:val="00077D7E"/>
  </w:style>
  <w:style w:type="paragraph" w:customStyle="1" w:styleId="F2AC972728104E09A94269AA036880AF">
    <w:name w:val="F2AC972728104E09A94269AA036880AF"/>
    <w:rsid w:val="00077D7E"/>
  </w:style>
  <w:style w:type="paragraph" w:customStyle="1" w:styleId="30083203875A44EE9258BC78C70B8CFB">
    <w:name w:val="30083203875A44EE9258BC78C70B8CFB"/>
    <w:rsid w:val="00077D7E"/>
  </w:style>
  <w:style w:type="paragraph" w:customStyle="1" w:styleId="62FEAA1B8BB24490A3F55D38A5800031">
    <w:name w:val="62FEAA1B8BB24490A3F55D38A5800031"/>
    <w:rsid w:val="00077D7E"/>
  </w:style>
  <w:style w:type="paragraph" w:customStyle="1" w:styleId="CDDE2D91A0ED4229A948E733BC714395">
    <w:name w:val="CDDE2D91A0ED4229A948E733BC714395"/>
    <w:rsid w:val="00077D7E"/>
  </w:style>
  <w:style w:type="paragraph" w:customStyle="1" w:styleId="EC783589AB9F430C896809E2534B098B">
    <w:name w:val="EC783589AB9F430C896809E2534B098B"/>
    <w:rsid w:val="00077D7E"/>
  </w:style>
  <w:style w:type="paragraph" w:customStyle="1" w:styleId="198EBD055C75461690E3FE61598F7FC3">
    <w:name w:val="198EBD055C75461690E3FE61598F7FC3"/>
    <w:rsid w:val="00077D7E"/>
  </w:style>
  <w:style w:type="paragraph" w:customStyle="1" w:styleId="6E7ACD2F85504AF0B579A9B47E34F659">
    <w:name w:val="6E7ACD2F85504AF0B579A9B47E34F659"/>
    <w:rsid w:val="00077D7E"/>
  </w:style>
  <w:style w:type="paragraph" w:customStyle="1" w:styleId="498AA7E177D74157ABB5A0405EA68832">
    <w:name w:val="498AA7E177D74157ABB5A0405EA68832"/>
    <w:rsid w:val="00077D7E"/>
  </w:style>
  <w:style w:type="paragraph" w:customStyle="1" w:styleId="287195AB32584E8EB4335457E0EF1F76">
    <w:name w:val="287195AB32584E8EB4335457E0EF1F76"/>
    <w:rsid w:val="00077D7E"/>
  </w:style>
  <w:style w:type="paragraph" w:customStyle="1" w:styleId="37FC93C51D214735BBFA8538956C86F3">
    <w:name w:val="37FC93C51D214735BBFA8538956C86F3"/>
    <w:rsid w:val="00077D7E"/>
  </w:style>
  <w:style w:type="paragraph" w:customStyle="1" w:styleId="A438ED24050F474E9DD6421EBB4F4958">
    <w:name w:val="A438ED24050F474E9DD6421EBB4F4958"/>
    <w:rsid w:val="00077D7E"/>
  </w:style>
  <w:style w:type="paragraph" w:customStyle="1" w:styleId="237DE8929EB746DEAA78785813AF9A92">
    <w:name w:val="237DE8929EB746DEAA78785813AF9A92"/>
    <w:rsid w:val="00077D7E"/>
  </w:style>
  <w:style w:type="paragraph" w:customStyle="1" w:styleId="589A60C261FD45B5AD022B05F457E9D2">
    <w:name w:val="589A60C261FD45B5AD022B05F457E9D2"/>
    <w:rsid w:val="00077D7E"/>
  </w:style>
  <w:style w:type="paragraph" w:customStyle="1" w:styleId="E5E447399B694186ACF7593C6248A4B6">
    <w:name w:val="E5E447399B694186ACF7593C6248A4B6"/>
    <w:rsid w:val="00077D7E"/>
  </w:style>
  <w:style w:type="paragraph" w:customStyle="1" w:styleId="011505BC0B184AF085D39A5B650CB079">
    <w:name w:val="011505BC0B184AF085D39A5B650CB079"/>
    <w:rsid w:val="00077D7E"/>
  </w:style>
  <w:style w:type="paragraph" w:customStyle="1" w:styleId="0421560BE5B645D2A9A0A36BB2695073">
    <w:name w:val="0421560BE5B645D2A9A0A36BB2695073"/>
    <w:rsid w:val="00077D7E"/>
  </w:style>
  <w:style w:type="paragraph" w:customStyle="1" w:styleId="63662650878E4220B7EEB01262800A5F">
    <w:name w:val="63662650878E4220B7EEB01262800A5F"/>
    <w:rsid w:val="00077D7E"/>
  </w:style>
  <w:style w:type="paragraph" w:customStyle="1" w:styleId="B4335EC5BD5845E9A24E8194700B466B">
    <w:name w:val="B4335EC5BD5845E9A24E8194700B466B"/>
    <w:rsid w:val="00077D7E"/>
  </w:style>
  <w:style w:type="paragraph" w:customStyle="1" w:styleId="B4EA9848D2EF49CF9BAE752199080564">
    <w:name w:val="B4EA9848D2EF49CF9BAE752199080564"/>
    <w:rsid w:val="00077D7E"/>
  </w:style>
  <w:style w:type="paragraph" w:customStyle="1" w:styleId="3524F7F5778B4A4385E61C340F5770B5">
    <w:name w:val="3524F7F5778B4A4385E61C340F5770B5"/>
    <w:rsid w:val="00077D7E"/>
  </w:style>
  <w:style w:type="paragraph" w:customStyle="1" w:styleId="07864534AD6A43019F14EB9EC2605DCD">
    <w:name w:val="07864534AD6A43019F14EB9EC2605DCD"/>
    <w:rsid w:val="00077D7E"/>
  </w:style>
  <w:style w:type="paragraph" w:customStyle="1" w:styleId="18114450B8224FB4843B2B308EBD56F5">
    <w:name w:val="18114450B8224FB4843B2B308EBD56F5"/>
    <w:rsid w:val="00077D7E"/>
  </w:style>
  <w:style w:type="paragraph" w:customStyle="1" w:styleId="B691456700A440C0A8AA129808290938">
    <w:name w:val="B691456700A440C0A8AA129808290938"/>
    <w:rsid w:val="00077D7E"/>
  </w:style>
  <w:style w:type="paragraph" w:customStyle="1" w:styleId="FB6588A0D93C47EAAF3EF2A1D11A3988">
    <w:name w:val="FB6588A0D93C47EAAF3EF2A1D11A3988"/>
    <w:rsid w:val="00077D7E"/>
  </w:style>
  <w:style w:type="paragraph" w:customStyle="1" w:styleId="8F4FC5CAE49B4AB183F114883B7E61BE">
    <w:name w:val="8F4FC5CAE49B4AB183F114883B7E61BE"/>
    <w:rsid w:val="00077D7E"/>
  </w:style>
  <w:style w:type="paragraph" w:customStyle="1" w:styleId="D38116958A6A4157A4A4C3EF500946F2">
    <w:name w:val="D38116958A6A4157A4A4C3EF500946F2"/>
    <w:rsid w:val="00077D7E"/>
  </w:style>
  <w:style w:type="paragraph" w:customStyle="1" w:styleId="98C5AEFA578C4B52BA14F2B1D307ECA4">
    <w:name w:val="98C5AEFA578C4B52BA14F2B1D307ECA4"/>
    <w:rsid w:val="00077D7E"/>
  </w:style>
  <w:style w:type="paragraph" w:customStyle="1" w:styleId="99FF3E32E810441DBCBB08EA9FEB2235">
    <w:name w:val="99FF3E32E810441DBCBB08EA9FEB2235"/>
    <w:rsid w:val="00077D7E"/>
  </w:style>
  <w:style w:type="paragraph" w:customStyle="1" w:styleId="D5AF451517B84B038704DAB58A0034CA">
    <w:name w:val="D5AF451517B84B038704DAB58A0034CA"/>
    <w:rsid w:val="00077D7E"/>
  </w:style>
  <w:style w:type="paragraph" w:customStyle="1" w:styleId="FCD4EB13E9AF44E188EC0277F4006783">
    <w:name w:val="FCD4EB13E9AF44E188EC0277F4006783"/>
    <w:rsid w:val="00077D7E"/>
  </w:style>
  <w:style w:type="paragraph" w:customStyle="1" w:styleId="2BFC33F72BC64B54A862638E8F8FDF6F">
    <w:name w:val="2BFC33F72BC64B54A862638E8F8FDF6F"/>
    <w:rsid w:val="00077D7E"/>
  </w:style>
  <w:style w:type="paragraph" w:customStyle="1" w:styleId="BF6A37EB756A45A193B2FD8BB7CEC569">
    <w:name w:val="BF6A37EB756A45A193B2FD8BB7CEC569"/>
    <w:rsid w:val="00077D7E"/>
  </w:style>
  <w:style w:type="paragraph" w:customStyle="1" w:styleId="21B657AE4A4F4595BA68AF2E0074C69D">
    <w:name w:val="21B657AE4A4F4595BA68AF2E0074C69D"/>
    <w:rsid w:val="00077D7E"/>
  </w:style>
  <w:style w:type="paragraph" w:customStyle="1" w:styleId="0B7E058DB4694C638E5C0CA7D6AC5E9A">
    <w:name w:val="0B7E058DB4694C638E5C0CA7D6AC5E9A"/>
    <w:rsid w:val="00077D7E"/>
  </w:style>
  <w:style w:type="paragraph" w:customStyle="1" w:styleId="2A4F36BF107B465E902550D6E03569BF">
    <w:name w:val="2A4F36BF107B465E902550D6E03569BF"/>
    <w:rsid w:val="00077D7E"/>
  </w:style>
  <w:style w:type="paragraph" w:customStyle="1" w:styleId="FFC4F79671B444D395606E3FEC56456A">
    <w:name w:val="FFC4F79671B444D395606E3FEC56456A"/>
    <w:rsid w:val="00077D7E"/>
  </w:style>
  <w:style w:type="paragraph" w:customStyle="1" w:styleId="4EC6B6A3EF69477683BD99781FB794C2">
    <w:name w:val="4EC6B6A3EF69477683BD99781FB794C2"/>
    <w:rsid w:val="00077D7E"/>
  </w:style>
  <w:style w:type="paragraph" w:customStyle="1" w:styleId="E310F1BE3F074B0AB5D375FC66D58834">
    <w:name w:val="E310F1BE3F074B0AB5D375FC66D58834"/>
    <w:rsid w:val="00077D7E"/>
  </w:style>
  <w:style w:type="paragraph" w:customStyle="1" w:styleId="946E9B426512400FA84CC8B87070F9F1">
    <w:name w:val="946E9B426512400FA84CC8B87070F9F1"/>
    <w:rsid w:val="00077D7E"/>
  </w:style>
  <w:style w:type="paragraph" w:customStyle="1" w:styleId="0F60E9750BAF41D4A49B14B947969B45">
    <w:name w:val="0F60E9750BAF41D4A49B14B947969B45"/>
    <w:rsid w:val="00077D7E"/>
  </w:style>
  <w:style w:type="paragraph" w:customStyle="1" w:styleId="B36F46F6D7BE48C090E22D309BEC5C52">
    <w:name w:val="B36F46F6D7BE48C090E22D309BEC5C52"/>
    <w:rsid w:val="00077D7E"/>
  </w:style>
  <w:style w:type="paragraph" w:customStyle="1" w:styleId="60BCE5864EC24174A48CA72BB3A82A18">
    <w:name w:val="60BCE5864EC24174A48CA72BB3A82A18"/>
    <w:rsid w:val="00077D7E"/>
  </w:style>
  <w:style w:type="paragraph" w:customStyle="1" w:styleId="FB7C6D589B7444F499ED1307EB16733A">
    <w:name w:val="FB7C6D589B7444F499ED1307EB16733A"/>
    <w:rsid w:val="00077D7E"/>
  </w:style>
  <w:style w:type="paragraph" w:customStyle="1" w:styleId="6CD72FB5C5D64A26A0402EFABF1F3880">
    <w:name w:val="6CD72FB5C5D64A26A0402EFABF1F3880"/>
    <w:rsid w:val="00077D7E"/>
  </w:style>
  <w:style w:type="paragraph" w:customStyle="1" w:styleId="D930A16969B845ECB6162D442D644B89">
    <w:name w:val="D930A16969B845ECB6162D442D644B89"/>
    <w:rsid w:val="00077D7E"/>
  </w:style>
  <w:style w:type="paragraph" w:customStyle="1" w:styleId="47C125F295C5449FB8FA04EFA2FEDCEE">
    <w:name w:val="47C125F295C5449FB8FA04EFA2FEDCEE"/>
    <w:rsid w:val="00077D7E"/>
  </w:style>
  <w:style w:type="paragraph" w:customStyle="1" w:styleId="8691D985B0BA46E49BF95F5343DEA115">
    <w:name w:val="8691D985B0BA46E49BF95F5343DEA115"/>
    <w:rsid w:val="00077D7E"/>
  </w:style>
  <w:style w:type="paragraph" w:customStyle="1" w:styleId="DCAA8B94E75F4418B0E61FBC616E76CD">
    <w:name w:val="DCAA8B94E75F4418B0E61FBC616E76CD"/>
    <w:rsid w:val="00077D7E"/>
  </w:style>
  <w:style w:type="paragraph" w:customStyle="1" w:styleId="C65F431F28F8490DB3C46F5EEABE5F5A">
    <w:name w:val="C65F431F28F8490DB3C46F5EEABE5F5A"/>
    <w:rsid w:val="00077D7E"/>
  </w:style>
  <w:style w:type="paragraph" w:customStyle="1" w:styleId="349F36A7E2384C6F91FC8434F6E7BD78">
    <w:name w:val="349F36A7E2384C6F91FC8434F6E7BD78"/>
    <w:rsid w:val="00077D7E"/>
  </w:style>
  <w:style w:type="paragraph" w:customStyle="1" w:styleId="89B5FCF3A7AC4E78AB65C8C2A43AD866">
    <w:name w:val="89B5FCF3A7AC4E78AB65C8C2A43AD866"/>
    <w:rsid w:val="00077D7E"/>
  </w:style>
  <w:style w:type="paragraph" w:customStyle="1" w:styleId="C049D52B2CBB49C4982DF75F766953B1">
    <w:name w:val="C049D52B2CBB49C4982DF75F766953B1"/>
    <w:rsid w:val="00077D7E"/>
  </w:style>
  <w:style w:type="paragraph" w:customStyle="1" w:styleId="565E26E284424717B474AAE4F48A7A3D">
    <w:name w:val="565E26E284424717B474AAE4F48A7A3D"/>
    <w:rsid w:val="00077D7E"/>
  </w:style>
  <w:style w:type="paragraph" w:customStyle="1" w:styleId="B4668B61FF96459B80D0D5CA36629F1C">
    <w:name w:val="B4668B61FF96459B80D0D5CA36629F1C"/>
    <w:rsid w:val="00077D7E"/>
  </w:style>
  <w:style w:type="paragraph" w:customStyle="1" w:styleId="2A7898661D1E42858156486B1F11AC3A">
    <w:name w:val="2A7898661D1E42858156486B1F11AC3A"/>
    <w:rsid w:val="00077D7E"/>
  </w:style>
  <w:style w:type="paragraph" w:customStyle="1" w:styleId="1759CEDC8BB940C680F4E8FD8F5BE038">
    <w:name w:val="1759CEDC8BB940C680F4E8FD8F5BE038"/>
    <w:rsid w:val="00077D7E"/>
  </w:style>
  <w:style w:type="paragraph" w:customStyle="1" w:styleId="4E25A3FB704241679A3F2818BEF91E87">
    <w:name w:val="4E25A3FB704241679A3F2818BEF91E87"/>
    <w:rsid w:val="00077D7E"/>
  </w:style>
  <w:style w:type="paragraph" w:customStyle="1" w:styleId="1FCA0E731E2D4EE28E2338283EF55242">
    <w:name w:val="1FCA0E731E2D4EE28E2338283EF55242"/>
    <w:rsid w:val="00077D7E"/>
  </w:style>
  <w:style w:type="paragraph" w:customStyle="1" w:styleId="6609ED01083B412AA254A666658F369B">
    <w:name w:val="6609ED01083B412AA254A666658F369B"/>
    <w:rsid w:val="00077D7E"/>
  </w:style>
  <w:style w:type="paragraph" w:customStyle="1" w:styleId="83F62D26524B4AA18B4794490F41256A">
    <w:name w:val="83F62D26524B4AA18B4794490F41256A"/>
    <w:rsid w:val="00077D7E"/>
  </w:style>
  <w:style w:type="paragraph" w:customStyle="1" w:styleId="118140E33D804B5B9CFD103932856124">
    <w:name w:val="118140E33D804B5B9CFD103932856124"/>
    <w:rsid w:val="00077D7E"/>
  </w:style>
  <w:style w:type="paragraph" w:customStyle="1" w:styleId="F1D957A7E53B4927B7D6AAFA9B785DC4">
    <w:name w:val="F1D957A7E53B4927B7D6AAFA9B785DC4"/>
    <w:rsid w:val="00077D7E"/>
  </w:style>
  <w:style w:type="paragraph" w:customStyle="1" w:styleId="124C52F5139B4007917CB17FBE8E72C7">
    <w:name w:val="124C52F5139B4007917CB17FBE8E72C7"/>
    <w:rsid w:val="00077D7E"/>
  </w:style>
  <w:style w:type="paragraph" w:customStyle="1" w:styleId="BBD6E82435F240E585A1B6B711D2C49A">
    <w:name w:val="BBD6E82435F240E585A1B6B711D2C49A"/>
    <w:rsid w:val="00077D7E"/>
  </w:style>
  <w:style w:type="paragraph" w:customStyle="1" w:styleId="3BDFA9F748874A449DDF86A44AD66D0D">
    <w:name w:val="3BDFA9F748874A449DDF86A44AD66D0D"/>
    <w:rsid w:val="00077D7E"/>
  </w:style>
  <w:style w:type="paragraph" w:customStyle="1" w:styleId="D4E76F9EFDEA4D119C0A9C14F4356101">
    <w:name w:val="D4E76F9EFDEA4D119C0A9C14F4356101"/>
    <w:rsid w:val="00077D7E"/>
  </w:style>
  <w:style w:type="paragraph" w:customStyle="1" w:styleId="8B2418F89B8D48E1BEB002EE3A650382">
    <w:name w:val="8B2418F89B8D48E1BEB002EE3A650382"/>
    <w:rsid w:val="00077D7E"/>
  </w:style>
  <w:style w:type="paragraph" w:customStyle="1" w:styleId="AC94FA58B166451D88A304B7F4A1182B">
    <w:name w:val="AC94FA58B166451D88A304B7F4A1182B"/>
    <w:rsid w:val="00077D7E"/>
  </w:style>
  <w:style w:type="paragraph" w:customStyle="1" w:styleId="2D1160A7E36F46488B2F156FF56936CB">
    <w:name w:val="2D1160A7E36F46488B2F156FF56936CB"/>
    <w:rsid w:val="00077D7E"/>
  </w:style>
  <w:style w:type="paragraph" w:customStyle="1" w:styleId="893A7E0EB38E4C1F98C8422620E27D09">
    <w:name w:val="893A7E0EB38E4C1F98C8422620E27D09"/>
    <w:rsid w:val="00077D7E"/>
  </w:style>
  <w:style w:type="paragraph" w:customStyle="1" w:styleId="2107FA494B6946FC94B63D900CCEB952">
    <w:name w:val="2107FA494B6946FC94B63D900CCEB952"/>
    <w:rsid w:val="00077D7E"/>
  </w:style>
  <w:style w:type="paragraph" w:customStyle="1" w:styleId="A7624B8AFDEA499C834AC1A9154A3164">
    <w:name w:val="A7624B8AFDEA499C834AC1A9154A3164"/>
    <w:rsid w:val="00077D7E"/>
  </w:style>
  <w:style w:type="paragraph" w:customStyle="1" w:styleId="958B764252DD4C16A61E242012DF70CB">
    <w:name w:val="958B764252DD4C16A61E242012DF70CB"/>
    <w:rsid w:val="00077D7E"/>
  </w:style>
  <w:style w:type="paragraph" w:customStyle="1" w:styleId="3731DE04D4A042EEB400801E90147C1D">
    <w:name w:val="3731DE04D4A042EEB400801E90147C1D"/>
    <w:rsid w:val="00077D7E"/>
  </w:style>
  <w:style w:type="paragraph" w:customStyle="1" w:styleId="29B492BAFAFE43ACB024D22C94E4936B">
    <w:name w:val="29B492BAFAFE43ACB024D22C94E4936B"/>
    <w:rsid w:val="00077D7E"/>
  </w:style>
  <w:style w:type="paragraph" w:customStyle="1" w:styleId="1E4A5B7096DE4C708445949E9F509859">
    <w:name w:val="1E4A5B7096DE4C708445949E9F509859"/>
    <w:rsid w:val="00077D7E"/>
  </w:style>
  <w:style w:type="paragraph" w:customStyle="1" w:styleId="1862DEE7E3434FA487A0925938DEE1DA">
    <w:name w:val="1862DEE7E3434FA487A0925938DEE1DA"/>
    <w:rsid w:val="00077D7E"/>
  </w:style>
  <w:style w:type="paragraph" w:customStyle="1" w:styleId="B19522988E01422A9A50347261C121DD">
    <w:name w:val="B19522988E01422A9A50347261C121DD"/>
    <w:rsid w:val="00077D7E"/>
  </w:style>
  <w:style w:type="paragraph" w:customStyle="1" w:styleId="120B7B7D0AB840F9A5A243B7EC50A20E">
    <w:name w:val="120B7B7D0AB840F9A5A243B7EC50A20E"/>
    <w:rsid w:val="00077D7E"/>
  </w:style>
  <w:style w:type="paragraph" w:customStyle="1" w:styleId="727C420EE560484EA189AB2BE10BE4D8">
    <w:name w:val="727C420EE560484EA189AB2BE10BE4D8"/>
    <w:rsid w:val="00077D7E"/>
  </w:style>
  <w:style w:type="paragraph" w:customStyle="1" w:styleId="054E364E37AA40138013F9A084DBCCC2">
    <w:name w:val="054E364E37AA40138013F9A084DBCCC2"/>
    <w:rsid w:val="00077D7E"/>
  </w:style>
  <w:style w:type="paragraph" w:customStyle="1" w:styleId="1C959DC4D18E47F9A8CFE8415B410D24">
    <w:name w:val="1C959DC4D18E47F9A8CFE8415B410D24"/>
    <w:rsid w:val="00077D7E"/>
  </w:style>
  <w:style w:type="paragraph" w:customStyle="1" w:styleId="C8C76E6CCE7B408A99315F2D7CB3A6DB">
    <w:name w:val="C8C76E6CCE7B408A99315F2D7CB3A6DB"/>
    <w:rsid w:val="00077D7E"/>
  </w:style>
  <w:style w:type="paragraph" w:customStyle="1" w:styleId="6347DF185EED41699DC5648A8C4EC907">
    <w:name w:val="6347DF185EED41699DC5648A8C4EC907"/>
    <w:rsid w:val="00077D7E"/>
  </w:style>
  <w:style w:type="paragraph" w:customStyle="1" w:styleId="30222B8D1F834AA9AA21113E8505E632">
    <w:name w:val="30222B8D1F834AA9AA21113E8505E632"/>
    <w:rsid w:val="00077D7E"/>
  </w:style>
  <w:style w:type="paragraph" w:customStyle="1" w:styleId="6AB670F1D14D451C94A9E297EA347104">
    <w:name w:val="6AB670F1D14D451C94A9E297EA347104"/>
    <w:rsid w:val="00077D7E"/>
  </w:style>
  <w:style w:type="paragraph" w:customStyle="1" w:styleId="46511E98C7E546CDAF8E97A6661BAD8F">
    <w:name w:val="46511E98C7E546CDAF8E97A6661BAD8F"/>
    <w:rsid w:val="00077D7E"/>
  </w:style>
  <w:style w:type="paragraph" w:customStyle="1" w:styleId="6FBC45BF40BC46018B506D6D3B4B84CF">
    <w:name w:val="6FBC45BF40BC46018B506D6D3B4B84CF"/>
    <w:rsid w:val="00077D7E"/>
  </w:style>
  <w:style w:type="paragraph" w:customStyle="1" w:styleId="FCF614EBC73A4D1A8315B98435423F32">
    <w:name w:val="FCF614EBC73A4D1A8315B98435423F32"/>
    <w:rsid w:val="00077D7E"/>
  </w:style>
  <w:style w:type="paragraph" w:customStyle="1" w:styleId="CB3A86FB88B2471798763FDCFC035970">
    <w:name w:val="CB3A86FB88B2471798763FDCFC035970"/>
    <w:rsid w:val="00077D7E"/>
  </w:style>
  <w:style w:type="paragraph" w:customStyle="1" w:styleId="DB86351AFF8143E39C6C1938116DF087">
    <w:name w:val="DB86351AFF8143E39C6C1938116DF087"/>
    <w:rsid w:val="00077D7E"/>
  </w:style>
  <w:style w:type="paragraph" w:customStyle="1" w:styleId="4B29D867FAF74B98B2B7603C5ACD6C71">
    <w:name w:val="4B29D867FAF74B98B2B7603C5ACD6C71"/>
    <w:rsid w:val="00077D7E"/>
  </w:style>
  <w:style w:type="paragraph" w:customStyle="1" w:styleId="1A6D8E4AAAC5417A90384784119798B9">
    <w:name w:val="1A6D8E4AAAC5417A90384784119798B9"/>
    <w:rsid w:val="00077D7E"/>
  </w:style>
  <w:style w:type="paragraph" w:customStyle="1" w:styleId="28D41A595EF44800A08A8DD036AAB7D3">
    <w:name w:val="28D41A595EF44800A08A8DD036AAB7D3"/>
    <w:rsid w:val="00077D7E"/>
  </w:style>
  <w:style w:type="paragraph" w:customStyle="1" w:styleId="3E0B48264F1D460F86A829C1D8F72502">
    <w:name w:val="3E0B48264F1D460F86A829C1D8F72502"/>
    <w:rsid w:val="00077D7E"/>
  </w:style>
  <w:style w:type="paragraph" w:customStyle="1" w:styleId="F6C13FE2B40948328E713727F9462C47">
    <w:name w:val="F6C13FE2B40948328E713727F9462C47"/>
    <w:rsid w:val="00077D7E"/>
  </w:style>
  <w:style w:type="paragraph" w:customStyle="1" w:styleId="DFCBEA5AABD6424C9D6A9861E512D62D">
    <w:name w:val="DFCBEA5AABD6424C9D6A9861E512D62D"/>
    <w:rsid w:val="00077D7E"/>
  </w:style>
  <w:style w:type="paragraph" w:customStyle="1" w:styleId="E84A8F2EADAF4AD7A6D1CBA2DC56794D">
    <w:name w:val="E84A8F2EADAF4AD7A6D1CBA2DC56794D"/>
    <w:rsid w:val="00077D7E"/>
  </w:style>
  <w:style w:type="paragraph" w:customStyle="1" w:styleId="2274E946B1464AF79B37399C4E3C0256">
    <w:name w:val="2274E946B1464AF79B37399C4E3C0256"/>
    <w:rsid w:val="00077D7E"/>
  </w:style>
  <w:style w:type="paragraph" w:customStyle="1" w:styleId="9C12DF71669A40A7A038D15EFA999EAE">
    <w:name w:val="9C12DF71669A40A7A038D15EFA999EAE"/>
    <w:rsid w:val="00077D7E"/>
  </w:style>
  <w:style w:type="paragraph" w:customStyle="1" w:styleId="40EC8D325DD14834ACEAF5C7CD0EAF1F">
    <w:name w:val="40EC8D325DD14834ACEAF5C7CD0EAF1F"/>
    <w:rsid w:val="00077D7E"/>
  </w:style>
  <w:style w:type="paragraph" w:customStyle="1" w:styleId="E8697E4496C54C0CA03E9F8C2D2CCAFA">
    <w:name w:val="E8697E4496C54C0CA03E9F8C2D2CCAFA"/>
    <w:rsid w:val="00077D7E"/>
  </w:style>
  <w:style w:type="paragraph" w:customStyle="1" w:styleId="75A02129815D4E5DAA7C5B9BFA685245">
    <w:name w:val="75A02129815D4E5DAA7C5B9BFA685245"/>
    <w:rsid w:val="00077D7E"/>
  </w:style>
  <w:style w:type="paragraph" w:customStyle="1" w:styleId="9313E159E8154A659B947EB090B57FE2">
    <w:name w:val="9313E159E8154A659B947EB090B57FE2"/>
    <w:rsid w:val="00077D7E"/>
  </w:style>
  <w:style w:type="paragraph" w:customStyle="1" w:styleId="5C8F17CD32B940338443C6658963930D">
    <w:name w:val="5C8F17CD32B940338443C6658963930D"/>
    <w:rsid w:val="00077D7E"/>
  </w:style>
  <w:style w:type="paragraph" w:customStyle="1" w:styleId="8FFD59FE3D294E82A6636C48ECDC7D51">
    <w:name w:val="8FFD59FE3D294E82A6636C48ECDC7D51"/>
    <w:rsid w:val="00077D7E"/>
  </w:style>
  <w:style w:type="paragraph" w:customStyle="1" w:styleId="EC0117092F524C138AC9D1068128433A">
    <w:name w:val="EC0117092F524C138AC9D1068128433A"/>
    <w:rsid w:val="00077D7E"/>
  </w:style>
  <w:style w:type="paragraph" w:customStyle="1" w:styleId="EC708C1536B74530A024B15B9AB4A777">
    <w:name w:val="EC708C1536B74530A024B15B9AB4A777"/>
    <w:rsid w:val="00077D7E"/>
  </w:style>
  <w:style w:type="paragraph" w:customStyle="1" w:styleId="36E59DCB3BD947FC8F9BFBB5B4DDDA0D">
    <w:name w:val="36E59DCB3BD947FC8F9BFBB5B4DDDA0D"/>
    <w:rsid w:val="00077D7E"/>
  </w:style>
  <w:style w:type="paragraph" w:customStyle="1" w:styleId="3AC907D640164305A91C8FEA879772F6">
    <w:name w:val="3AC907D640164305A91C8FEA879772F6"/>
    <w:rsid w:val="00077D7E"/>
  </w:style>
  <w:style w:type="paragraph" w:customStyle="1" w:styleId="638D8703473A4C558D8FC4002924CEAD">
    <w:name w:val="638D8703473A4C558D8FC4002924CEAD"/>
    <w:rsid w:val="00077D7E"/>
  </w:style>
  <w:style w:type="paragraph" w:customStyle="1" w:styleId="CBC325E427D3491AB9214CCF41BD181A">
    <w:name w:val="CBC325E427D3491AB9214CCF41BD181A"/>
    <w:rsid w:val="00077D7E"/>
  </w:style>
  <w:style w:type="paragraph" w:customStyle="1" w:styleId="B202EF85476E4CF3B5F157E425F2D674">
    <w:name w:val="B202EF85476E4CF3B5F157E425F2D674"/>
    <w:rsid w:val="00077D7E"/>
  </w:style>
  <w:style w:type="paragraph" w:customStyle="1" w:styleId="B6D38769B00E4FD09D23A50E49435045">
    <w:name w:val="B6D38769B00E4FD09D23A50E49435045"/>
    <w:rsid w:val="00077D7E"/>
  </w:style>
  <w:style w:type="paragraph" w:customStyle="1" w:styleId="2C5DB8F1DD434C9A9669519972C22470">
    <w:name w:val="2C5DB8F1DD434C9A9669519972C22470"/>
    <w:rsid w:val="00077D7E"/>
  </w:style>
  <w:style w:type="paragraph" w:customStyle="1" w:styleId="6610274826774075AB573459D3C781BE">
    <w:name w:val="6610274826774075AB573459D3C781BE"/>
    <w:rsid w:val="00077D7E"/>
  </w:style>
  <w:style w:type="paragraph" w:customStyle="1" w:styleId="5E4847E925FA496BBCEC44FE3055CB58">
    <w:name w:val="5E4847E925FA496BBCEC44FE3055CB58"/>
    <w:rsid w:val="00077D7E"/>
  </w:style>
  <w:style w:type="paragraph" w:customStyle="1" w:styleId="3C6E837BF49343B1AADA4025BB386879">
    <w:name w:val="3C6E837BF49343B1AADA4025BB386879"/>
    <w:rsid w:val="00077D7E"/>
  </w:style>
  <w:style w:type="paragraph" w:customStyle="1" w:styleId="7DCBD6F577724D75954F1927BAFEC46C">
    <w:name w:val="7DCBD6F577724D75954F1927BAFEC46C"/>
    <w:rsid w:val="00077D7E"/>
  </w:style>
  <w:style w:type="paragraph" w:customStyle="1" w:styleId="2A7E9B3D2FAE462A86060836C4A4F6A1">
    <w:name w:val="2A7E9B3D2FAE462A86060836C4A4F6A1"/>
    <w:rsid w:val="00077D7E"/>
  </w:style>
  <w:style w:type="paragraph" w:customStyle="1" w:styleId="9DEBD499BC994AF487BE26406EB6B820">
    <w:name w:val="9DEBD499BC994AF487BE26406EB6B820"/>
    <w:rsid w:val="00077D7E"/>
  </w:style>
  <w:style w:type="paragraph" w:customStyle="1" w:styleId="C0D35EB0348E43BEAE91C3DDC2572D9C">
    <w:name w:val="C0D35EB0348E43BEAE91C3DDC2572D9C"/>
    <w:rsid w:val="00077D7E"/>
  </w:style>
  <w:style w:type="paragraph" w:customStyle="1" w:styleId="A6D533D62DA74C4AB4C9A2C50A6650A3">
    <w:name w:val="A6D533D62DA74C4AB4C9A2C50A6650A3"/>
    <w:rsid w:val="00077D7E"/>
  </w:style>
  <w:style w:type="paragraph" w:customStyle="1" w:styleId="8C38855D6587401BADAF330FC9883FD3">
    <w:name w:val="8C38855D6587401BADAF330FC9883FD3"/>
    <w:rsid w:val="00077D7E"/>
  </w:style>
  <w:style w:type="paragraph" w:customStyle="1" w:styleId="09303AE980B34DD2A2A543E0DCB67076">
    <w:name w:val="09303AE980B34DD2A2A543E0DCB67076"/>
    <w:rsid w:val="00077D7E"/>
  </w:style>
  <w:style w:type="paragraph" w:customStyle="1" w:styleId="F02F952E6A3B4A078158CBAE1E6C8408">
    <w:name w:val="F02F952E6A3B4A078158CBAE1E6C8408"/>
    <w:rsid w:val="00077D7E"/>
  </w:style>
  <w:style w:type="paragraph" w:customStyle="1" w:styleId="163AA45AD5B24EB799F25EB1531DCBD4">
    <w:name w:val="163AA45AD5B24EB799F25EB1531DCBD4"/>
    <w:rsid w:val="00077D7E"/>
  </w:style>
  <w:style w:type="paragraph" w:customStyle="1" w:styleId="3EB9A672AFA44BD18C12B295029B3C2C">
    <w:name w:val="3EB9A672AFA44BD18C12B295029B3C2C"/>
    <w:rsid w:val="00077D7E"/>
  </w:style>
  <w:style w:type="paragraph" w:customStyle="1" w:styleId="670E960CDD694255B6F7F4B96370A4D2">
    <w:name w:val="670E960CDD694255B6F7F4B96370A4D2"/>
    <w:rsid w:val="00077D7E"/>
  </w:style>
  <w:style w:type="paragraph" w:customStyle="1" w:styleId="B6B6F853B5B7492DAC14EC88E3551076">
    <w:name w:val="B6B6F853B5B7492DAC14EC88E3551076"/>
    <w:rsid w:val="00077D7E"/>
  </w:style>
  <w:style w:type="paragraph" w:customStyle="1" w:styleId="B5F3E443DED94B9BAC4FB3F005A1D0BF">
    <w:name w:val="B5F3E443DED94B9BAC4FB3F005A1D0BF"/>
    <w:rsid w:val="00077D7E"/>
  </w:style>
  <w:style w:type="paragraph" w:customStyle="1" w:styleId="AFABC069DD1748019BCC1868E5EA9274">
    <w:name w:val="AFABC069DD1748019BCC1868E5EA9274"/>
    <w:rsid w:val="00077D7E"/>
  </w:style>
  <w:style w:type="paragraph" w:customStyle="1" w:styleId="31D8F95754024DF2A80A1F026484F48A">
    <w:name w:val="31D8F95754024DF2A80A1F026484F48A"/>
    <w:rsid w:val="00077D7E"/>
  </w:style>
  <w:style w:type="paragraph" w:customStyle="1" w:styleId="2F8741CCDB0A40019F73726AFC29C9CF">
    <w:name w:val="2F8741CCDB0A40019F73726AFC29C9CF"/>
    <w:rsid w:val="00077D7E"/>
  </w:style>
  <w:style w:type="paragraph" w:customStyle="1" w:styleId="6A539D7880644E11B631D9221C5BAB5C">
    <w:name w:val="6A539D7880644E11B631D9221C5BAB5C"/>
    <w:rsid w:val="00077D7E"/>
  </w:style>
  <w:style w:type="paragraph" w:customStyle="1" w:styleId="F548EA5F734E46D39DCFF97865A24458">
    <w:name w:val="F548EA5F734E46D39DCFF97865A24458"/>
    <w:rsid w:val="00077D7E"/>
  </w:style>
  <w:style w:type="paragraph" w:customStyle="1" w:styleId="4B4A21A6E36C42BCA5C561E9ED05AF6C">
    <w:name w:val="4B4A21A6E36C42BCA5C561E9ED05AF6C"/>
    <w:rsid w:val="00077D7E"/>
  </w:style>
  <w:style w:type="paragraph" w:customStyle="1" w:styleId="2A8DEB82784F4702B272A59383B8DC43">
    <w:name w:val="2A8DEB82784F4702B272A59383B8DC43"/>
    <w:rsid w:val="00077D7E"/>
  </w:style>
  <w:style w:type="paragraph" w:customStyle="1" w:styleId="7534A8B5E86149F5BD6E41BD788C964A">
    <w:name w:val="7534A8B5E86149F5BD6E41BD788C964A"/>
    <w:rsid w:val="00077D7E"/>
  </w:style>
  <w:style w:type="paragraph" w:customStyle="1" w:styleId="2EB5CDEC0DCE4516B4F1CBF7F2040704">
    <w:name w:val="2EB5CDEC0DCE4516B4F1CBF7F2040704"/>
    <w:rsid w:val="00077D7E"/>
  </w:style>
  <w:style w:type="paragraph" w:customStyle="1" w:styleId="1D0CD931179447DCA18616253F020702">
    <w:name w:val="1D0CD931179447DCA18616253F020702"/>
    <w:rsid w:val="00077D7E"/>
  </w:style>
  <w:style w:type="paragraph" w:customStyle="1" w:styleId="72B48FCA085D4697A04AFF22EE8BC636">
    <w:name w:val="72B48FCA085D4697A04AFF22EE8BC636"/>
    <w:rsid w:val="00077D7E"/>
  </w:style>
  <w:style w:type="paragraph" w:customStyle="1" w:styleId="6E7C632487B44D71917C6FD6FD8D8ED3">
    <w:name w:val="6E7C632487B44D71917C6FD6FD8D8ED3"/>
    <w:rsid w:val="00077D7E"/>
  </w:style>
  <w:style w:type="paragraph" w:customStyle="1" w:styleId="F60DBA7D7B8444D78B874ABA028E7C93">
    <w:name w:val="F60DBA7D7B8444D78B874ABA028E7C93"/>
    <w:rsid w:val="00077D7E"/>
  </w:style>
  <w:style w:type="paragraph" w:customStyle="1" w:styleId="24DAEBE63E1A49BCB7696E352DB20ECA">
    <w:name w:val="24DAEBE63E1A49BCB7696E352DB20ECA"/>
    <w:rsid w:val="00077D7E"/>
  </w:style>
  <w:style w:type="paragraph" w:customStyle="1" w:styleId="99415087A0B94CA7A0E4A057327B9EC7">
    <w:name w:val="99415087A0B94CA7A0E4A057327B9EC7"/>
    <w:rsid w:val="00077D7E"/>
  </w:style>
  <w:style w:type="paragraph" w:customStyle="1" w:styleId="B4781D338D1740A9A48F80DD53446129">
    <w:name w:val="B4781D338D1740A9A48F80DD53446129"/>
    <w:rsid w:val="00077D7E"/>
  </w:style>
  <w:style w:type="paragraph" w:customStyle="1" w:styleId="49128BD7237D493DAB179953B465BBF8">
    <w:name w:val="49128BD7237D493DAB179953B465BBF8"/>
    <w:rsid w:val="00077D7E"/>
  </w:style>
  <w:style w:type="paragraph" w:customStyle="1" w:styleId="A7561374A7D2430BBC391F0A5ED247B5">
    <w:name w:val="A7561374A7D2430BBC391F0A5ED247B5"/>
    <w:rsid w:val="00077D7E"/>
  </w:style>
  <w:style w:type="paragraph" w:customStyle="1" w:styleId="B4AA1A9859854C45AE504A64B4CD8539">
    <w:name w:val="B4AA1A9859854C45AE504A64B4CD8539"/>
    <w:rsid w:val="00077D7E"/>
  </w:style>
  <w:style w:type="paragraph" w:customStyle="1" w:styleId="88142493711E4C75AA58BECE01CB9718">
    <w:name w:val="88142493711E4C75AA58BECE01CB9718"/>
    <w:rsid w:val="00077D7E"/>
  </w:style>
  <w:style w:type="paragraph" w:customStyle="1" w:styleId="7E24DE85834F425798841F39959ED953">
    <w:name w:val="7E24DE85834F425798841F39959ED953"/>
    <w:rsid w:val="00077D7E"/>
  </w:style>
  <w:style w:type="paragraph" w:customStyle="1" w:styleId="3936D1D7499E4C75BA95704D10DC414B">
    <w:name w:val="3936D1D7499E4C75BA95704D10DC414B"/>
    <w:rsid w:val="00077D7E"/>
  </w:style>
  <w:style w:type="paragraph" w:customStyle="1" w:styleId="DB7DAC37538D423C9373B15CB2722FA5">
    <w:name w:val="DB7DAC37538D423C9373B15CB2722FA5"/>
    <w:rsid w:val="00077D7E"/>
  </w:style>
  <w:style w:type="paragraph" w:customStyle="1" w:styleId="F80C238B531E48E5B296D2886E1F42C1">
    <w:name w:val="F80C238B531E48E5B296D2886E1F42C1"/>
    <w:rsid w:val="00077D7E"/>
  </w:style>
  <w:style w:type="paragraph" w:customStyle="1" w:styleId="D1787CA52CD4449EACC30565EA40B35D">
    <w:name w:val="D1787CA52CD4449EACC30565EA40B35D"/>
    <w:rsid w:val="00077D7E"/>
  </w:style>
  <w:style w:type="paragraph" w:customStyle="1" w:styleId="A0155364DD5543B99795411D7B3E9971">
    <w:name w:val="A0155364DD5543B99795411D7B3E9971"/>
    <w:rsid w:val="00077D7E"/>
  </w:style>
  <w:style w:type="paragraph" w:customStyle="1" w:styleId="227408A9DCDF4EE693BB04644D9308C4">
    <w:name w:val="227408A9DCDF4EE693BB04644D9308C4"/>
    <w:rsid w:val="00077D7E"/>
  </w:style>
  <w:style w:type="paragraph" w:customStyle="1" w:styleId="FF701E67343C4AABA58961EB167BCC27">
    <w:name w:val="FF701E67343C4AABA58961EB167BCC27"/>
    <w:rsid w:val="00077D7E"/>
  </w:style>
  <w:style w:type="paragraph" w:customStyle="1" w:styleId="CC07F853DB41486C98A331F321FACA30">
    <w:name w:val="CC07F853DB41486C98A331F321FACA30"/>
    <w:rsid w:val="00077D7E"/>
  </w:style>
  <w:style w:type="paragraph" w:customStyle="1" w:styleId="64DE0A564935432FAB7731C2B456CDE4">
    <w:name w:val="64DE0A564935432FAB7731C2B456CDE4"/>
    <w:rsid w:val="00077D7E"/>
  </w:style>
  <w:style w:type="paragraph" w:customStyle="1" w:styleId="A159B45E95344EC186163ED306427E79">
    <w:name w:val="A159B45E95344EC186163ED306427E79"/>
    <w:rsid w:val="00077D7E"/>
  </w:style>
  <w:style w:type="paragraph" w:customStyle="1" w:styleId="06F4197453504477927887E6C5E21D87">
    <w:name w:val="06F4197453504477927887E6C5E21D87"/>
    <w:rsid w:val="00077D7E"/>
  </w:style>
  <w:style w:type="paragraph" w:customStyle="1" w:styleId="F5221BD17158426986300E9FC6DE1368">
    <w:name w:val="F5221BD17158426986300E9FC6DE1368"/>
    <w:rsid w:val="00077D7E"/>
  </w:style>
  <w:style w:type="paragraph" w:customStyle="1" w:styleId="4D693EB4EE0744CD8A042E7143FE90AD">
    <w:name w:val="4D693EB4EE0744CD8A042E7143FE90AD"/>
    <w:rsid w:val="00077D7E"/>
  </w:style>
  <w:style w:type="paragraph" w:customStyle="1" w:styleId="562A1B4591B74607B503347B3EC04DFE">
    <w:name w:val="562A1B4591B74607B503347B3EC04DFE"/>
    <w:rsid w:val="00077D7E"/>
  </w:style>
  <w:style w:type="paragraph" w:customStyle="1" w:styleId="4BF56B89335748D09C270BAF9C4EFEED">
    <w:name w:val="4BF56B89335748D09C270BAF9C4EFEED"/>
    <w:rsid w:val="00077D7E"/>
  </w:style>
  <w:style w:type="paragraph" w:customStyle="1" w:styleId="A02201659C1547F881DC7584ED4984EA">
    <w:name w:val="A02201659C1547F881DC7584ED4984EA"/>
    <w:rsid w:val="00077D7E"/>
  </w:style>
  <w:style w:type="paragraph" w:customStyle="1" w:styleId="8246F5CB30C049A5BC19811F13F04944">
    <w:name w:val="8246F5CB30C049A5BC19811F13F04944"/>
    <w:rsid w:val="00077D7E"/>
  </w:style>
  <w:style w:type="paragraph" w:customStyle="1" w:styleId="55DC46BB880C4A89A7333B45C31D2D10">
    <w:name w:val="55DC46BB880C4A89A7333B45C31D2D10"/>
    <w:rsid w:val="00077D7E"/>
  </w:style>
  <w:style w:type="paragraph" w:customStyle="1" w:styleId="2D1C1000842B445DB48AC05E0EC0216B">
    <w:name w:val="2D1C1000842B445DB48AC05E0EC0216B"/>
    <w:rsid w:val="00077D7E"/>
  </w:style>
  <w:style w:type="paragraph" w:customStyle="1" w:styleId="733762858F664B629CC0B07E84449F5B">
    <w:name w:val="733762858F664B629CC0B07E84449F5B"/>
    <w:rsid w:val="00077D7E"/>
  </w:style>
  <w:style w:type="paragraph" w:customStyle="1" w:styleId="44ED761B5FB141BE9E5609D47DAE7F96">
    <w:name w:val="44ED761B5FB141BE9E5609D47DAE7F96"/>
    <w:rsid w:val="00077D7E"/>
  </w:style>
  <w:style w:type="paragraph" w:customStyle="1" w:styleId="F0EE67D9592244B08DF85A6DAE5FB9E4">
    <w:name w:val="F0EE67D9592244B08DF85A6DAE5FB9E4"/>
    <w:rsid w:val="00077D7E"/>
  </w:style>
  <w:style w:type="paragraph" w:customStyle="1" w:styleId="B7077CCCCA604DCE856129AD25ACADD5">
    <w:name w:val="B7077CCCCA604DCE856129AD25ACADD5"/>
    <w:rsid w:val="00077D7E"/>
  </w:style>
  <w:style w:type="paragraph" w:customStyle="1" w:styleId="0E68D8C0FF234DE38F3D00DCAD3F6592">
    <w:name w:val="0E68D8C0FF234DE38F3D00DCAD3F6592"/>
    <w:rsid w:val="00077D7E"/>
  </w:style>
  <w:style w:type="paragraph" w:customStyle="1" w:styleId="323D0390C3574AE590A07438329FB995">
    <w:name w:val="323D0390C3574AE590A07438329FB995"/>
    <w:rsid w:val="00077D7E"/>
  </w:style>
  <w:style w:type="paragraph" w:customStyle="1" w:styleId="07A015C900514AA8885DC882F0189A72">
    <w:name w:val="07A015C900514AA8885DC882F0189A72"/>
    <w:rsid w:val="00077D7E"/>
  </w:style>
  <w:style w:type="paragraph" w:customStyle="1" w:styleId="CA229CB13DB64114A564511F7D11D0A3">
    <w:name w:val="CA229CB13DB64114A564511F7D11D0A3"/>
    <w:rsid w:val="00077D7E"/>
  </w:style>
  <w:style w:type="paragraph" w:customStyle="1" w:styleId="0D7FA002B0A44147BE7817F88C148865">
    <w:name w:val="0D7FA002B0A44147BE7817F88C148865"/>
    <w:rsid w:val="00077D7E"/>
  </w:style>
  <w:style w:type="paragraph" w:customStyle="1" w:styleId="2A00F143B4774EE094B65BEC2C8CC2E4">
    <w:name w:val="2A00F143B4774EE094B65BEC2C8CC2E4"/>
    <w:rsid w:val="00077D7E"/>
  </w:style>
  <w:style w:type="paragraph" w:customStyle="1" w:styleId="AEADD270E7DC4FABABED06FB582616BD">
    <w:name w:val="AEADD270E7DC4FABABED06FB582616BD"/>
    <w:rsid w:val="00077D7E"/>
  </w:style>
  <w:style w:type="paragraph" w:customStyle="1" w:styleId="232E922A5DBF43A6A07720670883B738">
    <w:name w:val="232E922A5DBF43A6A07720670883B738"/>
    <w:rsid w:val="00077D7E"/>
  </w:style>
  <w:style w:type="paragraph" w:customStyle="1" w:styleId="AD92DEB3A9494D88BF43164347E20A51">
    <w:name w:val="AD92DEB3A9494D88BF43164347E20A51"/>
    <w:rsid w:val="00077D7E"/>
  </w:style>
  <w:style w:type="paragraph" w:customStyle="1" w:styleId="2DFC7453196A4179B2617906E17C3B74">
    <w:name w:val="2DFC7453196A4179B2617906E17C3B74"/>
    <w:rsid w:val="00077D7E"/>
  </w:style>
  <w:style w:type="paragraph" w:customStyle="1" w:styleId="53FA23CA3B2A40AAA1A901E4F897B694">
    <w:name w:val="53FA23CA3B2A40AAA1A901E4F897B694"/>
    <w:rsid w:val="00077D7E"/>
  </w:style>
  <w:style w:type="paragraph" w:customStyle="1" w:styleId="B90968C1734741ACB8FAAC2138E3D42E">
    <w:name w:val="B90968C1734741ACB8FAAC2138E3D42E"/>
    <w:rsid w:val="00077D7E"/>
  </w:style>
  <w:style w:type="paragraph" w:customStyle="1" w:styleId="ECC7D1119A4C449A8FAA331C2CB69FD5">
    <w:name w:val="ECC7D1119A4C449A8FAA331C2CB69FD5"/>
    <w:rsid w:val="00077D7E"/>
  </w:style>
  <w:style w:type="paragraph" w:customStyle="1" w:styleId="E099E600267B49D3AB7F0F579F6612CE">
    <w:name w:val="E099E600267B49D3AB7F0F579F6612CE"/>
    <w:rsid w:val="00077D7E"/>
  </w:style>
  <w:style w:type="paragraph" w:customStyle="1" w:styleId="E86903166FE142F8ABFFF8CE0508DB9D">
    <w:name w:val="E86903166FE142F8ABFFF8CE0508DB9D"/>
    <w:rsid w:val="00077D7E"/>
  </w:style>
  <w:style w:type="paragraph" w:customStyle="1" w:styleId="09474347609F4536B0867F3AC5CD9E97">
    <w:name w:val="09474347609F4536B0867F3AC5CD9E97"/>
    <w:rsid w:val="00077D7E"/>
  </w:style>
  <w:style w:type="paragraph" w:customStyle="1" w:styleId="CBCF2E0D9DED4006B59F67EF3259F7AE">
    <w:name w:val="CBCF2E0D9DED4006B59F67EF3259F7AE"/>
    <w:rsid w:val="00077D7E"/>
  </w:style>
  <w:style w:type="paragraph" w:customStyle="1" w:styleId="DA9C5AE171D64B28B02F59E8AB42617A">
    <w:name w:val="DA9C5AE171D64B28B02F59E8AB42617A"/>
    <w:rsid w:val="00077D7E"/>
  </w:style>
  <w:style w:type="paragraph" w:customStyle="1" w:styleId="34ADD60BB2714438BFED05C04F1D6D79">
    <w:name w:val="34ADD60BB2714438BFED05C04F1D6D79"/>
    <w:rsid w:val="00077D7E"/>
  </w:style>
  <w:style w:type="paragraph" w:customStyle="1" w:styleId="E3B92D5EFCC141719A86DC6CDA4F0AA6">
    <w:name w:val="E3B92D5EFCC141719A86DC6CDA4F0AA6"/>
    <w:rsid w:val="00077D7E"/>
  </w:style>
  <w:style w:type="paragraph" w:customStyle="1" w:styleId="E8BAC046ED1F497DBE8B709F6300EEEE">
    <w:name w:val="E8BAC046ED1F497DBE8B709F6300EEEE"/>
    <w:rsid w:val="00077D7E"/>
  </w:style>
  <w:style w:type="paragraph" w:customStyle="1" w:styleId="6CB7939DA87348B8AFF80CB52BD42606">
    <w:name w:val="6CB7939DA87348B8AFF80CB52BD42606"/>
    <w:rsid w:val="00077D7E"/>
  </w:style>
  <w:style w:type="paragraph" w:customStyle="1" w:styleId="DBF4EA2FCA314693BEC645CFF9DA72B5">
    <w:name w:val="DBF4EA2FCA314693BEC645CFF9DA72B5"/>
    <w:rsid w:val="00077D7E"/>
  </w:style>
  <w:style w:type="paragraph" w:customStyle="1" w:styleId="3D78D9E5FE9A468DB8FBA6F1C1D92F6A">
    <w:name w:val="3D78D9E5FE9A468DB8FBA6F1C1D92F6A"/>
    <w:rsid w:val="00077D7E"/>
  </w:style>
  <w:style w:type="paragraph" w:customStyle="1" w:styleId="83F6321150FF4629B6916E0CF79B0100">
    <w:name w:val="83F6321150FF4629B6916E0CF79B0100"/>
    <w:rsid w:val="00077D7E"/>
  </w:style>
  <w:style w:type="paragraph" w:customStyle="1" w:styleId="AEF62766B949442DA87481168ABA0F84">
    <w:name w:val="AEF62766B949442DA87481168ABA0F84"/>
    <w:rsid w:val="00077D7E"/>
  </w:style>
  <w:style w:type="paragraph" w:customStyle="1" w:styleId="245F5136A9A24163BB402F430B60A970">
    <w:name w:val="245F5136A9A24163BB402F430B60A970"/>
    <w:rsid w:val="00077D7E"/>
  </w:style>
  <w:style w:type="paragraph" w:customStyle="1" w:styleId="4E055621CC6A497EB1C029EA768EC162">
    <w:name w:val="4E055621CC6A497EB1C029EA768EC162"/>
    <w:rsid w:val="00077D7E"/>
  </w:style>
  <w:style w:type="paragraph" w:customStyle="1" w:styleId="E4524D0EB5D94DFEB71CC428320E288C">
    <w:name w:val="E4524D0EB5D94DFEB71CC428320E288C"/>
    <w:rsid w:val="00077D7E"/>
  </w:style>
  <w:style w:type="paragraph" w:customStyle="1" w:styleId="B180AEC5BB684268A56666733AFE2A0A">
    <w:name w:val="B180AEC5BB684268A56666733AFE2A0A"/>
    <w:rsid w:val="00077D7E"/>
  </w:style>
  <w:style w:type="paragraph" w:customStyle="1" w:styleId="F774A1AE60294885B4A20F33E61C3891">
    <w:name w:val="F774A1AE60294885B4A20F33E61C3891"/>
    <w:rsid w:val="00077D7E"/>
  </w:style>
  <w:style w:type="paragraph" w:customStyle="1" w:styleId="68DBE09FEA574E83AFDDB845845C24A0">
    <w:name w:val="68DBE09FEA574E83AFDDB845845C24A0"/>
    <w:rsid w:val="00077D7E"/>
  </w:style>
  <w:style w:type="paragraph" w:customStyle="1" w:styleId="494B68EADF2740369909D40055E79B0B">
    <w:name w:val="494B68EADF2740369909D40055E79B0B"/>
    <w:rsid w:val="00077D7E"/>
  </w:style>
  <w:style w:type="paragraph" w:customStyle="1" w:styleId="EB967524DFC04E0EBE55E91E8091898E">
    <w:name w:val="EB967524DFC04E0EBE55E91E8091898E"/>
    <w:rsid w:val="00077D7E"/>
  </w:style>
  <w:style w:type="paragraph" w:customStyle="1" w:styleId="CF7958DC148D42A9AE8F203DB8E2E890">
    <w:name w:val="CF7958DC148D42A9AE8F203DB8E2E890"/>
    <w:rsid w:val="00077D7E"/>
  </w:style>
  <w:style w:type="paragraph" w:customStyle="1" w:styleId="3A8C30E9AC994FFABB2084E32629CAEB">
    <w:name w:val="3A8C30E9AC994FFABB2084E32629CAEB"/>
    <w:rsid w:val="00077D7E"/>
  </w:style>
  <w:style w:type="paragraph" w:customStyle="1" w:styleId="DF62CD1756544F42B4BDD8774411CDED">
    <w:name w:val="DF62CD1756544F42B4BDD8774411CDED"/>
    <w:rsid w:val="00077D7E"/>
  </w:style>
  <w:style w:type="paragraph" w:customStyle="1" w:styleId="081A53EC588F486E8C0BB6312BB369CC">
    <w:name w:val="081A53EC588F486E8C0BB6312BB369CC"/>
    <w:rsid w:val="00077D7E"/>
  </w:style>
  <w:style w:type="paragraph" w:customStyle="1" w:styleId="A8BA528BE0014A2A8779BF43678988ED">
    <w:name w:val="A8BA528BE0014A2A8779BF43678988ED"/>
    <w:rsid w:val="00077D7E"/>
  </w:style>
  <w:style w:type="paragraph" w:customStyle="1" w:styleId="CD645CBF8F9F47A3863BEC5DE9D28675">
    <w:name w:val="CD645CBF8F9F47A3863BEC5DE9D28675"/>
    <w:rsid w:val="00077D7E"/>
  </w:style>
  <w:style w:type="paragraph" w:customStyle="1" w:styleId="BEB34B6FF3CA47519952E6EDF9B53226">
    <w:name w:val="BEB34B6FF3CA47519952E6EDF9B53226"/>
    <w:rsid w:val="00077D7E"/>
  </w:style>
  <w:style w:type="paragraph" w:customStyle="1" w:styleId="A5B7EBA3D3664A858BD324A4A8C1AECB">
    <w:name w:val="A5B7EBA3D3664A858BD324A4A8C1AECB"/>
    <w:rsid w:val="00077D7E"/>
  </w:style>
  <w:style w:type="paragraph" w:customStyle="1" w:styleId="B1324949B9EE45E486BB70EE7FFA4C4D">
    <w:name w:val="B1324949B9EE45E486BB70EE7FFA4C4D"/>
    <w:rsid w:val="00077D7E"/>
  </w:style>
  <w:style w:type="paragraph" w:customStyle="1" w:styleId="211F281FDBFA4EAC9E2CD2C3D946ED6D">
    <w:name w:val="211F281FDBFA4EAC9E2CD2C3D946ED6D"/>
    <w:rsid w:val="00077D7E"/>
  </w:style>
  <w:style w:type="paragraph" w:customStyle="1" w:styleId="D257DCF572014575885F886B9F1A6611">
    <w:name w:val="D257DCF572014575885F886B9F1A6611"/>
    <w:rsid w:val="00077D7E"/>
  </w:style>
  <w:style w:type="paragraph" w:customStyle="1" w:styleId="7B974BACD9C549949298DB270B21E697">
    <w:name w:val="7B974BACD9C549949298DB270B21E697"/>
    <w:rsid w:val="00077D7E"/>
  </w:style>
  <w:style w:type="paragraph" w:customStyle="1" w:styleId="B854EAD4865B4347B454AEB7874D1CE5">
    <w:name w:val="B854EAD4865B4347B454AEB7874D1CE5"/>
    <w:rsid w:val="00077D7E"/>
  </w:style>
  <w:style w:type="paragraph" w:customStyle="1" w:styleId="C13EC17F1EE44C66BDCB2115D1156048">
    <w:name w:val="C13EC17F1EE44C66BDCB2115D1156048"/>
    <w:rsid w:val="00077D7E"/>
  </w:style>
  <w:style w:type="paragraph" w:customStyle="1" w:styleId="046FCE205CD44D8394B9AEDD1D9C6EAA">
    <w:name w:val="046FCE205CD44D8394B9AEDD1D9C6EAA"/>
    <w:rsid w:val="00077D7E"/>
  </w:style>
  <w:style w:type="paragraph" w:customStyle="1" w:styleId="45245DAF20244134A31A11E9BE459218">
    <w:name w:val="45245DAF20244134A31A11E9BE459218"/>
    <w:rsid w:val="00077D7E"/>
  </w:style>
  <w:style w:type="paragraph" w:customStyle="1" w:styleId="5B1169741AEF41E98286535275B8AA64">
    <w:name w:val="5B1169741AEF41E98286535275B8AA64"/>
    <w:rsid w:val="00077D7E"/>
  </w:style>
  <w:style w:type="paragraph" w:customStyle="1" w:styleId="262DCBD87C814F4194A2AC92D4519F98">
    <w:name w:val="262DCBD87C814F4194A2AC92D4519F98"/>
    <w:rsid w:val="00077D7E"/>
  </w:style>
  <w:style w:type="paragraph" w:customStyle="1" w:styleId="9EFD3F1AA8FF4C0FB6304A8B2388FCAD">
    <w:name w:val="9EFD3F1AA8FF4C0FB6304A8B2388FCAD"/>
    <w:rsid w:val="00077D7E"/>
  </w:style>
  <w:style w:type="paragraph" w:customStyle="1" w:styleId="7268CA57F090438E8DE823403AC4FB92">
    <w:name w:val="7268CA57F090438E8DE823403AC4FB92"/>
    <w:rsid w:val="00077D7E"/>
  </w:style>
  <w:style w:type="paragraph" w:customStyle="1" w:styleId="EAEC64B19C9E4F8FB741598DFDFADAC6">
    <w:name w:val="EAEC64B19C9E4F8FB741598DFDFADAC6"/>
    <w:rsid w:val="00077D7E"/>
  </w:style>
  <w:style w:type="paragraph" w:customStyle="1" w:styleId="B98C6E1FCA12410788A828FBE69777A0">
    <w:name w:val="B98C6E1FCA12410788A828FBE69777A0"/>
    <w:rsid w:val="00077D7E"/>
  </w:style>
  <w:style w:type="paragraph" w:customStyle="1" w:styleId="C4C47758CC9F48088D31789A8162B076">
    <w:name w:val="C4C47758CC9F48088D31789A8162B076"/>
    <w:rsid w:val="00077D7E"/>
  </w:style>
  <w:style w:type="paragraph" w:customStyle="1" w:styleId="CA728F9980F748948BF2501BF84C502B">
    <w:name w:val="CA728F9980F748948BF2501BF84C502B"/>
    <w:rsid w:val="00077D7E"/>
  </w:style>
  <w:style w:type="paragraph" w:customStyle="1" w:styleId="9D88134DA165413EA2D7F0CBBED98B3A">
    <w:name w:val="9D88134DA165413EA2D7F0CBBED98B3A"/>
    <w:rsid w:val="00077D7E"/>
  </w:style>
  <w:style w:type="paragraph" w:customStyle="1" w:styleId="2BDB3D17596C4324828E79388801E8C4">
    <w:name w:val="2BDB3D17596C4324828E79388801E8C4"/>
    <w:rsid w:val="00077D7E"/>
  </w:style>
  <w:style w:type="paragraph" w:customStyle="1" w:styleId="0E8A9E6B0A544A6AA7769E982409894A">
    <w:name w:val="0E8A9E6B0A544A6AA7769E982409894A"/>
    <w:rsid w:val="00077D7E"/>
  </w:style>
  <w:style w:type="paragraph" w:customStyle="1" w:styleId="2FA2E9E255494AB89E6ADA196A97196A">
    <w:name w:val="2FA2E9E255494AB89E6ADA196A97196A"/>
    <w:rsid w:val="00077D7E"/>
  </w:style>
  <w:style w:type="paragraph" w:customStyle="1" w:styleId="DF0C1F5BD0594F0E982B85EA784EA08B">
    <w:name w:val="DF0C1F5BD0594F0E982B85EA784EA08B"/>
    <w:rsid w:val="00077D7E"/>
  </w:style>
  <w:style w:type="paragraph" w:customStyle="1" w:styleId="0D56E8F08BEB4782A623060EC1B4DE2A">
    <w:name w:val="0D56E8F08BEB4782A623060EC1B4DE2A"/>
    <w:rsid w:val="00077D7E"/>
  </w:style>
  <w:style w:type="paragraph" w:customStyle="1" w:styleId="3345838EB0E24C34929F17E70682C692">
    <w:name w:val="3345838EB0E24C34929F17E70682C692"/>
    <w:rsid w:val="00077D7E"/>
  </w:style>
  <w:style w:type="paragraph" w:customStyle="1" w:styleId="AE4A964A1DA44F9CBB147B0A2FBFBFD4">
    <w:name w:val="AE4A964A1DA44F9CBB147B0A2FBFBFD4"/>
    <w:rsid w:val="00077D7E"/>
  </w:style>
  <w:style w:type="paragraph" w:customStyle="1" w:styleId="600C7C7D152240A6B463DB15833BC041">
    <w:name w:val="600C7C7D152240A6B463DB15833BC041"/>
    <w:rsid w:val="00077D7E"/>
  </w:style>
  <w:style w:type="paragraph" w:customStyle="1" w:styleId="D6A026D3622C4AD9B3E6BF800338E0FD">
    <w:name w:val="D6A026D3622C4AD9B3E6BF800338E0FD"/>
    <w:rsid w:val="00077D7E"/>
  </w:style>
  <w:style w:type="paragraph" w:customStyle="1" w:styleId="D734D1B69EC84AE0A103D92E88E3E68D">
    <w:name w:val="D734D1B69EC84AE0A103D92E88E3E68D"/>
    <w:rsid w:val="00077D7E"/>
  </w:style>
  <w:style w:type="paragraph" w:customStyle="1" w:styleId="B080EF2E30CC421B84A1709C05FFCCD6">
    <w:name w:val="B080EF2E30CC421B84A1709C05FFCCD6"/>
    <w:rsid w:val="00077D7E"/>
  </w:style>
  <w:style w:type="paragraph" w:customStyle="1" w:styleId="BA45E1CBE78A4F159189FDE91793714C">
    <w:name w:val="BA45E1CBE78A4F159189FDE91793714C"/>
    <w:rsid w:val="00077D7E"/>
  </w:style>
  <w:style w:type="paragraph" w:customStyle="1" w:styleId="865FAE51A88E468CBF4B521373A32AF0">
    <w:name w:val="865FAE51A88E468CBF4B521373A32AF0"/>
    <w:rsid w:val="00077D7E"/>
  </w:style>
  <w:style w:type="paragraph" w:customStyle="1" w:styleId="C9192A9C4B8D4EF38D25D494C519909E">
    <w:name w:val="C9192A9C4B8D4EF38D25D494C519909E"/>
    <w:rsid w:val="00077D7E"/>
  </w:style>
  <w:style w:type="paragraph" w:customStyle="1" w:styleId="71563139DD5E4B06B6E2F7FF11F8751E">
    <w:name w:val="71563139DD5E4B06B6E2F7FF11F8751E"/>
    <w:rsid w:val="00077D7E"/>
  </w:style>
  <w:style w:type="paragraph" w:customStyle="1" w:styleId="2630AC4FA8094510AE3BBFE5F63F04CA">
    <w:name w:val="2630AC4FA8094510AE3BBFE5F63F04CA"/>
    <w:rsid w:val="00077D7E"/>
  </w:style>
  <w:style w:type="paragraph" w:customStyle="1" w:styleId="0939B3B1B1054D7C991C486E31432259">
    <w:name w:val="0939B3B1B1054D7C991C486E31432259"/>
    <w:rsid w:val="00077D7E"/>
  </w:style>
  <w:style w:type="paragraph" w:customStyle="1" w:styleId="8527C96339484134B19DF5A1E297011F">
    <w:name w:val="8527C96339484134B19DF5A1E297011F"/>
    <w:rsid w:val="00077D7E"/>
  </w:style>
  <w:style w:type="paragraph" w:customStyle="1" w:styleId="B30766288B0040ED958D23182AF4B059">
    <w:name w:val="B30766288B0040ED958D23182AF4B059"/>
    <w:rsid w:val="00077D7E"/>
  </w:style>
  <w:style w:type="paragraph" w:customStyle="1" w:styleId="DE75276D68194138A245786AE18B0544">
    <w:name w:val="DE75276D68194138A245786AE18B0544"/>
    <w:rsid w:val="00077D7E"/>
  </w:style>
  <w:style w:type="paragraph" w:customStyle="1" w:styleId="43D1B938C30849D7988F7123A761FC2F">
    <w:name w:val="43D1B938C30849D7988F7123A761FC2F"/>
    <w:rsid w:val="00077D7E"/>
  </w:style>
  <w:style w:type="paragraph" w:customStyle="1" w:styleId="959D05380B3E4B70B30E3DF9E4E45B46">
    <w:name w:val="959D05380B3E4B70B30E3DF9E4E45B46"/>
    <w:rsid w:val="00077D7E"/>
  </w:style>
  <w:style w:type="paragraph" w:customStyle="1" w:styleId="5E6904151F5A4375A789AF6E634981FB">
    <w:name w:val="5E6904151F5A4375A789AF6E634981FB"/>
    <w:rsid w:val="00077D7E"/>
  </w:style>
  <w:style w:type="paragraph" w:customStyle="1" w:styleId="968C7444CD0F4FC8A19E930701DB19DB">
    <w:name w:val="968C7444CD0F4FC8A19E930701DB19DB"/>
    <w:rsid w:val="00077D7E"/>
  </w:style>
  <w:style w:type="paragraph" w:customStyle="1" w:styleId="9B0D44B5491D45A5AEE6465C991CC2DD">
    <w:name w:val="9B0D44B5491D45A5AEE6465C991CC2DD"/>
    <w:rsid w:val="00077D7E"/>
  </w:style>
  <w:style w:type="paragraph" w:customStyle="1" w:styleId="16AD3307CD2D4B839F1EF40EE9F836EC">
    <w:name w:val="16AD3307CD2D4B839F1EF40EE9F836EC"/>
    <w:rsid w:val="00077D7E"/>
  </w:style>
  <w:style w:type="paragraph" w:customStyle="1" w:styleId="6ECF96300D1B4806A90E275035F71FE6">
    <w:name w:val="6ECF96300D1B4806A90E275035F71FE6"/>
    <w:rsid w:val="00077D7E"/>
  </w:style>
  <w:style w:type="paragraph" w:customStyle="1" w:styleId="3DB7C74EC87D411B926A72042E54C4AE">
    <w:name w:val="3DB7C74EC87D411B926A72042E54C4AE"/>
    <w:rsid w:val="00077D7E"/>
  </w:style>
  <w:style w:type="paragraph" w:customStyle="1" w:styleId="DF8871F613594BC98513282B9E24ACC2">
    <w:name w:val="DF8871F613594BC98513282B9E24ACC2"/>
    <w:rsid w:val="00077D7E"/>
  </w:style>
  <w:style w:type="paragraph" w:customStyle="1" w:styleId="AA1DBD33D8E54020B9417E03C4144827">
    <w:name w:val="AA1DBD33D8E54020B9417E03C4144827"/>
    <w:rsid w:val="00077D7E"/>
  </w:style>
  <w:style w:type="paragraph" w:customStyle="1" w:styleId="742CD25B9E7E4E14AE73E5FD7D51EFA9">
    <w:name w:val="742CD25B9E7E4E14AE73E5FD7D51EFA9"/>
    <w:rsid w:val="00077D7E"/>
  </w:style>
  <w:style w:type="paragraph" w:customStyle="1" w:styleId="9E223902FBE04184AC43EBCCDF403FFD">
    <w:name w:val="9E223902FBE04184AC43EBCCDF403FFD"/>
    <w:rsid w:val="00077D7E"/>
  </w:style>
  <w:style w:type="paragraph" w:customStyle="1" w:styleId="90DDE6D0DF5C4D68B5D753B05C4357AB">
    <w:name w:val="90DDE6D0DF5C4D68B5D753B05C4357AB"/>
    <w:rsid w:val="00077D7E"/>
  </w:style>
  <w:style w:type="paragraph" w:customStyle="1" w:styleId="8D0E311142D745D7A6BC1E31C8527053">
    <w:name w:val="8D0E311142D745D7A6BC1E31C8527053"/>
    <w:rsid w:val="00077D7E"/>
  </w:style>
  <w:style w:type="paragraph" w:customStyle="1" w:styleId="8E940839F1034DE29F8C81EE2B77323C">
    <w:name w:val="8E940839F1034DE29F8C81EE2B77323C"/>
    <w:rsid w:val="00077D7E"/>
  </w:style>
  <w:style w:type="paragraph" w:customStyle="1" w:styleId="9912A442F5584133961A36540E090168">
    <w:name w:val="9912A442F5584133961A36540E090168"/>
    <w:rsid w:val="00077D7E"/>
  </w:style>
  <w:style w:type="paragraph" w:customStyle="1" w:styleId="0EC68FBE44F64CE4ADF667E25E77F311">
    <w:name w:val="0EC68FBE44F64CE4ADF667E25E77F311"/>
    <w:rsid w:val="00077D7E"/>
  </w:style>
  <w:style w:type="paragraph" w:customStyle="1" w:styleId="B3968E77E83F4AED9AE73910ACCE0B56">
    <w:name w:val="B3968E77E83F4AED9AE73910ACCE0B56"/>
    <w:rsid w:val="00077D7E"/>
  </w:style>
  <w:style w:type="paragraph" w:customStyle="1" w:styleId="A0210AFD18B04BDFBD785A00F4D80684">
    <w:name w:val="A0210AFD18B04BDFBD785A00F4D80684"/>
    <w:rsid w:val="00077D7E"/>
  </w:style>
  <w:style w:type="paragraph" w:customStyle="1" w:styleId="98C08175BA73469C9B88077F23F96D28">
    <w:name w:val="98C08175BA73469C9B88077F23F96D28"/>
    <w:rsid w:val="00077D7E"/>
  </w:style>
  <w:style w:type="paragraph" w:customStyle="1" w:styleId="8EF307B427D5466096EC0B5841521AAD">
    <w:name w:val="8EF307B427D5466096EC0B5841521AAD"/>
    <w:rsid w:val="00077D7E"/>
  </w:style>
  <w:style w:type="paragraph" w:customStyle="1" w:styleId="41CA1D8BCD0644E98429A3AF01E78EBF">
    <w:name w:val="41CA1D8BCD0644E98429A3AF01E78EBF"/>
    <w:rsid w:val="00077D7E"/>
  </w:style>
  <w:style w:type="paragraph" w:customStyle="1" w:styleId="0C24D42D0DC54535A66186B69CA4AE11">
    <w:name w:val="0C24D42D0DC54535A66186B69CA4AE11"/>
    <w:rsid w:val="00077D7E"/>
  </w:style>
  <w:style w:type="paragraph" w:customStyle="1" w:styleId="6A33D1DA845949489C2EBD34D12DF549">
    <w:name w:val="6A33D1DA845949489C2EBD34D12DF549"/>
    <w:rsid w:val="00077D7E"/>
  </w:style>
  <w:style w:type="paragraph" w:customStyle="1" w:styleId="C019055C61F646AAA3C4ACE2CA4C2D0E">
    <w:name w:val="C019055C61F646AAA3C4ACE2CA4C2D0E"/>
    <w:rsid w:val="00077D7E"/>
  </w:style>
  <w:style w:type="paragraph" w:customStyle="1" w:styleId="7113F2AF8DF847F9ADD98BBEC8213809">
    <w:name w:val="7113F2AF8DF847F9ADD98BBEC8213809"/>
    <w:rsid w:val="00077D7E"/>
  </w:style>
  <w:style w:type="paragraph" w:customStyle="1" w:styleId="3D76CA9762284C989B223D3FA5D91F55">
    <w:name w:val="3D76CA9762284C989B223D3FA5D91F55"/>
    <w:rsid w:val="00077D7E"/>
  </w:style>
  <w:style w:type="paragraph" w:customStyle="1" w:styleId="A3D0B5ACA9F84A9BA17F0B2EB1A75B7A">
    <w:name w:val="A3D0B5ACA9F84A9BA17F0B2EB1A75B7A"/>
    <w:rsid w:val="00077D7E"/>
  </w:style>
  <w:style w:type="paragraph" w:customStyle="1" w:styleId="447A7A489A0048A2B5989C1E5D07839E">
    <w:name w:val="447A7A489A0048A2B5989C1E5D07839E"/>
    <w:rsid w:val="00077D7E"/>
  </w:style>
  <w:style w:type="paragraph" w:customStyle="1" w:styleId="24A6C38B1C4F43478E83C80576A22EED">
    <w:name w:val="24A6C38B1C4F43478E83C80576A22EED"/>
    <w:rsid w:val="00077D7E"/>
  </w:style>
  <w:style w:type="paragraph" w:customStyle="1" w:styleId="F906DBED83654246B99A75E9534E1A51">
    <w:name w:val="F906DBED83654246B99A75E9534E1A51"/>
    <w:rsid w:val="00077D7E"/>
  </w:style>
  <w:style w:type="paragraph" w:customStyle="1" w:styleId="A0C6F1B5B827455D84D9B90B4CEEBE90">
    <w:name w:val="A0C6F1B5B827455D84D9B90B4CEEBE90"/>
    <w:rsid w:val="00077D7E"/>
  </w:style>
  <w:style w:type="paragraph" w:customStyle="1" w:styleId="FEDF0F1CF6374CA489C12EE497830DEB">
    <w:name w:val="FEDF0F1CF6374CA489C12EE497830DEB"/>
    <w:rsid w:val="00077D7E"/>
  </w:style>
  <w:style w:type="paragraph" w:customStyle="1" w:styleId="BEE65A695F4140729C4D069579B67985">
    <w:name w:val="BEE65A695F4140729C4D069579B67985"/>
    <w:rsid w:val="00077D7E"/>
  </w:style>
  <w:style w:type="paragraph" w:customStyle="1" w:styleId="CE21AE3BECB349EEB87AF48BD1573940">
    <w:name w:val="CE21AE3BECB349EEB87AF48BD1573940"/>
    <w:rsid w:val="00077D7E"/>
  </w:style>
  <w:style w:type="paragraph" w:customStyle="1" w:styleId="B5E418DC71DE4B6CB7D13F3CC5F24948">
    <w:name w:val="B5E418DC71DE4B6CB7D13F3CC5F24948"/>
    <w:rsid w:val="00077D7E"/>
  </w:style>
  <w:style w:type="paragraph" w:customStyle="1" w:styleId="92FF2824FE4C409A89FDC9CF97AF964A">
    <w:name w:val="92FF2824FE4C409A89FDC9CF97AF964A"/>
    <w:rsid w:val="00077D7E"/>
  </w:style>
  <w:style w:type="paragraph" w:customStyle="1" w:styleId="C5478428E68C4ECCBF01E6BE49720158">
    <w:name w:val="C5478428E68C4ECCBF01E6BE49720158"/>
    <w:rsid w:val="00077D7E"/>
  </w:style>
  <w:style w:type="paragraph" w:customStyle="1" w:styleId="BB561CFC8926438293BC9D58178AAE1F">
    <w:name w:val="BB561CFC8926438293BC9D58178AAE1F"/>
    <w:rsid w:val="00077D7E"/>
  </w:style>
  <w:style w:type="paragraph" w:customStyle="1" w:styleId="3D2A88A6761A436A82DEE220F67EC0EF">
    <w:name w:val="3D2A88A6761A436A82DEE220F67EC0EF"/>
    <w:rsid w:val="00077D7E"/>
  </w:style>
  <w:style w:type="paragraph" w:customStyle="1" w:styleId="90A9D47C86A7419AB3EFC3BD69395486">
    <w:name w:val="90A9D47C86A7419AB3EFC3BD69395486"/>
    <w:rsid w:val="00077D7E"/>
  </w:style>
  <w:style w:type="paragraph" w:customStyle="1" w:styleId="E0D5AA4DDE2B407ABE3B7ECCA5831B7E">
    <w:name w:val="E0D5AA4DDE2B407ABE3B7ECCA5831B7E"/>
    <w:rsid w:val="00077D7E"/>
  </w:style>
  <w:style w:type="paragraph" w:customStyle="1" w:styleId="AD5412C466114BAFAC12659B8BE0CA0D">
    <w:name w:val="AD5412C466114BAFAC12659B8BE0CA0D"/>
    <w:rsid w:val="00077D7E"/>
  </w:style>
  <w:style w:type="paragraph" w:customStyle="1" w:styleId="2EFDEA257394413AB827DBD8425C5B43">
    <w:name w:val="2EFDEA257394413AB827DBD8425C5B43"/>
    <w:rsid w:val="00077D7E"/>
  </w:style>
  <w:style w:type="paragraph" w:customStyle="1" w:styleId="D11E66547AD247648E3F81221215B9E0">
    <w:name w:val="D11E66547AD247648E3F81221215B9E0"/>
    <w:rsid w:val="00077D7E"/>
  </w:style>
  <w:style w:type="paragraph" w:customStyle="1" w:styleId="15842BB04C8746B2AF0F3E73897DEDF8">
    <w:name w:val="15842BB04C8746B2AF0F3E73897DEDF8"/>
    <w:rsid w:val="00077D7E"/>
  </w:style>
  <w:style w:type="paragraph" w:customStyle="1" w:styleId="7710325D3DFC4CD494CFAE05C6B61723">
    <w:name w:val="7710325D3DFC4CD494CFAE05C6B61723"/>
    <w:rsid w:val="00077D7E"/>
  </w:style>
  <w:style w:type="paragraph" w:customStyle="1" w:styleId="BEAC9AAAFE8D4DA698F7C25B15A06C76">
    <w:name w:val="BEAC9AAAFE8D4DA698F7C25B15A06C76"/>
    <w:rsid w:val="00077D7E"/>
  </w:style>
  <w:style w:type="paragraph" w:customStyle="1" w:styleId="CED6155893BE4117A5C2DCBC5A678D33">
    <w:name w:val="CED6155893BE4117A5C2DCBC5A678D33"/>
    <w:rsid w:val="00077D7E"/>
  </w:style>
  <w:style w:type="paragraph" w:customStyle="1" w:styleId="4DFA89AA70F242888A19101D35444EAA">
    <w:name w:val="4DFA89AA70F242888A19101D35444EAA"/>
    <w:rsid w:val="00077D7E"/>
  </w:style>
  <w:style w:type="paragraph" w:customStyle="1" w:styleId="B9E757163655481E8BD94D38CA3DF3E2">
    <w:name w:val="B9E757163655481E8BD94D38CA3DF3E2"/>
    <w:rsid w:val="00077D7E"/>
  </w:style>
  <w:style w:type="paragraph" w:customStyle="1" w:styleId="A010DD7069CE41CCBEC907B1230C2FB1">
    <w:name w:val="A010DD7069CE41CCBEC907B1230C2FB1"/>
    <w:rsid w:val="00077D7E"/>
  </w:style>
  <w:style w:type="paragraph" w:customStyle="1" w:styleId="BBB4511F17414CEFA702E0B8A3EA16BB">
    <w:name w:val="BBB4511F17414CEFA702E0B8A3EA16BB"/>
    <w:rsid w:val="00077D7E"/>
  </w:style>
  <w:style w:type="paragraph" w:customStyle="1" w:styleId="266D4AB10B1C439BBE287F2DAA8574D7">
    <w:name w:val="266D4AB10B1C439BBE287F2DAA8574D7"/>
    <w:rsid w:val="00077D7E"/>
  </w:style>
  <w:style w:type="paragraph" w:customStyle="1" w:styleId="C173E9E4AC9A423B899925840D91B817">
    <w:name w:val="C173E9E4AC9A423B899925840D91B817"/>
    <w:rsid w:val="00077D7E"/>
  </w:style>
  <w:style w:type="paragraph" w:customStyle="1" w:styleId="2DF2D55466C748E4911A9B1ACDD5A0A2">
    <w:name w:val="2DF2D55466C748E4911A9B1ACDD5A0A2"/>
    <w:rsid w:val="00077D7E"/>
  </w:style>
  <w:style w:type="paragraph" w:customStyle="1" w:styleId="F22D453021804816821D212957E9FC23">
    <w:name w:val="F22D453021804816821D212957E9FC23"/>
    <w:rsid w:val="00077D7E"/>
  </w:style>
  <w:style w:type="paragraph" w:customStyle="1" w:styleId="8332C21A2AB645DEB1B2193807407D93">
    <w:name w:val="8332C21A2AB645DEB1B2193807407D93"/>
    <w:rsid w:val="00077D7E"/>
  </w:style>
  <w:style w:type="paragraph" w:customStyle="1" w:styleId="F21235A2A1C94BA0B8EDF3130DD0B2F3">
    <w:name w:val="F21235A2A1C94BA0B8EDF3130DD0B2F3"/>
    <w:rsid w:val="00077D7E"/>
  </w:style>
  <w:style w:type="paragraph" w:customStyle="1" w:styleId="0B7F6A9A12F84F929ACDF5B3C1F477E8">
    <w:name w:val="0B7F6A9A12F84F929ACDF5B3C1F477E8"/>
    <w:rsid w:val="00077D7E"/>
  </w:style>
  <w:style w:type="paragraph" w:customStyle="1" w:styleId="E0C4513080E94656A35519BF5708D6DD">
    <w:name w:val="E0C4513080E94656A35519BF5708D6DD"/>
    <w:rsid w:val="00077D7E"/>
  </w:style>
  <w:style w:type="paragraph" w:customStyle="1" w:styleId="76A46A38A6C441B68BB978AD2C0572D6">
    <w:name w:val="76A46A38A6C441B68BB978AD2C0572D6"/>
    <w:rsid w:val="00077D7E"/>
  </w:style>
  <w:style w:type="paragraph" w:customStyle="1" w:styleId="CAEF6B8B7ECA47E3B452755B2D99CB86">
    <w:name w:val="CAEF6B8B7ECA47E3B452755B2D99CB86"/>
    <w:rsid w:val="00077D7E"/>
  </w:style>
  <w:style w:type="paragraph" w:customStyle="1" w:styleId="C0A76EA9F9A1490EAC16C1E69EB66CC4">
    <w:name w:val="C0A76EA9F9A1490EAC16C1E69EB66CC4"/>
    <w:rsid w:val="00077D7E"/>
  </w:style>
  <w:style w:type="paragraph" w:customStyle="1" w:styleId="B257C85AF5B9400F8E97A5F488455915">
    <w:name w:val="B257C85AF5B9400F8E97A5F488455915"/>
    <w:rsid w:val="00077D7E"/>
  </w:style>
  <w:style w:type="paragraph" w:customStyle="1" w:styleId="7A1B921F937E4F6987C7C90D25681256">
    <w:name w:val="7A1B921F937E4F6987C7C90D25681256"/>
    <w:rsid w:val="00077D7E"/>
  </w:style>
  <w:style w:type="paragraph" w:customStyle="1" w:styleId="8CD84A8CA24A450B83C30C4255BA2314">
    <w:name w:val="8CD84A8CA24A450B83C30C4255BA2314"/>
    <w:rsid w:val="00077D7E"/>
  </w:style>
  <w:style w:type="paragraph" w:customStyle="1" w:styleId="03C57E37FEAA4F39B5307F04994A29AC">
    <w:name w:val="03C57E37FEAA4F39B5307F04994A29AC"/>
    <w:rsid w:val="00077D7E"/>
  </w:style>
  <w:style w:type="paragraph" w:customStyle="1" w:styleId="01DC07D3A1BD40F08535974BE3EA70C2">
    <w:name w:val="01DC07D3A1BD40F08535974BE3EA70C2"/>
    <w:rsid w:val="00077D7E"/>
  </w:style>
  <w:style w:type="paragraph" w:customStyle="1" w:styleId="0597A1C66B45443598A5B8314975B8E6">
    <w:name w:val="0597A1C66B45443598A5B8314975B8E6"/>
    <w:rsid w:val="00077D7E"/>
  </w:style>
  <w:style w:type="paragraph" w:customStyle="1" w:styleId="CBA6B174939A4F2CA788E9DA61060754">
    <w:name w:val="CBA6B174939A4F2CA788E9DA61060754"/>
    <w:rsid w:val="00077D7E"/>
  </w:style>
  <w:style w:type="paragraph" w:customStyle="1" w:styleId="AE075B5F9A1C480D9C25DF5327D847B4">
    <w:name w:val="AE075B5F9A1C480D9C25DF5327D847B4"/>
    <w:rsid w:val="00077D7E"/>
  </w:style>
  <w:style w:type="paragraph" w:customStyle="1" w:styleId="FE68ADCCEF2D43D78F6B1E5B3A25EA94">
    <w:name w:val="FE68ADCCEF2D43D78F6B1E5B3A25EA94"/>
    <w:rsid w:val="00077D7E"/>
  </w:style>
  <w:style w:type="paragraph" w:customStyle="1" w:styleId="365451B34BAE434286759D9BCA0EEAD0">
    <w:name w:val="365451B34BAE434286759D9BCA0EEAD0"/>
    <w:rsid w:val="00077D7E"/>
  </w:style>
  <w:style w:type="paragraph" w:customStyle="1" w:styleId="4BA02D9510FC469A853BBA46DC29E9A8">
    <w:name w:val="4BA02D9510FC469A853BBA46DC29E9A8"/>
    <w:rsid w:val="00077D7E"/>
  </w:style>
  <w:style w:type="paragraph" w:customStyle="1" w:styleId="9925ED80B2E048AAA9B367E928E339B0">
    <w:name w:val="9925ED80B2E048AAA9B367E928E339B0"/>
    <w:rsid w:val="00077D7E"/>
  </w:style>
  <w:style w:type="paragraph" w:customStyle="1" w:styleId="2AEB220ABC2B41E7B2F65C5A2A35A684">
    <w:name w:val="2AEB220ABC2B41E7B2F65C5A2A35A684"/>
    <w:rsid w:val="00077D7E"/>
  </w:style>
  <w:style w:type="paragraph" w:customStyle="1" w:styleId="5EFC1D085E7F4E5194C7961CCC6C2BC0">
    <w:name w:val="5EFC1D085E7F4E5194C7961CCC6C2BC0"/>
    <w:rsid w:val="00077D7E"/>
  </w:style>
  <w:style w:type="paragraph" w:customStyle="1" w:styleId="91FB85ED8EF14F96B2386FCB36D367B3">
    <w:name w:val="91FB85ED8EF14F96B2386FCB36D367B3"/>
    <w:rsid w:val="00077D7E"/>
  </w:style>
  <w:style w:type="paragraph" w:customStyle="1" w:styleId="CEA5745BB50A469AB0BA97ED6ADB5373">
    <w:name w:val="CEA5745BB50A469AB0BA97ED6ADB5373"/>
    <w:rsid w:val="00077D7E"/>
  </w:style>
  <w:style w:type="paragraph" w:customStyle="1" w:styleId="214C9151A01344AE8C487A560E32A30A">
    <w:name w:val="214C9151A01344AE8C487A560E32A30A"/>
    <w:rsid w:val="00077D7E"/>
  </w:style>
  <w:style w:type="paragraph" w:customStyle="1" w:styleId="6F9655B294F1405DA5C217BA564DFE7C">
    <w:name w:val="6F9655B294F1405DA5C217BA564DFE7C"/>
    <w:rsid w:val="00077D7E"/>
  </w:style>
  <w:style w:type="paragraph" w:customStyle="1" w:styleId="A32908FE8AE743839A14C72B5BF32D6E">
    <w:name w:val="A32908FE8AE743839A14C72B5BF32D6E"/>
    <w:rsid w:val="00077D7E"/>
  </w:style>
  <w:style w:type="paragraph" w:customStyle="1" w:styleId="33F8D4CDF0514D1F8A5B1F5DC4EB613E">
    <w:name w:val="33F8D4CDF0514D1F8A5B1F5DC4EB613E"/>
    <w:rsid w:val="00077D7E"/>
  </w:style>
  <w:style w:type="paragraph" w:customStyle="1" w:styleId="D68A9DE6D9074508BD5F3255CDBE7158">
    <w:name w:val="D68A9DE6D9074508BD5F3255CDBE7158"/>
    <w:rsid w:val="00077D7E"/>
  </w:style>
  <w:style w:type="paragraph" w:customStyle="1" w:styleId="B5506326A4354A629DE55430784C0476">
    <w:name w:val="B5506326A4354A629DE55430784C0476"/>
    <w:rsid w:val="00077D7E"/>
  </w:style>
  <w:style w:type="paragraph" w:customStyle="1" w:styleId="BD93BC0C69214CC2975E02A3D86842D5">
    <w:name w:val="BD93BC0C69214CC2975E02A3D86842D5"/>
    <w:rsid w:val="00077D7E"/>
  </w:style>
  <w:style w:type="paragraph" w:customStyle="1" w:styleId="9FF521A0594640A5A4FDFD04D44BFB52">
    <w:name w:val="9FF521A0594640A5A4FDFD04D44BFB52"/>
    <w:rsid w:val="00077D7E"/>
  </w:style>
  <w:style w:type="paragraph" w:customStyle="1" w:styleId="98A5923A6907497184DBB7FE9A392151">
    <w:name w:val="98A5923A6907497184DBB7FE9A392151"/>
    <w:rsid w:val="00077D7E"/>
  </w:style>
  <w:style w:type="paragraph" w:customStyle="1" w:styleId="03063BEB525E4B7C8BE80FC623A4AB70">
    <w:name w:val="03063BEB525E4B7C8BE80FC623A4AB70"/>
    <w:rsid w:val="00077D7E"/>
  </w:style>
  <w:style w:type="paragraph" w:customStyle="1" w:styleId="FCF42634DFFD4B84985075BE50D4A774">
    <w:name w:val="FCF42634DFFD4B84985075BE50D4A774"/>
    <w:rsid w:val="00077D7E"/>
  </w:style>
  <w:style w:type="paragraph" w:customStyle="1" w:styleId="685EDC662E14419DA8344C161B3DD57B">
    <w:name w:val="685EDC662E14419DA8344C161B3DD57B"/>
    <w:rsid w:val="00077D7E"/>
  </w:style>
  <w:style w:type="paragraph" w:customStyle="1" w:styleId="79E2E7DE3B76432BB3FFB2C391CDF918">
    <w:name w:val="79E2E7DE3B76432BB3FFB2C391CDF918"/>
    <w:rsid w:val="00077D7E"/>
  </w:style>
  <w:style w:type="paragraph" w:customStyle="1" w:styleId="DAF050C2E36D4219BBBA4BCE33367159">
    <w:name w:val="DAF050C2E36D4219BBBA4BCE33367159"/>
    <w:rsid w:val="00077D7E"/>
  </w:style>
  <w:style w:type="paragraph" w:customStyle="1" w:styleId="590E4A0F707041A49D21091616E3292A">
    <w:name w:val="590E4A0F707041A49D21091616E3292A"/>
    <w:rsid w:val="00077D7E"/>
  </w:style>
  <w:style w:type="paragraph" w:customStyle="1" w:styleId="8204D750D6074E36BF983575A5D428CD">
    <w:name w:val="8204D750D6074E36BF983575A5D428CD"/>
    <w:rsid w:val="00077D7E"/>
  </w:style>
  <w:style w:type="paragraph" w:customStyle="1" w:styleId="AF3C13243FF24FD2B1072A3501B87779">
    <w:name w:val="AF3C13243FF24FD2B1072A3501B87779"/>
    <w:rsid w:val="00077D7E"/>
  </w:style>
  <w:style w:type="paragraph" w:customStyle="1" w:styleId="5D4350B2320140C1B3D1A2EDDA754959">
    <w:name w:val="5D4350B2320140C1B3D1A2EDDA754959"/>
    <w:rsid w:val="00077D7E"/>
  </w:style>
  <w:style w:type="paragraph" w:customStyle="1" w:styleId="022FC18F85A04AAD926176FBD4F87B33">
    <w:name w:val="022FC18F85A04AAD926176FBD4F87B33"/>
    <w:rsid w:val="00077D7E"/>
  </w:style>
  <w:style w:type="paragraph" w:customStyle="1" w:styleId="7460B4EC66B94E198E16153AC065DFDC">
    <w:name w:val="7460B4EC66B94E198E16153AC065DFDC"/>
    <w:rsid w:val="00077D7E"/>
  </w:style>
  <w:style w:type="paragraph" w:customStyle="1" w:styleId="AD9954704AA24D6F82222FD66343E910">
    <w:name w:val="AD9954704AA24D6F82222FD66343E910"/>
    <w:rsid w:val="00077D7E"/>
  </w:style>
  <w:style w:type="paragraph" w:customStyle="1" w:styleId="E9F6133038E046D0BF1BCA3F6440F275">
    <w:name w:val="E9F6133038E046D0BF1BCA3F6440F275"/>
    <w:rsid w:val="00077D7E"/>
  </w:style>
  <w:style w:type="paragraph" w:customStyle="1" w:styleId="7B890EF4EA394112A9BE8C52C37DD801">
    <w:name w:val="7B890EF4EA394112A9BE8C52C37DD801"/>
    <w:rsid w:val="00077D7E"/>
  </w:style>
  <w:style w:type="paragraph" w:customStyle="1" w:styleId="EA8D030A85F74FD0808605C0F7C28F00">
    <w:name w:val="EA8D030A85F74FD0808605C0F7C28F00"/>
    <w:rsid w:val="00077D7E"/>
  </w:style>
  <w:style w:type="paragraph" w:customStyle="1" w:styleId="7EF46114B7C442C3BC7A25E77B248A65">
    <w:name w:val="7EF46114B7C442C3BC7A25E77B248A65"/>
    <w:rsid w:val="00077D7E"/>
  </w:style>
  <w:style w:type="paragraph" w:customStyle="1" w:styleId="A69776D5DAC9447B8F6B7EE4AB5D5E89">
    <w:name w:val="A69776D5DAC9447B8F6B7EE4AB5D5E89"/>
    <w:rsid w:val="00077D7E"/>
  </w:style>
  <w:style w:type="paragraph" w:customStyle="1" w:styleId="100C32F1A2924B1F8A69E7101E912F47">
    <w:name w:val="100C32F1A2924B1F8A69E7101E912F47"/>
    <w:rsid w:val="00077D7E"/>
  </w:style>
  <w:style w:type="paragraph" w:customStyle="1" w:styleId="131FF06FCBF94602976C52A108D0B646">
    <w:name w:val="131FF06FCBF94602976C52A108D0B646"/>
    <w:rsid w:val="00077D7E"/>
  </w:style>
  <w:style w:type="paragraph" w:customStyle="1" w:styleId="B0E952854E8B4D5B90158CD4B857632C">
    <w:name w:val="B0E952854E8B4D5B90158CD4B857632C"/>
    <w:rsid w:val="00077D7E"/>
  </w:style>
  <w:style w:type="paragraph" w:customStyle="1" w:styleId="45E354A93D5C44558A8F50EDE8A3EC32">
    <w:name w:val="45E354A93D5C44558A8F50EDE8A3EC32"/>
    <w:rsid w:val="00077D7E"/>
  </w:style>
  <w:style w:type="paragraph" w:customStyle="1" w:styleId="1468B6B1A4EA4DECA83B98945B413F1A">
    <w:name w:val="1468B6B1A4EA4DECA83B98945B413F1A"/>
    <w:rsid w:val="00077D7E"/>
  </w:style>
  <w:style w:type="paragraph" w:customStyle="1" w:styleId="98AB39DFF3FD49CA9784EC7CFA60CE23">
    <w:name w:val="98AB39DFF3FD49CA9784EC7CFA60CE23"/>
    <w:rsid w:val="00077D7E"/>
  </w:style>
  <w:style w:type="paragraph" w:customStyle="1" w:styleId="385A6335312F4114861F5821C9447CC5">
    <w:name w:val="385A6335312F4114861F5821C9447CC5"/>
    <w:rsid w:val="00077D7E"/>
  </w:style>
  <w:style w:type="paragraph" w:customStyle="1" w:styleId="EA96901965EE4ED993ECEEA9402A8CBF">
    <w:name w:val="EA96901965EE4ED993ECEEA9402A8CBF"/>
    <w:rsid w:val="00077D7E"/>
  </w:style>
  <w:style w:type="paragraph" w:customStyle="1" w:styleId="E104D499E2DB46199015825D7B56251B">
    <w:name w:val="E104D499E2DB46199015825D7B56251B"/>
    <w:rsid w:val="00077D7E"/>
  </w:style>
  <w:style w:type="paragraph" w:customStyle="1" w:styleId="3E2C88204B2448488C75480281B80F21">
    <w:name w:val="3E2C88204B2448488C75480281B80F21"/>
    <w:rsid w:val="00077D7E"/>
  </w:style>
  <w:style w:type="paragraph" w:customStyle="1" w:styleId="C7A768AB6DEA4474BD7A3A9ECC417264">
    <w:name w:val="C7A768AB6DEA4474BD7A3A9ECC417264"/>
    <w:rsid w:val="00077D7E"/>
  </w:style>
  <w:style w:type="paragraph" w:customStyle="1" w:styleId="39993EBAFCAD438C899050B2EC996D36">
    <w:name w:val="39993EBAFCAD438C899050B2EC996D36"/>
    <w:rsid w:val="00077D7E"/>
  </w:style>
  <w:style w:type="paragraph" w:customStyle="1" w:styleId="5CAFD3227AD64AE8A4F3023C3AF3BC16">
    <w:name w:val="5CAFD3227AD64AE8A4F3023C3AF3BC16"/>
    <w:rsid w:val="00077D7E"/>
  </w:style>
  <w:style w:type="paragraph" w:customStyle="1" w:styleId="D499DF83134345EBAEF4515784DD1057">
    <w:name w:val="D499DF83134345EBAEF4515784DD1057"/>
    <w:rsid w:val="00077D7E"/>
  </w:style>
  <w:style w:type="paragraph" w:customStyle="1" w:styleId="4AA14A8D2FA64875BB1A433790D0BBCB">
    <w:name w:val="4AA14A8D2FA64875BB1A433790D0BBCB"/>
    <w:rsid w:val="00077D7E"/>
  </w:style>
  <w:style w:type="paragraph" w:customStyle="1" w:styleId="471445FEE532403682BBA3DB4D7A26EB">
    <w:name w:val="471445FEE532403682BBA3DB4D7A26EB"/>
    <w:rsid w:val="00077D7E"/>
  </w:style>
  <w:style w:type="paragraph" w:customStyle="1" w:styleId="C650D2F31E15431FA630AE9005A6DF0A">
    <w:name w:val="C650D2F31E15431FA630AE9005A6DF0A"/>
    <w:rsid w:val="00077D7E"/>
  </w:style>
  <w:style w:type="paragraph" w:customStyle="1" w:styleId="82CC627F9C644B3A972B5A2DB00D4E9C">
    <w:name w:val="82CC627F9C644B3A972B5A2DB00D4E9C"/>
    <w:rsid w:val="00077D7E"/>
  </w:style>
  <w:style w:type="paragraph" w:customStyle="1" w:styleId="9FE6DA433633413C93D509C760C98BBC">
    <w:name w:val="9FE6DA433633413C93D509C760C98BBC"/>
    <w:rsid w:val="00077D7E"/>
  </w:style>
  <w:style w:type="paragraph" w:customStyle="1" w:styleId="D3D2C3967DE24B55A6C131DEFFE8BDA4">
    <w:name w:val="D3D2C3967DE24B55A6C131DEFFE8BDA4"/>
    <w:rsid w:val="00077D7E"/>
  </w:style>
  <w:style w:type="paragraph" w:customStyle="1" w:styleId="41E4E7152B7745309A5DC9AE83A2A7EF">
    <w:name w:val="41E4E7152B7745309A5DC9AE83A2A7EF"/>
    <w:rsid w:val="00077D7E"/>
  </w:style>
  <w:style w:type="paragraph" w:customStyle="1" w:styleId="D417244E64D146F7BC7BAFF1D2B4D6FB">
    <w:name w:val="D417244E64D146F7BC7BAFF1D2B4D6FB"/>
    <w:rsid w:val="00077D7E"/>
  </w:style>
  <w:style w:type="paragraph" w:customStyle="1" w:styleId="CCABC64EFC1F4C2D84F0D2448AFF76BB">
    <w:name w:val="CCABC64EFC1F4C2D84F0D2448AFF76BB"/>
    <w:rsid w:val="00077D7E"/>
  </w:style>
  <w:style w:type="paragraph" w:customStyle="1" w:styleId="AD6530204BC14AFD9001B4B9144E3FB1">
    <w:name w:val="AD6530204BC14AFD9001B4B9144E3FB1"/>
    <w:rsid w:val="00077D7E"/>
  </w:style>
  <w:style w:type="paragraph" w:customStyle="1" w:styleId="6E82DDDA38EB46F4A928C032E5732468">
    <w:name w:val="6E82DDDA38EB46F4A928C032E5732468"/>
    <w:rsid w:val="00077D7E"/>
  </w:style>
  <w:style w:type="paragraph" w:customStyle="1" w:styleId="330951EE57244F4EA0C054279874EA3B">
    <w:name w:val="330951EE57244F4EA0C054279874EA3B"/>
    <w:rsid w:val="00077D7E"/>
  </w:style>
  <w:style w:type="paragraph" w:customStyle="1" w:styleId="D374927807A34456B3204365C72E67FB">
    <w:name w:val="D374927807A34456B3204365C72E67FB"/>
    <w:rsid w:val="00077D7E"/>
  </w:style>
  <w:style w:type="paragraph" w:customStyle="1" w:styleId="C8CD9A9F40DF47D9ADED527C39A19ADF">
    <w:name w:val="C8CD9A9F40DF47D9ADED527C39A19ADF"/>
    <w:rsid w:val="00077D7E"/>
  </w:style>
  <w:style w:type="paragraph" w:customStyle="1" w:styleId="C86C21841D2F441D8AB4ACE4A179D5D9">
    <w:name w:val="C86C21841D2F441D8AB4ACE4A179D5D9"/>
    <w:rsid w:val="00077D7E"/>
  </w:style>
  <w:style w:type="paragraph" w:customStyle="1" w:styleId="FB12168C4BF546D88467CD64E82F3235">
    <w:name w:val="FB12168C4BF546D88467CD64E82F3235"/>
    <w:rsid w:val="00077D7E"/>
  </w:style>
  <w:style w:type="paragraph" w:customStyle="1" w:styleId="CDAFE12339AD4BAA8C3DABE8CEE5D94B">
    <w:name w:val="CDAFE12339AD4BAA8C3DABE8CEE5D94B"/>
    <w:rsid w:val="00077D7E"/>
  </w:style>
  <w:style w:type="paragraph" w:customStyle="1" w:styleId="8D494BBAB4F94547B330547624828BC6">
    <w:name w:val="8D494BBAB4F94547B330547624828BC6"/>
    <w:rsid w:val="00077D7E"/>
  </w:style>
  <w:style w:type="paragraph" w:customStyle="1" w:styleId="823A760029E542248108F1D8E8F6010F">
    <w:name w:val="823A760029E542248108F1D8E8F6010F"/>
    <w:rsid w:val="00077D7E"/>
  </w:style>
  <w:style w:type="paragraph" w:customStyle="1" w:styleId="05603CEB2C6842398E7A50F7C8233540">
    <w:name w:val="05603CEB2C6842398E7A50F7C8233540"/>
    <w:rsid w:val="00077D7E"/>
  </w:style>
  <w:style w:type="paragraph" w:customStyle="1" w:styleId="73FAB495F6994EDC9C66FF60296EF644">
    <w:name w:val="73FAB495F6994EDC9C66FF60296EF644"/>
    <w:rsid w:val="00077D7E"/>
  </w:style>
  <w:style w:type="paragraph" w:customStyle="1" w:styleId="8F0194E0A72342AA8B6BFD6E1246144E">
    <w:name w:val="8F0194E0A72342AA8B6BFD6E1246144E"/>
    <w:rsid w:val="00077D7E"/>
  </w:style>
  <w:style w:type="paragraph" w:customStyle="1" w:styleId="F9FC1A0B76314F0CB0836061BA8E5CDA">
    <w:name w:val="F9FC1A0B76314F0CB0836061BA8E5CDA"/>
    <w:rsid w:val="00077D7E"/>
  </w:style>
  <w:style w:type="paragraph" w:customStyle="1" w:styleId="CFB68BEAA199489292C1BEC63E500CD6">
    <w:name w:val="CFB68BEAA199489292C1BEC63E500CD6"/>
    <w:rsid w:val="00077D7E"/>
  </w:style>
  <w:style w:type="paragraph" w:customStyle="1" w:styleId="0B4036AF951249B594F780CEA2889D32">
    <w:name w:val="0B4036AF951249B594F780CEA2889D32"/>
    <w:rsid w:val="00077D7E"/>
  </w:style>
  <w:style w:type="paragraph" w:customStyle="1" w:styleId="7FBA9452FF7D4C1BB058F1924AA7FF1F">
    <w:name w:val="7FBA9452FF7D4C1BB058F1924AA7FF1F"/>
    <w:rsid w:val="00077D7E"/>
  </w:style>
  <w:style w:type="paragraph" w:customStyle="1" w:styleId="3E3CDFBC2E944975AB64208EB968235B">
    <w:name w:val="3E3CDFBC2E944975AB64208EB968235B"/>
    <w:rsid w:val="00077D7E"/>
  </w:style>
  <w:style w:type="paragraph" w:customStyle="1" w:styleId="5AD07086D79F4CABBE625D2557B3AE2F">
    <w:name w:val="5AD07086D79F4CABBE625D2557B3AE2F"/>
    <w:rsid w:val="00077D7E"/>
  </w:style>
  <w:style w:type="paragraph" w:customStyle="1" w:styleId="41C46DCFACB9492F9613A2254E75D088">
    <w:name w:val="41C46DCFACB9492F9613A2254E75D088"/>
    <w:rsid w:val="00077D7E"/>
  </w:style>
  <w:style w:type="paragraph" w:customStyle="1" w:styleId="D162FC15639B455E8920CB715B826885">
    <w:name w:val="D162FC15639B455E8920CB715B826885"/>
    <w:rsid w:val="00077D7E"/>
  </w:style>
  <w:style w:type="paragraph" w:customStyle="1" w:styleId="4487380F70B640CF932E35D8A296DC66">
    <w:name w:val="4487380F70B640CF932E35D8A296DC66"/>
    <w:rsid w:val="00077D7E"/>
  </w:style>
  <w:style w:type="paragraph" w:customStyle="1" w:styleId="29D49C8C693D4EECB1288051AA9E6470">
    <w:name w:val="29D49C8C693D4EECB1288051AA9E6470"/>
    <w:rsid w:val="00077D7E"/>
  </w:style>
  <w:style w:type="paragraph" w:customStyle="1" w:styleId="288A1397B71B48A8845CBC4F66E02CB7">
    <w:name w:val="288A1397B71B48A8845CBC4F66E02CB7"/>
    <w:rsid w:val="00077D7E"/>
  </w:style>
  <w:style w:type="paragraph" w:customStyle="1" w:styleId="3EC4CFE238824DDD83FE78AEAD5C65B2">
    <w:name w:val="3EC4CFE238824DDD83FE78AEAD5C65B2"/>
    <w:rsid w:val="00077D7E"/>
  </w:style>
  <w:style w:type="paragraph" w:customStyle="1" w:styleId="BAD3A3772A794B65A36F941391456781">
    <w:name w:val="BAD3A3772A794B65A36F941391456781"/>
    <w:rsid w:val="00077D7E"/>
  </w:style>
  <w:style w:type="paragraph" w:customStyle="1" w:styleId="E7D8932729A14A10B294EB486E790A3A">
    <w:name w:val="E7D8932729A14A10B294EB486E790A3A"/>
    <w:rsid w:val="00077D7E"/>
  </w:style>
  <w:style w:type="paragraph" w:customStyle="1" w:styleId="EFA96A5D50784C3C93D673335A8C8878">
    <w:name w:val="EFA96A5D50784C3C93D673335A8C8878"/>
    <w:rsid w:val="00077D7E"/>
  </w:style>
  <w:style w:type="paragraph" w:customStyle="1" w:styleId="4B5FD96FC7094CACBFD88D34562ED75C">
    <w:name w:val="4B5FD96FC7094CACBFD88D34562ED75C"/>
    <w:rsid w:val="00077D7E"/>
  </w:style>
  <w:style w:type="paragraph" w:customStyle="1" w:styleId="937871A3D0264306B3E852E96049B016">
    <w:name w:val="937871A3D0264306B3E852E96049B016"/>
    <w:rsid w:val="00077D7E"/>
  </w:style>
  <w:style w:type="paragraph" w:customStyle="1" w:styleId="122768FF55504FA988D5B3423F980BB6">
    <w:name w:val="122768FF55504FA988D5B3423F980BB6"/>
    <w:rsid w:val="00077D7E"/>
  </w:style>
  <w:style w:type="paragraph" w:customStyle="1" w:styleId="3BC8E14C795F4EA6BCB8C41C95099CCE">
    <w:name w:val="3BC8E14C795F4EA6BCB8C41C95099CCE"/>
    <w:rsid w:val="00077D7E"/>
  </w:style>
  <w:style w:type="paragraph" w:customStyle="1" w:styleId="A0919696B98747D59FFC4393901D743A">
    <w:name w:val="A0919696B98747D59FFC4393901D743A"/>
    <w:rsid w:val="00077D7E"/>
  </w:style>
  <w:style w:type="paragraph" w:customStyle="1" w:styleId="CA19B8157F424960B403FFD5E2AE647C">
    <w:name w:val="CA19B8157F424960B403FFD5E2AE647C"/>
    <w:rsid w:val="00077D7E"/>
  </w:style>
  <w:style w:type="paragraph" w:customStyle="1" w:styleId="ED7853DDDCCB4C67ABDFAE336B4A6991">
    <w:name w:val="ED7853DDDCCB4C67ABDFAE336B4A6991"/>
    <w:rsid w:val="00077D7E"/>
  </w:style>
  <w:style w:type="paragraph" w:customStyle="1" w:styleId="55BFF1597E6441A19EF4C53A9055A554">
    <w:name w:val="55BFF1597E6441A19EF4C53A9055A554"/>
    <w:rsid w:val="00077D7E"/>
  </w:style>
  <w:style w:type="paragraph" w:customStyle="1" w:styleId="9D5245CB00004BAF9EB1B00495332EC7">
    <w:name w:val="9D5245CB00004BAF9EB1B00495332EC7"/>
    <w:rsid w:val="00077D7E"/>
  </w:style>
  <w:style w:type="paragraph" w:customStyle="1" w:styleId="7F6B9520EAF743E2B6EE1347832A7C7A">
    <w:name w:val="7F6B9520EAF743E2B6EE1347832A7C7A"/>
    <w:rsid w:val="00077D7E"/>
  </w:style>
  <w:style w:type="paragraph" w:customStyle="1" w:styleId="AADF644F75414E3C9B9E3410F06A354A">
    <w:name w:val="AADF644F75414E3C9B9E3410F06A354A"/>
    <w:rsid w:val="00077D7E"/>
  </w:style>
  <w:style w:type="paragraph" w:customStyle="1" w:styleId="051A0F8ABEBA4CB8AA4A9C66D862FAE9">
    <w:name w:val="051A0F8ABEBA4CB8AA4A9C66D862FAE9"/>
    <w:rsid w:val="00077D7E"/>
  </w:style>
  <w:style w:type="paragraph" w:customStyle="1" w:styleId="E599952899FE481C88D47BA3250850E9">
    <w:name w:val="E599952899FE481C88D47BA3250850E9"/>
    <w:rsid w:val="00077D7E"/>
  </w:style>
  <w:style w:type="paragraph" w:customStyle="1" w:styleId="6FF765DE34B74A14B0AD8F2784DCE166">
    <w:name w:val="6FF765DE34B74A14B0AD8F2784DCE166"/>
    <w:rsid w:val="00077D7E"/>
  </w:style>
  <w:style w:type="paragraph" w:customStyle="1" w:styleId="7C6F57A353394BBA98C665C775EDD498">
    <w:name w:val="7C6F57A353394BBA98C665C775EDD498"/>
    <w:rsid w:val="00077D7E"/>
  </w:style>
  <w:style w:type="paragraph" w:customStyle="1" w:styleId="2F8164769EE04A528C0FA780B25DDE2D">
    <w:name w:val="2F8164769EE04A528C0FA780B25DDE2D"/>
    <w:rsid w:val="00077D7E"/>
  </w:style>
  <w:style w:type="paragraph" w:customStyle="1" w:styleId="F961B3E4F838473C8E6E81FCB3183501">
    <w:name w:val="F961B3E4F838473C8E6E81FCB3183501"/>
    <w:rsid w:val="00077D7E"/>
  </w:style>
  <w:style w:type="paragraph" w:customStyle="1" w:styleId="67ABBA8051E7420E9D80385D10B49FCE">
    <w:name w:val="67ABBA8051E7420E9D80385D10B49FCE"/>
    <w:rsid w:val="00077D7E"/>
  </w:style>
  <w:style w:type="paragraph" w:customStyle="1" w:styleId="04BFC805B5704724B89920AFB8B8212D">
    <w:name w:val="04BFC805B5704724B89920AFB8B8212D"/>
    <w:rsid w:val="00077D7E"/>
  </w:style>
  <w:style w:type="paragraph" w:customStyle="1" w:styleId="7722E16A2F9F4520B32ADA83B1AC0DC6">
    <w:name w:val="7722E16A2F9F4520B32ADA83B1AC0DC6"/>
    <w:rsid w:val="00077D7E"/>
  </w:style>
  <w:style w:type="paragraph" w:customStyle="1" w:styleId="594DE4B51CE0456C9EDACE48F7030A8D">
    <w:name w:val="594DE4B51CE0456C9EDACE48F7030A8D"/>
    <w:rsid w:val="00077D7E"/>
  </w:style>
  <w:style w:type="paragraph" w:customStyle="1" w:styleId="02B1CD2C607D44CF8D8CFF6D9B369FBE">
    <w:name w:val="02B1CD2C607D44CF8D8CFF6D9B369FBE"/>
    <w:rsid w:val="00077D7E"/>
  </w:style>
  <w:style w:type="paragraph" w:customStyle="1" w:styleId="D811565FB89F46CD89EE0AA94028E4F7">
    <w:name w:val="D811565FB89F46CD89EE0AA94028E4F7"/>
    <w:rsid w:val="00077D7E"/>
  </w:style>
  <w:style w:type="paragraph" w:customStyle="1" w:styleId="53772A17FF08477FA545FD41925DAC07">
    <w:name w:val="53772A17FF08477FA545FD41925DAC07"/>
    <w:rsid w:val="00077D7E"/>
  </w:style>
  <w:style w:type="paragraph" w:customStyle="1" w:styleId="A69B2B53DEA24C8397D538F71F65B880">
    <w:name w:val="A69B2B53DEA24C8397D538F71F65B880"/>
    <w:rsid w:val="00077D7E"/>
  </w:style>
  <w:style w:type="paragraph" w:customStyle="1" w:styleId="A872A0B913DD4110A04C42D750016274">
    <w:name w:val="A872A0B913DD4110A04C42D750016274"/>
    <w:rsid w:val="00077D7E"/>
  </w:style>
  <w:style w:type="paragraph" w:customStyle="1" w:styleId="2A06DC7AD90F41709EF2A370B5D7DD7C">
    <w:name w:val="2A06DC7AD90F41709EF2A370B5D7DD7C"/>
    <w:rsid w:val="00077D7E"/>
  </w:style>
  <w:style w:type="paragraph" w:customStyle="1" w:styleId="98580E457CF5427597CC9C7B1DF78885">
    <w:name w:val="98580E457CF5427597CC9C7B1DF78885"/>
    <w:rsid w:val="00077D7E"/>
  </w:style>
  <w:style w:type="paragraph" w:customStyle="1" w:styleId="881F6FA7A2A7462AB9B89380F97187E6">
    <w:name w:val="881F6FA7A2A7462AB9B89380F97187E6"/>
    <w:rsid w:val="00077D7E"/>
  </w:style>
  <w:style w:type="paragraph" w:customStyle="1" w:styleId="078BF4AB26FB42FBB9FD779AA9F1B097">
    <w:name w:val="078BF4AB26FB42FBB9FD779AA9F1B097"/>
    <w:rsid w:val="00077D7E"/>
  </w:style>
  <w:style w:type="paragraph" w:customStyle="1" w:styleId="AF5320E23F8F4BAB98F7CF29BE2CAE4B">
    <w:name w:val="AF5320E23F8F4BAB98F7CF29BE2CAE4B"/>
    <w:rsid w:val="00077D7E"/>
  </w:style>
  <w:style w:type="paragraph" w:customStyle="1" w:styleId="AEC3BF85EE99486D8A25F0B1A6FB34DD">
    <w:name w:val="AEC3BF85EE99486D8A25F0B1A6FB34DD"/>
    <w:rsid w:val="00077D7E"/>
  </w:style>
  <w:style w:type="paragraph" w:customStyle="1" w:styleId="5324C9BC068744DDB136722442305336">
    <w:name w:val="5324C9BC068744DDB136722442305336"/>
    <w:rsid w:val="00077D7E"/>
  </w:style>
  <w:style w:type="paragraph" w:customStyle="1" w:styleId="AB087686402C4483A8DCC69B822B409A">
    <w:name w:val="AB087686402C4483A8DCC69B822B409A"/>
    <w:rsid w:val="00077D7E"/>
  </w:style>
  <w:style w:type="paragraph" w:customStyle="1" w:styleId="25775F85EB884B008F6596A8A739B70E">
    <w:name w:val="25775F85EB884B008F6596A8A739B70E"/>
    <w:rsid w:val="00077D7E"/>
  </w:style>
  <w:style w:type="paragraph" w:customStyle="1" w:styleId="1F635C883BE74084BCD62855AD73F82A">
    <w:name w:val="1F635C883BE74084BCD62855AD73F82A"/>
    <w:rsid w:val="00077D7E"/>
  </w:style>
  <w:style w:type="paragraph" w:customStyle="1" w:styleId="38AFF1199B8345D2B7F19EB885AC04D9">
    <w:name w:val="38AFF1199B8345D2B7F19EB885AC04D9"/>
    <w:rsid w:val="00077D7E"/>
  </w:style>
  <w:style w:type="paragraph" w:customStyle="1" w:styleId="2CDF7A54E22D4003A7C7AD52D481D708">
    <w:name w:val="2CDF7A54E22D4003A7C7AD52D481D708"/>
    <w:rsid w:val="00077D7E"/>
  </w:style>
  <w:style w:type="paragraph" w:customStyle="1" w:styleId="F828E502334C44F1AD5660AC9F47A1EE">
    <w:name w:val="F828E502334C44F1AD5660AC9F47A1EE"/>
    <w:rsid w:val="00077D7E"/>
  </w:style>
  <w:style w:type="paragraph" w:customStyle="1" w:styleId="9D0A1620D7084D7D82592E9B5A150B32">
    <w:name w:val="9D0A1620D7084D7D82592E9B5A150B32"/>
    <w:rsid w:val="00077D7E"/>
  </w:style>
  <w:style w:type="paragraph" w:customStyle="1" w:styleId="B7323930674B4CFDA076D7A3C68BC97B">
    <w:name w:val="B7323930674B4CFDA076D7A3C68BC97B"/>
    <w:rsid w:val="00077D7E"/>
  </w:style>
  <w:style w:type="paragraph" w:customStyle="1" w:styleId="60AE278ABF4B4FF3A24DBDBC25795811">
    <w:name w:val="60AE278ABF4B4FF3A24DBDBC25795811"/>
    <w:rsid w:val="00077D7E"/>
  </w:style>
  <w:style w:type="paragraph" w:customStyle="1" w:styleId="03E2BCFE82A6457F9161A9ED3F3D2D6E">
    <w:name w:val="03E2BCFE82A6457F9161A9ED3F3D2D6E"/>
    <w:rsid w:val="00077D7E"/>
  </w:style>
  <w:style w:type="paragraph" w:customStyle="1" w:styleId="69D0A5BF8D124AA3BB2EF2B275E3FFEA">
    <w:name w:val="69D0A5BF8D124AA3BB2EF2B275E3FFEA"/>
    <w:rsid w:val="00077D7E"/>
  </w:style>
  <w:style w:type="paragraph" w:customStyle="1" w:styleId="1CC6F507839446039B556DC2A5819F28">
    <w:name w:val="1CC6F507839446039B556DC2A5819F28"/>
    <w:rsid w:val="00077D7E"/>
  </w:style>
  <w:style w:type="paragraph" w:customStyle="1" w:styleId="DDD1D3ACEBEB474D8F8523A2A0F522A7">
    <w:name w:val="DDD1D3ACEBEB474D8F8523A2A0F522A7"/>
    <w:rsid w:val="00077D7E"/>
  </w:style>
  <w:style w:type="paragraph" w:customStyle="1" w:styleId="8D3C21C618D24491A05A6600FE45B4BB">
    <w:name w:val="8D3C21C618D24491A05A6600FE45B4BB"/>
    <w:rsid w:val="00077D7E"/>
  </w:style>
  <w:style w:type="paragraph" w:customStyle="1" w:styleId="8872501F9E5D485290326C4218A4D541">
    <w:name w:val="8872501F9E5D485290326C4218A4D541"/>
    <w:rsid w:val="00077D7E"/>
  </w:style>
  <w:style w:type="paragraph" w:customStyle="1" w:styleId="898EB6869B0A4D0298EB8E5A2DB274AF">
    <w:name w:val="898EB6869B0A4D0298EB8E5A2DB274AF"/>
    <w:rsid w:val="00077D7E"/>
  </w:style>
  <w:style w:type="paragraph" w:customStyle="1" w:styleId="F86D6D16C4A542D9975EB959AC1CA783">
    <w:name w:val="F86D6D16C4A542D9975EB959AC1CA783"/>
    <w:rsid w:val="00077D7E"/>
  </w:style>
  <w:style w:type="paragraph" w:customStyle="1" w:styleId="262DC6859F2249EC8F1EE64596FAA01B">
    <w:name w:val="262DC6859F2249EC8F1EE64596FAA01B"/>
    <w:rsid w:val="00077D7E"/>
  </w:style>
  <w:style w:type="paragraph" w:customStyle="1" w:styleId="75DF5BB8C1F44AF8843BC36CFE91B13E">
    <w:name w:val="75DF5BB8C1F44AF8843BC36CFE91B13E"/>
    <w:rsid w:val="00077D7E"/>
  </w:style>
  <w:style w:type="paragraph" w:customStyle="1" w:styleId="1A9D6BAF3EC34EE7BCA6B2D8BA2F8F9F">
    <w:name w:val="1A9D6BAF3EC34EE7BCA6B2D8BA2F8F9F"/>
    <w:rsid w:val="00077D7E"/>
  </w:style>
  <w:style w:type="paragraph" w:customStyle="1" w:styleId="E82D7A35F17D4989BFF452E42BE8B7B8">
    <w:name w:val="E82D7A35F17D4989BFF452E42BE8B7B8"/>
    <w:rsid w:val="00077D7E"/>
  </w:style>
  <w:style w:type="paragraph" w:customStyle="1" w:styleId="E66729022B764633869DFE507DDF3895">
    <w:name w:val="E66729022B764633869DFE507DDF3895"/>
    <w:rsid w:val="00077D7E"/>
  </w:style>
  <w:style w:type="paragraph" w:customStyle="1" w:styleId="9FBAF484B38A41F089AAA06FF54F1466">
    <w:name w:val="9FBAF484B38A41F089AAA06FF54F1466"/>
    <w:rsid w:val="00077D7E"/>
  </w:style>
  <w:style w:type="paragraph" w:customStyle="1" w:styleId="CDBADE3724654C8BB659656F876D96E9">
    <w:name w:val="CDBADE3724654C8BB659656F876D96E9"/>
    <w:rsid w:val="00077D7E"/>
  </w:style>
  <w:style w:type="paragraph" w:customStyle="1" w:styleId="BA6D7F2F53374869B140639C4EAD5134">
    <w:name w:val="BA6D7F2F53374869B140639C4EAD5134"/>
    <w:rsid w:val="00077D7E"/>
  </w:style>
  <w:style w:type="paragraph" w:customStyle="1" w:styleId="A5FD1C32DF8444CFBF226BAD39930B6D">
    <w:name w:val="A5FD1C32DF8444CFBF226BAD39930B6D"/>
    <w:rsid w:val="00077D7E"/>
  </w:style>
  <w:style w:type="paragraph" w:customStyle="1" w:styleId="0EA3CB9F01974E95B6E61548A5C401B1">
    <w:name w:val="0EA3CB9F01974E95B6E61548A5C401B1"/>
    <w:rsid w:val="00077D7E"/>
  </w:style>
  <w:style w:type="paragraph" w:customStyle="1" w:styleId="C5531F98F43D49E3ACE383869712343E">
    <w:name w:val="C5531F98F43D49E3ACE383869712343E"/>
    <w:rsid w:val="00077D7E"/>
  </w:style>
  <w:style w:type="paragraph" w:customStyle="1" w:styleId="0FE2B2B727344CC7AE785AD0D1B2FDD7">
    <w:name w:val="0FE2B2B727344CC7AE785AD0D1B2FDD7"/>
    <w:rsid w:val="00077D7E"/>
  </w:style>
  <w:style w:type="paragraph" w:customStyle="1" w:styleId="96A3051F84074D309E5764F4851E1FA2">
    <w:name w:val="96A3051F84074D309E5764F4851E1FA2"/>
    <w:rsid w:val="00077D7E"/>
  </w:style>
  <w:style w:type="paragraph" w:customStyle="1" w:styleId="A298E8D32B8F4B17847114DCBDC19338">
    <w:name w:val="A298E8D32B8F4B17847114DCBDC19338"/>
    <w:rsid w:val="00077D7E"/>
  </w:style>
  <w:style w:type="paragraph" w:customStyle="1" w:styleId="524CB01C442B4A52BE946E812A100C8F">
    <w:name w:val="524CB01C442B4A52BE946E812A100C8F"/>
    <w:rsid w:val="00077D7E"/>
  </w:style>
  <w:style w:type="paragraph" w:customStyle="1" w:styleId="5456B377BB7641539277F890FF835D07">
    <w:name w:val="5456B377BB7641539277F890FF835D07"/>
    <w:rsid w:val="00077D7E"/>
  </w:style>
  <w:style w:type="paragraph" w:customStyle="1" w:styleId="1F9C3E6F03824DA0949F7D4105DFD3AE">
    <w:name w:val="1F9C3E6F03824DA0949F7D4105DFD3AE"/>
    <w:rsid w:val="00077D7E"/>
  </w:style>
  <w:style w:type="paragraph" w:customStyle="1" w:styleId="C271214266D74F86A8063B1ADC529160">
    <w:name w:val="C271214266D74F86A8063B1ADC529160"/>
    <w:rsid w:val="00077D7E"/>
  </w:style>
  <w:style w:type="paragraph" w:customStyle="1" w:styleId="0B1E7989247848E389A28DC8BD364665">
    <w:name w:val="0B1E7989247848E389A28DC8BD364665"/>
    <w:rsid w:val="00077D7E"/>
  </w:style>
  <w:style w:type="paragraph" w:customStyle="1" w:styleId="A922257582314F31A9CC694809ABA111">
    <w:name w:val="A922257582314F31A9CC694809ABA111"/>
    <w:rsid w:val="00077D7E"/>
  </w:style>
  <w:style w:type="paragraph" w:customStyle="1" w:styleId="69E17A6B4BCD4E82AE6B5D375B91C697">
    <w:name w:val="69E17A6B4BCD4E82AE6B5D375B91C697"/>
    <w:rsid w:val="00077D7E"/>
  </w:style>
  <w:style w:type="paragraph" w:customStyle="1" w:styleId="96295A08678746E5918BEB6C86AB66E5">
    <w:name w:val="96295A08678746E5918BEB6C86AB66E5"/>
    <w:rsid w:val="00077D7E"/>
  </w:style>
  <w:style w:type="paragraph" w:customStyle="1" w:styleId="D5AB44B86E204ACEA29744E7FE5AD4A5">
    <w:name w:val="D5AB44B86E204ACEA29744E7FE5AD4A5"/>
    <w:rsid w:val="00077D7E"/>
  </w:style>
  <w:style w:type="paragraph" w:customStyle="1" w:styleId="262A7BC805864A93B16F6EE1B94FC2F4">
    <w:name w:val="262A7BC805864A93B16F6EE1B94FC2F4"/>
    <w:rsid w:val="00077D7E"/>
  </w:style>
  <w:style w:type="paragraph" w:customStyle="1" w:styleId="E6DC8E5B0B98441385AD21C06ED7CCD3">
    <w:name w:val="E6DC8E5B0B98441385AD21C06ED7CCD3"/>
    <w:rsid w:val="00077D7E"/>
  </w:style>
  <w:style w:type="paragraph" w:customStyle="1" w:styleId="655FA0A86D6C47C695C856CA68BAAF56">
    <w:name w:val="655FA0A86D6C47C695C856CA68BAAF56"/>
    <w:rsid w:val="00077D7E"/>
  </w:style>
  <w:style w:type="paragraph" w:customStyle="1" w:styleId="C004622C880042E38735896409FE51CA">
    <w:name w:val="C004622C880042E38735896409FE51CA"/>
    <w:rsid w:val="00077D7E"/>
  </w:style>
  <w:style w:type="paragraph" w:customStyle="1" w:styleId="B69FAC94950D407EBBBEEB943C20D7D3">
    <w:name w:val="B69FAC94950D407EBBBEEB943C20D7D3"/>
    <w:rsid w:val="00077D7E"/>
  </w:style>
  <w:style w:type="paragraph" w:customStyle="1" w:styleId="E0FCE88540FC42B9B3F4D6E90EFD521E">
    <w:name w:val="E0FCE88540FC42B9B3F4D6E90EFD521E"/>
    <w:rsid w:val="00077D7E"/>
  </w:style>
  <w:style w:type="paragraph" w:customStyle="1" w:styleId="10078995A1CC490C92A7FD0D58AC9ABB">
    <w:name w:val="10078995A1CC490C92A7FD0D58AC9ABB"/>
    <w:rsid w:val="00077D7E"/>
  </w:style>
  <w:style w:type="paragraph" w:customStyle="1" w:styleId="F59E132CCB464870B29DBEFF5739D6D9">
    <w:name w:val="F59E132CCB464870B29DBEFF5739D6D9"/>
    <w:rsid w:val="00077D7E"/>
  </w:style>
  <w:style w:type="paragraph" w:customStyle="1" w:styleId="23676493057F49ABA3DCAB696FA44B23">
    <w:name w:val="23676493057F49ABA3DCAB696FA44B23"/>
    <w:rsid w:val="00077D7E"/>
  </w:style>
  <w:style w:type="paragraph" w:customStyle="1" w:styleId="970DC513C5824A7588929BB0A606B19C">
    <w:name w:val="970DC513C5824A7588929BB0A606B19C"/>
    <w:rsid w:val="00077D7E"/>
  </w:style>
  <w:style w:type="paragraph" w:customStyle="1" w:styleId="E57E3A0C798543B9BF3D058D2CE2DD1C">
    <w:name w:val="E57E3A0C798543B9BF3D058D2CE2DD1C"/>
    <w:rsid w:val="00077D7E"/>
  </w:style>
  <w:style w:type="paragraph" w:customStyle="1" w:styleId="FE1A5EEA587747C1945E135758D21E6C">
    <w:name w:val="FE1A5EEA587747C1945E135758D21E6C"/>
    <w:rsid w:val="00077D7E"/>
  </w:style>
  <w:style w:type="paragraph" w:customStyle="1" w:styleId="F65E2EF3D34F40998C4864072E1707AF">
    <w:name w:val="F65E2EF3D34F40998C4864072E1707AF"/>
    <w:rsid w:val="00077D7E"/>
  </w:style>
  <w:style w:type="paragraph" w:customStyle="1" w:styleId="29B7C37F2437495093A9CFDA9740A8A6">
    <w:name w:val="29B7C37F2437495093A9CFDA9740A8A6"/>
    <w:rsid w:val="00077D7E"/>
  </w:style>
  <w:style w:type="paragraph" w:customStyle="1" w:styleId="31D118D150B9459987A0D6F7A8B9E17A">
    <w:name w:val="31D118D150B9459987A0D6F7A8B9E17A"/>
    <w:rsid w:val="00077D7E"/>
  </w:style>
  <w:style w:type="paragraph" w:customStyle="1" w:styleId="7C9C6042735F4102A93043AB4CEBDE3B">
    <w:name w:val="7C9C6042735F4102A93043AB4CEBDE3B"/>
    <w:rsid w:val="00077D7E"/>
  </w:style>
  <w:style w:type="paragraph" w:customStyle="1" w:styleId="083737E0AE67480C97083D565833F6CE">
    <w:name w:val="083737E0AE67480C97083D565833F6CE"/>
    <w:rsid w:val="00077D7E"/>
  </w:style>
  <w:style w:type="paragraph" w:customStyle="1" w:styleId="7FCBC3F2AA9643DCAFD25DBF9E752EA6">
    <w:name w:val="7FCBC3F2AA9643DCAFD25DBF9E752EA6"/>
    <w:rsid w:val="00077D7E"/>
  </w:style>
  <w:style w:type="paragraph" w:customStyle="1" w:styleId="D375B0B82DE84C7B80168D906273AFE4">
    <w:name w:val="D375B0B82DE84C7B80168D906273AFE4"/>
    <w:rsid w:val="00077D7E"/>
  </w:style>
  <w:style w:type="paragraph" w:customStyle="1" w:styleId="795ACBDFB77641D599DA9E48A6636F99">
    <w:name w:val="795ACBDFB77641D599DA9E48A6636F99"/>
    <w:rsid w:val="00077D7E"/>
  </w:style>
  <w:style w:type="paragraph" w:customStyle="1" w:styleId="9EBD75489B8047AF9EACE266A340A5FA">
    <w:name w:val="9EBD75489B8047AF9EACE266A340A5FA"/>
    <w:rsid w:val="00077D7E"/>
  </w:style>
  <w:style w:type="paragraph" w:customStyle="1" w:styleId="DB9438706AEA4E18A9A9FD90A0170A95">
    <w:name w:val="DB9438706AEA4E18A9A9FD90A0170A95"/>
    <w:rsid w:val="00077D7E"/>
  </w:style>
  <w:style w:type="paragraph" w:customStyle="1" w:styleId="8EEAED34B6734E2C8753E7CD1F6AF7DF">
    <w:name w:val="8EEAED34B6734E2C8753E7CD1F6AF7DF"/>
    <w:rsid w:val="00077D7E"/>
  </w:style>
  <w:style w:type="paragraph" w:customStyle="1" w:styleId="99D3869980FE4914A97B70350B5ED4DC">
    <w:name w:val="99D3869980FE4914A97B70350B5ED4DC"/>
    <w:rsid w:val="00077D7E"/>
  </w:style>
  <w:style w:type="paragraph" w:customStyle="1" w:styleId="70913CAE2CDD42D4B4B570B3A0C35089">
    <w:name w:val="70913CAE2CDD42D4B4B570B3A0C35089"/>
    <w:rsid w:val="00077D7E"/>
  </w:style>
  <w:style w:type="paragraph" w:customStyle="1" w:styleId="8FAA0F4502E6490AA6D65F33BDCD24E8">
    <w:name w:val="8FAA0F4502E6490AA6D65F33BDCD24E8"/>
    <w:rsid w:val="00077D7E"/>
  </w:style>
  <w:style w:type="paragraph" w:customStyle="1" w:styleId="C19F8CDF588F4DDE9EB5402C39E00077">
    <w:name w:val="C19F8CDF588F4DDE9EB5402C39E00077"/>
    <w:rsid w:val="00077D7E"/>
  </w:style>
  <w:style w:type="paragraph" w:customStyle="1" w:styleId="D046BFCBC4D341AEB4014BE19DC0FCA5">
    <w:name w:val="D046BFCBC4D341AEB4014BE19DC0FCA5"/>
    <w:rsid w:val="00077D7E"/>
  </w:style>
  <w:style w:type="paragraph" w:customStyle="1" w:styleId="935F1BB1513046ED917220183309F692">
    <w:name w:val="935F1BB1513046ED917220183309F692"/>
    <w:rsid w:val="00077D7E"/>
  </w:style>
  <w:style w:type="paragraph" w:customStyle="1" w:styleId="E83FF3899929480D96DE5F0980FA4F72">
    <w:name w:val="E83FF3899929480D96DE5F0980FA4F72"/>
    <w:rsid w:val="00077D7E"/>
  </w:style>
  <w:style w:type="paragraph" w:customStyle="1" w:styleId="57BAA03AF6C6497F9F6D707B7AB4E2F5">
    <w:name w:val="57BAA03AF6C6497F9F6D707B7AB4E2F5"/>
    <w:rsid w:val="00077D7E"/>
  </w:style>
  <w:style w:type="paragraph" w:customStyle="1" w:styleId="2D5191E8A8434039A6A213535C148C0D">
    <w:name w:val="2D5191E8A8434039A6A213535C148C0D"/>
    <w:rsid w:val="00077D7E"/>
  </w:style>
  <w:style w:type="paragraph" w:customStyle="1" w:styleId="93445A45C7344646900802EC707A6EC0">
    <w:name w:val="93445A45C7344646900802EC707A6EC0"/>
    <w:rsid w:val="00077D7E"/>
  </w:style>
  <w:style w:type="paragraph" w:customStyle="1" w:styleId="B6D94C1A3F4D4797B32A7BEFAB4ACDAE">
    <w:name w:val="B6D94C1A3F4D4797B32A7BEFAB4ACDAE"/>
    <w:rsid w:val="00077D7E"/>
  </w:style>
  <w:style w:type="paragraph" w:customStyle="1" w:styleId="453114A2E58D42C9ABA23B706DD83B39">
    <w:name w:val="453114A2E58D42C9ABA23B706DD83B39"/>
    <w:rsid w:val="00077D7E"/>
  </w:style>
  <w:style w:type="paragraph" w:customStyle="1" w:styleId="A72226C8BCD44B31B1DAD412A19C0FD1">
    <w:name w:val="A72226C8BCD44B31B1DAD412A19C0FD1"/>
    <w:rsid w:val="00077D7E"/>
  </w:style>
  <w:style w:type="paragraph" w:customStyle="1" w:styleId="C624D028080F43FDA8EFA9B59493034C">
    <w:name w:val="C624D028080F43FDA8EFA9B59493034C"/>
    <w:rsid w:val="00077D7E"/>
  </w:style>
  <w:style w:type="paragraph" w:customStyle="1" w:styleId="87BD238FFB1E4007A5CB933F1E451DF5">
    <w:name w:val="87BD238FFB1E4007A5CB933F1E451DF5"/>
    <w:rsid w:val="00077D7E"/>
  </w:style>
  <w:style w:type="paragraph" w:customStyle="1" w:styleId="D442F4905B3A444699F8831822D31802">
    <w:name w:val="D442F4905B3A444699F8831822D31802"/>
    <w:rsid w:val="00077D7E"/>
  </w:style>
  <w:style w:type="paragraph" w:customStyle="1" w:styleId="D94D32D73FD243CB8020A945290D6A4B">
    <w:name w:val="D94D32D73FD243CB8020A945290D6A4B"/>
    <w:rsid w:val="00077D7E"/>
  </w:style>
  <w:style w:type="paragraph" w:customStyle="1" w:styleId="0157CDB491FD416DA5A2C91DF90E305D">
    <w:name w:val="0157CDB491FD416DA5A2C91DF90E305D"/>
    <w:rsid w:val="00077D7E"/>
  </w:style>
  <w:style w:type="paragraph" w:customStyle="1" w:styleId="516209BBA83B4254937F03860BA0763E">
    <w:name w:val="516209BBA83B4254937F03860BA0763E"/>
    <w:rsid w:val="00077D7E"/>
  </w:style>
  <w:style w:type="paragraph" w:customStyle="1" w:styleId="592F6029FECA4AB89569AEA3604E6C76">
    <w:name w:val="592F6029FECA4AB89569AEA3604E6C76"/>
    <w:rsid w:val="00077D7E"/>
  </w:style>
  <w:style w:type="paragraph" w:customStyle="1" w:styleId="6283FE5613314D5C9C22B09577F6D7AB">
    <w:name w:val="6283FE5613314D5C9C22B09577F6D7AB"/>
    <w:rsid w:val="00077D7E"/>
  </w:style>
  <w:style w:type="paragraph" w:customStyle="1" w:styleId="8D92C6CCE6674860A31DDA0CA41B2130">
    <w:name w:val="8D92C6CCE6674860A31DDA0CA41B2130"/>
    <w:rsid w:val="00077D7E"/>
  </w:style>
  <w:style w:type="paragraph" w:customStyle="1" w:styleId="FA295EFA271C41AEA0A948E8A8BDB990">
    <w:name w:val="FA295EFA271C41AEA0A948E8A8BDB990"/>
    <w:rsid w:val="00077D7E"/>
  </w:style>
  <w:style w:type="paragraph" w:customStyle="1" w:styleId="E7A159DC391A403A93DF02BCA9ACFACE">
    <w:name w:val="E7A159DC391A403A93DF02BCA9ACFACE"/>
    <w:rsid w:val="00077D7E"/>
  </w:style>
  <w:style w:type="paragraph" w:customStyle="1" w:styleId="193925FE8E7449F09521914C70120921">
    <w:name w:val="193925FE8E7449F09521914C70120921"/>
    <w:rsid w:val="00077D7E"/>
  </w:style>
  <w:style w:type="paragraph" w:customStyle="1" w:styleId="4961F3A349C346DCB2615FCE2CEF8C55">
    <w:name w:val="4961F3A349C346DCB2615FCE2CEF8C55"/>
    <w:rsid w:val="00077D7E"/>
  </w:style>
  <w:style w:type="paragraph" w:customStyle="1" w:styleId="3CD2003D74C14FC6913E17C59A6BB5FD">
    <w:name w:val="3CD2003D74C14FC6913E17C59A6BB5FD"/>
    <w:rsid w:val="00077D7E"/>
  </w:style>
  <w:style w:type="paragraph" w:customStyle="1" w:styleId="483D678D83A64C39A3D1F74D3FC1602A">
    <w:name w:val="483D678D83A64C39A3D1F74D3FC1602A"/>
    <w:rsid w:val="00077D7E"/>
  </w:style>
  <w:style w:type="paragraph" w:customStyle="1" w:styleId="7CECE5F153B54C78B5942210EA8C3B57">
    <w:name w:val="7CECE5F153B54C78B5942210EA8C3B57"/>
    <w:rsid w:val="00077D7E"/>
  </w:style>
  <w:style w:type="paragraph" w:customStyle="1" w:styleId="B47740546716479884FE7E3351C46C54">
    <w:name w:val="B47740546716479884FE7E3351C46C54"/>
    <w:rsid w:val="00077D7E"/>
  </w:style>
  <w:style w:type="paragraph" w:customStyle="1" w:styleId="C9AB43C409124FEFBEFDEC4A17AC8896">
    <w:name w:val="C9AB43C409124FEFBEFDEC4A17AC8896"/>
    <w:rsid w:val="00077D7E"/>
  </w:style>
  <w:style w:type="paragraph" w:customStyle="1" w:styleId="C4CE1AD782904213835A13B471FB0777">
    <w:name w:val="C4CE1AD782904213835A13B471FB0777"/>
    <w:rsid w:val="00077D7E"/>
  </w:style>
  <w:style w:type="paragraph" w:customStyle="1" w:styleId="D597B1A51C4E49D79F8B26721936B81B">
    <w:name w:val="D597B1A51C4E49D79F8B26721936B81B"/>
    <w:rsid w:val="00077D7E"/>
  </w:style>
  <w:style w:type="paragraph" w:customStyle="1" w:styleId="31405AF26BCD4E90BF0487056783EBC4">
    <w:name w:val="31405AF26BCD4E90BF0487056783EBC4"/>
    <w:rsid w:val="00077D7E"/>
  </w:style>
  <w:style w:type="paragraph" w:customStyle="1" w:styleId="327CC1D9D7104CA6A194586A90327F05">
    <w:name w:val="327CC1D9D7104CA6A194586A90327F05"/>
    <w:rsid w:val="00077D7E"/>
  </w:style>
  <w:style w:type="paragraph" w:customStyle="1" w:styleId="2726A30066AA4415B40FB5F6E901CC71">
    <w:name w:val="2726A30066AA4415B40FB5F6E901CC71"/>
    <w:rsid w:val="00077D7E"/>
  </w:style>
  <w:style w:type="paragraph" w:customStyle="1" w:styleId="10D09371A6E64288B8DD8E6BB7F5FC0D">
    <w:name w:val="10D09371A6E64288B8DD8E6BB7F5FC0D"/>
    <w:rsid w:val="00077D7E"/>
  </w:style>
  <w:style w:type="paragraph" w:customStyle="1" w:styleId="A27BEDD9DDE34FA5B638A2529054A251">
    <w:name w:val="A27BEDD9DDE34FA5B638A2529054A251"/>
    <w:rsid w:val="00077D7E"/>
  </w:style>
  <w:style w:type="paragraph" w:customStyle="1" w:styleId="992FAA967B78456380AB8F4769E3CAC6">
    <w:name w:val="992FAA967B78456380AB8F4769E3CAC6"/>
    <w:rsid w:val="00077D7E"/>
  </w:style>
  <w:style w:type="paragraph" w:customStyle="1" w:styleId="6CDBE7D28B7D409AA4E42E361BCB6A70">
    <w:name w:val="6CDBE7D28B7D409AA4E42E361BCB6A70"/>
    <w:rsid w:val="00077D7E"/>
  </w:style>
  <w:style w:type="paragraph" w:customStyle="1" w:styleId="1ADBB2816D384A82BD9BDA466AE8A7A6">
    <w:name w:val="1ADBB2816D384A82BD9BDA466AE8A7A6"/>
    <w:rsid w:val="00077D7E"/>
  </w:style>
  <w:style w:type="paragraph" w:customStyle="1" w:styleId="596D9D36504B40A98E5B8D1072D8DF39">
    <w:name w:val="596D9D36504B40A98E5B8D1072D8DF39"/>
    <w:rsid w:val="00077D7E"/>
  </w:style>
  <w:style w:type="paragraph" w:customStyle="1" w:styleId="2210E7DA199E49C2AE7513615F46D345">
    <w:name w:val="2210E7DA199E49C2AE7513615F46D345"/>
    <w:rsid w:val="00077D7E"/>
  </w:style>
  <w:style w:type="paragraph" w:customStyle="1" w:styleId="D936DA3C2C9E4149A96D216B29FA637C">
    <w:name w:val="D936DA3C2C9E4149A96D216B29FA637C"/>
    <w:rsid w:val="00077D7E"/>
  </w:style>
  <w:style w:type="paragraph" w:customStyle="1" w:styleId="5F9830C638EB43C49B0F72AAF9282CB0">
    <w:name w:val="5F9830C638EB43C49B0F72AAF9282CB0"/>
    <w:rsid w:val="00077D7E"/>
  </w:style>
  <w:style w:type="paragraph" w:customStyle="1" w:styleId="075DE66CD898493087E1A3B3A792E408">
    <w:name w:val="075DE66CD898493087E1A3B3A792E408"/>
    <w:rsid w:val="00077D7E"/>
  </w:style>
  <w:style w:type="paragraph" w:customStyle="1" w:styleId="587CE60B4F53418F880A90359852DD52">
    <w:name w:val="587CE60B4F53418F880A90359852DD52"/>
    <w:rsid w:val="00077D7E"/>
  </w:style>
  <w:style w:type="paragraph" w:customStyle="1" w:styleId="58A4292B93E24A34A8326C858CEB92DB">
    <w:name w:val="58A4292B93E24A34A8326C858CEB92DB"/>
    <w:rsid w:val="00077D7E"/>
  </w:style>
  <w:style w:type="paragraph" w:customStyle="1" w:styleId="77E4C2695BC844C08274397354C019AE">
    <w:name w:val="77E4C2695BC844C08274397354C019AE"/>
    <w:rsid w:val="00077D7E"/>
  </w:style>
  <w:style w:type="paragraph" w:customStyle="1" w:styleId="D354ADEC90A3499FAFCDBE5FB2B576D5">
    <w:name w:val="D354ADEC90A3499FAFCDBE5FB2B576D5"/>
    <w:rsid w:val="00077D7E"/>
  </w:style>
  <w:style w:type="paragraph" w:customStyle="1" w:styleId="284276355F7B416A81C5623C2CE375CD">
    <w:name w:val="284276355F7B416A81C5623C2CE375CD"/>
    <w:rsid w:val="00077D7E"/>
  </w:style>
  <w:style w:type="paragraph" w:customStyle="1" w:styleId="7CBBC3E89881495AA9725E21C11892B1">
    <w:name w:val="7CBBC3E89881495AA9725E21C11892B1"/>
    <w:rsid w:val="00077D7E"/>
  </w:style>
  <w:style w:type="paragraph" w:customStyle="1" w:styleId="37ED5D1648CC41A391860CB805AE19B6">
    <w:name w:val="37ED5D1648CC41A391860CB805AE19B6"/>
    <w:rsid w:val="00077D7E"/>
  </w:style>
  <w:style w:type="paragraph" w:customStyle="1" w:styleId="F445EE8772E0407FB29851D36C782A28">
    <w:name w:val="F445EE8772E0407FB29851D36C782A28"/>
    <w:rsid w:val="00077D7E"/>
  </w:style>
  <w:style w:type="paragraph" w:customStyle="1" w:styleId="0118627BCA10419BA5D719ABAAD9EE17">
    <w:name w:val="0118627BCA10419BA5D719ABAAD9EE17"/>
    <w:rsid w:val="00077D7E"/>
  </w:style>
  <w:style w:type="paragraph" w:customStyle="1" w:styleId="D0D9CD46075D4AE384BC92A3FB78506E">
    <w:name w:val="D0D9CD46075D4AE384BC92A3FB78506E"/>
    <w:rsid w:val="00077D7E"/>
  </w:style>
  <w:style w:type="paragraph" w:customStyle="1" w:styleId="81A3FFE86BA845918A0373E68A805F9D">
    <w:name w:val="81A3FFE86BA845918A0373E68A805F9D"/>
    <w:rsid w:val="00077D7E"/>
  </w:style>
  <w:style w:type="paragraph" w:customStyle="1" w:styleId="E0AA0131AE3B448B9D3FEB010141830B">
    <w:name w:val="E0AA0131AE3B448B9D3FEB010141830B"/>
    <w:rsid w:val="00077D7E"/>
  </w:style>
  <w:style w:type="paragraph" w:customStyle="1" w:styleId="4FB7AE0572CB410285D6488A791776C6">
    <w:name w:val="4FB7AE0572CB410285D6488A791776C6"/>
    <w:rsid w:val="00077D7E"/>
  </w:style>
  <w:style w:type="paragraph" w:customStyle="1" w:styleId="B4120005113E44A7B33160CBB74F9C09">
    <w:name w:val="B4120005113E44A7B33160CBB74F9C09"/>
    <w:rsid w:val="00077D7E"/>
  </w:style>
  <w:style w:type="paragraph" w:customStyle="1" w:styleId="A9211A8217674494BCF6B1E203F66D78">
    <w:name w:val="A9211A8217674494BCF6B1E203F66D78"/>
    <w:rsid w:val="00077D7E"/>
  </w:style>
  <w:style w:type="paragraph" w:customStyle="1" w:styleId="9921F3161F904A48B12EBBD352199986">
    <w:name w:val="9921F3161F904A48B12EBBD352199986"/>
    <w:rsid w:val="00077D7E"/>
  </w:style>
  <w:style w:type="paragraph" w:customStyle="1" w:styleId="259A9BCC019F43B7A728C041442008A7">
    <w:name w:val="259A9BCC019F43B7A728C041442008A7"/>
    <w:rsid w:val="00077D7E"/>
  </w:style>
  <w:style w:type="paragraph" w:customStyle="1" w:styleId="9476E2B3F48A46BF957EDAC9C86B9518">
    <w:name w:val="9476E2B3F48A46BF957EDAC9C86B9518"/>
    <w:rsid w:val="00077D7E"/>
  </w:style>
  <w:style w:type="paragraph" w:customStyle="1" w:styleId="0004D28868AA41C09ED120AA8676295D">
    <w:name w:val="0004D28868AA41C09ED120AA8676295D"/>
    <w:rsid w:val="00077D7E"/>
  </w:style>
  <w:style w:type="paragraph" w:customStyle="1" w:styleId="476BD883F9A342548190C54B3A93BFAB">
    <w:name w:val="476BD883F9A342548190C54B3A93BFAB"/>
    <w:rsid w:val="00077D7E"/>
  </w:style>
  <w:style w:type="paragraph" w:customStyle="1" w:styleId="5F867044819E4AD28BB8636ECC10AEA0">
    <w:name w:val="5F867044819E4AD28BB8636ECC10AEA0"/>
    <w:rsid w:val="00077D7E"/>
  </w:style>
  <w:style w:type="paragraph" w:customStyle="1" w:styleId="995D38459B1D45C9B7C95F920028D78C">
    <w:name w:val="995D38459B1D45C9B7C95F920028D78C"/>
    <w:rsid w:val="00077D7E"/>
  </w:style>
  <w:style w:type="paragraph" w:customStyle="1" w:styleId="BA40F44A2344453B86AB4F6DD6139227">
    <w:name w:val="BA40F44A2344453B86AB4F6DD6139227"/>
    <w:rsid w:val="00077D7E"/>
  </w:style>
  <w:style w:type="paragraph" w:customStyle="1" w:styleId="603D5A6EEDBB478D984381F57570E3D8">
    <w:name w:val="603D5A6EEDBB478D984381F57570E3D8"/>
    <w:rsid w:val="00077D7E"/>
  </w:style>
  <w:style w:type="paragraph" w:customStyle="1" w:styleId="57AD883E607E47EF9E810E960056C09D">
    <w:name w:val="57AD883E607E47EF9E810E960056C09D"/>
    <w:rsid w:val="00077D7E"/>
  </w:style>
  <w:style w:type="paragraph" w:customStyle="1" w:styleId="AAC29B2AB4C44EC8848C07FEF22B51A6">
    <w:name w:val="AAC29B2AB4C44EC8848C07FEF22B51A6"/>
    <w:rsid w:val="00077D7E"/>
  </w:style>
  <w:style w:type="paragraph" w:customStyle="1" w:styleId="3AEA2A0957E24EF6BE94AFA7FE2BAE59">
    <w:name w:val="3AEA2A0957E24EF6BE94AFA7FE2BAE59"/>
    <w:rsid w:val="00077D7E"/>
  </w:style>
  <w:style w:type="paragraph" w:customStyle="1" w:styleId="A5E2A297D7A747F6B4AA8E1FBDA1478C">
    <w:name w:val="A5E2A297D7A747F6B4AA8E1FBDA1478C"/>
    <w:rsid w:val="00077D7E"/>
  </w:style>
  <w:style w:type="paragraph" w:customStyle="1" w:styleId="8970B159C617413A83104E0CF9201A38">
    <w:name w:val="8970B159C617413A83104E0CF9201A38"/>
    <w:rsid w:val="00077D7E"/>
  </w:style>
  <w:style w:type="paragraph" w:customStyle="1" w:styleId="D0198BB88D9E4AB7AC0EC30E68F43ADB">
    <w:name w:val="D0198BB88D9E4AB7AC0EC30E68F43ADB"/>
    <w:rsid w:val="00077D7E"/>
  </w:style>
  <w:style w:type="paragraph" w:customStyle="1" w:styleId="FFC6EFFDA87D41BC9399A93338A1D7FA">
    <w:name w:val="FFC6EFFDA87D41BC9399A93338A1D7FA"/>
    <w:rsid w:val="00077D7E"/>
  </w:style>
  <w:style w:type="paragraph" w:customStyle="1" w:styleId="73B390BEC1494F719DC6F78883A95D21">
    <w:name w:val="73B390BEC1494F719DC6F78883A95D21"/>
    <w:rsid w:val="00077D7E"/>
  </w:style>
  <w:style w:type="paragraph" w:customStyle="1" w:styleId="9A4B71C3AAB74337AE2088E154B40EDC">
    <w:name w:val="9A4B71C3AAB74337AE2088E154B40EDC"/>
    <w:rsid w:val="00077D7E"/>
  </w:style>
  <w:style w:type="paragraph" w:customStyle="1" w:styleId="38EB94228B7542A1844726A5095F572B">
    <w:name w:val="38EB94228B7542A1844726A5095F572B"/>
    <w:rsid w:val="00077D7E"/>
  </w:style>
  <w:style w:type="paragraph" w:customStyle="1" w:styleId="3B8E3ADF7ADF4ABBAF21A182EE2F526A">
    <w:name w:val="3B8E3ADF7ADF4ABBAF21A182EE2F526A"/>
    <w:rsid w:val="00077D7E"/>
  </w:style>
  <w:style w:type="paragraph" w:customStyle="1" w:styleId="AF6091F7B29847F0BC0FCFAD1B486FEF">
    <w:name w:val="AF6091F7B29847F0BC0FCFAD1B486FEF"/>
    <w:rsid w:val="00077D7E"/>
  </w:style>
  <w:style w:type="paragraph" w:customStyle="1" w:styleId="9B98760A7D97469084198AB926F69A21">
    <w:name w:val="9B98760A7D97469084198AB926F69A21"/>
    <w:rsid w:val="00077D7E"/>
  </w:style>
  <w:style w:type="paragraph" w:customStyle="1" w:styleId="A557B8A9538D46F88E0FF6DBBBD31C07">
    <w:name w:val="A557B8A9538D46F88E0FF6DBBBD31C07"/>
    <w:rsid w:val="00077D7E"/>
  </w:style>
  <w:style w:type="paragraph" w:customStyle="1" w:styleId="1DAEC45EF77B427A8E42C6756FD18490">
    <w:name w:val="1DAEC45EF77B427A8E42C6756FD18490"/>
    <w:rsid w:val="00077D7E"/>
  </w:style>
  <w:style w:type="paragraph" w:customStyle="1" w:styleId="2F81B4B00F4649D6BBE6B9D35DE56165">
    <w:name w:val="2F81B4B00F4649D6BBE6B9D35DE56165"/>
    <w:rsid w:val="00077D7E"/>
  </w:style>
  <w:style w:type="paragraph" w:customStyle="1" w:styleId="5025B7E2AD564ECCB6D30EA838D1AB19">
    <w:name w:val="5025B7E2AD564ECCB6D30EA838D1AB19"/>
    <w:rsid w:val="00077D7E"/>
  </w:style>
  <w:style w:type="paragraph" w:customStyle="1" w:styleId="B21C3C37E5CC44FD86BB9FA84292C822">
    <w:name w:val="B21C3C37E5CC44FD86BB9FA84292C822"/>
    <w:rsid w:val="00077D7E"/>
  </w:style>
  <w:style w:type="paragraph" w:customStyle="1" w:styleId="13B8C301457848E58CAA076839906F44">
    <w:name w:val="13B8C301457848E58CAA076839906F44"/>
    <w:rsid w:val="00077D7E"/>
  </w:style>
  <w:style w:type="paragraph" w:customStyle="1" w:styleId="380A8FDC6484476EA81CB4D181EED9B5">
    <w:name w:val="380A8FDC6484476EA81CB4D181EED9B5"/>
    <w:rsid w:val="00077D7E"/>
  </w:style>
  <w:style w:type="paragraph" w:customStyle="1" w:styleId="9068843CF225425B8F7074974CC4B35B">
    <w:name w:val="9068843CF225425B8F7074974CC4B35B"/>
    <w:rsid w:val="00077D7E"/>
  </w:style>
  <w:style w:type="paragraph" w:customStyle="1" w:styleId="0B8E994D31EE417A92979B167003B072">
    <w:name w:val="0B8E994D31EE417A92979B167003B072"/>
    <w:rsid w:val="00077D7E"/>
  </w:style>
  <w:style w:type="paragraph" w:customStyle="1" w:styleId="FDC97EE42776472D81730B093D78B2E9">
    <w:name w:val="FDC97EE42776472D81730B093D78B2E9"/>
    <w:rsid w:val="00077D7E"/>
  </w:style>
  <w:style w:type="paragraph" w:customStyle="1" w:styleId="0E042D4D801D46BE9AA8C42B1762540C">
    <w:name w:val="0E042D4D801D46BE9AA8C42B1762540C"/>
    <w:rsid w:val="00077D7E"/>
  </w:style>
  <w:style w:type="paragraph" w:customStyle="1" w:styleId="7B9DBFB3066347649E2BD6F597D77ED6">
    <w:name w:val="7B9DBFB3066347649E2BD6F597D77ED6"/>
    <w:rsid w:val="00077D7E"/>
  </w:style>
  <w:style w:type="paragraph" w:customStyle="1" w:styleId="FC91CE8A50E74CADBC86ADEBAC532C82">
    <w:name w:val="FC91CE8A50E74CADBC86ADEBAC532C82"/>
    <w:rsid w:val="00077D7E"/>
  </w:style>
  <w:style w:type="paragraph" w:customStyle="1" w:styleId="53375EEB8B4B4F6B85D3BC2823DA9F66">
    <w:name w:val="53375EEB8B4B4F6B85D3BC2823DA9F66"/>
    <w:rsid w:val="00077D7E"/>
  </w:style>
  <w:style w:type="paragraph" w:customStyle="1" w:styleId="71963FF6A45A4A2FBD408B38E90DD207">
    <w:name w:val="71963FF6A45A4A2FBD408B38E90DD207"/>
    <w:rsid w:val="00077D7E"/>
  </w:style>
  <w:style w:type="paragraph" w:customStyle="1" w:styleId="25E28E97FEBE47EF9C9440C02C2D7AB1">
    <w:name w:val="25E28E97FEBE47EF9C9440C02C2D7AB1"/>
    <w:rsid w:val="00077D7E"/>
  </w:style>
  <w:style w:type="paragraph" w:customStyle="1" w:styleId="030E8E74A4FE4D6C8706C1D449C89015">
    <w:name w:val="030E8E74A4FE4D6C8706C1D449C89015"/>
    <w:rsid w:val="00077D7E"/>
  </w:style>
  <w:style w:type="paragraph" w:customStyle="1" w:styleId="DF42CF01815E489AA47F8C73E072F706">
    <w:name w:val="DF42CF01815E489AA47F8C73E072F706"/>
    <w:rsid w:val="00077D7E"/>
  </w:style>
  <w:style w:type="paragraph" w:customStyle="1" w:styleId="5D5ACB851E1949F9AE3792F4D6834C5D">
    <w:name w:val="5D5ACB851E1949F9AE3792F4D6834C5D"/>
    <w:rsid w:val="00077D7E"/>
  </w:style>
  <w:style w:type="paragraph" w:customStyle="1" w:styleId="4069E7E7FD3147BAA529F2E4FB9FD148">
    <w:name w:val="4069E7E7FD3147BAA529F2E4FB9FD148"/>
    <w:rsid w:val="00077D7E"/>
  </w:style>
  <w:style w:type="paragraph" w:customStyle="1" w:styleId="48FCEB1A58A7488B8E1DCF70F55DC43C">
    <w:name w:val="48FCEB1A58A7488B8E1DCF70F55DC43C"/>
    <w:rsid w:val="00077D7E"/>
  </w:style>
  <w:style w:type="paragraph" w:customStyle="1" w:styleId="205A45E845F846CFA2E9ABF799876B48">
    <w:name w:val="205A45E845F846CFA2E9ABF799876B48"/>
    <w:rsid w:val="00077D7E"/>
  </w:style>
  <w:style w:type="paragraph" w:customStyle="1" w:styleId="559E74BB201042D7A46A3B903CB1C0C7">
    <w:name w:val="559E74BB201042D7A46A3B903CB1C0C7"/>
    <w:rsid w:val="00077D7E"/>
  </w:style>
  <w:style w:type="paragraph" w:customStyle="1" w:styleId="8B6570BEE3434CA28751D3DF97EF4185">
    <w:name w:val="8B6570BEE3434CA28751D3DF97EF4185"/>
    <w:rsid w:val="00077D7E"/>
  </w:style>
  <w:style w:type="paragraph" w:customStyle="1" w:styleId="8A5E1D828EC1450889A5892CEB1FB1D9">
    <w:name w:val="8A5E1D828EC1450889A5892CEB1FB1D9"/>
    <w:rsid w:val="00077D7E"/>
  </w:style>
  <w:style w:type="paragraph" w:customStyle="1" w:styleId="AECAF02F8A1942718FB12F611871E258">
    <w:name w:val="AECAF02F8A1942718FB12F611871E258"/>
    <w:rsid w:val="00077D7E"/>
  </w:style>
  <w:style w:type="paragraph" w:customStyle="1" w:styleId="A04B0405DC694E3A894B7EDB4305FDD9">
    <w:name w:val="A04B0405DC694E3A894B7EDB4305FDD9"/>
    <w:rsid w:val="00077D7E"/>
  </w:style>
  <w:style w:type="paragraph" w:customStyle="1" w:styleId="EF86B1932C1D4DE5864BCEC32C53C69D">
    <w:name w:val="EF86B1932C1D4DE5864BCEC32C53C69D"/>
    <w:rsid w:val="00077D7E"/>
  </w:style>
  <w:style w:type="paragraph" w:customStyle="1" w:styleId="8696DC5AAE894C76ABFEC877842D1FD5">
    <w:name w:val="8696DC5AAE894C76ABFEC877842D1FD5"/>
    <w:rsid w:val="00077D7E"/>
  </w:style>
  <w:style w:type="paragraph" w:customStyle="1" w:styleId="90987195AC4E44BFAC121133335A6B75">
    <w:name w:val="90987195AC4E44BFAC121133335A6B75"/>
    <w:rsid w:val="00077D7E"/>
  </w:style>
  <w:style w:type="paragraph" w:customStyle="1" w:styleId="53AA3B9961F34202A2CEEF1A0663EAFF">
    <w:name w:val="53AA3B9961F34202A2CEEF1A0663EAFF"/>
    <w:rsid w:val="00077D7E"/>
  </w:style>
  <w:style w:type="paragraph" w:customStyle="1" w:styleId="90EB8E64D74B48BEB1212519EE988084">
    <w:name w:val="90EB8E64D74B48BEB1212519EE988084"/>
    <w:rsid w:val="00077D7E"/>
  </w:style>
  <w:style w:type="paragraph" w:customStyle="1" w:styleId="2CF631CF274C4EF2A35177D13EC3B2CC">
    <w:name w:val="2CF631CF274C4EF2A35177D13EC3B2CC"/>
    <w:rsid w:val="00077D7E"/>
  </w:style>
  <w:style w:type="paragraph" w:customStyle="1" w:styleId="2662D05B7BF74B2388A42B9947641BFF">
    <w:name w:val="2662D05B7BF74B2388A42B9947641BFF"/>
    <w:rsid w:val="00077D7E"/>
  </w:style>
  <w:style w:type="paragraph" w:customStyle="1" w:styleId="5EF0DD7F4828488CBBB9D73E3676CB90">
    <w:name w:val="5EF0DD7F4828488CBBB9D73E3676CB90"/>
    <w:rsid w:val="00077D7E"/>
  </w:style>
  <w:style w:type="paragraph" w:customStyle="1" w:styleId="A739D6BF34BD43ECA88D9D4BA4B19016">
    <w:name w:val="A739D6BF34BD43ECA88D9D4BA4B19016"/>
    <w:rsid w:val="00077D7E"/>
  </w:style>
  <w:style w:type="paragraph" w:customStyle="1" w:styleId="B85BDB7E969B46999126C4CF87BC65CB">
    <w:name w:val="B85BDB7E969B46999126C4CF87BC65CB"/>
    <w:rsid w:val="00077D7E"/>
  </w:style>
  <w:style w:type="paragraph" w:customStyle="1" w:styleId="E82E4374D2394AFD9B84CCA06195F857">
    <w:name w:val="E82E4374D2394AFD9B84CCA06195F857"/>
    <w:rsid w:val="00077D7E"/>
  </w:style>
  <w:style w:type="paragraph" w:customStyle="1" w:styleId="589FB14F60C54F2EBF1EAC4F899D4501">
    <w:name w:val="589FB14F60C54F2EBF1EAC4F899D4501"/>
    <w:rsid w:val="00077D7E"/>
  </w:style>
  <w:style w:type="paragraph" w:customStyle="1" w:styleId="838665521240434595D1CF540771500D">
    <w:name w:val="838665521240434595D1CF540771500D"/>
    <w:rsid w:val="00077D7E"/>
  </w:style>
  <w:style w:type="paragraph" w:customStyle="1" w:styleId="51DA05C4DEA14ACDA4050A3CC84DDBE1">
    <w:name w:val="51DA05C4DEA14ACDA4050A3CC84DDBE1"/>
    <w:rsid w:val="00077D7E"/>
  </w:style>
  <w:style w:type="paragraph" w:customStyle="1" w:styleId="15C5401B10834309B2C7D1CCDCC9DBE2">
    <w:name w:val="15C5401B10834309B2C7D1CCDCC9DBE2"/>
    <w:rsid w:val="00077D7E"/>
  </w:style>
  <w:style w:type="paragraph" w:customStyle="1" w:styleId="DEA3123340F641DD82CA5A374746C360">
    <w:name w:val="DEA3123340F641DD82CA5A374746C360"/>
    <w:rsid w:val="00077D7E"/>
  </w:style>
  <w:style w:type="paragraph" w:customStyle="1" w:styleId="B8DEAD0A80C04A21BA2DCD1E126DC408">
    <w:name w:val="B8DEAD0A80C04A21BA2DCD1E126DC408"/>
    <w:rsid w:val="00077D7E"/>
  </w:style>
  <w:style w:type="paragraph" w:customStyle="1" w:styleId="23ADECFF59394B9B94036ACB39BE2FB9">
    <w:name w:val="23ADECFF59394B9B94036ACB39BE2FB9"/>
    <w:rsid w:val="00077D7E"/>
  </w:style>
  <w:style w:type="paragraph" w:customStyle="1" w:styleId="ACF93B630D044D7A9561F12E46EB7CEA">
    <w:name w:val="ACF93B630D044D7A9561F12E46EB7CEA"/>
    <w:rsid w:val="00077D7E"/>
  </w:style>
  <w:style w:type="paragraph" w:customStyle="1" w:styleId="55C80AE67AE5421D8A27CB51BD622862">
    <w:name w:val="55C80AE67AE5421D8A27CB51BD622862"/>
    <w:rsid w:val="00077D7E"/>
  </w:style>
  <w:style w:type="paragraph" w:customStyle="1" w:styleId="AA6532C5CFEA40AD880B1D8D9DF731C3">
    <w:name w:val="AA6532C5CFEA40AD880B1D8D9DF731C3"/>
    <w:rsid w:val="00077D7E"/>
  </w:style>
  <w:style w:type="paragraph" w:customStyle="1" w:styleId="28D666CAB27C4845A7D2FCD5F50CBA60">
    <w:name w:val="28D666CAB27C4845A7D2FCD5F50CBA60"/>
    <w:rsid w:val="00077D7E"/>
  </w:style>
  <w:style w:type="paragraph" w:customStyle="1" w:styleId="A7AC585872B0459F85487E1ABF24B44B">
    <w:name w:val="A7AC585872B0459F85487E1ABF24B44B"/>
    <w:rsid w:val="00077D7E"/>
  </w:style>
  <w:style w:type="paragraph" w:customStyle="1" w:styleId="F70AB4E04A854BD3B4BC7095F3675203">
    <w:name w:val="F70AB4E04A854BD3B4BC7095F3675203"/>
    <w:rsid w:val="00077D7E"/>
  </w:style>
  <w:style w:type="paragraph" w:customStyle="1" w:styleId="6A39B06FABD84AEA8DF25D82E8CFF3A3">
    <w:name w:val="6A39B06FABD84AEA8DF25D82E8CFF3A3"/>
    <w:rsid w:val="00077D7E"/>
  </w:style>
  <w:style w:type="paragraph" w:customStyle="1" w:styleId="546BB2879A514B7BA96095E74CF9F680">
    <w:name w:val="546BB2879A514B7BA96095E74CF9F680"/>
    <w:rsid w:val="00077D7E"/>
  </w:style>
  <w:style w:type="paragraph" w:customStyle="1" w:styleId="F331DBCC2C794DCF92303C5942F230AC">
    <w:name w:val="F331DBCC2C794DCF92303C5942F230AC"/>
    <w:rsid w:val="00077D7E"/>
  </w:style>
  <w:style w:type="paragraph" w:customStyle="1" w:styleId="AC0235F0C4B640C69D6FE976B9C26395">
    <w:name w:val="AC0235F0C4B640C69D6FE976B9C26395"/>
    <w:rsid w:val="00077D7E"/>
  </w:style>
  <w:style w:type="paragraph" w:customStyle="1" w:styleId="86D7AF2D67DE44068B053AC359092B45">
    <w:name w:val="86D7AF2D67DE44068B053AC359092B45"/>
    <w:rsid w:val="00077D7E"/>
  </w:style>
  <w:style w:type="paragraph" w:customStyle="1" w:styleId="A63283B55C7D4D8797C1ED32F07D0F89">
    <w:name w:val="A63283B55C7D4D8797C1ED32F07D0F89"/>
    <w:rsid w:val="00077D7E"/>
  </w:style>
  <w:style w:type="paragraph" w:customStyle="1" w:styleId="70EA3F2720F44341922A57418BFEEA62">
    <w:name w:val="70EA3F2720F44341922A57418BFEEA62"/>
    <w:rsid w:val="00077D7E"/>
  </w:style>
  <w:style w:type="paragraph" w:customStyle="1" w:styleId="34A3A344A7824CB0A670EF6221FEB287">
    <w:name w:val="34A3A344A7824CB0A670EF6221FEB287"/>
    <w:rsid w:val="00077D7E"/>
  </w:style>
  <w:style w:type="paragraph" w:customStyle="1" w:styleId="68013D84D24242AF8BEA0FADE83D742F">
    <w:name w:val="68013D84D24242AF8BEA0FADE83D742F"/>
    <w:rsid w:val="00077D7E"/>
  </w:style>
  <w:style w:type="paragraph" w:customStyle="1" w:styleId="E906BCB764534649BDAE175443E71825">
    <w:name w:val="E906BCB764534649BDAE175443E71825"/>
    <w:rsid w:val="00077D7E"/>
  </w:style>
  <w:style w:type="paragraph" w:customStyle="1" w:styleId="D3B40A240CC943778EC45F461AC0AB4C">
    <w:name w:val="D3B40A240CC943778EC45F461AC0AB4C"/>
    <w:rsid w:val="00077D7E"/>
  </w:style>
  <w:style w:type="paragraph" w:customStyle="1" w:styleId="8DCB7A1AFA8245F8A4B431B71CACC34D">
    <w:name w:val="8DCB7A1AFA8245F8A4B431B71CACC34D"/>
    <w:rsid w:val="00077D7E"/>
  </w:style>
  <w:style w:type="paragraph" w:customStyle="1" w:styleId="39E82FA2FCBD42DDBD3352E8A570DBE9">
    <w:name w:val="39E82FA2FCBD42DDBD3352E8A570DBE9"/>
    <w:rsid w:val="00077D7E"/>
  </w:style>
  <w:style w:type="paragraph" w:customStyle="1" w:styleId="5591398F81C94745B4824814DC41C9EF">
    <w:name w:val="5591398F81C94745B4824814DC41C9EF"/>
    <w:rsid w:val="00077D7E"/>
  </w:style>
  <w:style w:type="paragraph" w:customStyle="1" w:styleId="3DAA4E54B59E4C2AA3B6800DB685522D">
    <w:name w:val="3DAA4E54B59E4C2AA3B6800DB685522D"/>
    <w:rsid w:val="00077D7E"/>
  </w:style>
  <w:style w:type="paragraph" w:customStyle="1" w:styleId="361B7CCCF6DE4B6884646200A8B6A68F">
    <w:name w:val="361B7CCCF6DE4B6884646200A8B6A68F"/>
    <w:rsid w:val="00077D7E"/>
  </w:style>
  <w:style w:type="paragraph" w:customStyle="1" w:styleId="B08B9EE55CC14557A44816E8B4312EFC">
    <w:name w:val="B08B9EE55CC14557A44816E8B4312EFC"/>
    <w:rsid w:val="00077D7E"/>
  </w:style>
  <w:style w:type="paragraph" w:customStyle="1" w:styleId="E5BE152464714C8D9B5110404224E8DC">
    <w:name w:val="E5BE152464714C8D9B5110404224E8DC"/>
    <w:rsid w:val="00077D7E"/>
  </w:style>
  <w:style w:type="paragraph" w:customStyle="1" w:styleId="00BF0056FA1C4716BA10CB29182D4078">
    <w:name w:val="00BF0056FA1C4716BA10CB29182D4078"/>
    <w:rsid w:val="00077D7E"/>
  </w:style>
  <w:style w:type="paragraph" w:customStyle="1" w:styleId="C3EFE1838B0B4C3FAD48326F7E4419A9">
    <w:name w:val="C3EFE1838B0B4C3FAD48326F7E4419A9"/>
    <w:rsid w:val="00077D7E"/>
  </w:style>
  <w:style w:type="paragraph" w:customStyle="1" w:styleId="672391D675AA4E1A8B3BB92ECEB53AE6">
    <w:name w:val="672391D675AA4E1A8B3BB92ECEB53AE6"/>
    <w:rsid w:val="00077D7E"/>
  </w:style>
  <w:style w:type="paragraph" w:customStyle="1" w:styleId="011B5B8545904D10A5398EC0E8B7D84F">
    <w:name w:val="011B5B8545904D10A5398EC0E8B7D84F"/>
    <w:rsid w:val="00077D7E"/>
  </w:style>
  <w:style w:type="paragraph" w:customStyle="1" w:styleId="9BF0C70A89AE40D684A96A5080612CD5">
    <w:name w:val="9BF0C70A89AE40D684A96A5080612CD5"/>
    <w:rsid w:val="00077D7E"/>
  </w:style>
  <w:style w:type="paragraph" w:customStyle="1" w:styleId="4BFD6A2FBF4F4AE691595A1B46D43A10">
    <w:name w:val="4BFD6A2FBF4F4AE691595A1B46D43A10"/>
    <w:rsid w:val="00077D7E"/>
  </w:style>
  <w:style w:type="paragraph" w:customStyle="1" w:styleId="3DD30456DDF5465B8EFFACFC8D9FF3C0">
    <w:name w:val="3DD30456DDF5465B8EFFACFC8D9FF3C0"/>
    <w:rsid w:val="00077D7E"/>
  </w:style>
  <w:style w:type="paragraph" w:customStyle="1" w:styleId="2E7DE5E348BA48E7A64B0389DDAD7F25">
    <w:name w:val="2E7DE5E348BA48E7A64B0389DDAD7F25"/>
    <w:rsid w:val="00077D7E"/>
  </w:style>
  <w:style w:type="paragraph" w:customStyle="1" w:styleId="7CF1C7AAFC8742C6B982C239C065E0B6">
    <w:name w:val="7CF1C7AAFC8742C6B982C239C065E0B6"/>
    <w:rsid w:val="00077D7E"/>
  </w:style>
  <w:style w:type="paragraph" w:customStyle="1" w:styleId="2B81ECCFC7A1488B96AE3925D6CAC821">
    <w:name w:val="2B81ECCFC7A1488B96AE3925D6CAC821"/>
    <w:rsid w:val="00077D7E"/>
  </w:style>
  <w:style w:type="paragraph" w:customStyle="1" w:styleId="4BC237DC0A5C4E92B4582C199DB2AF89">
    <w:name w:val="4BC237DC0A5C4E92B4582C199DB2AF89"/>
    <w:rsid w:val="00077D7E"/>
  </w:style>
  <w:style w:type="paragraph" w:customStyle="1" w:styleId="5BF33B4A186C4D7DB9AAE5BE1647FCEF">
    <w:name w:val="5BF33B4A186C4D7DB9AAE5BE1647FCEF"/>
    <w:rsid w:val="00077D7E"/>
  </w:style>
  <w:style w:type="paragraph" w:customStyle="1" w:styleId="047A8291E2054E98847E4042077BC552">
    <w:name w:val="047A8291E2054E98847E4042077BC552"/>
    <w:rsid w:val="00077D7E"/>
  </w:style>
  <w:style w:type="paragraph" w:customStyle="1" w:styleId="44D47965E6C347999125708D1B358C1D">
    <w:name w:val="44D47965E6C347999125708D1B358C1D"/>
    <w:rsid w:val="00077D7E"/>
  </w:style>
  <w:style w:type="paragraph" w:customStyle="1" w:styleId="4E047B2EEA954D20A0EF9B6D35F3748D">
    <w:name w:val="4E047B2EEA954D20A0EF9B6D35F3748D"/>
    <w:rsid w:val="00077D7E"/>
  </w:style>
  <w:style w:type="paragraph" w:customStyle="1" w:styleId="AE350058A02544EB871DB6FF8B93CEA5">
    <w:name w:val="AE350058A02544EB871DB6FF8B93CEA5"/>
    <w:rsid w:val="00077D7E"/>
  </w:style>
  <w:style w:type="paragraph" w:customStyle="1" w:styleId="C63A05C93ADB442D930C6FE1CE629BAE">
    <w:name w:val="C63A05C93ADB442D930C6FE1CE629BAE"/>
    <w:rsid w:val="00077D7E"/>
  </w:style>
  <w:style w:type="paragraph" w:customStyle="1" w:styleId="98923378491A40D483E65423A0CD2043">
    <w:name w:val="98923378491A40D483E65423A0CD2043"/>
    <w:rsid w:val="00077D7E"/>
  </w:style>
  <w:style w:type="paragraph" w:customStyle="1" w:styleId="AF387A9F4F6149D5AE7E962E67A6B5F6">
    <w:name w:val="AF387A9F4F6149D5AE7E962E67A6B5F6"/>
    <w:rsid w:val="00077D7E"/>
  </w:style>
  <w:style w:type="paragraph" w:customStyle="1" w:styleId="A1CDE4FAFB114A3AB24C9EBEBE6355BB">
    <w:name w:val="A1CDE4FAFB114A3AB24C9EBEBE6355BB"/>
    <w:rsid w:val="00077D7E"/>
  </w:style>
  <w:style w:type="paragraph" w:customStyle="1" w:styleId="46698C9AACB44031A5CA65EE1B2712E0">
    <w:name w:val="46698C9AACB44031A5CA65EE1B2712E0"/>
    <w:rsid w:val="00077D7E"/>
  </w:style>
  <w:style w:type="paragraph" w:customStyle="1" w:styleId="842C6DD92A8F480DBD3E51F37DB2EC45">
    <w:name w:val="842C6DD92A8F480DBD3E51F37DB2EC45"/>
    <w:rsid w:val="00077D7E"/>
  </w:style>
  <w:style w:type="paragraph" w:customStyle="1" w:styleId="7FE05A2D4F2741B6B413A7AD4237775A">
    <w:name w:val="7FE05A2D4F2741B6B413A7AD4237775A"/>
    <w:rsid w:val="00077D7E"/>
  </w:style>
  <w:style w:type="paragraph" w:customStyle="1" w:styleId="9BB4A067F0594FB3AA4E6E02B293C5ED">
    <w:name w:val="9BB4A067F0594FB3AA4E6E02B293C5ED"/>
    <w:rsid w:val="00077D7E"/>
  </w:style>
  <w:style w:type="paragraph" w:customStyle="1" w:styleId="870766F87D604B7891CD0E9438801726">
    <w:name w:val="870766F87D604B7891CD0E9438801726"/>
    <w:rsid w:val="00077D7E"/>
  </w:style>
  <w:style w:type="paragraph" w:customStyle="1" w:styleId="543B91A180834A1597A00ACCB2E9275D">
    <w:name w:val="543B91A180834A1597A00ACCB2E9275D"/>
    <w:rsid w:val="00077D7E"/>
  </w:style>
  <w:style w:type="paragraph" w:customStyle="1" w:styleId="367E702E91034BA7B7F0A468BBFC8B06">
    <w:name w:val="367E702E91034BA7B7F0A468BBFC8B06"/>
    <w:rsid w:val="00077D7E"/>
  </w:style>
  <w:style w:type="paragraph" w:customStyle="1" w:styleId="F8C7B1DA61674CE7A5CB1CE92C8D3C78">
    <w:name w:val="F8C7B1DA61674CE7A5CB1CE92C8D3C78"/>
    <w:rsid w:val="00077D7E"/>
  </w:style>
  <w:style w:type="paragraph" w:customStyle="1" w:styleId="18314309E5AC4436B14144FA7C3D5DAF">
    <w:name w:val="18314309E5AC4436B14144FA7C3D5DAF"/>
    <w:rsid w:val="00077D7E"/>
  </w:style>
  <w:style w:type="paragraph" w:customStyle="1" w:styleId="54B05FF807DA443BBDF9921722707660">
    <w:name w:val="54B05FF807DA443BBDF9921722707660"/>
    <w:rsid w:val="00077D7E"/>
  </w:style>
  <w:style w:type="paragraph" w:customStyle="1" w:styleId="9E1E5F964E6B431AA2155D80AF96D4D7">
    <w:name w:val="9E1E5F964E6B431AA2155D80AF96D4D7"/>
    <w:rsid w:val="00077D7E"/>
  </w:style>
  <w:style w:type="paragraph" w:customStyle="1" w:styleId="19DA3B32833349559CBF89168E247794">
    <w:name w:val="19DA3B32833349559CBF89168E247794"/>
    <w:rsid w:val="00077D7E"/>
  </w:style>
  <w:style w:type="paragraph" w:customStyle="1" w:styleId="8A87E6DDDAAF42D790B9923F155757A9">
    <w:name w:val="8A87E6DDDAAF42D790B9923F155757A9"/>
    <w:rsid w:val="00077D7E"/>
  </w:style>
  <w:style w:type="paragraph" w:customStyle="1" w:styleId="DEA820EA8F514AE6B6C9816D2F69C5C2">
    <w:name w:val="DEA820EA8F514AE6B6C9816D2F69C5C2"/>
    <w:rsid w:val="00077D7E"/>
  </w:style>
  <w:style w:type="paragraph" w:customStyle="1" w:styleId="153E68E868474E2581BD14C16458F464">
    <w:name w:val="153E68E868474E2581BD14C16458F464"/>
    <w:rsid w:val="00077D7E"/>
  </w:style>
  <w:style w:type="paragraph" w:customStyle="1" w:styleId="B545690352E24C59A6FC792A0BA8F9E8">
    <w:name w:val="B545690352E24C59A6FC792A0BA8F9E8"/>
    <w:rsid w:val="00077D7E"/>
  </w:style>
  <w:style w:type="paragraph" w:customStyle="1" w:styleId="B4FB74E8CB6347B08454034A8CC298AD">
    <w:name w:val="B4FB74E8CB6347B08454034A8CC298AD"/>
    <w:rsid w:val="00077D7E"/>
  </w:style>
  <w:style w:type="paragraph" w:customStyle="1" w:styleId="E771AE26289E486C986EFB67C65EF591">
    <w:name w:val="E771AE26289E486C986EFB67C65EF591"/>
    <w:rsid w:val="00077D7E"/>
  </w:style>
  <w:style w:type="paragraph" w:customStyle="1" w:styleId="FF2741E672D24143A5B51C19579946E3">
    <w:name w:val="FF2741E672D24143A5B51C19579946E3"/>
    <w:rsid w:val="00077D7E"/>
  </w:style>
  <w:style w:type="paragraph" w:customStyle="1" w:styleId="7A6431BA2A414345B88714B320C00B3E">
    <w:name w:val="7A6431BA2A414345B88714B320C00B3E"/>
    <w:rsid w:val="00077D7E"/>
  </w:style>
  <w:style w:type="paragraph" w:customStyle="1" w:styleId="B78E4997775B4274A2304EA4CC7ADBD9">
    <w:name w:val="B78E4997775B4274A2304EA4CC7ADBD9"/>
    <w:rsid w:val="00077D7E"/>
  </w:style>
  <w:style w:type="paragraph" w:customStyle="1" w:styleId="CE89D7FDEAFA474EA99D22FD9E66C837">
    <w:name w:val="CE89D7FDEAFA474EA99D22FD9E66C837"/>
    <w:rsid w:val="00077D7E"/>
  </w:style>
  <w:style w:type="paragraph" w:customStyle="1" w:styleId="048990CE3C92471FA8B53D9B73D8583D">
    <w:name w:val="048990CE3C92471FA8B53D9B73D8583D"/>
    <w:rsid w:val="00077D7E"/>
  </w:style>
  <w:style w:type="paragraph" w:customStyle="1" w:styleId="EDC97A91994C4D9F9B3D74045AED5AC6">
    <w:name w:val="EDC97A91994C4D9F9B3D74045AED5AC6"/>
    <w:rsid w:val="00077D7E"/>
  </w:style>
  <w:style w:type="paragraph" w:customStyle="1" w:styleId="1032D708E3894921991FE228A530E530">
    <w:name w:val="1032D708E3894921991FE228A530E530"/>
    <w:rsid w:val="00077D7E"/>
  </w:style>
  <w:style w:type="paragraph" w:customStyle="1" w:styleId="CE8F5DDAC20744FFAC010D355A4E6782">
    <w:name w:val="CE8F5DDAC20744FFAC010D355A4E6782"/>
    <w:rsid w:val="00077D7E"/>
  </w:style>
  <w:style w:type="paragraph" w:customStyle="1" w:styleId="97303012EF5644CEA45D5D553081BC60">
    <w:name w:val="97303012EF5644CEA45D5D553081BC60"/>
    <w:rsid w:val="00077D7E"/>
  </w:style>
  <w:style w:type="paragraph" w:customStyle="1" w:styleId="A8A0564DEEF84FCBB776536D94E2F35B">
    <w:name w:val="A8A0564DEEF84FCBB776536D94E2F35B"/>
    <w:rsid w:val="00077D7E"/>
  </w:style>
  <w:style w:type="paragraph" w:customStyle="1" w:styleId="12B023959A3E42BFB5FB1B81039438A9">
    <w:name w:val="12B023959A3E42BFB5FB1B81039438A9"/>
    <w:rsid w:val="00077D7E"/>
  </w:style>
  <w:style w:type="paragraph" w:customStyle="1" w:styleId="AF31C0255FA8499E87F48970F820E86A">
    <w:name w:val="AF31C0255FA8499E87F48970F820E86A"/>
    <w:rsid w:val="00077D7E"/>
  </w:style>
  <w:style w:type="paragraph" w:customStyle="1" w:styleId="5F886E29CA264989ABA8F3A8D5319F49">
    <w:name w:val="5F886E29CA264989ABA8F3A8D5319F49"/>
    <w:rsid w:val="00077D7E"/>
  </w:style>
  <w:style w:type="paragraph" w:customStyle="1" w:styleId="14BC1149ABDA4D6FBBBFB1BAAFF92FBF">
    <w:name w:val="14BC1149ABDA4D6FBBBFB1BAAFF92FBF"/>
    <w:rsid w:val="00077D7E"/>
  </w:style>
  <w:style w:type="paragraph" w:customStyle="1" w:styleId="90E845F10FA0447BA4529C770FCB0B2C">
    <w:name w:val="90E845F10FA0447BA4529C770FCB0B2C"/>
    <w:rsid w:val="00077D7E"/>
  </w:style>
  <w:style w:type="paragraph" w:customStyle="1" w:styleId="BB6A3F665BC648668CADE88361CA21C2">
    <w:name w:val="BB6A3F665BC648668CADE88361CA21C2"/>
    <w:rsid w:val="00077D7E"/>
  </w:style>
  <w:style w:type="paragraph" w:customStyle="1" w:styleId="09B6F481543A412D9740CB3DF3FF8863">
    <w:name w:val="09B6F481543A412D9740CB3DF3FF8863"/>
    <w:rsid w:val="00077D7E"/>
  </w:style>
  <w:style w:type="paragraph" w:customStyle="1" w:styleId="6E45971F0EFA4F0D8CBC031CB6C95F23">
    <w:name w:val="6E45971F0EFA4F0D8CBC031CB6C95F23"/>
    <w:rsid w:val="00077D7E"/>
  </w:style>
  <w:style w:type="paragraph" w:customStyle="1" w:styleId="DE8415AE072148B18FB8080928FACB14">
    <w:name w:val="DE8415AE072148B18FB8080928FACB14"/>
    <w:rsid w:val="00077D7E"/>
  </w:style>
  <w:style w:type="paragraph" w:customStyle="1" w:styleId="D24B5FB10337459F9E6F321216A18B20">
    <w:name w:val="D24B5FB10337459F9E6F321216A18B20"/>
    <w:rsid w:val="00077D7E"/>
  </w:style>
  <w:style w:type="paragraph" w:customStyle="1" w:styleId="A7C2095C21EB43F39D0AFD238B2CDB54">
    <w:name w:val="A7C2095C21EB43F39D0AFD238B2CDB54"/>
    <w:rsid w:val="00077D7E"/>
  </w:style>
  <w:style w:type="paragraph" w:customStyle="1" w:styleId="4EAA3B72036D4B5DB46277609BDD4D3E">
    <w:name w:val="4EAA3B72036D4B5DB46277609BDD4D3E"/>
    <w:rsid w:val="00077D7E"/>
  </w:style>
  <w:style w:type="paragraph" w:customStyle="1" w:styleId="A3C2CB79698148878FBD8A3C6EA0F29F">
    <w:name w:val="A3C2CB79698148878FBD8A3C6EA0F29F"/>
    <w:rsid w:val="00077D7E"/>
  </w:style>
  <w:style w:type="paragraph" w:customStyle="1" w:styleId="4E2F47114E2F4774A8A0621906111D4F">
    <w:name w:val="4E2F47114E2F4774A8A0621906111D4F"/>
    <w:rsid w:val="00077D7E"/>
  </w:style>
  <w:style w:type="paragraph" w:customStyle="1" w:styleId="8C9E2273FF2C40C8863F33912DCE3111">
    <w:name w:val="8C9E2273FF2C40C8863F33912DCE3111"/>
    <w:rsid w:val="00077D7E"/>
  </w:style>
  <w:style w:type="paragraph" w:customStyle="1" w:styleId="D2AB217141C14C39861E3A42047040F9">
    <w:name w:val="D2AB217141C14C39861E3A42047040F9"/>
    <w:rsid w:val="00077D7E"/>
  </w:style>
  <w:style w:type="paragraph" w:customStyle="1" w:styleId="16B28831DA6C4D979BA6F600F47862A4">
    <w:name w:val="16B28831DA6C4D979BA6F600F47862A4"/>
    <w:rsid w:val="00077D7E"/>
  </w:style>
  <w:style w:type="paragraph" w:customStyle="1" w:styleId="1813E61748A146B68129A682541232B1">
    <w:name w:val="1813E61748A146B68129A682541232B1"/>
    <w:rsid w:val="00077D7E"/>
  </w:style>
  <w:style w:type="paragraph" w:customStyle="1" w:styleId="A28D2D915ECD405A8EE77898D745236C">
    <w:name w:val="A28D2D915ECD405A8EE77898D745236C"/>
    <w:rsid w:val="00077D7E"/>
  </w:style>
  <w:style w:type="paragraph" w:customStyle="1" w:styleId="C41FA546D4CE444DAC34B80E0A705E9E">
    <w:name w:val="C41FA546D4CE444DAC34B80E0A705E9E"/>
    <w:rsid w:val="00077D7E"/>
  </w:style>
  <w:style w:type="paragraph" w:customStyle="1" w:styleId="7885316D640B44B39031FE3C7922B0E1">
    <w:name w:val="7885316D640B44B39031FE3C7922B0E1"/>
    <w:rsid w:val="00077D7E"/>
  </w:style>
  <w:style w:type="paragraph" w:customStyle="1" w:styleId="929CA0CE07CE447BA291BFAC3624FD25">
    <w:name w:val="929CA0CE07CE447BA291BFAC3624FD25"/>
    <w:rsid w:val="00077D7E"/>
  </w:style>
  <w:style w:type="paragraph" w:customStyle="1" w:styleId="2A954057B36947C7905FC518490E7E5A">
    <w:name w:val="2A954057B36947C7905FC518490E7E5A"/>
    <w:rsid w:val="00077D7E"/>
  </w:style>
  <w:style w:type="paragraph" w:customStyle="1" w:styleId="88ACC90FD20F46DA857ACE5B52D404C5">
    <w:name w:val="88ACC90FD20F46DA857ACE5B52D404C5"/>
    <w:rsid w:val="00077D7E"/>
  </w:style>
  <w:style w:type="paragraph" w:customStyle="1" w:styleId="B70F59514A654E21BBF90184B457E43B">
    <w:name w:val="B70F59514A654E21BBF90184B457E43B"/>
    <w:rsid w:val="00077D7E"/>
  </w:style>
  <w:style w:type="paragraph" w:customStyle="1" w:styleId="35B69171347543F68F91FE9A7F01FB98">
    <w:name w:val="35B69171347543F68F91FE9A7F01FB98"/>
    <w:rsid w:val="00077D7E"/>
  </w:style>
  <w:style w:type="paragraph" w:customStyle="1" w:styleId="20B23796757C477CADBF6339BA9AE17B">
    <w:name w:val="20B23796757C477CADBF6339BA9AE17B"/>
    <w:rsid w:val="00077D7E"/>
  </w:style>
  <w:style w:type="paragraph" w:customStyle="1" w:styleId="DFB1D488556F4B6390D3EEE69AD80967">
    <w:name w:val="DFB1D488556F4B6390D3EEE69AD80967"/>
    <w:rsid w:val="00077D7E"/>
  </w:style>
  <w:style w:type="paragraph" w:customStyle="1" w:styleId="9EFD552ADFA24965A0E6D18DFDC09D84">
    <w:name w:val="9EFD552ADFA24965A0E6D18DFDC09D84"/>
    <w:rsid w:val="00077D7E"/>
  </w:style>
  <w:style w:type="paragraph" w:customStyle="1" w:styleId="F9E7911630FD4EB9A1C5D64A810508A7">
    <w:name w:val="F9E7911630FD4EB9A1C5D64A810508A7"/>
    <w:rsid w:val="00077D7E"/>
  </w:style>
  <w:style w:type="paragraph" w:customStyle="1" w:styleId="4FD45E8493E045D2B4ABE23687B9E2D6">
    <w:name w:val="4FD45E8493E045D2B4ABE23687B9E2D6"/>
    <w:rsid w:val="00077D7E"/>
  </w:style>
  <w:style w:type="paragraph" w:customStyle="1" w:styleId="127FFC6854EA4430BB5056B869D7B20A">
    <w:name w:val="127FFC6854EA4430BB5056B869D7B20A"/>
    <w:rsid w:val="00077D7E"/>
  </w:style>
  <w:style w:type="paragraph" w:customStyle="1" w:styleId="1AC9435D49904DE08F580F440224A838">
    <w:name w:val="1AC9435D49904DE08F580F440224A838"/>
    <w:rsid w:val="00077D7E"/>
  </w:style>
  <w:style w:type="paragraph" w:customStyle="1" w:styleId="9231EB49DD814E6C917DCA6615A2D789">
    <w:name w:val="9231EB49DD814E6C917DCA6615A2D789"/>
    <w:rsid w:val="00077D7E"/>
  </w:style>
  <w:style w:type="paragraph" w:customStyle="1" w:styleId="D778D252E850484C89E1CAB9D236D7D2">
    <w:name w:val="D778D252E850484C89E1CAB9D236D7D2"/>
    <w:rsid w:val="00077D7E"/>
  </w:style>
  <w:style w:type="paragraph" w:customStyle="1" w:styleId="B0E401354308472A8162A815F748CEC8">
    <w:name w:val="B0E401354308472A8162A815F748CEC8"/>
    <w:rsid w:val="00077D7E"/>
  </w:style>
  <w:style w:type="paragraph" w:customStyle="1" w:styleId="082CF98D7F7B4C0D9CEEA577DD3E2271">
    <w:name w:val="082CF98D7F7B4C0D9CEEA577DD3E2271"/>
    <w:rsid w:val="00077D7E"/>
  </w:style>
  <w:style w:type="paragraph" w:customStyle="1" w:styleId="702F28D4D03F413E84D612D36AC28066">
    <w:name w:val="702F28D4D03F413E84D612D36AC28066"/>
    <w:rsid w:val="00077D7E"/>
  </w:style>
  <w:style w:type="paragraph" w:customStyle="1" w:styleId="70EE8037A3324596B83155340F3844AF">
    <w:name w:val="70EE8037A3324596B83155340F3844AF"/>
    <w:rsid w:val="00077D7E"/>
  </w:style>
  <w:style w:type="paragraph" w:customStyle="1" w:styleId="9F1C7CBE82C249D1951B21E4A126759D">
    <w:name w:val="9F1C7CBE82C249D1951B21E4A126759D"/>
    <w:rsid w:val="00077D7E"/>
  </w:style>
  <w:style w:type="paragraph" w:customStyle="1" w:styleId="45299242FB794054AF4919456AEB001C">
    <w:name w:val="45299242FB794054AF4919456AEB001C"/>
    <w:rsid w:val="00077D7E"/>
  </w:style>
  <w:style w:type="paragraph" w:customStyle="1" w:styleId="22E15E3955B046CCB76F4AC1BB15A7B5">
    <w:name w:val="22E15E3955B046CCB76F4AC1BB15A7B5"/>
    <w:rsid w:val="00077D7E"/>
  </w:style>
  <w:style w:type="paragraph" w:customStyle="1" w:styleId="5C4F21FF554245B9A81BC8AFDF13414C">
    <w:name w:val="5C4F21FF554245B9A81BC8AFDF13414C"/>
    <w:rsid w:val="00077D7E"/>
  </w:style>
  <w:style w:type="paragraph" w:customStyle="1" w:styleId="2EB39452E1B74E0E80E71DAAAADE5893">
    <w:name w:val="2EB39452E1B74E0E80E71DAAAADE5893"/>
    <w:rsid w:val="00077D7E"/>
  </w:style>
  <w:style w:type="paragraph" w:customStyle="1" w:styleId="F674EAB85C4E4883934986002385E9B9">
    <w:name w:val="F674EAB85C4E4883934986002385E9B9"/>
    <w:rsid w:val="00077D7E"/>
  </w:style>
  <w:style w:type="paragraph" w:customStyle="1" w:styleId="5F3E3C28F681499588F91A5552EA159E">
    <w:name w:val="5F3E3C28F681499588F91A5552EA159E"/>
    <w:rsid w:val="00077D7E"/>
  </w:style>
  <w:style w:type="paragraph" w:customStyle="1" w:styleId="2023C56E2D34450E8DEFF1FC0C896832">
    <w:name w:val="2023C56E2D34450E8DEFF1FC0C896832"/>
    <w:rsid w:val="00077D7E"/>
  </w:style>
  <w:style w:type="paragraph" w:customStyle="1" w:styleId="80925693EA434E6FB3C9C195EF94BB66">
    <w:name w:val="80925693EA434E6FB3C9C195EF94BB66"/>
    <w:rsid w:val="00077D7E"/>
  </w:style>
  <w:style w:type="paragraph" w:customStyle="1" w:styleId="70C88C984F5A4B50A3916D2403512E78">
    <w:name w:val="70C88C984F5A4B50A3916D2403512E78"/>
    <w:rsid w:val="00077D7E"/>
  </w:style>
  <w:style w:type="paragraph" w:customStyle="1" w:styleId="396B7C7EE0F149ABBBDDB5EB520CCC37">
    <w:name w:val="396B7C7EE0F149ABBBDDB5EB520CCC37"/>
    <w:rsid w:val="00077D7E"/>
  </w:style>
  <w:style w:type="paragraph" w:customStyle="1" w:styleId="DC21D169F2B44B3AB457D0B736860042">
    <w:name w:val="DC21D169F2B44B3AB457D0B736860042"/>
    <w:rsid w:val="00077D7E"/>
  </w:style>
  <w:style w:type="paragraph" w:customStyle="1" w:styleId="A260A826B2FD4820A7CA5DCF9A74000B">
    <w:name w:val="A260A826B2FD4820A7CA5DCF9A74000B"/>
    <w:rsid w:val="00077D7E"/>
  </w:style>
  <w:style w:type="paragraph" w:customStyle="1" w:styleId="5512D95D2AF34A0D841A11CA567BAA11">
    <w:name w:val="5512D95D2AF34A0D841A11CA567BAA11"/>
    <w:rsid w:val="00077D7E"/>
  </w:style>
  <w:style w:type="paragraph" w:customStyle="1" w:styleId="17D6E6AE91C748C9840F9DCFDA5385BF">
    <w:name w:val="17D6E6AE91C748C9840F9DCFDA5385BF"/>
    <w:rsid w:val="00077D7E"/>
  </w:style>
  <w:style w:type="paragraph" w:customStyle="1" w:styleId="C0889335950445F2BD1FF73C46BBE143">
    <w:name w:val="C0889335950445F2BD1FF73C46BBE143"/>
    <w:rsid w:val="00077D7E"/>
  </w:style>
  <w:style w:type="paragraph" w:customStyle="1" w:styleId="8142ACFBEF1E4572969FBA33FFC553BA">
    <w:name w:val="8142ACFBEF1E4572969FBA33FFC553BA"/>
    <w:rsid w:val="00077D7E"/>
  </w:style>
  <w:style w:type="paragraph" w:customStyle="1" w:styleId="22050FEFB66F475A960B325AE2F85F7F">
    <w:name w:val="22050FEFB66F475A960B325AE2F85F7F"/>
    <w:rsid w:val="00077D7E"/>
  </w:style>
  <w:style w:type="paragraph" w:customStyle="1" w:styleId="72079D3C08A0490084AB7032F94C2C54">
    <w:name w:val="72079D3C08A0490084AB7032F94C2C54"/>
    <w:rsid w:val="00077D7E"/>
  </w:style>
  <w:style w:type="paragraph" w:customStyle="1" w:styleId="747A0921D7234D44A6485FA567C2F55C">
    <w:name w:val="747A0921D7234D44A6485FA567C2F55C"/>
    <w:rsid w:val="00077D7E"/>
  </w:style>
  <w:style w:type="paragraph" w:customStyle="1" w:styleId="029B890434834C8DA99A276FAB2D602E">
    <w:name w:val="029B890434834C8DA99A276FAB2D602E"/>
    <w:rsid w:val="00077D7E"/>
  </w:style>
  <w:style w:type="paragraph" w:customStyle="1" w:styleId="D425EC1138EC45159830C0184038BBAA">
    <w:name w:val="D425EC1138EC45159830C0184038BBAA"/>
    <w:rsid w:val="00077D7E"/>
  </w:style>
  <w:style w:type="paragraph" w:customStyle="1" w:styleId="B7699639CF6847C59BE3D6D4D5A53FA2">
    <w:name w:val="B7699639CF6847C59BE3D6D4D5A53FA2"/>
    <w:rsid w:val="00077D7E"/>
  </w:style>
  <w:style w:type="paragraph" w:customStyle="1" w:styleId="35802B5E5A7D41EEA1B307570CE971EF">
    <w:name w:val="35802B5E5A7D41EEA1B307570CE971EF"/>
    <w:rsid w:val="00077D7E"/>
  </w:style>
  <w:style w:type="paragraph" w:customStyle="1" w:styleId="8913D582235C4B4985F0BC3C25A135FA">
    <w:name w:val="8913D582235C4B4985F0BC3C25A135FA"/>
    <w:rsid w:val="00077D7E"/>
  </w:style>
  <w:style w:type="paragraph" w:customStyle="1" w:styleId="9EB6EABA5F9744FC895A221943443C8A">
    <w:name w:val="9EB6EABA5F9744FC895A221943443C8A"/>
    <w:rsid w:val="00077D7E"/>
  </w:style>
  <w:style w:type="paragraph" w:customStyle="1" w:styleId="3DF6AB0733BF45519823BC4293B6473F">
    <w:name w:val="3DF6AB0733BF45519823BC4293B6473F"/>
    <w:rsid w:val="00077D7E"/>
  </w:style>
  <w:style w:type="paragraph" w:customStyle="1" w:styleId="4D1D44C94EA447A2900E8647D1531C03">
    <w:name w:val="4D1D44C94EA447A2900E8647D1531C03"/>
    <w:rsid w:val="00077D7E"/>
  </w:style>
  <w:style w:type="paragraph" w:customStyle="1" w:styleId="3520139D3C4842B7BFEB24867A6A2A29">
    <w:name w:val="3520139D3C4842B7BFEB24867A6A2A29"/>
    <w:rsid w:val="00077D7E"/>
  </w:style>
  <w:style w:type="paragraph" w:customStyle="1" w:styleId="C0FC2ED4FFAC43DDB6DDA6AD35A0691A">
    <w:name w:val="C0FC2ED4FFAC43DDB6DDA6AD35A0691A"/>
    <w:rsid w:val="00077D7E"/>
  </w:style>
  <w:style w:type="paragraph" w:customStyle="1" w:styleId="2A05BA4CC67949C3A5A7DCF1522364E8">
    <w:name w:val="2A05BA4CC67949C3A5A7DCF1522364E8"/>
    <w:rsid w:val="00077D7E"/>
  </w:style>
  <w:style w:type="paragraph" w:customStyle="1" w:styleId="3805EC475B8E4307938E8E908243CFA2">
    <w:name w:val="3805EC475B8E4307938E8E908243CFA2"/>
    <w:rsid w:val="00077D7E"/>
  </w:style>
  <w:style w:type="paragraph" w:customStyle="1" w:styleId="17479981B9254A19ADFD4183E3EB8D46">
    <w:name w:val="17479981B9254A19ADFD4183E3EB8D46"/>
    <w:rsid w:val="00077D7E"/>
  </w:style>
  <w:style w:type="paragraph" w:customStyle="1" w:styleId="7DD06B8E5D67465B8FCA2E2B0403B877">
    <w:name w:val="7DD06B8E5D67465B8FCA2E2B0403B877"/>
    <w:rsid w:val="00077D7E"/>
  </w:style>
  <w:style w:type="paragraph" w:customStyle="1" w:styleId="27160B9736034860A9A7E79B106374DC">
    <w:name w:val="27160B9736034860A9A7E79B106374DC"/>
    <w:rsid w:val="00077D7E"/>
  </w:style>
  <w:style w:type="paragraph" w:customStyle="1" w:styleId="60001EF78F2D46CDA62E9A99890F74D4">
    <w:name w:val="60001EF78F2D46CDA62E9A99890F74D4"/>
    <w:rsid w:val="00077D7E"/>
  </w:style>
  <w:style w:type="paragraph" w:customStyle="1" w:styleId="6443F9A4778843029F3E9644A234F483">
    <w:name w:val="6443F9A4778843029F3E9644A234F483"/>
    <w:rsid w:val="00077D7E"/>
  </w:style>
  <w:style w:type="paragraph" w:customStyle="1" w:styleId="8DF73E0423EA4CC69CEC852EAA4CE31D">
    <w:name w:val="8DF73E0423EA4CC69CEC852EAA4CE31D"/>
    <w:rsid w:val="00077D7E"/>
  </w:style>
  <w:style w:type="paragraph" w:customStyle="1" w:styleId="B88CFA5A08924637941FD83735E7449F">
    <w:name w:val="B88CFA5A08924637941FD83735E7449F"/>
    <w:rsid w:val="00077D7E"/>
  </w:style>
  <w:style w:type="paragraph" w:customStyle="1" w:styleId="95068B58CA544FB5BE309403AED84B44">
    <w:name w:val="95068B58CA544FB5BE309403AED84B44"/>
    <w:rsid w:val="00077D7E"/>
  </w:style>
  <w:style w:type="paragraph" w:customStyle="1" w:styleId="E9938474742D43A68C5592270EF5F983">
    <w:name w:val="E9938474742D43A68C5592270EF5F983"/>
    <w:rsid w:val="00077D7E"/>
  </w:style>
  <w:style w:type="paragraph" w:customStyle="1" w:styleId="DB3A358D0C4A446BB57529E38E107931">
    <w:name w:val="DB3A358D0C4A446BB57529E38E107931"/>
    <w:rsid w:val="00077D7E"/>
  </w:style>
  <w:style w:type="paragraph" w:customStyle="1" w:styleId="793F9E47DC524BA3B0DCD52D827E9E1C">
    <w:name w:val="793F9E47DC524BA3B0DCD52D827E9E1C"/>
    <w:rsid w:val="00077D7E"/>
  </w:style>
  <w:style w:type="paragraph" w:customStyle="1" w:styleId="7021614265444AA1A8F44DAE72C5DB48">
    <w:name w:val="7021614265444AA1A8F44DAE72C5DB48"/>
    <w:rsid w:val="00077D7E"/>
  </w:style>
  <w:style w:type="paragraph" w:customStyle="1" w:styleId="2108E0F849CD4096A0923CE95AD03C71">
    <w:name w:val="2108E0F849CD4096A0923CE95AD03C71"/>
    <w:rsid w:val="00077D7E"/>
  </w:style>
  <w:style w:type="paragraph" w:customStyle="1" w:styleId="B83F0BEB7DE6441FACA9B185081E01F4">
    <w:name w:val="B83F0BEB7DE6441FACA9B185081E01F4"/>
    <w:rsid w:val="00077D7E"/>
  </w:style>
  <w:style w:type="paragraph" w:customStyle="1" w:styleId="183BB004681B4E56855E1AD8BDB2BEDD">
    <w:name w:val="183BB004681B4E56855E1AD8BDB2BEDD"/>
    <w:rsid w:val="00077D7E"/>
  </w:style>
  <w:style w:type="paragraph" w:customStyle="1" w:styleId="D5A2C911F364424683648ABFD48BA3BB">
    <w:name w:val="D5A2C911F364424683648ABFD48BA3BB"/>
    <w:rsid w:val="00077D7E"/>
  </w:style>
  <w:style w:type="paragraph" w:customStyle="1" w:styleId="8CD7CACCE569437588AD57A17B769C44">
    <w:name w:val="8CD7CACCE569437588AD57A17B769C44"/>
    <w:rsid w:val="00077D7E"/>
  </w:style>
  <w:style w:type="paragraph" w:customStyle="1" w:styleId="697DC148EF1C4D9A96CD4210CB7CB1E1">
    <w:name w:val="697DC148EF1C4D9A96CD4210CB7CB1E1"/>
    <w:rsid w:val="00077D7E"/>
  </w:style>
  <w:style w:type="paragraph" w:customStyle="1" w:styleId="B5A707920B3B4D9283E1AF1F87C4002B">
    <w:name w:val="B5A707920B3B4D9283E1AF1F87C4002B"/>
    <w:rsid w:val="00077D7E"/>
  </w:style>
  <w:style w:type="paragraph" w:customStyle="1" w:styleId="CE7A81ABB86C4021ACC400D60CF70236">
    <w:name w:val="CE7A81ABB86C4021ACC400D60CF70236"/>
    <w:rsid w:val="00077D7E"/>
  </w:style>
  <w:style w:type="paragraph" w:customStyle="1" w:styleId="11583C8A569A4D63A14CBD96CD28CDFC">
    <w:name w:val="11583C8A569A4D63A14CBD96CD28CDFC"/>
    <w:rsid w:val="00077D7E"/>
  </w:style>
  <w:style w:type="paragraph" w:customStyle="1" w:styleId="65C621CE2D174C5993BD78C5C79DB60B">
    <w:name w:val="65C621CE2D174C5993BD78C5C79DB60B"/>
    <w:rsid w:val="00077D7E"/>
  </w:style>
  <w:style w:type="paragraph" w:customStyle="1" w:styleId="51D97DF8E85446469392D79CFB783A54">
    <w:name w:val="51D97DF8E85446469392D79CFB783A54"/>
    <w:rsid w:val="00077D7E"/>
  </w:style>
  <w:style w:type="paragraph" w:customStyle="1" w:styleId="FC72290890C64C348BEDE405FBF38873">
    <w:name w:val="FC72290890C64C348BEDE405FBF38873"/>
    <w:rsid w:val="00077D7E"/>
  </w:style>
  <w:style w:type="paragraph" w:customStyle="1" w:styleId="EDD5A879DDA9420092BDFB723D743DA3">
    <w:name w:val="EDD5A879DDA9420092BDFB723D743DA3"/>
    <w:rsid w:val="00077D7E"/>
  </w:style>
  <w:style w:type="paragraph" w:customStyle="1" w:styleId="5D6AE773345E4EF09229CDD1051DB0C2">
    <w:name w:val="5D6AE773345E4EF09229CDD1051DB0C2"/>
    <w:rsid w:val="00077D7E"/>
  </w:style>
  <w:style w:type="paragraph" w:customStyle="1" w:styleId="DF77CADBD52A4CCA98A53904669D0F6D">
    <w:name w:val="DF77CADBD52A4CCA98A53904669D0F6D"/>
    <w:rsid w:val="00077D7E"/>
  </w:style>
  <w:style w:type="paragraph" w:customStyle="1" w:styleId="32172803EF8E436F815B10BBDA9767DC">
    <w:name w:val="32172803EF8E436F815B10BBDA9767DC"/>
    <w:rsid w:val="00077D7E"/>
  </w:style>
  <w:style w:type="paragraph" w:customStyle="1" w:styleId="13F8E732612A4AF9A66C1B2926BDFEF0">
    <w:name w:val="13F8E732612A4AF9A66C1B2926BDFEF0"/>
    <w:rsid w:val="00077D7E"/>
  </w:style>
  <w:style w:type="paragraph" w:customStyle="1" w:styleId="9E9D6203C13945FAAE62FC107302B0F2">
    <w:name w:val="9E9D6203C13945FAAE62FC107302B0F2"/>
    <w:rsid w:val="00077D7E"/>
  </w:style>
  <w:style w:type="paragraph" w:customStyle="1" w:styleId="4666B9A1F31D4BDB9F53BCA5C492A211">
    <w:name w:val="4666B9A1F31D4BDB9F53BCA5C492A211"/>
    <w:rsid w:val="00077D7E"/>
  </w:style>
  <w:style w:type="paragraph" w:customStyle="1" w:styleId="672422A699F943B1828DF443D2553208">
    <w:name w:val="672422A699F943B1828DF443D2553208"/>
    <w:rsid w:val="00077D7E"/>
  </w:style>
  <w:style w:type="paragraph" w:customStyle="1" w:styleId="F7A3C5FBA50A4346BBABB185D1816052">
    <w:name w:val="F7A3C5FBA50A4346BBABB185D1816052"/>
    <w:rsid w:val="00077D7E"/>
  </w:style>
  <w:style w:type="paragraph" w:customStyle="1" w:styleId="640109DCA0444E2D85F343A29223591E">
    <w:name w:val="640109DCA0444E2D85F343A29223591E"/>
    <w:rsid w:val="00077D7E"/>
  </w:style>
  <w:style w:type="paragraph" w:customStyle="1" w:styleId="95CAC4EC181C4E7EA9E18EC877C54D77">
    <w:name w:val="95CAC4EC181C4E7EA9E18EC877C54D77"/>
    <w:rsid w:val="00077D7E"/>
  </w:style>
  <w:style w:type="paragraph" w:customStyle="1" w:styleId="5AAF7D122D174B89BE3720166EAA0EEC">
    <w:name w:val="5AAF7D122D174B89BE3720166EAA0EEC"/>
    <w:rsid w:val="00077D7E"/>
  </w:style>
  <w:style w:type="paragraph" w:customStyle="1" w:styleId="EF04A35D3BB744E985C80058332720D1">
    <w:name w:val="EF04A35D3BB744E985C80058332720D1"/>
    <w:rsid w:val="00077D7E"/>
  </w:style>
  <w:style w:type="paragraph" w:customStyle="1" w:styleId="32C3E3477A534D92816B3596F0A971FF">
    <w:name w:val="32C3E3477A534D92816B3596F0A971FF"/>
    <w:rsid w:val="00077D7E"/>
  </w:style>
  <w:style w:type="paragraph" w:customStyle="1" w:styleId="A89F9992A60842E3BB72695F5357E8C8">
    <w:name w:val="A89F9992A60842E3BB72695F5357E8C8"/>
    <w:rsid w:val="00077D7E"/>
  </w:style>
  <w:style w:type="paragraph" w:customStyle="1" w:styleId="91BABBB0600D4652A41D19E0DE594681">
    <w:name w:val="91BABBB0600D4652A41D19E0DE594681"/>
    <w:rsid w:val="00077D7E"/>
  </w:style>
  <w:style w:type="paragraph" w:customStyle="1" w:styleId="D5AE3C18130440E48430DE9350BE8441">
    <w:name w:val="D5AE3C18130440E48430DE9350BE8441"/>
    <w:rsid w:val="00077D7E"/>
  </w:style>
  <w:style w:type="paragraph" w:customStyle="1" w:styleId="1292F34D539C4E9C9B352259F3645DC7">
    <w:name w:val="1292F34D539C4E9C9B352259F3645DC7"/>
    <w:rsid w:val="00077D7E"/>
  </w:style>
  <w:style w:type="paragraph" w:customStyle="1" w:styleId="13525ADB545947FDAD9EDE6F1C5D1A68">
    <w:name w:val="13525ADB545947FDAD9EDE6F1C5D1A68"/>
    <w:rsid w:val="00077D7E"/>
  </w:style>
  <w:style w:type="paragraph" w:customStyle="1" w:styleId="412FDC02DB004D20A762E1758142B8F5">
    <w:name w:val="412FDC02DB004D20A762E1758142B8F5"/>
    <w:rsid w:val="00077D7E"/>
  </w:style>
  <w:style w:type="paragraph" w:customStyle="1" w:styleId="7055C4AE5EB149BFB4E76AB100FECB9B">
    <w:name w:val="7055C4AE5EB149BFB4E76AB100FECB9B"/>
    <w:rsid w:val="00077D7E"/>
  </w:style>
  <w:style w:type="paragraph" w:customStyle="1" w:styleId="50939D7ABBEE40D5811A1AFFE77AE372">
    <w:name w:val="50939D7ABBEE40D5811A1AFFE77AE372"/>
    <w:rsid w:val="00077D7E"/>
  </w:style>
  <w:style w:type="paragraph" w:customStyle="1" w:styleId="C1901997D2634C84AA42BA19C53A1E32">
    <w:name w:val="C1901997D2634C84AA42BA19C53A1E32"/>
    <w:rsid w:val="00077D7E"/>
  </w:style>
  <w:style w:type="paragraph" w:customStyle="1" w:styleId="C3405C0956F14E4CA024F43FC2734B8B">
    <w:name w:val="C3405C0956F14E4CA024F43FC2734B8B"/>
    <w:rsid w:val="00077D7E"/>
  </w:style>
  <w:style w:type="paragraph" w:customStyle="1" w:styleId="71977389DE0A464DA3675659AC7BD589">
    <w:name w:val="71977389DE0A464DA3675659AC7BD589"/>
    <w:rsid w:val="00077D7E"/>
  </w:style>
  <w:style w:type="paragraph" w:customStyle="1" w:styleId="1D6DCEE7E0E5469A85E9B0E96D562621">
    <w:name w:val="1D6DCEE7E0E5469A85E9B0E96D562621"/>
    <w:rsid w:val="00077D7E"/>
  </w:style>
  <w:style w:type="paragraph" w:customStyle="1" w:styleId="4DB5EB61FE0946ABBC4329BDF3BAC520">
    <w:name w:val="4DB5EB61FE0946ABBC4329BDF3BAC520"/>
    <w:rsid w:val="00077D7E"/>
  </w:style>
  <w:style w:type="paragraph" w:customStyle="1" w:styleId="556BC974E77B48118985439D3DF5ECC6">
    <w:name w:val="556BC974E77B48118985439D3DF5ECC6"/>
    <w:rsid w:val="00077D7E"/>
  </w:style>
  <w:style w:type="paragraph" w:customStyle="1" w:styleId="39B694A7EC7B4157A19C14339E04C085">
    <w:name w:val="39B694A7EC7B4157A19C14339E04C085"/>
    <w:rsid w:val="00077D7E"/>
  </w:style>
  <w:style w:type="paragraph" w:customStyle="1" w:styleId="6107F7CA1627413FBA0C2D64BD590D72">
    <w:name w:val="6107F7CA1627413FBA0C2D64BD590D72"/>
    <w:rsid w:val="00077D7E"/>
  </w:style>
  <w:style w:type="paragraph" w:customStyle="1" w:styleId="4F07E5F6A6E642DCBF1F8BF572D14522">
    <w:name w:val="4F07E5F6A6E642DCBF1F8BF572D14522"/>
    <w:rsid w:val="00077D7E"/>
  </w:style>
  <w:style w:type="paragraph" w:customStyle="1" w:styleId="69D0CCDE638544C3AE588A46A54644A7">
    <w:name w:val="69D0CCDE638544C3AE588A46A54644A7"/>
    <w:rsid w:val="00077D7E"/>
  </w:style>
  <w:style w:type="paragraph" w:customStyle="1" w:styleId="A6D22DE986F549CA89C99C029A96D2CE">
    <w:name w:val="A6D22DE986F549CA89C99C029A96D2CE"/>
    <w:rsid w:val="00077D7E"/>
  </w:style>
  <w:style w:type="paragraph" w:customStyle="1" w:styleId="97B505C938BC4F5B801FFBE8EFD795F4">
    <w:name w:val="97B505C938BC4F5B801FFBE8EFD795F4"/>
    <w:rsid w:val="00077D7E"/>
  </w:style>
  <w:style w:type="paragraph" w:customStyle="1" w:styleId="D6F7E0C7D05C40FE83DDE6CBFAA73869">
    <w:name w:val="D6F7E0C7D05C40FE83DDE6CBFAA73869"/>
    <w:rsid w:val="00077D7E"/>
  </w:style>
  <w:style w:type="paragraph" w:customStyle="1" w:styleId="FFF3080C98314C39BD9087E2A0E92ECD">
    <w:name w:val="FFF3080C98314C39BD9087E2A0E92ECD"/>
    <w:rsid w:val="00077D7E"/>
  </w:style>
  <w:style w:type="paragraph" w:customStyle="1" w:styleId="A499338285D04754A04082F6229482FD">
    <w:name w:val="A499338285D04754A04082F6229482FD"/>
    <w:rsid w:val="00077D7E"/>
  </w:style>
  <w:style w:type="paragraph" w:customStyle="1" w:styleId="31F05174253142D0A61280CCEBFC1207">
    <w:name w:val="31F05174253142D0A61280CCEBFC1207"/>
    <w:rsid w:val="00077D7E"/>
  </w:style>
  <w:style w:type="paragraph" w:customStyle="1" w:styleId="AF395AE5929542DCBAC98E2E1E07B97E">
    <w:name w:val="AF395AE5929542DCBAC98E2E1E07B97E"/>
    <w:rsid w:val="00077D7E"/>
  </w:style>
  <w:style w:type="paragraph" w:customStyle="1" w:styleId="78C2E49F029E41ED8B249D3ABBFC6E58">
    <w:name w:val="78C2E49F029E41ED8B249D3ABBFC6E58"/>
    <w:rsid w:val="00077D7E"/>
  </w:style>
  <w:style w:type="paragraph" w:customStyle="1" w:styleId="41B83C0D47814E3491A490D93F8C44CC">
    <w:name w:val="41B83C0D47814E3491A490D93F8C44CC"/>
    <w:rsid w:val="00077D7E"/>
  </w:style>
  <w:style w:type="paragraph" w:customStyle="1" w:styleId="7C04E0ABCA92487D8AC02B41477C29AA">
    <w:name w:val="7C04E0ABCA92487D8AC02B41477C29AA"/>
    <w:rsid w:val="00077D7E"/>
  </w:style>
  <w:style w:type="paragraph" w:customStyle="1" w:styleId="26C88952FD7348B38537C1C567D0EF82">
    <w:name w:val="26C88952FD7348B38537C1C567D0EF82"/>
    <w:rsid w:val="00077D7E"/>
  </w:style>
  <w:style w:type="paragraph" w:customStyle="1" w:styleId="B3C7E32AF6444BAF88641D8FE9695014">
    <w:name w:val="B3C7E32AF6444BAF88641D8FE9695014"/>
    <w:rsid w:val="00077D7E"/>
  </w:style>
  <w:style w:type="paragraph" w:customStyle="1" w:styleId="B099A2B80B5D49EC8C0F45A98D36A0E1">
    <w:name w:val="B099A2B80B5D49EC8C0F45A98D36A0E1"/>
    <w:rsid w:val="00077D7E"/>
  </w:style>
  <w:style w:type="paragraph" w:customStyle="1" w:styleId="8950CD90D3484982816992BBE8F3094F">
    <w:name w:val="8950CD90D3484982816992BBE8F3094F"/>
    <w:rsid w:val="00077D7E"/>
  </w:style>
  <w:style w:type="paragraph" w:customStyle="1" w:styleId="8A6C05D08E2E40CBB5A6FDDD13E43509">
    <w:name w:val="8A6C05D08E2E40CBB5A6FDDD13E43509"/>
    <w:rsid w:val="00077D7E"/>
  </w:style>
  <w:style w:type="paragraph" w:customStyle="1" w:styleId="DB2C3D07F2494F0D88525F87C95E4B6A">
    <w:name w:val="DB2C3D07F2494F0D88525F87C95E4B6A"/>
    <w:rsid w:val="00077D7E"/>
  </w:style>
  <w:style w:type="paragraph" w:customStyle="1" w:styleId="932C961BF3B843429A0C3D6869216190">
    <w:name w:val="932C961BF3B843429A0C3D6869216190"/>
    <w:rsid w:val="00077D7E"/>
  </w:style>
  <w:style w:type="paragraph" w:customStyle="1" w:styleId="B7C7B56B9E2041F796405B0E7132EA62">
    <w:name w:val="B7C7B56B9E2041F796405B0E7132EA62"/>
    <w:rsid w:val="00077D7E"/>
  </w:style>
  <w:style w:type="paragraph" w:customStyle="1" w:styleId="17F99D645B47454AB024ABD3CFFCB39E">
    <w:name w:val="17F99D645B47454AB024ABD3CFFCB39E"/>
    <w:rsid w:val="00077D7E"/>
  </w:style>
  <w:style w:type="paragraph" w:customStyle="1" w:styleId="EA947E39E6EC465BA6282EB4114EF2B5">
    <w:name w:val="EA947E39E6EC465BA6282EB4114EF2B5"/>
    <w:rsid w:val="00077D7E"/>
  </w:style>
  <w:style w:type="paragraph" w:customStyle="1" w:styleId="7FDF1262ED8245EFA3EAB7532737BC5E">
    <w:name w:val="7FDF1262ED8245EFA3EAB7532737BC5E"/>
    <w:rsid w:val="00077D7E"/>
  </w:style>
  <w:style w:type="paragraph" w:customStyle="1" w:styleId="81AF2A439349415E89CE5C63B6653BAC">
    <w:name w:val="81AF2A439349415E89CE5C63B6653BAC"/>
    <w:rsid w:val="00077D7E"/>
  </w:style>
  <w:style w:type="paragraph" w:customStyle="1" w:styleId="99C34902CBA84BEDBCA30737DAD31741">
    <w:name w:val="99C34902CBA84BEDBCA30737DAD31741"/>
    <w:rsid w:val="00077D7E"/>
  </w:style>
  <w:style w:type="paragraph" w:customStyle="1" w:styleId="BE1DE041876847C9B0AF541568F3F001">
    <w:name w:val="BE1DE041876847C9B0AF541568F3F001"/>
    <w:rsid w:val="00077D7E"/>
  </w:style>
  <w:style w:type="paragraph" w:customStyle="1" w:styleId="ED20128B513A47F7A946159422B89785">
    <w:name w:val="ED20128B513A47F7A946159422B89785"/>
    <w:rsid w:val="00077D7E"/>
  </w:style>
  <w:style w:type="paragraph" w:customStyle="1" w:styleId="FAE5E781AFAE4371B78ECBE170EB474C">
    <w:name w:val="FAE5E781AFAE4371B78ECBE170EB474C"/>
    <w:rsid w:val="00077D7E"/>
  </w:style>
  <w:style w:type="paragraph" w:customStyle="1" w:styleId="B090AC92A1FD4D108EB28EFCB822C72D">
    <w:name w:val="B090AC92A1FD4D108EB28EFCB822C72D"/>
    <w:rsid w:val="00077D7E"/>
  </w:style>
  <w:style w:type="paragraph" w:customStyle="1" w:styleId="03946BF48CDE46B4AE330296235DAF27">
    <w:name w:val="03946BF48CDE46B4AE330296235DAF27"/>
    <w:rsid w:val="00077D7E"/>
  </w:style>
  <w:style w:type="paragraph" w:customStyle="1" w:styleId="166B643F70F84C0398188BF47B1EF2A2">
    <w:name w:val="166B643F70F84C0398188BF47B1EF2A2"/>
    <w:rsid w:val="00077D7E"/>
  </w:style>
  <w:style w:type="paragraph" w:customStyle="1" w:styleId="0E89D9D57ED9492897528623211BACF8">
    <w:name w:val="0E89D9D57ED9492897528623211BACF8"/>
    <w:rsid w:val="00077D7E"/>
  </w:style>
  <w:style w:type="paragraph" w:customStyle="1" w:styleId="355FE48171134B1E81FB65B27E2785D9">
    <w:name w:val="355FE48171134B1E81FB65B27E2785D9"/>
    <w:rsid w:val="00077D7E"/>
  </w:style>
  <w:style w:type="paragraph" w:customStyle="1" w:styleId="A03E7A6C37D8460D82E680215F864751">
    <w:name w:val="A03E7A6C37D8460D82E680215F864751"/>
    <w:rsid w:val="00077D7E"/>
  </w:style>
  <w:style w:type="paragraph" w:customStyle="1" w:styleId="76BCA4524C7649F484742CB36FF3300D">
    <w:name w:val="76BCA4524C7649F484742CB36FF3300D"/>
    <w:rsid w:val="00077D7E"/>
  </w:style>
  <w:style w:type="paragraph" w:customStyle="1" w:styleId="3B425A290FC3499692C6E9479FCB6A7F">
    <w:name w:val="3B425A290FC3499692C6E9479FCB6A7F"/>
    <w:rsid w:val="00077D7E"/>
  </w:style>
  <w:style w:type="paragraph" w:customStyle="1" w:styleId="6688EE7333C14225B45E9511CAB1FEE5">
    <w:name w:val="6688EE7333C14225B45E9511CAB1FEE5"/>
    <w:rsid w:val="00077D7E"/>
  </w:style>
  <w:style w:type="paragraph" w:customStyle="1" w:styleId="2CE75142306F419CB528BC0EDAEEF175">
    <w:name w:val="2CE75142306F419CB528BC0EDAEEF175"/>
    <w:rsid w:val="00077D7E"/>
  </w:style>
  <w:style w:type="paragraph" w:customStyle="1" w:styleId="5D05DBB0F35B408CA2EFAB039B404567">
    <w:name w:val="5D05DBB0F35B408CA2EFAB039B404567"/>
    <w:rsid w:val="00077D7E"/>
  </w:style>
  <w:style w:type="paragraph" w:customStyle="1" w:styleId="0FE543A66613498E86396F9BB82FBC2C">
    <w:name w:val="0FE543A66613498E86396F9BB82FBC2C"/>
    <w:rsid w:val="00077D7E"/>
  </w:style>
  <w:style w:type="paragraph" w:customStyle="1" w:styleId="DD5AD4F1E01549A0A0CAAF086712738C">
    <w:name w:val="DD5AD4F1E01549A0A0CAAF086712738C"/>
    <w:rsid w:val="00077D7E"/>
  </w:style>
  <w:style w:type="paragraph" w:customStyle="1" w:styleId="71F2B56C2E184C52A22D77F7F8C8D599">
    <w:name w:val="71F2B56C2E184C52A22D77F7F8C8D599"/>
    <w:rsid w:val="00077D7E"/>
  </w:style>
  <w:style w:type="paragraph" w:customStyle="1" w:styleId="A556589EB3594B5E8E56D4A7DECBDB67">
    <w:name w:val="A556589EB3594B5E8E56D4A7DECBDB67"/>
    <w:rsid w:val="00077D7E"/>
  </w:style>
  <w:style w:type="paragraph" w:customStyle="1" w:styleId="E8B2BDAE0E6B4420B0C19E44A664D7BF">
    <w:name w:val="E8B2BDAE0E6B4420B0C19E44A664D7BF"/>
    <w:rsid w:val="00077D7E"/>
  </w:style>
  <w:style w:type="paragraph" w:customStyle="1" w:styleId="CFDBB2F1E76E4A0B9083FD179298F841">
    <w:name w:val="CFDBB2F1E76E4A0B9083FD179298F841"/>
    <w:rsid w:val="00077D7E"/>
  </w:style>
  <w:style w:type="paragraph" w:customStyle="1" w:styleId="8EE45D715B474560A5801B9735C0E791">
    <w:name w:val="8EE45D715B474560A5801B9735C0E791"/>
    <w:rsid w:val="00077D7E"/>
  </w:style>
  <w:style w:type="paragraph" w:customStyle="1" w:styleId="29E5C1131F494D738CD88376045D1C02">
    <w:name w:val="29E5C1131F494D738CD88376045D1C02"/>
    <w:rsid w:val="00077D7E"/>
  </w:style>
  <w:style w:type="paragraph" w:customStyle="1" w:styleId="556A62289F764F48BC0ED80A6E3CEA7F">
    <w:name w:val="556A62289F764F48BC0ED80A6E3CEA7F"/>
    <w:rsid w:val="00077D7E"/>
  </w:style>
  <w:style w:type="paragraph" w:customStyle="1" w:styleId="33EED023CE4C412BACDA94D18E3849B7">
    <w:name w:val="33EED023CE4C412BACDA94D18E3849B7"/>
    <w:rsid w:val="00077D7E"/>
  </w:style>
  <w:style w:type="paragraph" w:customStyle="1" w:styleId="8A20A739EA044A96B06FACBE522E861F">
    <w:name w:val="8A20A739EA044A96B06FACBE522E861F"/>
    <w:rsid w:val="00077D7E"/>
  </w:style>
  <w:style w:type="paragraph" w:customStyle="1" w:styleId="0E20BF7CFC16490AB5E17A407D876A77">
    <w:name w:val="0E20BF7CFC16490AB5E17A407D876A77"/>
    <w:rsid w:val="00077D7E"/>
  </w:style>
  <w:style w:type="paragraph" w:customStyle="1" w:styleId="E3B3EABEC8D1472DB179C3B85D4E6B6C">
    <w:name w:val="E3B3EABEC8D1472DB179C3B85D4E6B6C"/>
    <w:rsid w:val="00077D7E"/>
  </w:style>
  <w:style w:type="paragraph" w:customStyle="1" w:styleId="F2F953F8E1E94DFAB76A79ED829E40C9">
    <w:name w:val="F2F953F8E1E94DFAB76A79ED829E40C9"/>
    <w:rsid w:val="00077D7E"/>
  </w:style>
  <w:style w:type="paragraph" w:customStyle="1" w:styleId="FADBF3FC77FB4CCD9575C85A9E24ED37">
    <w:name w:val="FADBF3FC77FB4CCD9575C85A9E24ED37"/>
    <w:rsid w:val="00077D7E"/>
  </w:style>
  <w:style w:type="paragraph" w:customStyle="1" w:styleId="6AC290BE21854825938A891D9322991A">
    <w:name w:val="6AC290BE21854825938A891D9322991A"/>
    <w:rsid w:val="00077D7E"/>
  </w:style>
  <w:style w:type="paragraph" w:customStyle="1" w:styleId="2E40FFB2C3B54641B367E10D7D92EC3A">
    <w:name w:val="2E40FFB2C3B54641B367E10D7D92EC3A"/>
    <w:rsid w:val="00077D7E"/>
  </w:style>
  <w:style w:type="paragraph" w:customStyle="1" w:styleId="52169A287FAE4AA2880D4371210EF460">
    <w:name w:val="52169A287FAE4AA2880D4371210EF460"/>
    <w:rsid w:val="00077D7E"/>
  </w:style>
  <w:style w:type="paragraph" w:customStyle="1" w:styleId="D01B38AFB1F643348F00740434528161">
    <w:name w:val="D01B38AFB1F643348F00740434528161"/>
    <w:rsid w:val="00077D7E"/>
  </w:style>
  <w:style w:type="paragraph" w:customStyle="1" w:styleId="BAB25F95BC584CA38144521D0F0C05B2">
    <w:name w:val="BAB25F95BC584CA38144521D0F0C05B2"/>
    <w:rsid w:val="00077D7E"/>
  </w:style>
  <w:style w:type="paragraph" w:customStyle="1" w:styleId="09743BA8B74A47968CC7B40365FF4FDC">
    <w:name w:val="09743BA8B74A47968CC7B40365FF4FDC"/>
    <w:rsid w:val="00077D7E"/>
  </w:style>
  <w:style w:type="paragraph" w:customStyle="1" w:styleId="3CE36873E0D64145871AB079B020CAF2">
    <w:name w:val="3CE36873E0D64145871AB079B020CAF2"/>
    <w:rsid w:val="00077D7E"/>
  </w:style>
  <w:style w:type="paragraph" w:customStyle="1" w:styleId="49E9AFCBA9B4497593275783FAE95185">
    <w:name w:val="49E9AFCBA9B4497593275783FAE95185"/>
    <w:rsid w:val="00077D7E"/>
  </w:style>
  <w:style w:type="paragraph" w:customStyle="1" w:styleId="9BDC61EE1B694CA3A72B6A6063ED2A66">
    <w:name w:val="9BDC61EE1B694CA3A72B6A6063ED2A66"/>
    <w:rsid w:val="00077D7E"/>
  </w:style>
  <w:style w:type="paragraph" w:customStyle="1" w:styleId="1E1298DB5279499F877051F6AA9D804B">
    <w:name w:val="1E1298DB5279499F877051F6AA9D804B"/>
    <w:rsid w:val="00077D7E"/>
  </w:style>
  <w:style w:type="paragraph" w:customStyle="1" w:styleId="9A71747B5C0E4CDE90AE149BC4AEC1AC">
    <w:name w:val="9A71747B5C0E4CDE90AE149BC4AEC1AC"/>
    <w:rsid w:val="00077D7E"/>
  </w:style>
  <w:style w:type="paragraph" w:customStyle="1" w:styleId="903F4259C0F44020BBB8DBEBD0DD4478">
    <w:name w:val="903F4259C0F44020BBB8DBEBD0DD4478"/>
    <w:rsid w:val="00077D7E"/>
  </w:style>
  <w:style w:type="paragraph" w:customStyle="1" w:styleId="DC8A9EDA653B4828BD244830A0232FC6">
    <w:name w:val="DC8A9EDA653B4828BD244830A0232FC6"/>
    <w:rsid w:val="00077D7E"/>
  </w:style>
  <w:style w:type="paragraph" w:customStyle="1" w:styleId="DD624C9E72C945569B3731D5129303A0">
    <w:name w:val="DD624C9E72C945569B3731D5129303A0"/>
    <w:rsid w:val="00077D7E"/>
  </w:style>
  <w:style w:type="paragraph" w:customStyle="1" w:styleId="760DED976F90490EAD852A405700B153">
    <w:name w:val="760DED976F90490EAD852A405700B153"/>
    <w:rsid w:val="00077D7E"/>
  </w:style>
  <w:style w:type="paragraph" w:customStyle="1" w:styleId="FE3B83AC664946F79BF2F0CEB40CFBF1">
    <w:name w:val="FE3B83AC664946F79BF2F0CEB40CFBF1"/>
    <w:rsid w:val="00077D7E"/>
  </w:style>
  <w:style w:type="paragraph" w:customStyle="1" w:styleId="4AC0150965C3460CB4F3546127F25821">
    <w:name w:val="4AC0150965C3460CB4F3546127F25821"/>
    <w:rsid w:val="00077D7E"/>
  </w:style>
  <w:style w:type="paragraph" w:customStyle="1" w:styleId="84CB1E7CAD8C46D18B587AD1B1079EB9">
    <w:name w:val="84CB1E7CAD8C46D18B587AD1B1079EB9"/>
    <w:rsid w:val="00077D7E"/>
  </w:style>
  <w:style w:type="paragraph" w:customStyle="1" w:styleId="96D11AD1EB8E4917817A39CF8A886F7A">
    <w:name w:val="96D11AD1EB8E4917817A39CF8A886F7A"/>
    <w:rsid w:val="00077D7E"/>
  </w:style>
  <w:style w:type="paragraph" w:customStyle="1" w:styleId="38E7AE5B48FE405797A3EC00CDF30D67">
    <w:name w:val="38E7AE5B48FE405797A3EC00CDF30D67"/>
    <w:rsid w:val="00077D7E"/>
  </w:style>
  <w:style w:type="paragraph" w:customStyle="1" w:styleId="69CC8F3A2AB748F5A4A718096DC8104E">
    <w:name w:val="69CC8F3A2AB748F5A4A718096DC8104E"/>
    <w:rsid w:val="00077D7E"/>
  </w:style>
  <w:style w:type="paragraph" w:customStyle="1" w:styleId="DAEADD751AA0479889D055C7D063EB32">
    <w:name w:val="DAEADD751AA0479889D055C7D063EB32"/>
    <w:rsid w:val="00077D7E"/>
  </w:style>
  <w:style w:type="paragraph" w:customStyle="1" w:styleId="001DAE0A56254FA8A93E30368C3A531D">
    <w:name w:val="001DAE0A56254FA8A93E30368C3A531D"/>
    <w:rsid w:val="00077D7E"/>
  </w:style>
  <w:style w:type="paragraph" w:customStyle="1" w:styleId="FFD0A7FC94584D32BA8891E19DE0A6E1">
    <w:name w:val="FFD0A7FC94584D32BA8891E19DE0A6E1"/>
    <w:rsid w:val="00077D7E"/>
  </w:style>
  <w:style w:type="paragraph" w:customStyle="1" w:styleId="4568246A6E3045C0AC8B6DE6024373D7">
    <w:name w:val="4568246A6E3045C0AC8B6DE6024373D7"/>
    <w:rsid w:val="00077D7E"/>
  </w:style>
  <w:style w:type="paragraph" w:customStyle="1" w:styleId="44C669FD12344519A8661443FB0C146A">
    <w:name w:val="44C669FD12344519A8661443FB0C146A"/>
    <w:rsid w:val="00077D7E"/>
  </w:style>
  <w:style w:type="paragraph" w:customStyle="1" w:styleId="C3A5A5A69BCB46AAA6E768A07A4582CE">
    <w:name w:val="C3A5A5A69BCB46AAA6E768A07A4582CE"/>
    <w:rsid w:val="00077D7E"/>
  </w:style>
  <w:style w:type="paragraph" w:customStyle="1" w:styleId="7560943FF483492A9FFCDAA903F92E6F">
    <w:name w:val="7560943FF483492A9FFCDAA903F92E6F"/>
    <w:rsid w:val="00077D7E"/>
  </w:style>
  <w:style w:type="paragraph" w:customStyle="1" w:styleId="80C8AE4DBDC345BAA47C241FA8225AD9">
    <w:name w:val="80C8AE4DBDC345BAA47C241FA8225AD9"/>
    <w:rsid w:val="00077D7E"/>
  </w:style>
  <w:style w:type="paragraph" w:customStyle="1" w:styleId="F3B6372A73ED4BFD9E77F54CCC16E6DA">
    <w:name w:val="F3B6372A73ED4BFD9E77F54CCC16E6DA"/>
    <w:rsid w:val="00077D7E"/>
  </w:style>
  <w:style w:type="paragraph" w:customStyle="1" w:styleId="B3E98A7C799A4CC6803E26905AABB4A4">
    <w:name w:val="B3E98A7C799A4CC6803E26905AABB4A4"/>
    <w:rsid w:val="00077D7E"/>
  </w:style>
  <w:style w:type="paragraph" w:customStyle="1" w:styleId="3683ED0F57A142BA9795E2D447D8F14F">
    <w:name w:val="3683ED0F57A142BA9795E2D447D8F14F"/>
    <w:rsid w:val="00077D7E"/>
  </w:style>
  <w:style w:type="paragraph" w:customStyle="1" w:styleId="6AF552898863413B98434EB117618D1A">
    <w:name w:val="6AF552898863413B98434EB117618D1A"/>
    <w:rsid w:val="00077D7E"/>
  </w:style>
  <w:style w:type="paragraph" w:customStyle="1" w:styleId="7D1FFF9BA7CE4254B0CB890D3469CC9F">
    <w:name w:val="7D1FFF9BA7CE4254B0CB890D3469CC9F"/>
    <w:rsid w:val="00077D7E"/>
  </w:style>
  <w:style w:type="paragraph" w:customStyle="1" w:styleId="918F600AB83F4905BC6B66860DC2DD24">
    <w:name w:val="918F600AB83F4905BC6B66860DC2DD24"/>
    <w:rsid w:val="00077D7E"/>
  </w:style>
  <w:style w:type="paragraph" w:customStyle="1" w:styleId="456C0BE8E280419AA9A3BB949A9EE12F">
    <w:name w:val="456C0BE8E280419AA9A3BB949A9EE12F"/>
    <w:rsid w:val="00077D7E"/>
  </w:style>
  <w:style w:type="paragraph" w:customStyle="1" w:styleId="8B4F338ABAAC4AA8B6F8111B0DCB4433">
    <w:name w:val="8B4F338ABAAC4AA8B6F8111B0DCB4433"/>
    <w:rsid w:val="00077D7E"/>
  </w:style>
  <w:style w:type="paragraph" w:customStyle="1" w:styleId="716D77FA23744FC9B933E9C29B88E856">
    <w:name w:val="716D77FA23744FC9B933E9C29B88E856"/>
    <w:rsid w:val="00077D7E"/>
  </w:style>
  <w:style w:type="paragraph" w:customStyle="1" w:styleId="A0FC2BEFC97947AA939406D2A0B03974">
    <w:name w:val="A0FC2BEFC97947AA939406D2A0B03974"/>
    <w:rsid w:val="00077D7E"/>
  </w:style>
  <w:style w:type="paragraph" w:customStyle="1" w:styleId="DCDFFE1467D943B99D86212EB615C5F8">
    <w:name w:val="DCDFFE1467D943B99D86212EB615C5F8"/>
    <w:rsid w:val="00077D7E"/>
  </w:style>
  <w:style w:type="paragraph" w:customStyle="1" w:styleId="4E17C943EAF045158DE27E510E287928">
    <w:name w:val="4E17C943EAF045158DE27E510E287928"/>
    <w:rsid w:val="00077D7E"/>
  </w:style>
  <w:style w:type="paragraph" w:customStyle="1" w:styleId="A5341E47DE0C4548B2DD3FE2B67DB9F9">
    <w:name w:val="A5341E47DE0C4548B2DD3FE2B67DB9F9"/>
    <w:rsid w:val="00077D7E"/>
  </w:style>
  <w:style w:type="paragraph" w:customStyle="1" w:styleId="130E474E37244FE6940EC07BA71B0CF7">
    <w:name w:val="130E474E37244FE6940EC07BA71B0CF7"/>
    <w:rsid w:val="00077D7E"/>
  </w:style>
  <w:style w:type="paragraph" w:customStyle="1" w:styleId="CD7D45488E044F139BE974824E37EA26">
    <w:name w:val="CD7D45488E044F139BE974824E37EA26"/>
    <w:rsid w:val="00077D7E"/>
  </w:style>
  <w:style w:type="paragraph" w:customStyle="1" w:styleId="404BDA8B472B4BE5A7FE8B10C273A633">
    <w:name w:val="404BDA8B472B4BE5A7FE8B10C273A633"/>
    <w:rsid w:val="00077D7E"/>
  </w:style>
  <w:style w:type="paragraph" w:customStyle="1" w:styleId="2CF8CFD2DDCE47F0A15B8457994FF166">
    <w:name w:val="2CF8CFD2DDCE47F0A15B8457994FF166"/>
    <w:rsid w:val="00077D7E"/>
  </w:style>
  <w:style w:type="paragraph" w:customStyle="1" w:styleId="2DC2DF6C471B4CB487796112F6BBE1C1">
    <w:name w:val="2DC2DF6C471B4CB487796112F6BBE1C1"/>
    <w:rsid w:val="00077D7E"/>
  </w:style>
  <w:style w:type="paragraph" w:customStyle="1" w:styleId="E0F6095519264A598083A99D03923FC9">
    <w:name w:val="E0F6095519264A598083A99D03923FC9"/>
    <w:rsid w:val="00077D7E"/>
  </w:style>
  <w:style w:type="paragraph" w:customStyle="1" w:styleId="3EB2049DE98D4716906AEA579A9978FB">
    <w:name w:val="3EB2049DE98D4716906AEA579A9978FB"/>
    <w:rsid w:val="00077D7E"/>
  </w:style>
  <w:style w:type="paragraph" w:customStyle="1" w:styleId="E042E17053A64AA2994581BE20EB3CCF">
    <w:name w:val="E042E17053A64AA2994581BE20EB3CCF"/>
    <w:rsid w:val="00077D7E"/>
  </w:style>
  <w:style w:type="paragraph" w:customStyle="1" w:styleId="871B87EC88D048209598C28F186598DD">
    <w:name w:val="871B87EC88D048209598C28F186598DD"/>
    <w:rsid w:val="00077D7E"/>
  </w:style>
  <w:style w:type="paragraph" w:customStyle="1" w:styleId="EC559C23935F49538C92A8FD719566E6">
    <w:name w:val="EC559C23935F49538C92A8FD719566E6"/>
    <w:rsid w:val="00077D7E"/>
  </w:style>
  <w:style w:type="paragraph" w:customStyle="1" w:styleId="F75A9DABE01942FCB1E70F9F99FA2457">
    <w:name w:val="F75A9DABE01942FCB1E70F9F99FA2457"/>
    <w:rsid w:val="00077D7E"/>
  </w:style>
  <w:style w:type="paragraph" w:customStyle="1" w:styleId="F97F58C64D584E65BE7B8E779867C1DC">
    <w:name w:val="F97F58C64D584E65BE7B8E779867C1DC"/>
    <w:rsid w:val="00077D7E"/>
  </w:style>
  <w:style w:type="paragraph" w:customStyle="1" w:styleId="D2C4DD91AA744C8B964B4642E94D46BF">
    <w:name w:val="D2C4DD91AA744C8B964B4642E94D46BF"/>
    <w:rsid w:val="00077D7E"/>
  </w:style>
  <w:style w:type="paragraph" w:customStyle="1" w:styleId="3709C0B3A4624075AF521E4DC65E1CFA">
    <w:name w:val="3709C0B3A4624075AF521E4DC65E1CFA"/>
    <w:rsid w:val="00077D7E"/>
  </w:style>
  <w:style w:type="paragraph" w:customStyle="1" w:styleId="D8651C2F929143ADBE5AADB07F0DD59F">
    <w:name w:val="D8651C2F929143ADBE5AADB07F0DD59F"/>
    <w:rsid w:val="00077D7E"/>
  </w:style>
  <w:style w:type="paragraph" w:customStyle="1" w:styleId="1CBC440ADC24443BA41322FFA18FC30E">
    <w:name w:val="1CBC440ADC24443BA41322FFA18FC30E"/>
    <w:rsid w:val="00077D7E"/>
  </w:style>
  <w:style w:type="paragraph" w:customStyle="1" w:styleId="74EACC58DAFB43F9810B24802200EBE8">
    <w:name w:val="74EACC58DAFB43F9810B24802200EBE8"/>
    <w:rsid w:val="00077D7E"/>
  </w:style>
  <w:style w:type="paragraph" w:customStyle="1" w:styleId="787149569B1E478783C2954D490A1A1D">
    <w:name w:val="787149569B1E478783C2954D490A1A1D"/>
    <w:rsid w:val="00077D7E"/>
  </w:style>
  <w:style w:type="paragraph" w:customStyle="1" w:styleId="E88AE6AFDC6F4562B6DF988732DE7F2A">
    <w:name w:val="E88AE6AFDC6F4562B6DF988732DE7F2A"/>
    <w:rsid w:val="00077D7E"/>
  </w:style>
  <w:style w:type="paragraph" w:customStyle="1" w:styleId="3A02547B24154E5CACEA45D0A6B44104">
    <w:name w:val="3A02547B24154E5CACEA45D0A6B44104"/>
    <w:rsid w:val="00077D7E"/>
  </w:style>
  <w:style w:type="paragraph" w:customStyle="1" w:styleId="A714C2D585D7455899464DC4DD7213F9">
    <w:name w:val="A714C2D585D7455899464DC4DD7213F9"/>
    <w:rsid w:val="00077D7E"/>
  </w:style>
  <w:style w:type="paragraph" w:customStyle="1" w:styleId="DE3F304B7C784631B4C73EDF476DA9A2">
    <w:name w:val="DE3F304B7C784631B4C73EDF476DA9A2"/>
    <w:rsid w:val="00077D7E"/>
  </w:style>
  <w:style w:type="paragraph" w:customStyle="1" w:styleId="B93B2B1CABEF4B17B2C4AC30FB6DA3EB">
    <w:name w:val="B93B2B1CABEF4B17B2C4AC30FB6DA3EB"/>
    <w:rsid w:val="00077D7E"/>
  </w:style>
  <w:style w:type="paragraph" w:customStyle="1" w:styleId="BC7361624A6A4B31A583EE1BB549B0B2">
    <w:name w:val="BC7361624A6A4B31A583EE1BB549B0B2"/>
    <w:rsid w:val="00077D7E"/>
  </w:style>
  <w:style w:type="paragraph" w:customStyle="1" w:styleId="3324311166A64B968F8BAFC9EA07CDE3">
    <w:name w:val="3324311166A64B968F8BAFC9EA07CDE3"/>
    <w:rsid w:val="00077D7E"/>
  </w:style>
  <w:style w:type="paragraph" w:customStyle="1" w:styleId="345187506B1E4C7FA1C61AF3C6644394">
    <w:name w:val="345187506B1E4C7FA1C61AF3C6644394"/>
    <w:rsid w:val="00077D7E"/>
  </w:style>
  <w:style w:type="paragraph" w:customStyle="1" w:styleId="0CFB3D09EECA458F901F5CB2249AAE4E">
    <w:name w:val="0CFB3D09EECA458F901F5CB2249AAE4E"/>
    <w:rsid w:val="00077D7E"/>
  </w:style>
  <w:style w:type="paragraph" w:customStyle="1" w:styleId="46F2EB5BE2B647F5BFD4128F741738E2">
    <w:name w:val="46F2EB5BE2B647F5BFD4128F741738E2"/>
    <w:rsid w:val="00077D7E"/>
  </w:style>
  <w:style w:type="paragraph" w:customStyle="1" w:styleId="A80E0E2A26B5410CA3D7D86F031E190A">
    <w:name w:val="A80E0E2A26B5410CA3D7D86F031E190A"/>
    <w:rsid w:val="00077D7E"/>
  </w:style>
  <w:style w:type="paragraph" w:customStyle="1" w:styleId="5FF836E5C0244F0C8E45EE3A7E0BEAE7">
    <w:name w:val="5FF836E5C0244F0C8E45EE3A7E0BEAE7"/>
    <w:rsid w:val="00077D7E"/>
  </w:style>
  <w:style w:type="paragraph" w:customStyle="1" w:styleId="BC6B3CD92DDA4DBDAC4F81981F2853EE">
    <w:name w:val="BC6B3CD92DDA4DBDAC4F81981F2853EE"/>
    <w:rsid w:val="00077D7E"/>
  </w:style>
  <w:style w:type="paragraph" w:customStyle="1" w:styleId="10A92907E6CF435384791CA9837164D5">
    <w:name w:val="10A92907E6CF435384791CA9837164D5"/>
    <w:rsid w:val="00077D7E"/>
  </w:style>
  <w:style w:type="paragraph" w:customStyle="1" w:styleId="AB528880A6AF4C7B83974F41C4E8C748">
    <w:name w:val="AB528880A6AF4C7B83974F41C4E8C748"/>
    <w:rsid w:val="00077D7E"/>
  </w:style>
  <w:style w:type="paragraph" w:customStyle="1" w:styleId="0734A76AC9294521AAB70FF21CC7187B">
    <w:name w:val="0734A76AC9294521AAB70FF21CC7187B"/>
    <w:rsid w:val="00077D7E"/>
  </w:style>
  <w:style w:type="paragraph" w:customStyle="1" w:styleId="BB4CA3F0886741ED9592382F8295585B">
    <w:name w:val="BB4CA3F0886741ED9592382F8295585B"/>
    <w:rsid w:val="00077D7E"/>
  </w:style>
  <w:style w:type="paragraph" w:customStyle="1" w:styleId="DB4A81E5B02C431A832B5616493BF7DA">
    <w:name w:val="DB4A81E5B02C431A832B5616493BF7DA"/>
    <w:rsid w:val="00077D7E"/>
  </w:style>
  <w:style w:type="paragraph" w:customStyle="1" w:styleId="9298F336D53C4A499A61A8217F2CB1A3">
    <w:name w:val="9298F336D53C4A499A61A8217F2CB1A3"/>
    <w:rsid w:val="00077D7E"/>
  </w:style>
  <w:style w:type="paragraph" w:customStyle="1" w:styleId="38EA3FF8EC24466989B9330A19AF0796">
    <w:name w:val="38EA3FF8EC24466989B9330A19AF0796"/>
    <w:rsid w:val="00077D7E"/>
  </w:style>
  <w:style w:type="paragraph" w:customStyle="1" w:styleId="D29AD1E63C9141E9BD63DD67727ABCC8">
    <w:name w:val="D29AD1E63C9141E9BD63DD67727ABCC8"/>
    <w:rsid w:val="00077D7E"/>
  </w:style>
  <w:style w:type="paragraph" w:customStyle="1" w:styleId="C3748E51F180414F888661B278AAE112">
    <w:name w:val="C3748E51F180414F888661B278AAE112"/>
    <w:rsid w:val="00077D7E"/>
  </w:style>
  <w:style w:type="paragraph" w:customStyle="1" w:styleId="5B415FD57B654646AEA93A476E383EEA">
    <w:name w:val="5B415FD57B654646AEA93A476E383EEA"/>
    <w:rsid w:val="00077D7E"/>
  </w:style>
  <w:style w:type="paragraph" w:customStyle="1" w:styleId="B16D48B9BE1742E693B50C1353746EFF">
    <w:name w:val="B16D48B9BE1742E693B50C1353746EFF"/>
    <w:rsid w:val="00077D7E"/>
  </w:style>
  <w:style w:type="paragraph" w:customStyle="1" w:styleId="E865B47A38824C3FA3E24AFAC427728F">
    <w:name w:val="E865B47A38824C3FA3E24AFAC427728F"/>
    <w:rsid w:val="00077D7E"/>
  </w:style>
  <w:style w:type="paragraph" w:customStyle="1" w:styleId="50B881DF92BB4225B0D428AF6E22565A">
    <w:name w:val="50B881DF92BB4225B0D428AF6E22565A"/>
    <w:rsid w:val="00077D7E"/>
  </w:style>
  <w:style w:type="paragraph" w:customStyle="1" w:styleId="CCD9F69BF45A4327B750042580D934A7">
    <w:name w:val="CCD9F69BF45A4327B750042580D934A7"/>
    <w:rsid w:val="00077D7E"/>
  </w:style>
  <w:style w:type="paragraph" w:customStyle="1" w:styleId="A3E25C5EBA2B486C947008887002217F">
    <w:name w:val="A3E25C5EBA2B486C947008887002217F"/>
    <w:rsid w:val="00077D7E"/>
  </w:style>
  <w:style w:type="paragraph" w:customStyle="1" w:styleId="5878D411E1564724BC8230617F70AC52">
    <w:name w:val="5878D411E1564724BC8230617F70AC52"/>
    <w:rsid w:val="00077D7E"/>
  </w:style>
  <w:style w:type="paragraph" w:customStyle="1" w:styleId="45F2A5BC511B42AA82AF1E2E5FD8B982">
    <w:name w:val="45F2A5BC511B42AA82AF1E2E5FD8B982"/>
    <w:rsid w:val="00077D7E"/>
  </w:style>
  <w:style w:type="paragraph" w:customStyle="1" w:styleId="29D19C2575474CFDBD34FA1D7F0E2C61">
    <w:name w:val="29D19C2575474CFDBD34FA1D7F0E2C61"/>
    <w:rsid w:val="00077D7E"/>
  </w:style>
  <w:style w:type="paragraph" w:customStyle="1" w:styleId="2A22A317279A4BE39378676294DEE0A8">
    <w:name w:val="2A22A317279A4BE39378676294DEE0A8"/>
    <w:rsid w:val="00077D7E"/>
  </w:style>
  <w:style w:type="paragraph" w:customStyle="1" w:styleId="907E8DB7A7874F99A4E5F31448CF90A0">
    <w:name w:val="907E8DB7A7874F99A4E5F31448CF90A0"/>
    <w:rsid w:val="00077D7E"/>
  </w:style>
  <w:style w:type="paragraph" w:customStyle="1" w:styleId="C854723C797A48748DE2D71E16F51246">
    <w:name w:val="C854723C797A48748DE2D71E16F51246"/>
    <w:rsid w:val="00077D7E"/>
  </w:style>
  <w:style w:type="paragraph" w:customStyle="1" w:styleId="D56776DAECE4440E8D6EB470EEB73D21">
    <w:name w:val="D56776DAECE4440E8D6EB470EEB73D21"/>
    <w:rsid w:val="00077D7E"/>
  </w:style>
  <w:style w:type="paragraph" w:customStyle="1" w:styleId="86BBE285517B4644B845B953B91732A7">
    <w:name w:val="86BBE285517B4644B845B953B91732A7"/>
    <w:rsid w:val="00077D7E"/>
  </w:style>
  <w:style w:type="paragraph" w:customStyle="1" w:styleId="AAF99C84D430467DA68EBC71EF9CD874">
    <w:name w:val="AAF99C84D430467DA68EBC71EF9CD874"/>
    <w:rsid w:val="00077D7E"/>
  </w:style>
  <w:style w:type="paragraph" w:customStyle="1" w:styleId="C0C87B811FA549EDB915E4C988934636">
    <w:name w:val="C0C87B811FA549EDB915E4C988934636"/>
    <w:rsid w:val="00077D7E"/>
  </w:style>
  <w:style w:type="paragraph" w:customStyle="1" w:styleId="C1D13DF47805466D9ED59CC76838263E">
    <w:name w:val="C1D13DF47805466D9ED59CC76838263E"/>
    <w:rsid w:val="00077D7E"/>
  </w:style>
  <w:style w:type="paragraph" w:customStyle="1" w:styleId="CE406C3B5DE245CC8E9341ECBCF04958">
    <w:name w:val="CE406C3B5DE245CC8E9341ECBCF04958"/>
    <w:rsid w:val="00077D7E"/>
  </w:style>
  <w:style w:type="paragraph" w:customStyle="1" w:styleId="BCC8D6EC7603490DB01B8153AF2F5DA9">
    <w:name w:val="BCC8D6EC7603490DB01B8153AF2F5DA9"/>
    <w:rsid w:val="00077D7E"/>
  </w:style>
  <w:style w:type="paragraph" w:customStyle="1" w:styleId="8139D78D54A740ADB74B49B6773E361C">
    <w:name w:val="8139D78D54A740ADB74B49B6773E361C"/>
    <w:rsid w:val="00077D7E"/>
  </w:style>
  <w:style w:type="paragraph" w:customStyle="1" w:styleId="4B3AD3DD0CA3450EB5B8002EA9BB37C2">
    <w:name w:val="4B3AD3DD0CA3450EB5B8002EA9BB37C2"/>
    <w:rsid w:val="00077D7E"/>
  </w:style>
  <w:style w:type="paragraph" w:customStyle="1" w:styleId="8A33648DF5EC4E6CB0FF09F67E0E3A87">
    <w:name w:val="8A33648DF5EC4E6CB0FF09F67E0E3A87"/>
    <w:rsid w:val="00077D7E"/>
  </w:style>
  <w:style w:type="paragraph" w:customStyle="1" w:styleId="70BA3F1C75634DBD99D710B1B5E0440F">
    <w:name w:val="70BA3F1C75634DBD99D710B1B5E0440F"/>
    <w:rsid w:val="00077D7E"/>
  </w:style>
  <w:style w:type="paragraph" w:customStyle="1" w:styleId="8E1394FD75DE4EA9A4AD4609B9CAAAAE">
    <w:name w:val="8E1394FD75DE4EA9A4AD4609B9CAAAAE"/>
    <w:rsid w:val="00077D7E"/>
  </w:style>
  <w:style w:type="paragraph" w:customStyle="1" w:styleId="B9B404C135E941F8A0395096E2769B7A">
    <w:name w:val="B9B404C135E941F8A0395096E2769B7A"/>
    <w:rsid w:val="00077D7E"/>
  </w:style>
  <w:style w:type="paragraph" w:customStyle="1" w:styleId="117EC2BF8DD3400D987222CFC7AE6573">
    <w:name w:val="117EC2BF8DD3400D987222CFC7AE6573"/>
    <w:rsid w:val="00077D7E"/>
  </w:style>
  <w:style w:type="paragraph" w:customStyle="1" w:styleId="D4A503A04CB949DF988D76EB1B5A0D0F">
    <w:name w:val="D4A503A04CB949DF988D76EB1B5A0D0F"/>
    <w:rsid w:val="00077D7E"/>
  </w:style>
  <w:style w:type="paragraph" w:customStyle="1" w:styleId="CB5106EB8A8C425CA2EAF7CB7CDB62D5">
    <w:name w:val="CB5106EB8A8C425CA2EAF7CB7CDB62D5"/>
    <w:rsid w:val="00077D7E"/>
  </w:style>
  <w:style w:type="paragraph" w:customStyle="1" w:styleId="F6559E7F72C547189D0667E085F0387A">
    <w:name w:val="F6559E7F72C547189D0667E085F0387A"/>
    <w:rsid w:val="00077D7E"/>
  </w:style>
  <w:style w:type="paragraph" w:customStyle="1" w:styleId="1A54D362628E43B79E3CFC0C27E35424">
    <w:name w:val="1A54D362628E43B79E3CFC0C27E35424"/>
    <w:rsid w:val="00077D7E"/>
  </w:style>
  <w:style w:type="paragraph" w:customStyle="1" w:styleId="D7313FE6F5374885BF40A27CA95CB62A">
    <w:name w:val="D7313FE6F5374885BF40A27CA95CB62A"/>
    <w:rsid w:val="00077D7E"/>
  </w:style>
  <w:style w:type="paragraph" w:customStyle="1" w:styleId="9B52612A9F1C4EADB84E750B5D3E441A">
    <w:name w:val="9B52612A9F1C4EADB84E750B5D3E441A"/>
    <w:rsid w:val="00077D7E"/>
  </w:style>
  <w:style w:type="paragraph" w:customStyle="1" w:styleId="86173000464F4470B33383A0C9785908">
    <w:name w:val="86173000464F4470B33383A0C9785908"/>
    <w:rsid w:val="00077D7E"/>
  </w:style>
  <w:style w:type="paragraph" w:customStyle="1" w:styleId="F706AF51FF8043B2B0860B0445EE05E4">
    <w:name w:val="F706AF51FF8043B2B0860B0445EE05E4"/>
    <w:rsid w:val="00077D7E"/>
  </w:style>
  <w:style w:type="paragraph" w:customStyle="1" w:styleId="6217596AEDEF49D789752046FA74FA93">
    <w:name w:val="6217596AEDEF49D789752046FA74FA93"/>
    <w:rsid w:val="00077D7E"/>
  </w:style>
  <w:style w:type="paragraph" w:customStyle="1" w:styleId="C42801D00BF54F9B95BFB3A6514F6D4D">
    <w:name w:val="C42801D00BF54F9B95BFB3A6514F6D4D"/>
    <w:rsid w:val="00077D7E"/>
  </w:style>
  <w:style w:type="paragraph" w:customStyle="1" w:styleId="4715E8391F07480BB809D62C88BE1DC0">
    <w:name w:val="4715E8391F07480BB809D62C88BE1DC0"/>
    <w:rsid w:val="00077D7E"/>
  </w:style>
  <w:style w:type="paragraph" w:customStyle="1" w:styleId="CAF3E5CAE598472D975D82917DB9AA53">
    <w:name w:val="CAF3E5CAE598472D975D82917DB9AA53"/>
    <w:rsid w:val="00077D7E"/>
  </w:style>
  <w:style w:type="paragraph" w:customStyle="1" w:styleId="4CF1674FACE2487CA84F74AB1A3D8891">
    <w:name w:val="4CF1674FACE2487CA84F74AB1A3D8891"/>
    <w:rsid w:val="00077D7E"/>
  </w:style>
  <w:style w:type="paragraph" w:customStyle="1" w:styleId="D78F792B0E1E4903859CCD9164A49706">
    <w:name w:val="D78F792B0E1E4903859CCD9164A49706"/>
    <w:rsid w:val="00077D7E"/>
  </w:style>
  <w:style w:type="paragraph" w:customStyle="1" w:styleId="A9FFF82D5E4B4D8F9B077DCB2C0072FC">
    <w:name w:val="A9FFF82D5E4B4D8F9B077DCB2C0072FC"/>
    <w:rsid w:val="00077D7E"/>
  </w:style>
  <w:style w:type="paragraph" w:customStyle="1" w:styleId="FF98CE620F4B48D6B7227CD93439F796">
    <w:name w:val="FF98CE620F4B48D6B7227CD93439F796"/>
    <w:rsid w:val="00077D7E"/>
  </w:style>
  <w:style w:type="paragraph" w:customStyle="1" w:styleId="303ECA0FF784472EA241CCDF3784299B">
    <w:name w:val="303ECA0FF784472EA241CCDF3784299B"/>
    <w:rsid w:val="00077D7E"/>
  </w:style>
  <w:style w:type="paragraph" w:customStyle="1" w:styleId="692D6527914C4333AA3F7A906EE1B4CD">
    <w:name w:val="692D6527914C4333AA3F7A906EE1B4CD"/>
    <w:rsid w:val="00077D7E"/>
  </w:style>
  <w:style w:type="paragraph" w:customStyle="1" w:styleId="C96CD952BA6C452C8A98C5E9BCE26E6A">
    <w:name w:val="C96CD952BA6C452C8A98C5E9BCE26E6A"/>
    <w:rsid w:val="00077D7E"/>
  </w:style>
  <w:style w:type="paragraph" w:customStyle="1" w:styleId="655587E4C6DE43E79239A6DEFF4CAC9A">
    <w:name w:val="655587E4C6DE43E79239A6DEFF4CAC9A"/>
    <w:rsid w:val="00022191"/>
  </w:style>
  <w:style w:type="paragraph" w:customStyle="1" w:styleId="15E1C5D339B3495EABC903B2E16AE9B8">
    <w:name w:val="15E1C5D339B3495EABC903B2E16AE9B8"/>
    <w:rsid w:val="00022191"/>
  </w:style>
  <w:style w:type="paragraph" w:customStyle="1" w:styleId="208AE0C527344F53A0851FDF02CDE17D">
    <w:name w:val="208AE0C527344F53A0851FDF02CDE17D"/>
    <w:rsid w:val="00022191"/>
  </w:style>
  <w:style w:type="paragraph" w:customStyle="1" w:styleId="54D472916834449594DAA4F1C9CC7327">
    <w:name w:val="54D472916834449594DAA4F1C9CC7327"/>
    <w:rsid w:val="00022191"/>
  </w:style>
  <w:style w:type="paragraph" w:customStyle="1" w:styleId="2917C8C4C9064D02B71D41C6FB704E1D">
    <w:name w:val="2917C8C4C9064D02B71D41C6FB704E1D"/>
    <w:rsid w:val="00022191"/>
  </w:style>
  <w:style w:type="paragraph" w:customStyle="1" w:styleId="00B7496E302B433FA23DF3868F526E70">
    <w:name w:val="00B7496E302B433FA23DF3868F526E70"/>
    <w:rsid w:val="00022191"/>
  </w:style>
  <w:style w:type="paragraph" w:customStyle="1" w:styleId="D9DAA4AB5596483DB4EB49E9B8B52B5A">
    <w:name w:val="D9DAA4AB5596483DB4EB49E9B8B52B5A"/>
    <w:rsid w:val="00022191"/>
  </w:style>
  <w:style w:type="paragraph" w:customStyle="1" w:styleId="21E4F3E27D8943C790F6769DC981884A">
    <w:name w:val="21E4F3E27D8943C790F6769DC981884A"/>
    <w:rsid w:val="00022191"/>
  </w:style>
  <w:style w:type="paragraph" w:customStyle="1" w:styleId="4169DD53837B42E0AFCF4A3C0E1BA4C9">
    <w:name w:val="4169DD53837B42E0AFCF4A3C0E1BA4C9"/>
    <w:rsid w:val="00022191"/>
  </w:style>
  <w:style w:type="paragraph" w:customStyle="1" w:styleId="B5C3C3B3139B40B0836C37E4C6D378BE">
    <w:name w:val="B5C3C3B3139B40B0836C37E4C6D378BE"/>
    <w:rsid w:val="00022191"/>
  </w:style>
  <w:style w:type="paragraph" w:customStyle="1" w:styleId="8A13DF3792A14D8EB85BFFF7BC4DD95E">
    <w:name w:val="8A13DF3792A14D8EB85BFFF7BC4DD95E"/>
    <w:rsid w:val="00022191"/>
  </w:style>
  <w:style w:type="paragraph" w:customStyle="1" w:styleId="968B7010F029407484FA16CC624FCCAC">
    <w:name w:val="968B7010F029407484FA16CC624FCCAC"/>
    <w:rsid w:val="00022191"/>
  </w:style>
  <w:style w:type="paragraph" w:customStyle="1" w:styleId="B1E45B4A837243FAAA0F5261A9EBD5B2">
    <w:name w:val="B1E45B4A837243FAAA0F5261A9EBD5B2"/>
    <w:rsid w:val="00022191"/>
  </w:style>
  <w:style w:type="paragraph" w:customStyle="1" w:styleId="2B76447D477844BD9CF334E66A51B734">
    <w:name w:val="2B76447D477844BD9CF334E66A51B734"/>
    <w:rsid w:val="00022191"/>
  </w:style>
  <w:style w:type="paragraph" w:customStyle="1" w:styleId="03A8EF46F85941C0828D64E11EB243A8">
    <w:name w:val="03A8EF46F85941C0828D64E11EB243A8"/>
    <w:rsid w:val="00022191"/>
  </w:style>
  <w:style w:type="paragraph" w:customStyle="1" w:styleId="0DECC60B1BC44197908E90C4D4497E0A">
    <w:name w:val="0DECC60B1BC44197908E90C4D4497E0A"/>
    <w:rsid w:val="00022191"/>
  </w:style>
  <w:style w:type="paragraph" w:customStyle="1" w:styleId="D7C6E2FD0E644AE29804FDBF91D53046">
    <w:name w:val="D7C6E2FD0E644AE29804FDBF91D53046"/>
    <w:rsid w:val="00022191"/>
  </w:style>
  <w:style w:type="paragraph" w:customStyle="1" w:styleId="5094B412A2C24D6B94A31E1924949B15">
    <w:name w:val="5094B412A2C24D6B94A31E1924949B15"/>
    <w:rsid w:val="00022191"/>
  </w:style>
  <w:style w:type="paragraph" w:customStyle="1" w:styleId="58AFFF70C6A24A1F93D0DABA6F31D3B9">
    <w:name w:val="58AFFF70C6A24A1F93D0DABA6F31D3B9"/>
    <w:rsid w:val="00022191"/>
  </w:style>
  <w:style w:type="paragraph" w:customStyle="1" w:styleId="BE2B95A3698343FEBFE867DE69EEE0BB">
    <w:name w:val="BE2B95A3698343FEBFE867DE69EEE0BB"/>
    <w:rsid w:val="00022191"/>
  </w:style>
  <w:style w:type="paragraph" w:customStyle="1" w:styleId="F78A307C8E2F40FF9043A5D9F583EF3F">
    <w:name w:val="F78A307C8E2F40FF9043A5D9F583EF3F"/>
    <w:rsid w:val="00022191"/>
  </w:style>
  <w:style w:type="paragraph" w:customStyle="1" w:styleId="A05A4257E1E84859BA5CE5B53F924AB8">
    <w:name w:val="A05A4257E1E84859BA5CE5B53F924AB8"/>
    <w:rsid w:val="00022191"/>
  </w:style>
  <w:style w:type="paragraph" w:customStyle="1" w:styleId="33E4430DF21A44759C623A2DD6734C13">
    <w:name w:val="33E4430DF21A44759C623A2DD6734C13"/>
    <w:rsid w:val="00022191"/>
  </w:style>
  <w:style w:type="paragraph" w:customStyle="1" w:styleId="D099FACCC6C240BEADF62D035D677224">
    <w:name w:val="D099FACCC6C240BEADF62D035D677224"/>
    <w:rsid w:val="00022191"/>
  </w:style>
  <w:style w:type="paragraph" w:customStyle="1" w:styleId="1C27A0ED4D534930961FE57554B5E112">
    <w:name w:val="1C27A0ED4D534930961FE57554B5E112"/>
    <w:rsid w:val="00022191"/>
  </w:style>
  <w:style w:type="paragraph" w:customStyle="1" w:styleId="5E37A5AF26F049B1803D2CBD65719555">
    <w:name w:val="5E37A5AF26F049B1803D2CBD65719555"/>
    <w:rsid w:val="00022191"/>
  </w:style>
  <w:style w:type="paragraph" w:customStyle="1" w:styleId="0A3B5F6194E8495D9584D51005A21A8A">
    <w:name w:val="0A3B5F6194E8495D9584D51005A21A8A"/>
    <w:rsid w:val="00022191"/>
  </w:style>
  <w:style w:type="paragraph" w:customStyle="1" w:styleId="D5A7A563AAA24601A4CD49B5C9F8AD54">
    <w:name w:val="D5A7A563AAA24601A4CD49B5C9F8AD54"/>
    <w:rsid w:val="00022191"/>
  </w:style>
  <w:style w:type="paragraph" w:customStyle="1" w:styleId="ECBF262EBFD1460EA134602FABCE5C66">
    <w:name w:val="ECBF262EBFD1460EA134602FABCE5C66"/>
    <w:rsid w:val="00022191"/>
  </w:style>
  <w:style w:type="paragraph" w:customStyle="1" w:styleId="9248ACEF91A544468CA21E574567FF3F">
    <w:name w:val="9248ACEF91A544468CA21E574567FF3F"/>
    <w:rsid w:val="00022191"/>
  </w:style>
  <w:style w:type="paragraph" w:customStyle="1" w:styleId="8598BFDA47134EB39B6DCAD44EC1AE75">
    <w:name w:val="8598BFDA47134EB39B6DCAD44EC1AE75"/>
    <w:rsid w:val="00022191"/>
  </w:style>
  <w:style w:type="paragraph" w:customStyle="1" w:styleId="BF35BB90BFEF45FDBA366EB404EB5A07">
    <w:name w:val="BF35BB90BFEF45FDBA366EB404EB5A07"/>
    <w:rsid w:val="00022191"/>
  </w:style>
  <w:style w:type="paragraph" w:customStyle="1" w:styleId="322E79185B0A45C8A538304B3D8B4D27">
    <w:name w:val="322E79185B0A45C8A538304B3D8B4D27"/>
    <w:rsid w:val="00022191"/>
  </w:style>
  <w:style w:type="paragraph" w:customStyle="1" w:styleId="E8A1853E9701412BA6C91C6D7D5028B9">
    <w:name w:val="E8A1853E9701412BA6C91C6D7D5028B9"/>
    <w:rsid w:val="00022191"/>
  </w:style>
  <w:style w:type="paragraph" w:customStyle="1" w:styleId="852B2E3908F84149AEE8AFEFA6A192D2">
    <w:name w:val="852B2E3908F84149AEE8AFEFA6A192D2"/>
    <w:rsid w:val="00022191"/>
  </w:style>
  <w:style w:type="paragraph" w:customStyle="1" w:styleId="09725534EAA04B3D81BE2CB942365F25">
    <w:name w:val="09725534EAA04B3D81BE2CB942365F25"/>
    <w:rsid w:val="00022191"/>
  </w:style>
  <w:style w:type="paragraph" w:customStyle="1" w:styleId="845556C172F24A0D82B7F461E76CDE21">
    <w:name w:val="845556C172F24A0D82B7F461E76CDE21"/>
    <w:rsid w:val="00022191"/>
  </w:style>
  <w:style w:type="paragraph" w:customStyle="1" w:styleId="EFCE46FC5188402AB4D24B135D23C311">
    <w:name w:val="EFCE46FC5188402AB4D24B135D23C311"/>
    <w:rsid w:val="00022191"/>
  </w:style>
  <w:style w:type="paragraph" w:customStyle="1" w:styleId="D95F28610FE14DB18039010F5EEC9891">
    <w:name w:val="D95F28610FE14DB18039010F5EEC9891"/>
    <w:rsid w:val="00022191"/>
  </w:style>
  <w:style w:type="paragraph" w:customStyle="1" w:styleId="FAACFB01E2F74363AF5DE48EEAD7F940">
    <w:name w:val="FAACFB01E2F74363AF5DE48EEAD7F940"/>
    <w:rsid w:val="00022191"/>
  </w:style>
  <w:style w:type="paragraph" w:customStyle="1" w:styleId="00B91AE798F745E78D630FFDF1D141EE">
    <w:name w:val="00B91AE798F745E78D630FFDF1D141EE"/>
    <w:rsid w:val="00022191"/>
  </w:style>
  <w:style w:type="paragraph" w:customStyle="1" w:styleId="EB35816E89924FA59CDF7B90F6D9ACA9">
    <w:name w:val="EB35816E89924FA59CDF7B90F6D9ACA9"/>
    <w:rsid w:val="00022191"/>
  </w:style>
  <w:style w:type="paragraph" w:customStyle="1" w:styleId="D9FE3C4A58BC434F95C8BD5C540AC5B8">
    <w:name w:val="D9FE3C4A58BC434F95C8BD5C540AC5B8"/>
    <w:rsid w:val="00022191"/>
  </w:style>
  <w:style w:type="paragraph" w:customStyle="1" w:styleId="B5EA6CC477824356A21C800C5F8ABC53">
    <w:name w:val="B5EA6CC477824356A21C800C5F8ABC53"/>
    <w:rsid w:val="00022191"/>
  </w:style>
  <w:style w:type="paragraph" w:customStyle="1" w:styleId="287AB208E5AF457C9B8468B5EBB794BF">
    <w:name w:val="287AB208E5AF457C9B8468B5EBB794BF"/>
    <w:rsid w:val="00022191"/>
  </w:style>
  <w:style w:type="paragraph" w:customStyle="1" w:styleId="9B0E6B274C874240A61B589EEFD88CF2">
    <w:name w:val="9B0E6B274C874240A61B589EEFD88CF2"/>
    <w:rsid w:val="00022191"/>
  </w:style>
  <w:style w:type="paragraph" w:customStyle="1" w:styleId="9BBB798106D14225B9F1890E49AC983A">
    <w:name w:val="9BBB798106D14225B9F1890E49AC983A"/>
    <w:rsid w:val="00022191"/>
  </w:style>
  <w:style w:type="paragraph" w:customStyle="1" w:styleId="25526BC2F7EA4D91A5A4701CCF7631B9">
    <w:name w:val="25526BC2F7EA4D91A5A4701CCF7631B9"/>
    <w:rsid w:val="00022191"/>
  </w:style>
  <w:style w:type="paragraph" w:customStyle="1" w:styleId="CC0EEF0D3C2842129891B2C28885F84C">
    <w:name w:val="CC0EEF0D3C2842129891B2C28885F84C"/>
    <w:rsid w:val="00022191"/>
  </w:style>
  <w:style w:type="paragraph" w:customStyle="1" w:styleId="8F2E6A8F39AC42EABEA7E9D17ED8506B">
    <w:name w:val="8F2E6A8F39AC42EABEA7E9D17ED8506B"/>
    <w:rsid w:val="00022191"/>
  </w:style>
  <w:style w:type="paragraph" w:customStyle="1" w:styleId="BEE2AA7046F147308A2DAB8BF9A30945">
    <w:name w:val="BEE2AA7046F147308A2DAB8BF9A30945"/>
    <w:rsid w:val="00022191"/>
  </w:style>
  <w:style w:type="paragraph" w:customStyle="1" w:styleId="C37FB51050F04E2DA735618FF2BC75FA">
    <w:name w:val="C37FB51050F04E2DA735618FF2BC75FA"/>
    <w:rsid w:val="00022191"/>
  </w:style>
  <w:style w:type="paragraph" w:customStyle="1" w:styleId="A9EE572492EA4446A7B871030D2DD4C1">
    <w:name w:val="A9EE572492EA4446A7B871030D2DD4C1"/>
    <w:rsid w:val="00022191"/>
  </w:style>
  <w:style w:type="paragraph" w:customStyle="1" w:styleId="26057BC846D947B78C5AD2A809333594">
    <w:name w:val="26057BC846D947B78C5AD2A809333594"/>
    <w:rsid w:val="00022191"/>
  </w:style>
  <w:style w:type="paragraph" w:customStyle="1" w:styleId="001572EFFE0A46DCAEEAA1E79648D347">
    <w:name w:val="001572EFFE0A46DCAEEAA1E79648D347"/>
    <w:rsid w:val="00022191"/>
  </w:style>
  <w:style w:type="paragraph" w:customStyle="1" w:styleId="BE357C0E9A154698BDE2BAEBA6414FCC">
    <w:name w:val="BE357C0E9A154698BDE2BAEBA6414FCC"/>
    <w:rsid w:val="00022191"/>
  </w:style>
  <w:style w:type="paragraph" w:customStyle="1" w:styleId="BB6A9492AADC4777AC05D607C23C4FA7">
    <w:name w:val="BB6A9492AADC4777AC05D607C23C4FA7"/>
    <w:rsid w:val="00022191"/>
  </w:style>
  <w:style w:type="paragraph" w:customStyle="1" w:styleId="D4E85A833DB74E039F16B434215A518C">
    <w:name w:val="D4E85A833DB74E039F16B434215A518C"/>
    <w:rsid w:val="00022191"/>
  </w:style>
  <w:style w:type="paragraph" w:customStyle="1" w:styleId="4C7E6D5D9564456C91075A88C44969DB">
    <w:name w:val="4C7E6D5D9564456C91075A88C44969DB"/>
    <w:rsid w:val="00022191"/>
  </w:style>
  <w:style w:type="paragraph" w:customStyle="1" w:styleId="0333492937374E69AE60ADDFCAD9B8BA">
    <w:name w:val="0333492937374E69AE60ADDFCAD9B8BA"/>
    <w:rsid w:val="00022191"/>
  </w:style>
  <w:style w:type="paragraph" w:customStyle="1" w:styleId="D8E470D6F66243A8A224145D0F8DC03D">
    <w:name w:val="D8E470D6F66243A8A224145D0F8DC03D"/>
    <w:rsid w:val="00022191"/>
  </w:style>
  <w:style w:type="paragraph" w:customStyle="1" w:styleId="23DD5BEAF9A6493392CAE28E860A8839">
    <w:name w:val="23DD5BEAF9A6493392CAE28E860A8839"/>
    <w:rsid w:val="00022191"/>
  </w:style>
  <w:style w:type="paragraph" w:customStyle="1" w:styleId="5A01658FFF9B49DAAEBA3FD97C7BD3B2">
    <w:name w:val="5A01658FFF9B49DAAEBA3FD97C7BD3B2"/>
    <w:rsid w:val="00022191"/>
  </w:style>
  <w:style w:type="paragraph" w:customStyle="1" w:styleId="7F91D50FE2F945628954F64715722891">
    <w:name w:val="7F91D50FE2F945628954F64715722891"/>
    <w:rsid w:val="00022191"/>
  </w:style>
  <w:style w:type="paragraph" w:customStyle="1" w:styleId="2EE592F1FB0F4D69A934AE9B1DB64CA7">
    <w:name w:val="2EE592F1FB0F4D69A934AE9B1DB64CA7"/>
    <w:rsid w:val="00022191"/>
  </w:style>
  <w:style w:type="paragraph" w:customStyle="1" w:styleId="1F5ADAD89FF8458DA246CC11CC2DF1F3">
    <w:name w:val="1F5ADAD89FF8458DA246CC11CC2DF1F3"/>
    <w:rsid w:val="00022191"/>
  </w:style>
  <w:style w:type="paragraph" w:customStyle="1" w:styleId="F5DC41625D9E48B7974C2A2242FAAB18">
    <w:name w:val="F5DC41625D9E48B7974C2A2242FAAB18"/>
    <w:rsid w:val="00022191"/>
  </w:style>
  <w:style w:type="paragraph" w:customStyle="1" w:styleId="467114D4023A478FBE113C548DF19F3D">
    <w:name w:val="467114D4023A478FBE113C548DF19F3D"/>
    <w:rsid w:val="00022191"/>
  </w:style>
  <w:style w:type="paragraph" w:customStyle="1" w:styleId="5763E0E2EEF549E09B774D64968DB153">
    <w:name w:val="5763E0E2EEF549E09B774D64968DB153"/>
    <w:rsid w:val="00022191"/>
  </w:style>
  <w:style w:type="paragraph" w:customStyle="1" w:styleId="A0D0CA3EE6134569A11F552289EFF170">
    <w:name w:val="A0D0CA3EE6134569A11F552289EFF170"/>
    <w:rsid w:val="00022191"/>
  </w:style>
  <w:style w:type="paragraph" w:customStyle="1" w:styleId="EBEC94571112495DBF091867310B0566">
    <w:name w:val="EBEC94571112495DBF091867310B0566"/>
    <w:rsid w:val="00022191"/>
  </w:style>
  <w:style w:type="paragraph" w:customStyle="1" w:styleId="76BF49F301AC4355A7E2FADC1D731079">
    <w:name w:val="76BF49F301AC4355A7E2FADC1D731079"/>
    <w:rsid w:val="00022191"/>
  </w:style>
  <w:style w:type="paragraph" w:customStyle="1" w:styleId="D06B5E5B33594A99A6F9BDFBDF389FAF">
    <w:name w:val="D06B5E5B33594A99A6F9BDFBDF389FAF"/>
    <w:rsid w:val="00022191"/>
  </w:style>
  <w:style w:type="paragraph" w:customStyle="1" w:styleId="C004D24208FD46E5B8256FBA47EB8C22">
    <w:name w:val="C004D24208FD46E5B8256FBA47EB8C22"/>
    <w:rsid w:val="00022191"/>
  </w:style>
  <w:style w:type="paragraph" w:customStyle="1" w:styleId="6DC126E2D8524FDBA4A8AFAF5C908CA7">
    <w:name w:val="6DC126E2D8524FDBA4A8AFAF5C908CA7"/>
    <w:rsid w:val="00022191"/>
  </w:style>
  <w:style w:type="paragraph" w:customStyle="1" w:styleId="BCD76286150542B48252227EAE958EDC">
    <w:name w:val="BCD76286150542B48252227EAE958EDC"/>
    <w:rsid w:val="00022191"/>
  </w:style>
  <w:style w:type="paragraph" w:customStyle="1" w:styleId="A3FB2BFDAFF9450F9B6D2B73A576C383">
    <w:name w:val="A3FB2BFDAFF9450F9B6D2B73A576C383"/>
    <w:rsid w:val="00022191"/>
  </w:style>
  <w:style w:type="paragraph" w:customStyle="1" w:styleId="BD669B8E37524FEFB111098BD2B0AA57">
    <w:name w:val="BD669B8E37524FEFB111098BD2B0AA57"/>
    <w:rsid w:val="00022191"/>
  </w:style>
  <w:style w:type="paragraph" w:customStyle="1" w:styleId="7167B02E0C9146A98612E41A147B5E26">
    <w:name w:val="7167B02E0C9146A98612E41A147B5E26"/>
    <w:rsid w:val="00022191"/>
  </w:style>
  <w:style w:type="paragraph" w:customStyle="1" w:styleId="48F1D4DC0BE748E49F7E629FE8CE12E3">
    <w:name w:val="48F1D4DC0BE748E49F7E629FE8CE12E3"/>
    <w:rsid w:val="00022191"/>
  </w:style>
  <w:style w:type="paragraph" w:customStyle="1" w:styleId="0D020FE766714A3189616CB8E3D3261A">
    <w:name w:val="0D020FE766714A3189616CB8E3D3261A"/>
    <w:rsid w:val="00022191"/>
  </w:style>
  <w:style w:type="paragraph" w:customStyle="1" w:styleId="63AFC00A5E72480DB30B2235A0E5F7F2">
    <w:name w:val="63AFC00A5E72480DB30B2235A0E5F7F2"/>
    <w:rsid w:val="00022191"/>
  </w:style>
  <w:style w:type="paragraph" w:customStyle="1" w:styleId="7BE6C9B7107446E098C59D9D738673E6">
    <w:name w:val="7BE6C9B7107446E098C59D9D738673E6"/>
    <w:rsid w:val="00022191"/>
  </w:style>
  <w:style w:type="paragraph" w:customStyle="1" w:styleId="1A97224CEF454EFAAD983C05479EBC7A">
    <w:name w:val="1A97224CEF454EFAAD983C05479EBC7A"/>
    <w:rsid w:val="00022191"/>
  </w:style>
  <w:style w:type="paragraph" w:customStyle="1" w:styleId="690F981B0D1944AB82B209250AE5B8A7">
    <w:name w:val="690F981B0D1944AB82B209250AE5B8A7"/>
    <w:rsid w:val="00022191"/>
  </w:style>
  <w:style w:type="paragraph" w:customStyle="1" w:styleId="91B77896843F49AEA20657640D3EB040">
    <w:name w:val="91B77896843F49AEA20657640D3EB040"/>
    <w:rsid w:val="00022191"/>
  </w:style>
  <w:style w:type="paragraph" w:customStyle="1" w:styleId="A4229A1626C54D8FB53785587AF170EA">
    <w:name w:val="A4229A1626C54D8FB53785587AF170EA"/>
    <w:rsid w:val="00022191"/>
  </w:style>
  <w:style w:type="paragraph" w:customStyle="1" w:styleId="1E78FB50495748308A23B0753BFD6542">
    <w:name w:val="1E78FB50495748308A23B0753BFD6542"/>
    <w:rsid w:val="00022191"/>
  </w:style>
  <w:style w:type="paragraph" w:customStyle="1" w:styleId="49F401C770604917B7D8C14E909DB4B1">
    <w:name w:val="49F401C770604917B7D8C14E909DB4B1"/>
    <w:rsid w:val="00022191"/>
  </w:style>
  <w:style w:type="paragraph" w:customStyle="1" w:styleId="E75DE297CD7D461C9693C78C2B3310EB">
    <w:name w:val="E75DE297CD7D461C9693C78C2B3310EB"/>
    <w:rsid w:val="00022191"/>
  </w:style>
  <w:style w:type="paragraph" w:customStyle="1" w:styleId="1848330200C749A6BCC47D213AEDBD97">
    <w:name w:val="1848330200C749A6BCC47D213AEDBD97"/>
    <w:rsid w:val="00022191"/>
  </w:style>
  <w:style w:type="paragraph" w:customStyle="1" w:styleId="F3FC92EB974947EC8580185AEBD318A9">
    <w:name w:val="F3FC92EB974947EC8580185AEBD318A9"/>
    <w:rsid w:val="00022191"/>
  </w:style>
  <w:style w:type="paragraph" w:customStyle="1" w:styleId="1A597B493BAA4D67978C9288549BE049">
    <w:name w:val="1A597B493BAA4D67978C9288549BE049"/>
    <w:rsid w:val="00022191"/>
  </w:style>
  <w:style w:type="paragraph" w:customStyle="1" w:styleId="53687A3ACA8C4B4082F90F51630F01E6">
    <w:name w:val="53687A3ACA8C4B4082F90F51630F01E6"/>
    <w:rsid w:val="00022191"/>
  </w:style>
  <w:style w:type="paragraph" w:customStyle="1" w:styleId="4FC4192BF3D54DD2803B211859459405">
    <w:name w:val="4FC4192BF3D54DD2803B211859459405"/>
    <w:rsid w:val="00022191"/>
  </w:style>
  <w:style w:type="paragraph" w:customStyle="1" w:styleId="083294124E944DA2A83312A5E23D743C">
    <w:name w:val="083294124E944DA2A83312A5E23D743C"/>
    <w:rsid w:val="00022191"/>
  </w:style>
  <w:style w:type="paragraph" w:customStyle="1" w:styleId="1ABB80049E8D4A88B0A686BB62181DC0">
    <w:name w:val="1ABB80049E8D4A88B0A686BB62181DC0"/>
    <w:rsid w:val="00022191"/>
  </w:style>
  <w:style w:type="paragraph" w:customStyle="1" w:styleId="59EB684B5CC1422685E1710E20660174">
    <w:name w:val="59EB684B5CC1422685E1710E20660174"/>
    <w:rsid w:val="00022191"/>
  </w:style>
  <w:style w:type="paragraph" w:customStyle="1" w:styleId="12CD42312D01424989485F9487E7C588">
    <w:name w:val="12CD42312D01424989485F9487E7C588"/>
    <w:rsid w:val="00022191"/>
  </w:style>
  <w:style w:type="paragraph" w:customStyle="1" w:styleId="C19CD45112BB4361946BF10B87A1CA94">
    <w:name w:val="C19CD45112BB4361946BF10B87A1CA94"/>
    <w:rsid w:val="00022191"/>
  </w:style>
  <w:style w:type="paragraph" w:customStyle="1" w:styleId="E419189B76A443FAB7C857B3CC0BF3B7">
    <w:name w:val="E419189B76A443FAB7C857B3CC0BF3B7"/>
    <w:rsid w:val="00022191"/>
  </w:style>
  <w:style w:type="paragraph" w:customStyle="1" w:styleId="0EB788E1F16747B1B3F6CCB1FAC7D647">
    <w:name w:val="0EB788E1F16747B1B3F6CCB1FAC7D647"/>
    <w:rsid w:val="00022191"/>
  </w:style>
  <w:style w:type="paragraph" w:customStyle="1" w:styleId="C2021E2F5C2841549696E0888426B717">
    <w:name w:val="C2021E2F5C2841549696E0888426B717"/>
    <w:rsid w:val="00022191"/>
  </w:style>
  <w:style w:type="paragraph" w:customStyle="1" w:styleId="E3F8415BC06A4D99866394E54CB69237">
    <w:name w:val="E3F8415BC06A4D99866394E54CB69237"/>
    <w:rsid w:val="00022191"/>
  </w:style>
  <w:style w:type="paragraph" w:customStyle="1" w:styleId="A4EBE48F6D264C679278F91002A66FC4">
    <w:name w:val="A4EBE48F6D264C679278F91002A66FC4"/>
    <w:rsid w:val="00022191"/>
  </w:style>
  <w:style w:type="paragraph" w:customStyle="1" w:styleId="15499F57435E4B2FA2FB4FFFEC8E5E3A">
    <w:name w:val="15499F57435E4B2FA2FB4FFFEC8E5E3A"/>
    <w:rsid w:val="00022191"/>
  </w:style>
  <w:style w:type="paragraph" w:customStyle="1" w:styleId="901A61B7D11C40FEB17DE993DF3FFA62">
    <w:name w:val="901A61B7D11C40FEB17DE993DF3FFA62"/>
    <w:rsid w:val="00022191"/>
  </w:style>
  <w:style w:type="paragraph" w:customStyle="1" w:styleId="4B1002561992445F903D1E4E0177488A">
    <w:name w:val="4B1002561992445F903D1E4E0177488A"/>
    <w:rsid w:val="00022191"/>
  </w:style>
  <w:style w:type="paragraph" w:customStyle="1" w:styleId="7BA9DFBF9C3D48B3A181AD9BDD7BBD2D">
    <w:name w:val="7BA9DFBF9C3D48B3A181AD9BDD7BBD2D"/>
    <w:rsid w:val="00022191"/>
  </w:style>
  <w:style w:type="paragraph" w:customStyle="1" w:styleId="21CCE7B093DC4E57960AF1857827CB07">
    <w:name w:val="21CCE7B093DC4E57960AF1857827CB07"/>
    <w:rsid w:val="00022191"/>
  </w:style>
  <w:style w:type="paragraph" w:customStyle="1" w:styleId="540D2C6FCC9642FCBA6966248003DF1E">
    <w:name w:val="540D2C6FCC9642FCBA6966248003DF1E"/>
    <w:rsid w:val="00022191"/>
  </w:style>
  <w:style w:type="paragraph" w:customStyle="1" w:styleId="A683BCCDD9A94AE4A5EBC5BDAA45ED62">
    <w:name w:val="A683BCCDD9A94AE4A5EBC5BDAA45ED62"/>
    <w:rsid w:val="00022191"/>
  </w:style>
  <w:style w:type="paragraph" w:customStyle="1" w:styleId="A69B29E136764A778A77F44D8F287212">
    <w:name w:val="A69B29E136764A778A77F44D8F287212"/>
    <w:rsid w:val="00022191"/>
  </w:style>
  <w:style w:type="paragraph" w:customStyle="1" w:styleId="11BCCA972D774606819D83E026D7E00F">
    <w:name w:val="11BCCA972D774606819D83E026D7E00F"/>
    <w:rsid w:val="00022191"/>
  </w:style>
  <w:style w:type="paragraph" w:customStyle="1" w:styleId="029BEB2A19E1437D857E2203A0F15379">
    <w:name w:val="029BEB2A19E1437D857E2203A0F15379"/>
    <w:rsid w:val="00022191"/>
  </w:style>
  <w:style w:type="paragraph" w:customStyle="1" w:styleId="64EF9B00A2C94EE1A1223C58992DBF4B">
    <w:name w:val="64EF9B00A2C94EE1A1223C58992DBF4B"/>
    <w:rsid w:val="00022191"/>
  </w:style>
  <w:style w:type="paragraph" w:customStyle="1" w:styleId="CE5F4B714F8E49EB970D9E93E12C01A2">
    <w:name w:val="CE5F4B714F8E49EB970D9E93E12C01A2"/>
    <w:rsid w:val="00022191"/>
  </w:style>
  <w:style w:type="paragraph" w:customStyle="1" w:styleId="9DC1132A9CEF444C9BD71135410C8F2A">
    <w:name w:val="9DC1132A9CEF444C9BD71135410C8F2A"/>
    <w:rsid w:val="00022191"/>
  </w:style>
  <w:style w:type="paragraph" w:customStyle="1" w:styleId="2668CD1A7E8B42AEB3099040C5E3B6A5">
    <w:name w:val="2668CD1A7E8B42AEB3099040C5E3B6A5"/>
    <w:rsid w:val="00022191"/>
  </w:style>
  <w:style w:type="paragraph" w:customStyle="1" w:styleId="94E0B4A495294EA693270A45B65AC8F7">
    <w:name w:val="94E0B4A495294EA693270A45B65AC8F7"/>
    <w:rsid w:val="00022191"/>
  </w:style>
  <w:style w:type="paragraph" w:customStyle="1" w:styleId="8F49B1A8C5C74A54951490454264C18F">
    <w:name w:val="8F49B1A8C5C74A54951490454264C18F"/>
    <w:rsid w:val="00022191"/>
  </w:style>
  <w:style w:type="paragraph" w:customStyle="1" w:styleId="FB12770DDDC74A62819679111C73C0D5">
    <w:name w:val="FB12770DDDC74A62819679111C73C0D5"/>
    <w:rsid w:val="00022191"/>
  </w:style>
  <w:style w:type="paragraph" w:customStyle="1" w:styleId="BE4EE472D53A4EA9AACF633B2C3B5055">
    <w:name w:val="BE4EE472D53A4EA9AACF633B2C3B5055"/>
    <w:rsid w:val="00022191"/>
  </w:style>
  <w:style w:type="paragraph" w:customStyle="1" w:styleId="6C5795E2C84944DFB806021455C6633E">
    <w:name w:val="6C5795E2C84944DFB806021455C6633E"/>
    <w:rsid w:val="00022191"/>
  </w:style>
  <w:style w:type="paragraph" w:customStyle="1" w:styleId="BF4DCC340C1D4FE5BDFB7E1CB24D57A4">
    <w:name w:val="BF4DCC340C1D4FE5BDFB7E1CB24D57A4"/>
    <w:rsid w:val="00022191"/>
  </w:style>
  <w:style w:type="paragraph" w:customStyle="1" w:styleId="62BDA5D29A8246A29B775AFB3080C8FB">
    <w:name w:val="62BDA5D29A8246A29B775AFB3080C8FB"/>
    <w:rsid w:val="00022191"/>
  </w:style>
  <w:style w:type="paragraph" w:customStyle="1" w:styleId="43FA8E86491449ADB3B407454C3CDDBF">
    <w:name w:val="43FA8E86491449ADB3B407454C3CDDBF"/>
    <w:rsid w:val="00022191"/>
  </w:style>
  <w:style w:type="paragraph" w:customStyle="1" w:styleId="D9B3F68FC03B48F1B9BCF6E095F136C2">
    <w:name w:val="D9B3F68FC03B48F1B9BCF6E095F136C2"/>
    <w:rsid w:val="00022191"/>
  </w:style>
  <w:style w:type="paragraph" w:customStyle="1" w:styleId="AEC341F1BA994586ACA9E7D374E4098B">
    <w:name w:val="AEC341F1BA994586ACA9E7D374E4098B"/>
    <w:rsid w:val="00022191"/>
  </w:style>
  <w:style w:type="paragraph" w:customStyle="1" w:styleId="08948173706549CAB8CA63C802C5661A">
    <w:name w:val="08948173706549CAB8CA63C802C5661A"/>
    <w:rsid w:val="00022191"/>
  </w:style>
  <w:style w:type="paragraph" w:customStyle="1" w:styleId="013613319C4646B799D77EE225A956F2">
    <w:name w:val="013613319C4646B799D77EE225A956F2"/>
    <w:rsid w:val="00022191"/>
  </w:style>
  <w:style w:type="paragraph" w:customStyle="1" w:styleId="DE4E2853F50F4940B5B81E8E4AAE764E">
    <w:name w:val="DE4E2853F50F4940B5B81E8E4AAE764E"/>
    <w:rsid w:val="00022191"/>
  </w:style>
  <w:style w:type="paragraph" w:customStyle="1" w:styleId="DDC83852E74F4FCCB7CED29A2A3FDB46">
    <w:name w:val="DDC83852E74F4FCCB7CED29A2A3FDB46"/>
    <w:rsid w:val="00022191"/>
  </w:style>
  <w:style w:type="paragraph" w:customStyle="1" w:styleId="594A11FBD15442CD917F59F96817C356">
    <w:name w:val="594A11FBD15442CD917F59F96817C356"/>
    <w:rsid w:val="00022191"/>
  </w:style>
  <w:style w:type="paragraph" w:customStyle="1" w:styleId="0C88C9FF9247424DB56BE6A71958058D">
    <w:name w:val="0C88C9FF9247424DB56BE6A71958058D"/>
    <w:rsid w:val="00022191"/>
  </w:style>
  <w:style w:type="paragraph" w:customStyle="1" w:styleId="948E147D65E24D3892D9B1063CBD3BAE">
    <w:name w:val="948E147D65E24D3892D9B1063CBD3BAE"/>
    <w:rsid w:val="00022191"/>
  </w:style>
  <w:style w:type="paragraph" w:customStyle="1" w:styleId="5054668889E849F1BD07C7A628DF7D07">
    <w:name w:val="5054668889E849F1BD07C7A628DF7D07"/>
    <w:rsid w:val="00022191"/>
  </w:style>
  <w:style w:type="paragraph" w:customStyle="1" w:styleId="89EA969FDA4B4C3CACD2D0F8D658DCF6">
    <w:name w:val="89EA969FDA4B4C3CACD2D0F8D658DCF6"/>
    <w:rsid w:val="00022191"/>
  </w:style>
  <w:style w:type="paragraph" w:customStyle="1" w:styleId="61217322AC004A7DB5FDB265C3F3D8F5">
    <w:name w:val="61217322AC004A7DB5FDB265C3F3D8F5"/>
    <w:rsid w:val="00022191"/>
  </w:style>
  <w:style w:type="paragraph" w:customStyle="1" w:styleId="4E2CFB22E6F945C28D6DF68D72F14C18">
    <w:name w:val="4E2CFB22E6F945C28D6DF68D72F14C18"/>
    <w:rsid w:val="00022191"/>
  </w:style>
  <w:style w:type="paragraph" w:customStyle="1" w:styleId="8B8B6A5B07D54A7384AAED5DB8D397F2">
    <w:name w:val="8B8B6A5B07D54A7384AAED5DB8D397F2"/>
    <w:rsid w:val="00022191"/>
  </w:style>
  <w:style w:type="paragraph" w:customStyle="1" w:styleId="D2256AEF2AEF449BB3D355B36E688D51">
    <w:name w:val="D2256AEF2AEF449BB3D355B36E688D51"/>
    <w:rsid w:val="00022191"/>
  </w:style>
  <w:style w:type="paragraph" w:customStyle="1" w:styleId="861CABE08BB74C27B89FC7DECFFD21C8">
    <w:name w:val="861CABE08BB74C27B89FC7DECFFD21C8"/>
    <w:rsid w:val="00022191"/>
  </w:style>
  <w:style w:type="paragraph" w:customStyle="1" w:styleId="6394DD2C35D74AA48FA2C9D8AB53890A">
    <w:name w:val="6394DD2C35D74AA48FA2C9D8AB53890A"/>
    <w:rsid w:val="00022191"/>
  </w:style>
  <w:style w:type="paragraph" w:customStyle="1" w:styleId="5E515097F2AE4D9AB8F1E9AA27F2B38D">
    <w:name w:val="5E515097F2AE4D9AB8F1E9AA27F2B38D"/>
    <w:rsid w:val="00022191"/>
  </w:style>
  <w:style w:type="paragraph" w:customStyle="1" w:styleId="D6FC77E27C5942DFA81B80BFAF565BF6">
    <w:name w:val="D6FC77E27C5942DFA81B80BFAF565BF6"/>
    <w:rsid w:val="00022191"/>
  </w:style>
  <w:style w:type="paragraph" w:customStyle="1" w:styleId="1A4220F118C34F8F9994FD409BDBDFC9">
    <w:name w:val="1A4220F118C34F8F9994FD409BDBDFC9"/>
    <w:rsid w:val="00022191"/>
  </w:style>
  <w:style w:type="paragraph" w:customStyle="1" w:styleId="E92247C74D3543429652168AFC79BA43">
    <w:name w:val="E92247C74D3543429652168AFC79BA43"/>
    <w:rsid w:val="00022191"/>
  </w:style>
  <w:style w:type="paragraph" w:customStyle="1" w:styleId="665B38D7B1B849C69A1F2763A9F9AC2D">
    <w:name w:val="665B38D7B1B849C69A1F2763A9F9AC2D"/>
    <w:rsid w:val="00022191"/>
  </w:style>
  <w:style w:type="paragraph" w:customStyle="1" w:styleId="D35A480B2286435FA7B9D034FF724644">
    <w:name w:val="D35A480B2286435FA7B9D034FF724644"/>
    <w:rsid w:val="00022191"/>
  </w:style>
  <w:style w:type="paragraph" w:customStyle="1" w:styleId="6B7EFB8BC8504AF9BD698C0DB7BBB9B4">
    <w:name w:val="6B7EFB8BC8504AF9BD698C0DB7BBB9B4"/>
    <w:rsid w:val="00022191"/>
  </w:style>
  <w:style w:type="paragraph" w:customStyle="1" w:styleId="7FC666E0C8B54152AC46FE28EAE35BB6">
    <w:name w:val="7FC666E0C8B54152AC46FE28EAE35BB6"/>
    <w:rsid w:val="00022191"/>
  </w:style>
  <w:style w:type="paragraph" w:customStyle="1" w:styleId="53814AED7C2A4011BD2EB3CBBE7E88F4">
    <w:name w:val="53814AED7C2A4011BD2EB3CBBE7E88F4"/>
    <w:rsid w:val="00022191"/>
  </w:style>
  <w:style w:type="paragraph" w:customStyle="1" w:styleId="230E27BE8E3E4259AA79B9FFE908A3EC">
    <w:name w:val="230E27BE8E3E4259AA79B9FFE908A3EC"/>
    <w:rsid w:val="00022191"/>
  </w:style>
  <w:style w:type="paragraph" w:customStyle="1" w:styleId="86BAE6BF7D5E48D88CB316577591FB3F">
    <w:name w:val="86BAE6BF7D5E48D88CB316577591FB3F"/>
    <w:rsid w:val="00022191"/>
  </w:style>
  <w:style w:type="paragraph" w:customStyle="1" w:styleId="3D4A8E0E0175482693A19AFDAEAD8B72">
    <w:name w:val="3D4A8E0E0175482693A19AFDAEAD8B72"/>
    <w:rsid w:val="00022191"/>
  </w:style>
  <w:style w:type="paragraph" w:customStyle="1" w:styleId="6F3D761475E34F88AA5C01BCDEA77CD2">
    <w:name w:val="6F3D761475E34F88AA5C01BCDEA77CD2"/>
    <w:rsid w:val="00022191"/>
  </w:style>
  <w:style w:type="paragraph" w:customStyle="1" w:styleId="773FE4FB5C68464985AD7AF577582509">
    <w:name w:val="773FE4FB5C68464985AD7AF577582509"/>
    <w:rsid w:val="00022191"/>
  </w:style>
  <w:style w:type="paragraph" w:customStyle="1" w:styleId="230AAD1ADC8F45BAB056C2AA1B756E8F">
    <w:name w:val="230AAD1ADC8F45BAB056C2AA1B756E8F"/>
    <w:rsid w:val="00022191"/>
  </w:style>
  <w:style w:type="paragraph" w:customStyle="1" w:styleId="12CDC4FFD1E441829BD37B3A096BA4F9">
    <w:name w:val="12CDC4FFD1E441829BD37B3A096BA4F9"/>
    <w:rsid w:val="00022191"/>
  </w:style>
  <w:style w:type="paragraph" w:customStyle="1" w:styleId="FD913A786471483FB232167960741CCD">
    <w:name w:val="FD913A786471483FB232167960741CCD"/>
    <w:rsid w:val="00022191"/>
  </w:style>
  <w:style w:type="paragraph" w:customStyle="1" w:styleId="480FCD18249E4AC8AF16D97957C641D0">
    <w:name w:val="480FCD18249E4AC8AF16D97957C641D0"/>
    <w:rsid w:val="00022191"/>
  </w:style>
  <w:style w:type="paragraph" w:customStyle="1" w:styleId="67CFAEC0C00342E199E8DE6F34F82221">
    <w:name w:val="67CFAEC0C00342E199E8DE6F34F82221"/>
    <w:rsid w:val="00022191"/>
  </w:style>
  <w:style w:type="paragraph" w:customStyle="1" w:styleId="EAA78C39FDD94EF28B34286F23ECCF6A">
    <w:name w:val="EAA78C39FDD94EF28B34286F23ECCF6A"/>
    <w:rsid w:val="00022191"/>
  </w:style>
  <w:style w:type="paragraph" w:customStyle="1" w:styleId="2F7888C5401A42DEB371DE484F610E6D">
    <w:name w:val="2F7888C5401A42DEB371DE484F610E6D"/>
    <w:rsid w:val="00022191"/>
  </w:style>
  <w:style w:type="paragraph" w:customStyle="1" w:styleId="A4F090F2311843CABDF94C6D0FC2DF2A">
    <w:name w:val="A4F090F2311843CABDF94C6D0FC2DF2A"/>
    <w:rsid w:val="00022191"/>
  </w:style>
  <w:style w:type="paragraph" w:customStyle="1" w:styleId="3075EC2609024B6C8F41F2A1FFA8F5C5">
    <w:name w:val="3075EC2609024B6C8F41F2A1FFA8F5C5"/>
    <w:rsid w:val="00022191"/>
  </w:style>
  <w:style w:type="paragraph" w:customStyle="1" w:styleId="B4941D84AECE4A88997E8F0A1000C705">
    <w:name w:val="B4941D84AECE4A88997E8F0A1000C705"/>
    <w:rsid w:val="00022191"/>
  </w:style>
  <w:style w:type="paragraph" w:customStyle="1" w:styleId="4A057216EE5D484A850A2232B4B38B15">
    <w:name w:val="4A057216EE5D484A850A2232B4B38B15"/>
    <w:rsid w:val="00022191"/>
  </w:style>
  <w:style w:type="paragraph" w:customStyle="1" w:styleId="434A94601CCB4A059FF8EB2E837F0684">
    <w:name w:val="434A94601CCB4A059FF8EB2E837F0684"/>
    <w:rsid w:val="00022191"/>
  </w:style>
  <w:style w:type="paragraph" w:customStyle="1" w:styleId="EEB8F2C1009A48868E3120B6F3DE83FE">
    <w:name w:val="EEB8F2C1009A48868E3120B6F3DE83FE"/>
    <w:rsid w:val="00022191"/>
  </w:style>
  <w:style w:type="paragraph" w:customStyle="1" w:styleId="5E4E2A6E16A6488EAFFCBE68B3ED5D71">
    <w:name w:val="5E4E2A6E16A6488EAFFCBE68B3ED5D71"/>
    <w:rsid w:val="00022191"/>
  </w:style>
  <w:style w:type="paragraph" w:customStyle="1" w:styleId="0E5BCAB5C30642C4921235F0B8D089CF">
    <w:name w:val="0E5BCAB5C30642C4921235F0B8D089CF"/>
    <w:rsid w:val="00022191"/>
  </w:style>
  <w:style w:type="paragraph" w:customStyle="1" w:styleId="9F20801F327C4B88ADA67016A5015F98">
    <w:name w:val="9F20801F327C4B88ADA67016A5015F98"/>
    <w:rsid w:val="00022191"/>
  </w:style>
  <w:style w:type="paragraph" w:customStyle="1" w:styleId="976844B155964C75ACCE5EE6515E0432">
    <w:name w:val="976844B155964C75ACCE5EE6515E0432"/>
    <w:rsid w:val="00022191"/>
  </w:style>
  <w:style w:type="paragraph" w:customStyle="1" w:styleId="1438A2807C3F4C629EE9A8BD3F64E57C">
    <w:name w:val="1438A2807C3F4C629EE9A8BD3F64E57C"/>
    <w:rsid w:val="00022191"/>
  </w:style>
  <w:style w:type="paragraph" w:customStyle="1" w:styleId="593B853D3E9E4D5AB83FDBF828CA73F4">
    <w:name w:val="593B853D3E9E4D5AB83FDBF828CA73F4"/>
    <w:rsid w:val="00022191"/>
  </w:style>
  <w:style w:type="paragraph" w:customStyle="1" w:styleId="107072AC7D1149CE9CFF0AD8AEAD181C">
    <w:name w:val="107072AC7D1149CE9CFF0AD8AEAD181C"/>
    <w:rsid w:val="00022191"/>
  </w:style>
  <w:style w:type="paragraph" w:customStyle="1" w:styleId="CC3E7484653A4A85AF0DEC39FF387558">
    <w:name w:val="CC3E7484653A4A85AF0DEC39FF387558"/>
    <w:rsid w:val="00022191"/>
  </w:style>
  <w:style w:type="paragraph" w:customStyle="1" w:styleId="6D125C79231A4211A4CA8D0954189D2B">
    <w:name w:val="6D125C79231A4211A4CA8D0954189D2B"/>
    <w:rsid w:val="00022191"/>
  </w:style>
  <w:style w:type="paragraph" w:customStyle="1" w:styleId="5C0133EF4E5C4C23AA9818EF86A370F4">
    <w:name w:val="5C0133EF4E5C4C23AA9818EF86A370F4"/>
    <w:rsid w:val="00022191"/>
  </w:style>
  <w:style w:type="paragraph" w:customStyle="1" w:styleId="755C61C10574477799E88C8CA47D8814">
    <w:name w:val="755C61C10574477799E88C8CA47D8814"/>
    <w:rsid w:val="00022191"/>
  </w:style>
  <w:style w:type="paragraph" w:customStyle="1" w:styleId="550BC33C67DC4305AB8215407CC82E8B">
    <w:name w:val="550BC33C67DC4305AB8215407CC82E8B"/>
    <w:rsid w:val="00022191"/>
  </w:style>
  <w:style w:type="paragraph" w:customStyle="1" w:styleId="9721E59015B045B0A162E2268DDAEB6B">
    <w:name w:val="9721E59015B045B0A162E2268DDAEB6B"/>
    <w:rsid w:val="00022191"/>
  </w:style>
  <w:style w:type="paragraph" w:customStyle="1" w:styleId="92CDF3F3F07646E484A59AAD4BB68D30">
    <w:name w:val="92CDF3F3F07646E484A59AAD4BB68D30"/>
    <w:rsid w:val="00022191"/>
  </w:style>
  <w:style w:type="paragraph" w:customStyle="1" w:styleId="82EAE56D205449B8A09EC668E7759674">
    <w:name w:val="82EAE56D205449B8A09EC668E7759674"/>
    <w:rsid w:val="00022191"/>
  </w:style>
  <w:style w:type="paragraph" w:customStyle="1" w:styleId="8E2505205EAD4561A9824A65BE9B1425">
    <w:name w:val="8E2505205EAD4561A9824A65BE9B1425"/>
    <w:rsid w:val="00022191"/>
  </w:style>
  <w:style w:type="paragraph" w:customStyle="1" w:styleId="86DC7B00C831450DAC0FA1354EA13E96">
    <w:name w:val="86DC7B00C831450DAC0FA1354EA13E96"/>
    <w:rsid w:val="00022191"/>
  </w:style>
  <w:style w:type="paragraph" w:customStyle="1" w:styleId="E459BBB1A1034BCFB37A46C07EA2CA8A">
    <w:name w:val="E459BBB1A1034BCFB37A46C07EA2CA8A"/>
    <w:rsid w:val="00022191"/>
  </w:style>
  <w:style w:type="paragraph" w:customStyle="1" w:styleId="2BE7BA04D64341EDB344299CFF29E530">
    <w:name w:val="2BE7BA04D64341EDB344299CFF29E530"/>
    <w:rsid w:val="00022191"/>
  </w:style>
  <w:style w:type="paragraph" w:customStyle="1" w:styleId="91AFA3BBD6084CCB9DB481376FBA04CF">
    <w:name w:val="91AFA3BBD6084CCB9DB481376FBA04CF"/>
    <w:rsid w:val="00022191"/>
  </w:style>
  <w:style w:type="paragraph" w:customStyle="1" w:styleId="C59A1BD965C24B76814BE2F2CED866DF">
    <w:name w:val="C59A1BD965C24B76814BE2F2CED866DF"/>
    <w:rsid w:val="00022191"/>
  </w:style>
  <w:style w:type="paragraph" w:customStyle="1" w:styleId="2F2EF86A18C7424B9E32529CC4952FEB">
    <w:name w:val="2F2EF86A18C7424B9E32529CC4952FEB"/>
    <w:rsid w:val="00022191"/>
  </w:style>
  <w:style w:type="paragraph" w:customStyle="1" w:styleId="95557550A7DB469787D37ADCDCAFB6F7">
    <w:name w:val="95557550A7DB469787D37ADCDCAFB6F7"/>
    <w:rsid w:val="00022191"/>
  </w:style>
  <w:style w:type="paragraph" w:customStyle="1" w:styleId="FBB3E23018FC4E4C8675345ED16F9BD9">
    <w:name w:val="FBB3E23018FC4E4C8675345ED16F9BD9"/>
    <w:rsid w:val="00022191"/>
  </w:style>
  <w:style w:type="paragraph" w:customStyle="1" w:styleId="7427399CAF6D46ED8E993DDDFD41D7E2">
    <w:name w:val="7427399CAF6D46ED8E993DDDFD41D7E2"/>
    <w:rsid w:val="00022191"/>
  </w:style>
  <w:style w:type="paragraph" w:customStyle="1" w:styleId="CB2CCE796C6C43B5BA232194C0393C13">
    <w:name w:val="CB2CCE796C6C43B5BA232194C0393C13"/>
    <w:rsid w:val="00022191"/>
  </w:style>
  <w:style w:type="paragraph" w:customStyle="1" w:styleId="DF6D6F84FC6D47CDA68FFA69E07B3E12">
    <w:name w:val="DF6D6F84FC6D47CDA68FFA69E07B3E12"/>
    <w:rsid w:val="00022191"/>
  </w:style>
  <w:style w:type="paragraph" w:customStyle="1" w:styleId="1A5B9F2461C04546A86D7DA1B1FD07CB">
    <w:name w:val="1A5B9F2461C04546A86D7DA1B1FD07CB"/>
    <w:rsid w:val="00022191"/>
  </w:style>
  <w:style w:type="paragraph" w:customStyle="1" w:styleId="ECF900E6D00C4DC1B9C831661EDC3BEB">
    <w:name w:val="ECF900E6D00C4DC1B9C831661EDC3BEB"/>
    <w:rsid w:val="00022191"/>
  </w:style>
  <w:style w:type="paragraph" w:customStyle="1" w:styleId="399AF78A7A3142558F52B959CF64D1DF">
    <w:name w:val="399AF78A7A3142558F52B959CF64D1DF"/>
    <w:rsid w:val="00022191"/>
  </w:style>
  <w:style w:type="paragraph" w:customStyle="1" w:styleId="023BE0ED2ECD40C78EFEC3113787D165">
    <w:name w:val="023BE0ED2ECD40C78EFEC3113787D165"/>
    <w:rsid w:val="00022191"/>
  </w:style>
  <w:style w:type="paragraph" w:customStyle="1" w:styleId="8C1BAAADCC5E4929B509AB9912E1F267">
    <w:name w:val="8C1BAAADCC5E4929B509AB9912E1F267"/>
    <w:rsid w:val="00022191"/>
  </w:style>
  <w:style w:type="paragraph" w:customStyle="1" w:styleId="908AAA35741649239A6477211C786E17">
    <w:name w:val="908AAA35741649239A6477211C786E17"/>
    <w:rsid w:val="00022191"/>
  </w:style>
  <w:style w:type="paragraph" w:customStyle="1" w:styleId="37D6807864854473B915CE82F0C2993B">
    <w:name w:val="37D6807864854473B915CE82F0C2993B"/>
    <w:rsid w:val="00022191"/>
  </w:style>
  <w:style w:type="paragraph" w:customStyle="1" w:styleId="27C4A59EECF341F386FA3F56A382DAE6">
    <w:name w:val="27C4A59EECF341F386FA3F56A382DAE6"/>
    <w:rsid w:val="00022191"/>
  </w:style>
  <w:style w:type="paragraph" w:customStyle="1" w:styleId="F8AC93397AE64A518D97BCBA7B9C634B">
    <w:name w:val="F8AC93397AE64A518D97BCBA7B9C634B"/>
    <w:rsid w:val="00022191"/>
  </w:style>
  <w:style w:type="paragraph" w:customStyle="1" w:styleId="C1157B7DCC9D45F6BF9EE6EA8FBC80AB">
    <w:name w:val="C1157B7DCC9D45F6BF9EE6EA8FBC80AB"/>
    <w:rsid w:val="00022191"/>
  </w:style>
  <w:style w:type="paragraph" w:customStyle="1" w:styleId="CF18318BD0604EFBBC65CAB9F7FA6C80">
    <w:name w:val="CF18318BD0604EFBBC65CAB9F7FA6C80"/>
    <w:rsid w:val="00022191"/>
  </w:style>
  <w:style w:type="paragraph" w:customStyle="1" w:styleId="444005EA73FC46009622715B8F991A41">
    <w:name w:val="444005EA73FC46009622715B8F991A41"/>
    <w:rsid w:val="00022191"/>
  </w:style>
  <w:style w:type="paragraph" w:customStyle="1" w:styleId="9742A5D8E5E449A8BD510A974CA8EF04">
    <w:name w:val="9742A5D8E5E449A8BD510A974CA8EF04"/>
    <w:rsid w:val="00022191"/>
  </w:style>
  <w:style w:type="paragraph" w:customStyle="1" w:styleId="5BA916E6F3C34030B47B4BD1708CB920">
    <w:name w:val="5BA916E6F3C34030B47B4BD1708CB920"/>
    <w:rsid w:val="00022191"/>
  </w:style>
  <w:style w:type="paragraph" w:customStyle="1" w:styleId="BD86596AD596426CA7839DEF5155C2F9">
    <w:name w:val="BD86596AD596426CA7839DEF5155C2F9"/>
    <w:rsid w:val="00022191"/>
  </w:style>
  <w:style w:type="paragraph" w:customStyle="1" w:styleId="7EF6894873CD451283418CC6770C785A">
    <w:name w:val="7EF6894873CD451283418CC6770C785A"/>
    <w:rsid w:val="00022191"/>
  </w:style>
  <w:style w:type="paragraph" w:customStyle="1" w:styleId="A0873B5C49F84D7FABA3624582B95C57">
    <w:name w:val="A0873B5C49F84D7FABA3624582B95C57"/>
    <w:rsid w:val="00022191"/>
  </w:style>
  <w:style w:type="paragraph" w:customStyle="1" w:styleId="7C86F6F64CD1476CAEF657AE9CCED4AB">
    <w:name w:val="7C86F6F64CD1476CAEF657AE9CCED4AB"/>
    <w:rsid w:val="00022191"/>
  </w:style>
  <w:style w:type="paragraph" w:customStyle="1" w:styleId="552D50ED1FA64D5D8CECF821D272BC35">
    <w:name w:val="552D50ED1FA64D5D8CECF821D272BC35"/>
    <w:rsid w:val="00022191"/>
  </w:style>
  <w:style w:type="paragraph" w:customStyle="1" w:styleId="F8866219E0A4484683A921FCE60B152B">
    <w:name w:val="F8866219E0A4484683A921FCE60B152B"/>
    <w:rsid w:val="00022191"/>
  </w:style>
  <w:style w:type="paragraph" w:customStyle="1" w:styleId="005E3616515E4BF28EBEE1261DFB73BE">
    <w:name w:val="005E3616515E4BF28EBEE1261DFB73BE"/>
    <w:rsid w:val="00022191"/>
  </w:style>
  <w:style w:type="paragraph" w:customStyle="1" w:styleId="41E13526A81242EEBFF8FD50EA7C68CC">
    <w:name w:val="41E13526A81242EEBFF8FD50EA7C68CC"/>
    <w:rsid w:val="00022191"/>
  </w:style>
  <w:style w:type="paragraph" w:customStyle="1" w:styleId="6DCD50D26F2048E3A0CA29490FAB0DE8">
    <w:name w:val="6DCD50D26F2048E3A0CA29490FAB0DE8"/>
    <w:rsid w:val="00022191"/>
  </w:style>
  <w:style w:type="paragraph" w:customStyle="1" w:styleId="C6AB099082DE420BB5760090E9E7474F">
    <w:name w:val="C6AB099082DE420BB5760090E9E7474F"/>
    <w:rsid w:val="00022191"/>
  </w:style>
  <w:style w:type="paragraph" w:customStyle="1" w:styleId="19DDEA828F734A728E60D8BC58822412">
    <w:name w:val="19DDEA828F734A728E60D8BC58822412"/>
    <w:rsid w:val="00022191"/>
  </w:style>
  <w:style w:type="paragraph" w:customStyle="1" w:styleId="76BFFBC1E00B4FF9B031CA28CA26F9E5">
    <w:name w:val="76BFFBC1E00B4FF9B031CA28CA26F9E5"/>
    <w:rsid w:val="00022191"/>
  </w:style>
  <w:style w:type="paragraph" w:customStyle="1" w:styleId="AE4690982B144402B85FEBEB53984020">
    <w:name w:val="AE4690982B144402B85FEBEB53984020"/>
    <w:rsid w:val="00022191"/>
  </w:style>
  <w:style w:type="paragraph" w:customStyle="1" w:styleId="4836C94760F24578B68EFF2751E2FA6E">
    <w:name w:val="4836C94760F24578B68EFF2751E2FA6E"/>
    <w:rsid w:val="00022191"/>
  </w:style>
  <w:style w:type="paragraph" w:customStyle="1" w:styleId="660D3D4E42794671934B02795420DD36">
    <w:name w:val="660D3D4E42794671934B02795420DD36"/>
    <w:rsid w:val="00022191"/>
  </w:style>
  <w:style w:type="paragraph" w:customStyle="1" w:styleId="B23765CC00E84988A971641E26E50AE1">
    <w:name w:val="B23765CC00E84988A971641E26E50AE1"/>
    <w:rsid w:val="00022191"/>
  </w:style>
  <w:style w:type="paragraph" w:customStyle="1" w:styleId="BC628CB20D8346B89A04C2098B7F59C2">
    <w:name w:val="BC628CB20D8346B89A04C2098B7F59C2"/>
    <w:rsid w:val="00022191"/>
  </w:style>
  <w:style w:type="paragraph" w:customStyle="1" w:styleId="FFD7184D513542EF85A421203A0460E0">
    <w:name w:val="FFD7184D513542EF85A421203A0460E0"/>
    <w:rsid w:val="00022191"/>
  </w:style>
  <w:style w:type="paragraph" w:customStyle="1" w:styleId="7148FF14B1B14C4D85CFB16169AF97D7">
    <w:name w:val="7148FF14B1B14C4D85CFB16169AF97D7"/>
    <w:rsid w:val="00022191"/>
  </w:style>
  <w:style w:type="paragraph" w:customStyle="1" w:styleId="D6FCD8B389CD49C59FDDB57064EFF862">
    <w:name w:val="D6FCD8B389CD49C59FDDB57064EFF862"/>
    <w:rsid w:val="00022191"/>
  </w:style>
  <w:style w:type="paragraph" w:customStyle="1" w:styleId="3F5AED2B592F4AF2A2EFB960764FE0DE">
    <w:name w:val="3F5AED2B592F4AF2A2EFB960764FE0DE"/>
    <w:rsid w:val="00022191"/>
  </w:style>
  <w:style w:type="paragraph" w:customStyle="1" w:styleId="848FDAA44CC54E999B55F2C443C6DE7B">
    <w:name w:val="848FDAA44CC54E999B55F2C443C6DE7B"/>
    <w:rsid w:val="00022191"/>
  </w:style>
  <w:style w:type="paragraph" w:customStyle="1" w:styleId="7B368245457A4D5390A7A1D639957D74">
    <w:name w:val="7B368245457A4D5390A7A1D639957D74"/>
    <w:rsid w:val="00022191"/>
  </w:style>
  <w:style w:type="paragraph" w:customStyle="1" w:styleId="2F08BF4EA7AD41C1B4B9BCBD5F782555">
    <w:name w:val="2F08BF4EA7AD41C1B4B9BCBD5F782555"/>
    <w:rsid w:val="00022191"/>
  </w:style>
  <w:style w:type="paragraph" w:customStyle="1" w:styleId="2AB04576D15F43928154198F0BA2F435">
    <w:name w:val="2AB04576D15F43928154198F0BA2F435"/>
    <w:rsid w:val="00022191"/>
  </w:style>
  <w:style w:type="paragraph" w:customStyle="1" w:styleId="50A9E9938E29429F8B4277E947C218F4">
    <w:name w:val="50A9E9938E29429F8B4277E947C218F4"/>
    <w:rsid w:val="00022191"/>
  </w:style>
  <w:style w:type="paragraph" w:customStyle="1" w:styleId="1ACEF92D785648F6BFCFCC35275F4938">
    <w:name w:val="1ACEF92D785648F6BFCFCC35275F4938"/>
    <w:rsid w:val="00022191"/>
  </w:style>
  <w:style w:type="paragraph" w:customStyle="1" w:styleId="BB8788A69B0248398A985AD502D63DC5">
    <w:name w:val="BB8788A69B0248398A985AD502D63DC5"/>
    <w:rsid w:val="00022191"/>
  </w:style>
  <w:style w:type="paragraph" w:customStyle="1" w:styleId="9313FEC6966E4B2D8FBA80AA5C35F10C">
    <w:name w:val="9313FEC6966E4B2D8FBA80AA5C35F10C"/>
    <w:rsid w:val="00022191"/>
  </w:style>
  <w:style w:type="paragraph" w:customStyle="1" w:styleId="084EC3D51A2247AC955ECB0AD36367EE">
    <w:name w:val="084EC3D51A2247AC955ECB0AD36367EE"/>
    <w:rsid w:val="00022191"/>
  </w:style>
  <w:style w:type="paragraph" w:customStyle="1" w:styleId="31F178B23E4947BC8DFA54E0B8FA9FE9">
    <w:name w:val="31F178B23E4947BC8DFA54E0B8FA9FE9"/>
    <w:rsid w:val="00022191"/>
  </w:style>
  <w:style w:type="paragraph" w:customStyle="1" w:styleId="07B655F1D5A7423681E32A3286E02F3D">
    <w:name w:val="07B655F1D5A7423681E32A3286E02F3D"/>
    <w:rsid w:val="00022191"/>
  </w:style>
  <w:style w:type="paragraph" w:customStyle="1" w:styleId="7C35075008F143CC84DEF92A128809FC">
    <w:name w:val="7C35075008F143CC84DEF92A128809FC"/>
    <w:rsid w:val="00022191"/>
  </w:style>
  <w:style w:type="paragraph" w:customStyle="1" w:styleId="9D8047A7ABAE4608A91E86DF6AA2445D">
    <w:name w:val="9D8047A7ABAE4608A91E86DF6AA2445D"/>
    <w:rsid w:val="00022191"/>
  </w:style>
  <w:style w:type="paragraph" w:customStyle="1" w:styleId="07BB769077CF41E4B89FD9BA6100167A">
    <w:name w:val="07BB769077CF41E4B89FD9BA6100167A"/>
    <w:rsid w:val="00022191"/>
  </w:style>
  <w:style w:type="paragraph" w:customStyle="1" w:styleId="67B63664A82948F99408DBAB2D06CA1F">
    <w:name w:val="67B63664A82948F99408DBAB2D06CA1F"/>
    <w:rsid w:val="00022191"/>
  </w:style>
  <w:style w:type="paragraph" w:customStyle="1" w:styleId="8BD456EF93634641A95B91660FEB372E">
    <w:name w:val="8BD456EF93634641A95B91660FEB372E"/>
    <w:rsid w:val="00022191"/>
  </w:style>
  <w:style w:type="paragraph" w:customStyle="1" w:styleId="BF08AE636AE54FF0BC0F56A70C1E50B0">
    <w:name w:val="BF08AE636AE54FF0BC0F56A70C1E50B0"/>
    <w:rsid w:val="00022191"/>
  </w:style>
  <w:style w:type="paragraph" w:customStyle="1" w:styleId="8818BE09A1CC48D09C483303ED93DFA1">
    <w:name w:val="8818BE09A1CC48D09C483303ED93DFA1"/>
    <w:rsid w:val="00022191"/>
  </w:style>
  <w:style w:type="paragraph" w:customStyle="1" w:styleId="BCEAF67B96FB4FCF9D3AEFF1C1FCCDEC">
    <w:name w:val="BCEAF67B96FB4FCF9D3AEFF1C1FCCDEC"/>
    <w:rsid w:val="00022191"/>
  </w:style>
  <w:style w:type="paragraph" w:customStyle="1" w:styleId="58ECFAF7AF7C49F899345AA627FC29CF">
    <w:name w:val="58ECFAF7AF7C49F899345AA627FC29CF"/>
    <w:rsid w:val="00022191"/>
  </w:style>
  <w:style w:type="paragraph" w:customStyle="1" w:styleId="72A22A498A094ED38290B119148315D4">
    <w:name w:val="72A22A498A094ED38290B119148315D4"/>
    <w:rsid w:val="00022191"/>
  </w:style>
  <w:style w:type="paragraph" w:customStyle="1" w:styleId="6996FC3292424386B1B5E6E130D007FB">
    <w:name w:val="6996FC3292424386B1B5E6E130D007FB"/>
    <w:rsid w:val="00022191"/>
  </w:style>
  <w:style w:type="paragraph" w:customStyle="1" w:styleId="CC79E9F3E15A475091A9A254BA8DCA21">
    <w:name w:val="CC79E9F3E15A475091A9A254BA8DCA21"/>
    <w:rsid w:val="00022191"/>
  </w:style>
  <w:style w:type="paragraph" w:customStyle="1" w:styleId="2AB8B71567574CE482E689E1A924C7CC">
    <w:name w:val="2AB8B71567574CE482E689E1A924C7CC"/>
    <w:rsid w:val="00022191"/>
  </w:style>
  <w:style w:type="paragraph" w:customStyle="1" w:styleId="63FF8B96CB9B40EB90D090E34D4FFEA0">
    <w:name w:val="63FF8B96CB9B40EB90D090E34D4FFEA0"/>
    <w:rsid w:val="00022191"/>
  </w:style>
  <w:style w:type="paragraph" w:customStyle="1" w:styleId="370527C7962443AF96006721C6A1075D">
    <w:name w:val="370527C7962443AF96006721C6A1075D"/>
    <w:rsid w:val="00022191"/>
  </w:style>
  <w:style w:type="paragraph" w:customStyle="1" w:styleId="00D3D042980843509AD2F1B98E308545">
    <w:name w:val="00D3D042980843509AD2F1B98E308545"/>
    <w:rsid w:val="00022191"/>
  </w:style>
  <w:style w:type="paragraph" w:customStyle="1" w:styleId="351F1CEA92944BF5A97470EDF74BC42F">
    <w:name w:val="351F1CEA92944BF5A97470EDF74BC42F"/>
    <w:rsid w:val="00022191"/>
  </w:style>
  <w:style w:type="paragraph" w:customStyle="1" w:styleId="AF89185CBBEC43BE9B335187E7E4C198">
    <w:name w:val="AF89185CBBEC43BE9B335187E7E4C198"/>
    <w:rsid w:val="00022191"/>
  </w:style>
  <w:style w:type="paragraph" w:customStyle="1" w:styleId="256FFBFEDDB94C2CA3C8967370149DB4">
    <w:name w:val="256FFBFEDDB94C2CA3C8967370149DB4"/>
    <w:rsid w:val="00022191"/>
  </w:style>
  <w:style w:type="paragraph" w:customStyle="1" w:styleId="34CD5CFF1E49494EA05A73B6F66D94D5">
    <w:name w:val="34CD5CFF1E49494EA05A73B6F66D94D5"/>
    <w:rsid w:val="00022191"/>
  </w:style>
  <w:style w:type="paragraph" w:customStyle="1" w:styleId="89F42F542E0A49BBA65D5590D51AB50F">
    <w:name w:val="89F42F542E0A49BBA65D5590D51AB50F"/>
    <w:rsid w:val="00022191"/>
  </w:style>
  <w:style w:type="paragraph" w:customStyle="1" w:styleId="C6BDB914246944D1AD91A89EE0962BFA">
    <w:name w:val="C6BDB914246944D1AD91A89EE0962BFA"/>
    <w:rsid w:val="00022191"/>
  </w:style>
  <w:style w:type="paragraph" w:customStyle="1" w:styleId="A40BAA0E71EA4617ABE9E072CA22D58A">
    <w:name w:val="A40BAA0E71EA4617ABE9E072CA22D58A"/>
    <w:rsid w:val="00022191"/>
  </w:style>
  <w:style w:type="paragraph" w:customStyle="1" w:styleId="3F72EF3EB26849A791D46E54DD72C19B">
    <w:name w:val="3F72EF3EB26849A791D46E54DD72C19B"/>
    <w:rsid w:val="00022191"/>
  </w:style>
  <w:style w:type="paragraph" w:customStyle="1" w:styleId="7586F5753E014EDFAD06B207FC68A47A">
    <w:name w:val="7586F5753E014EDFAD06B207FC68A47A"/>
    <w:rsid w:val="00022191"/>
  </w:style>
  <w:style w:type="paragraph" w:customStyle="1" w:styleId="D1639123803540F99BC9E6151F9BA527">
    <w:name w:val="D1639123803540F99BC9E6151F9BA527"/>
    <w:rsid w:val="00022191"/>
  </w:style>
  <w:style w:type="paragraph" w:customStyle="1" w:styleId="BE66AE9DCFFC475B91FCE9995A5CB5CE">
    <w:name w:val="BE66AE9DCFFC475B91FCE9995A5CB5CE"/>
    <w:rsid w:val="00022191"/>
  </w:style>
  <w:style w:type="paragraph" w:customStyle="1" w:styleId="1BCA159EEC8043CBA681172602099434">
    <w:name w:val="1BCA159EEC8043CBA681172602099434"/>
    <w:rsid w:val="00022191"/>
  </w:style>
  <w:style w:type="paragraph" w:customStyle="1" w:styleId="3889ACB58E7D4565A7B4E1E3958B5D2C">
    <w:name w:val="3889ACB58E7D4565A7B4E1E3958B5D2C"/>
    <w:rsid w:val="00022191"/>
  </w:style>
  <w:style w:type="paragraph" w:customStyle="1" w:styleId="FAFEF561AA9941BAA6EB1961E17CD841">
    <w:name w:val="FAFEF561AA9941BAA6EB1961E17CD841"/>
    <w:rsid w:val="00022191"/>
  </w:style>
  <w:style w:type="paragraph" w:customStyle="1" w:styleId="555A38A03C8149BAA99A7579D0B8EF78">
    <w:name w:val="555A38A03C8149BAA99A7579D0B8EF78"/>
    <w:rsid w:val="00022191"/>
  </w:style>
  <w:style w:type="paragraph" w:customStyle="1" w:styleId="68BC0D7179344FC2AFBC2F1B7C68AA05">
    <w:name w:val="68BC0D7179344FC2AFBC2F1B7C68AA05"/>
    <w:rsid w:val="000221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5CF00-468C-414B-90D3-7EA581A1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sova</dc:creator>
  <cp:lastModifiedBy>user</cp:lastModifiedBy>
  <cp:revision>3</cp:revision>
  <cp:lastPrinted>2020-03-03T08:28:00Z</cp:lastPrinted>
  <dcterms:created xsi:type="dcterms:W3CDTF">2020-04-10T12:54:00Z</dcterms:created>
  <dcterms:modified xsi:type="dcterms:W3CDTF">2020-04-10T13:10:00Z</dcterms:modified>
</cp:coreProperties>
</file>